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2E66C63A" w14:textId="23A2493B" w:rsidR="005D277C" w:rsidRDefault="00B377AD"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011D3295" wp14:editId="402E1EE0">
                <wp:simplePos x="0" y="0"/>
                <wp:positionH relativeFrom="column">
                  <wp:posOffset>2642870</wp:posOffset>
                </wp:positionH>
                <wp:positionV relativeFrom="paragraph">
                  <wp:posOffset>-24130</wp:posOffset>
                </wp:positionV>
                <wp:extent cx="671460" cy="1327785"/>
                <wp:effectExtent l="57150" t="57150" r="52705" b="62865"/>
                <wp:wrapNone/>
                <wp:docPr id="1457793526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71460" cy="132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4EC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7" o:spid="_x0000_s1026" type="#_x0000_t75" style="position:absolute;margin-left:206.7pt;margin-top:-3.3pt;width:55.7pt;height:107.3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1358BC57" wp14:editId="4CCA4107">
                <wp:simplePos x="0" y="0"/>
                <wp:positionH relativeFrom="column">
                  <wp:posOffset>1297940</wp:posOffset>
                </wp:positionH>
                <wp:positionV relativeFrom="paragraph">
                  <wp:posOffset>1148710</wp:posOffset>
                </wp:positionV>
                <wp:extent cx="1426295" cy="3020975"/>
                <wp:effectExtent l="57150" t="57150" r="59690" b="46355"/>
                <wp:wrapNone/>
                <wp:docPr id="1845730915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26295" cy="302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7BA1B" id="Ink 544" o:spid="_x0000_s1026" type="#_x0000_t75" style="position:absolute;margin-left:100.8pt;margin-top:89.05pt;width:115.1pt;height:240.7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380A8E8D" wp14:editId="690959D5">
                <wp:simplePos x="0" y="0"/>
                <wp:positionH relativeFrom="column">
                  <wp:posOffset>3298562</wp:posOffset>
                </wp:positionH>
                <wp:positionV relativeFrom="paragraph">
                  <wp:posOffset>59309</wp:posOffset>
                </wp:positionV>
                <wp:extent cx="44640" cy="186840"/>
                <wp:effectExtent l="57150" t="57150" r="50800" b="60960"/>
                <wp:wrapNone/>
                <wp:docPr id="655217085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6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1CEE" id="Ink 543" o:spid="_x0000_s1026" type="#_x0000_t75" style="position:absolute;margin-left:258.35pt;margin-top:3.25pt;width:6.3pt;height:17.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75E62F5B" wp14:editId="6D7EE6BA">
                <wp:simplePos x="0" y="0"/>
                <wp:positionH relativeFrom="column">
                  <wp:posOffset>3282950</wp:posOffset>
                </wp:positionH>
                <wp:positionV relativeFrom="paragraph">
                  <wp:posOffset>41910</wp:posOffset>
                </wp:positionV>
                <wp:extent cx="89535" cy="1423670"/>
                <wp:effectExtent l="57150" t="57150" r="62865" b="62230"/>
                <wp:wrapNone/>
                <wp:docPr id="1344711283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9535" cy="142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26B3B" id="Ink 539" o:spid="_x0000_s1026" type="#_x0000_t75" style="position:absolute;margin-left:257.1pt;margin-top:1.9pt;width:9.85pt;height:114.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C17E02D" wp14:editId="76214497">
                <wp:simplePos x="0" y="0"/>
                <wp:positionH relativeFrom="column">
                  <wp:posOffset>1316990</wp:posOffset>
                </wp:positionH>
                <wp:positionV relativeFrom="paragraph">
                  <wp:posOffset>2606040</wp:posOffset>
                </wp:positionV>
                <wp:extent cx="2012125" cy="1733550"/>
                <wp:effectExtent l="57150" t="57150" r="64770" b="57150"/>
                <wp:wrapNone/>
                <wp:docPr id="1689964674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12125" cy="173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18761" id="Ink 531" o:spid="_x0000_s1026" type="#_x0000_t75" style="position:absolute;margin-left:102.3pt;margin-top:203.8pt;width:161.3pt;height:139.3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178287E" wp14:editId="1098561A">
                <wp:simplePos x="0" y="0"/>
                <wp:positionH relativeFrom="column">
                  <wp:posOffset>5647690</wp:posOffset>
                </wp:positionH>
                <wp:positionV relativeFrom="paragraph">
                  <wp:posOffset>4794885</wp:posOffset>
                </wp:positionV>
                <wp:extent cx="179735" cy="125095"/>
                <wp:effectExtent l="38100" t="57150" r="10795" b="65405"/>
                <wp:wrapNone/>
                <wp:docPr id="1315201561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9735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0D9D6" id="Ink 525" o:spid="_x0000_s1026" type="#_x0000_t75" style="position:absolute;margin-left:443.3pt;margin-top:376.15pt;width:16.95pt;height:12.6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71DC0DCD" wp14:editId="10C055BB">
                <wp:simplePos x="0" y="0"/>
                <wp:positionH relativeFrom="column">
                  <wp:posOffset>5121910</wp:posOffset>
                </wp:positionH>
                <wp:positionV relativeFrom="paragraph">
                  <wp:posOffset>4817110</wp:posOffset>
                </wp:positionV>
                <wp:extent cx="191070" cy="102235"/>
                <wp:effectExtent l="57150" t="57150" r="38100" b="69215"/>
                <wp:wrapNone/>
                <wp:docPr id="984751244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107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88150" id="Ink 522" o:spid="_x0000_s1026" type="#_x0000_t75" style="position:absolute;margin-left:401.9pt;margin-top:377.9pt;width:17.9pt;height:10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5B34F1B4" wp14:editId="29130EBE">
                <wp:simplePos x="0" y="0"/>
                <wp:positionH relativeFrom="column">
                  <wp:posOffset>4531360</wp:posOffset>
                </wp:positionH>
                <wp:positionV relativeFrom="paragraph">
                  <wp:posOffset>4799330</wp:posOffset>
                </wp:positionV>
                <wp:extent cx="228505" cy="120960"/>
                <wp:effectExtent l="57150" t="57150" r="57785" b="50800"/>
                <wp:wrapNone/>
                <wp:docPr id="2123856569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8505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B0E1E" id="Ink 516" o:spid="_x0000_s1026" type="#_x0000_t75" style="position:absolute;margin-left:355.4pt;margin-top:376.5pt;width:20.85pt;height:12.3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463177BE" wp14:editId="760EC247">
                <wp:simplePos x="0" y="0"/>
                <wp:positionH relativeFrom="column">
                  <wp:posOffset>4848722</wp:posOffset>
                </wp:positionH>
                <wp:positionV relativeFrom="paragraph">
                  <wp:posOffset>4638487</wp:posOffset>
                </wp:positionV>
                <wp:extent cx="132480" cy="8280"/>
                <wp:effectExtent l="57150" t="57150" r="58420" b="48895"/>
                <wp:wrapNone/>
                <wp:docPr id="396615604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2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D0362" id="Ink 513" o:spid="_x0000_s1026" type="#_x0000_t75" style="position:absolute;margin-left:380.4pt;margin-top:363.85pt;width:13.3pt;height:3.4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0DFA0CBE" wp14:editId="07339CEE">
                <wp:simplePos x="0" y="0"/>
                <wp:positionH relativeFrom="column">
                  <wp:posOffset>5810655</wp:posOffset>
                </wp:positionH>
                <wp:positionV relativeFrom="paragraph">
                  <wp:posOffset>3446780</wp:posOffset>
                </wp:positionV>
                <wp:extent cx="269470" cy="1696085"/>
                <wp:effectExtent l="57150" t="57150" r="35560" b="56515"/>
                <wp:wrapNone/>
                <wp:docPr id="507582727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69470" cy="169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593B4" id="Ink 512" o:spid="_x0000_s1026" type="#_x0000_t75" style="position:absolute;margin-left:456.15pt;margin-top:270pt;width:24pt;height:136.3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C9DDFBD" wp14:editId="27E56B4B">
                <wp:simplePos x="0" y="0"/>
                <wp:positionH relativeFrom="column">
                  <wp:posOffset>3254375</wp:posOffset>
                </wp:positionH>
                <wp:positionV relativeFrom="paragraph">
                  <wp:posOffset>4137025</wp:posOffset>
                </wp:positionV>
                <wp:extent cx="4439285" cy="1009015"/>
                <wp:effectExtent l="57150" t="57150" r="37465" b="57785"/>
                <wp:wrapNone/>
                <wp:docPr id="1706225694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439285" cy="100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CCFE9" id="Ink 511" o:spid="_x0000_s1026" type="#_x0000_t75" style="position:absolute;margin-left:254.85pt;margin-top:324.35pt;width:352.35pt;height:82.2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80AFF6B" wp14:editId="7BC5AE24">
                <wp:simplePos x="0" y="0"/>
                <wp:positionH relativeFrom="column">
                  <wp:posOffset>4144010</wp:posOffset>
                </wp:positionH>
                <wp:positionV relativeFrom="paragraph">
                  <wp:posOffset>3705860</wp:posOffset>
                </wp:positionV>
                <wp:extent cx="897255" cy="1388360"/>
                <wp:effectExtent l="38100" t="57150" r="55245" b="59690"/>
                <wp:wrapNone/>
                <wp:docPr id="7735052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97255" cy="13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8081" id="Ink 510" o:spid="_x0000_s1026" type="#_x0000_t75" style="position:absolute;margin-left:324.9pt;margin-top:290.4pt;width:73.45pt;height:112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15B1E62B" wp14:editId="7204670F">
                <wp:simplePos x="0" y="0"/>
                <wp:positionH relativeFrom="column">
                  <wp:posOffset>3488690</wp:posOffset>
                </wp:positionH>
                <wp:positionV relativeFrom="paragraph">
                  <wp:posOffset>4788535</wp:posOffset>
                </wp:positionV>
                <wp:extent cx="417445" cy="125890"/>
                <wp:effectExtent l="57150" t="57150" r="1905" b="64770"/>
                <wp:wrapNone/>
                <wp:docPr id="1520936728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17445" cy="12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739D2" id="Ink 509" o:spid="_x0000_s1026" type="#_x0000_t75" style="position:absolute;margin-left:273.3pt;margin-top:375.65pt;width:35.65pt;height:12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19BA09C9" wp14:editId="2B2C73EB">
                <wp:simplePos x="0" y="0"/>
                <wp:positionH relativeFrom="column">
                  <wp:posOffset>3517900</wp:posOffset>
                </wp:positionH>
                <wp:positionV relativeFrom="paragraph">
                  <wp:posOffset>1929765</wp:posOffset>
                </wp:positionV>
                <wp:extent cx="506810" cy="161070"/>
                <wp:effectExtent l="57150" t="57150" r="45720" b="67945"/>
                <wp:wrapNone/>
                <wp:docPr id="1364756127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06810" cy="16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13E01" id="Ink 506" o:spid="_x0000_s1026" type="#_x0000_t75" style="position:absolute;margin-left:275.6pt;margin-top:150.55pt;width:42.7pt;height:15.5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7D65520" wp14:editId="56A8DDCE">
                <wp:simplePos x="0" y="0"/>
                <wp:positionH relativeFrom="column">
                  <wp:posOffset>6362065</wp:posOffset>
                </wp:positionH>
                <wp:positionV relativeFrom="paragraph">
                  <wp:posOffset>4335780</wp:posOffset>
                </wp:positionV>
                <wp:extent cx="213055" cy="140335"/>
                <wp:effectExtent l="57150" t="57150" r="34925" b="50165"/>
                <wp:wrapNone/>
                <wp:docPr id="181684031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305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236F9" id="Ink 492" o:spid="_x0000_s1026" type="#_x0000_t75" style="position:absolute;margin-left:499.55pt;margin-top:340pt;width:19.65pt;height:13.8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43A8DB5" wp14:editId="5D2D7C58">
                <wp:simplePos x="0" y="0"/>
                <wp:positionH relativeFrom="column">
                  <wp:posOffset>5202555</wp:posOffset>
                </wp:positionH>
                <wp:positionV relativeFrom="paragraph">
                  <wp:posOffset>4398645</wp:posOffset>
                </wp:positionV>
                <wp:extent cx="186140" cy="113710"/>
                <wp:effectExtent l="57150" t="57150" r="61595" b="57785"/>
                <wp:wrapNone/>
                <wp:docPr id="1486388061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6140" cy="11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40920" id="Ink 489" o:spid="_x0000_s1026" type="#_x0000_t75" style="position:absolute;margin-left:408.25pt;margin-top:344.95pt;width:17.45pt;height:11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22A9086C" wp14:editId="1707FDF4">
                <wp:simplePos x="0" y="0"/>
                <wp:positionH relativeFrom="column">
                  <wp:posOffset>4389120</wp:posOffset>
                </wp:positionH>
                <wp:positionV relativeFrom="paragraph">
                  <wp:posOffset>4380230</wp:posOffset>
                </wp:positionV>
                <wp:extent cx="249880" cy="123215"/>
                <wp:effectExtent l="57150" t="57150" r="36195" b="48260"/>
                <wp:wrapNone/>
                <wp:docPr id="374713167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49880" cy="1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CE7C5" id="Ink 484" o:spid="_x0000_s1026" type="#_x0000_t75" style="position:absolute;margin-left:344.2pt;margin-top:343.5pt;width:22.55pt;height:12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1C528C99" wp14:editId="03A5ABA4">
                <wp:simplePos x="0" y="0"/>
                <wp:positionH relativeFrom="column">
                  <wp:posOffset>3390265</wp:posOffset>
                </wp:positionH>
                <wp:positionV relativeFrom="paragraph">
                  <wp:posOffset>4343400</wp:posOffset>
                </wp:positionV>
                <wp:extent cx="829945" cy="230130"/>
                <wp:effectExtent l="57150" t="57150" r="46355" b="55880"/>
                <wp:wrapNone/>
                <wp:docPr id="1034601425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29945" cy="23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1EE8F" id="Ink 479" o:spid="_x0000_s1026" type="#_x0000_t75" style="position:absolute;margin-left:265.55pt;margin-top:340.6pt;width:68.15pt;height:20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6EE11048" wp14:editId="69CD3205">
                <wp:simplePos x="0" y="0"/>
                <wp:positionH relativeFrom="column">
                  <wp:posOffset>6423660</wp:posOffset>
                </wp:positionH>
                <wp:positionV relativeFrom="paragraph">
                  <wp:posOffset>3939540</wp:posOffset>
                </wp:positionV>
                <wp:extent cx="206490" cy="100800"/>
                <wp:effectExtent l="57150" t="57150" r="60325" b="71120"/>
                <wp:wrapNone/>
                <wp:docPr id="21968979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649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5B6CD" id="Ink 461" o:spid="_x0000_s1026" type="#_x0000_t75" style="position:absolute;margin-left:504.4pt;margin-top:308.8pt;width:19.05pt;height:10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47B9CAB" wp14:editId="3DE89405">
                <wp:simplePos x="0" y="0"/>
                <wp:positionH relativeFrom="column">
                  <wp:posOffset>5311140</wp:posOffset>
                </wp:positionH>
                <wp:positionV relativeFrom="paragraph">
                  <wp:posOffset>3952875</wp:posOffset>
                </wp:positionV>
                <wp:extent cx="205865" cy="103655"/>
                <wp:effectExtent l="57150" t="57150" r="22860" b="67945"/>
                <wp:wrapNone/>
                <wp:docPr id="3292431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05865" cy="10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5189D" id="Ink 458" o:spid="_x0000_s1026" type="#_x0000_t75" style="position:absolute;margin-left:416.8pt;margin-top:309.85pt;width:19pt;height:10.9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D9F4379" wp14:editId="56F34F42">
                <wp:simplePos x="0" y="0"/>
                <wp:positionH relativeFrom="column">
                  <wp:posOffset>4526915</wp:posOffset>
                </wp:positionH>
                <wp:positionV relativeFrom="paragraph">
                  <wp:posOffset>3971290</wp:posOffset>
                </wp:positionV>
                <wp:extent cx="187860" cy="109440"/>
                <wp:effectExtent l="57150" t="57150" r="60325" b="62230"/>
                <wp:wrapNone/>
                <wp:docPr id="1057879149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78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3938C" id="Ink 453" o:spid="_x0000_s1026" type="#_x0000_t75" style="position:absolute;margin-left:355.05pt;margin-top:311.3pt;width:17.65pt;height:11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4C4CC84F" wp14:editId="50D0BDFF">
                <wp:simplePos x="0" y="0"/>
                <wp:positionH relativeFrom="column">
                  <wp:posOffset>3457575</wp:posOffset>
                </wp:positionH>
                <wp:positionV relativeFrom="paragraph">
                  <wp:posOffset>3987165</wp:posOffset>
                </wp:positionV>
                <wp:extent cx="748905" cy="114300"/>
                <wp:effectExtent l="57150" t="57150" r="70485" b="57150"/>
                <wp:wrapNone/>
                <wp:docPr id="777018204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48905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A413" id="Ink 450" o:spid="_x0000_s1026" type="#_x0000_t75" style="position:absolute;margin-left:270.85pt;margin-top:312.55pt;width:61.8pt;height:11.8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E7A1D91" wp14:editId="5CDC351C">
                <wp:simplePos x="0" y="0"/>
                <wp:positionH relativeFrom="column">
                  <wp:posOffset>6510020</wp:posOffset>
                </wp:positionH>
                <wp:positionV relativeFrom="paragraph">
                  <wp:posOffset>3544570</wp:posOffset>
                </wp:positionV>
                <wp:extent cx="191820" cy="123190"/>
                <wp:effectExtent l="57150" t="57150" r="55880" b="67310"/>
                <wp:wrapNone/>
                <wp:docPr id="109934256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9182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D383B" id="Ink 429" o:spid="_x0000_s1026" type="#_x0000_t75" style="position:absolute;margin-left:511.2pt;margin-top:277.7pt;width:17.9pt;height:12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2EDA01E8" wp14:editId="06EE4B5E">
                <wp:simplePos x="0" y="0"/>
                <wp:positionH relativeFrom="column">
                  <wp:posOffset>5367020</wp:posOffset>
                </wp:positionH>
                <wp:positionV relativeFrom="paragraph">
                  <wp:posOffset>3594735</wp:posOffset>
                </wp:positionV>
                <wp:extent cx="166795" cy="104205"/>
                <wp:effectExtent l="57150" t="57150" r="24130" b="67310"/>
                <wp:wrapNone/>
                <wp:docPr id="923760739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6795" cy="10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1417B" id="Ink 430" o:spid="_x0000_s1026" type="#_x0000_t75" style="position:absolute;margin-left:421.2pt;margin-top:281.65pt;width:16pt;height:1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3820F574" wp14:editId="03365716">
                <wp:simplePos x="0" y="0"/>
                <wp:positionH relativeFrom="column">
                  <wp:posOffset>4614722</wp:posOffset>
                </wp:positionH>
                <wp:positionV relativeFrom="paragraph">
                  <wp:posOffset>3591967</wp:posOffset>
                </wp:positionV>
                <wp:extent cx="84600" cy="99000"/>
                <wp:effectExtent l="38100" t="57150" r="48895" b="53975"/>
                <wp:wrapNone/>
                <wp:docPr id="693706594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4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01E3" id="Ink 422" o:spid="_x0000_s1026" type="#_x0000_t75" style="position:absolute;margin-left:361.95pt;margin-top:281.45pt;width:9.45pt;height:10.6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F6BBD7A" wp14:editId="5F65FAD9">
                <wp:simplePos x="0" y="0"/>
                <wp:positionH relativeFrom="column">
                  <wp:posOffset>3494405</wp:posOffset>
                </wp:positionH>
                <wp:positionV relativeFrom="paragraph">
                  <wp:posOffset>3603625</wp:posOffset>
                </wp:positionV>
                <wp:extent cx="622300" cy="116205"/>
                <wp:effectExtent l="57150" t="57150" r="25400" b="55245"/>
                <wp:wrapNone/>
                <wp:docPr id="840261820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2230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5647F" id="Ink 421" o:spid="_x0000_s1026" type="#_x0000_t75" style="position:absolute;margin-left:273.75pt;margin-top:282.35pt;width:51.8pt;height:11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2AA5D19" wp14:editId="635B8A4C">
                <wp:simplePos x="0" y="0"/>
                <wp:positionH relativeFrom="column">
                  <wp:posOffset>6545580</wp:posOffset>
                </wp:positionH>
                <wp:positionV relativeFrom="paragraph">
                  <wp:posOffset>3128010</wp:posOffset>
                </wp:positionV>
                <wp:extent cx="207800" cy="129540"/>
                <wp:effectExtent l="57150" t="57150" r="59055" b="60960"/>
                <wp:wrapNone/>
                <wp:docPr id="184906540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0780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D9B19" id="Ink 406" o:spid="_x0000_s1026" type="#_x0000_t75" style="position:absolute;margin-left:514pt;margin-top:244.9pt;width:19.15pt;height:1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6BA4F00F" wp14:editId="3FC75EF4">
                <wp:simplePos x="0" y="0"/>
                <wp:positionH relativeFrom="column">
                  <wp:posOffset>5449922</wp:posOffset>
                </wp:positionH>
                <wp:positionV relativeFrom="paragraph">
                  <wp:posOffset>3209287</wp:posOffset>
                </wp:positionV>
                <wp:extent cx="89280" cy="89640"/>
                <wp:effectExtent l="38100" t="57150" r="44450" b="62865"/>
                <wp:wrapNone/>
                <wp:docPr id="1139365612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92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9116E" id="Ink 403" o:spid="_x0000_s1026" type="#_x0000_t75" style="position:absolute;margin-left:427.75pt;margin-top:251.3pt;width:9.9pt;height:9.8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9291F26" wp14:editId="5029C392">
                <wp:simplePos x="0" y="0"/>
                <wp:positionH relativeFrom="column">
                  <wp:posOffset>4562522</wp:posOffset>
                </wp:positionH>
                <wp:positionV relativeFrom="paragraph">
                  <wp:posOffset>3204247</wp:posOffset>
                </wp:positionV>
                <wp:extent cx="72720" cy="94680"/>
                <wp:effectExtent l="38100" t="57150" r="41910" b="57785"/>
                <wp:wrapNone/>
                <wp:docPr id="1269192273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27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396AF" id="Ink 402" o:spid="_x0000_s1026" type="#_x0000_t75" style="position:absolute;margin-left:357.85pt;margin-top:250.9pt;width:8.6pt;height:10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C636104" wp14:editId="52911B45">
                <wp:simplePos x="0" y="0"/>
                <wp:positionH relativeFrom="column">
                  <wp:posOffset>3465830</wp:posOffset>
                </wp:positionH>
                <wp:positionV relativeFrom="paragraph">
                  <wp:posOffset>3208655</wp:posOffset>
                </wp:positionV>
                <wp:extent cx="498670" cy="170110"/>
                <wp:effectExtent l="57150" t="57150" r="53975" b="59055"/>
                <wp:wrapNone/>
                <wp:docPr id="277592453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98670" cy="17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55633" id="Ink 401" o:spid="_x0000_s1026" type="#_x0000_t75" style="position:absolute;margin-left:271.5pt;margin-top:251.25pt;width:42.05pt;height:16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4D62EF0E" wp14:editId="7BFBA5A6">
                <wp:simplePos x="0" y="0"/>
                <wp:positionH relativeFrom="column">
                  <wp:posOffset>7521362</wp:posOffset>
                </wp:positionH>
                <wp:positionV relativeFrom="paragraph">
                  <wp:posOffset>4667287</wp:posOffset>
                </wp:positionV>
                <wp:extent cx="148320" cy="9000"/>
                <wp:effectExtent l="57150" t="57150" r="61595" b="48260"/>
                <wp:wrapNone/>
                <wp:docPr id="2020617321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8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A1D78" id="Ink 384" o:spid="_x0000_s1026" type="#_x0000_t75" style="position:absolute;margin-left:590.85pt;margin-top:366.1pt;width:14.55pt;height:3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5895D914" wp14:editId="6C5BF01B">
                <wp:simplePos x="0" y="0"/>
                <wp:positionH relativeFrom="column">
                  <wp:posOffset>3343910</wp:posOffset>
                </wp:positionH>
                <wp:positionV relativeFrom="paragraph">
                  <wp:posOffset>4130040</wp:posOffset>
                </wp:positionV>
                <wp:extent cx="4322445" cy="138905"/>
                <wp:effectExtent l="57150" t="57150" r="59055" b="52070"/>
                <wp:wrapNone/>
                <wp:docPr id="1691325562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322445" cy="13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FF7FF" id="Ink 383" o:spid="_x0000_s1026" type="#_x0000_t75" style="position:absolute;margin-left:261.9pt;margin-top:323.8pt;width:343.15pt;height:13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093BCCA" wp14:editId="641F22E2">
                <wp:simplePos x="0" y="0"/>
                <wp:positionH relativeFrom="column">
                  <wp:posOffset>4490085</wp:posOffset>
                </wp:positionH>
                <wp:positionV relativeFrom="paragraph">
                  <wp:posOffset>3785870</wp:posOffset>
                </wp:positionV>
                <wp:extent cx="3120390" cy="89535"/>
                <wp:effectExtent l="57150" t="57150" r="41910" b="62865"/>
                <wp:wrapNone/>
                <wp:docPr id="580180816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12039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772F9" id="Ink 374" o:spid="_x0000_s1026" type="#_x0000_t75" style="position:absolute;margin-left:352.15pt;margin-top:296.7pt;width:248.5pt;height:9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2B13834E" wp14:editId="490D9740">
                <wp:simplePos x="0" y="0"/>
                <wp:positionH relativeFrom="column">
                  <wp:posOffset>3383882</wp:posOffset>
                </wp:positionH>
                <wp:positionV relativeFrom="paragraph">
                  <wp:posOffset>3859087</wp:posOffset>
                </wp:positionV>
                <wp:extent cx="1147680" cy="18000"/>
                <wp:effectExtent l="57150" t="57150" r="52705" b="58420"/>
                <wp:wrapNone/>
                <wp:docPr id="29348460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47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F4308" id="Ink 369" o:spid="_x0000_s1026" type="#_x0000_t75" style="position:absolute;margin-left:265.05pt;margin-top:302.45pt;width:93.15pt;height:4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6A9B4E80" wp14:editId="29426A37">
                <wp:simplePos x="0" y="0"/>
                <wp:positionH relativeFrom="column">
                  <wp:posOffset>3338162</wp:posOffset>
                </wp:positionH>
                <wp:positionV relativeFrom="paragraph">
                  <wp:posOffset>3442207</wp:posOffset>
                </wp:positionV>
                <wp:extent cx="4230000" cy="29520"/>
                <wp:effectExtent l="57150" t="57150" r="37465" b="46990"/>
                <wp:wrapNone/>
                <wp:docPr id="1531175736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230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5D736" id="Ink 368" o:spid="_x0000_s1026" type="#_x0000_t75" style="position:absolute;margin-left:261.45pt;margin-top:269.65pt;width:335.9pt;height:5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">
                <v:imagedata r:id="rId7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FF856D7" wp14:editId="20EB675D">
                <wp:simplePos x="0" y="0"/>
                <wp:positionH relativeFrom="column">
                  <wp:posOffset>7573202</wp:posOffset>
                </wp:positionH>
                <wp:positionV relativeFrom="paragraph">
                  <wp:posOffset>2573887</wp:posOffset>
                </wp:positionV>
                <wp:extent cx="112320" cy="1566000"/>
                <wp:effectExtent l="57150" t="57150" r="40640" b="53340"/>
                <wp:wrapNone/>
                <wp:docPr id="957029998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2320" cy="156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AD727" id="Ink 367" o:spid="_x0000_s1026" type="#_x0000_t75" style="position:absolute;margin-left:594.9pt;margin-top:201.25pt;width:11.7pt;height:126.1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">
                <v:imagedata r:id="rId76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D06E447" wp14:editId="6647561C">
                <wp:simplePos x="0" y="0"/>
                <wp:positionH relativeFrom="column">
                  <wp:posOffset>6253480</wp:posOffset>
                </wp:positionH>
                <wp:positionV relativeFrom="paragraph">
                  <wp:posOffset>2753360</wp:posOffset>
                </wp:positionV>
                <wp:extent cx="1247890" cy="166370"/>
                <wp:effectExtent l="57150" t="57150" r="47625" b="62230"/>
                <wp:wrapNone/>
                <wp:docPr id="1356268324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4789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1E2B1" id="Ink 366" o:spid="_x0000_s1026" type="#_x0000_t75" style="position:absolute;margin-left:491pt;margin-top:215.4pt;width:101.05pt;height:15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">
                <v:imagedata r:id="rId78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E49E7A7" wp14:editId="634D9E22">
                <wp:simplePos x="0" y="0"/>
                <wp:positionH relativeFrom="column">
                  <wp:posOffset>6043562</wp:posOffset>
                </wp:positionH>
                <wp:positionV relativeFrom="paragraph">
                  <wp:posOffset>2648767</wp:posOffset>
                </wp:positionV>
                <wp:extent cx="73080" cy="805680"/>
                <wp:effectExtent l="57150" t="57150" r="22225" b="52070"/>
                <wp:wrapNone/>
                <wp:docPr id="824947188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308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0D519" id="Ink 350" o:spid="_x0000_s1026" type="#_x0000_t75" style="position:absolute;margin-left:474.45pt;margin-top:207.15pt;width:8.55pt;height:66.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">
                <v:imagedata r:id="rId80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BB5A505" wp14:editId="24539F69">
                <wp:simplePos x="0" y="0"/>
                <wp:positionH relativeFrom="column">
                  <wp:posOffset>5159375</wp:posOffset>
                </wp:positionH>
                <wp:positionV relativeFrom="paragraph">
                  <wp:posOffset>2764155</wp:posOffset>
                </wp:positionV>
                <wp:extent cx="830110" cy="146940"/>
                <wp:effectExtent l="57150" t="57150" r="65405" b="62865"/>
                <wp:wrapNone/>
                <wp:docPr id="121725072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30110" cy="14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98AF2" id="Ink 349" o:spid="_x0000_s1026" type="#_x0000_t75" style="position:absolute;margin-left:404.85pt;margin-top:216.25pt;width:68.15pt;height:14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">
                <v:imagedata r:id="rId82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05829B5" wp14:editId="1807A744">
                <wp:simplePos x="0" y="0"/>
                <wp:positionH relativeFrom="column">
                  <wp:posOffset>5035922</wp:posOffset>
                </wp:positionH>
                <wp:positionV relativeFrom="paragraph">
                  <wp:posOffset>2674327</wp:posOffset>
                </wp:positionV>
                <wp:extent cx="51120" cy="1044360"/>
                <wp:effectExtent l="57150" t="57150" r="63500" b="60960"/>
                <wp:wrapNone/>
                <wp:docPr id="14233119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1120" cy="10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E95C5" id="Ink 335" o:spid="_x0000_s1026" type="#_x0000_t75" style="position:absolute;margin-left:395.15pt;margin-top:209.2pt;width:6.9pt;height:85.1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">
                <v:imagedata r:id="rId8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8DEB9F7" wp14:editId="6F040383">
                <wp:simplePos x="0" y="0"/>
                <wp:positionH relativeFrom="column">
                  <wp:posOffset>4451985</wp:posOffset>
                </wp:positionH>
                <wp:positionV relativeFrom="paragraph">
                  <wp:posOffset>2800985</wp:posOffset>
                </wp:positionV>
                <wp:extent cx="552595" cy="132060"/>
                <wp:effectExtent l="57150" t="57150" r="76200" b="59055"/>
                <wp:wrapNone/>
                <wp:docPr id="178027785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52595" cy="13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8CF12" id="Ink 334" o:spid="_x0000_s1026" type="#_x0000_t75" style="position:absolute;margin-left:349.15pt;margin-top:219.15pt;width:46.3pt;height:13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">
                <v:imagedata r:id="rId86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BAF39AB" wp14:editId="213C35C5">
                <wp:simplePos x="0" y="0"/>
                <wp:positionH relativeFrom="column">
                  <wp:posOffset>4186555</wp:posOffset>
                </wp:positionH>
                <wp:positionV relativeFrom="paragraph">
                  <wp:posOffset>21590</wp:posOffset>
                </wp:positionV>
                <wp:extent cx="976630" cy="154940"/>
                <wp:effectExtent l="57150" t="57150" r="13970" b="73660"/>
                <wp:wrapNone/>
                <wp:docPr id="1323190608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7663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8762D" id="Ink 325" o:spid="_x0000_s1026" type="#_x0000_t75" style="position:absolute;margin-left:328.25pt;margin-top:.3pt;width:79.7pt;height: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">
                <v:imagedata r:id="rId88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6D69EDD" wp14:editId="150B8690">
                <wp:simplePos x="0" y="0"/>
                <wp:positionH relativeFrom="column">
                  <wp:posOffset>3526155</wp:posOffset>
                </wp:positionH>
                <wp:positionV relativeFrom="paragraph">
                  <wp:posOffset>2767965</wp:posOffset>
                </wp:positionV>
                <wp:extent cx="582115" cy="147240"/>
                <wp:effectExtent l="57150" t="57150" r="0" b="62865"/>
                <wp:wrapNone/>
                <wp:docPr id="1205454871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82115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3395F" id="Ink 320" o:spid="_x0000_s1026" type="#_x0000_t75" style="position:absolute;margin-left:276.25pt;margin-top:216.55pt;width:48.7pt;height:14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">
                <v:imagedata r:id="rId90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07C676C" wp14:editId="1E31786B">
                <wp:simplePos x="0" y="0"/>
                <wp:positionH relativeFrom="column">
                  <wp:posOffset>4250762</wp:posOffset>
                </wp:positionH>
                <wp:positionV relativeFrom="paragraph">
                  <wp:posOffset>2686758</wp:posOffset>
                </wp:positionV>
                <wp:extent cx="72720" cy="1184040"/>
                <wp:effectExtent l="57150" t="57150" r="41910" b="54610"/>
                <wp:wrapNone/>
                <wp:docPr id="1988837237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2720" cy="11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F43D1" id="Ink 311" o:spid="_x0000_s1026" type="#_x0000_t75" style="position:absolute;margin-left:333.3pt;margin-top:210.15pt;width:8.6pt;height:96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">
                <v:imagedata r:id="rId92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292EBE4" wp14:editId="56F992ED">
                <wp:simplePos x="0" y="0"/>
                <wp:positionH relativeFrom="column">
                  <wp:posOffset>3333750</wp:posOffset>
                </wp:positionH>
                <wp:positionV relativeFrom="paragraph">
                  <wp:posOffset>3012440</wp:posOffset>
                </wp:positionV>
                <wp:extent cx="4414130" cy="90805"/>
                <wp:effectExtent l="57150" t="57150" r="62865" b="61595"/>
                <wp:wrapNone/>
                <wp:docPr id="847663459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41413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EF84D" id="Ink 310" o:spid="_x0000_s1026" type="#_x0000_t75" style="position:absolute;margin-left:261.1pt;margin-top:235.8pt;width:350.4pt;height:9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">
                <v:imagedata r:id="rId9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CBE75D2" wp14:editId="62955E47">
                <wp:simplePos x="0" y="0"/>
                <wp:positionH relativeFrom="column">
                  <wp:posOffset>3270482</wp:posOffset>
                </wp:positionH>
                <wp:positionV relativeFrom="paragraph">
                  <wp:posOffset>3809958</wp:posOffset>
                </wp:positionV>
                <wp:extent cx="120960" cy="1063440"/>
                <wp:effectExtent l="38100" t="57150" r="50800" b="60960"/>
                <wp:wrapNone/>
                <wp:docPr id="1727046059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0960" cy="10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B5A34" id="Ink 307" o:spid="_x0000_s1026" type="#_x0000_t75" style="position:absolute;margin-left:256.1pt;margin-top:298.6pt;width:12.35pt;height:86.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">
                <v:imagedata r:id="rId96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28823023" wp14:editId="7FD861A7">
                <wp:simplePos x="0" y="0"/>
                <wp:positionH relativeFrom="column">
                  <wp:posOffset>3318362</wp:posOffset>
                </wp:positionH>
                <wp:positionV relativeFrom="paragraph">
                  <wp:posOffset>2684238</wp:posOffset>
                </wp:positionV>
                <wp:extent cx="65880" cy="1123920"/>
                <wp:effectExtent l="57150" t="57150" r="29845" b="57785"/>
                <wp:wrapNone/>
                <wp:docPr id="783756037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5880" cy="11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99CC0" id="Ink 306" o:spid="_x0000_s1026" type="#_x0000_t75" style="position:absolute;margin-left:259.9pt;margin-top:209.95pt;width:8.05pt;height:91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">
                <v:imagedata r:id="rId98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068BB1AD" wp14:editId="61107608">
                <wp:simplePos x="0" y="0"/>
                <wp:positionH relativeFrom="column">
                  <wp:posOffset>3378835</wp:posOffset>
                </wp:positionH>
                <wp:positionV relativeFrom="paragraph">
                  <wp:posOffset>2580005</wp:posOffset>
                </wp:positionV>
                <wp:extent cx="4281625" cy="115570"/>
                <wp:effectExtent l="57150" t="57150" r="62230" b="55880"/>
                <wp:wrapNone/>
                <wp:docPr id="1821239829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28162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6472" id="Ink 305" o:spid="_x0000_s1026" type="#_x0000_t75" style="position:absolute;margin-left:264.65pt;margin-top:201.75pt;width:340pt;height:11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">
                <v:imagedata r:id="rId100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6B625A0C" wp14:editId="54BF27B9">
                <wp:simplePos x="0" y="0"/>
                <wp:positionH relativeFrom="column">
                  <wp:posOffset>3315970</wp:posOffset>
                </wp:positionH>
                <wp:positionV relativeFrom="paragraph">
                  <wp:posOffset>2350135</wp:posOffset>
                </wp:positionV>
                <wp:extent cx="931300" cy="166740"/>
                <wp:effectExtent l="57150" t="57150" r="59690" b="62230"/>
                <wp:wrapNone/>
                <wp:docPr id="814429778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931300" cy="16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5985B" id="Ink 302" o:spid="_x0000_s1026" type="#_x0000_t75" style="position:absolute;margin-left:259.7pt;margin-top:183.65pt;width:76.2pt;height:1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">
                <v:imagedata r:id="rId102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BD80092" wp14:editId="35EB6605">
                <wp:simplePos x="0" y="0"/>
                <wp:positionH relativeFrom="column">
                  <wp:posOffset>5638800</wp:posOffset>
                </wp:positionH>
                <wp:positionV relativeFrom="paragraph">
                  <wp:posOffset>1941830</wp:posOffset>
                </wp:positionV>
                <wp:extent cx="194680" cy="139065"/>
                <wp:effectExtent l="57150" t="57150" r="72390" b="51435"/>
                <wp:wrapNone/>
                <wp:docPr id="204211325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9468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6E7EC" id="Ink 289" o:spid="_x0000_s1026" type="#_x0000_t75" style="position:absolute;margin-left:442.6pt;margin-top:151.5pt;width:18.2pt;height:13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">
                <v:imagedata r:id="rId10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476A3A4" wp14:editId="17AE047B">
                <wp:simplePos x="0" y="0"/>
                <wp:positionH relativeFrom="column">
                  <wp:posOffset>5243195</wp:posOffset>
                </wp:positionH>
                <wp:positionV relativeFrom="paragraph">
                  <wp:posOffset>1960245</wp:posOffset>
                </wp:positionV>
                <wp:extent cx="82550" cy="133985"/>
                <wp:effectExtent l="57150" t="57150" r="50800" b="56515"/>
                <wp:wrapNone/>
                <wp:docPr id="1929678980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255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4A3F2" id="Ink 285" o:spid="_x0000_s1026" type="#_x0000_t75" style="position:absolute;margin-left:411.45pt;margin-top:152.95pt;width:9.3pt;height:13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">
                <v:imagedata r:id="rId106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0C09038" wp14:editId="208CB6EA">
                <wp:simplePos x="0" y="0"/>
                <wp:positionH relativeFrom="column">
                  <wp:posOffset>4723130</wp:posOffset>
                </wp:positionH>
                <wp:positionV relativeFrom="paragraph">
                  <wp:posOffset>1937385</wp:posOffset>
                </wp:positionV>
                <wp:extent cx="173220" cy="129005"/>
                <wp:effectExtent l="57150" t="57150" r="36830" b="61595"/>
                <wp:wrapNone/>
                <wp:docPr id="2137143563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73220" cy="12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AAA86" id="Ink 282" o:spid="_x0000_s1026" type="#_x0000_t75" style="position:absolute;margin-left:370.5pt;margin-top:151.15pt;width:16.5pt;height:12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">
                <v:imagedata r:id="rId108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4E326D05" wp14:editId="4840826D">
                <wp:simplePos x="0" y="0"/>
                <wp:positionH relativeFrom="column">
                  <wp:posOffset>3326130</wp:posOffset>
                </wp:positionH>
                <wp:positionV relativeFrom="paragraph">
                  <wp:posOffset>265430</wp:posOffset>
                </wp:positionV>
                <wp:extent cx="4314190" cy="1972945"/>
                <wp:effectExtent l="57150" t="57150" r="0" b="65405"/>
                <wp:wrapNone/>
                <wp:docPr id="22171274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314190" cy="197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A8233" id="Ink 266" o:spid="_x0000_s1026" type="#_x0000_t75" style="position:absolute;margin-left:260.5pt;margin-top:19.5pt;width:342.5pt;height:158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">
                <v:imagedata r:id="rId110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50C4DB2" wp14:editId="531D3C49">
                <wp:simplePos x="0" y="0"/>
                <wp:positionH relativeFrom="column">
                  <wp:posOffset>6487795</wp:posOffset>
                </wp:positionH>
                <wp:positionV relativeFrom="paragraph">
                  <wp:posOffset>-44450</wp:posOffset>
                </wp:positionV>
                <wp:extent cx="1143785" cy="160680"/>
                <wp:effectExtent l="57150" t="57150" r="75565" b="67945"/>
                <wp:wrapNone/>
                <wp:docPr id="269792900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43785" cy="1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3DF50" id="Ink 251" o:spid="_x0000_s1026" type="#_x0000_t75" style="position:absolute;margin-left:509.45pt;margin-top:-4.9pt;width:92.85pt;height:15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">
                <v:imagedata r:id="rId112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E84CAFF" wp14:editId="5FBA4503">
                <wp:simplePos x="0" y="0"/>
                <wp:positionH relativeFrom="column">
                  <wp:posOffset>7655260</wp:posOffset>
                </wp:positionH>
                <wp:positionV relativeFrom="paragraph">
                  <wp:posOffset>-3850</wp:posOffset>
                </wp:positionV>
                <wp:extent cx="7285" cy="56105"/>
                <wp:effectExtent l="57150" t="57150" r="50165" b="58420"/>
                <wp:wrapNone/>
                <wp:docPr id="827886433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285" cy="5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A976A" id="Ink 244" o:spid="_x0000_s1026" type="#_x0000_t75" style="position:absolute;margin-left:601.6pt;margin-top:-1.7pt;width:3.05pt;height:7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">
                <v:imagedata r:id="rId11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02941E2" wp14:editId="0BF45D7B">
                <wp:simplePos x="0" y="0"/>
                <wp:positionH relativeFrom="column">
                  <wp:posOffset>6363335</wp:posOffset>
                </wp:positionH>
                <wp:positionV relativeFrom="paragraph">
                  <wp:posOffset>-96520</wp:posOffset>
                </wp:positionV>
                <wp:extent cx="1311910" cy="1580855"/>
                <wp:effectExtent l="0" t="57150" r="40640" b="57785"/>
                <wp:wrapNone/>
                <wp:docPr id="383116981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11910" cy="158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CBFE5" id="Ink 233" o:spid="_x0000_s1026" type="#_x0000_t75" style="position:absolute;margin-left:499.65pt;margin-top:-9pt;width:106.1pt;height:127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">
                <v:imagedata r:id="rId116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08E6E02" wp14:editId="57500963">
                <wp:simplePos x="0" y="0"/>
                <wp:positionH relativeFrom="column">
                  <wp:posOffset>6718935</wp:posOffset>
                </wp:positionH>
                <wp:positionV relativeFrom="paragraph">
                  <wp:posOffset>1501775</wp:posOffset>
                </wp:positionV>
                <wp:extent cx="200440" cy="104775"/>
                <wp:effectExtent l="57150" t="57150" r="28575" b="47625"/>
                <wp:wrapNone/>
                <wp:docPr id="1791026060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0044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C138C" id="Ink 229" o:spid="_x0000_s1026" type="#_x0000_t75" style="position:absolute;margin-left:527.65pt;margin-top:116.85pt;width:18.65pt;height:11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">
                <v:imagedata r:id="rId118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012E130" wp14:editId="271B55C4">
                <wp:simplePos x="0" y="0"/>
                <wp:positionH relativeFrom="column">
                  <wp:posOffset>6815042</wp:posOffset>
                </wp:positionH>
                <wp:positionV relativeFrom="paragraph">
                  <wp:posOffset>1123109</wp:posOffset>
                </wp:positionV>
                <wp:extent cx="66960" cy="112320"/>
                <wp:effectExtent l="57150" t="57150" r="47625" b="59690"/>
                <wp:wrapNone/>
                <wp:docPr id="969799693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69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23181" id="Ink 226" o:spid="_x0000_s1026" type="#_x0000_t75" style="position:absolute;margin-left:535.2pt;margin-top:87.05pt;width:8.1pt;height:11.7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">
                <v:imagedata r:id="rId120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3C601A2" wp14:editId="0825F78C">
                <wp:simplePos x="0" y="0"/>
                <wp:positionH relativeFrom="column">
                  <wp:posOffset>6816842</wp:posOffset>
                </wp:positionH>
                <wp:positionV relativeFrom="paragraph">
                  <wp:posOffset>743309</wp:posOffset>
                </wp:positionV>
                <wp:extent cx="75240" cy="113040"/>
                <wp:effectExtent l="57150" t="57150" r="39370" b="58420"/>
                <wp:wrapNone/>
                <wp:docPr id="1694963718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5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AF452" id="Ink 225" o:spid="_x0000_s1026" type="#_x0000_t75" style="position:absolute;margin-left:535.35pt;margin-top:57.15pt;width:8.75pt;height:11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">
                <v:imagedata r:id="rId122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B5467DA" wp14:editId="142899D8">
                <wp:simplePos x="0" y="0"/>
                <wp:positionH relativeFrom="column">
                  <wp:posOffset>6791282</wp:posOffset>
                </wp:positionH>
                <wp:positionV relativeFrom="paragraph">
                  <wp:posOffset>392309</wp:posOffset>
                </wp:positionV>
                <wp:extent cx="87120" cy="116640"/>
                <wp:effectExtent l="38100" t="57150" r="46355" b="55245"/>
                <wp:wrapNone/>
                <wp:docPr id="123994675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71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F3F6C" id="Ink 224" o:spid="_x0000_s1026" type="#_x0000_t75" style="position:absolute;margin-left:533.35pt;margin-top:29.5pt;width:9.65pt;height:12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">
                <v:imagedata r:id="rId12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A19C6B6" wp14:editId="0225FC6A">
                <wp:simplePos x="0" y="0"/>
                <wp:positionH relativeFrom="column">
                  <wp:posOffset>5636762</wp:posOffset>
                </wp:positionH>
                <wp:positionV relativeFrom="paragraph">
                  <wp:posOffset>1565909</wp:posOffset>
                </wp:positionV>
                <wp:extent cx="80280" cy="95760"/>
                <wp:effectExtent l="57150" t="57150" r="53340" b="57150"/>
                <wp:wrapNone/>
                <wp:docPr id="2130924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02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798C0" id="Ink 205" o:spid="_x0000_s1026" type="#_x0000_t75" style="position:absolute;margin-left:442.45pt;margin-top:121.9pt;width:9.15pt;height:10.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">
                <v:imagedata r:id="rId126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5276194" wp14:editId="05D534AF">
                <wp:simplePos x="0" y="0"/>
                <wp:positionH relativeFrom="column">
                  <wp:posOffset>4629785</wp:posOffset>
                </wp:positionH>
                <wp:positionV relativeFrom="paragraph">
                  <wp:posOffset>1535430</wp:posOffset>
                </wp:positionV>
                <wp:extent cx="200680" cy="129240"/>
                <wp:effectExtent l="57150" t="57150" r="27940" b="61595"/>
                <wp:wrapNone/>
                <wp:docPr id="15711083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006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57F49" id="Ink 204" o:spid="_x0000_s1026" type="#_x0000_t75" style="position:absolute;margin-left:363.15pt;margin-top:119.5pt;width:18.6pt;height:13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">
                <v:imagedata r:id="rId128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A66C237" wp14:editId="1EDA8D82">
                <wp:simplePos x="0" y="0"/>
                <wp:positionH relativeFrom="column">
                  <wp:posOffset>4138930</wp:posOffset>
                </wp:positionH>
                <wp:positionV relativeFrom="paragraph">
                  <wp:posOffset>1113790</wp:posOffset>
                </wp:positionV>
                <wp:extent cx="168890" cy="125840"/>
                <wp:effectExtent l="57150" t="57150" r="22225" b="64770"/>
                <wp:wrapNone/>
                <wp:docPr id="134392063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8890" cy="1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BBC03" id="Ink 195" o:spid="_x0000_s1026" type="#_x0000_t75" style="position:absolute;margin-left:324.5pt;margin-top:86.3pt;width:16.15pt;height:12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">
                <v:imagedata r:id="rId130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24C10B7" wp14:editId="5A1B36CB">
                <wp:simplePos x="0" y="0"/>
                <wp:positionH relativeFrom="column">
                  <wp:posOffset>3506470</wp:posOffset>
                </wp:positionH>
                <wp:positionV relativeFrom="paragraph">
                  <wp:posOffset>1103630</wp:posOffset>
                </wp:positionV>
                <wp:extent cx="550860" cy="119380"/>
                <wp:effectExtent l="57150" t="57150" r="20955" b="71120"/>
                <wp:wrapNone/>
                <wp:docPr id="1841863809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5086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7F457" id="Ink 190" o:spid="_x0000_s1026" type="#_x0000_t75" style="position:absolute;margin-left:274.7pt;margin-top:85.5pt;width:46.2pt;height:12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">
                <v:imagedata r:id="rId132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D88BD17" wp14:editId="14279A13">
                <wp:simplePos x="0" y="0"/>
                <wp:positionH relativeFrom="column">
                  <wp:posOffset>4124325</wp:posOffset>
                </wp:positionH>
                <wp:positionV relativeFrom="paragraph">
                  <wp:posOffset>982980</wp:posOffset>
                </wp:positionV>
                <wp:extent cx="362585" cy="444600"/>
                <wp:effectExtent l="0" t="57150" r="18415" b="50800"/>
                <wp:wrapNone/>
                <wp:docPr id="2124768100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2585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6684" id="Ink 187" o:spid="_x0000_s1026" type="#_x0000_t75" style="position:absolute;margin-left:323.35pt;margin-top:76pt;width:31.35pt;height:37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">
                <v:imagedata r:id="rId13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6C6CAB1A" wp14:editId="399B7BA8">
                <wp:simplePos x="0" y="0"/>
                <wp:positionH relativeFrom="column">
                  <wp:posOffset>3308985</wp:posOffset>
                </wp:positionH>
                <wp:positionV relativeFrom="paragraph">
                  <wp:posOffset>-73660</wp:posOffset>
                </wp:positionV>
                <wp:extent cx="3240405" cy="1463040"/>
                <wp:effectExtent l="57150" t="57150" r="0" b="60960"/>
                <wp:wrapNone/>
                <wp:docPr id="1553847891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240405" cy="14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D9E03" id="Ink 184" o:spid="_x0000_s1026" type="#_x0000_t75" style="position:absolute;margin-left:259.15pt;margin-top:-7.2pt;width:257.95pt;height:1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">
                <v:imagedata r:id="rId136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5EC01D02" wp14:editId="6856550C">
                <wp:simplePos x="0" y="0"/>
                <wp:positionH relativeFrom="column">
                  <wp:posOffset>3307080</wp:posOffset>
                </wp:positionH>
                <wp:positionV relativeFrom="paragraph">
                  <wp:posOffset>973455</wp:posOffset>
                </wp:positionV>
                <wp:extent cx="2991485" cy="76835"/>
                <wp:effectExtent l="57150" t="57150" r="0" b="56515"/>
                <wp:wrapNone/>
                <wp:docPr id="766860612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991485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2C5A7" id="Ink 183" o:spid="_x0000_s1026" type="#_x0000_t75" style="position:absolute;margin-left:259pt;margin-top:75.25pt;width:238.35pt;height:8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">
                <v:imagedata r:id="rId138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13C7DB0" wp14:editId="4002E1E7">
                <wp:simplePos x="0" y="0"/>
                <wp:positionH relativeFrom="column">
                  <wp:posOffset>3423920</wp:posOffset>
                </wp:positionH>
                <wp:positionV relativeFrom="paragraph">
                  <wp:posOffset>1496060</wp:posOffset>
                </wp:positionV>
                <wp:extent cx="857940" cy="137160"/>
                <wp:effectExtent l="57150" t="57150" r="75565" b="53340"/>
                <wp:wrapNone/>
                <wp:docPr id="819590287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579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CFE41" id="Ink 181" o:spid="_x0000_s1026" type="#_x0000_t75" style="position:absolute;margin-left:268.2pt;margin-top:116.4pt;width:70.35pt;height:1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">
                <v:imagedata r:id="rId140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3A38589" wp14:editId="4E6C1449">
                <wp:simplePos x="0" y="0"/>
                <wp:positionH relativeFrom="column">
                  <wp:posOffset>6156325</wp:posOffset>
                </wp:positionH>
                <wp:positionV relativeFrom="paragraph">
                  <wp:posOffset>-83185</wp:posOffset>
                </wp:positionV>
                <wp:extent cx="180975" cy="1852030"/>
                <wp:effectExtent l="38100" t="57150" r="66675" b="53340"/>
                <wp:wrapNone/>
                <wp:docPr id="1245907794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0975" cy="185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44CD9" id="Ink 168" o:spid="_x0000_s1026" type="#_x0000_t75" style="position:absolute;margin-left:483.35pt;margin-top:-7.95pt;width:17.05pt;height:148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">
                <v:imagedata r:id="rId142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8F00410" wp14:editId="59B93421">
                <wp:simplePos x="0" y="0"/>
                <wp:positionH relativeFrom="column">
                  <wp:posOffset>3361202</wp:posOffset>
                </wp:positionH>
                <wp:positionV relativeFrom="paragraph">
                  <wp:posOffset>1382309</wp:posOffset>
                </wp:positionV>
                <wp:extent cx="2963520" cy="44280"/>
                <wp:effectExtent l="57150" t="57150" r="46990" b="51435"/>
                <wp:wrapNone/>
                <wp:docPr id="139046427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9635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0F9C1" id="Ink 160" o:spid="_x0000_s1026" type="#_x0000_t75" style="position:absolute;margin-left:263.25pt;margin-top:107.45pt;width:236.2pt;height:6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">
                <v:imagedata r:id="rId14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ABEE02D" wp14:editId="72C7298C">
                <wp:simplePos x="0" y="0"/>
                <wp:positionH relativeFrom="column">
                  <wp:posOffset>5692202</wp:posOffset>
                </wp:positionH>
                <wp:positionV relativeFrom="paragraph">
                  <wp:posOffset>1112669</wp:posOffset>
                </wp:positionV>
                <wp:extent cx="75960" cy="137160"/>
                <wp:effectExtent l="57150" t="57150" r="57785" b="53340"/>
                <wp:wrapNone/>
                <wp:docPr id="1403058934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59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70760" id="Ink 159" o:spid="_x0000_s1026" type="#_x0000_t75" style="position:absolute;margin-left:446.8pt;margin-top:86.2pt;width:8.85pt;height:13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">
                <v:imagedata r:id="rId146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E8FBCD2" wp14:editId="7025A135">
                <wp:simplePos x="0" y="0"/>
                <wp:positionH relativeFrom="column">
                  <wp:posOffset>4740910</wp:posOffset>
                </wp:positionH>
                <wp:positionV relativeFrom="paragraph">
                  <wp:posOffset>1090295</wp:posOffset>
                </wp:positionV>
                <wp:extent cx="184825" cy="129240"/>
                <wp:effectExtent l="57150" t="57150" r="43815" b="61595"/>
                <wp:wrapNone/>
                <wp:docPr id="683753805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4825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140E5" id="Ink 158" o:spid="_x0000_s1026" type="#_x0000_t75" style="position:absolute;margin-left:371.9pt;margin-top:84.45pt;width:17.35pt;height:13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">
                <v:imagedata r:id="rId148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82EB6A1" wp14:editId="180F5AFA">
                <wp:simplePos x="0" y="0"/>
                <wp:positionH relativeFrom="column">
                  <wp:posOffset>5642522</wp:posOffset>
                </wp:positionH>
                <wp:positionV relativeFrom="paragraph">
                  <wp:posOffset>778589</wp:posOffset>
                </wp:positionV>
                <wp:extent cx="83520" cy="102600"/>
                <wp:effectExtent l="57150" t="57150" r="50165" b="50165"/>
                <wp:wrapNone/>
                <wp:docPr id="30104556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835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9A40B" id="Ink 134" o:spid="_x0000_s1026" type="#_x0000_t75" style="position:absolute;margin-left:442.9pt;margin-top:59.9pt;width:9.45pt;height:10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">
                <v:imagedata r:id="rId150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42463CF4" wp14:editId="5C2483C4">
                <wp:simplePos x="0" y="0"/>
                <wp:positionH relativeFrom="column">
                  <wp:posOffset>4817402</wp:posOffset>
                </wp:positionH>
                <wp:positionV relativeFrom="paragraph">
                  <wp:posOffset>748709</wp:posOffset>
                </wp:positionV>
                <wp:extent cx="80640" cy="106200"/>
                <wp:effectExtent l="38100" t="57150" r="34290" b="65405"/>
                <wp:wrapNone/>
                <wp:docPr id="985253772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06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A9DE4" id="Ink 133" o:spid="_x0000_s1026" type="#_x0000_t75" style="position:absolute;margin-left:377.9pt;margin-top:57.55pt;width:9.2pt;height:11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">
                <v:imagedata r:id="rId152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FCD3D53" wp14:editId="280579F8">
                <wp:simplePos x="0" y="0"/>
                <wp:positionH relativeFrom="column">
                  <wp:posOffset>3478530</wp:posOffset>
                </wp:positionH>
                <wp:positionV relativeFrom="paragraph">
                  <wp:posOffset>783590</wp:posOffset>
                </wp:positionV>
                <wp:extent cx="623520" cy="150495"/>
                <wp:effectExtent l="57150" t="57150" r="62865" b="40005"/>
                <wp:wrapNone/>
                <wp:docPr id="214398128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2352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66B46" id="Ink 132" o:spid="_x0000_s1026" type="#_x0000_t75" style="position:absolute;margin-left:272.5pt;margin-top:60.3pt;width:51.95pt;height:14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">
                <v:imagedata r:id="rId15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8CD26FA" wp14:editId="149E3A15">
                <wp:simplePos x="0" y="0"/>
                <wp:positionH relativeFrom="column">
                  <wp:posOffset>3284162</wp:posOffset>
                </wp:positionH>
                <wp:positionV relativeFrom="paragraph">
                  <wp:posOffset>651509</wp:posOffset>
                </wp:positionV>
                <wp:extent cx="3107160" cy="50400"/>
                <wp:effectExtent l="57150" t="57150" r="36195" b="64135"/>
                <wp:wrapNone/>
                <wp:docPr id="1495369651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1071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D3CD8" id="Ink 124" o:spid="_x0000_s1026" type="#_x0000_t75" style="position:absolute;margin-left:257.2pt;margin-top:49.9pt;width:247.45pt;height:6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">
                <v:imagedata r:id="rId156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7EE40FC" wp14:editId="21FB7BA0">
                <wp:simplePos x="0" y="0"/>
                <wp:positionH relativeFrom="column">
                  <wp:posOffset>5701202</wp:posOffset>
                </wp:positionH>
                <wp:positionV relativeFrom="paragraph">
                  <wp:posOffset>420749</wp:posOffset>
                </wp:positionV>
                <wp:extent cx="74520" cy="110880"/>
                <wp:effectExtent l="57150" t="57150" r="40005" b="60960"/>
                <wp:wrapNone/>
                <wp:docPr id="644315118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45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DCF6D" id="Ink 123" o:spid="_x0000_s1026" type="#_x0000_t75" style="position:absolute;margin-left:447.5pt;margin-top:31.75pt;width:8.65pt;height:11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">
                <v:imagedata r:id="rId158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27518191" wp14:editId="1A7A9DE9">
                <wp:simplePos x="0" y="0"/>
                <wp:positionH relativeFrom="column">
                  <wp:posOffset>4808762</wp:posOffset>
                </wp:positionH>
                <wp:positionV relativeFrom="paragraph">
                  <wp:posOffset>382589</wp:posOffset>
                </wp:positionV>
                <wp:extent cx="82800" cy="120960"/>
                <wp:effectExtent l="57150" t="57150" r="31750" b="50800"/>
                <wp:wrapNone/>
                <wp:docPr id="387942726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2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0105E" id="Ink 122" o:spid="_x0000_s1026" type="#_x0000_t75" style="position:absolute;margin-left:377.25pt;margin-top:28.75pt;width:9.35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">
                <v:imagedata r:id="rId160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A617E66" wp14:editId="04027B7D">
                <wp:simplePos x="0" y="0"/>
                <wp:positionH relativeFrom="column">
                  <wp:posOffset>3489325</wp:posOffset>
                </wp:positionH>
                <wp:positionV relativeFrom="paragraph">
                  <wp:posOffset>391160</wp:posOffset>
                </wp:positionV>
                <wp:extent cx="443365" cy="154805"/>
                <wp:effectExtent l="57150" t="57150" r="13970" b="74295"/>
                <wp:wrapNone/>
                <wp:docPr id="259054589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43365" cy="15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886AD" id="Ink 121" o:spid="_x0000_s1026" type="#_x0000_t75" style="position:absolute;margin-left:273.35pt;margin-top:29.4pt;width:37.7pt;height:15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">
                <v:imagedata r:id="rId162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1759EEB" wp14:editId="06121985">
                <wp:simplePos x="0" y="0"/>
                <wp:positionH relativeFrom="column">
                  <wp:posOffset>5310242</wp:posOffset>
                </wp:positionH>
                <wp:positionV relativeFrom="paragraph">
                  <wp:posOffset>-20971</wp:posOffset>
                </wp:positionV>
                <wp:extent cx="74160" cy="1279800"/>
                <wp:effectExtent l="38100" t="57150" r="59690" b="53975"/>
                <wp:wrapNone/>
                <wp:docPr id="1747535267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4160" cy="12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634E5" id="Ink 110" o:spid="_x0000_s1026" type="#_x0000_t75" style="position:absolute;margin-left:416.75pt;margin-top:-3.05pt;width:8.7pt;height:10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">
                <v:imagedata r:id="rId16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264E933" wp14:editId="3F9E1B68">
                <wp:simplePos x="0" y="0"/>
                <wp:positionH relativeFrom="column">
                  <wp:posOffset>5523230</wp:posOffset>
                </wp:positionH>
                <wp:positionV relativeFrom="paragraph">
                  <wp:posOffset>-10795</wp:posOffset>
                </wp:positionV>
                <wp:extent cx="360365" cy="144145"/>
                <wp:effectExtent l="57150" t="57150" r="59055" b="65405"/>
                <wp:wrapNone/>
                <wp:docPr id="189792311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36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119F5" id="Ink 103" o:spid="_x0000_s1026" type="#_x0000_t75" style="position:absolute;margin-left:433.5pt;margin-top:-2.25pt;width:31.25pt;height:14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">
                <v:imagedata r:id="rId166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7A5919B" wp14:editId="38EB04F0">
                <wp:simplePos x="0" y="0"/>
                <wp:positionH relativeFrom="column">
                  <wp:posOffset>6030242</wp:posOffset>
                </wp:positionH>
                <wp:positionV relativeFrom="paragraph">
                  <wp:posOffset>-14851</wp:posOffset>
                </wp:positionV>
                <wp:extent cx="109440" cy="168840"/>
                <wp:effectExtent l="38100" t="57150" r="43180" b="60325"/>
                <wp:wrapNone/>
                <wp:docPr id="1967534567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094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2007" id="Ink 102" o:spid="_x0000_s1026" type="#_x0000_t75" style="position:absolute;margin-left:473.4pt;margin-top:-2.55pt;width:11.4pt;height:16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">
                <v:imagedata r:id="rId168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CBFD4CC" wp14:editId="0358078A">
                <wp:simplePos x="0" y="0"/>
                <wp:positionH relativeFrom="column">
                  <wp:posOffset>3700145</wp:posOffset>
                </wp:positionH>
                <wp:positionV relativeFrom="paragraph">
                  <wp:posOffset>81915</wp:posOffset>
                </wp:positionV>
                <wp:extent cx="469855" cy="127000"/>
                <wp:effectExtent l="57150" t="57150" r="45085" b="63500"/>
                <wp:wrapNone/>
                <wp:docPr id="976935387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6985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502A0" id="Ink 96" o:spid="_x0000_s1026" type="#_x0000_t75" style="position:absolute;margin-left:289.95pt;margin-top:5.05pt;width:39.85pt;height:1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">
                <v:imagedata r:id="rId170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5FCDA70" wp14:editId="03B17B9E">
                <wp:simplePos x="0" y="0"/>
                <wp:positionH relativeFrom="column">
                  <wp:posOffset>3339465</wp:posOffset>
                </wp:positionH>
                <wp:positionV relativeFrom="paragraph">
                  <wp:posOffset>33020</wp:posOffset>
                </wp:positionV>
                <wp:extent cx="596250" cy="20610"/>
                <wp:effectExtent l="19050" t="57150" r="52070" b="55880"/>
                <wp:wrapNone/>
                <wp:docPr id="1369923420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96250" cy="20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5BBCE" id="Ink 77" o:spid="_x0000_s1026" type="#_x0000_t75" style="position:absolute;margin-left:261.55pt;margin-top:1.25pt;width:49.8pt;height: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">
                <v:imagedata r:id="rId172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56C0ABF" wp14:editId="0A0982A6">
                <wp:simplePos x="0" y="0"/>
                <wp:positionH relativeFrom="column">
                  <wp:posOffset>3374162</wp:posOffset>
                </wp:positionH>
                <wp:positionV relativeFrom="paragraph">
                  <wp:posOffset>52109</wp:posOffset>
                </wp:positionV>
                <wp:extent cx="360" cy="360"/>
                <wp:effectExtent l="57150" t="57150" r="76200" b="57150"/>
                <wp:wrapNone/>
                <wp:docPr id="1496403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346AA" id="Ink 41" o:spid="_x0000_s1026" type="#_x0000_t75" style="position:absolute;margin-left:264.3pt;margin-top:2.7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">
                <v:imagedata r:id="rId174" o:title=""/>
              </v:shape>
            </w:pict>
          </mc:Fallback>
        </mc:AlternateContent>
      </w:r>
      <w:r w:rsidR="001947B9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47D28ED" wp14:editId="03921F03">
                <wp:simplePos x="0" y="0"/>
                <wp:positionH relativeFrom="column">
                  <wp:posOffset>3336290</wp:posOffset>
                </wp:positionH>
                <wp:positionV relativeFrom="paragraph">
                  <wp:posOffset>-276225</wp:posOffset>
                </wp:positionV>
                <wp:extent cx="945185" cy="186690"/>
                <wp:effectExtent l="57150" t="57150" r="45720" b="60960"/>
                <wp:wrapNone/>
                <wp:docPr id="23846769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4518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8A56B" id="Ink 40" o:spid="_x0000_s1026" type="#_x0000_t75" style="position:absolute;margin-left:261.3pt;margin-top:-23.15pt;width:77.25pt;height:1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">
                <v:imagedata r:id="rId176" o:title=""/>
              </v:shape>
            </w:pict>
          </mc:Fallback>
        </mc:AlternateContent>
      </w:r>
      <w:r w:rsidR="00D935CD">
        <w:rPr>
          <w:noProof/>
        </w:rPr>
        <mc:AlternateContent>
          <mc:Choice Requires="wps">
            <w:drawing>
              <wp:inline distT="0" distB="0" distL="0" distR="0" wp14:anchorId="4DD307FB" wp14:editId="6BA1C4B0">
                <wp:extent cx="3120390" cy="4890135"/>
                <wp:effectExtent l="57150" t="38100" r="60960" b="81915"/>
                <wp:docPr id="8779867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4890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B5006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public class Test {</w:t>
                            </w:r>
                          </w:p>
                          <w:p w14:paraId="0019D26C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int sum;</w:t>
                            </w:r>
                          </w:p>
                          <w:p w14:paraId="79AA1D59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public int y;</w:t>
                            </w:r>
                          </w:p>
                          <w:p w14:paraId="0E34CE4E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methodA</w:t>
                            </w:r>
                            <w:proofErr w:type="spell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(</w:t>
                            </w:r>
                            <w:proofErr w:type="gram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) {</w:t>
                            </w:r>
                          </w:p>
                          <w:p w14:paraId="1ADB47E7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int x = 0, y = 0;</w:t>
                            </w:r>
                          </w:p>
                          <w:p w14:paraId="696219EB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y = y + 7;</w:t>
                            </w:r>
                          </w:p>
                          <w:p w14:paraId="738944A1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x = y + 11;</w:t>
                            </w:r>
                          </w:p>
                          <w:p w14:paraId="741AC2C8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sum = x + y;</w:t>
                            </w:r>
                          </w:p>
                          <w:p w14:paraId="41AF5AE2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</w:t>
                            </w:r>
                            <w:proofErr w:type="spellStart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System.out.println</w:t>
                            </w:r>
                            <w:proofErr w:type="spell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(x + " " + y + " " + sum);</w:t>
                            </w:r>
                          </w:p>
                          <w:p w14:paraId="7F3E5D0D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}</w:t>
                            </w:r>
                          </w:p>
                          <w:p w14:paraId="1684AA78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methodB</w:t>
                            </w:r>
                            <w:proofErr w:type="spell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(</w:t>
                            </w:r>
                            <w:proofErr w:type="gram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) {</w:t>
                            </w:r>
                          </w:p>
                          <w:p w14:paraId="7A8C830D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int x = 0;</w:t>
                            </w:r>
                          </w:p>
                          <w:p w14:paraId="7B8C722B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y = y + 11;</w:t>
                            </w:r>
                          </w:p>
                          <w:p w14:paraId="5604E3EA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x = x + 33 + y;</w:t>
                            </w:r>
                          </w:p>
                          <w:p w14:paraId="14A8716F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sum = sum + x + y;</w:t>
                            </w:r>
                          </w:p>
                          <w:p w14:paraId="1D14789B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</w:t>
                            </w:r>
                            <w:proofErr w:type="spellStart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System.out.println</w:t>
                            </w:r>
                            <w:proofErr w:type="spell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(x + " " + y + " " + sum);</w:t>
                            </w:r>
                          </w:p>
                          <w:p w14:paraId="35639E83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}</w:t>
                            </w:r>
                          </w:p>
                          <w:p w14:paraId="49C4D703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</w:t>
                            </w:r>
                          </w:p>
                          <w:p w14:paraId="1F797C9D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// Trace the outputs</w:t>
                            </w:r>
                          </w:p>
                          <w:p w14:paraId="12AE4371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public static void </w:t>
                            </w:r>
                            <w:proofErr w:type="gramStart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main(String[</w:t>
                            </w:r>
                            <w:proofErr w:type="gram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] </w:t>
                            </w:r>
                            <w:proofErr w:type="spellStart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args</w:t>
                            </w:r>
                            <w:proofErr w:type="spell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) {</w:t>
                            </w:r>
                          </w:p>
                          <w:p w14:paraId="425E0690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Test t = new </w:t>
                            </w:r>
                            <w:proofErr w:type="gramStart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Test(</w:t>
                            </w:r>
                            <w:proofErr w:type="gram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);</w:t>
                            </w:r>
                          </w:p>
                          <w:p w14:paraId="2C2EAB37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t.methodA</w:t>
                            </w:r>
                            <w:proofErr w:type="spellEnd"/>
                            <w:proofErr w:type="gram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();</w:t>
                            </w:r>
                          </w:p>
                          <w:p w14:paraId="156B1BD9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t.methodB</w:t>
                            </w:r>
                            <w:proofErr w:type="spellEnd"/>
                            <w:proofErr w:type="gramEnd"/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();</w:t>
                            </w:r>
                          </w:p>
                          <w:p w14:paraId="49181685" w14:textId="77777777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 xml:space="preserve">    }</w:t>
                            </w:r>
                          </w:p>
                          <w:p w14:paraId="538AA8A0" w14:textId="3C24B91E" w:rsidR="00217DD0" w:rsidRPr="00D935CD" w:rsidRDefault="00217DD0" w:rsidP="00D935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D935CD">
                              <w:rPr>
                                <w:b/>
                                <w:bCs/>
                                <w:color w:val="FFFF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D307FB" id="Rectangle 3" o:spid="_x0000_s1026" style="width:245.7pt;height:3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" fillcolor="#7f7f7f [1612]" stroked="f">
                <v:shadow on="t" color="black" opacity="41287f" offset="0,1.5pt"/>
                <v:textbox>
                  <w:txbxContent>
                    <w:p w14:paraId="2E5B5006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>public class Test {</w:t>
                      </w:r>
                    </w:p>
                    <w:p w14:paraId="0019D26C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int sum;</w:t>
                      </w:r>
                    </w:p>
                    <w:p w14:paraId="79AA1D59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public int y;</w:t>
                      </w:r>
                    </w:p>
                    <w:p w14:paraId="0E34CE4E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D935CD">
                        <w:rPr>
                          <w:b/>
                          <w:bCs/>
                          <w:color w:val="FFFF00"/>
                        </w:rPr>
                        <w:t>methodA</w:t>
                      </w:r>
                      <w:proofErr w:type="spellEnd"/>
                      <w:r w:rsidRPr="00D935CD">
                        <w:rPr>
                          <w:b/>
                          <w:bCs/>
                          <w:color w:val="FFFF00"/>
                        </w:rPr>
                        <w:t>(</w:t>
                      </w:r>
                      <w:proofErr w:type="gramEnd"/>
                      <w:r w:rsidRPr="00D935CD">
                        <w:rPr>
                          <w:b/>
                          <w:bCs/>
                          <w:color w:val="FFFF00"/>
                        </w:rPr>
                        <w:t>) {</w:t>
                      </w:r>
                    </w:p>
                    <w:p w14:paraId="1ADB47E7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int x = 0, y = 0;</w:t>
                      </w:r>
                    </w:p>
                    <w:p w14:paraId="696219EB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y = y + 7;</w:t>
                      </w:r>
                    </w:p>
                    <w:p w14:paraId="738944A1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x = y + 11;</w:t>
                      </w:r>
                    </w:p>
                    <w:p w14:paraId="741AC2C8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sum = x + y;</w:t>
                      </w:r>
                    </w:p>
                    <w:p w14:paraId="41AF5AE2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</w:t>
                      </w:r>
                      <w:proofErr w:type="spellStart"/>
                      <w:r w:rsidRPr="00D935CD">
                        <w:rPr>
                          <w:b/>
                          <w:bCs/>
                          <w:color w:val="FFFF00"/>
                        </w:rPr>
                        <w:t>System.out.println</w:t>
                      </w:r>
                      <w:proofErr w:type="spellEnd"/>
                      <w:r w:rsidRPr="00D935CD">
                        <w:rPr>
                          <w:b/>
                          <w:bCs/>
                          <w:color w:val="FFFF00"/>
                        </w:rPr>
                        <w:t>(x + " " + y + " " + sum);</w:t>
                      </w:r>
                    </w:p>
                    <w:p w14:paraId="7F3E5D0D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}</w:t>
                      </w:r>
                    </w:p>
                    <w:p w14:paraId="1684AA78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D935CD">
                        <w:rPr>
                          <w:b/>
                          <w:bCs/>
                          <w:color w:val="FFFF00"/>
                        </w:rPr>
                        <w:t>methodB</w:t>
                      </w:r>
                      <w:proofErr w:type="spellEnd"/>
                      <w:r w:rsidRPr="00D935CD">
                        <w:rPr>
                          <w:b/>
                          <w:bCs/>
                          <w:color w:val="FFFF00"/>
                        </w:rPr>
                        <w:t>(</w:t>
                      </w:r>
                      <w:proofErr w:type="gramEnd"/>
                      <w:r w:rsidRPr="00D935CD">
                        <w:rPr>
                          <w:b/>
                          <w:bCs/>
                          <w:color w:val="FFFF00"/>
                        </w:rPr>
                        <w:t>) {</w:t>
                      </w:r>
                    </w:p>
                    <w:p w14:paraId="7A8C830D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int x = 0;</w:t>
                      </w:r>
                    </w:p>
                    <w:p w14:paraId="7B8C722B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y = y + 11;</w:t>
                      </w:r>
                    </w:p>
                    <w:p w14:paraId="5604E3EA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x = x + 33 + y;</w:t>
                      </w:r>
                    </w:p>
                    <w:p w14:paraId="14A8716F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sum = sum + x + y;</w:t>
                      </w:r>
                    </w:p>
                    <w:p w14:paraId="1D14789B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</w:t>
                      </w:r>
                      <w:proofErr w:type="spellStart"/>
                      <w:r w:rsidRPr="00D935CD">
                        <w:rPr>
                          <w:b/>
                          <w:bCs/>
                          <w:color w:val="FFFF00"/>
                        </w:rPr>
                        <w:t>System.out.println</w:t>
                      </w:r>
                      <w:proofErr w:type="spellEnd"/>
                      <w:r w:rsidRPr="00D935CD">
                        <w:rPr>
                          <w:b/>
                          <w:bCs/>
                          <w:color w:val="FFFF00"/>
                        </w:rPr>
                        <w:t>(x + " " + y + " " + sum);</w:t>
                      </w:r>
                    </w:p>
                    <w:p w14:paraId="35639E83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}</w:t>
                      </w:r>
                    </w:p>
                    <w:p w14:paraId="49C4D703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</w:t>
                      </w:r>
                    </w:p>
                    <w:p w14:paraId="1F797C9D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// Trace the outputs</w:t>
                      </w:r>
                    </w:p>
                    <w:p w14:paraId="12AE4371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public static void </w:t>
                      </w:r>
                      <w:proofErr w:type="gramStart"/>
                      <w:r w:rsidRPr="00D935CD">
                        <w:rPr>
                          <w:b/>
                          <w:bCs/>
                          <w:color w:val="FFFF00"/>
                        </w:rPr>
                        <w:t>main(String[</w:t>
                      </w:r>
                      <w:proofErr w:type="gramEnd"/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] </w:t>
                      </w:r>
                      <w:proofErr w:type="spellStart"/>
                      <w:r w:rsidRPr="00D935CD">
                        <w:rPr>
                          <w:b/>
                          <w:bCs/>
                          <w:color w:val="FFFF00"/>
                        </w:rPr>
                        <w:t>args</w:t>
                      </w:r>
                      <w:proofErr w:type="spellEnd"/>
                      <w:r w:rsidRPr="00D935CD">
                        <w:rPr>
                          <w:b/>
                          <w:bCs/>
                          <w:color w:val="FFFF00"/>
                        </w:rPr>
                        <w:t>) {</w:t>
                      </w:r>
                    </w:p>
                    <w:p w14:paraId="425E0690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Test t = new </w:t>
                      </w:r>
                      <w:proofErr w:type="gramStart"/>
                      <w:r w:rsidRPr="00D935CD">
                        <w:rPr>
                          <w:b/>
                          <w:bCs/>
                          <w:color w:val="FFFF00"/>
                        </w:rPr>
                        <w:t>Test(</w:t>
                      </w:r>
                      <w:proofErr w:type="gramEnd"/>
                      <w:r w:rsidRPr="00D935CD">
                        <w:rPr>
                          <w:b/>
                          <w:bCs/>
                          <w:color w:val="FFFF00"/>
                        </w:rPr>
                        <w:t>);</w:t>
                      </w:r>
                    </w:p>
                    <w:p w14:paraId="2C2EAB37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935CD">
                        <w:rPr>
                          <w:b/>
                          <w:bCs/>
                          <w:color w:val="FFFF00"/>
                        </w:rPr>
                        <w:t>t.methodA</w:t>
                      </w:r>
                      <w:proofErr w:type="spellEnd"/>
                      <w:proofErr w:type="gramEnd"/>
                      <w:r w:rsidRPr="00D935CD">
                        <w:rPr>
                          <w:b/>
                          <w:bCs/>
                          <w:color w:val="FFFF00"/>
                        </w:rPr>
                        <w:t>();</w:t>
                      </w:r>
                    </w:p>
                    <w:p w14:paraId="156B1BD9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935CD">
                        <w:rPr>
                          <w:b/>
                          <w:bCs/>
                          <w:color w:val="FFFF00"/>
                        </w:rPr>
                        <w:t>t.methodB</w:t>
                      </w:r>
                      <w:proofErr w:type="spellEnd"/>
                      <w:proofErr w:type="gramEnd"/>
                      <w:r w:rsidRPr="00D935CD">
                        <w:rPr>
                          <w:b/>
                          <w:bCs/>
                          <w:color w:val="FFFF00"/>
                        </w:rPr>
                        <w:t>();</w:t>
                      </w:r>
                    </w:p>
                    <w:p w14:paraId="49181685" w14:textId="77777777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 xml:space="preserve">    }</w:t>
                      </w:r>
                    </w:p>
                    <w:p w14:paraId="538AA8A0" w14:textId="3C24B91E" w:rsidR="00217DD0" w:rsidRPr="00D935CD" w:rsidRDefault="00217DD0" w:rsidP="00D935CD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D935CD">
                        <w:rPr>
                          <w:b/>
                          <w:bCs/>
                          <w:color w:val="FFFF0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5C2D9B2" w14:textId="77777777" w:rsidR="00B519BF" w:rsidRDefault="00B519BF"/>
    <w:p w14:paraId="147EC5BE" w14:textId="3EE16550" w:rsidR="00B519BF" w:rsidRDefault="00B519BF"/>
    <w:p w14:paraId="43AA1A3A" w14:textId="786A5754" w:rsidR="00B519BF" w:rsidRDefault="00B519BF"/>
    <w:p w14:paraId="4036A8B4" w14:textId="4CFA3E53" w:rsidR="00B519BF" w:rsidRDefault="00DD3D86">
      <w:r>
        <w:rPr>
          <w:noProof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3735D8E9" wp14:editId="3D766BFA">
                <wp:simplePos x="0" y="0"/>
                <wp:positionH relativeFrom="column">
                  <wp:posOffset>3726962</wp:posOffset>
                </wp:positionH>
                <wp:positionV relativeFrom="paragraph">
                  <wp:posOffset>89581</wp:posOffset>
                </wp:positionV>
                <wp:extent cx="75600" cy="99000"/>
                <wp:effectExtent l="38100" t="57150" r="57785" b="53975"/>
                <wp:wrapNone/>
                <wp:docPr id="8272675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56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45E37" id="Ink 1422" o:spid="_x0000_s1026" type="#_x0000_t75" style="position:absolute;margin-left:292.05pt;margin-top:5.65pt;width:8.75pt;height:10.65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64F6A9C4" wp14:editId="3B322AA0">
                <wp:simplePos x="0" y="0"/>
                <wp:positionH relativeFrom="column">
                  <wp:posOffset>3627962</wp:posOffset>
                </wp:positionH>
                <wp:positionV relativeFrom="paragraph">
                  <wp:posOffset>217381</wp:posOffset>
                </wp:positionV>
                <wp:extent cx="83520" cy="73440"/>
                <wp:effectExtent l="57150" t="57150" r="50165" b="60325"/>
                <wp:wrapNone/>
                <wp:docPr id="1524141644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83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7A977" id="Ink 1420" o:spid="_x0000_s1026" type="#_x0000_t75" style="position:absolute;margin-left:284.25pt;margin-top:15.7pt;width:9.45pt;height:8.6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">
                <v:imagedata r:id="rId180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834234C" wp14:editId="6CA5BE4E">
                <wp:simplePos x="0" y="0"/>
                <wp:positionH relativeFrom="column">
                  <wp:posOffset>3622562</wp:posOffset>
                </wp:positionH>
                <wp:positionV relativeFrom="paragraph">
                  <wp:posOffset>202981</wp:posOffset>
                </wp:positionV>
                <wp:extent cx="82080" cy="115920"/>
                <wp:effectExtent l="57150" t="57150" r="51435" b="55880"/>
                <wp:wrapNone/>
                <wp:docPr id="1534624933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82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1913F" id="Ink 1161" o:spid="_x0000_s1026" type="#_x0000_t75" style="position:absolute;margin-left:283.85pt;margin-top:14.6pt;width:9.25pt;height:12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">
                <v:imagedata r:id="rId182" o:title=""/>
              </v:shape>
            </w:pict>
          </mc:Fallback>
        </mc:AlternateContent>
      </w:r>
      <w:r w:rsidR="00B519BF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9483F3F" wp14:editId="34B8AD4D">
                <wp:simplePos x="0" y="0"/>
                <wp:positionH relativeFrom="margin">
                  <wp:posOffset>60260</wp:posOffset>
                </wp:positionH>
                <wp:positionV relativeFrom="paragraph">
                  <wp:posOffset>256514</wp:posOffset>
                </wp:positionV>
                <wp:extent cx="2897505" cy="4234815"/>
                <wp:effectExtent l="57150" t="38100" r="55245" b="70485"/>
                <wp:wrapNone/>
                <wp:docPr id="1904147167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4234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DE88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public class Q3 {</w:t>
                            </w:r>
                          </w:p>
                          <w:p w14:paraId="0BADB1BF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public static void </w:t>
                            </w:r>
                            <w:proofErr w:type="gramStart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main(String[</w:t>
                            </w:r>
                            <w:proofErr w:type="gramEnd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] </w:t>
                            </w:r>
                            <w:proofErr w:type="spellStart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args</w:t>
                            </w:r>
                            <w:proofErr w:type="spellEnd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) {</w:t>
                            </w:r>
                          </w:p>
                          <w:p w14:paraId="2188918E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String test = "";</w:t>
                            </w:r>
                          </w:p>
                          <w:p w14:paraId="0F44ABA9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int </w:t>
                            </w:r>
                            <w:proofErr w:type="spellStart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i</w:t>
                            </w:r>
                            <w:proofErr w:type="spellEnd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= 5, j = 0, k = 15;</w:t>
                            </w:r>
                          </w:p>
                          <w:p w14:paraId="587A3947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while (</w:t>
                            </w:r>
                            <w:proofErr w:type="spellStart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i</w:t>
                            </w:r>
                            <w:proofErr w:type="spellEnd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&lt; 10) {</w:t>
                            </w:r>
                          </w:p>
                          <w:p w14:paraId="63F42C30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k -= 1;</w:t>
                            </w:r>
                          </w:p>
                          <w:p w14:paraId="29500DA6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j = k;</w:t>
                            </w:r>
                          </w:p>
                          <w:p w14:paraId="7F285578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while (j &gt; 10) {</w:t>
                            </w:r>
                          </w:p>
                          <w:p w14:paraId="4963D753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    if (j % 2 == 0) {</w:t>
                            </w:r>
                          </w:p>
                          <w:p w14:paraId="16487960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        test = "&lt;--";</w:t>
                            </w:r>
                          </w:p>
                          <w:p w14:paraId="756512C4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        test = test + </w:t>
                            </w:r>
                            <w:proofErr w:type="spellStart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i</w:t>
                            </w:r>
                            <w:proofErr w:type="spellEnd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+ 2 + "--&gt;" + (j / 2);</w:t>
                            </w:r>
                          </w:p>
                          <w:p w14:paraId="418DE090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    } else {</w:t>
                            </w:r>
                          </w:p>
                          <w:p w14:paraId="7AECDBC9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        test = "--&gt;";</w:t>
                            </w:r>
                          </w:p>
                          <w:p w14:paraId="6BB8A84D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        test = "--&gt;" + (</w:t>
                            </w:r>
                            <w:proofErr w:type="spellStart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i</w:t>
                            </w:r>
                            <w:proofErr w:type="spellEnd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/ 2) + test + j;</w:t>
                            </w:r>
                          </w:p>
                          <w:p w14:paraId="261D7C99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    }</w:t>
                            </w:r>
                          </w:p>
                          <w:p w14:paraId="5441BF57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    </w:t>
                            </w:r>
                            <w:proofErr w:type="spellStart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System.out.println</w:t>
                            </w:r>
                            <w:proofErr w:type="spellEnd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(test);</w:t>
                            </w:r>
                          </w:p>
                          <w:p w14:paraId="79564A90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    --j;</w:t>
                            </w:r>
                          </w:p>
                          <w:p w14:paraId="7E776DF8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}</w:t>
                            </w:r>
                          </w:p>
                          <w:p w14:paraId="46C2C671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    </w:t>
                            </w:r>
                            <w:proofErr w:type="spellStart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i</w:t>
                            </w:r>
                            <w:proofErr w:type="spellEnd"/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++;</w:t>
                            </w:r>
                          </w:p>
                          <w:p w14:paraId="3943C6ED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    }</w:t>
                            </w:r>
                          </w:p>
                          <w:p w14:paraId="78333ED2" w14:textId="77777777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 xml:space="preserve">    }</w:t>
                            </w:r>
                          </w:p>
                          <w:p w14:paraId="27ABC82D" w14:textId="60FDFE7D" w:rsidR="00502959" w:rsidRPr="00502959" w:rsidRDefault="00502959" w:rsidP="00502959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502959">
                              <w:rPr>
                                <w:b/>
                                <w:bCs/>
                                <w:color w:val="FFFF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83F3F" id="Rectangle 548" o:spid="_x0000_s1027" style="position:absolute;margin-left:4.75pt;margin-top:20.2pt;width:228.15pt;height:333.4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" fillcolor="#7f7f7f [1612]" stroked="f">
                <v:shadow on="t" color="black" opacity="41287f" offset="0,1.5pt"/>
                <v:textbox>
                  <w:txbxContent>
                    <w:p w14:paraId="07E8DE88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>public class Q3 {</w:t>
                      </w:r>
                    </w:p>
                    <w:p w14:paraId="0BADB1BF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public static void </w:t>
                      </w:r>
                      <w:proofErr w:type="gramStart"/>
                      <w:r w:rsidRPr="00502959">
                        <w:rPr>
                          <w:b/>
                          <w:bCs/>
                          <w:color w:val="FFFF00"/>
                        </w:rPr>
                        <w:t>main(String[</w:t>
                      </w:r>
                      <w:proofErr w:type="gramEnd"/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] </w:t>
                      </w:r>
                      <w:proofErr w:type="spellStart"/>
                      <w:r w:rsidRPr="00502959">
                        <w:rPr>
                          <w:b/>
                          <w:bCs/>
                          <w:color w:val="FFFF00"/>
                        </w:rPr>
                        <w:t>args</w:t>
                      </w:r>
                      <w:proofErr w:type="spellEnd"/>
                      <w:r w:rsidRPr="00502959">
                        <w:rPr>
                          <w:b/>
                          <w:bCs/>
                          <w:color w:val="FFFF00"/>
                        </w:rPr>
                        <w:t>) {</w:t>
                      </w:r>
                    </w:p>
                    <w:p w14:paraId="2188918E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String test = "";</w:t>
                      </w:r>
                    </w:p>
                    <w:p w14:paraId="0F44ABA9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int </w:t>
                      </w:r>
                      <w:proofErr w:type="spellStart"/>
                      <w:r w:rsidRPr="00502959">
                        <w:rPr>
                          <w:b/>
                          <w:bCs/>
                          <w:color w:val="FFFF00"/>
                        </w:rPr>
                        <w:t>i</w:t>
                      </w:r>
                      <w:proofErr w:type="spellEnd"/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= 5, j = 0, k = 15;</w:t>
                      </w:r>
                    </w:p>
                    <w:p w14:paraId="587A3947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while (</w:t>
                      </w:r>
                      <w:proofErr w:type="spellStart"/>
                      <w:r w:rsidRPr="00502959">
                        <w:rPr>
                          <w:b/>
                          <w:bCs/>
                          <w:color w:val="FFFF00"/>
                        </w:rPr>
                        <w:t>i</w:t>
                      </w:r>
                      <w:proofErr w:type="spellEnd"/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&lt; 10) {</w:t>
                      </w:r>
                    </w:p>
                    <w:p w14:paraId="63F42C30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k -= 1;</w:t>
                      </w:r>
                    </w:p>
                    <w:p w14:paraId="29500DA6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j = k;</w:t>
                      </w:r>
                    </w:p>
                    <w:p w14:paraId="7F285578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while (j &gt; 10) {</w:t>
                      </w:r>
                    </w:p>
                    <w:p w14:paraId="4963D753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    if (j % 2 == 0) {</w:t>
                      </w:r>
                    </w:p>
                    <w:p w14:paraId="16487960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        test = "&lt;--";</w:t>
                      </w:r>
                    </w:p>
                    <w:p w14:paraId="756512C4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        test = test + </w:t>
                      </w:r>
                      <w:proofErr w:type="spellStart"/>
                      <w:r w:rsidRPr="00502959">
                        <w:rPr>
                          <w:b/>
                          <w:bCs/>
                          <w:color w:val="FFFF00"/>
                        </w:rPr>
                        <w:t>i</w:t>
                      </w:r>
                      <w:proofErr w:type="spellEnd"/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+ 2 + "--&gt;" + (j / 2);</w:t>
                      </w:r>
                    </w:p>
                    <w:p w14:paraId="418DE090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    } else {</w:t>
                      </w:r>
                    </w:p>
                    <w:p w14:paraId="7AECDBC9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        test = "--&gt;";</w:t>
                      </w:r>
                    </w:p>
                    <w:p w14:paraId="6BB8A84D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        test = "--&gt;" + (</w:t>
                      </w:r>
                      <w:proofErr w:type="spellStart"/>
                      <w:r w:rsidRPr="00502959">
                        <w:rPr>
                          <w:b/>
                          <w:bCs/>
                          <w:color w:val="FFFF00"/>
                        </w:rPr>
                        <w:t>i</w:t>
                      </w:r>
                      <w:proofErr w:type="spellEnd"/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/ 2) + test + j;</w:t>
                      </w:r>
                    </w:p>
                    <w:p w14:paraId="261D7C99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    }</w:t>
                      </w:r>
                    </w:p>
                    <w:p w14:paraId="5441BF57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    </w:t>
                      </w:r>
                      <w:proofErr w:type="spellStart"/>
                      <w:r w:rsidRPr="00502959">
                        <w:rPr>
                          <w:b/>
                          <w:bCs/>
                          <w:color w:val="FFFF00"/>
                        </w:rPr>
                        <w:t>System.out.println</w:t>
                      </w:r>
                      <w:proofErr w:type="spellEnd"/>
                      <w:r w:rsidRPr="00502959">
                        <w:rPr>
                          <w:b/>
                          <w:bCs/>
                          <w:color w:val="FFFF00"/>
                        </w:rPr>
                        <w:t>(test);</w:t>
                      </w:r>
                    </w:p>
                    <w:p w14:paraId="79564A90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    --j;</w:t>
                      </w:r>
                    </w:p>
                    <w:p w14:paraId="7E776DF8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}</w:t>
                      </w:r>
                    </w:p>
                    <w:p w14:paraId="46C2C671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    </w:t>
                      </w:r>
                      <w:proofErr w:type="spellStart"/>
                      <w:r w:rsidRPr="00502959">
                        <w:rPr>
                          <w:b/>
                          <w:bCs/>
                          <w:color w:val="FFFF00"/>
                        </w:rPr>
                        <w:t>i</w:t>
                      </w:r>
                      <w:proofErr w:type="spellEnd"/>
                      <w:r w:rsidRPr="00502959">
                        <w:rPr>
                          <w:b/>
                          <w:bCs/>
                          <w:color w:val="FFFF00"/>
                        </w:rPr>
                        <w:t>++;</w:t>
                      </w:r>
                    </w:p>
                    <w:p w14:paraId="3943C6ED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    }</w:t>
                      </w:r>
                    </w:p>
                    <w:p w14:paraId="78333ED2" w14:textId="77777777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 xml:space="preserve">    }</w:t>
                      </w:r>
                    </w:p>
                    <w:p w14:paraId="27ABC82D" w14:textId="60FDFE7D" w:rsidR="00502959" w:rsidRPr="00502959" w:rsidRDefault="00502959" w:rsidP="00502959">
                      <w:pPr>
                        <w:spacing w:after="0" w:line="240" w:lineRule="auto"/>
                        <w:rPr>
                          <w:b/>
                          <w:bCs/>
                          <w:color w:val="FFFF00"/>
                        </w:rPr>
                      </w:pPr>
                      <w:r w:rsidRPr="00502959">
                        <w:rPr>
                          <w:b/>
                          <w:bCs/>
                          <w:color w:val="FFFF0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9D236B" w14:textId="67E7ED5C" w:rsidR="00B519BF" w:rsidRDefault="00994D9E"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4789DA15" wp14:editId="3274CB42">
                <wp:simplePos x="0" y="0"/>
                <wp:positionH relativeFrom="column">
                  <wp:posOffset>3617882</wp:posOffset>
                </wp:positionH>
                <wp:positionV relativeFrom="paragraph">
                  <wp:posOffset>167721</wp:posOffset>
                </wp:positionV>
                <wp:extent cx="135720" cy="64080"/>
                <wp:effectExtent l="57150" t="57150" r="55245" b="50800"/>
                <wp:wrapNone/>
                <wp:docPr id="788212457" name="Ink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357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E0289" id="Ink 1160" o:spid="_x0000_s1026" type="#_x0000_t75" style="position:absolute;margin-left:283.45pt;margin-top:11.8pt;width:13.55pt;height:7.9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">
                <v:imagedata r:id="rId184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37C91646" wp14:editId="502FBD9A">
                <wp:simplePos x="0" y="0"/>
                <wp:positionH relativeFrom="column">
                  <wp:posOffset>4486910</wp:posOffset>
                </wp:positionH>
                <wp:positionV relativeFrom="paragraph">
                  <wp:posOffset>100952</wp:posOffset>
                </wp:positionV>
                <wp:extent cx="386715" cy="149760"/>
                <wp:effectExtent l="57150" t="57150" r="51435" b="60325"/>
                <wp:wrapNone/>
                <wp:docPr id="1144280218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86715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B9626" id="Ink 830" o:spid="_x0000_s1026" type="#_x0000_t75" style="position:absolute;margin-left:351.9pt;margin-top:6.6pt;width:33.25pt;height:14.5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">
                <v:imagedata r:id="rId186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315E9D2E" wp14:editId="24C7B450">
                <wp:simplePos x="0" y="0"/>
                <wp:positionH relativeFrom="column">
                  <wp:posOffset>3964305</wp:posOffset>
                </wp:positionH>
                <wp:positionV relativeFrom="paragraph">
                  <wp:posOffset>77327</wp:posOffset>
                </wp:positionV>
                <wp:extent cx="278455" cy="214630"/>
                <wp:effectExtent l="38100" t="57150" r="0" b="71120"/>
                <wp:wrapNone/>
                <wp:docPr id="63059434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78455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15EFD" id="Ink 820" o:spid="_x0000_s1026" type="#_x0000_t75" style="position:absolute;margin-left:310.75pt;margin-top:4.7pt;width:24.75pt;height:19.7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">
                <v:imagedata r:id="rId188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0C397C42" wp14:editId="27B4135D">
                <wp:simplePos x="0" y="0"/>
                <wp:positionH relativeFrom="column">
                  <wp:posOffset>3390265</wp:posOffset>
                </wp:positionH>
                <wp:positionV relativeFrom="paragraph">
                  <wp:posOffset>113782</wp:posOffset>
                </wp:positionV>
                <wp:extent cx="319875" cy="171450"/>
                <wp:effectExtent l="57150" t="57150" r="0" b="76200"/>
                <wp:wrapNone/>
                <wp:docPr id="929227448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19875" cy="1714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5911" id="Ink 813" o:spid="_x0000_s1026" type="#_x0000_t75" style="position:absolute;margin-left:265.55pt;margin-top:7.55pt;width:28pt;height:16.25pt;z-index:25231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">
                <v:imagedata r:id="rId190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22A7895" wp14:editId="3E7B1E21">
                <wp:simplePos x="0" y="0"/>
                <wp:positionH relativeFrom="column">
                  <wp:posOffset>3231735</wp:posOffset>
                </wp:positionH>
                <wp:positionV relativeFrom="paragraph">
                  <wp:posOffset>-5612</wp:posOffset>
                </wp:positionV>
                <wp:extent cx="1821175" cy="408940"/>
                <wp:effectExtent l="57150" t="57150" r="65405" b="67310"/>
                <wp:wrapNone/>
                <wp:docPr id="755403576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821175" cy="4089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9D50" id="Ink 838" o:spid="_x0000_s1026" type="#_x0000_t75" style="position:absolute;margin-left:253.05pt;margin-top:-1.85pt;width:146.25pt;height:3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">
                <v:imagedata r:id="rId192" o:title=""/>
              </v:shape>
            </w:pict>
          </mc:Fallback>
        </mc:AlternateContent>
      </w:r>
    </w:p>
    <w:p w14:paraId="19A39FA0" w14:textId="0AC65636" w:rsidR="005D277C" w:rsidRDefault="00DD3D86"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1E9D6BE5" wp14:editId="5CB8F8FB">
                <wp:simplePos x="0" y="0"/>
                <wp:positionH relativeFrom="column">
                  <wp:posOffset>6229322</wp:posOffset>
                </wp:positionH>
                <wp:positionV relativeFrom="paragraph">
                  <wp:posOffset>697216</wp:posOffset>
                </wp:positionV>
                <wp:extent cx="58320" cy="113040"/>
                <wp:effectExtent l="38100" t="57150" r="18415" b="58420"/>
                <wp:wrapNone/>
                <wp:docPr id="1880594285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83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6E40C" id="Ink 1459" o:spid="_x0000_s1026" type="#_x0000_t75" style="position:absolute;margin-left:489.1pt;margin-top:53.5pt;width:7.45pt;height:11.7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261CFBC8" wp14:editId="1D6D66CA">
                <wp:simplePos x="0" y="0"/>
                <wp:positionH relativeFrom="column">
                  <wp:posOffset>5770682</wp:posOffset>
                </wp:positionH>
                <wp:positionV relativeFrom="paragraph">
                  <wp:posOffset>740416</wp:posOffset>
                </wp:positionV>
                <wp:extent cx="1366200" cy="466200"/>
                <wp:effectExtent l="57150" t="57150" r="43815" b="48260"/>
                <wp:wrapNone/>
                <wp:docPr id="471654292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36620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EAAB9" id="Ink 1458" o:spid="_x0000_s1026" type="#_x0000_t75" style="position:absolute;margin-left:453pt;margin-top:56.9pt;width:110.4pt;height:39.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1F928E17" wp14:editId="532D44CB">
                <wp:simplePos x="0" y="0"/>
                <wp:positionH relativeFrom="column">
                  <wp:posOffset>5843905</wp:posOffset>
                </wp:positionH>
                <wp:positionV relativeFrom="paragraph">
                  <wp:posOffset>821690</wp:posOffset>
                </wp:positionV>
                <wp:extent cx="1170060" cy="299085"/>
                <wp:effectExtent l="57150" t="57150" r="49530" b="62865"/>
                <wp:wrapNone/>
                <wp:docPr id="1840704292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7006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9EB5D" id="Ink 1457" o:spid="_x0000_s1026" type="#_x0000_t75" style="position:absolute;margin-left:458.75pt;margin-top:63.3pt;width:95pt;height:26.35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2E964DE3" wp14:editId="12E8096F">
                <wp:simplePos x="0" y="0"/>
                <wp:positionH relativeFrom="column">
                  <wp:posOffset>6150842</wp:posOffset>
                </wp:positionH>
                <wp:positionV relativeFrom="paragraph">
                  <wp:posOffset>155056</wp:posOffset>
                </wp:positionV>
                <wp:extent cx="139320" cy="63720"/>
                <wp:effectExtent l="57150" t="57150" r="51435" b="50800"/>
                <wp:wrapNone/>
                <wp:docPr id="20151565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393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0D90E" id="Ink 1419" o:spid="_x0000_s1026" type="#_x0000_t75" style="position:absolute;margin-left:482.9pt;margin-top:10.8pt;width:13.8pt;height:7.8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1395B24E" wp14:editId="4576E413">
                <wp:simplePos x="0" y="0"/>
                <wp:positionH relativeFrom="column">
                  <wp:posOffset>6120130</wp:posOffset>
                </wp:positionH>
                <wp:positionV relativeFrom="paragraph">
                  <wp:posOffset>135890</wp:posOffset>
                </wp:positionV>
                <wp:extent cx="159075" cy="97155"/>
                <wp:effectExtent l="57150" t="57150" r="31750" b="55245"/>
                <wp:wrapNone/>
                <wp:docPr id="1494644183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5907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2530C" id="Ink 1418" o:spid="_x0000_s1026" type="#_x0000_t75" style="position:absolute;margin-left:480.5pt;margin-top:9.3pt;width:15.35pt;height:10.4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5CB64D81" wp14:editId="6F401E27">
                <wp:simplePos x="0" y="0"/>
                <wp:positionH relativeFrom="column">
                  <wp:posOffset>6254882</wp:posOffset>
                </wp:positionH>
                <wp:positionV relativeFrom="paragraph">
                  <wp:posOffset>392296</wp:posOffset>
                </wp:positionV>
                <wp:extent cx="139320" cy="109800"/>
                <wp:effectExtent l="57150" t="57150" r="51435" b="43180"/>
                <wp:wrapNone/>
                <wp:docPr id="1667342216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393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FC84" id="Ink 1414" o:spid="_x0000_s1026" type="#_x0000_t75" style="position:absolute;margin-left:491.1pt;margin-top:29.5pt;width:13.8pt;height:11.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2D5648C0" wp14:editId="7444057C">
                <wp:simplePos x="0" y="0"/>
                <wp:positionH relativeFrom="column">
                  <wp:posOffset>4997450</wp:posOffset>
                </wp:positionH>
                <wp:positionV relativeFrom="paragraph">
                  <wp:posOffset>190500</wp:posOffset>
                </wp:positionV>
                <wp:extent cx="967460" cy="297180"/>
                <wp:effectExtent l="57150" t="57150" r="61595" b="64770"/>
                <wp:wrapNone/>
                <wp:docPr id="1082709568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6746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FC683" id="Ink 1413" o:spid="_x0000_s1026" type="#_x0000_t75" style="position:absolute;margin-left:392.1pt;margin-top:13.6pt;width:79.05pt;height:26.2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25CB9FA1" wp14:editId="5393522F">
                <wp:simplePos x="0" y="0"/>
                <wp:positionH relativeFrom="column">
                  <wp:posOffset>6875522</wp:posOffset>
                </wp:positionH>
                <wp:positionV relativeFrom="paragraph">
                  <wp:posOffset>2412616</wp:posOffset>
                </wp:positionV>
                <wp:extent cx="63360" cy="61920"/>
                <wp:effectExtent l="57150" t="57150" r="51435" b="52705"/>
                <wp:wrapNone/>
                <wp:docPr id="740732354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33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FBB55" id="Ink 1407" o:spid="_x0000_s1026" type="#_x0000_t75" style="position:absolute;margin-left:540pt;margin-top:188.55pt;width:7.85pt;height:7.7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0EA71B85" wp14:editId="739A596D">
                <wp:simplePos x="0" y="0"/>
                <wp:positionH relativeFrom="column">
                  <wp:posOffset>6552602</wp:posOffset>
                </wp:positionH>
                <wp:positionV relativeFrom="paragraph">
                  <wp:posOffset>2448616</wp:posOffset>
                </wp:positionV>
                <wp:extent cx="1526760" cy="348840"/>
                <wp:effectExtent l="57150" t="57150" r="35560" b="51435"/>
                <wp:wrapNone/>
                <wp:docPr id="282017558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52676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2FC89" id="Ink 1406" o:spid="_x0000_s1026" type="#_x0000_t75" style="position:absolute;margin-left:514.55pt;margin-top:191.4pt;width:123pt;height:30.25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3ACD898C" wp14:editId="1CA91057">
                <wp:simplePos x="0" y="0"/>
                <wp:positionH relativeFrom="column">
                  <wp:posOffset>6549722</wp:posOffset>
                </wp:positionH>
                <wp:positionV relativeFrom="paragraph">
                  <wp:posOffset>2604856</wp:posOffset>
                </wp:positionV>
                <wp:extent cx="14400" cy="187920"/>
                <wp:effectExtent l="57150" t="57150" r="62230" b="60325"/>
                <wp:wrapNone/>
                <wp:docPr id="279333526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44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EC7AF" id="Ink 1405" o:spid="_x0000_s1026" type="#_x0000_t75" style="position:absolute;margin-left:514.35pt;margin-top:203.7pt;width:4pt;height:17.6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2FADFE34" wp14:editId="0F1BAF00">
                <wp:simplePos x="0" y="0"/>
                <wp:positionH relativeFrom="column">
                  <wp:posOffset>7957185</wp:posOffset>
                </wp:positionH>
                <wp:positionV relativeFrom="paragraph">
                  <wp:posOffset>2475865</wp:posOffset>
                </wp:positionV>
                <wp:extent cx="43150" cy="99915"/>
                <wp:effectExtent l="57150" t="57150" r="33655" b="71755"/>
                <wp:wrapNone/>
                <wp:docPr id="922062738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3150" cy="9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0E7D6" id="Ink 1404" o:spid="_x0000_s1026" type="#_x0000_t75" style="position:absolute;margin-left:625.15pt;margin-top:193.55pt;width:6.25pt;height:10.6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7DCA32CB" wp14:editId="3108DB84">
                <wp:simplePos x="0" y="0"/>
                <wp:positionH relativeFrom="column">
                  <wp:posOffset>6601460</wp:posOffset>
                </wp:positionH>
                <wp:positionV relativeFrom="paragraph">
                  <wp:posOffset>2487930</wp:posOffset>
                </wp:positionV>
                <wp:extent cx="1323795" cy="213995"/>
                <wp:effectExtent l="57150" t="57150" r="48260" b="71755"/>
                <wp:wrapNone/>
                <wp:docPr id="694275123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32379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2CE9" id="Ink 1400" o:spid="_x0000_s1026" type="#_x0000_t75" style="position:absolute;margin-left:518.4pt;margin-top:194.5pt;width:107.1pt;height:19.6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69EBE22A" wp14:editId="08664BE0">
                <wp:simplePos x="0" y="0"/>
                <wp:positionH relativeFrom="column">
                  <wp:posOffset>5813425</wp:posOffset>
                </wp:positionH>
                <wp:positionV relativeFrom="paragraph">
                  <wp:posOffset>194945</wp:posOffset>
                </wp:positionV>
                <wp:extent cx="144380" cy="100330"/>
                <wp:effectExtent l="57150" t="57150" r="27305" b="71120"/>
                <wp:wrapNone/>
                <wp:docPr id="1207821382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438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B67A9" id="Ink 1379" o:spid="_x0000_s1026" type="#_x0000_t75" style="position:absolute;margin-left:456.35pt;margin-top:13.95pt;width:14.2pt;height:10.7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6B0F6ABA" wp14:editId="2B11E441">
                <wp:simplePos x="0" y="0"/>
                <wp:positionH relativeFrom="column">
                  <wp:posOffset>7682230</wp:posOffset>
                </wp:positionH>
                <wp:positionV relativeFrom="paragraph">
                  <wp:posOffset>602615</wp:posOffset>
                </wp:positionV>
                <wp:extent cx="61595" cy="95250"/>
                <wp:effectExtent l="57150" t="57150" r="52705" b="57150"/>
                <wp:wrapNone/>
                <wp:docPr id="134045038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159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5266A" id="Ink 1370" o:spid="_x0000_s1026" type="#_x0000_t75" style="position:absolute;margin-left:603.5pt;margin-top:46.05pt;width:7.65pt;height:10.3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4A0D8018" wp14:editId="3DD95056">
                <wp:simplePos x="0" y="0"/>
                <wp:positionH relativeFrom="column">
                  <wp:posOffset>7203842</wp:posOffset>
                </wp:positionH>
                <wp:positionV relativeFrom="paragraph">
                  <wp:posOffset>652216</wp:posOffset>
                </wp:positionV>
                <wp:extent cx="1621800" cy="422280"/>
                <wp:effectExtent l="57150" t="57150" r="16510" b="53975"/>
                <wp:wrapNone/>
                <wp:docPr id="196195724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2180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FBB1C" id="Ink 1367" o:spid="_x0000_s1026" type="#_x0000_t75" style="position:absolute;margin-left:565.85pt;margin-top:49.95pt;width:130.5pt;height:36.0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603F5905" wp14:editId="355EAC7A">
                <wp:simplePos x="0" y="0"/>
                <wp:positionH relativeFrom="column">
                  <wp:posOffset>7179722</wp:posOffset>
                </wp:positionH>
                <wp:positionV relativeFrom="paragraph">
                  <wp:posOffset>876856</wp:posOffset>
                </wp:positionV>
                <wp:extent cx="50400" cy="196200"/>
                <wp:effectExtent l="57150" t="57150" r="64135" b="52070"/>
                <wp:wrapNone/>
                <wp:docPr id="576711003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04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C9C9A" id="Ink 1366" o:spid="_x0000_s1026" type="#_x0000_t75" style="position:absolute;margin-left:563.95pt;margin-top:67.65pt;width:6.75pt;height:18.3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6484C771" wp14:editId="63E7A86A">
                <wp:simplePos x="0" y="0"/>
                <wp:positionH relativeFrom="column">
                  <wp:posOffset>8703962</wp:posOffset>
                </wp:positionH>
                <wp:positionV relativeFrom="paragraph">
                  <wp:posOffset>693616</wp:posOffset>
                </wp:positionV>
                <wp:extent cx="53280" cy="88560"/>
                <wp:effectExtent l="57150" t="57150" r="23495" b="64135"/>
                <wp:wrapNone/>
                <wp:docPr id="1619340870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32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B313A" id="Ink 1365" o:spid="_x0000_s1026" type="#_x0000_t75" style="position:absolute;margin-left:683.95pt;margin-top:53.2pt;width:7.05pt;height:9.8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5AFF9D10" wp14:editId="7A3B00E8">
                <wp:simplePos x="0" y="0"/>
                <wp:positionH relativeFrom="column">
                  <wp:posOffset>8568962</wp:posOffset>
                </wp:positionH>
                <wp:positionV relativeFrom="paragraph">
                  <wp:posOffset>718456</wp:posOffset>
                </wp:positionV>
                <wp:extent cx="58320" cy="102600"/>
                <wp:effectExtent l="57150" t="57150" r="18415" b="50165"/>
                <wp:wrapNone/>
                <wp:docPr id="1291191915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83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AB45B" id="Ink 1364" o:spid="_x0000_s1026" type="#_x0000_t75" style="position:absolute;margin-left:673.3pt;margin-top:55.15pt;width:7.45pt;height:10.9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12EA51E2" wp14:editId="58B5F876">
                <wp:simplePos x="0" y="0"/>
                <wp:positionH relativeFrom="column">
                  <wp:posOffset>8145145</wp:posOffset>
                </wp:positionH>
                <wp:positionV relativeFrom="paragraph">
                  <wp:posOffset>764540</wp:posOffset>
                </wp:positionV>
                <wp:extent cx="409215" cy="121920"/>
                <wp:effectExtent l="57150" t="57150" r="67310" b="68580"/>
                <wp:wrapNone/>
                <wp:docPr id="417949039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40921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59203" id="Ink 1363" o:spid="_x0000_s1026" type="#_x0000_t75" style="position:absolute;margin-left:639.95pt;margin-top:58.8pt;width:35.05pt;height:12.4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2192D14A" wp14:editId="0775487C">
                <wp:simplePos x="0" y="0"/>
                <wp:positionH relativeFrom="column">
                  <wp:posOffset>7821930</wp:posOffset>
                </wp:positionH>
                <wp:positionV relativeFrom="paragraph">
                  <wp:posOffset>819150</wp:posOffset>
                </wp:positionV>
                <wp:extent cx="264205" cy="63500"/>
                <wp:effectExtent l="57150" t="57150" r="2540" b="50800"/>
                <wp:wrapNone/>
                <wp:docPr id="1644532160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6420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26CC0" id="Ink 1356" o:spid="_x0000_s1026" type="#_x0000_t75" style="position:absolute;margin-left:614.5pt;margin-top:63.1pt;width:23.6pt;height:7.8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2670CFE6" wp14:editId="3E432436">
                <wp:simplePos x="0" y="0"/>
                <wp:positionH relativeFrom="column">
                  <wp:posOffset>7524750</wp:posOffset>
                </wp:positionH>
                <wp:positionV relativeFrom="paragraph">
                  <wp:posOffset>840740</wp:posOffset>
                </wp:positionV>
                <wp:extent cx="212080" cy="98425"/>
                <wp:effectExtent l="57150" t="57150" r="0" b="53975"/>
                <wp:wrapNone/>
                <wp:docPr id="1943443929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208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FE9F2" id="Ink 1352" o:spid="_x0000_s1026" type="#_x0000_t75" style="position:absolute;margin-left:591.1pt;margin-top:64.8pt;width:19.55pt;height:10.5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1D781230" wp14:editId="75143ED2">
                <wp:simplePos x="0" y="0"/>
                <wp:positionH relativeFrom="column">
                  <wp:posOffset>7239000</wp:posOffset>
                </wp:positionH>
                <wp:positionV relativeFrom="paragraph">
                  <wp:posOffset>888365</wp:posOffset>
                </wp:positionV>
                <wp:extent cx="248355" cy="114935"/>
                <wp:effectExtent l="57150" t="57150" r="75565" b="56515"/>
                <wp:wrapNone/>
                <wp:docPr id="1775719918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4835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2BE91" id="Ink 1347" o:spid="_x0000_s1026" type="#_x0000_t75" style="position:absolute;margin-left:568.6pt;margin-top:68.55pt;width:22.35pt;height:11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5945E5BF" wp14:editId="439AC9CD">
                <wp:simplePos x="0" y="0"/>
                <wp:positionH relativeFrom="column">
                  <wp:posOffset>5296535</wp:posOffset>
                </wp:positionH>
                <wp:positionV relativeFrom="paragraph">
                  <wp:posOffset>240665</wp:posOffset>
                </wp:positionV>
                <wp:extent cx="364085" cy="208915"/>
                <wp:effectExtent l="57150" t="57150" r="17145" b="57785"/>
                <wp:wrapNone/>
                <wp:docPr id="1848710492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6408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A8531" id="Ink 1333" o:spid="_x0000_s1026" type="#_x0000_t75" style="position:absolute;margin-left:415.65pt;margin-top:17.55pt;width:31.5pt;height:19.2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555EE229" wp14:editId="14CB08F8">
                <wp:simplePos x="0" y="0"/>
                <wp:positionH relativeFrom="column">
                  <wp:posOffset>4983480</wp:posOffset>
                </wp:positionH>
                <wp:positionV relativeFrom="paragraph">
                  <wp:posOffset>361315</wp:posOffset>
                </wp:positionV>
                <wp:extent cx="90405" cy="135255"/>
                <wp:effectExtent l="57150" t="57150" r="24130" b="55245"/>
                <wp:wrapNone/>
                <wp:docPr id="16374559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9040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21C79" id="Ink 1330" o:spid="_x0000_s1026" type="#_x0000_t75" style="position:absolute;margin-left:391pt;margin-top:27.05pt;width:9.95pt;height:13.4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32AFCC9D" wp14:editId="5D1AB5B5">
                <wp:simplePos x="0" y="0"/>
                <wp:positionH relativeFrom="column">
                  <wp:posOffset>5489522</wp:posOffset>
                </wp:positionH>
                <wp:positionV relativeFrom="paragraph">
                  <wp:posOffset>2549056</wp:posOffset>
                </wp:positionV>
                <wp:extent cx="57960" cy="86040"/>
                <wp:effectExtent l="57150" t="57150" r="56515" b="47625"/>
                <wp:wrapNone/>
                <wp:docPr id="2068694276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9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C5D6B" id="Ink 1317" o:spid="_x0000_s1026" type="#_x0000_t75" style="position:absolute;margin-left:430.85pt;margin-top:199.3pt;width:7.35pt;height:9.6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">
                <v:imagedata r:id="rId242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5ABC63BC" wp14:editId="585D53F0">
                <wp:simplePos x="0" y="0"/>
                <wp:positionH relativeFrom="column">
                  <wp:posOffset>4878602</wp:posOffset>
                </wp:positionH>
                <wp:positionV relativeFrom="paragraph">
                  <wp:posOffset>2593336</wp:posOffset>
                </wp:positionV>
                <wp:extent cx="1450080" cy="379440"/>
                <wp:effectExtent l="57150" t="57150" r="55245" b="59055"/>
                <wp:wrapNone/>
                <wp:docPr id="1551183568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45008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D176F" id="Ink 1316" o:spid="_x0000_s1026" type="#_x0000_t75" style="position:absolute;margin-left:382.75pt;margin-top:202.8pt;width:117.05pt;height:32.7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">
                <v:imagedata r:id="rId244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6D48AA3A" wp14:editId="0CE9754D">
                <wp:simplePos x="0" y="0"/>
                <wp:positionH relativeFrom="column">
                  <wp:posOffset>4900562</wp:posOffset>
                </wp:positionH>
                <wp:positionV relativeFrom="paragraph">
                  <wp:posOffset>2762536</wp:posOffset>
                </wp:positionV>
                <wp:extent cx="27720" cy="207720"/>
                <wp:effectExtent l="57150" t="57150" r="48895" b="59055"/>
                <wp:wrapNone/>
                <wp:docPr id="690306840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77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AB561" id="Ink 1315" o:spid="_x0000_s1026" type="#_x0000_t75" style="position:absolute;margin-left:384.45pt;margin-top:216.1pt;width:5.05pt;height:19.15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">
                <v:imagedata r:id="rId246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61EE6F4F" wp14:editId="4598E19A">
                <wp:simplePos x="0" y="0"/>
                <wp:positionH relativeFrom="column">
                  <wp:posOffset>5900420</wp:posOffset>
                </wp:positionH>
                <wp:positionV relativeFrom="paragraph">
                  <wp:posOffset>2705100</wp:posOffset>
                </wp:positionV>
                <wp:extent cx="348210" cy="102870"/>
                <wp:effectExtent l="57150" t="57150" r="52070" b="68580"/>
                <wp:wrapNone/>
                <wp:docPr id="1064783718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4821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1EFF4" id="Ink 1314" o:spid="_x0000_s1026" type="#_x0000_t75" style="position:absolute;margin-left:463.2pt;margin-top:211.6pt;width:30.25pt;height:10.9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">
                <v:imagedata r:id="rId248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44C0868" wp14:editId="37ED39DB">
                <wp:simplePos x="0" y="0"/>
                <wp:positionH relativeFrom="column">
                  <wp:posOffset>5762042</wp:posOffset>
                </wp:positionH>
                <wp:positionV relativeFrom="paragraph">
                  <wp:posOffset>2735176</wp:posOffset>
                </wp:positionV>
                <wp:extent cx="59040" cy="82440"/>
                <wp:effectExtent l="57150" t="57150" r="55880" b="51435"/>
                <wp:wrapNone/>
                <wp:docPr id="181391549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90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1AF3D" id="Ink 1305" o:spid="_x0000_s1026" type="#_x0000_t75" style="position:absolute;margin-left:452.3pt;margin-top:213.95pt;width:7.5pt;height:9.3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">
                <v:imagedata r:id="rId250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337326CB" wp14:editId="6BF59D93">
                <wp:simplePos x="0" y="0"/>
                <wp:positionH relativeFrom="column">
                  <wp:posOffset>4954270</wp:posOffset>
                </wp:positionH>
                <wp:positionV relativeFrom="paragraph">
                  <wp:posOffset>2737485</wp:posOffset>
                </wp:positionV>
                <wp:extent cx="727710" cy="163830"/>
                <wp:effectExtent l="57150" t="57150" r="34290" b="64770"/>
                <wp:wrapNone/>
                <wp:docPr id="2039148175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72771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91170" id="Ink 1304" o:spid="_x0000_s1026" type="#_x0000_t75" style="position:absolute;margin-left:388.7pt;margin-top:214.15pt;width:60.1pt;height:15.7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">
                <v:imagedata r:id="rId252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2715BAEF" wp14:editId="47BF7F04">
                <wp:simplePos x="0" y="0"/>
                <wp:positionH relativeFrom="column">
                  <wp:posOffset>6180455</wp:posOffset>
                </wp:positionH>
                <wp:positionV relativeFrom="paragraph">
                  <wp:posOffset>413385</wp:posOffset>
                </wp:positionV>
                <wp:extent cx="149650" cy="125985"/>
                <wp:effectExtent l="57150" t="57150" r="60325" b="64770"/>
                <wp:wrapNone/>
                <wp:docPr id="416169750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49650" cy="12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5D140" id="Ink 1159" o:spid="_x0000_s1026" type="#_x0000_t75" style="position:absolute;margin-left:485.25pt;margin-top:31.15pt;width:14.65pt;height:12.7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">
                <v:imagedata r:id="rId254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16760678" wp14:editId="68B4F20E">
                <wp:simplePos x="0" y="0"/>
                <wp:positionH relativeFrom="column">
                  <wp:posOffset>5865722</wp:posOffset>
                </wp:positionH>
                <wp:positionV relativeFrom="paragraph">
                  <wp:posOffset>481216</wp:posOffset>
                </wp:positionV>
                <wp:extent cx="245160" cy="80640"/>
                <wp:effectExtent l="57150" t="57150" r="59690" b="53340"/>
                <wp:wrapNone/>
                <wp:docPr id="916426734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451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D7CD7" id="Ink 1155" o:spid="_x0000_s1026" type="#_x0000_t75" style="position:absolute;margin-left:460.45pt;margin-top:36.5pt;width:22.1pt;height:9.2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">
                <v:imagedata r:id="rId256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7A85910F" wp14:editId="23D24F14">
                <wp:simplePos x="0" y="0"/>
                <wp:positionH relativeFrom="column">
                  <wp:posOffset>6527800</wp:posOffset>
                </wp:positionH>
                <wp:positionV relativeFrom="paragraph">
                  <wp:posOffset>2195195</wp:posOffset>
                </wp:positionV>
                <wp:extent cx="72390" cy="74295"/>
                <wp:effectExtent l="57150" t="57150" r="60960" b="59055"/>
                <wp:wrapNone/>
                <wp:docPr id="972066445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239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DB582" id="Ink 1154" o:spid="_x0000_s1026" type="#_x0000_t75" style="position:absolute;margin-left:512.6pt;margin-top:171.45pt;width:8.5pt;height:8.6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">
                <v:imagedata r:id="rId258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126CBF16" wp14:editId="614AA145">
                <wp:simplePos x="0" y="0"/>
                <wp:positionH relativeFrom="column">
                  <wp:posOffset>7245242</wp:posOffset>
                </wp:positionH>
                <wp:positionV relativeFrom="paragraph">
                  <wp:posOffset>2088976</wp:posOffset>
                </wp:positionV>
                <wp:extent cx="74880" cy="105480"/>
                <wp:effectExtent l="38100" t="57150" r="59055" b="46990"/>
                <wp:wrapNone/>
                <wp:docPr id="994255976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48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ECC9" id="Ink 1149" o:spid="_x0000_s1026" type="#_x0000_t75" style="position:absolute;margin-left:569.1pt;margin-top:163.1pt;width:8.75pt;height:11.1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">
                <v:imagedata r:id="rId260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4776CCB1" wp14:editId="24CE16EC">
                <wp:simplePos x="0" y="0"/>
                <wp:positionH relativeFrom="column">
                  <wp:posOffset>5841242</wp:posOffset>
                </wp:positionH>
                <wp:positionV relativeFrom="paragraph">
                  <wp:posOffset>2216056</wp:posOffset>
                </wp:positionV>
                <wp:extent cx="66960" cy="83160"/>
                <wp:effectExtent l="57150" t="57150" r="47625" b="50800"/>
                <wp:wrapNone/>
                <wp:docPr id="1023266054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669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59D19" id="Ink 1148" o:spid="_x0000_s1026" type="#_x0000_t75" style="position:absolute;margin-left:458.55pt;margin-top:173.1pt;width:8.1pt;height:9.4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">
                <v:imagedata r:id="rId262" o:title=""/>
              </v:shape>
            </w:pict>
          </mc:Fallback>
        </mc:AlternateContent>
      </w:r>
      <w:r w:rsidR="00994D9E"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0C53822F" wp14:editId="682B5738">
                <wp:simplePos x="0" y="0"/>
                <wp:positionH relativeFrom="column">
                  <wp:posOffset>7402685</wp:posOffset>
                </wp:positionH>
                <wp:positionV relativeFrom="paragraph">
                  <wp:posOffset>2084155</wp:posOffset>
                </wp:positionV>
                <wp:extent cx="183025" cy="89810"/>
                <wp:effectExtent l="0" t="57150" r="7620" b="62865"/>
                <wp:wrapNone/>
                <wp:docPr id="1931248291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83025" cy="8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63987" id="Ink 1147" o:spid="_x0000_s1026" type="#_x0000_t75" style="position:absolute;margin-left:581.5pt;margin-top:162.7pt;width:17.2pt;height:9.8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">
                <v:imagedata r:id="rId264" o:title=""/>
              </v:shape>
            </w:pict>
          </mc:Fallback>
        </mc:AlternateContent>
      </w:r>
      <w:r w:rsidR="007805A9"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61D546F8" wp14:editId="78477F21">
                <wp:simplePos x="0" y="0"/>
                <wp:positionH relativeFrom="column">
                  <wp:posOffset>6736922</wp:posOffset>
                </wp:positionH>
                <wp:positionV relativeFrom="paragraph">
                  <wp:posOffset>1928056</wp:posOffset>
                </wp:positionV>
                <wp:extent cx="76680" cy="96840"/>
                <wp:effectExtent l="57150" t="57150" r="57150" b="55880"/>
                <wp:wrapNone/>
                <wp:docPr id="1128629345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66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2D449" id="Ink 1146" o:spid="_x0000_s1026" type="#_x0000_t75" style="position:absolute;margin-left:529.05pt;margin-top:150.4pt;width:8.9pt;height:10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">
                <v:imagedata r:id="rId266" o:title=""/>
              </v:shape>
            </w:pict>
          </mc:Fallback>
        </mc:AlternateContent>
      </w:r>
      <w:r w:rsidR="007805A9"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392B0A60" wp14:editId="6BA33CE5">
                <wp:simplePos x="0" y="0"/>
                <wp:positionH relativeFrom="column">
                  <wp:posOffset>6444602</wp:posOffset>
                </wp:positionH>
                <wp:positionV relativeFrom="paragraph">
                  <wp:posOffset>1962976</wp:posOffset>
                </wp:positionV>
                <wp:extent cx="1391760" cy="380160"/>
                <wp:effectExtent l="57150" t="57150" r="37465" b="58420"/>
                <wp:wrapNone/>
                <wp:docPr id="1709687163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9176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85508" id="Ink 1145" o:spid="_x0000_s1026" type="#_x0000_t75" style="position:absolute;margin-left:506.05pt;margin-top:153.15pt;width:112.45pt;height:32.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">
                <v:imagedata r:id="rId268" o:title=""/>
              </v:shape>
            </w:pict>
          </mc:Fallback>
        </mc:AlternateContent>
      </w:r>
      <w:r w:rsidR="007805A9"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4808FCA5" wp14:editId="4AD59A78">
                <wp:simplePos x="0" y="0"/>
                <wp:positionH relativeFrom="column">
                  <wp:posOffset>6439922</wp:posOffset>
                </wp:positionH>
                <wp:positionV relativeFrom="paragraph">
                  <wp:posOffset>2115616</wp:posOffset>
                </wp:positionV>
                <wp:extent cx="34560" cy="204480"/>
                <wp:effectExtent l="57150" t="57150" r="60960" b="62230"/>
                <wp:wrapNone/>
                <wp:docPr id="1277704868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45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7560E" id="Ink 1144" o:spid="_x0000_s1026" type="#_x0000_t75" style="position:absolute;margin-left:505.7pt;margin-top:165.2pt;width:5.55pt;height:18.9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">
                <v:imagedata r:id="rId270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80B693F" wp14:editId="491836D4">
                <wp:simplePos x="0" y="0"/>
                <wp:positionH relativeFrom="column">
                  <wp:posOffset>7639685</wp:posOffset>
                </wp:positionH>
                <wp:positionV relativeFrom="paragraph">
                  <wp:posOffset>2062480</wp:posOffset>
                </wp:positionV>
                <wp:extent cx="145300" cy="90320"/>
                <wp:effectExtent l="57150" t="57150" r="64770" b="62230"/>
                <wp:wrapNone/>
                <wp:docPr id="164420152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5300" cy="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9085D" id="Ink 1143" o:spid="_x0000_s1026" type="#_x0000_t75" style="position:absolute;margin-left:600.15pt;margin-top:161pt;width:14.3pt;height:9.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">
                <v:imagedata r:id="rId272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0BCD1DF5" wp14:editId="5FA55573">
                <wp:simplePos x="0" y="0"/>
                <wp:positionH relativeFrom="column">
                  <wp:posOffset>7015480</wp:posOffset>
                </wp:positionH>
                <wp:positionV relativeFrom="paragraph">
                  <wp:posOffset>2111375</wp:posOffset>
                </wp:positionV>
                <wp:extent cx="215845" cy="70200"/>
                <wp:effectExtent l="57150" t="57150" r="32385" b="63500"/>
                <wp:wrapNone/>
                <wp:docPr id="1376826674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15845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A0871" id="Ink 1131" o:spid="_x0000_s1026" type="#_x0000_t75" style="position:absolute;margin-left:551pt;margin-top:164.85pt;width:19.85pt;height:8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">
                <v:imagedata r:id="rId274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0C5BE19A" wp14:editId="68BDF854">
                <wp:simplePos x="0" y="0"/>
                <wp:positionH relativeFrom="column">
                  <wp:posOffset>6539230</wp:posOffset>
                </wp:positionH>
                <wp:positionV relativeFrom="paragraph">
                  <wp:posOffset>2125980</wp:posOffset>
                </wp:positionV>
                <wp:extent cx="417240" cy="120650"/>
                <wp:effectExtent l="57150" t="57150" r="59055" b="69850"/>
                <wp:wrapNone/>
                <wp:docPr id="1660322127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1724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EB206" id="Ink 1126" o:spid="_x0000_s1026" type="#_x0000_t75" style="position:absolute;margin-left:513.5pt;margin-top:166pt;width:35.65pt;height:12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">
                <v:imagedata r:id="rId276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26A9E195" wp14:editId="0986D60C">
                <wp:simplePos x="0" y="0"/>
                <wp:positionH relativeFrom="column">
                  <wp:posOffset>5609590</wp:posOffset>
                </wp:positionH>
                <wp:positionV relativeFrom="paragraph">
                  <wp:posOffset>467360</wp:posOffset>
                </wp:positionV>
                <wp:extent cx="497450" cy="142240"/>
                <wp:effectExtent l="57150" t="57150" r="36195" b="67310"/>
                <wp:wrapNone/>
                <wp:docPr id="1816007344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49745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761D8" id="Ink 1110" o:spid="_x0000_s1026" type="#_x0000_t75" style="position:absolute;margin-left:440.3pt;margin-top:35.4pt;width:42pt;height:14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">
                <v:imagedata r:id="rId278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380D9F54" wp14:editId="7C88583F">
                <wp:simplePos x="0" y="0"/>
                <wp:positionH relativeFrom="column">
                  <wp:posOffset>5618042</wp:posOffset>
                </wp:positionH>
                <wp:positionV relativeFrom="paragraph">
                  <wp:posOffset>514696</wp:posOffset>
                </wp:positionV>
                <wp:extent cx="175680" cy="56880"/>
                <wp:effectExtent l="57150" t="57150" r="53340" b="57785"/>
                <wp:wrapNone/>
                <wp:docPr id="802631730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75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24CA9" id="Ink 1098" o:spid="_x0000_s1026" type="#_x0000_t75" style="position:absolute;margin-left:440.95pt;margin-top:39.15pt;width:16.7pt;height:7.3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">
                <v:imagedata r:id="rId280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7897D53D" wp14:editId="28BEFBE6">
                <wp:simplePos x="0" y="0"/>
                <wp:positionH relativeFrom="column">
                  <wp:posOffset>5647202</wp:posOffset>
                </wp:positionH>
                <wp:positionV relativeFrom="paragraph">
                  <wp:posOffset>2010496</wp:posOffset>
                </wp:positionV>
                <wp:extent cx="105480" cy="93240"/>
                <wp:effectExtent l="57150" t="57150" r="27940" b="59690"/>
                <wp:wrapNone/>
                <wp:docPr id="1305500483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054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97E8D" id="Ink 1097" o:spid="_x0000_s1026" type="#_x0000_t75" style="position:absolute;margin-left:443.25pt;margin-top:156.9pt;width:11.1pt;height:10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">
                <v:imagedata r:id="rId282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5ACB9123" wp14:editId="62DDF3FB">
                <wp:simplePos x="0" y="0"/>
                <wp:positionH relativeFrom="column">
                  <wp:posOffset>7032482</wp:posOffset>
                </wp:positionH>
                <wp:positionV relativeFrom="paragraph">
                  <wp:posOffset>1295536</wp:posOffset>
                </wp:positionV>
                <wp:extent cx="60120" cy="88560"/>
                <wp:effectExtent l="57150" t="57150" r="54610" b="64135"/>
                <wp:wrapNone/>
                <wp:docPr id="1268553847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60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564BF" id="Ink 1096" o:spid="_x0000_s1026" type="#_x0000_t75" style="position:absolute;margin-left:552.35pt;margin-top:100.6pt;width:7.6pt;height:9.8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">
                <v:imagedata r:id="rId284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279E94E5" wp14:editId="706ADA98">
                <wp:simplePos x="0" y="0"/>
                <wp:positionH relativeFrom="column">
                  <wp:posOffset>5840730</wp:posOffset>
                </wp:positionH>
                <wp:positionV relativeFrom="paragraph">
                  <wp:posOffset>1421765</wp:posOffset>
                </wp:positionV>
                <wp:extent cx="78835" cy="74975"/>
                <wp:effectExtent l="57150" t="57150" r="73660" b="58420"/>
                <wp:wrapNone/>
                <wp:docPr id="572089589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78835" cy="7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41DF5" id="Ink 1095" o:spid="_x0000_s1026" type="#_x0000_t75" style="position:absolute;margin-left:458.5pt;margin-top:110.55pt;width:9pt;height:8.7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">
                <v:imagedata r:id="rId286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28C6821C" wp14:editId="4B5B947B">
                <wp:simplePos x="0" y="0"/>
                <wp:positionH relativeFrom="column">
                  <wp:posOffset>5654042</wp:posOffset>
                </wp:positionH>
                <wp:positionV relativeFrom="paragraph">
                  <wp:posOffset>2019496</wp:posOffset>
                </wp:positionV>
                <wp:extent cx="84600" cy="64800"/>
                <wp:effectExtent l="57150" t="57150" r="67945" b="49530"/>
                <wp:wrapNone/>
                <wp:docPr id="182252680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846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76F54" id="Ink 1090" o:spid="_x0000_s1026" type="#_x0000_t75" style="position:absolute;margin-left:443.8pt;margin-top:157.6pt;width:9.45pt;height:7.9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">
                <v:imagedata r:id="rId288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5A95A267" wp14:editId="7842F56F">
                <wp:simplePos x="0" y="0"/>
                <wp:positionH relativeFrom="column">
                  <wp:posOffset>6766082</wp:posOffset>
                </wp:positionH>
                <wp:positionV relativeFrom="paragraph">
                  <wp:posOffset>1596136</wp:posOffset>
                </wp:positionV>
                <wp:extent cx="1568880" cy="132480"/>
                <wp:effectExtent l="57150" t="57150" r="50800" b="58420"/>
                <wp:wrapNone/>
                <wp:docPr id="1344740358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5688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36129" id="Ink 1083" o:spid="_x0000_s1026" type="#_x0000_t75" style="position:absolute;margin-left:531.35pt;margin-top:124.3pt;width:126.4pt;height:13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">
                <v:imagedata r:id="rId290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609614D3" wp14:editId="34827AF8">
                <wp:simplePos x="0" y="0"/>
                <wp:positionH relativeFrom="column">
                  <wp:posOffset>6695440</wp:posOffset>
                </wp:positionH>
                <wp:positionV relativeFrom="paragraph">
                  <wp:posOffset>1413510</wp:posOffset>
                </wp:positionV>
                <wp:extent cx="1634055" cy="267830"/>
                <wp:effectExtent l="57150" t="57150" r="23495" b="56515"/>
                <wp:wrapNone/>
                <wp:docPr id="1512366370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634055" cy="26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8E7D8" id="Ink 1082" o:spid="_x0000_s1026" type="#_x0000_t75" style="position:absolute;margin-left:525.8pt;margin-top:109.9pt;width:131.45pt;height:23.9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">
                <v:imagedata r:id="rId292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65B63004" wp14:editId="787BEE46">
                <wp:simplePos x="0" y="0"/>
                <wp:positionH relativeFrom="column">
                  <wp:posOffset>8234522</wp:posOffset>
                </wp:positionH>
                <wp:positionV relativeFrom="paragraph">
                  <wp:posOffset>1481656</wp:posOffset>
                </wp:positionV>
                <wp:extent cx="68040" cy="94680"/>
                <wp:effectExtent l="57150" t="57150" r="27305" b="57785"/>
                <wp:wrapNone/>
                <wp:docPr id="82646312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680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6B2EA" id="Ink 1078" o:spid="_x0000_s1026" type="#_x0000_t75" style="position:absolute;margin-left:647pt;margin-top:115.25pt;width:8.15pt;height:10.2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">
                <v:imagedata r:id="rId294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34DB0C05" wp14:editId="780A0AD3">
                <wp:simplePos x="0" y="0"/>
                <wp:positionH relativeFrom="column">
                  <wp:posOffset>7926705</wp:posOffset>
                </wp:positionH>
                <wp:positionV relativeFrom="paragraph">
                  <wp:posOffset>1492250</wp:posOffset>
                </wp:positionV>
                <wp:extent cx="240155" cy="105840"/>
                <wp:effectExtent l="57150" t="57150" r="7620" b="46990"/>
                <wp:wrapNone/>
                <wp:docPr id="745507120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40155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537F0" id="Ink 1077" o:spid="_x0000_s1026" type="#_x0000_t75" style="position:absolute;margin-left:622.75pt;margin-top:116.1pt;width:21.7pt;height:11.2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">
                <v:imagedata r:id="rId296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232B89A4" wp14:editId="1A60A6BB">
                <wp:simplePos x="0" y="0"/>
                <wp:positionH relativeFrom="column">
                  <wp:posOffset>7463155</wp:posOffset>
                </wp:positionH>
                <wp:positionV relativeFrom="paragraph">
                  <wp:posOffset>1506855</wp:posOffset>
                </wp:positionV>
                <wp:extent cx="449305" cy="95885"/>
                <wp:effectExtent l="57150" t="57150" r="65405" b="56515"/>
                <wp:wrapNone/>
                <wp:docPr id="96780123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4930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A1342" id="Ink 1073" o:spid="_x0000_s1026" type="#_x0000_t75" style="position:absolute;margin-left:586.25pt;margin-top:117.25pt;width:38.25pt;height:10.3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">
                <v:imagedata r:id="rId298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36BA6C16" wp14:editId="609225D9">
                <wp:simplePos x="0" y="0"/>
                <wp:positionH relativeFrom="column">
                  <wp:posOffset>7365122</wp:posOffset>
                </wp:positionH>
                <wp:positionV relativeFrom="paragraph">
                  <wp:posOffset>1534576</wp:posOffset>
                </wp:positionV>
                <wp:extent cx="66600" cy="69840"/>
                <wp:effectExtent l="57150" t="57150" r="48260" b="64135"/>
                <wp:wrapNone/>
                <wp:docPr id="1286695975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666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FFFB8" id="Ink 1066" o:spid="_x0000_s1026" type="#_x0000_t75" style="position:absolute;margin-left:578.55pt;margin-top:119.45pt;width:8.1pt;height:8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">
                <v:imagedata r:id="rId300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7BBDDD62" wp14:editId="2E6E65A0">
                <wp:simplePos x="0" y="0"/>
                <wp:positionH relativeFrom="column">
                  <wp:posOffset>6805295</wp:posOffset>
                </wp:positionH>
                <wp:positionV relativeFrom="paragraph">
                  <wp:posOffset>1527175</wp:posOffset>
                </wp:positionV>
                <wp:extent cx="421515" cy="107315"/>
                <wp:effectExtent l="57150" t="57150" r="17145" b="64135"/>
                <wp:wrapNone/>
                <wp:docPr id="1152565006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21515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3F350" id="Ink 1065" o:spid="_x0000_s1026" type="#_x0000_t75" style="position:absolute;margin-left:534.45pt;margin-top:118.85pt;width:36.05pt;height:11.2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">
                <v:imagedata r:id="rId302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7DFEFA28" wp14:editId="45F4D4E2">
                <wp:simplePos x="0" y="0"/>
                <wp:positionH relativeFrom="column">
                  <wp:posOffset>5159375</wp:posOffset>
                </wp:positionH>
                <wp:positionV relativeFrom="paragraph">
                  <wp:posOffset>1525905</wp:posOffset>
                </wp:positionV>
                <wp:extent cx="1558925" cy="254000"/>
                <wp:effectExtent l="57150" t="57150" r="41275" b="50800"/>
                <wp:wrapNone/>
                <wp:docPr id="91109109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55892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287BA" id="Ink 1053" o:spid="_x0000_s1026" type="#_x0000_t75" style="position:absolute;margin-left:404.85pt;margin-top:118.75pt;width:125.55pt;height:22.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">
                <v:imagedata r:id="rId304" o:title=""/>
              </v:shape>
            </w:pict>
          </mc:Fallback>
        </mc:AlternateContent>
      </w:r>
      <w:r w:rsidR="00C50A17">
        <w:rPr>
          <w:noProof/>
        </w:rPr>
        <mc:AlternateContent>
          <mc:Choice Requires="aink">
            <w:drawing>
              <wp:anchor distT="0" distB="0" distL="114300" distR="114300" simplePos="0" relativeHeight="252532736" behindDoc="0" locked="0" layoutInCell="1" allowOverlap="1" wp14:anchorId="1D87ED32" wp14:editId="311BD5E0">
                <wp:simplePos x="0" y="0"/>
                <wp:positionH relativeFrom="column">
                  <wp:posOffset>5110730</wp:posOffset>
                </wp:positionH>
                <wp:positionV relativeFrom="paragraph">
                  <wp:posOffset>1779240</wp:posOffset>
                </wp:positionV>
                <wp:extent cx="2925" cy="2905"/>
                <wp:effectExtent l="57150" t="38100" r="35560" b="54610"/>
                <wp:wrapNone/>
                <wp:docPr id="1720651750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925" cy="290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532736" behindDoc="0" locked="0" layoutInCell="1" allowOverlap="1" wp14:anchorId="1D87ED32" wp14:editId="311BD5E0">
                <wp:simplePos x="0" y="0"/>
                <wp:positionH relativeFrom="column">
                  <wp:posOffset>5110730</wp:posOffset>
                </wp:positionH>
                <wp:positionV relativeFrom="paragraph">
                  <wp:posOffset>1779240</wp:posOffset>
                </wp:positionV>
                <wp:extent cx="2925" cy="2905"/>
                <wp:effectExtent l="57150" t="38100" r="35560" b="54610"/>
                <wp:wrapNone/>
                <wp:docPr id="1720651750" name="Ink 10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651750" name="Ink 1043"/>
                        <pic:cNvPicPr/>
                      </pic:nvPicPr>
                      <pic:blipFill>
                        <a:blip r:embed="rId3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50" cy="220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7D82EBF2" wp14:editId="0E4ED882">
                <wp:simplePos x="0" y="0"/>
                <wp:positionH relativeFrom="column">
                  <wp:posOffset>5301242</wp:posOffset>
                </wp:positionH>
                <wp:positionV relativeFrom="paragraph">
                  <wp:posOffset>581435</wp:posOffset>
                </wp:positionV>
                <wp:extent cx="223920" cy="94680"/>
                <wp:effectExtent l="57150" t="57150" r="43180" b="57785"/>
                <wp:wrapNone/>
                <wp:docPr id="96202610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23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E6FD6" id="Ink 1018" o:spid="_x0000_s1026" type="#_x0000_t75" style="position:absolute;margin-left:416pt;margin-top:44.4pt;width:20.5pt;height:10.2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">
                <v:imagedata r:id="rId308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7A7995A7" wp14:editId="586F8AB3">
                <wp:simplePos x="0" y="0"/>
                <wp:positionH relativeFrom="column">
                  <wp:posOffset>4960322</wp:posOffset>
                </wp:positionH>
                <wp:positionV relativeFrom="paragraph">
                  <wp:posOffset>2122235</wp:posOffset>
                </wp:positionV>
                <wp:extent cx="1451520" cy="306360"/>
                <wp:effectExtent l="57150" t="57150" r="34925" b="55880"/>
                <wp:wrapNone/>
                <wp:docPr id="1172035720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45152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4C6FE" id="Ink 1017" o:spid="_x0000_s1026" type="#_x0000_t75" style="position:absolute;margin-left:389.2pt;margin-top:165.7pt;width:117.15pt;height:26.9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">
                <v:imagedata r:id="rId310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893E44E" wp14:editId="3B9F74BA">
                <wp:simplePos x="0" y="0"/>
                <wp:positionH relativeFrom="column">
                  <wp:posOffset>4960322</wp:posOffset>
                </wp:positionH>
                <wp:positionV relativeFrom="paragraph">
                  <wp:posOffset>2195315</wp:posOffset>
                </wp:positionV>
                <wp:extent cx="16200" cy="249120"/>
                <wp:effectExtent l="38100" t="57150" r="60325" b="55880"/>
                <wp:wrapNone/>
                <wp:docPr id="1478652674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62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9A1DF" id="Ink 1016" o:spid="_x0000_s1026" type="#_x0000_t75" style="position:absolute;margin-left:389.2pt;margin-top:171.45pt;width:4.15pt;height:22.4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">
                <v:imagedata r:id="rId312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70502C22" wp14:editId="5DF6DE2D">
                <wp:simplePos x="0" y="0"/>
                <wp:positionH relativeFrom="column">
                  <wp:posOffset>6196330</wp:posOffset>
                </wp:positionH>
                <wp:positionV relativeFrom="paragraph">
                  <wp:posOffset>2176145</wp:posOffset>
                </wp:positionV>
                <wp:extent cx="119915" cy="87945"/>
                <wp:effectExtent l="57150" t="57150" r="52070" b="64770"/>
                <wp:wrapNone/>
                <wp:docPr id="1203741761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19915" cy="8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AC8F" id="Ink 1015" o:spid="_x0000_s1026" type="#_x0000_t75" style="position:absolute;margin-left:486.5pt;margin-top:169.95pt;width:12.3pt;height:9.7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">
                <v:imagedata r:id="rId314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77581B3B" wp14:editId="489E5FF6">
                <wp:simplePos x="0" y="0"/>
                <wp:positionH relativeFrom="column">
                  <wp:posOffset>5953760</wp:posOffset>
                </wp:positionH>
                <wp:positionV relativeFrom="paragraph">
                  <wp:posOffset>2200275</wp:posOffset>
                </wp:positionV>
                <wp:extent cx="207645" cy="93345"/>
                <wp:effectExtent l="57150" t="57150" r="1905" b="59055"/>
                <wp:wrapNone/>
                <wp:docPr id="57602198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0764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FE3BD" id="Ink 1012" o:spid="_x0000_s1026" type="#_x0000_t75" style="position:absolute;margin-left:467.4pt;margin-top:171.85pt;width:19.15pt;height:10.1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">
                <v:imagedata r:id="rId316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28C2D391" wp14:editId="125859B3">
                <wp:simplePos x="0" y="0"/>
                <wp:positionH relativeFrom="column">
                  <wp:posOffset>5555615</wp:posOffset>
                </wp:positionH>
                <wp:positionV relativeFrom="paragraph">
                  <wp:posOffset>2225675</wp:posOffset>
                </wp:positionV>
                <wp:extent cx="224900" cy="78840"/>
                <wp:effectExtent l="57150" t="57150" r="22860" b="54610"/>
                <wp:wrapNone/>
                <wp:docPr id="1681319078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249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62E45" id="Ink 1004" o:spid="_x0000_s1026" type="#_x0000_t75" style="position:absolute;margin-left:436.05pt;margin-top:173.85pt;width:20.5pt;height:9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">
                <v:imagedata r:id="rId318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13A064F4" wp14:editId="2D42E54C">
                <wp:simplePos x="0" y="0"/>
                <wp:positionH relativeFrom="column">
                  <wp:posOffset>5033010</wp:posOffset>
                </wp:positionH>
                <wp:positionV relativeFrom="paragraph">
                  <wp:posOffset>2208530</wp:posOffset>
                </wp:positionV>
                <wp:extent cx="408645" cy="128270"/>
                <wp:effectExtent l="57150" t="57150" r="0" b="62230"/>
                <wp:wrapNone/>
                <wp:docPr id="200306878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0864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A116A" id="Ink 1000" o:spid="_x0000_s1026" type="#_x0000_t75" style="position:absolute;margin-left:394.9pt;margin-top:172.5pt;width:35.05pt;height:12.9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">
                <v:imagedata r:id="rId320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3DBFA7ED" wp14:editId="58F8CF8B">
                <wp:simplePos x="0" y="0"/>
                <wp:positionH relativeFrom="column">
                  <wp:posOffset>4705985</wp:posOffset>
                </wp:positionH>
                <wp:positionV relativeFrom="paragraph">
                  <wp:posOffset>2015420</wp:posOffset>
                </wp:positionV>
                <wp:extent cx="251620" cy="111125"/>
                <wp:effectExtent l="57150" t="57150" r="53340" b="60325"/>
                <wp:wrapNone/>
                <wp:docPr id="398780110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5162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6B321" id="Ink 991" o:spid="_x0000_s1026" type="#_x0000_t75" style="position:absolute;margin-left:369.15pt;margin-top:157.3pt;width:22.6pt;height:11.5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">
                <v:imagedata r:id="rId322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50E3E073" wp14:editId="0E3FA38E">
                <wp:simplePos x="0" y="0"/>
                <wp:positionH relativeFrom="column">
                  <wp:posOffset>5347970</wp:posOffset>
                </wp:positionH>
                <wp:positionV relativeFrom="paragraph">
                  <wp:posOffset>594995</wp:posOffset>
                </wp:positionV>
                <wp:extent cx="149360" cy="111760"/>
                <wp:effectExtent l="57150" t="57150" r="60325" b="59690"/>
                <wp:wrapNone/>
                <wp:docPr id="1176259637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4936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B41A4" id="Ink 981" o:spid="_x0000_s1026" type="#_x0000_t75" style="position:absolute;margin-left:419.7pt;margin-top:45.45pt;width:14.55pt;height:11.6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">
                <v:imagedata r:id="rId324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07A9E599" wp14:editId="223E9270">
                <wp:simplePos x="0" y="0"/>
                <wp:positionH relativeFrom="column">
                  <wp:posOffset>5001895</wp:posOffset>
                </wp:positionH>
                <wp:positionV relativeFrom="paragraph">
                  <wp:posOffset>628770</wp:posOffset>
                </wp:positionV>
                <wp:extent cx="171215" cy="124975"/>
                <wp:effectExtent l="57150" t="57150" r="57785" b="46990"/>
                <wp:wrapNone/>
                <wp:docPr id="89268342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71215" cy="12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D2392" id="Ink 977" o:spid="_x0000_s1026" type="#_x0000_t75" style="position:absolute;margin-left:392.45pt;margin-top:48.1pt;width:16.35pt;height:12.7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">
                <v:imagedata r:id="rId326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28C678F" wp14:editId="29C722E5">
                <wp:simplePos x="0" y="0"/>
                <wp:positionH relativeFrom="column">
                  <wp:posOffset>5160482</wp:posOffset>
                </wp:positionH>
                <wp:positionV relativeFrom="paragraph">
                  <wp:posOffset>1608515</wp:posOffset>
                </wp:positionV>
                <wp:extent cx="11520" cy="159840"/>
                <wp:effectExtent l="57150" t="57150" r="64770" b="50165"/>
                <wp:wrapNone/>
                <wp:docPr id="687610135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15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B3362" id="Ink 940" o:spid="_x0000_s1026" type="#_x0000_t75" style="position:absolute;margin-left:404.95pt;margin-top:125.25pt;width:3.7pt;height:15.4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">
                <v:imagedata r:id="rId328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6964F1E8" wp14:editId="5C8FF6D8">
                <wp:simplePos x="0" y="0"/>
                <wp:positionH relativeFrom="column">
                  <wp:posOffset>6555105</wp:posOffset>
                </wp:positionH>
                <wp:positionV relativeFrom="paragraph">
                  <wp:posOffset>1590675</wp:posOffset>
                </wp:positionV>
                <wp:extent cx="97200" cy="94680"/>
                <wp:effectExtent l="57150" t="57150" r="55245" b="57785"/>
                <wp:wrapNone/>
                <wp:docPr id="1516152222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97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59C68" id="Ink 937" o:spid="_x0000_s1026" type="#_x0000_t75" style="position:absolute;margin-left:514.75pt;margin-top:123.85pt;width:10.45pt;height:10.2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">
                <v:imagedata r:id="rId330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65546508" wp14:editId="0BE54A0B">
                <wp:simplePos x="0" y="0"/>
                <wp:positionH relativeFrom="column">
                  <wp:posOffset>5949950</wp:posOffset>
                </wp:positionH>
                <wp:positionV relativeFrom="paragraph">
                  <wp:posOffset>1647825</wp:posOffset>
                </wp:positionV>
                <wp:extent cx="69840" cy="14205"/>
                <wp:effectExtent l="57150" t="57150" r="45085" b="62230"/>
                <wp:wrapNone/>
                <wp:docPr id="1933927452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9840" cy="1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BC930" id="Ink 934" o:spid="_x0000_s1026" type="#_x0000_t75" style="position:absolute;margin-left:467.1pt;margin-top:128.3pt;width:8.35pt;height:3.9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">
                <v:imagedata r:id="rId332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6813B935" wp14:editId="3A1031B3">
                <wp:simplePos x="0" y="0"/>
                <wp:positionH relativeFrom="column">
                  <wp:posOffset>6150610</wp:posOffset>
                </wp:positionH>
                <wp:positionV relativeFrom="paragraph">
                  <wp:posOffset>1595755</wp:posOffset>
                </wp:positionV>
                <wp:extent cx="340260" cy="83160"/>
                <wp:effectExtent l="57150" t="57150" r="22225" b="50800"/>
                <wp:wrapNone/>
                <wp:docPr id="1758064296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402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55BAD" id="Ink 931" o:spid="_x0000_s1026" type="#_x0000_t75" style="position:absolute;margin-left:482.9pt;margin-top:124.25pt;width:29.65pt;height:9.4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">
                <v:imagedata r:id="rId334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29E1C757" wp14:editId="352322C7">
                <wp:simplePos x="0" y="0"/>
                <wp:positionH relativeFrom="column">
                  <wp:posOffset>6082442</wp:posOffset>
                </wp:positionH>
                <wp:positionV relativeFrom="paragraph">
                  <wp:posOffset>1606715</wp:posOffset>
                </wp:positionV>
                <wp:extent cx="48240" cy="76320"/>
                <wp:effectExtent l="57150" t="57150" r="47625" b="57150"/>
                <wp:wrapNone/>
                <wp:docPr id="1031636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8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EFCE8" id="Ink 925" o:spid="_x0000_s1026" type="#_x0000_t75" style="position:absolute;margin-left:477.55pt;margin-top:125.1pt;width:6.65pt;height:8.8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">
                <v:imagedata r:id="rId336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342CB680" wp14:editId="6439D7FD">
                <wp:simplePos x="0" y="0"/>
                <wp:positionH relativeFrom="column">
                  <wp:posOffset>5818505</wp:posOffset>
                </wp:positionH>
                <wp:positionV relativeFrom="paragraph">
                  <wp:posOffset>1621155</wp:posOffset>
                </wp:positionV>
                <wp:extent cx="209195" cy="61595"/>
                <wp:effectExtent l="57150" t="57150" r="0" b="52705"/>
                <wp:wrapNone/>
                <wp:docPr id="1135872525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9195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784F" id="Ink 924" o:spid="_x0000_s1026" type="#_x0000_t75" style="position:absolute;margin-left:456.75pt;margin-top:126.25pt;width:19.3pt;height:7.6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">
                <v:imagedata r:id="rId338" o:title=""/>
              </v:shape>
            </w:pict>
          </mc:Fallback>
        </mc:AlternateContent>
      </w:r>
      <w:r w:rsidR="00C50A17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EE1201E" wp14:editId="3FB5EBED">
                <wp:simplePos x="0" y="0"/>
                <wp:positionH relativeFrom="column">
                  <wp:posOffset>5224780</wp:posOffset>
                </wp:positionH>
                <wp:positionV relativeFrom="paragraph">
                  <wp:posOffset>1622425</wp:posOffset>
                </wp:positionV>
                <wp:extent cx="446680" cy="124460"/>
                <wp:effectExtent l="38100" t="57150" r="0" b="66040"/>
                <wp:wrapNone/>
                <wp:docPr id="367936647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4668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10E8" id="Ink 920" o:spid="_x0000_s1026" type="#_x0000_t75" style="position:absolute;margin-left:410pt;margin-top:126.35pt;width:38pt;height:12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">
                <v:imagedata r:id="rId340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57275D92" wp14:editId="5319763C">
                <wp:simplePos x="0" y="0"/>
                <wp:positionH relativeFrom="column">
                  <wp:posOffset>4788535</wp:posOffset>
                </wp:positionH>
                <wp:positionV relativeFrom="paragraph">
                  <wp:posOffset>1289685</wp:posOffset>
                </wp:positionV>
                <wp:extent cx="729760" cy="221615"/>
                <wp:effectExtent l="57150" t="57150" r="32385" b="64135"/>
                <wp:wrapNone/>
                <wp:docPr id="1278333390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72976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61AC4" id="Ink 909" o:spid="_x0000_s1026" type="#_x0000_t75" style="position:absolute;margin-left:375.65pt;margin-top:100.15pt;width:60.25pt;height:20.2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">
                <v:imagedata r:id="rId342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DA99383" wp14:editId="68FB43B8">
                <wp:simplePos x="0" y="0"/>
                <wp:positionH relativeFrom="column">
                  <wp:posOffset>4600575</wp:posOffset>
                </wp:positionH>
                <wp:positionV relativeFrom="paragraph">
                  <wp:posOffset>1353185</wp:posOffset>
                </wp:positionV>
                <wp:extent cx="123470" cy="127440"/>
                <wp:effectExtent l="57150" t="57150" r="29210" b="63500"/>
                <wp:wrapNone/>
                <wp:docPr id="2051144698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2347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CFB00" id="Ink 893" o:spid="_x0000_s1026" type="#_x0000_t75" style="position:absolute;margin-left:360.85pt;margin-top:105.15pt;width:12.5pt;height:12.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">
                <v:imagedata r:id="rId344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6C2E2EAA" wp14:editId="0FAFC36B">
                <wp:simplePos x="0" y="0"/>
                <wp:positionH relativeFrom="column">
                  <wp:posOffset>4059555</wp:posOffset>
                </wp:positionH>
                <wp:positionV relativeFrom="paragraph">
                  <wp:posOffset>976630</wp:posOffset>
                </wp:positionV>
                <wp:extent cx="880360" cy="209160"/>
                <wp:effectExtent l="57150" t="57150" r="34290" b="57785"/>
                <wp:wrapNone/>
                <wp:docPr id="142204449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803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8590A" id="Ink 888" o:spid="_x0000_s1026" type="#_x0000_t75" style="position:absolute;margin-left:318.25pt;margin-top:75.5pt;width:72.15pt;height:19.3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">
                <v:imagedata r:id="rId346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4A11FC94" wp14:editId="016477C8">
                <wp:simplePos x="0" y="0"/>
                <wp:positionH relativeFrom="column">
                  <wp:posOffset>4035425</wp:posOffset>
                </wp:positionH>
                <wp:positionV relativeFrom="paragraph">
                  <wp:posOffset>565785</wp:posOffset>
                </wp:positionV>
                <wp:extent cx="1250315" cy="302895"/>
                <wp:effectExtent l="57150" t="57150" r="64135" b="59055"/>
                <wp:wrapNone/>
                <wp:docPr id="678783139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25031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B1FEE" id="Ink 870" o:spid="_x0000_s1026" type="#_x0000_t75" style="position:absolute;margin-left:316.35pt;margin-top:43.15pt;width:101.25pt;height:26.6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">
                <v:imagedata r:id="rId348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08199D99" wp14:editId="65D0EBBD">
                <wp:simplePos x="0" y="0"/>
                <wp:positionH relativeFrom="column">
                  <wp:posOffset>4009390</wp:posOffset>
                </wp:positionH>
                <wp:positionV relativeFrom="paragraph">
                  <wp:posOffset>535940</wp:posOffset>
                </wp:positionV>
                <wp:extent cx="1251965" cy="331470"/>
                <wp:effectExtent l="57150" t="57150" r="43815" b="68580"/>
                <wp:wrapNone/>
                <wp:docPr id="378037608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25196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11A3" id="Ink 867" o:spid="_x0000_s1026" type="#_x0000_t75" style="position:absolute;margin-left:314.3pt;margin-top:40.8pt;width:101.45pt;height:28.9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">
                <v:imagedata r:id="rId350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4A9BAE22" wp14:editId="5DDE523B">
                <wp:simplePos x="0" y="0"/>
                <wp:positionH relativeFrom="column">
                  <wp:posOffset>5100955</wp:posOffset>
                </wp:positionH>
                <wp:positionV relativeFrom="paragraph">
                  <wp:posOffset>636270</wp:posOffset>
                </wp:positionV>
                <wp:extent cx="114840" cy="130175"/>
                <wp:effectExtent l="57150" t="57150" r="38100" b="60325"/>
                <wp:wrapNone/>
                <wp:docPr id="46498148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484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CAD91" id="Ink 864" o:spid="_x0000_s1026" type="#_x0000_t75" style="position:absolute;margin-left:400.25pt;margin-top:48.7pt;width:11.9pt;height:13.0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">
                <v:imagedata r:id="rId352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2010BCA0" wp14:editId="3765B328">
                <wp:simplePos x="0" y="0"/>
                <wp:positionH relativeFrom="column">
                  <wp:posOffset>4745990</wp:posOffset>
                </wp:positionH>
                <wp:positionV relativeFrom="paragraph">
                  <wp:posOffset>617220</wp:posOffset>
                </wp:positionV>
                <wp:extent cx="400355" cy="154305"/>
                <wp:effectExtent l="57150" t="57150" r="0" b="55245"/>
                <wp:wrapNone/>
                <wp:docPr id="1333459095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40035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5271A" id="Ink 861" o:spid="_x0000_s1026" type="#_x0000_t75" style="position:absolute;margin-left:372.3pt;margin-top:47.2pt;width:34.35pt;height:14.9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">
                <v:imagedata r:id="rId354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111B980D" wp14:editId="63D14C21">
                <wp:simplePos x="0" y="0"/>
                <wp:positionH relativeFrom="column">
                  <wp:posOffset>4095750</wp:posOffset>
                </wp:positionH>
                <wp:positionV relativeFrom="paragraph">
                  <wp:posOffset>665480</wp:posOffset>
                </wp:positionV>
                <wp:extent cx="412240" cy="124950"/>
                <wp:effectExtent l="57150" t="57150" r="64135" b="66040"/>
                <wp:wrapNone/>
                <wp:docPr id="302862834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412240" cy="12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98BE6" id="Ink 847" o:spid="_x0000_s1026" type="#_x0000_t75" style="position:absolute;margin-left:321.1pt;margin-top:51pt;width:35.25pt;height:12.7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">
                <v:imagedata r:id="rId356" o:title=""/>
              </v:shape>
            </w:pict>
          </mc:Fallback>
        </mc:AlternateContent>
      </w:r>
      <w:r w:rsidR="006063FD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11DE5FBE" wp14:editId="49F7E304">
                <wp:simplePos x="0" y="0"/>
                <wp:positionH relativeFrom="column">
                  <wp:posOffset>3283585</wp:posOffset>
                </wp:positionH>
                <wp:positionV relativeFrom="paragraph">
                  <wp:posOffset>222652</wp:posOffset>
                </wp:positionV>
                <wp:extent cx="1048735" cy="238125"/>
                <wp:effectExtent l="57150" t="57150" r="37465" b="66675"/>
                <wp:wrapNone/>
                <wp:docPr id="686859338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04873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9B88C" id="Ink 671" o:spid="_x0000_s1026" type="#_x0000_t75" style="position:absolute;margin-left:257.15pt;margin-top:16.15pt;width:85.45pt;height:21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">
                <v:imagedata r:id="rId358" o:title=""/>
              </v:shape>
            </w:pict>
          </mc:Fallback>
        </mc:AlternateContent>
      </w:r>
      <w:r w:rsidR="005D277C">
        <w:br w:type="page"/>
      </w:r>
    </w:p>
    <w:p w14:paraId="3DD3AE32" w14:textId="4FD30E1D" w:rsidR="005D277C" w:rsidRDefault="005D277C"/>
    <w:p w14:paraId="6ED13D22" w14:textId="77777777" w:rsidR="005D277C" w:rsidRDefault="005D277C">
      <w:r>
        <w:br w:type="page"/>
      </w:r>
    </w:p>
    <w:p w14:paraId="7B74EDC8" w14:textId="3937A723" w:rsidR="005D277C" w:rsidRDefault="005D277C"/>
    <w:p w14:paraId="2713B399" w14:textId="77777777" w:rsidR="005D277C" w:rsidRDefault="005D277C">
      <w:r>
        <w:br w:type="page"/>
      </w:r>
    </w:p>
    <w:p w14:paraId="1CF334A7" w14:textId="21E24230" w:rsidR="005D277C" w:rsidRDefault="005D277C"/>
    <w:p w14:paraId="0011E609" w14:textId="77777777" w:rsidR="005D277C" w:rsidRDefault="005D277C">
      <w:r>
        <w:br w:type="page"/>
      </w:r>
    </w:p>
    <w:p w14:paraId="0814D2A9" w14:textId="38DD3712" w:rsidR="005D277C" w:rsidRDefault="005D277C"/>
    <w:p w14:paraId="19968642" w14:textId="77777777" w:rsidR="005D277C" w:rsidRDefault="005D277C">
      <w:r>
        <w:br w:type="page"/>
      </w:r>
    </w:p>
    <w:p w14:paraId="6426A037" w14:textId="5F5BF574" w:rsidR="005D277C" w:rsidRDefault="005D277C"/>
    <w:p w14:paraId="65E43D6D" w14:textId="77777777" w:rsidR="005D277C" w:rsidRDefault="005D277C">
      <w:r>
        <w:br w:type="page"/>
      </w:r>
    </w:p>
    <w:p w14:paraId="7F3640AC" w14:textId="3DF165B9" w:rsidR="005D277C" w:rsidRDefault="005D277C"/>
    <w:p w14:paraId="70D82E77" w14:textId="77777777" w:rsidR="005D277C" w:rsidRDefault="005D277C">
      <w:r>
        <w:br w:type="page"/>
      </w:r>
    </w:p>
    <w:p w14:paraId="52F9384B" w14:textId="6F9F752D" w:rsidR="005D277C" w:rsidRDefault="005D277C"/>
    <w:p w14:paraId="535F3A01" w14:textId="77777777" w:rsidR="005D277C" w:rsidRDefault="005D277C">
      <w:r>
        <w:br w:type="page"/>
      </w:r>
    </w:p>
    <w:p w14:paraId="0B9BB5F0" w14:textId="581DDC3D" w:rsidR="005D277C" w:rsidRDefault="005D277C"/>
    <w:p w14:paraId="0C96FAB6" w14:textId="77777777" w:rsidR="005D277C" w:rsidRDefault="005D277C">
      <w:r>
        <w:br w:type="page"/>
      </w:r>
    </w:p>
    <w:p w14:paraId="6863CF8A" w14:textId="3969AAD1" w:rsidR="005D277C" w:rsidRDefault="005D277C"/>
    <w:p w14:paraId="25CAF3FC" w14:textId="77777777" w:rsidR="005D277C" w:rsidRDefault="005D277C">
      <w:r>
        <w:br w:type="page"/>
      </w:r>
    </w:p>
    <w:p w14:paraId="486A847E" w14:textId="572F0142" w:rsidR="005D277C" w:rsidRDefault="005D277C"/>
    <w:p w14:paraId="41501B57" w14:textId="77777777" w:rsidR="005D277C" w:rsidRDefault="005D277C">
      <w:r>
        <w:br w:type="page"/>
      </w:r>
    </w:p>
    <w:p w14:paraId="4DC344B0" w14:textId="2F0A3B1A" w:rsidR="005D277C" w:rsidRDefault="005D277C"/>
    <w:p w14:paraId="368A2DE9" w14:textId="77777777" w:rsidR="005D277C" w:rsidRDefault="005D277C">
      <w:r>
        <w:br w:type="page"/>
      </w:r>
    </w:p>
    <w:p w14:paraId="5C61CD34" w14:textId="5CB69A03" w:rsidR="005D277C" w:rsidRDefault="005D277C"/>
    <w:p w14:paraId="643F4286" w14:textId="77777777" w:rsidR="005D277C" w:rsidRDefault="005D277C">
      <w:r>
        <w:br w:type="page"/>
      </w:r>
    </w:p>
    <w:p w14:paraId="7A95B7BC" w14:textId="590C6FFB" w:rsidR="005D277C" w:rsidRDefault="005D277C"/>
    <w:p w14:paraId="4D30D2B7" w14:textId="77777777" w:rsidR="005D277C" w:rsidRDefault="005D277C">
      <w:r>
        <w:br w:type="page"/>
      </w:r>
    </w:p>
    <w:p w14:paraId="03B8867F" w14:textId="3F7C353D" w:rsidR="005D277C" w:rsidRDefault="005D277C"/>
    <w:p w14:paraId="1B133E67" w14:textId="77777777" w:rsidR="005D277C" w:rsidRDefault="005D277C">
      <w:r>
        <w:br w:type="page"/>
      </w:r>
    </w:p>
    <w:p w14:paraId="46AB94E7" w14:textId="3962F4FB" w:rsidR="005D277C" w:rsidRDefault="005D277C"/>
    <w:p w14:paraId="245D02BF" w14:textId="77777777" w:rsidR="005D277C" w:rsidRDefault="005D277C">
      <w:r>
        <w:br w:type="page"/>
      </w:r>
    </w:p>
    <w:p w14:paraId="5C40B4BF" w14:textId="2A77F106" w:rsidR="005D277C" w:rsidRDefault="005D277C"/>
    <w:p w14:paraId="5666350A" w14:textId="77777777" w:rsidR="005D277C" w:rsidRDefault="005D277C">
      <w:r>
        <w:br w:type="page"/>
      </w:r>
    </w:p>
    <w:p w14:paraId="563E2E02" w14:textId="0A1363D1" w:rsidR="005D277C" w:rsidRDefault="005D277C"/>
    <w:p w14:paraId="24E8FCB4" w14:textId="77777777" w:rsidR="005D277C" w:rsidRDefault="005D277C">
      <w:r>
        <w:br w:type="page"/>
      </w:r>
    </w:p>
    <w:p w14:paraId="6ABA59C9" w14:textId="7E00E26B" w:rsidR="005D277C" w:rsidRDefault="005D277C"/>
    <w:p w14:paraId="02FB2D45" w14:textId="77777777" w:rsidR="005D277C" w:rsidRDefault="005D277C">
      <w:r>
        <w:br w:type="page"/>
      </w:r>
    </w:p>
    <w:p w14:paraId="600D6C4E" w14:textId="13F5DF85" w:rsidR="005D277C" w:rsidRDefault="005D277C"/>
    <w:p w14:paraId="5A8CA8C3" w14:textId="77777777" w:rsidR="005D277C" w:rsidRDefault="005D277C">
      <w:r>
        <w:br w:type="page"/>
      </w:r>
    </w:p>
    <w:p w14:paraId="35803ECC" w14:textId="01C8A651" w:rsidR="005D277C" w:rsidRDefault="005D277C"/>
    <w:p w14:paraId="09A11BFE" w14:textId="77777777" w:rsidR="005D277C" w:rsidRDefault="005D277C">
      <w:r>
        <w:br w:type="page"/>
      </w:r>
    </w:p>
    <w:p w14:paraId="02F4BB78" w14:textId="589FE7CA" w:rsidR="005D277C" w:rsidRDefault="005D277C"/>
    <w:p w14:paraId="098C1338" w14:textId="77777777" w:rsidR="005D277C" w:rsidRDefault="005D277C">
      <w:r>
        <w:br w:type="page"/>
      </w:r>
    </w:p>
    <w:p w14:paraId="29A92291" w14:textId="12A68F0C" w:rsidR="005D277C" w:rsidRDefault="005D277C"/>
    <w:p w14:paraId="1ACA8A84" w14:textId="77777777" w:rsidR="005D277C" w:rsidRDefault="005D277C">
      <w:r>
        <w:br w:type="page"/>
      </w:r>
    </w:p>
    <w:p w14:paraId="26DD4B82" w14:textId="466DA9DB" w:rsidR="005D277C" w:rsidRDefault="005D277C"/>
    <w:p w14:paraId="781A0202" w14:textId="77777777" w:rsidR="005D277C" w:rsidRDefault="005D277C">
      <w:r>
        <w:br w:type="page"/>
      </w:r>
    </w:p>
    <w:p w14:paraId="50256A59" w14:textId="5E5AD667" w:rsidR="005D277C" w:rsidRDefault="005D277C"/>
    <w:p w14:paraId="5DE008E7" w14:textId="77777777" w:rsidR="005D277C" w:rsidRDefault="005D277C">
      <w:r>
        <w:br w:type="page"/>
      </w:r>
    </w:p>
    <w:p w14:paraId="65B1501A" w14:textId="0D2DD46E" w:rsidR="005D277C" w:rsidRDefault="005D277C"/>
    <w:p w14:paraId="323B2B92" w14:textId="77777777" w:rsidR="005D277C" w:rsidRDefault="005D277C">
      <w:r>
        <w:br w:type="page"/>
      </w:r>
    </w:p>
    <w:p w14:paraId="1E61134B" w14:textId="5C87D77F" w:rsidR="005D277C" w:rsidRDefault="005D277C"/>
    <w:p w14:paraId="62630764" w14:textId="77777777" w:rsidR="005D277C" w:rsidRDefault="005D277C">
      <w:r>
        <w:br w:type="page"/>
      </w:r>
    </w:p>
    <w:p w14:paraId="50F8314A" w14:textId="1C3D08AC" w:rsidR="005D277C" w:rsidRDefault="005D277C"/>
    <w:p w14:paraId="6C825D16" w14:textId="77777777" w:rsidR="005D277C" w:rsidRDefault="005D277C">
      <w:r>
        <w:br w:type="page"/>
      </w:r>
    </w:p>
    <w:p w14:paraId="2B133DF7" w14:textId="40A5D819" w:rsidR="005D277C" w:rsidRDefault="005D277C"/>
    <w:p w14:paraId="355FFD71" w14:textId="77777777" w:rsidR="005D277C" w:rsidRDefault="005D277C">
      <w:r>
        <w:br w:type="page"/>
      </w:r>
    </w:p>
    <w:p w14:paraId="2F2F3235" w14:textId="77777777" w:rsidR="005D24C5" w:rsidRDefault="005D24C5"/>
    <w:sectPr w:rsidR="005D24C5" w:rsidSect="0044497C">
      <w:type w:val="continuous"/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A3"/>
    <w:rsid w:val="0009718C"/>
    <w:rsid w:val="001947B9"/>
    <w:rsid w:val="00214944"/>
    <w:rsid w:val="00217DD0"/>
    <w:rsid w:val="00372BEB"/>
    <w:rsid w:val="0044497C"/>
    <w:rsid w:val="004962A5"/>
    <w:rsid w:val="00502959"/>
    <w:rsid w:val="005D24C5"/>
    <w:rsid w:val="005D277C"/>
    <w:rsid w:val="006063FD"/>
    <w:rsid w:val="0062123B"/>
    <w:rsid w:val="007805A9"/>
    <w:rsid w:val="00994D9E"/>
    <w:rsid w:val="009A58AF"/>
    <w:rsid w:val="00A347E6"/>
    <w:rsid w:val="00AD7219"/>
    <w:rsid w:val="00B377AD"/>
    <w:rsid w:val="00B519BF"/>
    <w:rsid w:val="00C50A17"/>
    <w:rsid w:val="00CE2AA3"/>
    <w:rsid w:val="00D935CD"/>
    <w:rsid w:val="00DD3D86"/>
    <w:rsid w:val="00EC5DA9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E7FD0"/>
  <w15:chartTrackingRefBased/>
  <w15:docId w15:val="{3E304919-A6F0-4AAB-8150-25F77D15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A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A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A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A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A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A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A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A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A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A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A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A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A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A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A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A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A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A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A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A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A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A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A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A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A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A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AA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279" Type="http://schemas.openxmlformats.org/officeDocument/2006/relationships/customXml" Target="ink/ink138.xml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image" Target="media/image122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fontTable" Target="fontTable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230" Type="http://schemas.openxmlformats.org/officeDocument/2006/relationships/image" Target="media/image113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28" Type="http://schemas.openxmlformats.org/officeDocument/2006/relationships/image" Target="media/image162.png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theme" Target="theme/theme1.xml"/><Relationship Id="rId220" Type="http://schemas.openxmlformats.org/officeDocument/2006/relationships/image" Target="media/image108.png"/><Relationship Id="rId241" Type="http://schemas.openxmlformats.org/officeDocument/2006/relationships/customXml" Target="ink/ink119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283" Type="http://schemas.openxmlformats.org/officeDocument/2006/relationships/customXml" Target="ink/ink140.xml"/><Relationship Id="rId318" Type="http://schemas.openxmlformats.org/officeDocument/2006/relationships/image" Target="media/image157.png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64" Type="http://schemas.openxmlformats.org/officeDocument/2006/relationships/image" Target="media/image80.png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52" Type="http://schemas.openxmlformats.org/officeDocument/2006/relationships/image" Target="media/image124.png"/><Relationship Id="rId273" Type="http://schemas.openxmlformats.org/officeDocument/2006/relationships/customXml" Target="ink/ink135.xml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329" Type="http://schemas.openxmlformats.org/officeDocument/2006/relationships/customXml" Target="ink/ink163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42" Type="http://schemas.openxmlformats.org/officeDocument/2006/relationships/image" Target="media/image119.png"/><Relationship Id="rId263" Type="http://schemas.openxmlformats.org/officeDocument/2006/relationships/customXml" Target="ink/ink130.xml"/><Relationship Id="rId284" Type="http://schemas.openxmlformats.org/officeDocument/2006/relationships/image" Target="media/image140.png"/><Relationship Id="rId319" Type="http://schemas.openxmlformats.org/officeDocument/2006/relationships/customXml" Target="ink/ink158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330" Type="http://schemas.openxmlformats.org/officeDocument/2006/relationships/image" Target="media/image163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211" Type="http://schemas.openxmlformats.org/officeDocument/2006/relationships/customXml" Target="ink/ink104.xml"/><Relationship Id="rId232" Type="http://schemas.openxmlformats.org/officeDocument/2006/relationships/image" Target="media/image114.png"/><Relationship Id="rId253" Type="http://schemas.openxmlformats.org/officeDocument/2006/relationships/customXml" Target="ink/ink125.xml"/><Relationship Id="rId274" Type="http://schemas.openxmlformats.org/officeDocument/2006/relationships/image" Target="media/image135.png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320" Type="http://schemas.openxmlformats.org/officeDocument/2006/relationships/image" Target="media/image158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341" Type="http://schemas.openxmlformats.org/officeDocument/2006/relationships/customXml" Target="ink/ink169.xml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243" Type="http://schemas.openxmlformats.org/officeDocument/2006/relationships/customXml" Target="ink/ink120.xml"/><Relationship Id="rId264" Type="http://schemas.openxmlformats.org/officeDocument/2006/relationships/image" Target="media/image130.png"/><Relationship Id="rId285" Type="http://schemas.openxmlformats.org/officeDocument/2006/relationships/customXml" Target="ink/ink141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310" Type="http://schemas.openxmlformats.org/officeDocument/2006/relationships/image" Target="media/image153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331" Type="http://schemas.openxmlformats.org/officeDocument/2006/relationships/customXml" Target="ink/ink164.xml"/><Relationship Id="rId352" Type="http://schemas.openxmlformats.org/officeDocument/2006/relationships/image" Target="media/image174.png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customXml" Target="ink/ink136.xml"/><Relationship Id="rId296" Type="http://schemas.openxmlformats.org/officeDocument/2006/relationships/image" Target="media/image146.png"/><Relationship Id="rId300" Type="http://schemas.openxmlformats.org/officeDocument/2006/relationships/image" Target="media/image148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42" Type="http://schemas.openxmlformats.org/officeDocument/2006/relationships/image" Target="media/image169.png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41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32" Type="http://schemas.openxmlformats.org/officeDocument/2006/relationships/image" Target="media/image164.png"/><Relationship Id="rId353" Type="http://schemas.openxmlformats.org/officeDocument/2006/relationships/customXml" Target="ink/ink175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36.png"/><Relationship Id="rId297" Type="http://schemas.openxmlformats.org/officeDocument/2006/relationships/customXml" Target="ink/ink147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22" Type="http://schemas.openxmlformats.org/officeDocument/2006/relationships/image" Target="media/image159.png"/><Relationship Id="rId343" Type="http://schemas.openxmlformats.org/officeDocument/2006/relationships/customXml" Target="ink/ink170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287" Type="http://schemas.openxmlformats.org/officeDocument/2006/relationships/customXml" Target="ink/ink142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customXml" Target="ink/ink165.xml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customXml" Target="ink/ink160.xm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55" Type="http://schemas.openxmlformats.org/officeDocument/2006/relationships/customXml" Target="ink/ink176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240" Type="http://schemas.openxmlformats.org/officeDocument/2006/relationships/image" Target="media/image118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251" Type="http://schemas.openxmlformats.org/officeDocument/2006/relationships/customXml" Target="ink/ink12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6:47.142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0 3688 960,'48'-22'207,"-38"17"1088,-8 4-1193,9-9 354,0-1 0,12-16 0,-21 25-240,9-18 128,5-4-43,-13 21-227,20-38 593,-12 21-399,-10 18-211,19-29 196,-18 28-222,-1 0 7,37-54 248,-16 22-86,-2 0 0,28-67 0,-45 95-188,4-4 14,-1-1-1,-1 0 1,0 0 0,5-17-1,0-1-15,14-48 15,-17 56-22,7-21 13,21-47 0,39-101 44,-39 66-1,-18 56-47,8-60 15,44-153 89,7 25 24,-71 241-116,0 1 1,1 0-1,0 0 0,9-14 1,-11 22-13,-2 0 1,1 0-1,-1 0 1,3-11 0,4-17 39,0 11 107,9-38 0,-14 44-133,0 0-1,2 1 1,0-1 0,10-18 0,36-88 72,-41 102-87,15-43 0,-18 43-16,19-38 0,1 10-28,-15 24 46,2 0 0,22-28 0,44-70 30,-31 44-8,-35 59-38,4-8-15,18-35 0,-33 58 14,20-29 5,0-4-17,-14 25 28,3 2-2,1-2-6,-1 1-10,20-24 18,-30 35-11,-2 0-2,0 0 0,0-1 0,0 1 0,1 0 0,-1 0 0,1 0 0,-1 1-1,1-1 1,3-2 0,4-5-7,-2 0 21,-2 5-8,65-67-23,9-30 25,-37 46-15,-19 20-17,17-21 45,-39 53-13,1 1-10,6-6-9,-7 6 9,1-1 13,16-25-29,-16 25 25,8-12 14,-3 5-20,-5 8 10,0-1-12,5-7 6,-5 8-5,21-21 13,-21 22 37,19-26-1452,-14 15 815</inkml:trace>
  <inkml:trace contextRef="#ctx0" brushRef="#br0" timeOffset="1262.94">1693 50 2892,'-2'1'-70,"-16"12"1597,29-13-512,25-13-689,-36 13-351,11-4 54,-8 4-11,0-1-1,0 0 1,0 0 0,-1 0 0,1 0 0,0 0-1,-1 0 1,4-2 0,7-4 83,24-6 81,-33 11-20,-1 1-161,10-4 11,-10 4 46,1-1-47,-4 1-12,1 1 1,-1 0 0,0-1-1,1 1 1,-1-1 0,1 1-1,-1 0 1,1 0 0,-1-1-1,1 1 1,-1 0 0,1 0-1,-1-1 1,1 1 0,-1 0-1,1 0 1,-1 0 0,1 0-1,-1 0 1,1 0 0,-1 0-1,1 0 1,0 0 0,-1 0-1,1 0 1,-1 0 0,1 0-1,-1 0 1,1 1 0,-1-1-1,1 0 1,-1 0 0,1 1-1,8 19 2,-6-15 14,-5-2-36,-3 12 22,4-11 3,-1-1 3,-3 10-4,-14 22 29,17-32-39,1-1 9,-2 10-4,-11 39-6,13-48-5,0 0-35,-2 10 50,2-9 8,1 13-469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4:41.35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725 1 3864,'0'0'793,"1"4"-754,2 14 18,-2-13 102,-10 18 55,5-10-186,2-4 1,0 0 0,0 1 1,1-1-1,-1 17 0,3-1 44,6 39 0,-6-61-62,-1 1-12,0 4-1,14 62 45,-8-52-15,-1-2-22,-1 0 1,5 31 0,-4-21 8,-2-1 0,-1 1 1,-1 0-1,-5 50 1,2-55-6,-2 0 0,-11 38 0,8-35-15,-40 154 35,35-143-20,-1 0 0,-2-1 0,-1-1 0,-2 0 0,-23 33 0,-9 14-2,-18 67 11,55-116-20,-8 22 15,2 2 0,2 0 0,-15 99 0,23-111 73,-2 0 0,-24 57-1,26-74-18,1-1-1,1 2 1,1-1 0,-4 54-1,10-22-17,2-10 9,-3-27-38,-1 1 1,-1-1-1,-1 0 1,-1 0-1,-1-1 1,-15 35-1,-6 22 31,21-55-36,1 0 0,1 1 0,0-1 1,2 1-1,1 28 0,-2 23 16,-1-49 19,0-1 0,-15 45 1,11-44-9,2 1-1,0 0 1,-3 33 0,9-23 50,7 46 0,-7-55-36,-1-1 0,0 0-1,-2 0 1,-1 0 0,-1-1 0,-14 40-1,12-34-8,0 0 0,4-11-18</inkml:trace>
  <inkml:trace contextRef="#ctx0" brushRef="#br0" timeOffset="1">23 4675 8576,'-3'20'74,"0"-3"-544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3:51.202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386 0 2076,'0'0'1263,"-9"5"-1202,-29 12-25,28-12 4,7-3 0,-40 25 81,1 2-1,1 2 1,2 1 0,-54 58-1,41-37-1679,39-42 126,10-9 102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3:47.069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278 603 1652,'0'0'2660,"-10"5"-2627,-28 13-11,29-14 35,-5 8 15,-38 32 146,24-21-175,11-12-14,2 2 0,0 0 0,-24 28 1,1-4-140,35-35-11</inkml:trace>
  <inkml:trace contextRef="#ctx0" brushRef="#br0" timeOffset="1027.92">1223 405 1316,'0'0'1220,"-1"5"-1081,-5 18-8,5-17 165,-3-3-210,-71 55 457,26-15-333,-86 57 1,87-66-113,46-32-83,-8 2-808,-1 1-1,1 1 1,-13 8-1</inkml:trace>
  <inkml:trace contextRef="#ctx0" brushRef="#br0" timeOffset="1917.74">1768 162 1932,'0'0'1536,"-2"4"-1452,-9 11 52,-1 0-1,-16 15 1,-13 16 4,-33 39 24,32-40-181,40-43 19,0 1-21,-5 7-31,5-8-1,-4 8-33</inkml:trace>
  <inkml:trace contextRef="#ctx0" brushRef="#br0" timeOffset="2961.72">2686 1 1756,'0'0'2280,"-5"7"-2214,-17 20-19,20-23-32,-1-1 0,0 0 0,0-1 1,0 1-1,0 0 0,0-1 0,-1 0 0,1 0 0,-1 0 0,-3 2 1,-19 10 94,-125 100 216,83-49-265,65-63-66,-10 13 43,11-13-479,0 0-1,0 1 0,-1-1 0,1 0 0,-1 0 1,1 0-1,-7 3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3:39.438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76 10 1600,'0'0'3333,"-5"-1"-3270,-13-2-12,13 2 272,-20-3-232,20 3 106,0 1-151,-17 0-7,17 0 47,-2 1-96,-1 0 20,1 0 0,0 1 0,-1 0 1,-10 4-1,16-4 3,0 0-9,-5 8-4,5-7 29,1 0-33,1-2 4,0 0 1,-1 0-1,1 0 0,0 0 0,0 0 0,0 0 0,0 0 0,0 0 0,0 0 0,0-1 0,0 1 0,0 0 1,0 0-1,0 0 0,0 0 0,1 2 0,0 1-4,2 3 6,18 8 1,-18-13-5,17 4-6,-15-5 10,13 5-54,-15-5 77,3-1-36,-3 1 26,25 14-137,-24-13 107,0 2-159,-4-4 168,0 0 1,1 1-1,-1-1 0,0 0 1,1 0-1,-1 0 1,0 0-1,1 1 0,-1-1 1,0 0-1,1 0 1,-1 1-1,0-1 1,0 0-1,1 1 0,-1-1 1,0 0-1,0 0 1,0 1-1,0-1 0,1 1 1,-1-1-1,0 0 1,0 1-1,0-1 0,0 0 1,0 1-1,0-1 1,0 0-1,0 1 0,0-1 1,0 1-1,0-1 1,0 0-1,0 1 0,0-1 1,-2 4-1,0-1 0,1 0 1,-1 0-1,0 0 0,-1 0 1,1 0-1,-1 0 0,-3 3 0,3-4-5,1-1-15,1 0 29,0 0-1,-1 0 1,1 0 0,-1 0 0,1-1 0,-1 1 0,1-1 0,-1 1-1,1-1 1,-1 0 0,1 0 0,-4 1 0,-15 2-4,15-2-14,-29-5-17,27 3 74,3-1-52,-12-4 33,11 4 56,5 1-86,0-1 13,0 0-1,0 1 1,0-1 0,0 1 0,0-1-1,0 1 1,1-1 0,-1 1 0,1-1-1,-1 1 1,1 0 0,-1-1 0,1 1-1,0-1 1,-1 1 0,1 0 0,0 0-1,0-1 1,0 1 0,0 0 0,0 0-1,1 0 1,-1 0 0,0 0 0,0 0-1,1 1 1,-1-1 0,0 0 0,1 1-1,-1-1 1,1 1 0,1-1 0,33-12 16,-31 12 38,16-6 101,-6-1-94,-13 7-52,1 1 1,-1-1 0,0 0 0,0 0 0,0 0 0,0 0 0,0 0 0,0 0-1,0-1 1,-1 1 0,1 0 0,0-1 0,-1 0 0,1 1 0,1-4 0,-1 3 4,25-25-1829,-27 24 793,0-8 102,0 8 18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3:34.89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466 3220,'0'0'690,"4"-2"-578,8-8 10,-9 7 246,1 2-248,37-11 458,-37 11-455,0-1-23,36-12 232,-35 12-290,0 2-2,9-3-9,11-1 97,51-1 1,280-22 347,-299 21-383,104-23 0,-70 6-27,-21 9-72,-48 8 2,0 1-1,42-2 1,-55 5-1,24-7 4,-15 5 2,1 4-1,157-21 69,-158 18-68,65-1-19,-5-3 35,-57 3-12,46-2 6,-22 3 2,-37 1-11,6-1 1,9-1 19,10-3-7,34-11 0,-15 4 30,14-4-72,53-2 10,-48 9-31,24-12 94,-49 6-62,-17 9-7,0 1-1,53-7 0,32-3 9,-11-3 50,-99 19-36,0 0-3,13-2 0,-13 2 0,1 0 2,15-2 7,-2-1-8,-17 4 1,54-2-10,46-1-21,39 9 46,-28-6-25,-44 2 24,-56-2-2,6 0-3,-7 0-16,-2 0 8,34-1-7,-22-1 10,41 0-19,15 0 1,-20 2 29,-52 0-13,3-1 7,64-1-22,-44 2 10,-22 0-2,0 0 10,58 0 20,-1-1-28,-19 0-31,51 5 0,-30 1-13,-59-4 64,-2-1 1,13 2 1,-13-2-11,2 0-29,20 0 17,-20 0 16,0 0-5,17 0-2,-17 0 8,18-1 3,22 3-117,-28 1 101,-13-2 25,-1 0-20,0 0 2,0 1-1,0-1 1,0 1-1,0 0 1,0 0-1,0 0 1,-1 1-1,1-1 1,-1 1 0,1 0-1,-1 0 1,0 0-1,0 0 1,3 5-1,-5-5 0,14 24 66,-4-11-41,15 35 0,-19-35 15,-5-8-24,0-1 0,0 1 0,0 0 0,-1 1 1,-1-1-1,1 9 0,-2 2 3,-1 0 0,0-1 0,-2 0 0,0 1-1,-10 26 1,13-42-27,0 0 12,1 2-2,-1-1 1,0 0 0,0 0 0,0 0 0,-1 0 0,1 0-1,-1 0 1,-2 4 0,1-4-2,1-1 27,0 0-14,-4 4-15,0-1 0,-1 0 1,1-1-1,-1 1 0,0-1 1,-1 0-1,-14 6 0,-72 28 17,74-32-30,-66 22 21,-158 30 0,153-42 18,-79 20 1,-55 15 15,218-49-45,-36 9 11,12-4 3,5-1-14,-107 29 4,92-27-8,-72 17 7,9-3 34,73-16-21,-73 10-2,35-7 11,-31 9 12,82-16-30,-105 15 61,45-10-10,24-4-73,48-3 13,1-1 4,-85 12 30,-90 1 4,93-9-25,82-4-14,-2 0-3,-20 0 5,-21 3 26,26-3-22,17 0-3,0 0-9,-71 2 4,-56-2 45,-85-9 84,212 8-114,3 2-9,0-1 0,0 1 0,1-1 0,-1 0 0,0 0 0,0 1 1,1-1-1,-1 0 0,0-1 0,0 1 0,1 0 0,-4-1 0,1 0 0,-2 1-9,5 1 9,0-1-1,0 1 1,0-1 0,0 0-1,0 1 1,0-1-1,0 0 1,0 0 0,0 0-1,0 0 1,0 0 0,0 0-1,0 0 1,0 0-1,-1 0 1,0-1 0,-20-1 17,-2 2-14,18 0-8,0 0 14,-35 0-11,-37 2 36,64-2-12,-1 0 0,-22-3-1,-25-1 38,57 4-46,0 0-12,-28 0 3,-57 2 16,85-1-2,-1-1-37,-53 2 13,53-2 33,0 1-22,-15 0-2,15 0-2,1 0-8,-1 1 8,1-1-1,-1 0 1,1-1-1,-1 1 1,1-1-1,-1 0 1,-9-1-1,9 1 1,0 0 8,-50 2-20,50-2 6,-1 0 7,-52 0-17,54 0 9,-1 0 10,-18-2-2,19 2-4,-1 0 2,-16 0-7,17 0-12,-1-1 12,-20-1 13,20 2-7,0 0-26,-18-2 21,18 2 5,1 0 16,-14 0-14,14 0-2,-1-1 24,-18 0-8,18 0-12,1 1-28,-15 0 38,15 0-12,1-1-7,-48-5 32,46 6 7,1-1-30,-13 0-5,13 0 2,0 1-27,-2-1-56,-2 0 94,-2 1-4175,11-4 3108,2-14 65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3:31.148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0 1404,'0'0'1468,"3"2"-1258,-1-2-78,-1 1-1,0 0 0,0-1 0,0 1 0,0 0 1,0 0-1,0 0 0,0 0 0,0 0 1,0 0-1,0 0 0,-1 0 0,1 0 0,0 0 1,0 0-1,-1 0 0,1 1 0,-1-1 1,0 0-1,1 0 0,0 3 0,-1 0 89,7 33 256,-3-10-306,-1 0 0,-1 0 0,-1 0 0,-6 52 0,1 3-40,6 29-22,-3-98-103,-1-8-1,4 24 9,-2-27-365,2 23 73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3:25.85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5 25 2408,'0'0'2280,"-5"2"-2221,-19 8 330,25-5-339,8 17 61,-6 14 94,-3-34-223,0 2 39,1-1 7,3 29 50,-3-28-84,-1-1 12,2 10 3,-2-9 4,1 14-50,-3 6 202,2-23-295,0 0 0,-1 0 0,1-1 0,0 1 0,-1 0 1,1 0-1,-1 0 0,1-1 0,-1 1 0,1 0 0,-1 0 0,1-1 0,-1 1 0,0-1 1,1 1-1,-1 0 0,0-1 0,1 1 0,-1-1 0,0 0 0,0 1 0,0-1 0,0 0 1,1 1-1,-1-1 0,0 0 0,0 0 0,0 0 0,-1 0 0</inkml:trace>
  <inkml:trace contextRef="#ctx0" brushRef="#br0" timeOffset="606.34">8 50 2624,'0'0'1473,"0"-1"-1436,-1 1 0,1 0-1,-1 0 1,1-1 0,-1 1 0,1 0-1,0 0 1,-1-1 0,1 1 0,-1-1-1,1 1 1,0 0 0,-1-1 0,1 1 0,0-1-1,0 1 1,-1-1 0,1 1 0,0-1-1,0 1 1,0-1 0,0 1 0,0-1-1,-1 1 1,1-1 0,0 1 0,0-1 0,0 1-1,0-1 1,0 1 0,1-1 0,-1 1-1,0-1 1,14-11 18,-10 9 124,-1 2-126,-1 0-441,15-8 1192,-6 1-5202</inkml:trace>
  <inkml:trace contextRef="#ctx0" brushRef="#br0" timeOffset="1270.08">46 277 2328,'0'0'1354,"3"-6"-1284,10-20-1,-10 19 218,2 6-247,13-4-12,-13 4-56,-1 0-558,19-1-228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3:09.1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345 2728,'0'0'1378,"1"-6"-61,0 14-748,-2 26-509,0 6 80,1-38-118,-1 2 1,4 72 211,-2-73-228,7 37 26,-8-38-28,2 10 2,-1-9 10,-1-1-14,1 0 1,-1 0-1,1 1 0,0-1 0,0 0 1,0 0-1,0 0 0,0 0 0,1 0 0,-1 0 1,3 2-1,-2-2 43,2-1-115,0 0-241,0-1-1,1 0 0,-1 0 0,0 0 1,0-1-1,0 0 0,0 1 0,1-1 1,-1-1-1,0 1 0,7-4 0,-4 2-525</inkml:trace>
  <inkml:trace contextRef="#ctx0" brushRef="#br0" timeOffset="524.68">0 465 2636,'0'0'2246,"11"1"-2102,31 6-2,-32-5 398,-3-4-484,22-3-1,-21 4-14,-3 0-596,17-4 96,-17 4-293,7-5-1763,-10 4 1956</inkml:trace>
  <inkml:trace contextRef="#ctx0" brushRef="#br0" timeOffset="1258.07">270 439 2260,'0'0'1756,"5"0"-1695,17-2 31,-16 2 110,-2-1-91,12-2 10,-12 2 106,15-13 163,-1-11-80,-17 22-232,0 2-69,-1 1 0,1-1 0,-1 0 0,1 0 0,-1 0 0,0 0 0,1 0 0,-1 0 0,0 0 0,0 0 0,0 0 0,0 0 0,0 0 0,0 0 0,0 0 0,0 0 0,0-2 0,-2 1-4,-5-16 29,3 17-39,-13-4-13,13 4 28,-4 4-87,-22 10 84,22-10 7,-1 15-51,-2-1 63,4 14-60,7-28 58,0 2-9,1-1 1,0 1 0,0-1 0,1 1 0,-1-1-1,1 1 1,0-1 0,0 0 0,3 5 0,-3-7 140,20 6 78,-18-8-218,14 4 7,-13-3 20,-4-3-693,1 1 593,0 0-1,0 0 1,0 0-1,0 0 1,0 0-1,0 0 1,0 0-1,0 1 1,0-1-1,0 1 1,3-1-1,1 0-137,1-1-700,1-10-1620</inkml:trace>
  <inkml:trace contextRef="#ctx0" brushRef="#br0" timeOffset="1958.98">564 346 2972,'0'0'86,"0"0"-68,0 0 1,1 0 0,-1 0 0,0 0-1,1 0 1,-1-1 0,0 1-1,0 0 1,1 0 0,-1 0 0,0-1-1,1 1 1,-1 0 0,0 0 0,0-1-1,0 1 1,1 0 0,-1 0-1,0-1 1,0 1 0,0 0 0,0-1-1,0 1 1,0 0 0,1 0 0,-1-1-1,0 1 1,0 0 0,0-1-1,0 1 1,0 0 0,0-1 0,0 1-1,0 0 1,0-1 0,0 1 0,-1 0-1,1-1 1,0 1 0,0 0-1,0-1 1,0 1 0,0 0 0,-1 0-1,1-1 1,0 1 0,0 0 0,0 0-1,-1-1 1,1 1 0,0 0-1,0 0 1,-1 0 0,1-1 0,0 1-1,-1 0 1,-26-8-2,20 6 87,-1 5-111,-22 10 10,22-10 3,6 0-36,-3 2 225,5-5-190,0 0 1,0 0-1,0 1 0,0-1 1,-1 0-1,1 0 0,0 1 0,0-1 1,0 0-1,0 1 0,0-1 0,0 0 1,0 0-1,0 1 0,0-1 0,0 0 1,0 1-1,0-1 0,0 0 0,0 1 1,0-1-1,0 0 0,0 1 1,0-1-1,0 0 0,0 0 0,0 1 1,1-1-1,-1 0 0,0 0 0,0 1 1,0-1-1,0 0 0,1 0 0,-1 1 1,0-1-1,0 0 0,1 0 0,-1 1 1,26 13 22,-20-10 20,34 9 90,-36-11-114,-1 0-28,10 6 12,-13-8-6,1 1 6,1 0 1,-1 0 0,1-1 0,-1 1 0,0 0 0,1 0 0,-1 1 0,0-1-1,0 0 1,0 0 0,0 1 0,0-1 0,0 0 0,0 1 0,-1-1-1,1 1 1,0-1 0,-1 1 0,1-1 0,0 4 0,3 7 33,-3-9-28,-16 41 410,13-39-502,2-4 105,-1-1 1,1 0 0,0 0 0,0 0 0,0 1 0,0-1 0,0 0 0,-1 0 0,1 0 0,0 0 0,0 1 0,0-1 0,-1 0 0,1 0 0,0 0 0,0 0 0,0 0 0,-1 0 0,1 0 0,0 1 0,0-1 0,-1 0 0,1 0 0,0 0 0,0 0 0,-1 0 0,1 0 0,0 0 0,0 0 0,-1 0 0,1-1 0,0 1 0,0 0 0,0 0 0,-1 0 0,1 0 0,0 0 0,0 0 0,-1 0 0,1 0 0,0-1 0,0 1 0,0 0 0,-1 0 0,1 0 0,0-1 0,-22-22-91,17 18-61</inkml:trace>
  <inkml:trace contextRef="#ctx0" brushRef="#br0" timeOffset="2440.8">764 193 3028,'9'-17'1462,"-6"49"837,-3 33-2119,-2-57-146,2 0 0,-1 0 0,1 0 0,1 0 0,-1 1 0,3 9 0,0-1 36,-3-17-69,1 10 21,1 0 0,0 0 0,0 0 0,6 15 0,17 18-41,-24-40-36,2-1-48,15 11-298</inkml:trace>
  <inkml:trace contextRef="#ctx0" brushRef="#br0" timeOffset="2829.68">729 341 2692,'0'0'3596,"7"-3"-3501,27-16 106,-28 17-144,1 1 0,-1 0 1,1 0-1,0 0 0,9 1 0,-11 0-58,1-1 56,-2 0-7,56-16-929,-56 15 448,20-5-3790</inkml:trace>
  <inkml:trace contextRef="#ctx0" brushRef="#br0" timeOffset="3173.09">1054 297 3348,'0'0'1110,"3"1"-999,4 1 59,-1-2-1,1 1 1,0-1 0,0 0-1,0 0 1,9-3 0,-8 2-2,-3 1-95,1 0-50,33-6 137,-35 5-202,1 0-757,15 0 389,-15 0-238</inkml:trace>
  <inkml:trace contextRef="#ctx0" brushRef="#br0" timeOffset="3599.99">1094 366 2716,'0'0'2428,"6"3"-2286,24 13 475,-28-15-602,-1-1 0,1 0 0,0 1 0,0-1 0,0 0 0,-1 0 0,1 0 0,0 0 0,0-1 0,0 1 1,-1 0-1,4-2 0,-2 1 17,3 1 393,1 0-340,18 0-2,-19 0 154,1 0-162,57 0-721,-42-10-2848</inkml:trace>
  <inkml:trace contextRef="#ctx0" brushRef="#br0" timeOffset="5858.18">1515 309 3460,'0'0'285,"9"1"-245,37 1 1833,-37 2-1817,-8-3-41,-1-1 0,1 1 0,-1-1-1,1 1 1,-1-1 0,1 1 0,-1-1 0,1 0 0,0 1 0,-1-1 0,1 0 0,0 1 0,-1-1 0,1 0 0,0 0 0,0 0-1,-1 0 1,1 0 0,0 0 0,-1 0 0,1 0 0,0 0 0,0 0 0,-1 0 0,1 0 0,0 0 0,-1-1 0,2 1 0,87-13 415,-85 12-516</inkml:trace>
  <inkml:trace contextRef="#ctx0" brushRef="#br0" timeOffset="6406.65">1872 290 2548,'0'0'3461,"7"0"-3389,82-4 516,-84 3-661,5-1-1111,1-1-2194</inkml:trace>
  <inkml:trace contextRef="#ctx0" brushRef="#br0" timeOffset="7014.06">2058 144 2672,'0'0'2815,"9"5"-2771,30 13-3,-30-14-4,-6-2 0,40 27 150,-40-28-127,26 24 448,-18 2-268,-10-25-162,-2 2-58,1 2-6,-5 14 90,-20 16 14,-24 23-72,47-57-29,-5 12-1156</inkml:trace>
  <inkml:trace contextRef="#ctx0" brushRef="#br0" timeOffset="8026.23">2441 208 3276,'0'0'344,"-2"-3"-202,-5-11 1506,9 10-1538,6-10-1,-7 10 75,29-17 261,-27 20-325,-2 0-110,-1 0 1,1 0-1,0 1 1,0-1 0,0 0-1,0 1 1,-1-1-1,1 1 1,0-1-1,0 1 1,0-1-1,0 1 1,0 0-1,0-1 1,0 1-1,0 0 1,0 0-1,1 0 1,-1 0-1,1 0 1,27 1 197,-19-1-184,-9 1-22,1-1 0,-1 1 0,0-1-1,0 1 1,1 0 0,-1-1 0,0 1-1,0 0 1,0 0 0,0 0 0,0 0-1,2 2 1,-2-2 3,3 1 42,-3 1-36,0-2-9,0 0-1,0 0 0,0 0 0,0 0 0,-1 1 1,1-1-1,0 0 0,-1 0 0,1 1 0,-1-1 1,1 1-1,-1-1 0,0 0 0,1 1 1,-1-1-1,0 1 0,0-1 0,0 3 0,-1-1 5,2 1 34,-2 0-37,-3 10-15,3-10 4,-6 14 23,6-14-11,-12 16 7,-21 14-109,-9 0-126,40-31 184,1-1-10,-7 6 27,7-6 9,-4 4-23,-6 3-53,12-9 100,0 0 0,0 0 0,0 0 0,0 0 0,0 0 0,-1 0 0,1 0 0,0 0 1,0 0-1,0 1 0,0-1 0,0 0 0,0 0 0,0 0 0,0 0 0,0 0 0,0 0 0,0 1 1,0-1-1,0 0 0,0 0 0,0 0 0,0 0 0,0 0 0,0 1 0,0-1 0,0 0 1,0 0-1,0 0 0,0 0 0,0 0 0,0 0 0,0 1 0,0-1 0,0 0 0,0 0 0,0 0 1,1 0-1,-1 0 0,0 0 0,0 0 0,0 0 0,0 1 0,0-1 0,0 0 0,0 0 1,1 0-1,-1 0 0,0 0 0,0 0 0,0 0 0,0 0 0,1 0 0,10-2 126,16-8-225,-24 8 141,7-2-12,13 0 17,-19 3 21,2 1-58,48-2-18,-48 2 9,-1 0-400,12 0 286</inkml:trace>
  <inkml:trace contextRef="#ctx0" brushRef="#br0" timeOffset="8532.88">2754 189 3312,'0'0'2686,"3"-1"-2623,40-11 289,-38 11-236,-1 0-60,42-7 244,-41 7-221,15-4-1936</inkml:trace>
  <inkml:trace contextRef="#ctx0" brushRef="#br0" timeOffset="9133.08">2989 100 2820,'0'0'3761,"6"1"-3729,21-1 182,36-5 1,-59 4-203</inkml:trace>
  <inkml:trace contextRef="#ctx0" brushRef="#br0" timeOffset="10410.88">3253 1 2788,'0'0'2883,"3"4"-2867,15 16 16,1-7 35,11 5-1,-27-17-15,12 8-22,-14-9-19,-1 1 1,1-1 0,0 0 0,-1 1 0,1-1 0,-1 0 0,1 1 0,-1-1-1,0 0 1,1 1 0,-1-1 0,1 1 0,-1-1 0,0 1 0,1-1 0,-1 1-1,0-1 1,1 1 0,-1 0 0,0-1 0,0 1 0,0-1 0,0 1 0,0 0-1,1-1 1,-1 1 0,0-1 0,0 1 0,0 0 0,-1-1 0,1 1 0,0-1-1,0 2 1,-15 18-2,12-15 6,0-3 11,-87 91 106,32-28-150,56-64-28</inkml:trace>
  <inkml:trace contextRef="#ctx0" brushRef="#br0" timeOffset="11739.36">3615 6 3076,'0'0'2192,"6"3"-2162,23 16 70,-18 18 59,-6-1-62,-4-32-82,3 27 27,-3-29-52,-1 1-4,2 3 75,-1 0 0,0 0 0,-1 0 0,0 0 0,1 0 0,-2 0 0,1 0 1,-3 11-1,2-14 68,-3-1-109,-13 4 1,13-4-4,-8 5-22</inkml:trace>
  <inkml:trace contextRef="#ctx0" brushRef="#br0" timeOffset="12496.1">3590 55 2760,'0'0'3479,"8"-3"-3426,-1 0-34,-5 2-4,1-1 0,-1 1 0,1 0 0,-1 0 1,1 1-1,-1-1 0,1 0 0,0 1 0,-1-1 0,4 1 0,-5 0 2,-1 0-1,0 0 0,1 0 0,-1 0 1,1-1-1,-1 1 0,0 0 0,0 0 1,1 0-1,-1-1 0,0 1 0,1 0 1,-1 0-1,0-1 0,0 1 0,1 0 0,-1-1 1,0 1-1,0 0 0,0-1 0,1 1 1,-1 0-1,0-1 0,0 1 0,0 0 1,0-1-1,3-5-125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3:04.95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 30 928,'0'0'307,"4"2"-11,5 1 928,0 0-1,0 1 0,15 9 0,-22-11-1113,2 4-61,-1 0-1,1 0 1,-1 0 0,-1 1 0,3 6 0,-4-10-27,0 0-3,8 28 20,-8-28-32,0 0-10,0 2 29,-1-1 24,13 26-15,12 28 66,-24-56 210,-11 17-284,9-16 7,-2-1-41,-10 3-7,10-4-19,-2 0-275,2 0-80,-8 2 830,-5-6-5821,-20-9 4763</inkml:trace>
  <inkml:trace contextRef="#ctx0" brushRef="#br0" timeOffset="444.39">0 121 2496,'0'0'2476,"3"-3"-2345,46-46 979,-46 47-1030,-1 0-14,3-5-210,16-16 647</inkml:trace>
  <inkml:trace contextRef="#ctx0" brushRef="#br0" timeOffset="1076.16">262 7 2928,'0'0'50,"2"-2"18,-1 1 56,1 0 0,-1 1 1,1-1-1,-1 1 1,1-1-1,-1 1 1,1 0-1,0-1 0,-1 1 1,1 0-1,-1 0 1,1 0-1,0 0 0,-1 1 1,1-1-1,0 0 1,-1 1-1,1-1 1,-1 1-1,1-1 0,-1 1 1,1 0-1,-1 0 1,2 0-1,0 1-569,3 1 478,12 24 93,-14-22-114,-1 1 1,1-1-1,-1 1 1,0 0-1,-1 0 1,4 12-1,12 35 58,-14-44-70,-1-3 6,0 0-1,-1 1 0,1-1 1,-2 0-1,1 1 0,0 7 1,-1-11 28,-1-3-34,0 0 0,0 0-1,-1 1 1,1-1 0,0 0-1,0 0 1,0 0 0,0 1 0,0-1-1,0 0 1,0 0 0,0 1-1,0-1 1,0 0 0,0 0-1,0 1 1,0-1 0,0 0 0,0 0-1,0 1 1,0-1 0,1 0-1,-1 0 1,0 1 0,0-1-1,0 0 1,0 0 0,0 0 0,0 1-1,1-1 1,-1 0 0,0 0-1,0 0 1,1 1 0,-1-1 0,1 1 0,-1-1 0,0 0 0,0 1 0,1-1 0,-1 1 0,0-1 0,0 1 0,1-1 0,-1 1 0,0-1 0,0 1 0,0-1 0,0 1 0,0-1 0,0 1 0,0-1 0,0 1 0,0-1 0,0 1 0,0-1 0,0 1 0,0-1 0,0 1 0,-1-1 0,1 1 0,0-1 0,0 1 0,-2 1-28,1-1-1,0 1 1,-1-1 0,1 1 0,-1-1 0,0 0 0,1 0 0,-1 0 0,0 0 0,0 0 0,0 0 0,0 0 0,1 0 0,-1-1 0,0 1 0,-3-1 0,0 1-165</inkml:trace>
  <inkml:trace contextRef="#ctx0" brushRef="#br0" timeOffset="1536.41">238 75 2428,'0'0'2493,"6"-2"-2382,15-6-1,-15 6 121,-3-1-156,1-1 0,0 1 0,0 0 0,1 1 0,7-5 0,-9 5 47,19-9-310,-12 7 11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2:50.642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2 0 2120,'-2'4'85,"2"-4"-36,0 0 0,-1 1 1,1-1-1,0 0 0,-1 1 0,1-1 0,0 1 1,0-1-1,0 1 0,-1-1 0,1 1 1,0-1-1,0 0 0,0 1 0,0-1 0,0 1 1,0-1-1,0 1 0,0-1 0,0 1 1,0-1-1,0 1 0,0-1 0,0 1 0,0-1 1,1 1-1,-1-1 0,0 1 0,0-1 1,0 1-1,1-1 0,0 1 0,14 3 1244,-12-3-1638,3 0 700,-1-1-255,15 0-14,-15 0 196,1 0-214,58-4 701,-58 3-178,12 9-542,-14-6 35,-6 2-68,-5 14-14,5-13-2,-9 13 12,8-14-18,-1 3 9,0-1 0,-1 1-1,0-1 1,-7 8-1,9-11 15,1 0-7,-11 16-2,8-13-8,0 0-1,0 0 0,1 0 0,-8 14 0,-5 8-19,15-26 28,-17 33-8,14-23-4929</inkml:trace>
  <inkml:trace contextRef="#ctx0" brushRef="#br0" timeOffset="660.33">0 8 2992,'0'0'2813,"10"0"-2717,30 0-4,-30 0 117,31-2 420,-17 1-570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2:46.51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5 630 2464,'0'0'191,"-1"-3"-142,-3-9-5,3 10 204,-1 0-213,-4-2-119,6 4 102,0 0 0,0 0 0,0 0 0,0 0-1,0 0 1,1 0 0,-1 0 0,0 0 0,0 0 0,0 0 0,0 0 0,0 0-1,0 0 1,1 0 0,-1 0 0,0 0 0,0-1 0,0 1 0,0 0 0,0 0-1,0 0 1,0 0 0,0 0 0,0 0 0,1 0 0,-1 0 0,0-1 0,0 1-1,0 0 1,0 0 0,0 0 0,0 0 0,0 0 0,0 0 0,0-1 0,0 1-1,0 0 1,0 0 0,0 0 0,0 0 0,0 0 0,0-1 0,0 1 0,0 0-1,0 0 1,0 0 0,0 0 0,0 0 0,0 0 0,-1-1 0,1 1 0,0 0-1,0 0 1,0 0 0,0 0 0,0 0 0,0 0 0,0 0 0,0 0 0,0 0-1,-1-1 1,1 1 0,0 0 0,0 0 0,0 0 0,0 0 0,0 0 0,0 0 0,-1 0-1,161-19 911,-44 10-522,-11 2-133,112-21 30,-56-5-242,-68 16-39,-35 7 9,81-26 0,-54 12-10,-81 23-40,8 0 23,-1-1 1,1 0 0,13-4 0,25-5 24,12 0-5,-19 1-35,-39 9 12,13 0-15,149-20 69,-106 13-16,17-5-61,39-8 23,9-5-21,-121 25 19,0-1 2,14-4 7,0 0-7,0 1-1,0 0 1,0 2 0,0 0-1,23 0 1,-34 2 0,213-6 74,98-30-20,-314 37-65,2-1 24,98-18 11,-41 8-16,-27 5-40,47-2 0,116-9 49,-125 5-24,28-7 2,-49 10-16,-49 8 26,2 0 0,72-12 30,-73 12-38,0 0 0,41-7 27,-42 7-34,2 0-4,49-3 19,-51 4-10,2 0-20,51-4 5,-52 3 23,0 1 3,47-4-22,-46 4 13,-1-1 2,17 0-14,-16 0 24,-1 1 3,87-8-2,-72 7-17,-15 0 11,0 1-7,15-2-3,-15 2 10,0-1-3,57-9-2,41-9-33,-25 6 45,-73 12 4,0 0-15,25-1-41,57 4 0,-81-1 54,23 1-12,-23-2 3,-1 1-1,13 2-7,-13-2 46,-1 0-25,14 0-9,-13 0 111,-1-1-129,12 4 23,-12-3 30,18 6-21,-19-6-14,2 2-7,-1 0 0,0 0 0,0 1 0,0-1 0,0 1 1,0 0-1,3 5 0,-5-6 0,13 16 10,3 6 34,-16-23-34,0 1-6,12 23 19,-13-23-22,-1 0-4,6 16-9,-2 1 0,-1 0 0,2 40 0,-6 68-23,0-61 12,4-28 61,-3-35-45,0-1 10,1 1 1,-1-1-1,0 1 1,0-1 0,0 1-1,0 0 1,0-1-1,-1 1 1,0-1-1,0 0 1,0 1-1,0-1 1,0 0-1,-3 5 1,1-6-3,0 1 0,-1-1 0,0 0 0,1 0 0,-1 0 0,0-1 0,0 1 0,-7 1 0,-45 11 11,20-7-4,-147 35 77,42-13-143,31-10-78,67-11 77,-114 19-115,133-23 167,-142 32-81,59-13 118,63-14-52,-41 3-26,80-11 34,-1-1-2,-130 19-15,22-6 70,29-6-81,80-7 34,-1 1-6,-364 22 70,353-20-61,-42-1-4,-165 12 23,49 0-86,-28-2 128,33 0-55,144-8 14,22-3-9,-2-1 4,-18 2-20,18-2 3,0 1 10,-53 3 15,49-3-16,-6 0-18,6 0-2,-13 1 16,-103 7 72,120-8-63,-94 7 16,80-5-27,15-2 22,0 0-29,-15 0 6,15 0-12,1-1 6,-14 4 12,13-4-15,0 1-4,-17 1 14,16-2 7,1 1-9,-17 2-7,-38 2 82,55-4-57,0-1-13,-49 4 60,48-3-61,0-1-16,-41 4 14,42-3 10,0-1-5,-19 4 4,12-4-13,-11 0 12,-15 2 4,32-1-6,-1-1-8,-58 0 5,58 0 2,1 0-15,-53-2 27,53 1-12,0 1 3,-15 0-8,-10-2 11,26 2-8,-1 0 9,1 0-9,3 0-1,0 1 0,0-1-1,0 0 1,0 0 0,0 0 0,0 0 0,0 0 0,1-1 0,-1 1 0,0-1 0,0 1 0,-2-1 5,2 0-6,1 0 1,-1 1-1,0 0 1,0-1-1,0 1 1,0 0-1,0 0 1,0 0-1,1 0 0,-1 0 1,0 1-1,-3 0 1,0 0-3,-1-1-4,6 0 6,-1 0 1,1 0 0,-1 1 0,1-1-1,-1 0 1,1 0 0,-1 0-1,1 0 1,-1 0 0,1 0 0,-1 1-1,1-1 1,-1 0 0,0 0 0,1-1-1,-1 1 1,1 0 0,-1 0 0,1 0-1,-1 0 1,1 0 0,-1-1-1,-21-2-4,-65 12-61,83-8 108,-18 6-115,18-6 78,-12 4 15,12-3 9,0-1-8,-10 4-11,10-4 4,0 0-24,0 1 1,1-1 0,-1 1 0,1 0 0,-1 0-1,1 0 1,-6 5 0,8-6 13,-2 1-19,-33 18-9,36-20 25,-1 0 0,0 0 0,1 0 0,-1 0 0,0 0 0,1 0-1,-1 0 1,0 0 0,1 1 0,-1-1 0,1 0 0,-1 1 0,0-1 0,1 0 0,-1 1 0,1-1 0,-1 1 0,1-1 0,-1 1 0,1-1-1,-1 1 1,-29 23 53,27-23-30,-3 1-38,2 4 14,-20 5 28,20-10-9,0 0-19,-12 4 8,12-4-8,-1 1-12,-13 2 2,13-2-3,-16 3 2,17-4 6,-13 4 7,13-4 0,0 0 5,-34 9 11,34-9 80,-20 11 528,14-7-30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4:39.01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1408 3284,'0'0'177,"1"4"-124,0-2 9,0 1-1,0-1 0,0 0 1,1 0-1,-1 0 1,1 0-1,-1 0 0,1 0 1,0 0-1,0 0 0,0-1 1,0 1-1,0-1 1,0 1-1,0-1 0,3 2 1,1-1 35,-1 0-8,71 11 152,0-3 0,140-1 0,-85-6-55,523-7 212,-131-4-48,-503 8-333,425-10 154,-192 2-29,64 6 0,76-2-32,-287 0-101,350-7 15,105 16 5,-407-3-28</inkml:trace>
  <inkml:trace contextRef="#ctx0" brushRef="#br0" timeOffset="1">4640 1443 7049,'234'4'3,"363"-3"16,-273-4 2,107-6 54,-225 3-35,-19-1 6,74-2-42,98 0 26,355 17 5,-485-21-11,48 11-39,-119 5 34,-10-6-58,-26-1 74,170 18 19,-32 1-92,-250-15 41,48-1 12,-46-1-14,103-4-8,0 4 0,152 18 0,-264-16 6,324 26 53,-269-28 50,-14 2-27,67 3 15,5 4-15,-91-5-66,38 4-3,140 6 147,-118-14-83,-66 0-69,-1 2 0,28 2 0,30 4 20,60-5 17,-130-1-34,1 0 0,-6 0-4,140 5 42,-76-1-60,-47-4 16,127 2-40,-83-1 36,-33 0 29</inkml:trace>
  <inkml:trace contextRef="#ctx0" brushRef="#br0" timeOffset="-214506.18">12053 1501 6726,'15'0'-4312</inkml:trace>
  <inkml:trace contextRef="#ctx0" brushRef="#br0" timeOffset="-227327.35">141 2086 3008,'0'0'727,"4"1"-652,-1 0 198,1 0 0,-1 1 0,1-1 0,-1 1 0,0 0 0,6 4 0,-6-4-111,-5 1-140,1 1 0,-1 0 1,1 0-1,1 0 0,-1 0 1,0 1-1,1 7 0,-1-8 10,6 52-26,-4-54-4,1 17 5,-1-16 8,7 29 30,-4 6 0,-3-34-61,6 32-30,-6-33 48,-1 0-1,0 1 1,0-1-1,1 0 1,-1 0 0,0 0-1,1 1 1,0-1-1,1 3 1,0 0-4,1 7 7,-2-10-7,-2 3 5,7 21 4,-5-23-7,4 29-9,-5-30 3,8 29-4386</inkml:trace>
  <inkml:trace contextRef="#ctx0" brushRef="#br0" timeOffset="-214509.18">117 2043 2328,'0'0'134,"2"-2"-66,1-4-189,-3 6 158,0 0 0,1 0 1,-1 0-1,0-1 0,0 1 1,0 0-1,0 0 0,0 0 1,1 0-1,-1-1 0,0 1 1,0 0-1,0 0 0,0 0 1,1 0-1,-1 0 0,0 0 1,0 0-1,0 0 0,1 0 1,-1-1-1,0 1 0,0 0 1,0 0-1,1 0 0,-1 0 1,0 0-1,0 0 0,1 0 1,-1 0-1,0 1 0,0-1 1,0 0-1,1 0 0,-1 0 1,0 0-1,0 0 0,0 0 0,1 0 1,-1 0-1,0 0 0,0 1 1,0-1-1,0 0 0,0 0 1,1 0-1,-1 0 0,0 1 1,0-1-1,0 0 0,15 26 47,-12-19 0,0 31 329,-3-35-351,6 73 448,-6-73-465,0 1 1,0 12-3,0-12-5,0 0 2,4 34 46,10 73 102,-7-51-99,-6-43-65,0-14-11,5 20 45,-5-10-62,0-10 14,-1 0-16,5 30 58,-5-30-60,1 0 3,3 26 12,-3-26 10,7 50 18,-8-50-14,0 0-26,7 28 41,-6-28 139,-1-3-168,0 1 1,0 0-1,0-1 1,1 1-1,-1-1 1,0 1-1,0 0 1,0-1-1,1 1 1,-1-1-1,0 1 0,1 0 1,-1-1-1,0 1 1,1-1-1,-1 1 1,1-1-1,-1 0 1,1 1-1,-1-1 1,1 1-1,-1-1 0,1 0 1,-1 1-1,1-1 1,0 0-1,-1 0 1,1 0-1,0 1 1,-1-1-1,1 0 1,0 0-1,20 1 221,-19-2-299,5 1 134,-1 0-57,19-4 9,-18 3 13,-1 1-6,20-4-1,26 3 50,159-10 323,-144 5-271,84 5 1,-56 2-72,103 0 101,-95 1-93,343 9 125,-264-5-168,-17 6 46,-49-9 17,-55-3-7,234-8 201,207 19-111,5 0 152,16 7-64,-310-9-68,298 12 27,-156-2-136,316-13 25,232 19-53,-465-31-72,-336 3 24,195-10 20,-188 10-11,312 3-36,-271 2 39,-64-3-26,22 1-11,185 18 15,57 1 37,-295-17-32,63-6 22,-35 3-23,-56 0 11,25 3-1,18 2-23,-18-2 28,103-2-12,-62-6 3,22-3-4,153-8-66,-154 7-1,-69 5 1,65-3-62,0-1-32,82-16-51,-1 0-10,-146 19 144,36-2 4,-75 7 65,-1 0-2,190-8-190,-188 9 188,-1-1 3,15 0 2,-15 0-6,0 1 19,59 0-6,34 2-41,-92-1 39,22-3 10,-23 1 0,-1 1 1,80-4-4,-80 4 7,1-1-2,84-8 18,-85 9-26,0-1-2,40-9-12,-40 9 30,-1 0-8,160-15-59,-158 15 66,-1 1-15,47-2-10,-47 2 29,0-1-16,15-2-9,-15 2 10,0 1-9,-4-1 6,15 0 13,-1-1 0,1-1 0,-1 0 0,22-8 0,-21 4-12,-12 6-13,3-1 15,-1 1 0,0-1 0,0-1 0,0 1 0,-1-1 0,1 0 0,-1 0 0,1 0 0,-1-1 0,9-8 0,-12 10 58,-1 2-50,-1-1 1,1 1-1,0-1 0,-1 0 1,1 0-1,-1 1 0,1-1 0,-1 0 1,1 0-1,-1 0 0,0 0 1,1 0-1,-1 1 0,0-1 0,0 0 1,0 0-1,0 0 0,1 0 0,-1 0 1,0 0-1,-1-1 0,2-14 66,-1 12-13,6-19 67,7-47-6,-13 68-100,1-2 4,5-33 106,-5 34-106,0 0 10,6-30 39,-7 30-52,0 0-7,3-28 55,-3 28-59,3-19 31,5-17-7,0 4 14,-7 32-31,3-25-14,-3 25 0,1-20 3,-2 15-6,-3-41-1,-4 13 11,4-21-21,3 54 6,-8-32 17,7 32-7,-1-10-17,2 10 3,-1 0 8,-3-10-4,-7-46 40,11 55-37,-5-27 4,4 28-3,0 0-7,-14-86-31,15 86 39,0 0-10,0-9-5,0 10 4,-1 1-9,1 0 19,-1 0-1,1 1 0,-1-1 0,1 0 0,0 0 1,-1 1-1,1-1 0,0 0 0,-1 0 1,1 0-1,0 0 0,0 1 0,0-1 0,0 0 1,0 0-1,0 0 0,0 0 0,0 0 0,1-1 1,0-17 3,-1 19-5,0 0 1,0-4-3,0-19 24,-2 10-22,1-11-2,1 20-3,0 1 18,0-8-10,0 5-10,3-29 2,-3 32 0,0-20-3,3 1-4,0-9 3,-3 28 13,0 0-4,0-10 4,-2-32-28,3 29 18,0 12 3,-2 1 6,-1-10-2,2 10 2,-1-1-7,0-11 7,0 12-10,4-20-53,-3 12 62,0 8-4,3-19-15,-3 18 11,-2-4 4,0-4-2,6-31-12,1 10 7,-5 30-1,0-1 9,3-15-10</inkml:trace>
  <inkml:trace contextRef="#ctx0" brushRef="#br0" timeOffset="-214508.18">12191 1108 9432,'1'-12'1,"2"-24"-24,-3 33 23,0-1 3,6-33-5,6-71-226,-11 105 213,-1-2 4,8-66-93,-8 68 84,1-1 13,3-52-46,-3 53 50,1-19-18,3-16-47,3-2 4,-7 37 66,5-34-82,3 6 58,-8 28 11,0 0-6,0-6 13,0 6 6,2-19-34,-1 14 27,1 0 0,-1-1-1,-1 1 1,2-13 0,9-30-27,-11 48 40,0 0-14,11-33-22,-9 20 30,-3 13 4,2 0-8,12-43-50,-13 43 46,2-19 16,-1-11 20,-2 29-42,1 1-26,0-10 42,0 10-16,-6-19-34,-6-30 45,1 21 11,9 28-7,-1 0-25,0 0 23,0 0-1,0 0 0,0 0 0,1-1 0,-1 1 0,0-5 0,-5-8-35,6 13 35,-3-9-4,4 9 7,-1 1-26,-3-8 7,3 8 19,-10-35-21,11 34 25,-2-8 1,1 8-16,0-7 82,1 10-94,1-1 1,-1 1-1,0 0 0,0 0 1,0 0-1,0 0 1,0-1-1,0 1 0,0 0 1,0 0-1,0 0 1,-1 0-1,1 0 1,0-1-1,0 1 0,0 0 1,0 0-1,0 0 1,0 0-1,0-1 0,0 1 1,0 0-1,0 0 1,0 0-1,-1 0 0,1 0 1,0 0-1,0 0 1,0-1-1,0 1 1,0 0-1,-1 0 0,1 0 1,0 0-1,0 0 1,0 0-1,0 0 0,0 0 1,-1 0-1,1 0 1,0 0-1,0 0 1,0 0-1,0 0 0,-1 0 1,1 0-1,0 0 1,0 0-1,0 0 0,0 0 1,-1 0-1,1 0 1,0 0-1,0 0 1,0 0-1,0 0 0,0 1 1,-1-1-1,1 0 1,0 0-1,0 0 0,0 0 1,0 0-1,0 0 1,0 1-1,0-1 0,0 0 1,-1 0-1,-20 28-13,15-21 10,2 15-75,1-12 33,0 1 1,0 0-1,1-1 0,0 1 0,0 21 0,2-29 23,-5 19-58,1 0-17,-2 7 22,5-26 70,0 0-14,-6 50-78,2-14 93,3-23 15,-1 0 1,0-1 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2:42.09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1 2032,'6'3'232,"1"0"-80,4 2-46,1 1 3894,-10-2-3945,0 0-1,0 1 1,0-1 0,0 1 0,-1-1-1,1 1 1,-1-1 0,0 7 0,0-8-19,-1 0 6,38 225 347,-33-190-394,7 71 65,-5-81-58,-7-25-19,1 0 5,22 60-6,-22-61 45,-7-8-2789,-37-41-43,40 44 215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2:38.79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3 3 1740,'0'0'190,"5"-1"-91,7-1 323,-13 8 1024,-16 14 846,11-14-2996,0 2 702,-20 31-8,25-37 11,-18 46 22,19-44-34,-3 35-17,4-35 39,21 41-48,-21-43 45,0-1-10,-1 0 4,1 0-1,-1 0 1,1 0-1,0-1 1,-1 1-1,1 0 1,0 0-1,-1-1 1,1 1-1,0 0 1,0-1-1,0 1 1,0-1-1,0 1 1,1 0-1,9 8 34,-6-9-19,17 0 3,-17 0 119,1-2-105,16-8-1,-17 8 41,-3 0-40,1-1 2,0 0-1,0-1 0,0 1 1,-1 0-1,1-1 0,-1 0 1,0 1-1,0-1 0,-1 0 1,1 0-1,-1 0 0,0 0 1,1-6-1,-1 7 24,-2 0-39,-5-30 127,5 30-87,-3 2-65,-10-4 16,10 4-10,-3 5 0,-20 14 15,20-13-11,-12 12-103,10-9 32,7-6-36,0 1-40,-16 19-134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2:28.6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220,'0'0'3582,"9"5"-3567,28 15 9,-28-16 4,9 8 7,-9-6-31,-6-4-13,43 31 22,-43-32-11,15 11 3,-11-4-2,-5-6 68,-4 2-70,-3 13 10,4-13-9,-2-1 10,-52 65-55,53-66 12,0 3 5,-1 0 0,0-1 1,1 1-1,-1-1 0,-1 0 1,-6 8-1,-3 4-30,12-14 40,-1 0-58,-5 8 58,5-8 6,-6 8-63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2:19.0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1 25 2136,'0'0'946,"-4"8"-920,-14 21 9,13-22 122,3-2-131,0 0 0,-1-1 0,1 0 0,-1 1 0,0-1 0,-4 4 0,-8 11 56,14-16-64,-8 19 20,-2 13-7,6-4-25,6-27-5,-1-1 9,0 0-3,2 8-7,-2-8 9,1 1 5,3 11-6,-2-9 2,4 4 2,-3-5-23,2 0 1,-1 0 0,1 0 0,-1-1-1,7 5 1,-6-5 15,-3-2 7,33 14 12,-32-15-25,-2 0 11,1 0 0,-1 0 0,0-1 1,1 1-1,-1 0 0,1-1 1,-1 1-1,1-1 0,-1 1 0,1-1 1,-1 0-1,1 0 0,-1 0 0,3 0 1,16 2 175,-15-1 183,1-4-307,15-7 3,-15 8 43,1-8 10,-6 8-98,1 1 0,-1 0 1,0-1-1,0 1 0,0 0 0,0-1 0,0 1 0,0-1 0,0 0 1,-1 1-1,2-3 0,5-29 112,-7 30-34,-1-1-82,-1-1-28,2 3 16,-1-1 0,0 0 0,0 1 0,0-1 0,-1 1 0,1 0 0,-1-1 0,1 1 0,-1 0 0,0 0 0,1 0 0,-1 0 0,-1 0 0,1 0 0,-3-2 0,2 2-2,-18-3-106,14 8 89,-18 10-10,18-9 24,-3 21-122</inkml:trace>
  <inkml:trace contextRef="#ctx0" brushRef="#br0" timeOffset="1295.8">344 74 1720,'0'0'2844,"1"-3"-2738,-1 0-57,1 1-1,0-1 1,-1 1-1,1-1 1,0 1-1,1 0 1,-1-1-1,0 1 1,2-3-1,-1 3 173,40-21 215,-35 19-421,-4 2 21,1 1-40,12-4 8,-12 4 30,17-3 14,-17 3 18,2 3-60,20 6 14,-20-6-16,-4 0-3,5 8 2,-5-7-3,-2 0-10,-2 31 14,1-30-34,-19 24-87,18-26 80,-22 27-158,11-14 32,-30 34-156,42-47 1154,12-5-821,32-12 12,-32 11 18,-4 5-33,20 4 12,-20-3-1,-4-2-4,12 4-20,-11-4 9,1 1-2,14 3-15,-14-4 2,0 1-25,72 8-1197,-71-9 589</inkml:trace>
  <inkml:trace contextRef="#ctx0" brushRef="#br0" timeOffset="1979.29">74 259 2484,'0'0'826,"9"2"-754,27 5 1,-27-6 35,23-6-1465,-23 2 1051,-1 1-598</inkml:trace>
  <inkml:trace contextRef="#ctx0" brushRef="#br0" timeOffset="2723.19">761 73 1612,'0'0'3012,"3"-2"-2913,0 0-35,1 0 1,0 1-1,-1-1 1,1 1-1,0 0 0,0 0 1,0 0-1,0 1 0,0-1 1,1 1-1,-1 0 0,0 0 1,7 1-1,3 0 34,-9-1 165,0-1-295,1 0-104,3-1 159</inkml:trace>
  <inkml:trace contextRef="#ctx0" brushRef="#br0" timeOffset="3437.84">1032 31 2080,'0'0'5307,"6"0"-5292,51-2-14,-52 2 59,-1-1-84,4-1 500,14-10-5872,-21 10 4593</inkml:trace>
  <inkml:trace contextRef="#ctx0" brushRef="#br0" timeOffset="4168.05">1011 4 3028,'0'0'1588,"9"2"-1514,25 6-13,-25-6 219,-4-2-216,57-4 368,-56 4-41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2:13.6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5 1 2336,'0'0'3648,"-4"8"-3623,-10 24 7,10-23-10,1-7 2,-51 47 76,51-47-110,-28 35-55,29-34 810,13-4-717,31 0 3,-32 0 42,-5 2-59,15 0 9,-15 0 24,-1 0-29,59 18 64,-59-17-73,3-1-1,-5 0-8,0 0 0,-1 0 1,1 0-1,0 0 0,0 0 1,-1 0-1,1 0 1,0-1-1,0 1 0,0-1 1,0 1-1,0-1 0,4 0 1,-2 1-10</inkml:trace>
  <inkml:trace contextRef="#ctx0" brushRef="#br0" timeOffset="1339.65">434 55 2776,'0'0'135,"-11"4"-84,-32 11 4,32-11 175,5-4-149,0 1-1,0 1 1,0-1-1,0 1 1,-6 3-1,8-4 457,0 0-442,-23 5 969,27-6-1045,0 0 0,0 0 0,0 0 1,0 0-1,0 0 0,0 1 0,0-1 1,0 0-1,0 0 0,0 0 1,0 0-1,0 0 0,0 0 0,0 0 1,0 0-1,0 0 0,0 0 0,0 0 1,0 0-1,0 0 0,0 1 1,0-1-1,0 0 0,0 0 0,0 0 1,0 0-1,0 0 0,0 0 0,0 0 1,0 0-1,0 0 0,0 0 1,0 0-1,0 1 0,0-1 0,0 0 1,0 0-1,0 0 0,0 0 0,0 0 1,0 0-1,0 0 0,37 0 712,-22 0-901,-1 0 272,11-7-5248,-20 6 4543</inkml:trace>
  <inkml:trace contextRef="#ctx0" brushRef="#br0" timeOffset="2048.49">591 65 2468,'0'0'2968,"7"2"-2895,71 1 799,-21-3-525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2:07.34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9 0 1492,'0'0'1076,"14"13"2993,-13-10-4059,0 0 1,-1 0-1,0 0 1,0 0 0,0 1-1,0-1 1,0 0-1,-2 4 1,1-3 10,-12 83 120,13-37-163,0-47 33,0 0-17,0 10-13,0-9 5,0-1 6,10 47-391,-9-47 376,-1-3-67,0 1 43,1 0 1,-1-1-1,0 1 1,1-1-1,-1 1 1,1-1-1,-1 1 1,1-1-1,-1 1 1,1-1-1,-1 0 0,1 1 1,-1-1-1,1 0 1,-1 1-1,1-1 1,0 0-1,-1 0 1,1 0-1,0 1 0,-1-1 1,1 0-1,0 0 1,-1 0-1,1 0 1,0 0-1,-1 0 1,1 0-1,0 0 0,-1-1 1,1 1-1,-1 0 1,1 0-1,0 0 1,-1-1-1,1 1 1,0-1-1,36-14-784,-28 12-116,-8 0 118,3-12 181</inkml:trace>
  <inkml:trace contextRef="#ctx0" brushRef="#br0" timeOffset="588.41">1 114 2648,'0'0'1912,"15"1"-1799,45 1-16,-45-2 127,-9 0-102,58-5 386,-58 5-351,-2 0-97,15-2-6,-15 2 13,2-1-516,0-1 247,4 0 70,1 2-3490</inkml:trace>
  <inkml:trace contextRef="#ctx0" brushRef="#br0" timeOffset="1125.64">379 115 2220,'0'0'3016,"4"-2"-2919,0 0-46,1-1 0,-1 1 0,1 1 0,0-1 0,0 1 0,0-1 0,5 1 0,-5 0 143,0 1-156,45-7-204,-45 7-17</inkml:trace>
  <inkml:trace contextRef="#ctx0" brushRef="#br0" timeOffset="1651.84">395 204 2484,'0'0'1518,"11"0"-1379,31 0-7,-32 0 665,-3-1-713,28-2 157,18-1 81,-21 0-4483,-28 3 361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1:51.8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0 200 3036,'0'0'3781,"4"4"-3713,12 14-3,-11-13 50,-2 17 61,4 31-14,-7-50-146,0 16 14,-2 18 45,2-34-74,2 19 27,5 0-32,17 13-62,-22-33 50,1 0-25,-1 0 30,-1 0 0,1 0 0,0-1-1,0 1 1,0-1 0,0 1 0,0-1 0,0 0 0,3 2 0,-4-3-331,0 0 0,0 1 0,0-1 0,0 0 0,0 0-1,0 0 1,0 0 0,0 0 0,1 0 0,-1 0 0,0 0 0,0 0 0,0 0 0,0 0 0,1-1 0,34-13-284</inkml:trace>
  <inkml:trace contextRef="#ctx0" brushRef="#br0" timeOffset="518.71">0 343 2412,'0'0'2542,"17"0"-2444,100 0 300,-112-1-582,0 1 0,-1-2 0,1 1 0,0 0 0,0-1 0,9-4 0,-11 4-764</inkml:trace>
  <inkml:trace contextRef="#ctx0" brushRef="#br0" timeOffset="1405.26">338 299 2272,'0'0'1342,"2"-2"-1256,55-22 616,-54 23-526,19-10 124,-4-12-104,-17 20-137,-5 0-96,-12-12 32,12 11 16,-19 2-44,18 2 51,-2 3-47,-3 1 26,1 0-1,-1 1 0,-9 6 1,17-9 6,1-1-3,0-1-1,0 0 1,0 1 0,0 0-1,0-1 1,0 1 0,0 0-1,0-1 1,0 1 0,1 0-1,-1 0 1,0 0 0,0 0-1,1 0 1,-1 0 0,1 0-1,-1 0 1,1 0 0,-1 0-1,1 0 1,-1 1 0,-6 20 18,7-19-13,2 19-30,28 5 121,-27-26-101,27 14 79,-27-14-24,1 1-37,12 2-22,-12-2 84,0-2-61,53-4-3791,-50 3 3224</inkml:trace>
  <inkml:trace contextRef="#ctx0" brushRef="#br0" timeOffset="2186.02">690 146 2048,'0'0'1233,"-10"5"-1185,-28 13-9,29-14 41,6-2-55,-33 28 270,34-28 157,3 0-446,1-1 0,-1 0 0,1 0-1,-1 0 1,1 0 0,-1 0 0,1-1 0,0 1 0,0 0 0,-1-1 0,4 1 0,0 1 5,0 0 149,0-1-130,13 2-4,-13-2 27,13 13 14,-5 11 0,-12-23-50,-1 1-17,0 9 11,0-9 0,-1 1 4,-5 12-4,5-12 1,-1-1-11,-4 2 38,0 0 0,0 0 0,0 0 0,-11 5 0,14-9 480,-3-5-508,2 2-124,2 1-7,0 1 0,1-1 1,-1 0-1,0 0 0,0 0 0,1-1 0,-1 1 0,1 0 0,-1-1 1,1 1-1,-1-1 0,-1-2 0,3-16-243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1:39.5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347 3052,'0'0'3402,"0"10"-3331,-1-5-74,0 16 108,1 1 0,0-1 0,2 1 0,4 24 0,7 21-36,-13-64-142,3 7 182,-2-2-1298</inkml:trace>
  <inkml:trace contextRef="#ctx0" brushRef="#br0" timeOffset="1175.39">127 401 2996,'0'0'518,"1"-3"-377,6-29 1012,-7 28-725,1 1-321,1-8-21,-2 8-2,10-14 226,25-39 438,-34 53-640,2 1-71,24-14 140,-24 15-91,5 3-87,23 8 1,-24-8 3,4 27 3,-11-26-9,-5 19-58,-2-3 5,6-16 30,0 0 13,0-1 0,0 0 0,0 0 0,0 1 0,0-1 0,-1 0 0,1 0 0,-1 0 0,1 0 0,-1-1 0,0 1 0,-3 2 0,-27 22-224,30-24 177,0 0-20,-12 13-97,14-15 175,0 0 0,0 0-1,0 0 1,-1 0 0,1 0 0,0 0 0,0 0 0,0 0 0,0 0 0,0 0-1,0 0 1,0 1 0,0-1 0,0 0 0,0 0 0,0 0 0,0 0 0,0 0-1,0 0 1,0 0 0,0 0 0,0 0 0,0 1 0,0-1 0,0 0 0,0 0-1,0 0 1,0 0 0,0 0 0,0 0 0,0 0 0,1 0 0,-1 0 0,0 0-1,0 1 1,0-1 0,0 0 0,0 0 0,0 0 0,0 0 0,0 0 0,0 0-1,0 0 1,0 0 0,0 0 0,1 0 0,-1 0 0,0 0 0,0 0 0,0 0-1,0 0 1,0 0 0,0 0 0,0 0 0,0 0 0,0 0 0,1 0 0,-1 0-1,0 0 1,0 0 0,0 0 0,0 0 0,0 0 0,0 0 0,0 0-1,0 0 1,0 0 0,0 0 0,1 0 0,27-12-142,-18 8 176,1 0-34,-6 4-80,49 8 94,-48-7-24,-5 0-5,0-1 17,0 1 0,0-1 1,0 1-1,0 0 0,-1 0 0,1-1 0,0 1 1,0 0-1,-1 0 0,1 0 0,0 0 0,-1-1 1,1 1-1,-1 0 0,1 2 0,-1 9 2,0-9-12,-4 15 18,3-14-2,-1 1-4,0 1 1,-1-1-1,0 1 1,0-1-1,0 0 1,-1 0-1,0-1 1,0 1-1,0-1 1,-5 5 0,7-7-31,-1 0 24,-6 6-2,7-6 39,-2-1-14,-10 4-7,10-3 20,0-1-23,-15 4 6,15-4-27,-17 1-94,17-2-10</inkml:trace>
  <inkml:trace contextRef="#ctx0" brushRef="#br0" timeOffset="3605.07">607 75 2036,'0'0'1984,"6"7"-1916,15 20 0,-15-20 1,-2 15 94,6 27 66,-9-43-215,1 4 7,0-1 0,1 1 0,0-1 1,0 0-1,1 0 0,0 0 0,1 0 0,9 14 0,-12-20 0,12 22-227</inkml:trace>
  <inkml:trace contextRef="#ctx0" brushRef="#br0" timeOffset="4710.17">775 108 1920,'0'0'909,"0"-4"-798,-1-45 1800,2 45-1787,13-10 203,26-19 93,-37 31-347,0 1-55,1 1-8,0-1-1,0 1 1,-1 0 0,1 0-1,0 1 1,0-1 0,0 1-1,-1 0 1,1 0-1,0 0 1,6 3 0,-10-4-13,8 3 29,-7 0-9,1 2-8,1 0 0,-1 0 0,-1 0 0,1 0 0,-1 0 0,0 1 0,0-1 0,0 0 0,-1 1 0,0-1 0,0 0 0,0 1 0,-1-1 0,-1 8 0,1-9-14,0-1-8,-3 10 16,3-9-17,0 0 0,0 0 0,-1 0 1,0 0-1,1-1 0,-1 1 1,0-1-1,-1 1 0,1-1 1,-1 0-1,-5 6 0,-1 0-14,7-7-4,-18 25-76,18-25 83,-8 13-153,7-5 265,3-10-69,0 0 1,0 0-1,0 1 0,0-1 0,0 0 1,0 0-1,0 0 0,0 0 0,0 1 0,0-1 1,0 0-1,0 0 0,0 0 0,0 0 1,0 0-1,0 1 0,0-1 0,0 0 0,1 0 1,-1 0-1,0 0 0,0 0 0,0 0 1,0 1-1,0-1 0,1 0 0,-1 0 0,0 0 1,0 0-1,0 0 0,0 0 0,1 0 1,-1 0-1,0 0 0,0 0 0,0 0 0,0 0 1,1 0-1,-1 0 0,0 0 0,0 0 0,0 0 1,1 0-1,40-3 39,-30 2 117,-4 0-141,84-10 168,-86 11-107,1-1-76,-2 2-279,9-1 59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1:37.6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 159 1084,'-6'-6'7274,"15"39"-7241,-7-25-9,-1-5 6,19 82 98,-19-83-124,2 36-82,-3-34 54,0 18-125,1-12-200,3 9 180</inkml:trace>
  <inkml:trace contextRef="#ctx0" brushRef="#br0" timeOffset="1155.62">210 173 3336,'7'1'-24,"20"2"16,-20-2 1064,-17 4-1030,-28 13-11,28-14 22,-12 3 3,20-6 56,1-1 0,0 1 0,-1 0 0,1-1 0,-1 1 0,1-1 1,-1 1-1,0-1 0,1 0 0,-1 1 0,1-1 0,-1 0 0,0 0 1,1 0-1,-3-1 0,-8-7 15,11 7-87,0 0 0,0 0 1,0 1-1,0-1 0,0 0 0,0 1 1,0-1-1,-1 0 0,1 1 0,0 0 0,0-1 1,-1 1-1,1 0 0,0-1 0,-2 1 1,8-38 317,-5 34-301,1 0-6,25-80 390,-26 82-395,6-20 86,7-10 333,-12 29-386,3-6-77,-4 9 19,0 0-1,0 0 0,0 0 1,0 0-1,0 0 0,0 0 1,0 0-1,0 0 1,0-1-1,0 1 0,1 0 1,-1 0-1,0 0 0,0 0 1,0 0-1,0 0 0,0 0 1,0 0-1,1 0 1,-1 0-1,0 0 0,0 0 1,0 0-1,0 0 0,0 0 1,0 0-1,1 0 1,-1 0-1,0 0 0,0 0 1,0 0-1,0 0 0,0 0 1,0 0-1,1 0 1,-1 0-1,0 1 0,0-1 1,0 0-1,0 0 0,0 0 1,0 0-1,0 0 0,0 0 1,0 0-1,1 0 1,-1 0-1,0 1 0,0-1 1,0 0-1,0 0 0,0 0 1,0 0-1,0 0 1,0 0-1,0 1 0,0-1 1,0 0-1,0 0 0,0 0 1,23 51 1,-23-48 0,0 0-12,0 8 11,-1 0 14,3-2-20,3 15 10,-2-15-1,-1-1 1,0-1 0,0 1 0,-1 0 0,0 0 0,-1 0-1,-1 14 1,1 10-19,0-29 20,0 1-12,0 9-11,0-10 13,0 0 0,0 10 1,0-9-4,1-1-4,1 8 1,-2-8 2,2 19 84,-1-7-635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1:24.031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61 8 1300,'0'0'5359,"-4"-1"-5315,2-1-17,1 2-17,0-1 1,0 1-1,0-1 0,0 1 0,0-1 1,0 1-1,0-1 0,0 1 0,0 0 1,0 0-1,0-1 0,0 1 0,0 0 1,0 0-1,0 0 0,0 0 0,0 0 1,0 1-1,0-1 0,0 0 0,0 0 1,0 1-1,0-1 0,0 0 0,-2 2 1,-35 9 1,28-8-1,-25 15 2,30-14-19,-2 4 11,3-3-6,0 1 0,0 0 0,0 0 0,1 1 1,-3 6-1,5-10 13,-2 18-17,1-7 2,2-11-1,0 0 0,1 0 0,-1 0 0,1-1-1,-1 1 1,1 0 0,0-1 0,0 1 0,0-1 0,1 1-1,-1-1 1,2 3 0,-1-1 7,0-2 17,1 4-26,1-1-1,0 0 1,0 0-1,1 0 1,-1 0 0,6 3-1,-6-4 4,1-1 1,24 4-37,-25-6 28,1-1 4,15 0 8,-15 0 68,-1-2-64,-2 0-2,-1 1-2,0 0 1,0 0 0,0 0 0,0 0 0,0 0-1,1 1 1,-1-1 0,0 0 0,1 1 0,-1-1-1,0 1 1,3-2 0,-4-2-2,-4-12 1,3 12 23,-1-1-23,2 0-4,-1 4 2,1-1 0,-1 0 0,1 1 0,-1-1 0,1 0 0,-1 1 0,0-1 0,0 1 0,1-1 0,-1 1 0,0 0-1,0-1 1,-1 1 0,1 0 0,0 0 0,0-1 0,-3 0 0,2 0 18,-20 0-85,17 1 62,-1 5-14,-17 9 18,17-10-4,-1 7 31,6-9-64,1 0-1,-1-1 1,0 1-1,0 0 1,1 0-1,-1 0 1,0-1-1,1 1 1,-1 0-1,1 0 1,-1 0 0,1 0-1,0 0 1,-1 0-1,1 0 1,0 0-1,0 0 1,0 0-1,-1 0 1,1 0-1,0 0 1,0 0-1,1 0 1,-1 0-1,0 2 1,4 13-726,-3-12-272,7 13-16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1:12.27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03 470 2612,'1'-3'182,"6"-12"3126,-13 22-3281,-17 21-7,17-21-5,3 19 58,2-12-49,0-9-14,1 1-1,0-1 1,0 1-1,0-1 1,2 11 0,2 9 38,0-1 0,-2 1 1,-1 36-1,-1-53-40,0 3 14,0 0 0,1-1 0,1 1 0,0-1 0,0 0-1,6 17 1,6 19 16,-13-43-18,-1 0-22,0 8 4,0-8 23,-1 1 0,0 12-15,-2 5-1,1-1-1,2 0 0,0 1 0,1-1 0,4 20 1,-1 0 74,-1-26-88,-2-11 16,0 1 0,0 0 0,0-1-1,0 1 1,-1 0 0,0-1 0,0 1-1,0 5 1,3 8-6,-2-13-4,0 0-1,0 0 1,0 0 0,0 1-1,-1-1 1,0 0 0,1 1 0,-2 6-1,2-5 5,-3 33 97,-1-16-94,1-6-1,1-1-1,0 1 1,1 0 0,3 19 0,-1 66 40,1 55 52,-11-52-76,5-39-39,3-58 12,0 3 20,-14 42-4,6-14-42,-10 54 54,13-71-64,0 0 0,-1-1 0,-13 29 0,7-11 28,-4 2 3,-38 65-34,13 9-3,28-77 40,-1 4 33,1 1 0,-10 62 0,23-63-15,0-39-21,0 0 20,0 12-4,0-11-3,-1-1-10,-2 15 22,-1-1-1,-1 0 1,-14 32-1,18-46-13,-6 35-52,5-31 54,1 4 0,-14 110 55,14-111-55,0 0 0,1 0 0,0 0 0,1 0 0,0 0 0,0 0 0,6 18 0,10 67 15,-9-36 8,-3-28-24,-4-28 3,-1 0-14,2 49-30,-2-45 26,0 4 12,0-8 10,0 1-10,0-2 3,0 9 5,0 0 1,-1 0-1,0 1 0,-1-1 1,-6 20-1,7-28-12,-2 19-3,1 33-4,1-52 22,1 20-15,-2-10 9,-1 24-55,3-34 58,0 0-7,0 9 3,0-10-8,-1 2 1,0 0 0,0 0 0,1 0 0,0 0 1,0-1-1,0 1 0,0 0 0,0 0 0,1 0 0,-1 0 1,1-1-1,0 1 0,1 0 0,-1 0 0,0-1 1,1 1-1,0-1 0,0 0 0,0 1 0,0-1 0,3 3 1,-2-4 38,12 18 104</inkml:trace>
  <inkml:trace contextRef="#ctx0" brushRef="#br0" timeOffset="1215.21">85 3702 3312,'0'0'2621,"2"8"-2535,5 25 0,-5-25 160,-5 67 193,3-72-407,1 1-103,7 19-504</inkml:trace>
  <inkml:trace contextRef="#ctx0" brushRef="#br0" timeOffset="206730.21">2388 1 2492,'0'0'285,"7"3"-169,22 12-32,-22-11 396,-2-2-417,0 0 15,-1 0 0,1 1 0,-1 0 1,0 0-1,0 0 0,4 4 0,-1-2 91,-4-3 425,3 3-482,-6-5-101,1 0 0,-1 0 1,0 0-1,1 1 1,-1-1-1,0 0 1,1 0-1,-1 0 0,0 0 1,1 1-1,-1-1 1,0 0-1,1 0 0,-1 1 1,0-1-1,1 0 1,-1 1-1,0-1 1,0 0-1,1 0 0,-1 1 1,0-1-1,0 1 1,0-1-1,0 0 0,0 1 1,1-1-1,-1 0 1,0 1-1,0-1 1,0 1-1,0-1 0,0 1 1,0 12 94,0-9-8,0 0-27,0 246 478,-1 32-180,-12-159-76,-12 19 8,10-69-144,-21 155 130,29-193-202,3-12-59,-1-1 0,-9 26-1,-23 47 103,-33 127-1,60-170-110,-6 92 0,16-7 49,2-70-99,-3-38 16,-2 1 1,-11 53 0,7-52 42,-3 44 0,-4 51 55,5-68-9,-2-1 0,-21 54-1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1:13.35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11 505 2728,'15'1'92,"-1"0"135,0-1 0,-1 0 1,1 0-1,18-4 0,-28 3 1,2 1-120,20-2 20,-20 2-21,0 0 14,44-4 213,-46 3-236,2 0-3,130-19 644,54-7-243,-84 13-393,22-2-12,-81 7-67,-36 8-18,57-11 36,32-14-52,-89 22 12,1 1 0,-1 1 0,1 0 1,11-1-1,-6 1 6,-13 2 5,2-2 1,51-12-24,39-8-29,-92 21 38,1 0 16,248-61 29,-211 50-61,36-6-10,-75 18 17,4-2 10,111-11 12,-90 9-7,-23 3-10,0 0-7,68-12 8,-69 12-3,2 1-1,229-14-17,-229 14 9,-1-1 0,15-2 26,-15 2-1,0 0-19,13 0 22,-14 0 8,1 1-29,42-6 9,62 0-1,-11 2 2,-93 3 9,2 1 4,50-4 19,-53 3-30,2 1-11,122-9-52,-98 9 54,-25 0 22,2-1-10,20-1 21,-20 2-6,-2 0-9,17-2-14,28-3 4,73-16 0,-119 20-4,2 0-2,53-5-45,-26 3 35,-28 3-2,1-1 1,16-2 2,82-11 84,-21 5-105,-77 9 39,-1 0 7,14-1-8,3 0-1,0 0 0,31-7 0,-49 7-10,21-3-4,-20 3-24,0 0 20,15-2 12,-15 2 2,1 1 3,17 0 14,-17 0 3,0-1-15,74-5 45,-76 6-32,1-1-24,15-2 5,-15 2 57,0 0-36,43-5 67,-44 5-68,0 1-23,13-4 17,-13 3 21,0 0-41,12-4 7,-12 4-8,1 0 12,15-2 1,-15 2 7,0 1 7,1-2-14,46-1 104,40 3 94,-86 0-83,-3 2-100,0-1-5,-1 0-1,0 0 0,0 1 1,0-1-1,0 1 0,0-1 0,0 1 1,0 0-1,-1 0 0,1 0 1,-1 0-1,1 0 0,-1 0 0,0 1 1,0-1-1,2 5 0,-2-5 28,-1 2-27,-10 53 56,9-54-53,1 1-8,0 11 2,0-5-10,-3 23 8,1-17-9,-22 95 44,23-109-30,1 1-4,-2 10-19,-6 44-15,7-54 25,-4 36 30,3 19-105,1-55 63,-2 20-47,-4 5 25,6-25 23,0 7-5,-1-1 0,-1 0 0,1 0 0,-2 0 0,-4 12 0,7-19 3,-5 10 12,6-11 0,0 0 1,-1 1-1,1-1 0,0 0 0,-1 1 0,1-1 0,-1 0 0,0 0 1,1 0-1,-1 1 0,0-1 0,0 0 0,0 0 0,0 0 1,-1 1-1,1 1 6,-5 8 6,5-8-17,-4 6 28,5-7-19,0-1-1,0 0 1,-1 1 0,1-1-1,-1 0 1,1 0 0,-1 1 0,0-1-1,0 0 1,1 0 0,-1 0-1,0 0 1,0 1 0,0-1 0,0-1-1,-2 2 1,-13 3-17,12-3 13,0-2 9,-12 4-8,12-4-11,-1 2-2,-61 15 11,63-16 0,-2 1 15,-189 55 170,123-38-119,-15 1-23,20-8 6,29-8-41,-53 16-1,-79 11 67,104-21-37,12-2-21,-80 16 6,69-11-6,5-3-5,-24 7 72,37-5-54,42-11-14,-1-1 2,-156 28 140,81-16-82,76-11-65,-2 0 12,-125 22 29,126-22-47,0-1-6,-17 2 5,1 0 2,-30-1 18,9-1-20,20 0-10,17 0-5,-2 0 2,-58 4-18,47-4 20,12-2 3,-52 5 3,33-1 4,19-2-4,0 0-5,-16 2 1,-8 0 16,25-1-3,-1-1-2,-53 2-1,53-2-6,-1 0-4,-9 0 3,-18 0 16,-45 4-1,67-4-2,-15-3-4,-10 2-6,32 1 9,3 0-7,0-1 0,1 1 0,-1 0-1,1-1 1,-1 1 0,0 0-1,1 0 1,-1 0 0,1 0-1,-1 0 1,0 1 0,-2 0 0,0-1-1,-1 0 6,-2 0 0,-60-2-58,62 2 58,-19 0-12,18 0-4,-106-1 14,14-5-1,-142-2 32,233 8-29,1 0-25,-18 0 16,18 0 9,1 0-6,-17 0 1,17 0-10,-1 0 4,-8 1 9,-3 1-3,1-1 0,-1-1 1,-19-2-1,-26-2-6,56 4 8,0 0-5,-2 2 2,-41-4-1,44 2-6,-1 0 5,-18 2 0,18-2-2,1 1 1,-90 1 47,61-2-29,29 0-3,-1-1-10,-22 0 5,22 0 8,1 1-3,-13-2-12,13 2-1,-1 0 8,-17 0-19,17 0 5,0 0-18,-18 0 38,19 0 31,0 0-44,-15 2 3,15-2-16,0 1 16,-15 0 1,15 0 7,0-1-40,-38 9 29,39-9 0,-1 1-2,-13 3 4,14-4 14,-1 1-18,-13 2 12,14-2 36,-2-1-39,-16 0-6,17 0 52,0-1-78,-13-4 31,14 4 11,3-2-1175,0 0 837,-2-3 15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1:08.67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77 0 1500,'0'0'3802,"-3"8"-3739,-10 21 3,10-21-4,0 8 52,-2 9 71,6-19-171,-5 30 71,-1 44 3,-1-19-49,-18 69 33,24-127-77,-1 19 61,-4 11-67,5-29 2,0 0 17,-1 16 4,-1-9-14,2 0 0,-1 0 0,2 12 0,0-20 17,-4 20-760,3-19 561,0 2 2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0:57.82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95 3156,'0'0'3219,"5"-1"-3155,51-1 515,-19 0-5182</inkml:trace>
  <inkml:trace contextRef="#ctx0" brushRef="#br0" timeOffset="548.88">184 178 2820,'0'0'2100,"5"2"-2006,15 4 14,-15-4 367,33-3 19,-26-1-16,29-4-5314,-37 5 4239</inkml:trace>
  <inkml:trace contextRef="#ctx0" brushRef="#br0" timeOffset="1433.87">377 84 2464,'0'0'2548,"9"5"-2498,27 16 6,-26-16 26,-4-3 17,1 1-1,0-1 0,-1 1 1,12 7-1,-11-6-94,-4-3 137,0 0-117,12 6 91,-15-7-96,1 1 0,0-1 0,0 0 1,0 0-1,-1 1 0,1-1 0,0 1 1,0-1-1,-1 1 0,1-1 0,0 1 0,-1-1 1,1 1-1,-1 0 0,1-1 0,-1 1 1,1 0-1,-1 0 0,1-1 0,-1 1 1,0 0-1,1 0 0,-1 0 0,-13 21-9,10-17 4,1-3-6,-5 8-18,5-7-1,1-2 24,-7 6-9,7-6-12,-1 2 9,-35 53 30,35-53-5,-9 9-4365</inkml:trace>
  <inkml:trace contextRef="#ctx0" brushRef="#br0" timeOffset="4107.11">699 24 2616,'0'0'5793,"8"5"-5875,21 18 86,-22-17 28,-7 16-40,1-19 8,0-1 0,0 1 0,0-1 0,0 1 1,-1-1-1,1 1 0,-1 0 0,1 5 0,0 0-17,2 14 21,-1 18 10,-4-27-15,2-10-17,3 20-259,-3-22 252,0 1-1,0 0 0,0-1 0,0 1 0,0 0 1,0-1-1,-1 1 0,1 0 0,0-1 0,-1 1 0,0 1 1</inkml:trace>
  <inkml:trace contextRef="#ctx0" brushRef="#br0" timeOffset="4694.8">690 52 2588,'0'0'4020,"5"-4"-5546,17-12-227</inkml:trace>
  <inkml:trace contextRef="#ctx0" brushRef="#br0" timeOffset="5879.46">858 17 3280,'0'0'2053,"1"-2"-1996,2-10-9,-2 9 326,5 3-347,55 6 207,-54-4-150,-2 2-66,-5-4-17,1 0 0,-1 0 0,0 0 0,1 0 0,-1 0 0,0 0 0,1 0 0,-1 0 0,0 0 0,1 1 0,-1-1 0,0 0 0,1 0 1,-1 0-1,0 0 0,0 1 0,1-1 0,-1 0 0,0 0 0,0 1 0,0-1 0,1 0 0,-1 0 0,0 1 0,0-1 0,0 0 0,0 1 0,0-1 0,1 0 0,-1 1 0,0-1 0,0 0 0,0 1 1,0-1-1,0 0 0,0 1 0,0-1 0,0 0 0,0 1 0,-1 0 0,0 2-2,0 1 1,0 0 0,0 0-1,-1 0 1,0 0-1,0-1 1,0 1 0,0-1-1,-1 0 1,1 1-1,-1-1 1,-4 4 0,5-5 16,-8 7-35,-1 1-24,11-10 42,-1 0 0,1 1 0,0-1 0,0 0 0,0 0 0,0 0 0,0 0 0,0 0 0,0 0 0,-1 0 0,1 0 1,0 0-1,0 1 0,0-1 0,0 0 0,0 0 0,0 0 0,0 0 0,0 0 0,0 0 0,0 1 0,0-1 0,0 0 0,0 0 0,0 0 0,0 0 0,0 0 0,0 1 0,0-1 0,0 0 0,0 0 0,0 0 0,0 0 0,0 0 0,0 0 0,0 1 0,0-1 0,0 0 0,0 0 0,0 0 0,0 0 1,0 0-1,1 0 0,-1 1 0,0-1 0,0 0 0,0 0 0,0 0 0,0 0 0,0 0 0,0 0 0,1 0 0,-1 0 0,0 0 0,0 0 0,0 0 0,0 0 0,0 0 0,0 0 0,1 0 0,-1 0 0,0 0 0,0 0 0,31 5 7,-23-3 0,-1 0 16,-6-2-21,-1-1 0,1 1 0,0 0 0,0 0 0,-1 0 0,1 0 0,0 1 0,-1-1 0,1 0 0,0 0 0,0 0 0,-1 1 0,1-1 0,0 0 0,-1 0 0,1 1 0,-1-1 0,1 1 0,0-1 0,-1 1 0,1-1 0,0 1 0,4 11 2,-3-9 19,-3 0-6,-3 10-16,3-10 1,0 1 17,2 0-16,-2 2 7,-12 14-55,11-17 111,1-2-53,0 0-10,1 0 0,-1 0-1,0-1 1,0 1 0,0 0 0,1 0 0,-1-1 0,0 1 0,0 0 0,0-1 0,0 1 0,0-1 0,-1 1 0,1-1 0,0 1 0,-2-1 0,-17 0-51,15 0-27</inkml:trace>
  <inkml:trace contextRef="#ctx0" brushRef="#br0" timeOffset="6429.89">720 228 2300,'0'0'264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0:48.2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1804,'0'0'4605,"10"2"-4547,10 2-59,55 13 381,-71-16-323,2 5-65,-6-5 8,1-1 0,-1 0 1,0 0-1,1 0 0,-1 0 1,1 0-1,-1 1 0,0-1 0,1 0 1,-1 0-1,0 1 0,0-1 1,1 0-1,-1 0 0,0 1 1,0-1-1,1 0 0,-1 1 1,0-1-1,0 0 0,0 1 0,1-1 1,-1 0-1,0 1 0,0-1 1,0 1-1,0-1 0,0 0 1,0 1-1,0-1 0,0 1 0,0-1 1,0 0-1,0 1 0,0-1 1,0 1-1,-4 12-19,3-10 35,-2 1-27,-10 11 7,10-12-1,-16 12-63,10-7 72,7-6-14,-1-1-46,2 0 54,-1 0 1,1-1-1,0 1 0,-1 0 0,1 0 0,0 0 1,-1-1-1,1 2 0,0-1 0,0 0 0,0 0 0,0 0 1,0 0-1,-1 2 0,20 1 56,15 0 3,-17-1-39,-12-2-8,0 0-17,13 4 8,-13-3 9,-2 0-15,7 6 22,-7-6 5,6 27 36,-8-26 10,0-3-68,-1 0 0,1 0 0,0 1 0,-1-1 0,1 0 0,-1 1 0,1-1 0,0 0 0,-1 1 0,1-1 0,0 1 0,-1-1 0,1 0 0,0 1 0,0-1 0,-1 1 0,1-1 0,0 1 0,0-1 0,0 1 0,0-1 0,0 1-1,0-1 1,0 2 0,0-2 2,0 1 0,0-1 0,-1 1-1,1-1 1,0 1 0,0-1 0,0 1-1,0-1 1,0 1 0,-1-1 0,1 1-1,0-1 1,0 0 0,-1 1 0,1-1-1,0 1 1,-1-1 0,1 0 0,0 1-1,-1-1 1,1 0 0,-1 1-1,1-1 1,-1 1 0,-6 1 4,4 4-5,-22 2 26,22-7-20,-2-1 5,-36 2-120,24-2-457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0:29.58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3 207 1404,'0'0'598,"7"-7"-428,-7 7-109,0 0 1,0 0-1,0 0 1,-1 1-1,1-1 0,0 0 1,0 0-1,0 0 1,0 0-1,0 1 1,0-1-1,0 0 1,0 0-1,0 0 0,0 0 1,2 3 1167,-2-3-1168,0 0 0,0 0 1,0 1-1,1-1 1,-1 0-1,0 0 1,0 0-1,0 0 1,0 0-1,1 0 0,-1 0 1,0 0-1,0 0 1,0 0-1,0 0 1,1 0-1,-1 0 0,0 0 1,0 0-1,0 0 1,0 0-1,1 0 1,-1 0-1,0-1 0,0 1 1,0 0 61,1 0-62,-8 55 81,6-52-104,1 19 15,-2 18-2,2-36-52,-1 21 21,7 45-1,-6-67-28,1 0 7,5 8 10,-5-8 10,1 0-21,1 3 39,-3-6-51,1 0 0,-1 0-1,0 1 1,0-1 0,1 0-1,-1 0 1,0 1 0,1-1 0,-1 0-1,1 0 1,-1 0 0,0 1-1,1-1 1,-1 0 0,0 0 0,1 0-1,-1 0 1,1 0 0,-1 0-1,0 0 1,1 0 0,-1 0-1,1 0 1,-1 0 0,0 0 0,1 0-1,-1 0 1,1 0 0,-1-1-1,0 1 1,1 0 0,-1 0-1,0 0 1,1-1 0,-1 1 0,29-20-191,-21 15-64,-2-5-463,-3 2-2084,1-10 2162</inkml:trace>
  <inkml:trace contextRef="#ctx0" brushRef="#br0" timeOffset="884.98">1 296 2916,'0'0'3007,"12"-1"-2975,6-1-12,43-9 120,-57 10-82,1 1-25,67-16 194,-68 15-195</inkml:trace>
  <inkml:trace contextRef="#ctx0" brushRef="#br0" timeOffset="1453.62">93 184 2692,'0'0'2570,"2"8"-2596,5 26-19,-5-25-44,-2-6-47,9 31-3344,-2-20 2954</inkml:trace>
  <inkml:trace contextRef="#ctx0" brushRef="#br0" timeOffset="2575.67">226 265 2276,'0'0'1693,"11"4"-1628,2 2-41,29 9 209,-19-14-113,-17-2-96,0 1 351,0-1-266,42-11 421,-45 10-397,-2 1-115,0 0 0,0-1 0,0 1 1,0 0-1,0-1 0,-1 1 0,1 0 0,-1-1 0,1 1 1,-1-1-1,1 1 0,-1-1 0,0 1 0,0-1 0,1 1 1,-1-1-1,0 0 0,-1 1 0,1-1 0,0 1 0,0-1 1,-1 1-1,0-3 0,-15-7-37,12 8 5,2 3-51,1 0 63,0 0-1,-1 0 0,1 0 1,-1 0-1,1 0 0,0 0 0,-1-1 1,1 1-1,0 0 0,-1-1 1,-1 0-1,0 0-5,-2 0-30,0 0-89,-14-2 113,14 2-15,3 2-20,0-1 47,0 1 0,1 0 1,-1 0-1,0 0 0,1 0 1,-1 0-1,1 0 0,-1 0 0,1 0 1,0 1-1,-2 1 0,2-2-1,-4 3-11,3-2 7,-5 8-15,6-8 17,-1 0 1,1 0 0,0 1-1,0-1 1,-1 0-1,2 1 1,-1-1-1,0 1 1,0-1-1,1 1 1,-1 2 0,1-3 2,0 1-14,0 1 4,0 9 29,0-10-23,-2 11 22,4-3-47,-2 2 18,0-9 17,2 2 10,13 13 99,-13-17-69,-1-1-39,0 0 0,0 0-1,0-1 1,0 1 0,0 0 0,1 0-1,-1 0 1,0-1 0,1 1 0,-1-1-1,0 1 1,1-1 0,-1 0 0,1 1 0,1-1-1,16 4 36,-14-4 40,1 0-56,6-2-86,0 0 0,0-1-1,0 0 1,18-7 0,-27 8-198,11-10-3391</inkml:trace>
  <inkml:trace contextRef="#ctx0" brushRef="#br0" timeOffset="3382.13">621 186 2428,'0'0'1332,"-8"-1"-1302,-33-3 86,35 8-92,-40 24 21,44-26 1,-7 13 164,5-3-186,3-9 261,6-1-250,2 1 24,0 0 0,0-1 0,0 1 0,12 0 0,-14-2 41,0 0-78,-4-1-22,5 1 6,-1 0 1,0 0-1,1 0 1,-1 1-1,0 0 1,1 0-1,-1 1 1,6 3-1,-8-4-10,13 25-12,-16-25 20,-1 2-33,-12 31 0,11-32 19,0-1 31,-5 6-15,5-6-13,-1 0 17,1 0 7,1-1 0,0 0 0,-1 1 0,0-1 0,1 0 0,-1 0 0,0 0 0,1 0 0,-1 0 0,0 0 0,0-1 1,0 1-1,0-1 0,0 1 0,1-1 0,-1 0 0,0 1 0,0-1 0,0 0 0,0 0 0,-4-1 0,-25-11-4,24 10 24,6-3-488,2-5 786,5 1-4139,15-14 3275</inkml:trace>
  <inkml:trace contextRef="#ctx0" brushRef="#br0" timeOffset="3933.02">770 88 2256,'1'-3'170,"9"-26"2816,-9 37-2931,9 165 291,-5-127-294,2-14-82,-6-29 59,9 17-24,16 7-269,-13-20-3748</inkml:trace>
  <inkml:trace contextRef="#ctx0" brushRef="#br0" timeOffset="4394.43">692 247 2356,'0'0'2060,"11"-1"-1964,35-4 6,-35 4 6,-7 0-7,12 0-10,-12 0-3,1 0 18,13-4-14,-13 4-24,-1 1-19,14-2 14,-13 2 57,-2-2-899,1 1 480,11-4-2693</inkml:trace>
  <inkml:trace contextRef="#ctx0" brushRef="#br0" timeOffset="5122.36">1048 171 2308,'0'0'3493,"12"0"-3437,72-2 236,-79 2-126,-1-1-126,1 0-143,2-1 149</inkml:trace>
  <inkml:trace contextRef="#ctx0" brushRef="#br0" timeOffset="5544.72">1097 238 2360,'0'0'1608,"0"1"-1575,0-1-1,-1 0 1,1 0-1,0 0 0,-1 1 1,1-1-1,0 0 1,0 0-1,-1 1 0,1-1 1,0 0-1,0 1 1,0-1-1,-1 0 0,1 1 1,0-1-1,0 0 0,0 1 1,0-1-1,0 0 1,0 1-1,0-1 0,0 1 1,0-1-1,0 0 1,0 1-1,0-1 0,0 0 1,0 1-1,0-1 1,0 0-1,0 1 0,0-1 1,0 0-1,1 1 1,-1-1-1,0 0 0,0 1 1,0-1-1,1 0 1,-1 1-1,0-1 0,0 0 1,1 0-1,-1 1 1,0-1-1,0 0 0,1 0 1,-1 0-1,0 1 1,1-1-1,-1 0 0,0 0 1,1 0-1,0 0 1,6 3-16,-4-2 3,0 0 0,-1-1 0,1 1 0,0-1 0,-1 1-1,1-1 1,0 0 0,-1 0 0,1 0 0,0 0 0,5-1 0,19-3 5,-20 4 176,-1-1-223,20 0-51,-20 0-57,19-6-4730</inkml:trace>
  <inkml:trace contextRef="#ctx0" brushRef="#br0" timeOffset="6341.64">1462 192 2656,'0'0'1594,"-8"-2"-1511,-33-8 1636,44 9-1712,0 0 1,0 0-1,0 1 0,0-1 1,0 1-1,0 0 0,0 0 1,4 1-1,27-1 242,-15-2 358,37-5-5667,-52 6 4418</inkml:trace>
  <inkml:trace contextRef="#ctx0" brushRef="#br0" timeOffset="7019.46">1715 137 2808,'0'0'3702,"6"0"-3685,51 0 167,-52 0-82,0-1-354,0 0 81,3-1 133</inkml:trace>
  <inkml:trace contextRef="#ctx0" brushRef="#br0" timeOffset="7950.7">1883 10 3212,'0'0'216,"-1"-3"-96,3-3 1753,4 11-1388,9 15-881,-13-17 584,4 5-178,38 27 134,-42-34-135,1 1-28,26 14 34,-26-14-19,8 6-19,-10-7 60,0-1-1,1 1 1,-1 0 0,0-1 0,0 1 0,0 0 0,0 0 0,0 0-1,0 0 1,0 0 0,0 0 0,0 0 0,0 0 0,0 0-1,0 2 1,-26 32-4,22-33-40,1 1 14,-23 24 14,22-25-11,-21 22-17,22-21 4,-18 19 12,17-20-10,-3 10-708</inkml:trace>
  <inkml:trace contextRef="#ctx0" brushRef="#br0" timeOffset="9072.59">1747 155 2580,'0'0'452,"38"0"-364,-5 0-2588</inkml:trace>
  <inkml:trace contextRef="#ctx0" brushRef="#br0" timeOffset="9964.37">1657 132 1060,'0'0'3152,"14"1"-3121,45 4-13,-45-4-36,4-7-3187,-14 5 283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3:46.3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82 2096,'0'0'5319,"4"-4"-5241,12-16-6,-12 15 66,28-33 179,-19 24-218,-11 12-16,10-14 117,-4 8-123,-8 8-77,0 0 1,1 0-1,-1 0 0,0 0 0,0 0 0,0 0 0,0 0 0,0 0 0,0 0 0,0-1 0,1 1 0,-1 0 1,0 0-1,0 0 0,0 0 0,0 0 0,0 0 0,0 0 0,0 0 0,1 0 0,-1 0 0,0 1 0,0-1 1,0 0-1,0 0 0,0 0 0,0 0 0,0 0 0,1 0 0,-1 0 0,0 0 0,0 0 0,0 0 0,0 0 1,0 0-1,0 0 0,0 0 0,0 1 0,0-1 0,0 0 0,0 0 0,1 0 0,-1 0 0,0 0 0,0 0 1,0 0-1,0 1 0,0-1 0,0 0 0,0 0 0,0 0 0,0 0 0,0 0 0,0 0 0,0 0 0,0 1 1,0-1-1,0 0 0,1 33 10,0-25-4,-4 31 14,0 18-138,3-53 104,1-2 3,-1 0 1,1-1-1,-1 1 1,0 0-1,0 0 0,0-1 1,0 1-1,0 0 1,0 0-1,0-1 1,-1 4-1,0 13-70,-4 36-1542,7-36 1015,-1-14 245</inkml:trace>
  <inkml:trace contextRef="#ctx0" brushRef="#br0" timeOffset="425.34">71 344 2500,'-6'0'102,"-10"1"640,22 0 1316,48 2-733,3-3-1177,-51 0-356</inkml:trace>
  <inkml:trace contextRef="#ctx0" brushRef="#br0" timeOffset="1403.15">331 65 2856,'9'-18'1478,"-5"7"-1382,-3 8 689,-8 10-768,-18 19-13,23-25-2,1 1 0,-1 0 0,0 0 0,1 0 0,0 0 0,-1 0-1,1 1 1,0-1 0,0 0 0,0 0 0,0 1 0,0 3 0,-1 1 8,1-4-1,-5 21 9,3-10 2,1-4-12,1 0 0,0 0 0,0 0 1,1-1-1,0 1 0,1 0 1,3 19-1,7 5-8,-10-31 0,-1-2-9,0 0 13,1 0 1,-1 0 0,1 0-1,-1 0 1,1 0 0,-1 0-1,1 0 1,-1 0 0,1-1 0,0 1-1,0 0 1,-1 0 0,1-1-1,0 1 1,0 0 0,1 0-1,14 2 21,-12-2 239,1-5-225,15-12 15,-15 11 5,15-32 173,8-44 197,-27 77-408,8-38 181,-12 9-116,3 30-78,-7-20 30,7 20-37,-3-10 4,-20-10-3,20 21 18,-4-2-17,6 3-5,1 1 0,0-1 0,-1 1 0,1-1 0,-1 1 0,1-1 0,-1 1 0,1 0 0,-1-1 0,1 1 0,-1 0 0,1 0 0,-1-1 0,1 1 0,-1 0 1,0 0-1,1 0 0,-1 0 0,1 0 0,-1 0 0,0 0 0,1 0 0,-1 0 0,1 0 0,-1 0 0,0 0 0,1 0 0,-1 0 0,1 1 0,-1-1 0,1 0 0,-1 0 0,0 1 0,1-1 0,-1 1 0,-34 8-25,27-6-25,-10 25-1273,17-24 283,-2 12-1037,3-13 134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3:42.157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681 0 1368,'0'0'3470,"-10"4"-3405,-7 1-26,-35 17 344,49-21-257,-14 5-85,14-4-35,-1 0 15,-36 11 109,36-11-102,-2-1-9,-1 1 1,1-1-1,-1 2 1,-9 3 0,12-4-23,-1 0-1,0-1 8,-11 2 3,12-2 10,-1 0 1,-70 21 11,-18 5-16,77-22-12,12-4 3,0 0 3,-10 2-1,10-2 5,0 0 1,-12 4-1,12-4-14,-55 20 179,55-20-80,-18 7 45,4 0-40,14-7 14,-14 6-14,15-6-22,-2 0-38,0 0 0,0 0 0,0 0 0,1 1 0,-9 4 0,10-5-56,-1 0 25,1 2-188,2-2-199,-5 5 888,-27-1-609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3:28.5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9 1 2844,'0'0'592,"1"8"-522,1 25-6,-2-25 406,5 15 60,-7 7-303,2-27-138,-1 1-80,1 0 0,0 0 0,1 1 0,-1-1 0,1 0 0,0 0 0,0 1 0,1-1 0,2 7 0,-2-8 85,-1 3-86,10 15 110,-10-19-76,1 0-44,5 6 34,-5-6 52,-1-1 5,0 0-57,0 0 0,-1-1 0,1 1 0,0-1 0,-1 1 0,1-1 0,0 1 0,-1-1 0,1 0 0,0 1 0,0-1 0,0 0 0,-1 1 0,1-1 0,0 0 0,0 0 0,0 0 0,0 0 0,0 0 0,-1 0 0,1 0 0,0 0 0,0 0 0,0 0 0,0 0 0,1-1 0,27-12 20,-22 10 214,-5-11-139</inkml:trace>
  <inkml:trace contextRef="#ctx0" brushRef="#br0" timeOffset="717.43">0 43 2408,'0'0'2296,"13"0"-2266,48 0-510,-41-7-1047,-16 6 62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3:05.2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3 3372,'0'0'1641,"12"-3"-1628,70-16 152,-78 19-61,3 1-104,36 16 101,-41-16-87,0 2-17,5 9 19,-5-10 3,-1 1-6,0 7 7,0-8-6,-6 38 17,4-36-7,0 0-23,-1 1 1,0-1-1,0 0 1,0 0-1,0 0 0,-1-1 1,1 1-1,-6 5 1,7-8 0,-1 1 6,2-1-8,0 0 1,0 0 0,0-1-1,-1 1 1,1 0 0,0 0 0,-1-1-1,1 1 1,0 0 0,-1 0 0,1-1-1,-1 1 1,1 0 0,-1-1-1,1 1 1,-1-1 0,0 1 0,1-1-1,-1 1 1,0 0 0,-9 11 10,8-9-4,-5 6 0,5-6-7,2-1-1,-1 0 0,0-1 0,0 1 0,0 0 0,0 0 0,0-1-1,0 1 1,0-1 0,-1 1 0,1-1 0,-1 1 0,1-1 0,-3 2 0,-15 17-19,-16 31 12,34-48 8,0-3 56,2 0-44,-1 0 0,0 0 0,1 0 0,-1 0 0,0 0 0,0 0 0,1 0 0,-1 0 0,0 0 0,1 0 0,-1 0 0,0 0 0,0 1 0,1-1 0,-1 0 0,0 0 0,0 0 0,1 0 0,-1 0 0,0 1 0,0-1 0,1 0 0,-1 0 0,0 0 0,0 1 0,0-1 0,0 0 0,1 0 0,-1 1 0,0-1 0,0 0 0,0 1 0,0-1 0,0 0 0,0 0 0,0 1 0,0-1 0,0 0 0,0 0 0,0 1 0,0-1 0,0 0 0,0 1 0,0-1 0,0 0 0,0 0 0,0 1 0,0-1 0,0 0 0,0 1 0,0-1 0,-1 0 0,1 0 1,0 1-1,0-1 0,0 0 0,-1 0 0,1 0 0,0 1 0,0-1 0,0 0 0,-1 0 0,1 0 0,86-14 196,-81 13-136,0 1-40,40-6 153,-41 5 96,1 1-271,15-2-9,-15 2 10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3:02.83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30 1172,'0'0'5489,"8"-5"-5457,35-20 8,18 27 27,-54-1-53,-4 0-19,-2 0 7,1-1-1,-1 0 0,0 0 1,0 1-1,0-1 1,1 1-1,-1-1 0,0 1 1,0 0-1,0-1 1,0 1-1,0 0 0,0 0 1,0 0-1,0 0 0,0 0 1,0 0-1,-1 0 1,1 0-1,0 0 0,-1 0 1,1 0-1,0 0 1,-1 1-1,0-1 0,1 0 1,-1 0-1,0 1 1,1-1-1,-1 0 0,0 1 1,0-1-1,0 0 0,0 0 1,0 1-1,-1 1 1,0 0 29,-1 1-11,-20 27-37,19-29 11,-9 13-46,4-5 49,6-8-2,0 0 1,-7 6-4,7-6 3,-45 48-235,45-48 219,-21 25-177,17-18 190,5-6 4,5 0-6,-3-3 15,1 2 13,1 0 1,-1 0-1,1-1 0,0 1 1,-1-1-1,1 0 1,0 0-1,0 0 0,0 0 1,0 0-1,0 0 1,0-1-1,0 0 1,0 1-1,0-1 0,0 0 1,5-1-1,19-3 0,-20 4 119,-1-1-117,18-3 2,-18 4 147,-2-1-153,29-7 273,-21 7-493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4:09.7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71 3232,'0'0'1022,"3"-2"-846,-1 2-16,0 0 0,-1 0 0,1 0 0,0 0 0,-1 0 0,1 0 0,0 0 0,-1 1 0,1-1 0,0 1 0,-1-1 0,1 1 0,-1-1 0,1 1 0,-1 0 0,1 0 0,-1 0 0,1 0 0,-1 0 0,0 0 0,0 0 0,0 0 0,1 1 0,0 1 0,0-1-649,0 2 496,0-1 0,0 1 1,0 0-1,-1 0 1,0 0-1,1 1 0,-1-1 1,-1 0-1,1 0 0,-1 8 1,1-7-9,13 71-95,-13-72 56,6 17-388,-7-21 418,0 1-1,0-1 0,0 0 1,0 0-1,0 0 0,0 0 0,0 0 1,0 1-1,0-1 0,0 0 1,0 0-1,0 0 0,-1 0 0,1 0 1,0 0-1,0 1 0,0-1 1,0 0-1,0 0 0,0 0 0,0 0 1,-1 0-1,1 0 0,0 0 1,0 0-1,0 0 0,0 0 0,0 0 1,0 0-1,-1 0 0,1 0 1,0 0-1,0 0 0,0 0 0,0 0 1,0 0-1,-1 0 0,1 0 1,0 0-1,0 0 0,0 0 0,0 0 1,0 0-1,-1 0 0,1 0 1,0 0-1,0 0 0,0 0 0,0 0 1,0 0-1,0 0 0,-1-1 1,1 1-1,0 0 0,0 0 0,0 0 1,0 0-1,0 0 0,-3-3-19,0 0 0,0 0 0,0 0-1,0 0 1,1-1 0,-1 1 0,1-1-1,-3-6 1,2 4 20,-9-41-71,12 46 81,-17-79 22,12 42 45,5 34-43,-1 1-9,0-1 0,0 1 0,0-1 0,0 0 0,1 0 0,0 0 0,0-4 0,-1 3-11,2 0 0,-1 1 0,0-1 0,1 0 1,0 0-1,2-5 0,11-6 11,-11 14-14,-2 0 0,1 1 0,0 0 0,-1 0 0,1 0 0,0 0 1,0 0-1,0 0 0,0 0 0,0 1 0,0-1 0,0 1 0,0-1 0,0 1 0,0 0 0,0 0 0,0 0 0,0 0 0,0 0 0,4 1 0,21 8 6,-20-6-2,-3-2-1,27 18 6,-28-17-1,-3-1-8,1 0 0,0 0 0,0-1 0,-1 1 0,1 0 0,-1 1 0,1-1 0,-1 0 0,1 0 0,-1 0 0,0 0 0,1 0 1,-1 0-1,0 0 0,0 3 0,-1 12-5,0-12 2,-4 18 2,-2-9 22,7-11-19,0-1-1,-1 0 1,1 0-1,0 1 0,-1-1 1,1 0-1,-1 0 1,1 0-1,-1 0 0,0 1 1,0-1-1,1 0 1,-1 0-1,-2 1 0,0 0 13,3-1-13,0 1 1,-1-1 0,1 0-1,-1 1 1,0-1 0,1 0-1,-1 1 1,0-1-1,0 0 1,0 0 0,0 0-1,0 0 1,0 0-1,0 0 1,0 0 0,0 0-1,-1 0 1,1-1-1,-1 2 1,-6 5 2,6-7-11,-28 8 40,26-6 23,3-2-166,0 0 101,-1 0 1,1-1 0,0 1-1,0 0 1,0 0 0,0 0-1,0-1 1,-1 1 0,1-1-1,0 1 1,0-1 0,0 1-1,0-1 1,0 0 0,0 1-1,0-1 1,-1-1 0,1 1-7,1 0 1,-1 1-1,0-1 1,0 0-1,0 0 1,0 1 0,0-1-1,0 1 1,0-1-1,-1 1 1,1 0-1,0-1 1,0 1-1,0 0 1,0 0 0,0-1-1,-1 1 1,-1 0-1</inkml:trace>
  <inkml:trace contextRef="#ctx0" brushRef="#br0" timeOffset="890.33">265 144 3044,'6'-6'2742,"-6"32"-2705,0-19-5,-1-4 9,0 74 129,3-38-117,-2-36-55,0 1-23,4 11 14,-3-12 25,-1 6-25,0-6 29,-1-7 93,-3-43-80,11 9 110,-6 34-114,0 2-2,0-1-21,1-1 11,0-1 0,1 0 0,-1 1 0,1 0 0,0 0 0,0 0 0,0 0 0,6-5 1,-4 5-6,-4 2-6,1 0 1,0 0-1,0 0 0,0 1 0,0-1 0,0 1 0,0-1 1,0 1-1,0 0 0,0 0 0,4-1 0,10 0-12,-12 2 8,0 4-9,10 10 4,-10-10-13,-3-1 9,2 10 4,-2-8 6,-1 0-1,1 1 1,-1-1 0,-1 0-1,1 0 1,-1 0-1,0 0 1,0 0 0,-3 8-1,3-10-10,-5 0 44,1-1-24,16-11-1774,19-11-1395</inkml:trace>
  <inkml:trace contextRef="#ctx0" brushRef="#br0" timeOffset="1328.28">530 161 2584,'0'0'1271,"2"-8"-1202,0 6 234,1 7 1615,4 26-1884,-5-23-2,-2 14 71,2 51 1,-1-70-153,4 34-4764</inkml:trace>
  <inkml:trace contextRef="#ctx0" brushRef="#br0" timeOffset="1692.25">487 46 2624,'0'0'765,"0"-3"-502,5-28 1982,-4 28-923,8-6-1019</inkml:trace>
  <inkml:trace contextRef="#ctx0" brushRef="#br0" timeOffset="2466.59">689 161 3744,'3'-1'106,"0"0"0,0 1 1,0-1-1,0 1 0,0-1 0,1 1 0,-1 0 0,0 1 0,0-1 0,0 0 0,0 1 0,0 0 0,4 1 0,-3-1 51,3 22 48,-5-19-183,0 0 0,-1 0 0,0 0 0,0 0 1,0 0-1,1 7 0,-5 45 106,3-52-107,-5 18-31,5-10 20,0-9 0,-2 7-12,2-6 15,1-8 71,0-4-80,0-2 5,1 0 0,1 1-1,0-1 1,0 1 0,1-1-1,5-10 1,5-7 121,-13 24-128,1 1 10,3-6 8,-3 6-2,-2 1-16,0 1 0,1-1-1,-1 0 1,0 0 0,1 1 0,-1-1-1,1 0 1,0 1 0,-1-1 0,1 1-1,-1-1 1,1 1 0,0-1 0,-1 1-1,1-1 1,0 1 0,0 0 0,-1-1-1,1 1 1,0 0 0,0 0 0,0-1-1,-1 1 1,3 0 0,18-3 112,-15 7-98,17 13-8,-17-13 12,13 59 116,-18-57-131,3 5-11,-3-8 7,-1 1-8,0 28-188,0-29 104</inkml:trace>
  <inkml:trace contextRef="#ctx0" brushRef="#br0" timeOffset="2910.42">988 79 2956,'6'-12'188,"5"-10"991,-4 14 1494,-7 11-2670,3 7 52,-1 0 1,0 1-1,0 15 0,-5 139 254,3-162-307,2 5-789,-1-1-1,0 1 1,0-1-1,-1 1 0,0 0 1,0 8-1,-5-2 118</inkml:trace>
  <inkml:trace contextRef="#ctx0" brushRef="#br0" timeOffset="3576.25">964 172 2684,'0'0'2188,"12"0"-2090,76-2 172,-82 2-172,0-1-60,48-1 121,-49 2-130,0-1-1227,17-3-134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1:05.4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08 133 2168,'0'0'1526,"-6"-4"-1420,-16-14 8,17 13 1084,0 4-1120,-15-2 0,15 2 1377,16 1-1417,22 0 67,-9 0-4651</inkml:trace>
  <inkml:trace contextRef="#ctx0" brushRef="#br0" timeOffset="951.48">274 103 2916,'0'0'3077,"16"-1"-3603,47-2 41,-47 2-353</inkml:trace>
  <inkml:trace contextRef="#ctx0" brushRef="#br0" timeOffset="1471.61">546 118 2464,'0'0'612,"5"-2"-508,4 0 225,1 0 0,0 1 0,17 0 0,-20 1-3</inkml:trace>
  <inkml:trace contextRef="#ctx0" brushRef="#br0" timeOffset="2557.94">630 2 2068,'0'0'3321,"7"5"-3308,22 15 2,-21-15 33,33 30 67,-39-33 24,45 28 169,-45-29-62,5 3-196,-7-4-45,0 0 0,1 0 0,-1 0 0,1 1-1,-1-1 1,0 0 0,1 0 0,-1 0 0,0 0-1,1 0 1,-1 0 0,0 0 0,1 1 0,-1-1-1,0 0 1,1 0 0,-1 0 0,0 1 0,0-1-1,1 0 1,-1 0 0,0 1 0,0-1 0,0 0-1,1 1 1,-1-1 0,0 0 0,0 1 0,0-1-1,0 0 1,0 1 0,1-1 0,-1 0 0,0 1-1,0-1 1,0 0 0,0 1 0,0 0 0,-16 34 52,14-32-48,1-1-7,0-1 0,0 1 0,0-1 0,1 1 0,-1 0 0,-1-1 0,1 1 0,0-1 0,0 0 0,-1 1 0,1-1 0,0 0 0,-1 0 0,-1 1 0,-8 7 18,4-1-23,5-6 4,-7 7-18,8-8 17,0 0 1,-1-1-1,1 1 0,0 0 1,0 0-1,0 0 0,0 0 1,0 0-1,0 0 1,0 0-1,1 0 0,-1 0 1,0 0-1,0 2 0,-18 13-18,10-9 11,7-6 2,-5 4 27,4-1-115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1:40.833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99 161 1844,'0'0'5179,"-14"3"-5135,-72 15 56,82-17-70,-1 0 0,-9 3 14,6-1 69,0-1 1,-1 0-1,1 0 1,-1 0-1,-9-1 0,16-4-79,-9-12 3,8 11 121,7-1-129,47-64 387,-49 67-358,0 0 8,36-52 759,-37 52-732,40-30 1217,-38 29-860,0-6-411,-3 9-36,0 1 0,0-1 1,0 0-1,0 0 0,0 0 0,0 0 1,0 1-1,0-1 0,0 0 1,0 0-1,0 0 0,0 0 0,1 0 1,-1 0-1,0 1 0,0-1 0,0 0 1,0 0-1,0 0 0,0 0 1,0 0-1,0 0 0,1 0 0,-1 1 1,0-1-1,0 0 0,0 0 0,0 0 1,0 0-1,1 0 0,-1 0 0,0 0 1,0 0-1,0 0 0,0 0 1,1 0-1,-1 0 0,0 0 0,0 0 1,0 0-1,0 0 0,0 0 0,1 0 1,-1 0-1,0 0 0,0 0 1,0 0-1,0 0 0,0 0 0,1-1 1,-1 1-1,0 0 0,0 0 0,0 0 1,0 0-1,0 0 0,0 0 1,0 0-1,1-1 0,-1 1 0,0 0 1,0 0-1,0 0 0,0 0 0,2 4-5,0 2 0,0 1-1,0-1 0,0 0 1,0 1-1,0 12 0,-2-4-11,0-12 3,0 0-8,10 43-114,-9-43 126,7 53-282,9-10 72,-15-43 193,6 30-125,-8-32-280,0 0-1,0 0 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1:32.59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429 3736,'0'0'66,"4"-2"-6,12-8 4,-12 7 324,1 3-278,13-4 14,-13 3 332,0 1-308,85-13 776,399-52 1064,-363 38-1887,-36 8-63,-9 1-26,-49 11-8,0-2-6,48-8-1,-66 15-7,296-41 13,-301 42-8,21-5 3,41-4-4,-2 2 7,24-1-6,98-17-16,-52 1-21,-128 24 46,18-1-16,40-6-16,-34 6 36,7-1-6,81-15 0,-119 17-2,2 1 4,171-14-40,-172 13 44,2 1-13,41 1 7,-45-1 0,49-6 2,-30 4-2,-18 2-17,3-1 2,25-2 13,-4 0-2,39 1 0,-22 1-8,14 1-22,-52 0 46,-2 0-3,17-2-5,-17 2 1,0-1 0,191-11-27,-107 8-22,-27-3 68,-57 6-31,0 1 1,13-2 5,-14 2-5,2-1-8,53-3 20,-53 4-9,1 0-6,56-2 3,-57 2 1,1 0 11,18 0 0,-19 0-5,-1 0-8,15 0 2,-15 0-3,1 0 2,18 0-1,42 0 42,-61 0-40,1 0-2,20 0 6,-20 0-1,0 0-21,17 0 9,-17 0 2,-1 0-1,15 2 8,-15-2 0,0 1 0,43 5-28,-44-6 61,1 1-19,11 2-9,-12-2 23,18 13 34,-11-7-55,-9-6 39,7 17 40,-7-10-71,0 1 0,-1 0-1,0 0 1,0-1 0,-1 1 0,-1 0-1,1 0 1,-1-1 0,-1 1-1,-2 9 1,-7 60 26,10-71-34,2 25 1,13 58-1,-14-87 6,1 1-6,1 11-7,0 0 9,0-5-4,-2-9-5,-1 33 45,1 1-67,0-31 24,6 19-57,-2 9 2,-3-28 42,-1-1 0,0 10 2,-5 28 14,4-37-10,1-1 2,-2 1 6,-4 27-20,-4 21 76,9-49-53,1-2-1,0 1 4,-1-1 1,1 0-1,0 1 0,-1-1 1,1 0-1,-1 0 1,0 1-1,1-1 0,-1 0 1,0 0-1,0 0 1,0 0-1,0 0 0,-2 2 1,1 1-8,0-2 53,-1 0-25,-33 14 31,31-15-42,1 0-5,-37 7 27,37-7-26,-2 0-2,-78 12 21,25-5 5,-162 26 77,175-30-99,-219 30 123,48 3 66,95-13-75,-3 0-35,-35 3 53,103-19-111,31-4-29,-56 8 0,59-11-3,-177 16 62,-39 0-51,122-10-7,-109 3-44,108-3 37,114-7-6,-4 1 10,-97 3-59,-114 0-59,192-3 93,4-4-8,-216-3-215,234 5 226,-3 1 11,-171 0-64,172 0 75,1 0-5,-19-2 3,18 2 7,1 0-5,-17 2-9,17-2 7,1 0 2,-15 0-2,15 0 12,-1 0-8,-86-4-15,87 3 25,-1 1-28,-18 0 5,18 0 5,1 0 6,-17-2 2,16 2 2,1-1-4,-17 0-8,17 0 71,0 1-41,-15-2-7,15 2 302,0 0-282,-15 0-8,15 0 213,0-1-223,-3 1 24,7 1 7,0-1 0,-1 0 0,1 0 0,-1 0 0,1 1 0,-1-2 0,1 1-1,0 0 1,-1 0 0,1 0 0,-1 0 0,1-1 0,0 1 0,-1-1 0,1 1 0,0-1 0,-1 0 0,1 1 0,0-1 0,0 0 0,0 0 0,0 0 0,-1 0 0,1 0 0,1 0 0,-1 0 0,0 0 0,0 0 0,0-1 0,0 1 0,1 0 0,-1 0 0,1-1 0,-1 1 0,1 0 0,-1-1 0,1 1 0,0-1-1,0 1 1,0-3 0,4-61-7548,-8 48 567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1:28.91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0 1680,'0'0'5195,"8"5"-5047,21 13 6,-22-14 112,-4 19 178,2 7-23,-5-27-324,0 1-11,1 26 213,9 53 1,0-5-161,-1-16-77,-5-38-23,0 43-1,-4-64-40,0 1 4,1 32 21,4 38-62,-5-71 15,0 5 220,0 0-134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1:11.5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1 2520,'2'3'66,"7"11"3982,1-18-3928,28-12-10,-29 12 97,-6 1-97,-1 0-118,1-1 198,0-1-1,0 1 0,1 0 1,0 0-1,-1 0 1,8-4-1,-10 14-184,4 43-23,-6-46-1,1 1-14,0 13 17,0-13-9,-3 32-119,8 0 84,-4-32 44,-1-1-84,1 1-161,2 10 244</inkml:trace>
  <inkml:trace contextRef="#ctx0" brushRef="#br0" timeOffset="519.74">99 240 3024,'0'0'1934,"-3"1"-1849,-7 3 243,17-1 454,37-1-111,-22-2-662,-16 0-39</inkml:trace>
  <inkml:trace contextRef="#ctx0" brushRef="#br0" timeOffset="1276.43">251 87 2620,'0'0'1443,"13"-14"641,12-11-1348,-23 23-502,1-1-137,0 1 1,0-1-1,0 0 0,-1 0 0,1 0 0,2-5 0,-3 6-25,1-1 0,-1 1 0,1 0 0,-1 0 0,1 0 0,0 0 0,-1 0 0,5-2 0,-3 11-71,0 1 2,2 28 5,-4-20-13,-1-13-3,-1 0-4,0 71-179,0-70 158,0-1-42,0 35-259,0-23-5214</inkml:trace>
  <inkml:trace contextRef="#ctx0" brushRef="#br0" timeOffset="1799.78">341 217 2872,'0'0'2167,"-2"2"-2064,-4 3-233,6-5 163,0 0 1,0 0 0,0 0 0,0 0 0,1 0 0,-1 0 0,0 0 0,0 0 0,0 0 0,0 0 0,0 0 0,1 0 0,-1 0 0,0 0 0,0 0 0,0 0 0,0 0 0,0 1 0,0-1-1,0 0 1,0 0 0,1 0 0,-1 0 0,0 0 0,0 0 0,0 0 0,0 0 0,0 1 0,0-1 0,0 0 0,0 0 0,0 0 0,0 0 0,0 0 0,0 0 0,0 1 0,0-1 0,0 0-1,0 0 1,0 0 0,0 0 0,0 0 0,0 0 0,0 1 0,0-1 0,0 0 0,0 0 0,0 0 0,0 0 0,0 0 0,0 0 0,0 1 0,0-1 0,0 0 0,0 0 0,-1 0 0,1 0-1,0 0 1,0 0 0,0 0 0,0 0 0,0 0 0,0 1 0,0-1 0,0 0 0,-1 0 0,37 1-21,-26 0 43,-5-2-36,2 0-165,4 0 24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0:54.3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16 2224,'0'0'4629,"14"-1"-4597,2-2-17,-6 1 27,0 0 0,0 1 0,0 1 0,10 0 1,6 0 7,-20 0 210,-1-1-216,0 0-139,3 0 123</inkml:trace>
  <inkml:trace contextRef="#ctx0" brushRef="#br0" timeOffset="647.28">322 86 2948,'0'0'2915,"6"1"-2832,20 6 10,-20-6 146,-1-1-170,49-2 331,-48 2-638</inkml:trace>
  <inkml:trace contextRef="#ctx0" brushRef="#br0" timeOffset="1374.11">428 16 2656,'0'0'3138,"-2"-3"-3009,-2-5-143,4 8 29,1 1-1,-1-1 1,0 0 0,0 0-1,0 0 1,0 0 0,0 0-1,0 0 1,1 0 0,-1 0-1,0 0 1,0 0 0,0 0 0,0 0-1,0 0 1,1 0 0,-1 0-1,0 0 1,0 0 0,0 0-1,0 0 1,0 0 0,1 0-1,-1 0 1,0 0 0,0-1 0,0 1-1,0 0 1,0 0 0,0 0-1,0 0 1,1 0 0,-1 0-1,0 0 1,0 0 0,0-1 0,0 1-1,0 0 1,0 0 0,0 0-1,0 0 1,0 0 0,0 0-1,0-1 1,0 1 0,0 0-1,0 0 1,0 0 0,0 0 0,0 0-1,0-1 1,0 1 0,0 0-1,0 0 1,0 0 0,0 0-1,0 0 1,0-1 0,0 1-1,0 0 1,0 0 0,0 0 0,0 0-1,0 0 1,38 16 10,-29-12-13,-6-2-8,36 15 16,-25-11-12,-10-4 6,-1 0 7,8 3-10,-5-3-17,-1 0 0,1 1 0,-1 0 0,0 0 0,0 0 0,0 1 0,7 6 0,-10-8 32,-3-1-44,-1 0 18,1 0 0,-1 1 0,1-1 0,-1 0 0,1 1 0,0-1 0,0 1 0,-1-1 0,1 1 0,0-1 0,0 3 0,-2 1-2,-1-1-16,2 0 7,0-1-1,-1 0 0,1-1 0,0 1 0,-1 0 1,0-1-1,0 1 0,0-1 0,-5 3 1,-7 7-66,-10 6-14,22-16 70,1 0-36,-7 6 19,7-6-1,-4 2-269</inkml:trace>
  <inkml:trace contextRef="#ctx0" brushRef="#br0" timeOffset="1928.21">276 103 2240,'0'0'2848,"12"1"-2894,37 0-83,-37 0-124,7-11-339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0:44.22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1 107 1756,'0'0'5617,"-8"6"-5588,-2-1-20,6-4-3,1 1-1,-1 0 1,1 0-1,-1 1 0,1-1 1,0 1-1,-4 3 1,7 12 51,0 44 70,0-59-113,0 2 12,3 32-10,-3-35-30,0 3-4,12 41-300,-11-43 196,1 0-235,4 8 269</inkml:trace>
  <inkml:trace contextRef="#ctx0" brushRef="#br0" timeOffset="523.29">1 215 3056,'0'0'2699,"14"0"-2633,54 2 116,-48-6-68,-16 4 5,1-1-100,15-3-36,-15 4-15,-1-2-748,0 1 514,4-3 94,1 3-2848</inkml:trace>
  <inkml:trace contextRef="#ctx0" brushRef="#br0" timeOffset="1326.59">233 183 2580,'0'0'1280,"7"3"-1184,-4-2-126,1 1 122,0 0 1,0-1 0,0 1-1,0-1 1,1 0-1,-1 0 1,0 0 0,0-1-1,1 0 1,-1 1 0,0-2-1,0 1 1,8-1-1,24-16 673,-33 15-305,-4-2-410,2 3-47,-1 1 0,0-1 0,0 1 0,0-1-1,1 1 1,-1-1 0,0 1 0,0-1 0,0 1 0,0-1 0,0 1 0,0-1 0,0 0 0,0 1 0,0-1 0,-1 1 0,1-1 0,0 1 0,0-1-1,0 1 1,0-1 0,-1 1 0,1-1 0,0 1 0,-1 0 0,1-1 0,0 1 0,-1-1 0,1 1 0,0 0 0,-1-1 0,1 1 0,-1 0-1,1-1 1,-1 1 0,0 0 0,-24-9-19,19 7 5,-43 20-130,46-17 136,0 1 0,1 0 0,-1 0 0,1 1 0,-1-1 0,1 0 0,0 1 0,0 0 0,0-1 0,1 1 0,-1 0 0,0 0 0,-1 5 0,2-6 11,-3 10-21,3-11 10,0 1-1,0-1 0,0 1 0,1-1 0,-1 1 0,1-1 1,-1 1-1,1-1 0,0 1 0,-1 0 0,1-1 1,0 1-1,0-1 0,0 4 0,2 10 7,-1-11-3,1-2-25,0 1 36,0 0 16,21 7-9,-20-9-4,3 0-18,16 0 5,-17 0 5,1-3-1258,20-7 454,-20 7-175</inkml:trace>
  <inkml:trace contextRef="#ctx0" brushRef="#br0" timeOffset="2106.09">518 112 2584,'4'-4'1715,"-12"9"-1429,-29 16-425,36-20 144,1-1 0,-1 1-1,0 0 1,1 0-1,-1-1 1,1 1 0,-1 0-1,1 0 1,-1 0-1,1 0 1,-1 0-1,1-1 1,0 1 0,-1 0-1,1 0 1,0 0-1,0 0 1,0 0 0,0 0-1,0 0 1,0 0-1,0 0 1,0 0 0,0 0-1,0 0 1,1 0-1,-1 0 1,0 0-1,1 0 1,-1 0 0,1-1-1,0 3 1,-1-3-14,2 3 174,14 6-98,-14-7-59,1 0 72,1-1-59,13 4 7,-13-4-1,14 13 12,-17-12-40,0-1-1,0 1 0,0 0 1,0-1-1,0 1 0,-1 0 0,1-1 1,-1 1-1,1 0 0,-1 0 1,1 0-1,-1-1 0,0 4 0,0-2 34,-1 1-36,-5 11-2,5-12 17,0-1-6,1-1 0,-1 0 0,0 1 0,1-1 0,-1 0 0,0 1 0,0-1 0,0 0 0,0 0 0,0 0 0,0 0 0,0 0 0,-1 0 0,1 0 0,0 0 0,-1-1 0,1 1 0,-3 1 0,-22 7 306,22-8 627,-1-4-1095,-17-10 4,16 9-65</inkml:trace>
  <inkml:trace contextRef="#ctx0" brushRef="#br0" timeOffset="2805.35">15 236 2612,'0'0'1104,"2"-2"-993,6-2-36,0 1-1,-1 0 1,1 1-1,10-3 1,4 4-3230</inkml:trace>
  <inkml:trace contextRef="#ctx0" brushRef="#br0" timeOffset="3551.8">558 81 1652,'0'0'2074</inkml:trace>
  <inkml:trace contextRef="#ctx0" brushRef="#br0" timeOffset="4312.06">742 35 1876,'0'0'218,"1"-3"-16,4-11 3963,-9 11-4040,3 2 16,0-1-36,-1 1 1,1 0-1,0 0 1,0 0-1,0 0 0,-1 0 1,1 0-1,0 0 0,-1 0 1,1 1-1,-1-1 0,-2 0 1,0 7-96,-12 22-7,12-21-2,0 3 13,3 19-4,-2 34-135,3-60 88,0 1-1,12 61-500,-11-63 502,-1 0-9,0-1 35,0 0 0,1 0 1,-1 0-1,0 0 0,1 0 0,-1 0 1,0 0-1,1 0 0,-1 0 1,1 0-1,0 0 0,-1 0 1,1 0-1,0-1 0,-1 1 0,1 0 1,0 0-1,0-1 0,0 1 1,0 0-1,0-1 0,0 1 1,0-1-1,2 1 0,21 10-360,-20-10 271,26-26-4961</inkml:trace>
  <inkml:trace contextRef="#ctx0" brushRef="#br0" timeOffset="4781.35">635 129 2928,'0'0'2243,"12"-1"-2169,101-10-1447,-95 5-448,-14 5 1142</inkml:trace>
  <inkml:trace contextRef="#ctx0" brushRef="#br0" timeOffset="5339.03">1042 75 2844,'0'0'2310,"1"-2"-2226,0 0-67,0 1 0,0 0 0,0 0 1,0 0-1,0 0 0,0 0 0,0 0 1,0 0-1,0 0 0,0 1 0,1-1 0,-1 0 1,0 1-1,1-1 0,-1 1 0,0-1 0,1 1 1,-1-1-1,0 1 0,1 0 0,-1 0 0,1 0 1,1 0-1,10-2 148,-8 1-617,22-3 1435,-6 2-5679</inkml:trace>
  <inkml:trace contextRef="#ctx0" brushRef="#br0" timeOffset="5941.9">1028 144 2516,'0'0'2932,"6"2"-2869,46 13 438,-47-15-86,0 0-351,11 0 39,-5 0-4307</inkml:trace>
  <inkml:trace contextRef="#ctx0" brushRef="#br0" timeOffset="6496.47">1016 63 2976,'0'0'1990,"8"-1"-1916,33-5 165,-34 6-184,0 0 1,0 0-1,0 0 0,9-3 1,-2 1 7,-9 2 102,0 0-200,1-1-69,3 0 77,1 0-3900</inkml:trace>
  <inkml:trace contextRef="#ctx0" brushRef="#br0" timeOffset="6955.04">1051 123 2432,'0'0'1754,"9"2"-1631,26 7-28,-27-7 334,-1-2-385,0-1-113,5 1 112,0 1-358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6:33.0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 141 496,'0'0'1233,"3"-2"-963,-3 2-206,0 0-1,0 0 1,1-1 0,-1 1 0,0 0 0,1 0-1,-1 0 1,0-1 0,1 1 0,-1 0 0,0 0-1,1 0 1,-1 0 0,1 0 0,-1 0 0,0 0-1,1 0 1,-1-1 0,0 1 0,1 1 0,-1-1-1,1 0 1,-1 0 0,0 0 0,1 0 0,-1 0-1,0 0 1,1 0 0,-1 0 0,0 1 0,1-1 0,-1 0-1,0 0 1,1 0 0,-1 1 0,0-1 0,1 0-1,-1 0 1,0 1 0,1-1 0,2 17 2579,-2-12-3468,0 1 896,-1 4-12,0 1 0,1-1-1,3 17 1,-3-23-49,1 28 33,-2-28-34,0 0-12,2 13 3,-1-2 7,1-4 7,-4 19 38,2-26-34,1 0 5,-7 14-11,1-9 3,4-6 1,0-2-17,1 0 1,-1-1 0,0 1-1,1 0 1,-1 0 0,0-1-1,0 1 1,1-1 0,-1 1-1,0 0 1,0-1 0,0 0-1,0 1 1,0-1 0,0 0 0,0 1-1,0-1 1,0 0 0,-1 0-1,-14 4-25,12-3-15</inkml:trace>
  <inkml:trace contextRef="#ctx0" brushRef="#br0" timeOffset="573.46">0 201 2652,'0'0'2784,"1"-3"-2711,0 1-51,-1 1 0,1-1 0,0 1 0,-1-1 0,1 1 0,0 0 0,0-1 0,0 1 0,0 0-1,0-1 1,1 1 0,-1 0 0,0 0 0,1 0 0,-1 0 0,0 0 0,1 0 0,2 0 0,-1-1 124,0 0-165,0 0 1,0 1 0,1-1-1,-1 1 1,0-1-1,0 1 1,6-1 0,-5 2-506,-1-1 0,0 0 0,0 0 0,0-1 0,0 1 0,0 0 0,4-4 0</inkml:trace>
  <inkml:trace contextRef="#ctx0" brushRef="#br0" timeOffset="1637.2">241 165 2344,'0'0'762,"-1"-5"-635,-1-13 0,2 14 367,3 2-391,8-2-14,-9 2 304,2 1-320,69-12 505,-68 13-407,1 1-158,26 5 59,-30-5-65,-1 0-1,0 0 1,1 0 0,-1 1 0,0-1 0,1 1-1,-1-1 1,0 0 0,0 1 0,0 0 0,0-1-1,-1 1 1,1 0 0,0-1 0,0 4-1,0-2 41,-1 2-30,0-1 1,0 0-1,-1 0 0,1 0 1,-1 0-1,0 0 0,-2 5 1,2-7-28,0 2 10,-21 19-64,19-21 53,3-1-19,-1 0 22,0 0-1,0 0 1,0 1-1,0-1 1,-1-1-1,1 1 1,0 0-1,0 0 1,-1 0-1,1-1 1,0 1-1,-1 0 1,1-1-1,-3 1 1,-13 9-114,-4 2-44,-28 33-196,46-43 1275,11-1-887,22 4 8,-22-4 46,-3 0-73,13 1 2,-14-2-8,1 1 18,13 2-21,-13-2 51,0 0-36,15 2-3,-15-2 80,-4-1-88,1 1 1,0-1 0,-1 1-1,1-1 1,0 0 0,0 0 0,-1 1-1,1-1 1,0-1 0,0 1-1,1 0 1,2 0 29,19-12-4737</inkml:trace>
  <inkml:trace contextRef="#ctx0" brushRef="#br0" timeOffset="220042.75">848 126 1680,'0'0'872,"2"-1"-652,20-18 4849,-5 72-4993,20 54-10,-14-55-65,-16-24 22,-7-25-30,-4-1-512,-14 4 381,13-4-26,1-1-474,-1 1 417,-4 1 220,0-2-3882</inkml:trace>
  <inkml:trace contextRef="#ctx0" brushRef="#br0" timeOffset="220574.61">801 197 3348,'0'0'639,"3"-2"-504,38-33 1169,-38 33-1185,24-22 605,-20 17-598,0 0 0,17-11 0,-21 16-265</inkml:trace>
  <inkml:trace contextRef="#ctx0" brushRef="#br0" timeOffset="221370.07">1162 60 2896,'0'0'108,"3"-1"-4,13-5 3147,-20 1-3244,-13-14-9,13 14 65,3 13-59,-2 26-4,3-11 20,1-19-16,-1 0 5,1 0-4,0 14 4,8 56 61,-9-72-55,4 20 17,-3-10-32,0-9 5,0 0-20,5 26 19,-5-27 16,0 1-24,2 8 18,-2-8 101,-2 0-116,-7 11 1,7-11 18,-3-2-34,-35 11-542,35-11 368</inkml:trace>
  <inkml:trace contextRef="#ctx0" brushRef="#br0" timeOffset="221918.26">1090 106 2624,'0'0'2629,"4"-1"-2500,3-2 35,0-1 0,0 1-1,-1-1 1,1 0-1,9-9 1,3-1 120,23-19 330,-40 31-529,0 0 0,21-18 188,-21 18-208</inkml:trace>
  <inkml:trace contextRef="#ctx0" brushRef="#br0" timeOffset="223646.64">1098 103 2772,'0'0'1024,"0"4"-937,-1 3-182,1-7 121,-1 0 0,1 0 0,0 1 0,0-1 0,0 0 0,0 0 0,0 0 0,0 0 0,0 0 0,0 1 0,0-1 0,0 0 0,0 0 0,0 0 0,0 0 0,0 0 0,0 1 0,0-1 0,0 0 0,0 0 0,1 0 0,-1 0 0,0 0 0,0 1 0,0-1-1,0 0 1,0 0 0,0 0 0,0 0 0,0 0 0,0 0 0,1 0 0,-1 0 0,0 1 0,0-1 0,0 0 0,0 0 0,0 0 0,1 0 0,-1 0 0,0 0 0,0 0 0,0 0 0,0 0 0,0 0 0,1 0 0,-1 0 0,0 0 0,0 0 0,0 0 0,0 0 0,0 0-1,1 0 1,-1 0 0,0 0 0,0 0 0,0 0 0,0 0 0,0 0 0,1-1 0,-1 1 0,0 0 0,0 0 0,0 0 0,0 0 0,0 0 0,0 0 0,0 0 0,1-1 0,3-2-18,51-45 385,-54 46-313,5-2 17,-1-1-1,0 1 1,0-1 0,7-10-1,-8 11-73,-3 2 101,18-12 94,-14 10-227,-5 4 13,0 0-1,0 0 0,0 0 0,1-1 0,-1 1 1,0 0-1,0 0 0,0 0 0,1 0 1,-1 0-1,0 0 0,0 0 0,1 0 1,-1 0-1,0 0 0,0 0 0,1 0 1,-1 0-1,0 0 0,0 0 0,0 0 0,1 0 1,-1 0-1,0 0 0,0 0 0,1 0 1,-1 0-1,0 0 0,0 0 0,0 0 1,1 0-1,-1 1 0,0-1 0,0 0 1,0 0-1,1 0 0,-1 0 0,0 1 0,0-1 1,0 0-1,0 0 0,0 0 0,1 1 1,8 22 18,-9-21-22,1 1-1,0-1 0,-1 1 0,0 0 0,0-1 1,0 1-1,0-1 0,0 1 0,0 0 0,-2 4 1,1 1-2,1-4 16,0-1-3,-2 34-8,2-33 1,0-1 5,2 12 2,1 44 39,-3-56-52,3 34-9,-2-30-125,2 12 127</inkml:trace>
  <inkml:trace contextRef="#ctx0" brushRef="#br0" timeOffset="224200.9">1193 281 2432,'0'0'276,"-3"1"-182,3-1-72,0 0 1,-1 0-1,1 0 0,0 0 0,-1 0 1,1 0-1,0 0 0,0 0 0,-1 0 0,1 0 1,0 0-1,0 0 0,-1 0 0,1 0 0,0 0 1,0 0-1,-1 1 0,1-1 0,0 0 0,0 0 1,-1 0-1,1 0 0,0 1 0,0-1 1,0 0-1,-1 0 0,1 0 0,0 1 0,0-1 1,0 0-1,0 0 0,0 1 0,-1-1 0,1 0 1,0 0-1,0 1 0,0-1 0,0 0 1,0 0-1,0 1 0,0-1 0,0 0 0,0 1 1,0-1-1,0 0 0,0 0 0,0 1 0,0-1 1,0 0-1,0 0 0,1 1 0,-1-1 0,0 0 1,0 0-1,0 1 0,0-1 0,0 0 1,1 0-1,-1 1 0,18 8 1607,-12-7-2089,1 2 845,27-6-231,-27 1 30,1 0-110,25-4-12,-25 4 6,-3 0-2,45-5 300,-45 6-96,-1-2-219,0 1-244,4-3 420</inkml:trace>
  <inkml:trace contextRef="#ctx0" brushRef="#br0" timeOffset="224567.19">1113 310 2484,'0'0'976,"12"2"-902,47 8 44,-29-12-46,-25 2-56,3-1-66,2 0-331,0-1 0,-1 0 0,14-5 0,-20 5-517</inkml:trace>
  <inkml:trace contextRef="#ctx0" brushRef="#br0" timeOffset="225078.55">1106 108 1644,'0'0'1846,"6"-5"-1710,18-18 4,-18 17 162,-4 5-239,0 0-1,1 0 1,-1 0-1,0 0 1,0 0 0,0-1-1,0 1 1,0-1-1,3-2 1,20-14-537,-11 14 278</inkml:trace>
  <inkml:trace contextRef="#ctx0" brushRef="#br0" timeOffset="225758.46">898 371 1520,'0'0'455,"5"0"-298,13-4-3,-13 3 609,5 1-945,0-1 0,1 0 0,-1 0 0,0-1 0,17-6 0,-24 7-77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0:08.088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487 0 1928,'0'0'2922,"-13"3"-2856,-73 18 178,82-20-210,1 0-9,-10 4-2,-76 26 199,85-29-197,-1 0 3,-31 9 55,-42 16 191,74-25-252,-10 1 102,-1 1 0,-25 10 1,24-8-107,12-4 44,0-1-42,-11 4-14,12-4 50,-1 1-37,-30 10 188,31-11-20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0:00.951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6 47 2392,'-6'4'4903,"15"-8"-4148,26-13-1040,-33 17 296,0 0 0,0-1 1,0 1-1,0-1 0,0 0 1,-1 0-1,1 1 0,0-1 1,0 0-1,2-2 0,14-5 48,0 2-34,-14 5 92,0 0-121,12-2 5,-12 2 51,4 2-45,48 9-51,-52-9 27,1 17-131,-5-13 131,-1 1 0,0-1 1,0 0-1,0 0 0,-1-1 0,1 1 1,-1 0-1,0 0 0,-1-1 0,1 1 1,-7 7-1,8-10 13,-4 2-31,0 0 14,1 0 0,-1 0 0,1 1 1,-7 10-1,9-12 5,-1-1-2,-24 18-90,25-18 108,-21 21-211,21-21 202,-3 2-48,-1-1 49,1 2 0,1-1 0,-1 0 0,1 1-1,-6 6 1,6-6-1,-16 15-38,18-17 189,-8 2-192,8-2 163,13-4 600,42-9-703,-40 8 2,9-6 30,0 1-24,3 1 48,-8 1-46,-13 4 24,1 0-25,1 0 0,-1-1 0,0 1 0,1-1 0,5-3 0,-7 3-15,0 1 78,-3 1-82,0 0 0,-1 1 0,1-1 0,0 0 0,-1 0 0,1 0 0,0 0-1,0 0 1,-1 0 0,1 0 0,0 0 0,0 0 0,-1-1 0,1 1 0,0 0 0,-1 0-1,1-1 1,1 1 0,12-5 557,-9 4-1010,17-5 1299,-7 4-662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7:05.68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 200 1136,'0'0'972,"-3"2"-675,-13 6 2905,15-5-3086,-1 11 71,1-1 0,1 1 0,0 0 0,3 25 0,1 17 8,-4-43-176,0-10-2,0 1 10,0 10-14,0-10-2,0-1 12,0 10-9,0-9-16,0-2 24,0 10 6,0-9 17,-4-12-392,-3-4 331,4 8 3,1-1 1,-1 1-1,1-1 1,0 0-1,-3-10 0,3-42-67,2 54 73,0-18-47,0 13 59,0 0 1,1 0-1,2-14 0,-2 20 0,-1 0 16,6-7 7,-6 9-26,0 0 0,1-1 0,-1 1 0,0 0-1,1 0 1,-1 0 0,1 0 0,-1 0 0,1 0 0,0 0 0,0 1-1,-1-1 1,1 0 0,0 0 0,0 0 0,1 0 0,16-8 90,-17 8-83,-1 1 1,1-1 0,0 0-1,0 0 1,0 1 0,0-1-1,0 1 1,0-1-1,0 1 1,0-1 0,1 1-1,-1 0 1,0-1 0,0 1-1,0 0 1,0 0-1,0 0 1,1 0 0,0 0-1,3 4 7,13 10-18,-16-12 5,0 0 0,0 0 0,0 0 0,0 1 0,0-1 0,0 0 0,-1 1 0,1-1 0,1 5 0,-1-3 9,0-2 5,-1 1-26,2 4 14,-1 0 0,0 0-1,0 0 1,1 10 0,-3-13 23,1-3-26,-1 1 0,0-1 0,1 1 0,-1-1 0,0 1 0,0-1 0,0 1 0,0-1 0,0 1 0,-1 0 0,1-1 0,0 1 0,-1-1 0,1 0 0,-1 1 0,1-1 0,-1 1 0,0-1 0,1 0 0,-3 3 0,3-4-8,-2 3 20,-2-1-22,-12 3 2,12-4-1,-1-1-6,-11 2 25,12-2-20</inkml:trace>
  <inkml:trace contextRef="#ctx0" brushRef="#br0" timeOffset="1019.42">292 178 2612,'0'0'4099,"-5"7"-4049,0 2-37,-15 19 50,19-26-55,1 1 1,-1-1-1,1 0 1,0 0-1,-1 0 1,1 1-1,0-1 1,0 0-1,1 0 1,-1 1-1,1 1 1,0 14 34,-4 42-85,3-44 2,0-12 11,3 15-54,5 28-200,-8-44 271,1-12 14,-1 0 3,-1-1-5,1 1 1,1 0 0,0-1-1,0 1 1,1 0-1,3-9 1,4-3 30,6-8-2,-13 26-31,1-1 0,-1 1 1,1 0-1,0 0 0,-1 0 1,1 0-1,1 0 0,-1 1 0,0-1 1,1 1-1,6-4 0,-7 5-3,1 0 23,13-4-18,-13 4-10,2 3-3,19 10 3,-18-9 4,-6 0 2,8 28 64,-8-29-52,-1 1-2,0 9-4,0-9 0,0 0-2,0 3 1,1 0 0,-1 0 0,-1 0 1,1 0-1,-1 0 0,-2 8 0,1-11 135,10-8-344,23-17 108,-24 17-50</inkml:trace>
  <inkml:trace contextRef="#ctx0" brushRef="#br0" timeOffset="1411.99">603 226 3044,'5'-6'3368,"-9"42"-3311,3-27-11,0-5 7,0 14-52,0 0-1,2 0 1,0 0 0,0 1-1,2-1 1,7 28 0,-9-44-91,0 2-14,2 9-30,-2-10-47</inkml:trace>
  <inkml:trace contextRef="#ctx0" brushRef="#br0" timeOffset="1710.99">617 59 3184,'0'-42'2998,"0"25"-7511</inkml:trace>
  <inkml:trace contextRef="#ctx0" brushRef="#br0" timeOffset="2442.57">691 230 2724,'0'0'1643,"5"0"-1425,23 2 495,-25 0-666,-1 0 0,1 0 0,0 0 0,-1 0-1,1 0 1,-1 1 0,1-1 0,-1 1-1,0-1 1,0 1 0,-1 0 0,1 0-1,0 0 1,1 5 0,7 9 118,15 41 51,-25-55-202,1 1 0,-2 54 137,1-54-134,0-1 4,0-3-19,0 0 0,0 0 0,0 0 0,0 0 0,0 0 0,0 0 0,0 0 0,0 0 0,0 0 0,0 0 0,0 0 0,1 0 0,-1 0 0,0 0-1,0 0 1,0 0 0,0 0 0,0 0 0,0 0 0,0 0 0,0 0 0,0 0 0,0 0 0,0 0 0,0 0 0,0 0 0,0 0 0,0 0 0,0 0 0,0 0 0,0 0 0,0 0 0,0 0 0,0 0 0,1 0 0,-1 0 0,0 0 0,0 0 0,0 0 0,5-11 173,7-34 102,-9 35-232,0 1 0,0 0 1,1 0-1,0 0 0,1 0 1,11-16-1,-6 14-18,0 0 0,0 1 0,13-9 0,-21 17-4,1 0-9,10-6 4,-10 6 0,1 1-7,12 0 3,-11 0 48,-2 5-28,2 2-19,-1-1 0,1 1 0,-1 1 0,5 9 0,-3-3 4,-4-8-4,0 1 1,-1 0-1,1-1 1,-2 1-1,2 9 1,-2-7-14,1-6 0,1 19-17,-1 20 56,-1-36-47,-2 24-226</inkml:trace>
  <inkml:trace contextRef="#ctx0" brushRef="#br0" timeOffset="2843.62">1148 115 3916,'2'-2'96,"3"-10"18,-4 9 26,6-14 892,1-3 206,-7 20-1224,-1 0 0,0 0 0,0 0 0,0 0 0,0 0 0,0 0 0,0 0 0,1 0 0,-1 0 0,0-1 0,0 1 0,0 0 0,0 0 0,0 0-1,1 0 1,-1 0 0,0 0 0,0 0 0,0 0 0,0 0 0,0 0 0,1 0 0,-1 0 0,0 0 0,0 1 0,0-1 0,0 0 0,0 0 0,0 0 0,1 0-1,-1 0 1,0 0 0,0 0 0,0 0 0,0 0 0,0 0 0,0 1 0,0-1 0,1 0 0,-1 0 0,0 0 0,0 0 0,0 0 0,0 0 0,0 1 0,0-1 0,0 0-1,0 0 1,0 0 0,0 0 0,0 0 0,0 1 0,0-1 0,0 0 0,0 0 0,0 0 0,0 0 0,0 1 0,4 54 434,-4 17-436,19 128 0,-19-197-92,0 0-251,1 1 0,-1-1 0,1 1 0,0-1 0,0 1 1,1-1-1,-1 0 0,1 0 0,-1 1 0,1-1 0,3 4 0</inkml:trace>
  <inkml:trace contextRef="#ctx0" brushRef="#br0" timeOffset="3392.63">1165 247 2840,'0'0'1374,"-7"-8"-1308,7 8-11,0 0 0,0 0 0,0 0 0,0-1 0,0 1 0,0 0 0,0 0 1,-1 0-1,1-1 0,0 1 0,0 0 0,0 0 0,0-1 0,0 1 0,0 0 0,0 0 0,0-1 0,0 1 1,0 0-1,1 0 0,-1 0 0,0-1 0,0 1 0,0 0 0,0 0 0,0 0 0,0-1 0,0 1 0,0 0 1,1 0-1,-1 0 0,0-1 0,0 1 0,0 0 0,0 0 0,1 0 0,-1 0 0,0 0 0,0 0 1,0-1-1,1 1 0,-1 0 0,0 0 0,0 0 0,1 0 0,-1 0 0,0 0 0,0 0 0,0 0 0,1 0 1,-1 0-1,0 0 0,0 0 0,1 0 0,-1 0 0,0 0 0,0 0 0,0 0 0,1 1 0,34-3-32,-27 2 5,-4-1-16,133-5 316,-76 8-5339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9:57.697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16 3312,'0'0'2206,"13"-3"-2157,40-7-21,-40 8 56,19 2-41,-26 0-10,-1 1-25,0 1 5,15 2 36,-20 18-64,-3-17 12,-8 13 2,9-14-12,-22 27-220,-23-7 55,44-22 153,12 0-320,27 6 361,-27-6 65,-4-2-70,15 2-9,-15-2 32,-2 2-22,8 4-11,-8-4 20,-2-1-18,0 1-1,0-1 1,-1 0-1,1 1 1,0-1-1,0 1 1,-1-1-1,1 1 1,-1 0-1,1-1 1,-1 1-1,0 0 1,0-1-1,0 1 1,0-1-1,0 1 1,0 0-1,0-1 1,0 1-1,-1 0 1,1-1-1,-1 3 1,-7 7 11,-1-1 0,0 0 0,-13 12 0,20-20 70,-21 7 124,4-4-134,15-4 117,-1-1-928,-15 0-111,15 0-17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9:55.312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54 2200,'0'0'1062,"0"3"-904,-1-2-77,1-1 1,0 0-1,1 1 1,-1-1 0,0 1-1,0-1 1,0 0-1,0 1 1,0-1 0,0 1-1,0-1 1,1 0-1,-1 1 1,0-1 0,0 0-1,0 1 1,1-1-1,-1 0 1,0 1 0,1-1-1,-1 0 1,0 1-1,1-1 1,-1 0-1,0 0 1,1 0 0,-1 1-1,0-1 1,1 0-1,-1 0 1,1 0 0,-1 0-1,0 0 1,1 0-1,-1 1 1,1-1 0,-1 0-1,0 0 1,1 0-1,-1-1 1,1 1 0,-1 0-1,0 0 1,1 0-1,-1 0 1,1 0 0,-1 0-1,0-1 1,1 1-1,-1 0 1,0 0-1,1 0 1,-1-1 0,1 1-1,24-15-786,-21 12 1074,5-2-299,19-20 314,-26 23-298,6-4 48,-8 5-105,1 1 1,-1-1-1,0 1 1,1-1-1,-1 1 1,1-1-1,-1 1 1,1-1-1,-1 1 1,1-1-1,0 1 0,-1-1 1,1 1-1,0 0 1,-1 0-1,1-1 1,0 1-1,-1 0 1,1 0-1,0 0 1,-1 0-1,1-1 1,0 1-1,0 0 0,-2 11-28,-2 21 32,0 41 1,3-69-46,0-1 13,0 10-9,0-9 1,0-2-24,0 10 14,0-9-24,-2 11-5557,1-11 4628</inkml:trace>
  <inkml:trace contextRef="#ctx0" brushRef="#br0" timeOffset="412.11">30 192 3148,'0'0'4175,"9"3"-4065,16 2 262,0-2 0,1 0 0,48-2 0,-51-1-319,-17 0 8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9:43.971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1 15 3512,'0'0'3226,"13"-2"-3104,78-10 579,-86 11-326,1 2-342,19 0 10,-18 0 114,-3 0-126,12 4 8,-12-4-9,8 14 59,-12-12-92,1-1 1,-1 1-1,0-1 1,0 1-1,0-1 0,0 1 1,0-1-1,-1 1 1,1-1-1,-1 0 0,0 4 1,-1-3-28,0 0-104,-22 20-161,-15 13-68,36-34 337,3-2-11,-1 1 37,0-1 0,1 0 0,-1 1 0,1-1 0,-1 0-1,1 1 1,-1-1 0,1 1 0,-1-1 0,1 1 0,-1-1 0,1 1 0,0 0 0,-1-1 0,1 1 0,0-1 0,-1 1-1,1 0 1,0-1 0,0 1 0,-1 1 0,-6 12-59,5-12 251,2-1-25,-1 0-135,1-1 0,0 0-1,0 1 1,-1-1 0,1 0 0,0 1-1,0-1 1,-1 0 0,1 1 0,0-1-1,0 1 1,0-1 0,0 0 0,0 1-1,0-1 1,-1 1 0,1-1 0,0 0-1,0 1 1,0-1 0,0 1-1,0-1 1,1 1 0,-1-1 0,0 0-1,0 1 1,0-1 0,0 1 0,0-1-1,1 0 1,-1 1 0,0-1 0,0 0-1,0 1 1,1-1 0,-1 0 0,0 1-1,1-1 1,-1 0 0,1 1-1,22 5 32,-17-4 215,3-4-235,28-4 2,-28 4 57,-4 2-70,42-6 250,-42 5 6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9:35.14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258 2796,'0'0'1414,"-1"7"-1357,1 44 248,1-48-204,-1-2-76,0 1 1,1-1-1,0 0 0,-1 0 1,1 0-1,-1 0 0,1 0 1,0 0-1,0 0 0,0 0 1,0 0-1,0 0 0,1 1 1,42 6 281,-39-7-164,-4-1-140,1 1 0,0-1 0,0 1-1,0-1 1,0 0 0,0 1 0,0-1 0,0 0 0,0 0 0,0-1 0,1 1 0,2 0 49,0 1-34,11 2 7,-12-2 11,1-1-27,52 2 123,-51-2-99,-4 0-30,-1 0-1,1-1 1,-1 1 0,1 0 0,0-1-1,-1 1 1,1 0 0,-1 0 0,1 0-1,0 1 1,-1-1 0,4 1-1,-2-1 4,3 0 28,1 0-6,24-2 5,-23 2 3,-2 0-11,61-2 93,6 2-48,-67 0-64,1 0-3,54-2-24,-29 1 11,-26 1 6,1 0 20,59 0 34,-60 0-56,1 0 4,205 0 14,-207 0-2,2 0 0,52 0 0,-55 0-5,4 0 17,151 7 197,-110-4-181,17-1 28,129 1 142,-114-1-88,-15-2-84,48 1 16,63 3-28,1-6 290,-128-1-236,78 3 44,-22-5 32,114-12 108,-119 7-243,206-14-6,-242 22-39,-58 2 20,-2-1 15,17-3-7,-10 3-7,91-4-12,-87 4 16,106-2-23,-95 3 26,-21 0-10,0-1-10,17 0 7,-17 0 20,0 1-5,15-2-15,-15 2 17,-1 0-17,17 0 5,-16 0 3,-1 0 3,14-2-5,-14 1 29,1 1-22,18 0 4,-18 0-14,-1 0 0,17-2 13,-17 2-8,0 0-7,15 0 0,-15 0 12,1 0 4,16-2-8,15 0-24,-31 1 28,0 1-10,18-2-4,-18 2 4,-1 0 5,17 0 4,-17 0-3,0-1-6,15 0-10,-15 0 14,1 1-10,15-2 16,-15 2-6,-2-1-5,12-2 3,-12 2-1,3 0 4,59-1-21,5-5 15,-53 5 9,-14 2 16,2-1-9,41-9-4,-43 8-13,2 2 9,111-9-54,-112 9 73,1-1-11,16 0-10,-17 0 11,-1 0-16,12-2 0,-11 2 11,-1 0 4,12-2-15,-12 2 17,1 1-7,43-6-9,-44 5 35,0 0-34,13-2-3,-13 2 17,0 0 2,37-9-4,-37 9 22,-1 0-29,29-13-3,-29 12-2,-3 2 5,1 0 11,0 0-1,0 0 0,-1 0 0,1 0 0,0 0 0,-1 0 0,1 0 0,0-1 0,-1 1 0,1 0 0,0 0 0,-1-1 1,1 1-1,0 0 0,-1-1 0,1 1 0,-1 0 0,1-1 0,-1 1 0,1-1 0,-1 1 0,1-1 0,-1 1 0,1-1 0,-1 1 1,1-1-1,-1 0 0,0 1 0,0-1 0,1 0 0,-1 1 0,0-1 0,0 0 0,0 1 0,1-2 0,-5-29 1368,2 20-1176,2-5-74,-3-25 579,-14-4-4386,16 42 2434,-16-9-166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9:27.80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82 351 1764,'0'0'2393,"0"8"-2332,-1-1-169,0 1 278,1-1 0,0 1 0,0 0-1,0 0 1,1 0 0,2 11-1,-2-17 6,0 1-183,0 9 19,0-9 143,-2 0-134,-3 12 2,3-11 69,1-2-87,0 10-4,0-9 62,-1 0-65,-1 1 10,0 1-1,0-1 1,-1 0 0,1 0 0,-1 0 0,0 0-1,-5 5 1,-13 18 51,19-24-53,0-2-11,0 0 3,-1 1 1,1-1-1,0 1 1,0-1-1,0 1 1,0 0 0,0 0-1,0 0 1,1 0-1,-1 0 1,-2 5-1,1 2 8,2-6-4</inkml:trace>
  <inkml:trace contextRef="#ctx0" brushRef="#br0" timeOffset="1040.51">253 319 2200,'0'0'1279,"-3"-1"-1172,3 0-72,0 1 1,-1 0-1,1 0 1,0-1-1,0 1 1,-1 0-1,1 0 1,0 0-1,0 0 1,-1-1-1,1 1 1,0 0-1,-1 0 1,1 0-1,0 0 1,-1 0-1,1 0 1,0 0-1,0 0 1,-1 0-1,1 0 1,0 0-1,-1 0 1,1 0-1,0 0 1,-1 0-1,1 0 1,0 0-1,-1 0 1,1 0-1,0 0 1,-1 1-1,1-1 1,0 0-1,0 0 1,-1 0-1,1 0 1,0 1-1,0-1 1,-1 0-1,1 0 1,0 1-1,0-1 1,0 0-1,-1 1 1,1-1-1,0 0 1,0 0-1,0 1 1,-1 19 2069,1-14-2742,0 2 686,0-6-7,-13 85 273,13-83-300,0-2-8,1 3 14,-5 0-19,-2 23 16,-3 24 7,8-49-23,0 0 10,0 8-12,-8 24-7,9-32 1,-3 19 37,1 16 18,-4 22-91,7-42 108,0-6-1527</inkml:trace>
  <inkml:trace contextRef="#ctx0" brushRef="#br0" timeOffset="3438.17">299 311 2632,'0'0'1710,"-6"-7"-1704,6 7 13,0-1-1,-1 1 1,1 0 0,0 0-1,0 0 1,0-1 0,0 1 0,0 0-1,0 0 1,0-1 0,0 1-1,0 0 1,0 0 0,0 0-1,0-1 1,0 1 0,0 0 0,0 0-1,0-1 1,0 1 0,0 0-1,0 0 1,0-1 0,0 1 0,0 0-1,1 0 1,-1 0 0,0-1-1,0 1 1,0 0 0,0 0 0,0 0-1,1 0 1,-1-1 0,0 1-1,0 0 1,0 0 0,1 0 0,-1 0-1,0 0 1,0 0 0,0 0-1,1 0 1,-1-1 0,0 1 0,0 0-1,0 0 1,1 0 0,-1 0-1,0 0 1,0 0 0,1 0 0,-1 0-1,0 0 1,0 0 0,1 0-1,-1 1 1,0-1 0,1 0 0,292-24 673,-4-30-371,-170 28-202,49 0-13,-59 12-90,-55 7-36,-50 6 12,2 1 14,17-2 0,-10 1-2,41-5-15,-49 6-1,1-1 7,41-3 17,-31 1-26,0 1 9,-12 2-3,3-1 18,184-21-57,-134 18 36,241-18 0,-293 22 13,2 0 4,59 0-15,-60 0 2,1 0 1,49-4 38,-24 3-22,5 1-18,148-7-18,-168 7 6,-13 0 10,2-1-1,17 0 10,-17 0-1,0 1-3,63-7 11,-10 4 11,-5-1-1,-49 4-4,3-1-10,55-3-9,201-14-4,-209 16 9,100-2 26,24-4 10,-5 8-48,-70-5-6,-99 5 11,3 0-1,53 0-22,-56 0 22,2 0 6,20 0-11,-20 0 18,-1 0 14,55 0-32,-55 0 25,0-1-3,15 0-9,-15 0-10,-2 1 22,14-2-13,-13 2-2,65 2 19,-64-2-12,-1 0-8,82 5-28,-81-5 34,0 0 2,18 0 2,-18 0 0,0 1-14,19 0 9,-18 0 4,-2-1-17,17 2-2,-17-2 20,1 0 4,16 0 0,-17 0-17,1 1 18,17 0 9,-17 0-12,13 0-14,0 1 0,26 6 0,-41-7 18,34 10 10,-35-10-17,0 1 8,10 4-5,-10-4 6,-2 1-24,0 1 24,10 18 32,-10-19-35,10 31 22,-11-31-27,2 8-8,-1 53 70,-1-61-72,0 0 2,5 29-12,-5-28 20,13 42-3,-12-43 6,0 0-8,2 8 2,-1-3-3,0 0 0,-1 0 0,0 0 0,0 0 0,-1 0 0,0 10 0,0-9 0,0-5 0,0-1 0,2 6 17,-2-6 0,-2 15-37,2-14 14,1 3 0,-5 21-13,3-21 14,-4 50-56,5-56-314,0 8 918,-13 9-585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9:23.2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2 1 2448,'0'0'2296,"-6"4"-2268,-15 12 10,15-12-13,2-1 4,0 0 1,0 0-1,1 1 0,-1-1 1,1 1-1,0 0 0,0 0 1,0 0-1,-2 6 0,-1-1-25,-13 42 39,18-48-41,0 0-10,-1 9 17,2-7 5,-2 7-15,1-9 10,1 3-14,0 1 1,0 0 0,1 0-1,0-1 1,0 1 0,0 0-1,1-1 1,4 12-1,-4-16 23,-1-1-20,0 1 3,0-1-1,0 0 1,0 0 0,0 0 0,1 0-1,-1 0 1,0 0 0,1-1-1,-1 1 1,0 0 0,3 0 0,12 6 1,-12-5 3,0-1-19,15 0 16,-15 0 44,4-3-16,46-14 32,-51 14-37,-1 1-20,0 1 1,0-1-1,-1 0 0,1 0 0,0 0 1,-1 0-1,1 0 0,-1 0 0,1 0 1,-1 0-1,0-1 0,0 1 0,1 0 1,-1-1-1,0 1 0,1-3 0,15-28 334,-16 29-167,-2 0-167,0 1 0,-1-1 0,1 1 0,0 0 0,-1 0 0,0 0 0,1 0 0,-1 0 0,0 0 0,0 0 0,0 0 0,0 1 0,-4-3 0,3 3 8,-5 2-20,-33 5-11,37-3 28,-12 6-19,-18 14 6,31-21 6,1 0-6,-5 8-14,-18 17-594,24-24 172,-13 9-298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9:15.87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7 119 3000,'-6'0'50,"-31"-1"2120,34 0-1344,7-1-190,65-1-112,-63 3-1082,9 0 440,-3 0-3955</inkml:trace>
  <inkml:trace contextRef="#ctx0" brushRef="#br0" timeOffset="536.82">292 103 3152,'0'0'2365,"0"1"-2335,0-1 1,1 1 0,-1 0 0,1-1 0,-1 1 0,0 0 0,1-1-1,-1 1 1,1-1 0,-1 1 0,1-1 0,0 1 0,-1-1 0,1 1-1,-1-1 1,1 1 0,0-1 0,0 0 0,-1 0 0,1 1 0,0-1-1,-1 0 1,1 0 0,0 0 0,0 1 0,0-1 0,1 0 0,25-2 39,-20 2 308,-2 0-344,19 0-12,-18 0 17,-1-1-1117,2 0 906,3 0 56,1 1-3203</inkml:trace>
  <inkml:trace contextRef="#ctx0" brushRef="#br0" timeOffset="1456.37">447 12 3008,'0'0'549,"0"-3"-414,1 3-59,-1-1 0,0 1-1,0-1 1,0 1 0,0 0 0,1-1-1,-1 1 1,0-1 0,0 1-1,1 0 1,-1-1 0,0 1-1,1 0 1,-1-1 0,0 1 0,1 0-1,-1-1 1,1 1 0,-1 0-1,0 0 1,1-1 0,-1 1-1,1 0 1,-1 0 0,1 0-1,-1 0 1,1 0 0,-1 0 0,1-1-1,-1 1 1,0 0 0,1 0-1,-1 1 1,1-1 0,-1 0-1,1 0 1,-1 0 0,1 0 0,-1 0-1,1 0 1,-1 1 0,1-1-1,-1 0 1,0 0 0,1 1-1,0-1 1,22 14-668,-19-11 877,7 3-270,0 1-7,38 24 56,-46-29-53,0-1-5,42 20-23,-1 2 47,-41-21 44,-3-2-72,1 1-1,-1-1 1,1 1-1,-1-1 1,0 1 0,1-1-1,-1 1 1,0-1-1,0 1 1,1 0 0,-1-1-1,0 1 1,0 0 0,0-1-1,0 1 1,0 0-1,0-1 1,0 1 0,0 0-1,0-1 1,0 1-1,0-1 1,0 1 0,-1 0-1,1-1 1,0 1-1,0 0 1,-1 0 0,-14 14 7,12-12-8,-19 9 21,-71 53-203,91-63 138,0-1 40,0 0 0,1 0 0,-1 0 0,0 0 0,1 0 0,-1 0 0,0 0 0,0 0 0,-3 0 0,-45 31-63,47-30 57,-25 18-246,26-18 15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9:00.8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99 3056,'0'0'1103,"3"1"-1022,11 5 2926,-9-5-2939,15 2-4,-15-2 96,0 0-108,51 1 374,-49-2-251,-2 0-127,45 4 239,-45-4 2,1 0-264,19-2 2,-18 2-12</inkml:trace>
  <inkml:trace contextRef="#ctx0" brushRef="#br0" timeOffset="1046.17">341 210 3104,'0'0'3819,"4"1"-3752,14 4 3,-13-4 167,15 1-96,-16-2 111,2 0-194,51 0 273,-52 0-99,1 0-214,17 0-262,-22 0 109,0 0 1,0 0-1,1 0 0,-1 0 0,0 0 1,0 0-1,1 0 0,-1 0 0,0-1 1,0 1-1,0 0 0,0-1 0,1 1 1,-1-1-1,0 0 0,0 1 0,0-1 1,0 0-1,0 1 0,0-1 0,1-1 0</inkml:trace>
  <inkml:trace contextRef="#ctx0" brushRef="#br0" timeOffset="2656.52">738 1 3272,'0'0'354,"8"1"-269,13 4 99,-25-3 392,-38 1 341,28-3-1178,-1 1 551,13 0-260,0 1 0,0 0-1,0 0 1,0 0 0,0 0 0,1 0-1,-1 0 1,1 0 0,0 0-1,-1 1 1,1-1 0,0 0 0,0 1-1,1-1 1,-1 1 0,0 4 0,0-4 26,-2 20 111,3-9-17,-1-1-1,0 1 1,-5 15 0,18-32-157,-1-1 3,-7 2-7,0 0 0,1 1 0,-1 0 1,0-1-1,0 2 0,1-1 0,-1 0 0,7 1 1,-1 0-2,0 0 0,0 1 0,16 4 0,-22-4 36,-3-1-37,-1 1 12,1-1 1,-1 0-1,1 1 1,-1-1-1,1 1 1,-1-1-1,0 1 0,1-1 1,-1 0-1,0 1 1,1-1-1,-1 1 0,0 0 1,0-1-1,1 1 1,-1-1-1,0 1 0,0-1 1,0 1-1,0 0 1,0-1-1,0 1 1,0-1-1,0 1 0,0 0 1,0-1-1,0 1 1,0-1-1,0 1 0,0-1 1,0 1-1,-1 0 1,1 0-1,-4 15-3,2-12 11,-6 10-5,1-6-19,3-3 24,1 0-27,-1 0 0,0 0 0,-1 0 0,1-1 0,-1 0 0,0 0 0,-6 4 0,9-6 7,-1 0-7,-27 14 1,27-15 19</inkml:trace>
  <inkml:trace contextRef="#ctx0" brushRef="#br0" timeOffset="9237.04">867 31 2636,'0'0'3825,"14"-3"-3746,2-1-48,-10 2 25,1 1-1,0-1 0,0 1 1,0 0-1,13 0 0,12 3 28,-26-1-5,-1 0-49,41 9 87,-42-9-106,11 11 5,-12-8-14,-1-1 0,0 1 0,0 0 0,0 0 0,-1 0 0,1 0 0,-1 0 0,1 8 0,-2-8 21,0-4-23,0 0 0,-1 0 0,1 1 0,-1-1 0,1 0 0,0 1 0,-1-1 1,1 0-1,0 1 0,-1-1 0,1 1 0,0-1 0,0 0 0,-1 1 0,1-1 1,0 1-1,0-1 0,0 1 0,0-1 0,-1 1 0,1-1 0,0 0 0,0 1 0,-6 14-85,-12 5-21,16-18 91,-1 1-20,-20 20-82,22-22 67,-3 2 3,-21 22-42,24-23 50,-3 0 20,-31 30-189,33-30 194,-7 4-93,9-6 121,0 0-1,0 0 1,0 0-1,0 0 1,0 0-1,1 0 1,-1 0-1,0 0 0,0 0 1,0 0-1,0 0 1,0 0-1,1 0 1,-1 0-1,0 0 1,0 0-1,0 0 1,0 0-1,1 0 0,-1 0 1,0 0-1,0 0 1,0 0-1,0 0 1,0 0-1,1 0 1,-1 0-1,0 0 1,0 1-1,0-1 1,0 0-1,0 0 0,0 0 1,0 0-1,1 0 1,-1 0-1,0 0 1,0 1-1,0-1 1,0 0-1,0 0 1,0 0-1,0 0 0,0 0 1,0 1-1,0-1 1,0 0-1,0 0 1,0 0-1,0 0 1,0 1-1,0-1 1,0 0-1,0 0 0,0 0 1,0 0-1,0 0 1,0 1-1,0-1 1,0 0-1,0 0 1,0 0-1,0 0 1,-1 0-1,1 1 0,0-1 1,0 0-1,0 0 1,0 0-1,84-4 144,-79 4-24,2-1-86,22 0-2,-21 0 59,-7 2-96,1-1 0,-1 1 1,1-1-1,0 0 0,-1 0 0,1 0 1,-1 0-1,1 0 0,0 0 0,-1 0 1,1 0-1,2-1 0,0 0 9,1 1 84,1 0-53,50-6 184,-50 5-170,-5 1-60,0 0 0,-1 1 0,1-1 0,-1 0 0,1 0 0,0 0 0,-1 1 0,1-1 0,0 0 0,-1 0 0,1 0 0,-1 0 0,1 0 0,0 0 0,-1-1 0,1 1 0,0 0 0,-1 0 0,2-1 0,17-2 115,0 3-311,-18 0-53,0 0-1,0 0 1,0 0-1,0 0 0,0 0 1,0 0-1,0 0 0,0 0 1,0-1-1,0 1 1,-1 0-1,1-1 0,0 1 1,0-1-1,0 1 0,0-1 1,0 1-1,-1-1 1,1 1-1,0-1 0,0 0 1,-1 1-1,2-2 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8:54.4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4 0 2188,'6'1'137,"59"1"3623,-74 4-3722,-28 16-8,28-16 5,-9 4-6,-39 20 3,53-28-25,-30 11 100,30-11 322,1 0-298,-5 3-246,8-5 137,0 0-1,0 0 1,0 0-1,-1 0 1,1 0 0,0 0-1,0 1 1,0-1 0,0 0-1,0 0 1,0 0 0,0 0-1,0 0 1,0 0-1,0 0 1,0 1 0,0-1-1,0 0 1,0 0 0,0 0-1,0 0 1,0 0 0,0 0-1,0 1 1,0-1-1,0 0 1,0 0 0,0 0-1,0 0 1,0 0 0,0 0-1,0 0 1,0 1 0,0-1-1,0 0 1,0 0-1,1 0 1,-1 0 0,0 0-1,0 0 1,0 0 0,0 0-1,0 0 1,0 0 0,0 0-1,0 1 1,1-1-1,-1 0 1,0 0 0,0 0-1,0 0 1,0 0 0,0 0-1,0 0 1,0 0 0,1 0-1,-1 0 1,0 0-1,0 0 1,7 3-18,-5-2-3,0 1 1,0-1 0,0 0 0,1 0 0,-1-1 0,0 1 0,1 0 0,-1-1 0,1 1 0,3-1 0,-4 2 11,5 6 8,-1 0-6,1-1-6,9 7 17,12 7 15,-26-20-33,2 1 3,2 1-3,16 7-34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8:42.4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5 56 1460,'0'0'6042,"2"8"-6011,5 23-9,-5-23 4,-2-5-12,0 12 1,0-11 14,-1-1-7,-4 38 31,0-13-16,5-24-45,-1-1 14,-5 25 44,5-25-40,-3 30-43,5-29 35,2-1-28,8 8 19,-10-10-40,1 1-1,0-1 0,0 0 0,0 0 0,0 0 1,0 0-1,0 0 0,0-1 0,0 1 0,0 0 1,0-1-1,0 0 0,1 1 0,-1-1 0,0 0 0,0 0 1,0 0-1,5-1 0,1 0-1987,-4-3 965,10-10 49,-10 10 202</inkml:trace>
  <inkml:trace contextRef="#ctx0" brushRef="#br0" timeOffset="554.77">1 135 2560,'0'0'2852,"10"4"-2759,32 12 3,-32-12 89,-4-4-96,0 0-384,52 0 1287,-22-2-5541</inkml:trace>
  <inkml:trace contextRef="#ctx0" brushRef="#br0" timeOffset="1536.84">299 133 2388,'0'0'1587,"4"2"-1520,10 6 11,-10-6 318,2-2-269,22-4-10,-22 3 166,-2 0-207,-2 0-43,0-1 0,0 1 0,0-1 0,0 1 0,0-1 0,-1 0 0,1 1 0,0-1 0,-1 0 0,1 0 0,0-3 0,0 3 73,-3-4-56,1 5-47,1 0 1,-1 0-1,0 0 1,0 0-1,0 1 1,0-1-1,0 0 1,0 0-1,0 0 1,0 0-1,0 1 1,0-1-1,-1 0 1,1 0-1,0 0 1,0 1-1,-1-1 1,0-1-1,0 0-5,0 0-1,-1 1 1,1-1 0,-1 1-1,1 0 1,-1-1 0,1 1-1,-1 0 1,0 0 0,1 0-1,-1 0 1,0 0-1,0 1 1,0-1 0,0 0-1,0 1 1,0-1 0,0 1-1,1 0 1,-1 0-1,0 0 1,-1 0 0,1 0-1,0 0 1,1 0 0,-1 1-1,0-1 1,-4 2 0,-28 6-12,25-6 12,-21 18-110,27-18 87,2 1 9,-7 6 3,7-7 12,-1 1 1,1-1-1,0 0 1,0 0-1,0 1 1,0-1-1,0 0 1,0 1 0,0-1-1,0 5 1,1-5 0,0 1 1,-11 31-28,11-31 15,2 10 12,-2-9-8,7 1 12,-7-5-2,0 1-1,1 0 1,-1 0 0,0-1-1,1 1 1,-1 0-1,1-1 1,-1 1-1,1-1 1,-1 1-1,1-1 1,0 1 0,-1-1-1,1 1 1,0-1-1,-1 1 1,1-1-1,1 1 1,14 5-7,-11-4 9,-2-1 5,12 4-18,-12-4 47,3-1-30,50-2 80,-50 2-92,19-6-152,-20 5-7,6-17-3253</inkml:trace>
  <inkml:trace contextRef="#ctx0" brushRef="#br0" timeOffset="2290.8">612 45 2240,'0'0'1031,"-9"5"-1016,-25 14 7,25-14 20,7-3-22,0 0-3,0-1 1,0 1-1,1 0 0,-1 0 1,0 0-1,1 0 1,-1 0-1,1 0 1,0 0-1,0 0 1,0 0-1,0 0 1,-1 3-1,2-3-7,0-1 0,0 0 0,0 0 0,0 0 0,1 0 0,-1 0 0,0 0-1,0 0 1,1 0 0,-1 0 0,1 0 0,-1 0 0,1 0 0,-1 0 0,1 0 0,-1 0 0,1 0 0,0-1 0,0 1 0,-1 0 0,1 0 0,0-1 0,0 1-1,0-1 1,1 2 0,2 0 50,14 13 44,-14-9-93,-1 0-1,0 1 1,0-1-1,3 12 0,-5-15-3,-3 1-12,-13 29 18,5-25-4,6-6-2,2 0 114,-1 0-70,0-2 5,0 0 0,0 0 0,0 0 1,0 0-1,0 0 0,0-1 0,0 1 0,0-1 0,0 0 0,0 0 0,0 0 1,1 0-1,-1 0 0,0 0 0,-3-4 0,-1 2 74,2-15-4223</inkml:trace>
  <inkml:trace contextRef="#ctx0" brushRef="#br0" timeOffset="2747.5">737 5 2052,'0'0'1550,"3"-2"-1398,-2 2-112,-1 0 0,1-1 0,-1 1 0,0 0 0,1-1 0,-1 1 0,1 0-1,-1 0 1,1 0 0,0 0 0,-1 0 0,1 0 0,-1-1 0,1 1 0,-1 0 0,1 0 0,-1 0 0,1 1 0,-1-1 0,1 0 0,-1 0 0,1 0 0,-1 0 0,1 0 0,-1 1 0,1-1 0,-1 0 0,1 0 0,-1 1 0,1-1 0,-1 0 0,1 1 0,6 16 1144,-6-12-1533,1 1 483,-2-2-81,-3 72 175,3-73-227,1 1-4,3 48-71,-3-49 30,-1 0-13,4 30-450,-3-30 341,0 0-288,-1 0 286,2 2 57</inkml:trace>
  <inkml:trace contextRef="#ctx0" brushRef="#br0" timeOffset="3209.93">704 113 2312,'0'0'781,"-2"-2"-665,-12-6 1974,28 9-1991,2 1-62,36 2 212,3-9-54,-50 5-312</inkml:trace>
  <inkml:trace contextRef="#ctx0" brushRef="#br0" timeOffset="3667.02">1026 87 2560,'0'0'2498,"6"0"-2414,89 0 642,-90 0-589,0 0-329,11 0 167,-5 0-4290</inkml:trace>
  <inkml:trace contextRef="#ctx0" brushRef="#br0" timeOffset="4158.73">1036 153 2172,'0'0'63,"-1"1"0,1-1 1,0 1-1,-1 0 0,1-1 0,0 1 0,-1 0 0,1-1 0,0 1 1,0 0-1,0-1 0,-1 1 0,1 0 0,0 0 0,0-1 0,0 1 0,0 0 1,0 0-1,0-1 0,0 1 0,1 0 0,-1-1 0,0 1 0,0 0 0,1 0 1,-1-1-1,0 1 0,1-1 0,-1 1 0,0 0 0,1-1 0,-1 1 1,1-1-1,-1 1 0,1-1 0,-1 1 0,1-1 0,0 1 0,-1-1 0,1 1 1,-1-1-1,1 0 0,0 0 0,-1 1 0,1-1 0,1 0 0,2 3-511,1 1 723,83 0 643,-83-3-586,0-1-356,1 1-152,5-1 27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4:05.6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4 201 2364,'0'0'1990,"12"-4"-1880,35-10 3,-35 10 664,5-8-261,-3-15-169,-13 24-191,0 0-107,4-31 137,-5 30-158,-1 1 10,-6-32 47,7 31-73,-2 1-1,-3-8-19,2 7 8,0 1-1,0 0 1,0 0 0,0 0-1,-1 1 1,1-1 0,-1 1-1,0 0 1,1 0-1,-1 0 1,-4-2 0,6 4 1,-2-2 7,-16-2 18,16 3-30,-5 3-60,-25 6 60,25-6 3,3 3-3,-6 3-5,5 1 6,5-6-4,0 0 7,0 2 0,0 1 1,0-1-1,0 1 1,1 0 0,0-1-1,0 1 1,0 7-1,1-9 5,1-1-14,0 0 7,0 1 0,1 0 0,-1 0 1,0 0-1,1-1 0,0 1 0,0-1 0,4 6 1,-1-3 3,-4-4 10,2 0-5,3 4-10,0-1 0,0 0 0,1 0-1,-1 0 1,1-1 0,1 0 0,13 6 0,-7-4-2,-11-5 2,-2-1 3,8 3 4,14 12 15,-21-13-39,1-1 15,-1 0 0,1 0 0,-1 0 0,0 1 0,1-1 0,-1 1 0,0-1 0,0 1 0,0 0 0,0 0 0,1 2 0,-1-2 1,10 13 28,-11-3-19,0-9-12,-1 1-4,0 12 25,0-12-20,-1 0 0,-13 26-36,13-27 30,-10 11-16,-14 6 29,22-18 12,3-1-11,0 0-1,0-1 1,-1 1 0,1-1 0,0 1 0,0-1 0,-1 1 0,1 0 0,-1-1 0,1 0-1,-1 1 1,1-1 0,-1 1 0,1-1 0,-1 0 0,1 1 0,-1-1 0,1 0 0,-1 1 0,1-1-1,-1 0 1,0 0 0,1 0 0,-1 1 0,0-1 0,0 0 0,-19 6 34,19-6-43,-3 1-9,0-1 16,-16 4 22,13-5-15,0-2-4,-20-2 7,26 4-9,0 1-1,0-1 0,1 1 0,-1-1 0,0 1 1,0-1-1,1 1 0,-1-1 0,0 0 1,1 0-1,-1 1 0,0-1 0,1 0 1,-1 0-1,1 0 0,-1 0 0,1 1 1,0-1-1,-1 0 0,1 0 0,0 0 1,0 0-1,0 0 0,-1 0 0,1 0 1,0 0-1,0 0 0,1-2 0,-2 0 16,1 0 0,0-1 1,0 1-1,1-1 0,-1 1 0,1 0 0,-1-1 0,3-3 0,-2 3-16,2-2 45,0-1 0,0 1 0,1 0 0,0 0 0,9-10 0,-12 14-45,10-8 119,1 1 0,19-13 1,-29 20-70,1 0 7,79-72 496,-80 72-517,17-13 90,28-34-424,-45 47 60</inkml:trace>
  <inkml:trace contextRef="#ctx0" brushRef="#br0" timeOffset="854.88">475 37 3132,'0'0'87,"3"-2"-4,6-4 249,-15 11 643,-16 15 173,20-19-1495,-5 5 404,-6 9 47,8-10-70,1 1 1,1 0 0,-1 0-1,1 1 1,-4 10 0,6-15-33,-6 20 40,-5 29 6,12-48-35,0 0 0,0 10-3,0-8 0,1-1 0,-1 1 0,1-1 0,1 0 0,-1 1 0,0-1 0,1 0 0,0 0 0,0 0 0,5 7 0,-6-10-12,0 1 17,29 16 130,-27-16-10,1-1-92,16 3 415,-13-6-384,-1 0-40,0 1 1,-1-1-1,1 0 1,-1-1-1,1 1 1,-1-1-1,0 0 1,0-1-1,0 1 1,6-7-1,-5 3 50,0 0 0,-1-1 1,1 0-1,-2 0 0,6-11 0,0 0 82,-9 17-106,2-35 167,-3 35-149,-1-2-55,-5-31 97,5 32-104,-1 0-6,1-1-6,-12-16 3,9 16-4,-1 1 1,1 0 0,-1 0-1,0 0 1,0 0 0,0 1-1,-7-3 1,0 0-19,9 4 0,1 1 10,0 0 1,0 0 0,0 0 0,0 0 0,0 0 0,0 0 0,0-1-1,0 1 1,0-1 0,0 1 0,-4-3 0,-1 5-681,-22 4 513,22-4-44,-4 10-488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8:32.81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7 201 3196,'0'0'702,"-3"-3"-596,-11-11 1463,23 15-1464,80 0 332,101-8 208,-87 2-414,-59 2-155,179-4 66,-141 8-108,63 1 16,24-2-56,-164 0 0,3-1 2,133-5 10,-135 6-5,0-1 23,72-10-45,-75 10 19,4 1-10,179-16-16,-180 15 34,-2 1 2,42-6 5,-42 5-26,61-6 36,-59 6-10,0 1-5,96-4-94,-2-1 12,-75 5 66,-18 0 21,-1 0-14,61-3-36,41 1-6,-34 0 39,-1-2-29,46-5-32,-92 7 29,-22 2 39,1-1 3,48-5 5,-49 5 1,1 1-18,55-4-18,-55 3 16,0 1-1,95-7-69,22-3 81,-119 10-14,3-1 7,165-10-57,-166 11 50,0 0 22,90-5-23,-71 5-2,-21 0 1,3 0 8,84-7-20,64-3 22,-149 10-9,0 0 2,89-7-38,-71 5 32,-19 1-10,3 1 22,51-2-19,-55 2 12,2-1 9,15 0 1,-15 0-36,0 1 3,17-2 4,-17 2 15,0 0 0,51-2-35,-22 1 22,-29 1 14,-1 0 7,19 0-2,-18 0-4,0 0 3,88 0-121,-88 0 104,-1 1 10,52-1-26,-51-1 52,0 1-15,15 0-5,-15 0 26,1 0-50,20 0 29,-20 0 14,-2 0-5,-2 0-3,36 1-31,-22 1 18,3 0 17,-15-2-10,0 1-7,42 2-3,61-1 0,-102-3 19,0 1-25,46 2 45,-47-1-18,0-1-51,13 4 48,-14-4-16,15 12 3,-10-4-4,-7-5 43,7 14-26,-9 18 16,-1-31-18</inkml:trace>
  <inkml:trace contextRef="#ctx0" brushRef="#br0" timeOffset="1">4317 152 5971,'-1'4'4,"0"5"5</inkml:trace>
  <inkml:trace contextRef="#ctx0" brushRef="#br0" timeOffset="-1">4299 239 5968,'-6'20'-4,"-8"34"35,14-51-28,-9 31-35,9-29 28,-1-1 0,1 0 0,-1 1 0,1-1 0,1 0-1,0 8 1,-1-12 1,0 4 0,4 19-37,11 39-41,-15-59 108,0 1-41,-7 24-30,6-25 54,-2-2-27,-10 6 26,10-6 27,-44 11-6,43-11-32,-1-1-4,-51 10 15,-55 4-16,54-7 16,-136 19 23,169-22-35,-4 1 9,-15 3 6,38-7-13,-12 0-9,-119 13 25,-86 10 114,218-23-112,-2-1-3,-96 12 70,36-7-18,48-3-44,-100 6 82,-146-3 38,185-5-136,26-3 1,-78-4 74,124 7-78,1 0-14,-60 0 17,-18 0-15,59 0 10,-48 0 45,68 0-42,4 0-4,-1 1 1,0-1-1,0 1 1,0-1-1,1 0 1,-1 0-1,0 0 1,0 0-1,0 0 1,0 0-1,1-1 0,-3 1 1,-9-3 0,0 1 1,0 1-1,-22 1 1,1 0 8,29 0-11,-3 0-8,-21 2 15,-5-2-5,28 0-6,0 0 15,-55 0 36,55 0-50,0 0-4,-20 0 5,20 0-2,0 1-1,-100 1 5,87-2 4,14 0-4,-2 0 21,-22 0-7,-45 0-46,67 0 24,5-1 11,0 1 0,1-1-1,-1 1 1,0 0 0,0-1 0,1 1-1,-1 0 1,0 0 0,0 0-1,1 1 1,-1-1 0,-3 1-1,1 0 2,-2-1-8,0-1 11,-55-1-19,55 2 25,4 0-22,1-1 9,-1 1 0,0-1 0,0 1 0,1 0 0,-1 0 0,0 0 0,0 0 0,1 0 0,-1 0 0,0 0 0,-3 2 0,1-2 0,-1 0-8,-1 1 0,-150 8 19,152-9-13,-3 0 10,-18 2-11,18-1 16,2-1-4,-14 0-5,14 0 1,0 0 3,-15 2 1,15-2-12,0 1 10,-15 2 4,-4 1-3,-40 0 0,21-2 19,38-1-22,0-1-16,-17 0 16,16 0 4,1 0-2,-17 2 19,17-2 42,-2 0-60,-18 0 3,19 0 7,1 1-7,-54 1-4,25-2 38,28 0 16,0 0-38,-17 0-13,17 0 6,0-1 2,-15 0-12,15 0 7,0 1-3,-17 0-5,17 0-13,0 0 7,-15-2 4,15 2 2,0-1-11,-46-3 12,48 4 19,-3-1-28,-112-10-16,114 11 32,0-1-3,-15-1-3,15 2 1,-1 0-11,-15-2 14,15 2-9,2-1-16,-14-2 13,13 2-5,0 0 2,-15 0 21,15 0-11,-1 1 0,-17-2 0,17 2-1,1-1-21,-45-5 37,45 5 18,0 1-31,-15-2-9,15 2 7,-1 0-2,-121-2-58,102 0 49,20 1 43,-1 1-20,-18 0-9,18 0 22,-15 0-1,10 0-3422,0-15 141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7:58.894"/>
    </inkml:context>
    <inkml:brush xml:id="br0">
      <inkml:brushProperty name="width" value="0.1" units="cm"/>
      <inkml:brushProperty name="height" value="0.6" units="cm"/>
      <inkml:brushProperty name="color" value="#E71224"/>
      <inkml:brushProperty name="inkEffects" value="pencil"/>
    </inkml:brush>
  </inkml:definitions>
  <inkml:trace contextRef="#ctx0" brushRef="#br0">254 347 7007,'1'-1'-78,"2"-1"-262,0 0-64,-2 1-92,0 1-217,0-1-247,-1 1-60,0 0 92,0 0 284,0 0-78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6:28.444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621 18 1644,'0'0'628,"0"-2"-435,0 1-1,-1 0 1,1 0-1,-1 0 1,0 0-1,1 0 1,-1-1-1,0 1 1,0 1-1,0-1 1,1 0-1,-1 0 1,-2-1-1,-1 1-156,0 1 0,0 0-1,0 0 1,1 0 0,-1 0-1,0 1 1,0-1 0,1 1-1,-1 0 1,0 0 0,1 1-1,-4 1 1,0 0-9,4-2-10,-10 6-3,10-6 4,-15 8 18,14-8-37,0 1 4,-37 16-3,7-2 34,31-15-26,-1 1 4,-36 18-12,-30 13 16,67-32-23,-1 1 4,-2-1-1,-31 18 14,33-16-11,-31 13 17,-1-2 11,33-12-16,-1-1-2,-12 6-2,12-6-2,-15 8-7,-38 20-4,54-27-3,-1-1 24,-28 13 6,30-12 34,-2-1-54,1 0-410,-19 8 1117,7-6-554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6:10.04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248 3120,'0'0'1100,"3"-1"-1006,28-6 221,0 2 0,0 1-1,31 1 1,-36 1-253,78-5 262,133-6 136,-206 10-456,45-4 0,-9 1 25,54-2 44,-61 3-87,21-4 12,-17 2-8,171-21 41,-89 7-58,-18 8-10,-70 6 2,-47 6 31,13-1 9,38-3-36,-58 5 19,3-1-10,129-6 57,-74 5-52,-58 2 40,3 0-3,52-2-42,-54 2 19,2-1 18,130-6-58,-76 5 63,-56 2-2,2-1-22,59-1 6,-61 2-9,1 0 13,184-15-6,-32 6-42,-110 7 34,-41 1 12,5-2 4,82-11-12,32 9-34,-98 5 52,51 0-13,0 0-33,136 3-60,-182-3 112,-27 0-7,1-1 3,84-3-23,-86 4 21,3 0 2,159 4-42,-137-3 17,-25-1-2,1 0 13,53 4-30,-53-3 54,-1-1-29,54-4 44,-53 3-50,0 0-2,100-10-101,-101 11 141,0 1-43,15 6 12,-15-6 34,-2 1-41,1 0 19,-1 1 1,0-1-1,1 1 1,-1 0-1,0 0 1,-1 0-1,1 0 1,0 0 0,-1 1-1,0-1 1,3 5-1,0 5 39,1 0 0,-2 0-1,0 1 1,-1-1 0,3 19 0,-2 10 42,-2 44 1,1-35-28,-1 1-61,4 49 44,-6-98-36,0 1-3,0 33 5,0-33-21,0-2-6,2 10 18,-2-9-4,0-1 3,0 1 0,-1-1 0,1 0 0,-1 1 0,1-1 0,-1 0 0,0 1 0,0-1 0,0 0 0,-1 0 0,1 0 0,0 0 0,-1 0 0,1 0 0,-1 0 0,0-1 0,0 1 0,-3 2 0,2-2-4,-1-1 0,-12 6 2,-6 1 26,18-7-35,-1 0-1,-54 19 31,55-19-26,-2 0 19,-1 0-10,-38 12 32,-166 34-32,91-24 20,-89 16-28,124-25 31,-34 3 92,34-1-97,9-3 25,-93 6-1,140-16-44,-70 4 7,29-5 19,-106 1-4,171-3-20,3-1-7,0 1-1,-1 0 1,1-1 0,-1 1 0,1 0 0,0 0 0,-1 1 0,1-1-1,-1 0 1,-2 2 0,-2-1-7,0-1 13,0 0 0,-20-2-14,20 2 14,1 0-5,-17 0 2,17 0 7,-1 0 5,-18 0-9,-13 0-19,32 0 14,-1 0-5,-56 0 46,-87-3 10,144 3-56,-1 0 2,-18-2-2,19 2-6,-1 0 7,-20 0 6,20 0-2,0 0 3,-124-2 82,124 2-96,1 0-1,-19 0 19,18 0-7,1 0 8,-50-3-33,50 3 10,5 1 17,-1-1-1,0 1 0,1-1 0,-1 1 0,0-1 0,0 0 0,0 0 1,1 0-1,-1 0 0,0 0 0,-3 0 0,0-1 4,-1 2 5,0-1-5,-106 0-8,54 0 24,52 0-33,0-1 1,-53-1 13,53 2-5,4-1 4,0 1 0,0-1 1,-1 0-1,1 1 0,0 0 0,0-1 0,0 1 1,0 0-1,-1 0 0,1 0 0,0 1 0,-3-1 1,0 1-3,-3-1 3,7 0 1,-1 1-1,0-1 1,0 0 0,1 1 0,-1-1-1,0 0 1,0 0 0,1 0 0,-1 0-1,0 0 1,0-1 0,-2 0 0,0 1-2,-2 0-10,0 0 18,-51 0-18,52 0 23,-2 0-16,-22 0 15,21 0 0,7 0-13,-1 1 0,0-1 0,1 0 0,-1 1 0,0-1 0,0 0 0,0 0 0,1 0 0,-1 0 0,0 0 0,0-1 0,-2 0 0,0 1 1,-2 0 13,1 0-17,-17 0 4,16 0 6,0 0-21,-55 0 11,-6-5-15,63 5 19,-4 0-5,-48-2 1,51 1 7,0 1-9,-19-2 8,18 2 12,0 0-18,-17 0-7,17 0-2,0 0 5,-16 0 29,-19 0-10,34 0-16,0-1 6,-59-1-5,60 2 2,0 0-4,-18-2-3,13 2 15,-9-2-13,15 1-1,-1 1 4,-19 0 0,18 0 14,2 0-8,-17-2-12,17 2-10,-1 0 24,-18 2-12,18-2 2,0 0 10,-20-2-12,20 2-8,1 0 37,-15 2-16,15-2-15,-1 0 10,-182 0-2,183 0 23,1 1-29,-39 7 6,39-7 19,-2 0-16,-16 0 3,17 0 20,0-1-34,-47 4-21,46-3 31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6:06.24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8 1 1776,'0'0'4093,"-4"7"-4000,0 2-65,2-6-8,1 0 1,-1 0 0,1 0-1,-1 0 1,0 0-1,0-1 1,0 1 0,-3 2-1,6-1 48,6 69 348,1 92-6,-6-117-359,-1-15-36,-1-30-13,0 1 1,3 34-4,2 21 52,-5-55-42,0 0 3,3 119 1,-4-120-17,5 32 23,4 3 381,-6-26-5593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5:57.73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0 2552,'0'0'3783,"12"3"-3740,35 10-8,-35-9 150,-11-4-183,-1 0 0,1 0 1,0 1-1,-1-1 0,1 0 0,-1 0 0,1 1 1,-1-1-1,1 1 0,-1-1 0,1 1 1,-1-1-1,1 1 0,-1-1 0,0 1 0,1-1 1,-1 1-1,0-1 0,1 1 0,-1-1 0,0 1 1,0 0-1,0-1 0,1 1 0,-1 0 1,8 25 97,-5-15-89,-3 22 61,0-30-70,0 1 6,0 13-1,0-10-6,0 6-11,-5 21 522,3-22-1587,1-1-3524</inkml:trace>
  <inkml:trace contextRef="#ctx0" brushRef="#br0" timeOffset="1124.22">172 28 2408,'0'0'1940,"3"-1"-1817,8-6-8,-9 6 281,2-1-292,13-3-9,-13 4 201,18-3-184,-17 3 11,0 1-86,54 6 178,-52-4-96,-7-2-117,1 0 1,-1 0-1,1 0 1,-1 1-1,1-1 1,-1 0-1,1 1 1,-1-1-1,1 0 1,-1 1 0,0-1-1,1 0 1,-1 1-1,1-1 1,-1 1-1,0-1 1,0 1-1,1-1 1,-1 1-1,0-1 1,0 1-1,1-1 1,-1 1 0,0-1-1,0 1 1,0-1-1,0 1 1,0-1-1,0 1 1,0-1-1,0 1 1,0 0-1,-1 13 24,1-10 56,-2-4-80,1 1-1,-1-1 1,1 1 0,0 0 0,-1 0 0,1 0-1,0 0 1,-1 0 0,1 0 0,0 0 0,0 0-1,-2 3 1,1-2 2,-2 1 10,1-1-15,-1-1 0,-21 16 7,22-15 24,-8 4-46,-3 2 14,10-4-82,43-1 89,-30-2-10,-4 0-85,13 2 98,-14-2 30,-1 0-42,-1 0 2,0 0 1,0 0 0,0 0-1,0 0 1,-1 0 0,1 0 0,-1 1-1,1-1 1,-1 1 0,1-1-1,-1 1 1,2 2 0,-2-2 32,-3 20-29,-5-3-12,6-16 18,-17 18 17,16-18-16,0 0-1,0 0 1,0-1-1,0 1 1,-1 0 0,0-1-1,1 0 1,-1 0-1,0 0 1,0 0 0,0 0-1,0 0 1,0-1-1,-1 1 1,1-1 0,0 0-1,-1 0 1,1 0-1,-5 0 1,2 0-112,-3 1 166,-1-1-426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5:51.1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33 2736,'0'0'2987,"15"-2"-2936,55-6 150,-43 6-123,-21 2 194,-2-1-247,1 0-117,4 0 105</inkml:trace>
  <inkml:trace contextRef="#ctx0" brushRef="#br0" timeOffset="726.08">303 112 2604,'0'0'2796,"-3"4"-2748,-6 14-7,7-13 201,7-5-211,17 2 17,-16-2 233,-1 0-233,49 0 244,-48 0-418</inkml:trace>
  <inkml:trace contextRef="#ctx0" brushRef="#br0" timeOffset="1435.46">425 60 2756,'0'0'3802,"4"0"-3787,12-4 9,-11 3 87,3 4-95,3-1-11,37 14 47,-45-15-37,4 1-5,-1 0 0,0 0 0,0 0 0,0 1 0,-1 0 0,1 0 1,7 6-1,-11-8 22,-3 6-9,1-7-19,0 1-1,0 0 0,0 0 0,0 0 0,0-1 0,0 1 0,0 0 0,0 0 0,0 0 0,0-1 0,-1 1 0,1 0 0,0 0 0,0 0 0,-1-1 0,1 1 0,-1 0 0,1-1 0,-1 1 0,0 1 0,-1 0-4,-12 12 16,-1 0 0,0 0 0,-22 13 0,23-18-1,-49 35-110,61-42 66,-7 3 298,1-3-1479</inkml:trace>
  <inkml:trace contextRef="#ctx0" brushRef="#br0" timeOffset="2071.08">262 112 2768,'0'0'1884,"12"2"-1868,37 8-24,-37-8-28,24-9-3828</inkml:trace>
  <inkml:trace contextRef="#ctx0" brushRef="#br0" timeOffset="2682.05">402 13 1888,'0'0'1444,"-6"-9"-1391,5 5 228,10 6 1457,6 4-1829,-7-4-323,1 2 0,-1-1 1,0 1-1,8 6 0,-14-9-50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5:27.2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97 3684,'0'0'18,"4"1"-4,19 3 4250,-16 0-4238,-7-4-22,1 1 0,-1-1-1,0 1 1,1-1 0,-1 0-1,1 1 1,-1-1-1,1 1 1,-1-1 0,1 0-1,-1 1 1,1-1-1,-1 0 1,1 0 0,0 1-1,-1-1 1,1 0 0,-1 0-1,1 0 1,0 0-1,-1 0 1,1 0 0,-1 0-1,1 0 1,0 0-1,0 0 1,56 2 70,-52-2 37,0 1-103,1-1-114,3 1 125</inkml:trace>
  <inkml:trace contextRef="#ctx0" brushRef="#br0" timeOffset="1103.23">301 107 3652,'0'0'5261,"5"1"-5275,22 2 27,35 1-1,-55-5 74,-2 1-76,1-1-124,3 0 132</inkml:trace>
  <inkml:trace contextRef="#ctx0" brushRef="#br0" timeOffset="2321.94">481 5 3896,'0'0'3358,"-3"-1"-3246,-2-2 649,12 7-565,16 9-354,-19-11 233,5 3-77,-5-3 2,0 0 1,0 0-1,0 0 0,-1 1 0,1-1 1,5 6-1,8 5 2,26 15 31,-40-26 10,2 2-29,-4-4-8,-1 0 0,0 0 1,1 0-1,-1 0 0,0 0 1,1 0-1,-1 0 0,0 0 1,1 0-1,-1 1 0,0-1 0,0 0 1,1 0-1,-1 0 0,0 0 1,0 1-1,1-1 0,-1 0 1,0 0-1,0 1 0,1-1 1,-1 0-1,0 0 0,0 1 0,0-1 1,0 0-1,0 1 0,1-1 1,-1 0-1,0 1 0,0-1 1,0 0-1,0 0 0,0 1 1,0-1-1,0 0 0,0 1 1,0-1-1,0 0 0,0 1 0,-1 0 1,-4 15 0,4-12 44,-3-2-29,-8 8-14,5-5-4,-10 7 3,2-2-2,4-2-1,6-4-2,-6 4-6,6-3 7,-6 4-6,8-6 3,2-2-195,1 0 0,-1 0-1,0 0 1,0-1 0,0 1-1,1 0 1,-1 0-1,0-1 1,0 1 0,0-1-1,0 1 1,0 0 0,0-1-1,-2 1 1,-9 8-265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5:13.4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 103 1424,'0'0'968,"4"-6"-660,19-27 2988,-24 30-2862,-2-4 2155,0 43-2556,2-27-4,1 9 27,-1-1-33,2 0 1,0 0-1,0 0 0,2 0 1,0 0-1,1-1 0,7 19 1,-3 6-131,-7-38 76,13 29-242,-14-31 274,0-1 0,0 1 0,0-1 0,0 1 0,1 0 0,-1-1 0,0 1 0,0-1 0,1 1 0,-1 0 0,0-1 0,1 1 0,-1-1 0,1 1 0,-1-1 0,0 1 0,1-1 0,-1 0 0,2 1 0,8-1-2833,26-15 1825,-27 12-70,-7 0 68,5-9 689</inkml:trace>
  <inkml:trace contextRef="#ctx0" brushRef="#br0" timeOffset="537.05">0 165 3780,'0'0'1004,"13"3"-900,40 8-16,-40-8 172,-7-3-152,15 0-23,-15 0 89,0-1-130,2 1-116,3-1 84,2 0-4019</inkml:trace>
  <inkml:trace contextRef="#ctx0" brushRef="#br0" timeOffset="1426.02">250 176 2508,'0'0'1218,"0"3"-1147,0-2-61,0 0 0,0 0 0,0 0 0,0-1-1,0 1 1,0 0 0,0 0 0,1 0 0,-1-1 0,0 1 0,1 0 0,-1 0 0,0-1 0,1 1-1,-1 0 1,1-1 0,-1 1 0,1 0 0,-1-1 0,1 1 0,0-1 0,-1 1 0,1-1 0,0 1-1,-1-1 1,1 1 0,0-1 0,0 0 0,0 1 0,-1-1 0,1 0 0,0 0 0,0 0-1,0 1 1,-1-1 0,1 0 0,1 0 0,2 0 207,-2 1-202,0 0 0,0-1 0,0 1 0,0-1 0,-1 0 0,1 0 0,0 0 0,0 0 0,0 0 0,0 0 0,2-1 0,1 2 567,1-3-474,1 0-75,18-4 172,-24 6-187,0-1 1,0 1 0,0 0-1,0-1 1,-1 1 0,1-1-1,0 1 1,0-1-1,-1 1 1,1-1 0,0 0-1,-1 1 1,1-1 0,0 0-1,-1 1 1,1-1-1,-1 0 1,1 0 0,-1 0-1,0 0 1,1 1 0,-1-1-1,0 0 1,0 0-1,1 0 1,-1 0 0,0-1-1,3-24 472,-7 23-484,-12-7-2,12 8 14,2 2-17,1 0 1,0 1 0,-1-1 0,1 0-1,-1 0 1,1 0 0,-1 0 0,1 0-1,0-1 1,-1 1 0,1 0 0,-3-2-1,2 2 1,-2-1 14,-3 4-18,2 0-2,3-2 1,0 0-1,1 0 1,-1 0 0,0 0-1,0 0 1,0 0 0,0-1-1,0 1 1,0-1-1,0 1 1,-4-1 0,5 3-7,-7 6 4,7-6 1,-1-3 6,1 1-1,0 0 1,0 0 0,0 0-1,0 0 1,0 0 0,0 0-1,1 0 1,-1 0 0,0 0-1,0 0 1,1 0 0,-1 1 0,1-1-1,-1 0 1,1 0 0,-1 1-1,1 1 1,-7 20 10,7-19-9,-1-1-9,-1 10 19,2-10-18,0 0-16,-1 0 22,0-1 0,1 1 0,0 0 1,0 0-1,0-1 0,0 1 1,0 0-1,0-1 0,1 1 1,-1 0-1,1-1 0,0 1 0,0-1 1,0 1-1,2 3 0,-1-3 32,20 4 81,-17-6-106,17 0 17,-16 0 41,-1-1-106,15 0-20,-15 0-42</inkml:trace>
  <inkml:trace contextRef="#ctx0" brushRef="#br0" timeOffset="2221.97">558 130 2640,'0'0'79,"3"-2"0,5-5 358,-18 12 743,-17 11-329,18-10-977,8-6 131,0 0 1,1 0 0,-1 0-1,0 1 1,1-1-1,-1 0 1,0 1 0,1-1-1,-1 1 1,1-1 0,-1 1-1,1-1 1,-1 1-1,1-1 1,-1 1 0,1-1-1,-1 1 1,1 0-1,0-1 1,-1 1 0,1 0-1,0-1 1,-1 1 0,1 0-1,0 0 1,0-1-1,0 1 1,0 0 0,0 0-1,0-1 1,0 1-1,0 0 1,0-1 0,0 1-1,0 0 1,0 0 0,1-1-1,-1 2 1,0 0 11,1 1-1,-1-1 1,1 1 0,0-1 0,0 1 0,-1-1 0,1 0 0,1 0-1,-1 1 1,0-1 0,0 0 0,3 2 0,49 41 10,-51-43-23,9 33 35,-12-32-32,-1 0 1,1 0 0,-1 0-1,1 0 1,-1 0 0,0 0-1,0 0 1,0 0-1,-5 4 1,7-7-7,-3 2 188,-1-2-131,-14 0 10,13 0 341,-1-3-331,-20-10 6,20 10-14,-7-12 278,12 14-740,-6-5 1009,1-16-6303</inkml:trace>
  <inkml:trace contextRef="#ctx0" brushRef="#br0" timeOffset="2679.59">700 15 3588,'0'0'1473,"2"-2"-1321,7-10 1161,-9 19-1226,2 22-17,-2-21-11,1-4-1,1 12-15,-2-12 2,0 0-2,0 41 97,8 58 0,-8-101-136,3 20-64,1 1-190,1-5 76,0-7-4227</inkml:trace>
  <inkml:trace contextRef="#ctx0" brushRef="#br0" timeOffset="3102.81">650 166 3204,'0'0'3423,"6"-2"-3371,19-5 85,37-3 0,-57 10-160,22-5-4550</inkml:trace>
  <inkml:trace contextRef="#ctx0" brushRef="#br0" timeOffset="3455.2">938 137 3412,'0'0'2307,"6"-1"-2181,88 1 975,-88 1-881,0-2-179,0 1-122,4-2 122,1 2-4644</inkml:trace>
  <inkml:trace contextRef="#ctx0" brushRef="#br0" timeOffset="4017.37">1001 205 3604,'0'0'914,"-1"14"2659,67-8-3343,-60-6-72,-5 0-155,1 1 1,0-1 0,0 0-1,0 0 1,0 0 0,0 0-1,0 0 1,0 0 0,0-1-1,2 0 1,2 0 5,0 0 75,-2 0-1558,15-4 609,-15 4-16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4:57.0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 200 1556,'0'0'1719,"-10"15"306,7-10-2030,3-5 18,-1 0 0,1 0-1,0 1 1,0-1 0,0 0 0,0 0-1,0 1 1,0-1 0,0 0-1,0 0 1,0 1 0,0-1 0,0 0-1,0 1 1,0-1 0,0 0 0,0 0-1,0 1 1,0-1 0,0 0 0,0 0-1,0 1 1,0-1 0,1 0 0,-1 0-1,0 0 1,0 1 0,0-1 0,0 0-1,1 0 1,-1 0 0,0 1 0,0-1-1,0 0 1,1 0 0,-1 0 0,0 0-1,0 0 1,0 1 0,1-1 0,-1 0-1,0 0 1,1 0 0,-1 0 0,31 8 27,-23-6 270,-2-3-251,19-2-10,-18 2 187,-2 0-174,33-18 254,-35 17-173,-1 0-90,5-8-8,-5 8 59,-2-3-88,0 4-8,0 0 0,0 0 0,1 0-1,-1 0 1,0 0 0,0 0-1,-1 0 1,1-1 0,0 1-1,0 0 1,0 0 0,-1 0-1,1 0 1,-1 0 0,0-1-1,-28-23 35,26 24-26,-3 0-45,-16 0 18,17 0 13,-2 3-18,-22 6 11,21-6 9,-10 10-41,-11 25-22,27-34 66,2-3-12,-1 1 5,1 0-1,-1 0 1,0 0 0,1-1 0,-1 1 0,1 0-1,0 0 1,-1 0 0,1 0 0,0 0-1,0 0 1,-1 0 0,1 0 0,0 0 0,0 0-1,0-1 1,0 1 0,0 0 0,0 0 0,0 0-1,1 0 1,-1 0 0,0 0 0,1 0-1,-1 0 1,0 0 0,1 1 0,7 25-9,-8-27 9,1 5 0,10 9 0,-11-12 1,1-1-1,0 1 0,0-1 0,0 1 0,0-1 1,0 1-1,0-1 0,0 1 0,0-1 1,0 0-1,1 0 0,-1 0 0,0 1 0,4 0 1,-3 1-9,7 7 26,-7-8-21,1-1-16,50 19 196,-49-19-107,0-1-1140,-2-1 991,0 1-1,0-1 1,0 1-1,0-1 0,-1 0 1,1 1-1,0-1 1,0 0-1,2-2 1,1 0-164,1 0-735</inkml:trace>
  <inkml:trace contextRef="#ctx0" brushRef="#br0" timeOffset="535.96">266 105 3440,'0'0'1211,"0"-2"-1032,3-13 1907,-5 24-2070,-10 101 185,7-83-190,5-23-9,3 25 21,1 25 19,-3-52-48,-1 2 12,2 13 0,-1-13 0,-1-1 10,0 10-6,0-10-4,0 0-6,0 9 10,0-9-4,0 0-84,1 1-48,0 2 138</inkml:trace>
  <inkml:trace contextRef="#ctx0" brushRef="#br0" timeOffset="1249.68">448 120 3492,'0'0'472,"-8"5"-442,-27 17-7,27-17 0,5-3-2,-23 37 200,25-36-163,0-2-53,1-1 1,-1 1-1,1 0 0,0 0 1,-1-1-1,1 1 1,0 0-1,0 0 0,0 0 1,0-1-1,-1 1 1,1 0-1,0 0 1,0 0-1,0-1 0,1 1 1,-1 0-1,0 0 1,0 0-1,0-1 1,1 1-1,-1 0 0,0 0 1,1-1-1,-1 1 1,0 0-1,1-1 0,-1 1 1,1 0-1,-1-1 1,1 1-1,-1-1 1,1 1-1,0-1 0,-1 1 1,1-1-1,0 1 1,1 0-1,21 14 170,-19-14-129,7 3-23,-10-4-23,-1 0 0,1 0 1,-1 0-1,0 0 0,1 0 0,-1 0 0,1 0 1,-1 0-1,1 0 0,-1 0 0,1 0 1,-1 0-1,0 0 0,1 0 0,-1 1 0,1-1 1,-1 0-1,0 0 0,1 1 0,-1-1 1,0 0-1,1 0 0,-1 1 0,1 0 0,3 0 16,12 4-1,-12-4 3,18 9 75,-20-7-63,1 1 0,-1 0 0,0 0 0,0 0-1,0 1 1,0-1 0,-1 0 0,2 7-1,-3-8 44,-5 20 230,4-22-274,-1 1-1,1-1 1,-1 1 0,1-1 0,-1 0-1,0 0 1,0 0 0,0 0 0,1 0-1,-1 0 1,0 0 0,0-1 0,0 1 0,0-1-1,0 1 1,-1-1 0,1 0 0,0 1-1,0-1 1,-2-1 384,-3-1-367,-22-8-8,21 8-23,-4-6-413</inkml:trace>
  <inkml:trace contextRef="#ctx0" brushRef="#br0" timeOffset="2025.36">570 164 2492,'0'0'469,"7"1"-416,14 0 262,0-1 1,29-3-1,-46 2-82,-1-1-130,17-18 455,-18 17-282,-2-1-209,0 3-57,0 0-1,0 1 0,0-1 1,0 0-1,0 0 0,1 0 1,-1 1-1,-1-1 0,1 0 1,0 0-1,0 0 0,0 1 1,0-1-1,0 0 0,-1 0 1,1 1-1,0-1 0,-1 0 1,1 0-1,-1 1 0,0-2 0,-13-10 5,10 10 22,-1 0-20,4 1-12,0 1-4,0-1 1,0 0 0,0 1-1,0-1 1,0 1 0,0-1-1,0 1 1,0 0 0,0 0 0,-1-1-1,1 1 1,0 0 0,0 0-1,0 0 1,0 0 0,0 0 0,0 0-1,-1 0 1,1 0 0,0 1-1,0-1 1,0 0 0,0 1-1,-2 0 1,-26 11-13,28-12 14,-1 1 0,1-1 0,-1 1 0,0 0-1,1 0 1,-1 0 0,1 0 0,0 0 0,-1 0 0,1 0 0,0 1-1,0-1 1,0 0 0,-1 1 0,1-1 0,1 1 0,-2 2 0,-5 6 8,-2 2-26,6-7 14,-1 0 0,1 1 1,0 0-1,1 0 0,-1 0 1,1 0-1,-2 12 0,2-11 16,1-3 5,3 18 33,3-11-39,-4-8 23,2 0-6,11 9 18,-11-11-26,7 4-3,-7-4 29,56 0 7,-53-2-124,13-5-716,-15 4 643,1 1-499,8-10-1825,-10 9 186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3:56.9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43 2692,'0'0'2206,"0"-4"-2100,0-12-1,0 12 361,5-1-341,40-39 730,-43 42-591,10-13 349,-12 15-600,1 0 1,-1-1 0,0 1-1,0 0 1,1-1 0,-1 1-1,0 0 1,0-1 0,1 1-1,-1 0 1,1 0-1,-1-1 1,0 1 0,1 0-1,-1 0 1,0 0 0,1 0-1,-1 0 1,1-1 0,-1 1-1,0 0 1,1 0 0,-1 0-1,1 0 1,-1 0 0,1 0-1,-1 0 1,0 0 0,1 1-1,-1-1 1,1 0-1,-1 0 1,0 0 0,1 0-1,-1 0 1,1 1 0,6 27-5,-5-21 4,-2 11 0,-5 43 26,5-57-59,0 32-3,0-33 10,1 1 4,5 28-223,-5-29 148,-1 0-157,2 9 73,-1-10-24,-1 1-899,0 6 908</inkml:trace>
  <inkml:trace contextRef="#ctx0" brushRef="#br0" timeOffset="334.46">32 308 2804,'0'0'255,"-3"1"-120,3-1-104,0 0 0,0 0 0,0 0 1,0 0-1,1 0 0,-1 0 0,0 0 1,0 1-1,0-1 0,0 0 0,0 0 32,0 0-32,0 0 0,0 0 1,0 0-1,0 0 0,0 0 0,1 0 0,-1 0 1,0 1-1,0-1 0,0 0 0,0 0 1,0 0-1,0 0 0,0 0 0,0 0 1,0 0-1,0 0 0,0 1 0,0-1 1,0 0-1,0 0 0,0 0 0,0 0 1,0 0-1,0 0 0,0 0 0,0 0 1,-1 0-1,1 1 0,0-1 0,0 0 1,0 0-1,0 0 0,0 0 32,0 0-32,0 0 0,0 0 0,0 0 1,0 0-1,0 0 0,-1 0 0,1 0 1,0 1-1,0-1 0,0 0 0,0 0 0,0 0 1,0 0-1,0 0 0,0 0 0,0 0 1,-1 0-1,1 0 0,0 0 0,0 0 1,13 1 452,20-3-857,-30 2 550,9-1 1,24-1-72,-29 2-12,-2-1-69,54-6 87,-35 5-4234</inkml:trace>
  <inkml:trace contextRef="#ctx0" brushRef="#br0" timeOffset="936.35">339 130 2876,'0'0'536,"1"-3"-394,2-3 80,0 0-1,0 1 1,0-1-1,1 1 1,0-1-1,0 1 1,6-5-1,8-12 228,-16 20-317,14-15 360,-7 9-391,-7 6 92,0-1-96,14-19 281,-15 20-143,-1 10-214,5 108 62,-10-50-145,5-63 36,0 0-4,2 28-269,-1-28 186,-1 0-411,2 11 282,-2-11-42,-2 16-4175</inkml:trace>
  <inkml:trace contextRef="#ctx0" brushRef="#br0" timeOffset="1234.29">402 286 2768,'-4'2'75,"-6"2"84,10-2 465,19 0 1040,14 1-1329,-31-3-328,0 1 1,1-1 0,-1 0 0,0 0 0,1 0 0,-1 0 0,0 0 0,0 0 0,1-1 0,1 0 0,3 0 9,0 0 217,22-1-342,-23 2-6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4:12.1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2 30 1212,'0'0'4534,"9"-15"-2587,-5 3-1903,-3 10 184,0 9-224,2 22-3,0 0 19,-2 43 0,-1-48-3,0-21-9,8 55-25,-8-55 2,0 0 5,0 8 6,0-8 0,1 0 8,1 8-2,-2-8 0,1 0 12,-1-2-19,0 1-1,0-1 0,0 1 1,0-1-1,0 1 1,0-1-1,0 1 0,0-1 1,-1 1-1,1-1 0,0 1 1,-1-1-1,0 1 0,1-1 1,-1 0-1,0 1 1,0-1-1,1 0 0,-1 0 1,0 0-1,0 0 0,0 0 1,0 0-1,-1 0 0,1 0 1,0 0-1,0 0 1,-1 0-1,1-1 0,0 1 1,-1 0-1,-1 0 0,0 0-102,-19 4-1966,16-5 1305,-18 2-275,19-1 13</inkml:trace>
  <inkml:trace contextRef="#ctx0" brushRef="#br0" timeOffset="667.39">4 86 2588,'0'0'3985,"3"-2"-3927,54-27 397,-44 21-950,4-2-4044</inkml:trace>
  <inkml:trace contextRef="#ctx0" brushRef="#br0" timeOffset="1839.91">240 21 2720,'0'0'1211,"2"-2"-1128,1 0-8,0 0 1,0 1-1,0-1 1,0 1 0,0 0-1,1-1 1,-1 1-1,0 1 1,1-1-1,-1 0 1,0 1 0,5 0-1,40 1 367,-41-1-467,-1 0 108,-3 2-78,-2-1 1,0 0-1,1-1 0,-1 1 1,0 0-1,0 0 0,0 0 1,0 0-1,0 0 0,0 0 1,0 1-1,0-1 1,0 0-1,0 0 0,-1 1 1,1-1-1,0 1 0,-1-1 1,0 0-1,1 1 0,-1-1 1,1 3 23,-3-1-49,-22 47 108,23-47-104,-2-1 2,-19 19-46,19-19 42,0 0-19,-10 8 16,10-8 5,1 0-10,-9 2 21,8-2-10,0-1-23,3-1 39,0 0 1,0 0 0,0 0-1,1 0 1,-1 0 0,0 0-1,0 1 1,0-1 0,0 0-1,0 0 1,0 0 0,0 0 0,0 0-1,0 0 1,0 0 0,0 0-1,0 0 1,0 0 0,0 0-1,0 0 1,0 0 0,0 0 0,0 0-1,0 1 1,0-1 0,0 0-1,0 0 1,0 0 0,0 0-1,0 0 1,0 0 0,0 0 0,0 0-1,0 0 1,0 0 0,0 0-1,0 0 1,0 1 0,0-1-1,0 0 1,0 0 0,0 0 0,0 0-1,16-2 13,17-5-15,-20 4 30,-7 5-17,1-3-5,3 2-9,18 13 71,-25-13-59,-1 2 10,5 7-15,-5-8-3,-1 1 7,6 28 27,-7-28-46,0 0 24,-2 10-7,2-10 20,-5 20-7,4-19 6,-1-1 1,0 1 0,0-1 0,0 1-1,0-1 1,-1 0 0,0 1 0,1-1-1,-1-1 1,0 1 0,-1 0 0,1-1-1,0 0 1,-1 1 0,-3 1 0,3-3 270,0 0-259,-15 2-1,15-2 4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4:02.385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477 340 804,'0'0'5550,"-3"2"-5523,-53 30 107,16-6-92,20-14-37,0 1 0,-30 24 0,14-10 7,-1-3 12,-54 47-1,85-66-23,-8 8 12,0-1-1,-21 13 0,33-23-16,0 0 8,-5 6-1,5-6 0,-11 9-3,12-10 0,1 0 0,-1 0 0,0 0 0,0 0 0,1 0 0,-1 0 0,0 0 0,0-1 0,0 1 0,0 0 0,0 0 0,0-1 0,-1 1 1,1-1-1,-2 2 0,-8 6 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2:35.21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 0 1512,'0'0'5827,"-1"7"-5767,-1 42 131,2-46-147,1 1-12,3 48 147,-4-49-143,0 1-10,5 53 148,1 39-40,-5-89-128,1 2 2,1 54 54,-3-59-50,0-1-2,-1 3-8,5 43 12,2-22 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2:20.1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0 1652,'0'0'3920,"13"3"-3888,36 6 5,-37-6 70,-6-3-84,20 0-7,-20 0 96,0 0-88,17 0-15,-17 0 176,0-1-167,21-1 206,-27 6-213,2 9 4,-1-10-3,-5 1-30,-10 14 22,10-13 14,-9 14 1,-5 6-20,16-23-3,-8 9 2,9-10 5,1 0 1,-1 0-1,1 0 0,-1 0 1,1 0-1,-1 0 1,0-1-1,1 1 0,-1 0 1,0 0-1,0-1 0,0 1 1,0 0-1,0-1 0,0 1 1,-1 0-1,-11 18-15,-16 21 1,27-38-3,1-1 21,-1 0 22,1 0-1,0 0 1,-1 0 0,1 1 0,0-1 0,0 0 0,0 1 0,0-1 0,0 1 0,0-1 0,-1 4 0,-8 10-1129</inkml:trace>
  <inkml:trace contextRef="#ctx0" brushRef="#br0" timeOffset="1406.87">1 22 2652,'0'0'1900,"14"1"-1811,3 2-58,39 0 193,-36-7-30,-16 4-26,0-2-111,13-3-13,-13 4 45,17-4 90,6 0 2,4-2 36,18 15-176,-44-6 66,-10 4-133,-13 16 30,14-16 2,-1-2-9,0 0 6,1 0 0,-1 0 0,1 1 0,-5 7 0,5-8-21,2-2 5,0 1 7,-5 7 14,5-8-17,-31 35-174,30-35 158,-27 25-106,29-25 130,0 0 0,0-1 0,0 1 0,0-1 0,-1 1 0,1-1 0,-1 0 0,1 1 0,-1-1 0,1 0 0,-3 1 0,-17 17-32,-9 18 23,29-35 21,-1 0-20,-5 6 5,5-6 10,0 1-4,-5 5 5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2:11.6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7 0 1740,'0'0'1963,"8"1"-1911,67 8 467,-68-9-325,-2 0-172,15 2-7,-15-2 58</inkml:trace>
  <inkml:trace contextRef="#ctx0" brushRef="#br0" timeOffset="2409.01">1 38 1580,'0'0'2861,"5"0"-2834,17 0-3,-17 0 72,1 0-72,55-2 100,-54 2-53,-1 0-56,17 0-9,-17 0-14,46-10-381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2:03.09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57 2204,'0'0'3481,"15"-1"-3465,3-1-11,41-2 99,-58 4-107,19 3 34,16 17 72,-33-19-85,-4 3-34,-8 33-65,8-34 65,-5 3-68,-1 1 42,1 0 0,1-1 1,-8 12-1,-30 29-223,41-45 542,15-3-267,36-6-12,-37 6 25,-6 1-45,17 0 23,-17 0 97,0 0-70,15 0-19,-15 0 84,-2-1-99,29-9 81,-21 8-4366</inkml:trace>
  <inkml:trace contextRef="#ctx0" brushRef="#br0" timeOffset="2358.54">402 86 2284,'0'0'2886,"3"2"-2850,13 2 185,-1-1 0,25 3 0,-35-6 308,1 0-521,15 0-16,-15 0 58</inkml:trace>
  <inkml:trace contextRef="#ctx0" brushRef="#br0" timeOffset="3038.72">637 105 2652,'0'0'2680,"5"1"-2632,55 6 423,-40-6-476,-15 0-36</inkml:trace>
  <inkml:trace contextRef="#ctx0" brushRef="#br0" timeOffset="3895.08">550 98 2032,'0'0'697,"11"1"-631,2 2-102,29 3-2093</inkml:trace>
  <inkml:trace contextRef="#ctx0" brushRef="#br0" timeOffset="4940.35">797 1 1304,'0'0'3002,"8"3"-2963,22 10 13,-22-10-7,22 15 113,-27-16-122,1 4-2,17 10 121,-19-14-102,1 0-37,30 29 285,-31-29-237,-1 1-55,0 8-13,0-8 58,-2 1-42,-3 12-9,3-12 6,-1-1 3,-7 7 8,-34 22 1,40-30-5,-16 9 14,8-4-20,9-6-4,-21 8-25,6-2 26,13-5-3,0-1-36,-14 5-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1:59.6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 0 2388,'0'0'3215,"9"1"-3205,25 3 549,-79-2-566,34-1 3,9 1-33,-5 8 43,5-8 23,4 36-39,-2-34 32,0-1-18,0 8 14,0-8-4,-5 36-80,16-43 59,35-10 7,-35 10 1,-6 5-39,13 4 39,-14-4 5,-2 0-51,0-1 46,-1 0-1,1 0 1,0 0 0,-1 1-1,1-1 1,-1 1 0,1-1-1,-1 1 1,1 0 0,-1 0-1,1 0 1,-1 0 0,0-1-1,1 2 1,-1-1 0,0 0-1,0 0 1,0 0-1,0 1 1,0-1 0,0 0-1,0 1 1,0-1 0,0 1-1,-1-1 1,1 1 0,-1-1-1,1 4 1,0-2-8,-1 0-12,0 10 34,0-10-20,-11 17-13,9-18 29,-7 8 8,4-2 5,1-3-30,-23 1 63,23-5-23,-30-5-61,27 3 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1:49.2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1 1 1512,'0'0'2296,"5"0"-2220,10 3 287,-15-3-335,0 0 0,0 1 1,0-1-1,0 0 0,0 0 0,0 0 1,0 1-1,1-1 0,-1 0 1,0 0-1,0 1 0,0-1 0,0 0 1,0 0-1,0 1 0,0-1 0,0 0 1,-1 0-1,1 1 0,0-1 1,0 0-1,0 0 0,0 1 0,0-1 1,0 0-1,0 0 0,0 1 0,-1-1 1,1 0-1,0 0 0,0 0 1,0 0-1,-1 1 0,1-1 0,-5 4 41,1-1 0,-1 1 0,0-1 0,0 0 0,0 0 0,-6 1 0,-35 23-79,43-26 24,-1 1-18,4-2 13,-26 15-59,25-15 67,-1 0-1,1 1 1,0-1-1,0 1 1,0-1 0,0 1-1,0-1 1,0 1 0,0 0-1,0-1 1,0 1-1,0 0 1,1 0 0,-1 0-1,0 0 1,0 0 0,1 0-1,-1 0 1,0 1 0,34 6-13,-25-6 9,-3 0-3,0 0-1,0 0 1,0 1 0,0 0 0,0 0-1,-1 0 1,7 6 0,-7-6-6,-2-1 4,1 0-9,8 6 0,-8-6 2,21 19-1,-21-20 0</inkml:trace>
  <inkml:trace contextRef="#ctx0" brushRef="#br0" timeOffset="539.52">242 92 2640,'0'0'2392,"8"3"-2294,55 13 359,-58-15-229,0-1-178,13 2-1,-13-2 28</inkml:trace>
  <inkml:trace contextRef="#ctx0" brushRef="#br0" timeOffset="1077.11">425 92 2412,'0'0'1786,"6"2"-1704,76 11 1174,-77-13-1063,0 0-150,17 0-2,-16 0 98,-1 0-134,1 1-85,3 0 94,1 0-394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1:28.1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4 143 1324,'0'0'5599,"1"1"-5592,0 0 1,-1 0-1,1 0 1,0 0-1,-1 0 0,1 0 1,-1 0-1,1 0 1,-1 1-1,1-1 1,-1 0-1,0 0 1,0 3-1,-3 11 16,2-12-6,1 2-12,0 70 186,0-71-196,0-1 15,0 10-6,0-10-19,1 0-30,23 38-28,-22-38 53,-1-2-10,0 0 24,-1 0-1,1-1 0,0 1 1,0 0-1,0 0 0,0-1 1,0 1-1,0 0 0,0-1 0,0 1 1,0-1-1,0 1 0,1-1 1,-1 0-1,1 1 0,14 4-32,-12-4 45,1-1-34,15 0 28,-15 0-10,0-2-74,13-8 45,-14 7-8,9-11-522,-6 4 362,-5 7-33,-6-15-3768,3 14 3415</inkml:trace>
  <inkml:trace contextRef="#ctx0" brushRef="#br0" timeOffset="1055.97">93 78 2276,'0'0'89,"0"-3"-14,0-9 6,0 9 634,1 0-624,0-10 0,0 10 752,-3 0-758,-5-6-13,5 6 378,0 1-383,-3-2-110,5 4 57,0 0 0,0 0 0,0 0 0,0 0 0,0 0 0,0 0 0,0 1 0,0-1 0,0 0-1,0 0 1,0 0 0,0 0 0,0 0 0,0 1 0,0-1 0,0 0 0,0 0 0,0 0 0,0 0 0,0 0 0,0 0 0,0 1 0,0-1 0,0 0 0,0 0 0,-1 0 0,1 0 0,0 0 0,0 0 0,0 0 0,0 1 0,0-1 0,0 0 0,0 0 0,0 0 0,-1 0 0,1 0 0,0 0 0,0 0 0,0 0 0,0 0 0,0 0 0,0 0 0,-1 0 0,1 0-1,0 0 1,0 0 0,0 0 0,0 0 0,0 0 0,-1 0 0,1 0 0,0 0 0,0 0 0,0 0 0,0 0 0,0 0 0,0 0 0,-1 0 0,1 0 0,0 0 0,0 0 0,0 0 0,0-1 0,0 1 0,0 0 0,0 0 0,-1 0 0,6 45 9,-5-42-8,15 64 39,-14-64-51,0 1-1,2 25-134,-1-8-4232</inkml:trace>
  <inkml:trace contextRef="#ctx0" brushRef="#br0" timeOffset="1608.11">1 154 2300,'0'0'2526,"15"0"-2438,98 2 557,-89-2-607,-18 0 55,-1 0-89,17-2-35,-17 2-41</inkml:trace>
  <inkml:trace contextRef="#ctx0" brushRef="#br0" timeOffset="2564.29">239 124 2044,'0'0'896,"4"3"-827,3 2 29,0-1 1,0-1-1,0 1 1,0-1-1,0 0 0,1-1 1,10 3-1,-14-5 143,-2-1-228,0 1 0,-1-1 0,1 1 0,0 0 0,0 0 0,-1 0-1,1 0 1,0 0 0,0 0 0,0 0 0,-1 0 0,4 1 0,-1 0 16,2-1 421,0-1-336,-4 1-129,1-1 93,0 1-1,0 0 1,1-1-1,-1 1 0,0-1 1,0 0-1,0 0 1,0 0-1,0 0 1,-1-1-1,1 1 0,0-1 1,3-2-1,-5 3-65,-1 0-1,0 0 1,1 1-1,-1-1 1,0 0-1,0 0 1,0 0-1,0 1 1,1-1-1,-1 0 1,0 0-1,0 0 1,-1 0-1,1 0 1,0 1-1,0-1 1,0 0-1,-1 0 1,1 0-1,0 1 1,-1-1-1,1 0 1,0 0-1,-1 1 1,1-1 0,-1 0-1,1 1 1,-1-1-1,0 0 1,1 1-1,-1-1 1,0 1-1,1-1 1,-1 1-1,0-1 1,1 1-1,-1 0 1,0-1-1,-1 1 1,-2-3-75,-1 0 99,1 1-28,-12-3-2,12 4 5,-2 1-71,-20 0 55,20 0 15,0 2-28,-37 14-29,40-14 38,0 0-14,0 1 21,1-1 1,-1 1-1,1 0 0,-1 0 1,-2 5-1,3-5-1,1-1 13,-5 50-41,6-48 24,2 0-1,0-1 4,0 1 1,0-1 0,1 0 0,-1 0-1,1 0 1,0 0 0,0-1 0,0 1-1,0-1 1,0 0 0,1 0 0,-1 0-1,5 2 1,24 11-21,-28-14 40,0 0-6,14 2 4,-13-2 15,1-2-18,20-2-21,-20 2 13,11-7-275,-9 6-2189,-8-12 757,0 11 1117</inkml:trace>
  <inkml:trace contextRef="#ctx0" brushRef="#br0" timeOffset="3286.6">596 95 2460,'0'0'452,"2"-2"-363,1 0 521,-5 2-295,-12 5-244,-24 6-114,26 3 59,12-13-13,-1-1 0,1 1 0,0-1 0,-1 1 0,1-1 0,0 1 0,0-1 0,-1 1 1,1-1-1,0 1 0,0-1 0,0 1 0,0 0 0,0-1 0,0 1 0,0-1 0,0 1 0,0-1 0,0 1 0,0 0 0,0-1 0,0 1 0,0-1 0,0 1 0,1-1 0,-1 1 0,0-1 1,0 1-1,1-1 0,-1 1 0,1 0 0,17 9 20,-13-8 53,13 6-36,-15-6 25,19 10 48,-13-4-100,-7-6 3,11 29 40,-12-28-56,-1 2 10,0 0 0,-1 0 0,1 0 0,-1 0-1,0-1 1,-2 6 0,-3-4-9,-5 5 151,6-9-50,0-1 1,-1 1 0,1-1-1,-1 0 1,-10 0 0,11-1 187,1-4-260,-10-11-23,10 12-16,2-6-946,-1 1-1938</inkml:trace>
  <inkml:trace contextRef="#ctx0" brushRef="#br0" timeOffset="3778.03">724 12 2652,'0'0'586,"1"-9"-543,0 6 256,-2 10 1576,-6 74-1606,7-78-235,0 1-19,0 31 35,0-33-25,0 3 2,0 26 23,5 38 0,-4-66-68,2 15-250,1-7 144,-3-8-25,5 9-520</inkml:trace>
  <inkml:trace contextRef="#ctx0" brushRef="#br0" timeOffset="4236.51">681 155 2224,'0'0'2236,"10"-1"-2148,40-3 216,-44 4-227,17 0-10,-17 0 208,0-1-230,37-7-790,-40 7 57</inkml:trace>
  <inkml:trace contextRef="#ctx0" brushRef="#br0" timeOffset="5436.54">1068 81 1616,'0'0'4076,"10"0"-4039,33 0 466,-1 0-5470</inkml:trace>
  <inkml:trace contextRef="#ctx0" brushRef="#br0" timeOffset="6198.23">1116 152 1956,'0'0'3941,"4"3"-3923,0-1 7,0 1 1,1-1-1,0 0 1,-1 0-1,1-1 1,0 1 0,8 0-1,-8-1 69,24-3-79,-23 1 50,0 1-72,11 0 87,-4 0-4564</inkml:trace>
  <inkml:trace contextRef="#ctx0" brushRef="#br0" timeOffset="6877.22">1132 73 2584,'0'0'262,"9"-2"-183,66-2 519,-69 5-42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0:51.3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3 59 2808,'0'0'2356,"-7"6"-2358,-30 22 50,36-27-45,0 0 0,0 0-1,-1 0 1,1 0 0,0 0-1,0 0 1,0 0 0,0 1-1,0-1 1,0 0 0,0 1-1,-1 2 1,-4 10-17,-14 16 35,18-28-18,0 1 0,0 0 0,0 0 0,0 0 0,1 0 0,-1 0 0,1 0 0,-2 6 0,-8 22 24,10-29-18,0 1 8,-11 48-10,8-42-14,0 13 22,2-11-8,-5 38 40,7-47-14,-1 2-39,-2 9 22,1 1 0,1 0 0,0 19 1,1-30-12,-1 2-10,1 0 1,1 0-1,-1 0 0,1-1 1,-1 1-1,2 0 0,1 6 1,-2-5 4,0-3 26,-1 0-23,0 1-6,9 20-8,-7-21 3,-1 1 5,1 0 0,0-1 0,1 0-1,-1 1 1,1-1 0,-1 0 0,7 5 0,0 0-2,-7-6 5,17 9 0,10 4 55,-25-14-41,18 6-25,-18-6-43,19 3-140</inkml:trace>
  <inkml:trace contextRef="#ctx0" brushRef="#br0" timeOffset="683.67">355 278 2184,'0'0'1205,"1"-3"-1058,0-8 420,-4 23 768,-2 17-714,3-19-603,2 87 260,0-94-282,-1 1 14,-2 12 10,2-9-16,0 1 1,-1-1-1,0 0 1,0 0-1,-3 8 1,3-13 5,0 0-19,-5 7 4,5-7 38,-1-1-35,-10 6 19,10-6 11,-4-4-204,-24-10 89,23 10-21,6 0-625,-5-6 84,5 6-278,-3-14-1537</inkml:trace>
  <inkml:trace contextRef="#ctx0" brushRef="#br0" timeOffset="1268.61">309 99 2812,'0'0'392,"-2"7"-327,-1-2 2,1-1-1,0 1 1,0 0 0,1 0-1,-1 0 1,1 0 0,0 0-1,0 0 1,0 6 0,4-2-160,-3-9 127,0 0 0,0 1 1,0-1-1,0 0 0,0 1 0,1-1 0,-1 0 0,0 1 0,0-1 0,0 0 0,1 0 1,-1 1-1,0-1 0,0 0 0,1 0 0,-1 1 0,0-1 0,0 0 0,1 0 0,-1 0 0,0 0 1,1 1-1,-1-1 0,0 0 0,1 0 0,-1 0 0,0 0 0,1 0 0,-1 0 0,0 0 0,1 0 1,-1 0-1,0 0 0,1 0 0,-1 0 0,0 0 0,1 0 0,-1 0 0,0 0 0,1-1 1,-1 1-1,0 0 0,1 0 0,8-6-12,-5 4 4,0 0 0,0 0 1,-1-1-1,1 1 0,-1-1 1,5-4-1,-8 5-15,1-1 1,-1 1-1,0 0 1,1-1-1,-1 1 1,0 0-1,0-1 1,-1 1-1,1 0 1,0-1-1,-1 1 1,1 0-1,-2-3 1,1 1-62</inkml:trace>
  <inkml:trace contextRef="#ctx0" brushRef="#br0" timeOffset="2575.71">570 361 2380,'0'0'977,"4"2"-882,8 4-7,-9-4 833,-8 2-871,-15 10-3,16-10 767,1-11-784,-8-23 13,8 23 101,6 3-128,8-11-2,-8 12 38,-1 0-32,7-6-16,-7 6 36,2 2-62,13-2 39,-13 2-5,2 1-17,17 0 24,-17 0 4,-1 0-21,15-2 12,-15 2 30,-3-1-32,1 1 0,-1-1 1,0 1-1,0-1 1,0 0-1,0 0 1,1 0-1,-1 0 1,0 0-1,-1-1 1,1 1-1,0-1 1,3-2-1,21-26 320,-24 28-245,-1-1-40,5-6-13,-5 6-17,0 1 3,5-8 8,-5 7 312,-8 11-343,-3 3 1,-23 27 2,30-33 5,-9 16-45,-1 0-1,-22 26 1,5-6 4,-9 7 1,37-44 24,-23 21-25,-7 9-474,22-23-2219</inkml:trace>
  <inkml:trace contextRef="#ctx0" brushRef="#br0" timeOffset="3160.19">682 497 2812,'0'0'1209,"2"4"-1143,10 17 1884</inkml:trace>
  <inkml:trace contextRef="#ctx0" brushRef="#br0" timeOffset="3970.47">878 275 2896,'0'0'1072,"1"-3"-947,-1 1-73,1 1 0,0-1 0,0 1 0,0-1-1,0 1 1,0 0 0,0-1 0,0 1 0,0 0 0,1-1 0,-1 1-1,0 0 1,1 0 0,-1 0 0,1 0 0,1 0 0,16-13 894,-14 19-906,15 15-12,-15-15 2,-10 30 130,4-31-126,2-1-34,-4 30 38,3-30-36,-2-1 16,-6 8-20,7-7-1,-1-1 4,-3 5 2,0 0-1,0 0 0,-1-1 1,-8 7-1,13-11-20,-2 0 2,-33 30-15,34-30 19,-14 13-75,9-7 94,5-6 177,45 4-166,-34-5 28,-4 0-31,17 0-17,-16 0-9,21-1-32,-22 0 13,1 0-404,18 0 268,-18 0-52</inkml:trace>
  <inkml:trace contextRef="#ctx0" brushRef="#br0" timeOffset="4822.71">682 512 2440,'0'0'1218,"6"4"-1170,20 10-4,-20-10 602,-13 16-565,6-16 326,-17 3-311,14-6 400,4-4-493,0 0 0,0 1 0,-1-1 0,1 1 0,-1-1 0,1 0 0,-1 1 0,-2-5 0,0 0 3,1 0 194,8 5-193,-2 0-228,8-4 487,-1 4-4715</inkml:trace>
  <inkml:trace contextRef="#ctx0" brushRef="#br0" timeOffset="6432.07">1095 307 2204,'0'0'2329,"14"0"-2267,7-1-32,-11 1 23,0-1 0,1 2-1,-1-1 1,0 1 0,11 3-1,-17-3 71,2-1-77,15 0-2,-15 0 97,-1 0-131,17 2 11,-16-1-19</inkml:trace>
  <inkml:trace contextRef="#ctx0" brushRef="#br0" timeOffset="7047.33">1177 395 2080,'0'0'3354,"6"2"-3304,6 1 17,1 0-1,-1-1 1,1-1 0,-1 0 0,25-1 0,-29-2-189,5 0 91,0 2-3819</inkml:trace>
  <inkml:trace contextRef="#ctx0" brushRef="#br0" timeOffset="7853.27">1528 252 2612,'0'0'2092,"-10"4"-2047,-32 13 4,32-13 147,-6-3-222,12 1 143,9-1 622,55-2-742,-45 0 17</inkml:trace>
  <inkml:trace contextRef="#ctx0" brushRef="#br0" timeOffset="8313.12">1419 356 2344,'0'0'2106,"5"3"-2064,6 1 96,0-1 0,0 0-1,1 0 1,22 1 0,9-4-3620</inkml:trace>
  <inkml:trace contextRef="#ctx0" brushRef="#br0" timeOffset="8879.82">1416 270 2480,'0'0'784,"12"3"-689,74 14 495,-81-17-299,1 0-199,46 5 360,-47-5-266,-1 1-206,0 0-95,4 1 145,0-1-3358</inkml:trace>
  <inkml:trace contextRef="#ctx0" brushRef="#br0" timeOffset="9619.38">1778 204 2000,'0'0'1027,"-7"6"-946,-23 17-1,23-17-2,-15 25 255,18-24-289,0 0 0,0 0 0,0 0 0,1 0 1,-3 11-1,-1 12 54,7-26-87,0-1 0,0 1 1,0-1-1,0 1 0,0-1 0,1 1 0,-1-1 0,3 5 0,-3-5-20,1 0 32,24 29 137,-24-31-116,1 0 0,0 1 1,0-1-1,0 0 1,0 0-1,0 0 0,0-1 1,0 1-1,0 0 0,0-1 1,0 1-1,0-1 0,0 0 1,0 0-1,0 0 0,0 0 1,1 0-1,-1 0 1,0 0-1,0-1 0,0 1 1,0-1-1,0 0 0,0 1 1,0-1-1,0 0 0,0 0 1,3-3-1,0 2-166,2-2 166,11-29 127,-6-21-13,-12 51-134,3-20 32,-8-9-35,4 28-24,0 0-4,-1 1 0,0-1 1,0 1-1,0 0 0,0 0 1,-1 0-1,1 0 0,-1 0 1,0 0-1,0 1 0,0-1 1,-4-2-1,4 3-87,2 2 190,-3-4-694,-1 0 0,0 1 0,0 0 0,0 0-1,0 0 1,-1 1 0,-7-3 0</inkml:trace>
  <inkml:trace contextRef="#ctx0" brushRef="#br0" timeOffset="10646.77">1792 17 1768,'0'0'836,"1"-3"-730,1-11 1423,7 18-1422,27 13-8,-26-13 0,-8-3-4,6 5-13,0-1-1,-1 1 1,0 1 0,0-1-1,-1 1 1,0 1 0,7 9-1,33 59 235,-41-66-287,-3-8-27,7 21 41,5 20-4,-4-24-51,-8-15 3,-2-2 12,0 0 1,0 1 0,0-1-1,0 0 1,1 0-1,-1 1 1,1-1-1,-1 0 1,1 0 0,0 1-1,0-1 1,1 2-1,5 17-25,-5-6 29,6 37 15,-8-49-26,-5 36-129,4-36 112,-8 26-43,8-27 44,0 2-43,-2 9 54,2-10-11,-3 14-37,0-9 36,3-5 12,0 1 0,-1-1 1,0 0-1,1 0 0,-1 0 1,0-1-1,0 1 0,-1 0 0,-1 2 1,2-3 0,-2 0 1,0 1 11,1-1-1,0 1 0,-1 0 1,1 0-1,0 0 0,-4 6 1,-12 10 5,17-17 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3:51.8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4 128 2500,'0'0'147,"-1"3"-113,-5 9-17,5-9 153,-3-3-100,-10 4-5,10-4 236,-18 4-231,17-3-62,1 0-58,-37 11-578,37-10 228,-12 8-1572</inkml:trace>
  <inkml:trace contextRef="#ctx0" brushRef="#br0" timeOffset="1756.93">163 200 1616,'0'0'2796,"-4"2"-2629,-14 0 585,-1-1 0,-33-2 0,45 0-426,1 1-263,-51-3 1172,64-2-1201,18-18 2,-19 17 14,12-6 52,8-13 202,-23 23-232,24-25 495,-15 18-471,-8 6-19,-1 1-1,1-1 1,0 0 0,-1 0 0,0 0-1,5-5 1,-6 14-70,9 18-5,-8-18 1,-3-2 2,7 33 4,-4-19-53,3 36 0,-6-51 19,3 19-47,2 26-57,-5-45 106,0 19-101,0 7-61</inkml:trace>
  <inkml:trace contextRef="#ctx0" brushRef="#br0" timeOffset="2800.68">475 183 4328,'0'0'314,"5"0"-210,5-1-185,-6 1 339,-8 1 1242,-49 9-1458,40-8 132,7-2-148,-15-2-8,15 2 486,1-5-456,5 5-40,-1 0 1,1-1 0,0 1 0,-1 0 0,1 0 0,0 0 0,-1 0 0,1-1 0,0 1 0,-1 0 0,1-1-1,0 1 1,-1 0 0,1 0 0,0-1 0,0 1 0,0 0 0,-1-1 0,1 1 0,0-1 0,0 1 0,0 0-1,0-1 1,-1 1 0,1-1 0,0 1 0,0 0 0,0-1 0,0 1 0,0-1 0,0 1 0,0 0-1,0-1 1,0 1 0,1-1 0,-1 1 0,0 0 0,0-1 0,0 1 0,0-1 0,1 1 0,-1 0 0,0-1-1,1 1 1,29-46 169,19-30 162,-48 74-324,23-25 126,-23 25-138,-1 1 0,1 0 0,0-1 0,-1 1 0,1 0-1,0 0 1,0-1 0,0 1 0,0 0 0,0 0 0,2-1-1,3-2 0,-5 4-4,-1 0 1,0 0 0,1 0-1,-1-1 1,0 1 0,1 0-1,-1 0 1,1 0 0,-1 0-1,0 0 1,1 0 0,-1 0 0,1 0-1,-1 0 1,0 0 0,1 0-1,-1 0 1,1 0 0,-1 1-1,0-1 1,1 0 0,-1 0 0,0 0-1,1 0 1,-1 1 0,0-1-1,1 0 1,-1 0 0,0 1-1,1-1 1,-1 0 0,0 1-1,11 20 2,2 13-5,-12-31 8,6 33 11,12 38-27,-15-66-6,7 22 13,7 18 36,-17-45-29,-1-1 3,9 25 4,-7-25 7</inkml:trace>
  <inkml:trace contextRef="#ctx0" brushRef="#br0" timeOffset="3530.86">523 169 3408,'0'0'232,"6"0"-175,19 0-9,-18 0 604,0 0-567,22 2 7,-22-2 100,-2 0-106,15 0 10,-15 0 161,0 0-190,3-1-357,19-2 997,-7 2-446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0:41.0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8 210 1740,'0'0'7984,"1"3"-7962,1 29 55,-2-28-68,-1-1-3,0 10 4,-3 2 1,3-11-11,0-1 1,1 1-1,-1 0 0,1 0 0,0 0 1,0-1-1,0 1 0,1 0 1,-1 0-1,2 4 0,-2-4-13,1-1-356,0 0 159,0 2 187</inkml:trace>
  <inkml:trace contextRef="#ctx0" brushRef="#br0" timeOffset="613.72">6 30 3960,'0'0'2010,"-1"8"-1988,-3 23 13,3-24 1203,8-12-1206,22-18 26,-21 17 62,-8-9-191</inkml:trace>
  <inkml:trace contextRef="#ctx0" brushRef="#br0" timeOffset="1389.49">265 1 2792,'0'0'1057,"5"0"-924,7 2 198,-10 4 672,-16 14 491,9-13-1954,0 0 459,-24 42 73,26-47-74,-5 27 55,8-29-54,-3 8-9,2 0 1,-1 0-1,2 0 0,-1 1 0,1-1 0,0 10 1,0-7-22,0-7 30,3 32 39,-3-33-33,3 20 14,-3 9-51,0-28 36,3 35-370,-1-27 179</inkml:trace>
  <inkml:trace contextRef="#ctx0" brushRef="#br0" timeOffset="1937.79">188 223 2640,'0'0'2190,"5"-1"-2094,110-15 953,-110 16-969,0-1-51,0 0-181,5-2 311,0 3-40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0:19.4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17 1660,'0'0'5587,"2"4"-5557,0 0-30,0 0 0,0-1 1,-1 1-1,0 0 0,0 0 1,0 1-1,0-1 0,-1 0 0,1 0 1,-1 7-1,2 16-111,-2-23 83,0 0 19,-2 10 2,1-10-1,2-1-12,1 10 8,-2-9-9,0-1 6,2 49-196,-1-49 181,5 15-221,-4-12 242,-2-5 6,0-1 0,0 0-1,0 0 1,0 1 0,0-1-1,0 0 1,0 0 0,0 0-1,1 1 1,-1-1 0,0 0-1,0 0 1,0 0 0,0 0-1,1 1 1,-1-1 0,0 0-1,0 0 1,0 0 0,1 0-1,-1 0 1,0 0 0,0 1-1,0-1 1,1 0 0,-1 0-1,0 0 1,0 0 0,1 0-1,-1 0 1,0 0 0,0 0 0,0 0-1,1 0 1,-1 0 0,0 0-1,0 0 1,1 0 0,-1-1-1,0 1 1,0 0 0,0 0-1,1 0 1,-1 0 0,0 0-1,0 0 1,0 0 0,1-1-1,-1 1 1,25-21 3,-12 8-9,-3-12-4,13-23 40,-9 16 19,-13 29-38,8-14-39,-7 12 27,-2 5 2,0 0 1,0 0-1,0 0 1,0 0-1,0 0 1,0 1-1,0-1 1,1 0-1,-1 0 1,0 0 0,0 0-1,0 0 1,0 0-1,0 0 1,0 0-1,0 1 1,0-1-1,0 0 1,0 0-1,0 0 1,0 0-1,1 0 1,-1 0-1,0 0 1,0 0-1,0 0 1,0 0-1,0 0 1,0 0-1,0 0 1,0 0-1,1 0 1,-1 0-1,0 0 1,0 0-1,0 0 1,0 0 0,0 0-1,0 0 1,0 0-1,1 0 1,-1 0-1,0 0 1,0 0-1,0 0 1,0 0-1,0 0 1,0 0-1,0 0 1,1 0-1,-1 0 1,0 0-1,0 0 1,0 0-1,0 0 1,0-1-1,0 1 1,0 0-1,0 0 1,0 0-1,0 0 1,0 0 0,0 0-1,0 0 1,0 0-1,1-1 1,9 31-23,-7-23 4,-6 31-98,3-34 97,-2 37-284,4-22 160,3-10 144,-5-9 7,0 0 0,0 0 0,0 0 0,0 0 1,0 0-1,0 0 0,1 1 0,-1-1 0,0 0 0,0 0 0,0 0 0,0 0 1,0 0-1,0 0 0,0 0 0,0 0 0,1 0 0,-1 0 0,0 0 0,0 0 1,0 0-1,0 0 0,0 0 0,0 0 0,0 0 0,0 0 0,1 0 0,-1 0 1,0 0-1,0 0 0,0 0 0,0 0 0,0 0 0,0 0 0,0 0 0,0 0 1,1 0-1,-1-1 0,0 1 0,0 0 0,0 0 0,0 0 0,0 0 0,0 0 1,0 0-1,0 0 0,0 0 0,0 0 0,0 0 0,0-1 0,0 1 0,0 0 1,0 0-1,0 0 0,1 0 0,38-129 310,-31 102-219,0-29 135,-7 53-236,1-20-920,-2 12 655,0 8-140</inkml:trace>
  <inkml:trace contextRef="#ctx0" brushRef="#br0" timeOffset="839.34">279 156 2552,'0'0'1806,"3"5"-1757,6 13-12,-7-14-2,3 34 51,-3 4 37,-4 10-85,2-49-34,-5 59-46,5-58 4,-1 12 22,0-3 18,1-13 1,1 0-1,-1 0 1,0 0 0,0-1-1,0 1 1,0 0 0,0 0-1,0 0 1,0 0-1,0 0 1,0 0 0,0 0-1,0 0 1,0 0 0,0 0-1,0 0 1,0 0 0,1 0-1,-1 0 1,0 0-1,0 0 1,0 0 0,0 0-1,0 0 1,0 0 0,0 0-1,0 0 1,0 0 0,0 0-1,0 0 1,13-32 13,-10 24 14,6-1-12,-2-2 20,3 2 43,0 0-1,0 0 0,12-7 0,-19 15 64,2 6-141,17 19 11,-20-17-8,0-1-1,-1 0 0,1 1 0,-2-1 0,1 10 0,-1-12 8,-2 14-24,2-14 34,-3 52-2311,3-53 1357</inkml:trace>
  <inkml:trace contextRef="#ctx0" brushRef="#br0" timeOffset="1314.25">478 306 2408,'0'0'748,"2"-2"-612,10-8 1679,-10 17-1790,7 19-5,-7-20 30,-2 6-40,0-1 0,1 0 1,0 0-1,5 19 0,-6-26-44,3 26-1209</inkml:trace>
  <inkml:trace contextRef="#ctx0" brushRef="#br0" timeOffset="1679.71">481 186 2336,'0'0'456,"0"-3"-221,-1-6-31,-1-5 2155,2 4-5942</inkml:trace>
  <inkml:trace contextRef="#ctx0" brushRef="#br0" timeOffset="2229.84">620 87 2840,'0'0'108,"1"-3"-4,8-9 2121,-9 20-2190,-3 45 1,-5 65 38,6-87-84,2-28 8,0 1 5,2 33-23,-1-34 11,-1 1-3,2 32-52,-2-32 40,1-1-2,3 27-82,-3-26 60,-1-1-78,0 0-291,0 0-1,0 0 1,0 0 0,0 0 0,-1 0 0,0 0 0,1 0 0,-2 3-1,0-3-19</inkml:trace>
  <inkml:trace contextRef="#ctx0" brushRef="#br0" timeOffset="3162.19">738 301 1976,'0'0'409,"10"2"-290,28 10 13,-29-9 436,-6-4-514,0 1 1,0-1-1,-1 0 1,1 0 0,-1 0-1,1 0 1,-1-1-1,1 1 1,-1-1 0,0 1-1,0-1 1,0 0-1,0 0 1,0 0 0,0 0-1,0 0 1,0 0-1,-1-1 1,1 1 0,-1 0-1,0-1 1,0 1-1,0-1 1,0 0-1,1-2 1,-2 2 129,1 0-119,0 0-39,-1 0 1,0 1-1,0-1 0,0 0 1,0 0-1,0 0 0,0 0 1,-1 0-1,1 1 0,-2-5 1,0 4-14,-2 2-34,-14-2 9,13 2 24,-2 4-100,-20 10 51,20-10 3,6 0-4,-7 7 25,7-8-1,-5 5-1,1 0-1,1 1 1,-1-1-1,-2 10 1,6-16 16,-7 17-78,6-3 73,1-12-10,2 1-4,3 28-18,-3-29 38,0 0-20,-2-1 15,2 5 0,17 7-6,-15-13 38,15 6-49,-15-6 71,22 3-11,-20-3 36,2-2-46,20-2-10,-20 2 55,-2-1-64,55-22-263,-57 23-170,-1-16-2865,-1 14 2914</inkml:trace>
  <inkml:trace contextRef="#ctx0" brushRef="#br0" timeOffset="4095.02">1118 50 1868,'0'0'635,"5"-9"-502,-4 5 88,-6 8 1140,-25 19-1343,23-18 9,-1 30 82,2-14-71,4-4-20,1-4 10,-8 26 22,8-32-44,-14 43 30,14-48-32,-4 16-6,4-14-10,-1 12 11,1-1 1,1 27-1,1-39 11,-1 0-11,0 10-3,1-7 4,0-1 0,1 0 0,0 0 0,0 0 0,0 0 0,0-1 0,1 1 0,0-1 0,0 1 0,0-1 0,1 0 0,4 4 0,-6-6 7,3 3-2,0 0 0,0 0 0,1-1 0,0 0 0,9 5-1,-14-9-3,2 3 11,19 7 0,-10-7 60</inkml:trace>
  <inkml:trace contextRef="#ctx0" brushRef="#br0" timeOffset="4665.98">1310 192 2148,'0'0'732,"4"-9"-563,-4 9-128,0 0 0,0 0 0,0 0 0,0 0 1,0 0-1,0 1 0,0-1 0,0 0 0,0 0 0,0 0 0,0 0 0,0 0 0,0 0 0,0 1 0,0-1 1,0 0-1,0 0 0,1 0 0,-1 0 0,0 0 0,0 0 0,0 0 0,0 0 0,0 1 0,0-1 0,0 0 1,1 0-1,-1 0 0,0 0 0,0 0 0,0 0 0,0 0 0,0 0 0,1 0 0,-1 0 0,0 0 0,0 0 1,0 0-1,0 0 0,0 0 0,1 0 0,-1 0 0,0 0 0,0 0 0,0 0 0,0 0 0,0 0 1,0 0-1,1 0 0,-1-1 0,0 1 0,0 0 0,0 0 0,0 0 0,6 31-2,-5-23-7,-1-5-17,0 10-6,0-10 13,0 1-8,-2 11 0,1-12 3,1 1-17,-12 46-43,11-47 27,1 3 14,-1 0 0,1 0 0,-1 0 0,0 0 0,-1 0 0,-3 9 0,4-13 4,-1 1 16,-7 5 1,6-6 30,-2-8-1326,-1 1 1029,4 4 52,-1-1 0,1 0 0,0 0 0,0 1 0,1-1 0,-1 0 0,0 0 0,1-1 0,-1 1 0,0-3 0</inkml:trace>
  <inkml:trace contextRef="#ctx0" brushRef="#br0" timeOffset="5142.95">1316 55 2500,'0'-4'120,"0"3"9,0 0 0,0 0-1,0 0 1,1 0 0,-1 0-1,0 0 1,0 0 0,1 0-1,-1 0 1,0 0 0,1 0-1,-1 0 1,1 0 0,-1 0-1,1 0 1,0 1 0,-1-1-1,1 0 1,0 0 0,0 0-1,-1 1 1,1-1 0,0 0 0,0 1-1,0-1 1,0 1 0,1-1-1,1-1-325</inkml:trace>
  <inkml:trace contextRef="#ctx0" brushRef="#br0" timeOffset="6583.2">1231 317 2480,'0'0'1430,"-1"9"-1421,0 27 10,0-27 17,6 8 19,24 20 14,-27-35-27,8 0 244,1 1-3646</inkml:trace>
  <inkml:trace contextRef="#ctx0" brushRef="#br0" timeOffset="7758.69">1578 139 1868,'0'0'2279,"6"6"-2243,19 19-14,7 1 87,-30-24-94,32 18 80,-30-18-89,-2-1 3,7 4 0,-6-4 89,-3-1-71,1 0 0,0 0 0,-1 1 0,1-1-1,0 0 1,-1 0 0,1 0 0,0 1 0,-1-1 0,1 0 0,-1 1 0,1-1 0,0 0 0,-1 1 0,1-1 0,-1 1 0,1-1 0,-1 1 0,0-1 0,1 1 0,-1 0 0,1-1 0,-1 1 0,0-1-1,0 1 1,1 0 0,-1-1 0,0 1 0,0 0 0,1 1 0,-7 4-27,1-1 1,-1 1-1,0-1 0,-8 5 0,11-8 8,0 0-10,-3 2 0,-10 7 3,-8 8-39,13-10 18,8-7-2,-22 18-1078</inkml:trace>
  <inkml:trace contextRef="#ctx0" brushRef="#br0" timeOffset="8513.58">1959 144 2048,'0'0'1600,"2"-2"-1448,9-8 1102,-6 38-1215,-3-20-32,-1 0 19,2 30 88,0-2-66,-3-32-36,0 0-16,5 71-75,-7-23 250,1-48-94,-22 6-81,7-6 2,12-4-7</inkml:trace>
  <inkml:trace contextRef="#ctx0" brushRef="#br0" timeOffset="9103.72">1906 211 1996,'0'0'3511,"4"-3"-3457,35-21 145,-36 22-123,29-18 102,-29 18-203</inkml:trace>
  <inkml:trace contextRef="#ctx0" brushRef="#br0" timeOffset="9843.62">2127 121 2240,'0'0'984,"-1"6"-928,-2 16-5,2-16 49,-1-1-71,-5 15-5,5-16-10,1 0 15,-17 46 80,15-40-96,0 1 0,0-1 0,1 1 0,-1 20-1,3-28-4,1 0-4,11 24 2,-11-25-4,-1-1 22,0-1 1,1 1-1,-1-1 0,0 1 0,1-1 0,-1 1 0,1-1 0,-1 0 1,1 1-1,-1-1 0,0 1 0,1-1 0,-1 0 0,1 1 0,0-1 1,-1 0-1,1 0 0,-1 1 0,1-1 0,-1 0 0,1 0 0,0 0 1,-1 0-1,1 0 0,-1 0 0,1 0 0,0 0 0,-1 0 0,1 0 1,-1 0-1,1 0 0,0 0 0,-1-1 0,1 1 0,-1 0 0,1 0 1,0-1-1,27-16 55,-22 13 40,-4 1-49,25-59 599,-26 59-602,4-33 243,-4 33-261,-1-37 185,-23 16-290,21 22-7,-15-4-659</inkml:trace>
  <inkml:trace contextRef="#ctx0" brushRef="#br0" timeOffset="10749.69">2215 1 2372,'0'0'1804,"8"3"-1749,33 16 31,-37-15-47,-1 0-1,1 1 0,-1-1 1,0 1-1,0 0 1,2 8-1,-4-12-46,0 2 23,20 24 64,-20-25-64,0 1-9,0 0 0,1 0 0,-1-1 0,1 1 0,0-1-1,-1 1 1,1-1 0,0 0 0,1 0 0,1 3 0,10 9 16,12 28 0,-24-40-10,11 33 0,4 1-20,-2 8 56,-14-41-38,0 0 1,2 10-12,-2-9-1,0-2 4,3 10-1,-3-9 0,0 0-8,1 5 9,0-1 3,0-1 0,-1 0 0,0 1 0,0 0 0,0-1 0,-1 1 0,0 6-1,-8 43 7,8-52-12,-1-2 16,-1 6-7,2-6-9,-1 1 1,0-1 0,0 1-1,0-1 1,0 0 0,0 1 0,0-1-1,-1 0 1,1 0 0,-1 1 0,1-1-1,-1 0 1,0-1 0,-3 4-1,2-3-18,-18 30 13,14-26 5,5-4 5,-23 21-180,23-22 10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00:01.53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6 832 2580,'0'0'1133,"-10"2"-1086,-25 6 704,181-30-593,-74 16-100,130-6 117,-124 10-70,40-2-65,-70 3-13,30-2-17,52-1 49,-124 4-54,-2-1-1,46-1 12,-44 2-12,1 0 1,96 2-8,-39 1 11,16-2 8,-18 3-19,-30-1 26,-2-1-11,-5 0-24,41 3-4,-62-5 2,3 0 1,164 0-14,-166 0 36,2 0 2,61 0-5,-62 0 13,0 0-29,49 0-14,-50 0 33,0 0-14,14-2 8,-14 2 8,201-12-18,-199 12 20,-1-1-14,48-1-21,-49 2 27,1 0 4,57-2 1,-29 0-20,74-1-38,-90 3 48,22-1-1,-17-1 0,3 0-4,-20 2 0,-1 0 13,15 0-16,-15 0 0,0 0 10,57-3 30,-14 1-19,112 0-8,-105 2 6,-50 0-5,1-1-3,89 2-6,-90-1 15,0 0-3,17 2 1,-17-2-5,2 0 8,57 0-35,-57 0 24,20 0-4,15 5 6,-22-5-2,-15 0 14,0 0-9,15 2-18,-15-2-3,0 0 7,17 0 0,11 0 13,-28 0-6,1 0 18,15-2-16,-15 2 7,0 0-2,81 4-21,-82-3 18,1-1 6,55-2 9,-55 1-15,-1 1-14,15-4 15,-15 4-1,-1-1-10,13-1 12,-13 2 116,0-1-112,12-4 2,-12 4 75,-1 0-66,10-4 1,-10 3 200,0 1-193,-1 0 7,0 0 1,0 0-1,0 0 1,0 0-1,0 0 1,0 0-1,0 0 1,-1-1-1,1 1 1,0 0 0,-1-1-1,2-2 1,-3 3-23,0 1 0,-1-1 1,1 0-1,0 1 1,-1-1-1,1 0 0,-1 1 1,1-1-1,-1 1 0,1-1 1,-1 1-1,1-1 1,-1 1-1,0-1 0,1 1 1,-1-1-1,0 1 1,1 0-1,-1-1 0,0 1 1,1 0-1,-2 0 0,-6-5-119,1 1 127,-11-10 10,11 4-41,5 7 24,-7-14-45,-1-36-433,10 50 322,0-2-599,0 1 174,-1-1 0,1 0 0,-1 1 0,0-1 0,-2-4 0</inkml:trace>
  <inkml:trace contextRef="#ctx0" brushRef="#br0" timeOffset="1942.49">1652 1 1932,'0'0'1834,"5"7"-1789,15 20 10,-15-20 5,-3 1 25,0-1 0,0 0-1,0 1 1,0 13 0,-1-18-41,-2 1-10,-8 75 92,8-76-115,-1 4 19,3 23-21,-16 84 144,14-111-150,1 1-11,0 75 41,0-76-44,0 0 9,1 51 50,-2-50-42,2-1-12,1 8 5,-2-8 9,0 1 1,2 26-6,-1-27 24,-1 0-15,6 34 11,-1 10-2,-5-43-11,0 18 43,0-18-47,0 1-1,0-1 1,1 1-1,0 0 1,2 6-1,-3 31-24,-4-9 102,3-30-45,-2 10 1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59:55.398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214 1456,'0'0'317,"5"-1"-157,45 3 3666,-45-1-3603,-4 2-162,11 27 189,-12-26-205,1 6 27,-2 1 0,0 0-1,-3 14 1,4-25-74,-3 60 116,3-57-100,0 1-4,-5 70-2,5-72 6,-2 2-9,-3 9 1,4-10 16,1 0-15,0 4-11,-3 43-18,0-32 60,1-1-27,0 0 1,-6 18-1,7-33-23,-2 20 7,3 14 18,0-26-22,0-9 10,6 32-27,-6 8 25,-1-5 0,2-17 27,0 3-269,1-1 0,7 34 1,-8-52 81</inkml:trace>
  <inkml:trace contextRef="#ctx0" brushRef="#br0" timeOffset="2895.91">116 133 2008,'0'0'654,"-9"5"-624,-36 22 81,45-27-84,-1 0 1,1 0-1,0 0 1,-1 0-1,1 0 1,0 0-1,0 0 1,-1 0-1,1 0 1,0 0-1,0 1 0,-1-1 1,1 0-1,0 0 1,0 0-1,-1 1 1,1-1-1,0 0 1,0 0-1,0 0 1,0 1-1,-1-1 1,1 0-1,0 0 0,0 1 1,0-1-1,0 0 1,0 0-1,0 1 1,0-1-1,0 0 1,0 1-1,0-1 1,0 0-1,0 0 1,0 1-1,0-1 0,0 0 1,0 1-1,0-1 1,0 0-1,0 0 1,0 1-1,0-1 1,0 0-1,0 1 1,1-1-1,-1 0 1,0 0-1,0 0 0,0 1 1,0-1-1,1 0 1,-1 0-1,0 0 1,0 1-1,1-1 1,-1 0-1,0 0 1,0 0-1,1 0 0,-1 0 1,0 1-1,39 2 51,-30-2 173,-1-3-149,25-4-13,-25 4 5,-2 1-7,74-12 253,-76 12-300,84-8 264,-84 8-245,1 1-46,43-7 51,-43 7-51,-1-1 5,46-5 6,-45 6-2,1-1-9,16 0-3,-17 0 12,1 1-19,48-2 2,-49 2-7,0-1-1,15 0 3,-15 0-6,2 1 12,18-2 5,-14 2-10,9-2 0,-15 1-2,2 1 3,18 0-3,-18 0-11,-2 0-5,87-4 13,-86 4 15,0-1-9,55-3 20,9 2 4,7 1 16,-71 1-45,0 0-3,18-2-3,-18 2-5,-1 0 18,17 0 3,-17 0-4,2-1-7,57-3 16,-58 4-21,0 0 5,48-2 28,-49 1-8,1 1-11,20 0-21,26-2-17,10-1 56,-35 2-2,-20 0-10,-2 1-5,56-5-2,3 0-36,-9 1 50,-42 2-9,1 1-1,27 1 0,14-5 22,-50 5-36,1 0 1,79-7 51,-81 7-38,3 0 7,86-3 36,-87 3-43,1 0-2,52-2 3,-54 2-5,0 0 4,17 0 9,-17 0-1,3 0-15,21 0 18,-22 0 6,0 0 2,24 0 16,214 7 130,-240-7-163,1 0 2,18 0-4,7 0-9,-26 0 6,1 0-5,30 0 26,-3-1-28,-5-2-8,32-4 69,-55 6-62,0 1 9,42-8-11,-26 4-5,-1 0 0,1 2-1,39 0 1,-54 2 22,0 0-13,53-2 16,-26 2-5,-28 0-4,0-1-14,103-10-4,-104 11 4,3-1 12,77-8-12,-79 9 16,0 0-2,17 0-13,-17 0-2,1 0-24,49-2 46,-50 1-13,1 1-4,53-2 20,-54 2-3,25-2-41,-24 1 21,0 2-21,17 1 25,-17-2 16,24 0-21,-24 0 21,-1 0-36,15 2 28,-15-2 8,-3 2 1,7 5-5,-7-6 8,0 10 1,0 0 1,0 0 0,7 15-1,-7-23-15,2 21-7,-3-18 3,7 127 164,-8-130-158,0 0-1,1 1-3,-2 29 26,-2 19 21,3-49-46,0 20 16,3 5-4,-3-25-15,0 1 12,0 11-19,0-12 11,0 1 15,2 31 13,-1-32-20,2 15 32,1-3-44,-3-11-8,12 66 41,-12-67-10,-1 0-16,2 10 1,-1-6 0,1 4 7,6 23 20,-8-31-21,6 20 29,-6-10-31,0-7-1,2 6-8,-2-7-2,0 10-9,0 3 10,0-14 12,0 18-8,1-11 91,-21 2-645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59:46.86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3 19 1652,'0'0'3538,"3"8"-3454,8 25-6,-9-25 267,22 53 493,-23-59-749,1 5-22,0 0 0,0 0 1,0 0-1,0 14 0,-1-18-7,-1 0-31,0 10-5,3 24 18,-3-34-41,0 0-6,0 0 8,1 0 0,-1 0 0,0 0 0,0 0-1,0 0 1,-1 0 0,1 0 0,-2 4 0,1-4-7,0 0 8,-14 42 36,14-42-38,-2 2-43,1 21 78,2-22-46</inkml:trace>
  <inkml:trace contextRef="#ctx0" brushRef="#br0" timeOffset="1248.18">161 1 3004,'0'0'711,"3"4"-636,8 12-13,-8-12 169,-4-2-226,1 0 0,-1-1 0,0 1-1,1 0 1,-1-1 0,0 1 0,0 0 0,0-1 0,0 1 0,-1-1-1,1 0 1,-3 3 0,3-2 4,-2 3 20,-3 2 0,-3 3 28,5-3-47,2-2 3,0-1-1,-1 0 0,0 1 1,0-1-1,0 0 1,-1-1-1,-4 6 0,-22 24 33,28-31-53,-13 13 19,11-9 26,1-1-1,-1 0 0,0 0 1,-1 0-1,1 0 1,-1-1-1,0 1 1,0-1-1,-1-1 1,1 1-1,-7 2 0,10-4 384,32 3-349,-22-2-56,0-1 186,-1-3-167,100-6 409,-101 7-417,83-2 270,-83 2-304,-1 0 3,17 0 3,-16 0 9,-2-1-705,12-2 50,-12 2-38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59:33.06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4 153 3356,'-1'-4'50,"-7"-4"1532,7 27 405,1-12-2587,-1 1 634,1-6-25,-1 0 0,0 0 0,1 0 0,0 1 0,-1-1 0,1 0 0,0 1 0,0-1 1,1 0-1,-1 0 0,0 1 0,1-1 0,-1 0 0,2 3 0,5 38 83,-2-8-46,-4-32-37,-1 0 7,2 10-12,-1-9 7,-1-1-3,3 48 31,-4-46-43,0-2 5,-2 10 9,2-10-8,-10 11 50,6-8-38,-5 3 9,-25 0 66,30-8 97,-2-3-162,-24-8-4,23 8 2,6 0-10,-18-19 30,18 19-54,0-1-168,-3-9-279,4 11 245,1 0 0,-1 0 0,1 0 0,0 0 0,0 0-1,-1 1 1,1-1 0,0 0 0,0 0 0,0 0 0,0 0 0,0 0-1,0 0 1,0 0 0,0 0 0,0 1 0,1-1 0,-1 0 0,1-1 0</inkml:trace>
  <inkml:trace contextRef="#ctx0" brushRef="#br0" timeOffset="601.11">127 1 3100,'0'0'957,"-7"6"-932,-23 18-11,23-17 1002,14-14-984,-1 0-27,19-16-3</inkml:trace>
  <inkml:trace contextRef="#ctx0" brushRef="#br0" timeOffset="1119.73">324 230 1748,'0'0'3999,"8"0"-3961,68-7-19,-56 11-345,-15-4 64</inkml:trace>
  <inkml:trace contextRef="#ctx0" brushRef="#br0" timeOffset="1627.02">347 329 2532,'0'0'568,"-7"6"-561,7-6 27,0 0 0,0 0 0,0 0 0,-1 0 0,1 0 0,0 0 0,0 1 0,0-1 0,0 0 0,0 0 0,0 0 0,-1 0 0,1 1 0,0-1 0,0 0 1,0 0-1,0 0 0,0 1 0,0-1 0,0 0 0,0 0 0,0 0 0,0 1 0,0-1 0,0 0 0,0 0 0,0 0 0,0 1 0,0-1 0,0 0 0,0 0 0,0 0 1,0 1-1,1-1 0,-1 0 0,0 0 0,0 0 0,0 0 0,0 1 0,0-1 0,0 0 0,0 0 0,1 0 0,-1 0 0,0 0 0,0 0 0,0 1 0,0-1 0,1 0 0,-1 0 1,0 0-1,0 0 0,0 0 0,1 0 0,-1 0 0,55 12 274,-50-11-95,1-1-183,19 0 4,-18 0 255,-2-1-274,17 0-2,-17 0 30</inkml:trace>
  <inkml:trace contextRef="#ctx0" brushRef="#br0" timeOffset="2413.31">781 150 2536,'0'0'2627,"2"-3"-2463,5-8-17,-5 8-14,8-15 412,17-20 317,-26 35-552,2 0-283,2-4-44,-5 7 21,0 0 0,0 0 0,0 0 0,0 0-1,1 0 1,-1 0 0,0 0 0,0 0 0,0 0 0,0 0-1,0 0 1,0 0 0,0 0 0,0 0 0,1 0-1,-1 0 1,0 0 0,0 0 0,0 0 0,0 0 0,0 0-1,0 0 1,0 0 0,0 0 0,0 1 0,0-1 0,1 0-1,-1 0 1,0 0 0,0 0 0,0 0 0,0 0-1,0 0 1,0 0 0,0 0 0,0 0 0,0 0 0,0 0-1,0 1 1,0-1 0,0 0 0,0 0 0,0 0-1,0 0 1,0 0 0,0 0 0,0 0 0,0 0 0,0 0-1,0 1 1,0-1 0,0 0 0,0 0 0,0 0 0,0 0-1,0 0 1,0 0 0,0 0 0,0 0 0,0 0-1,0 1 1,0-1 0,0 0 0,0 0 0,0 0 0,0 0-1,0 0 1,-1 0 0,0 34 7,0-25-11,1 13 31,0-18-23,-4 13 2,2-5-4,0 0 0,0-1 0,1 1 0,1 18-1,0-28-10,-1 7-257,-1-1 0,2 1 0,-1-1 0,1 1 0,0-1-1,1 1 1,3 15 0,-3-21 59,3 8-2649</inkml:trace>
  <inkml:trace contextRef="#ctx0" brushRef="#br0" timeOffset="2904.01">807 358 3132,'0'0'240,"-2"2"-172,-3 3-236,5-5 207,0 0-1,-1 0 1,1 0-1,0 0 1,0 0 0,0 0-1,0 0 1,0 1-1,0-1 1,0 0-1,-1 0 1,1 0 0,0 0-1,0 0 1,0 0-1,0 1 1,0-1-1,0 0 1,0 0 0,0 0-1,0 0 1,0 0-1,0 1 1,0-1-1,0 0 1,0 0 0,0 0-1,0 0 1,0 0-1,0 1 1,0-1-1,0 0 1,0 0 0,0 0-1,0 0 1,0 0-1,0 1 1,0-1-1,0 0 1,0 0 0,0 0-1,0 0 1,1 0-1,-1 0 1,0 0-1,0 1 1,0-1 0,0 0-1,0 0 1,0 0-1,0 0 1,1 0-1,-1 0 1,0 0 0,0 0-1,0 0 1,0 0-1,0 0 1,1 0-1,-1 0 1,0 0 0,0 0-1,0 0 1,0 0-1,1 0 1,9 1-262,26 1 436,-12 2-4390</inkml:trace>
  <inkml:trace contextRef="#ctx0" brushRef="#br0" timeOffset="10740.5">1110 235 4325,'-7'2'11,"-52"16"695,57-18-698,1-1 0,-1 1 0,1-1 0,-1 0 0,1 0-1,-1 0 1,1 0 0,-1 0 0,1 0 0,0 0 0,-2-3 0,-1 1 9,0 0 193,6-2-177,9-17 5,-8 17 11,-1 4-41,-1-1 0,0 1 0,1-1 1,-1 0-1,0 1 0,0-1 0,0 0 0,0 0 1,0 0-1,0 0 0,0-2 0,3-6 41,-1 5-33,9-16 259,17-40-1,-28 59-213,9-30 295,-9 29-196,1-6-141,-2 9-14,0 0 0,0 0 0,0 0 0,0 0 0,0 0 0,0 0-1,0 1 1,0-1 0,0 0 0,0 0 0,0 0 0,0 0 0,1 0-1,-1 0 1,0 0 0,0 0 0,0 0 0,0 0 0,0 0 0,0 0-1,0 0 1,0 0 0,0 1 0,0-1 0,0 0 0,0 0 0,0 0-1,0 0 1,1 0 0,-1 0 0,0 0 0,0 0 0,0 0 0,0 0-1,0 0 1,0 0 0,0 0 0,0 0 0,0 0 0,0 0 0,0 0-1,1 0 1,-1 0 0,0 0 0,0 0 0,0 0 0,0 37 5,0-34-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59:25.06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7 0 2432,'0'0'758,"-4"2"-627,3-2 68,-1 1-1,0 0 1,1 0-1,-1 0 1,1 0 0,-1 0-1,1 0 1,-1 1-1,1-1 1,0 0 0,0 1-1,-1-1 1,1 1-1,-1 2 1,0-1-96,-3 37 143,3-16-191,0 0-1,-10 34 0,1 3-17,3-24-19,8-34-14,-3 16 17,1-10-4,1 16-6,1-21-2,-1 0-482,0 3 931</inkml:trace>
  <inkml:trace contextRef="#ctx0" brushRef="#br0" timeOffset="884.76">134 157 2404,'0'0'80,"16"-11"1450,-14 9-1431,0 1 1,0-1 0,0 1 0,0 0 0,1 0-1,-1 0 1,0 0 0,1 0 0,-1 0-1,4 0 1,-17 17 443,-2-4-561,-1 0 1,-19 13-1,3-7-70,27-16 69,0 0-5,-3 2-70,6-4 114,0 0 0,0 0 0,1 0 0,-1 0 0,0 0-1,0-1 1,0 1 0,0 0 0,0 0 0,1 0 0,-1 0-1,0 1 1,0-1 0,0 0 0,0 0 0,0 0 0,0 0-1,1 0 1,-1 0 0,0 0 0,0 0 0,0 0 0,0 0-1,0 0 1,0 0 0,0 0 0,1 0 0,-1 1 0,0-1 0,0 0-1,0 0 1,0 0 0,0 0 0,0 0 0,0 0 0,0 0-1,0 1 1,0-1 0,0 0 0,0 0 0,0 0 0,0 0-1,0 0 1,0 1 0,0-1 0,0 0 0,0 0 0,0 0-1,0 0 1,0 0 0,0 0 0,0 1 0,0-1 0,0 0-1,0 0 1,45 0-22,-38 1 7,-1 1 0,0 0 1,0 0-1,0 0 0,0 0 0,0 1 0,-1 0 0,1 1 0,-1-1 0,1 1 0,4 5 0,-6-6-1,-1-1-1,2 3 2,-1 0 1,1 0-1,0-1 1,1 0 0,5 5-1,8 6-160,-16-13 33</inkml:trace>
  <inkml:trace contextRef="#ctx0" brushRef="#br0" timeOffset="1281.34">341 156 2928,'0'0'1703,"0"-1"-1675,1 0-1,0 0 0,0 0 1,0 1-1,0-1 1,0 0-1,0 1 0,0-1 1,0 0-1,0 1 1,0 0-1,0-1 0,1 1 1,-1 0-1,0-1 1,2 1-1,61 0 313,-58 0-260,-1 0-40,13-2-2,-13 1 100,1 2-405,17 3 77,-17-4-71</inkml:trace>
  <inkml:trace contextRef="#ctx0" brushRef="#br0" timeOffset="1868.01">363 256 2272,'0'0'2300,"5"3"-2253,13 6 6,-13-6 179,82 4 642,-82-7-387,2-1-531,1 0-60,5-1 129,0 1-4444</inkml:trace>
  <inkml:trace contextRef="#ctx0" brushRef="#br0" timeOffset="3625.31">831 49 2624,'0'0'3821,"2"7"-3788,22 98 332,-23-101-347,-1 35 37,-2-2 8,1-34-61,1 1 0,3 19-2,-4-19 6,4 20 23,-3-21-13,1 1 91,-1-4-92,1 1 1,-1-1-1,0 1 1,0 0-1,1-1 0,-1 1 1,0 0-1,0-1 0,0 1 1,0 0-1,0-1 0,0 1 1,0 0-1,0-1 1,0 1-1,0 0 0,-1-1 1,1 1-1,0-1 0,0 1 1,0 0-1,-1-1 1,1 1-1,0-1 0,-1 2 1,-36 7 134,20-8-5636</inkml:trace>
  <inkml:trace contextRef="#ctx0" brushRef="#br0" timeOffset="4225.79">768 119 2860,'0'0'3623,"7"-1"-3517,41-11 231,-46 10-134,1 0-148,19-13 324</inkml:trace>
  <inkml:trace contextRef="#ctx0" brushRef="#br0" timeOffset="5315.77">1131 195 2944,'0'0'290,"4"1"-190,5 4 96,-10 1 341,-17 3 258,12-6-1034,-1 0 304,-12 3-45,17-5 33,1-1 1,0 1-1,-1 0 0,1-1 0,-1 1 0,1 0 1,-1-1-1,1 0 0,-1 1 0,1-1 1,-1 0-1,1 0 0,-1 0 0,0 0 0,1 0 1,-1 0-1,1-1 0,-1 1 0,1 0 1,-2-1-1,-2-2-26,4 2-6,-1 0 1,0 0-1,1 0 0,-1 0 1,0 0-1,0 0 0,1 1 1,-1-1-1,0 0 1,0 1-1,-4-1 0,12-21 342,-5 17-306,7-14 3,-6 14 63,-2 4-112,1 0 0,0 0 0,0 0 0,0 0 0,0 0 0,-1 0 0,1 0 0,0 0 0,-1 0 0,1-1-1,-1 1 1,0 0 0,1-2 0,9-14 195,16-30 554,-19 37-716,-5 8 523,1 9-554,15 46 23,-17-49-34,-1-2-10,0 10 9,2 44-89,-2-53 63,0 0 5,-2 10 12,2-9-10,0-1-8,0 11-17,-1-1-1,0 1 0,-5 17 1,6-28 31,-1 0-8,-1 27 0,2-26 9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47:22.4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6 354 1784,'0'0'4545,"-6"7"-4521,-17 21-10,20-24-4,1-1 0,0 1 0,0 0 0,0 0 0,0 0 0,1 0 0,-1 1 0,1-1 0,1 0 0,-2 7 0,0 0 3,-1 0-48,0-1 0,1 0 0,0 0 0,1 1 0,0-1 0,0 12 0,1-19-15,1-1 33,0 0 1,-1 1-1,0-1 1,1 0-1,-1 1 1,0-1-1,0 0 1,0 0-1,0 1 1,-1-1-1,1 0 1,-2 3-1,2-3-8,-1 1-1,1-1 1,-1 1-1,1-1 1,0 1-1,0-1 0,0 1 1,0-1-1,0 1 1,1 0-1,-1-1 1,1 0-1,1 5 1,-1-5 26,6-8-86,5-2 85,-7 4 0,0 0 0,-1 0 0,1 0 1,-1 0-1,0-1 0,0 1 1,-1-1-1,5-8 0,-7 11-1,5-5-3,0-1-1,0 0 1,-1 0-1,7-17 1,-11 22 6,5-8 38,6-11 51,-7 16-96,-2 7-71,6 52 24,-8-51 35,2 20-90,4 7 9,-7-26 78,7 17-147,-1-11 148,-5-6 9,1-2 29,-2 0-15,1-1 0,-1 0 0,0 1 0,1-1 0,-1 1 0,0-1 0,1 0 0,-1 1 0,1-1 0,-1 0 0,1 1 0,-1-1 0,1 0 0,-1 0 0,1 0 0,-1 1 0,1-1 0,0 0 0,-1 0 0,1 0 0,-1 0 0,1 0 0,-1 0 0,1 0 0,-1 0 0,1 0 0,0 0 0,-1 0 0,1-1 0,-1 1 0,1 0 0,-1 0 0,1-1 0,-1 1 0,1-1 0,16-20 34,-16 19-28,1 0 1,-1-1-1,1 1 0,-1-1 0,0 1 0,0-1 1,0 1-1,0-1 0,-1 0 0,1-4 0,0 2-1,4-5 34,-1-1-1,0 0 1,-1-1 0,2-14-1,2-6 74,2-19 39,-9 47-145,6-18-334,-5 19 181,0-3 96</inkml:trace>
  <inkml:trace contextRef="#ctx0" brushRef="#br0" timeOffset="789.66">352 276 2672,'0'0'110,"6"-7"-322,-6 7 235,0 0-1,0 0 1,0 1-1,0-1 1,0 0-1,0 0 1,0 0 0,0 0-1,0 0 1,0 0-1,0 0 1,0 1-1,0-1 1,0 0-1,0 0 1,0 0-1,0 0 1,0 0 0,0 0-1,0 0 1,0 1-1,0-1 1,0 0-1,0 0 1,0 0-1,0 0 1,0 0-1,0 0 1,0 0 0,1 0-1,-1 1 1,0-1-1,0 0 1,0 0-1,0 0 1,0 0-1,0 0 1,0 0-1,0 0 1,1 0 0,-1 0-1,0 0 1,0 0-1,0 0 1,0 0-1,0 0 1,0 0-1,0 0 1,1 0-1,-1 0 1,0 0 0,0 0-1,0 0 1,0 0-1,0 0 1,0 0-1,1 0 1,-1 0-1,0 0 1,0 0-1,0 0 1,0 0 0,0 0-1,0-1 1,0 1-1,0 0 1,0 0-1,1 0 1,-1 0-1,-6 67 146,5-17-69,0-3-45,6 51 0,-5-92-60,2 2 1,7 22 82,-5-41 56,0-7-147,-1 9 44,5-14 39,4-2 69,18-17-74,-29 39-51,4 2-23,11-4 19,-12 4 120,1 5-112,15 12 3,-15-11 21,-3-1-25,0 1 1,0 0 0,0 0-1,-1 0 1,0 0 0,0 0 0,0 0-1,0 7 1,-1-8-15,0-1 12,3 16-2,-2 44 51,-2-48-45,1-11-4,0-1-98,-1 1 0,1-1 1,0 1-1,0-1 0,1 0 1,-1 1-1,1-1 1,0 4-1,-1-6 115,1 3-370</inkml:trace>
  <inkml:trace contextRef="#ctx0" brushRef="#br0" timeOffset="1140.06">624 416 2276,'0'0'2386,"3"7"-2324,8 22 16,-9-21 4,1 2 2,-1 1 0,0 0 0,-1 20 0,-1-21-150,1-1 0,0 0 0,0 0 0,1 0 0,3 13 0,-4-19-106,5 12-3455</inkml:trace>
  <inkml:trace contextRef="#ctx0" brushRef="#br0" timeOffset="1611.31">629 261 1956,'-2'-17'-396</inkml:trace>
  <inkml:trace contextRef="#ctx0" brushRef="#br0" timeOffset="2119.42">776 159 2464,'0'0'122,"4"-8"-80,-1 6 303,-1 9 1788,5 69-1995,-7 117-1,-2-133-118,-1 18-519,6-68 541,0 0-3977</inkml:trace>
  <inkml:trace contextRef="#ctx0" brushRef="#br0" timeOffset="2960">942 416 1828,'-1'-3'119,"0"3"-95,1 0-1,0 0 1,0 0 0,0 0 0,0 0-1,0 0 1,0 0 0,0-1-1,0 1 1,-1 0 0,1 0 0,0 0-1,0 0 1,0 0 0,0 0 0,0 0-1,0 0 1,0-1 0,0 1-1,0 0 1,0 0 0,0 0 0,0 0-1,0 0 1,0 0 0,0-1 0,0 1-1,0 0 1,0 0 0,0 0 0,0 0-1,0 0 1,0 0 0,0-1-1,0 1 1,0 0 0,0 0 0,0 0-1,0 0 1,0 0 0,0 0 0,0 0-1,1-1 1,-1 1 0,0 0-1,0 0 1,0 0 0,0 0 0,0 0-1,0 0 1,0 0 0,0 0 0,1 0-1,-1 0 1,0 0 0,0 0 0,0 0-1,0 0 1,0 0 0,13 1 311,18 8-581,-28-8 374,9 3 20,-8-5-47,37-16 395,-37 15-393,-1 0-19,9-6 26,-8 6 14,-2 0-15,0-1-77,0 1-1,-1-1 1,1 1 0,0-1-1,-1 0 1,0 0 0,0 0-1,0 1 1,0-1 0,0 0-1,0 0 1,0-5-1,-1 5 61,-1-1-59,-3-11 6,3 12 9,0-1-15,-5-9-4,5 10-6,1 2-19,-1 0 0,0 0 0,1 0-1,-1 1 1,1-1 0,-1 0 0,0 0-1,0 1 1,1-1 0,-1 0 0,0 1 0,0-1-1,0 1 1,0-1 0,0 1 0,0-1 0,1 1-1,-3-1 1,-17 0 4,15 0 15,-2 4-20,-38 22-32,43-23 41,-1 0-11,1 1 1,-1 1-1,1-1 0,0 0 1,0 0-1,1 1 0,-1-1 0,1 1 1,-1 0-1,1-1 0,-1 6 1,-1-1 6,-4 26 10,6-31-22,0 0 0,1 0 0,0 0 0,-1 1 0,1-1 0,1 0 0,-1 0 0,1 6 1,0-5 9,0-1 2,0 10-4,2-8-5,0 1 0,0-1 0,0 0 0,1 0 0,-1 0 0,1-1 0,0 1 0,1-1 0,7 7 0,-9-9-9,19 5 16,-18-6 6,15 0-2,-15 0 52,3-3-47,65-22-15,-69 23 35,-1-1-73,5-3-263,16-10-3307</inkml:trace>
  <inkml:trace contextRef="#ctx0" brushRef="#br0" timeOffset="4538.74">1567 106 2372,'0'0'156,"4"-1"-52,6-2-261,-7 2 447,-7 2 1295,-45 14-1583,31-8-1,14-1 1,-3 4 11,-1-3-3,0 1-1,1 0 1,-1 1 0,2 0 0,-1 0 0,1 0 0,0 1-1,1 0 1,0 0 0,-4 13 0,-4 9 19,8-20-29,0 0-1,2 1 1,-5 24 0,1-6-8,6-24 11,0 0 0,0 0 0,1 0 0,1 12 0,0 0-22,-1-10 12,0-1 14,0 0 0,1 0 0,0 0 0,0 0 0,0 0 0,1-1 0,1 1 0,3 9 0,-3-13 0,-1 0 0,0 0-1,1 0 1,0-1 0,0 1-1,0-1 1,0 1 0,6 3-1,-6-4-8,0-1-9,0 1 14,0-1 0,0 1 0,0-1 0,0 0 0,0 0 0,1 0 0,6 2-1,-5-2 4,0 0 0,0 0-1,0-1 1,0 1-1,0-1 1,9 0 0,-10-1-6,0 1 67,2-1-68,20 0 11,-20 0 32,0-1-17,4-1-4,-1 0-1,1 0 1,0-1-1,-1-1 1,0 0-1,0 0 1,0 0-1,-1-1 1,17-12-1,-23 15-217,1 0 0,0-1 0,-1 1 0,1 0-1,-1-1 1,0 1 0,0-1 0,0 0-1,0 0 1,0 0 0,-1 0 0,1 0-1,-1 0 1,0 0 0,0 0 0,1-6-1,-2 6-389</inkml:trace>
  <inkml:trace contextRef="#ctx0" brushRef="#br0" timeOffset="4965.45">1801 277 1888,'0'0'2204,"5"5"-2108,13 15-15,-13-15-4,-5-3-57,1 0 0,-1 0 0,1 1-1,-1-1 1,0 0 0,0 0 0,0 1 0,0-1 0,0 0 0,0 0 0,-1 3 0,0 12 71,3 16 90,-2-29-156,3 18 23,-1 12-250,-1-31 90</inkml:trace>
  <inkml:trace contextRef="#ctx0" brushRef="#br0" timeOffset="5456.02">1853 78 2112,'0'0'207,"-3"-2"-111,-2-4-128,5 6 64,0 0 0,-1-1 0,1 1-1,-1 0 1,1 0 0,0 0 0,-1-1 0,1 1 0,-1 0 0,1 0 0,-1 0 0,1 0 0,0 0 0,-1 0 0,1 0 0,-1 0 0,1 0 0,-1 0 0,1 0 0,-1 0 0,1 0 0,0 0 0,-1 0 0,1 0 0,-1 1 0,1-1 0,0 0 0,-1 0 0,1 1 0,-1-1 0,1 0 0,-1 1 0,-3 5-111,2-4-103,1 0 1,-1 0-1,1 0 1,-1-1-1,0 1 1,0 0 0,0-1-1,0 1 1,0-1-1,-3 2 1</inkml:trace>
  <inkml:trace contextRef="#ctx0" brushRef="#br0" timeOffset="6386.9">2229 190 2204,'2'-3'2773,"-9"9"-2149,-37 24-810,38-26 209,-49 45 50,53-47-75,-1 1 8,1 0 0,-1 0 0,0 0 1,0-1-1,0 1 0,-6 2 0,7-4 1,0 1 25,-6 4-62,8-6 44,0 0 1,0 0-1,0 1 0,0-1 0,0 0 1,0 0-1,0 0 0,0 0 1,-1 1-1,1-1 0,0 0 0,0 0 1,0 0-1,0 0 0,0 1 1,0-1-1,0 0 0,0 0 0,0 0 1,0 0-1,0 1 0,0-1 0,0 0 1,0 0-1,0 0 0,0 0 1,1 1-1,-1-1 0,0 0 0,0 0 1,0 0-1,0 0 0,0 0 1,0 1-1,0-1 0,0 0 0,1 0 1,-1 0-1,0 0 0,0 0 0,0 0 1,0 0-1,0 1 0,1-1 1,-1 0-1,0 0 0,0 0 0,0 0 1,0 0-1,1 0 0,-1 0 1,0 0-1,0 0 0,0 0 0,0 0 1,1 0-1,-1 0 0,0 0 0,0 0 1,0 0-1,0 0 0,1 0 1,41 1-12,-38 0-2,0 0 1,0 0-1,0 0 0,0 0 1,-1 1-1,1 0 0,0-1 1,-1 2-1,1-1 1,-1 0-1,0 0 0,1 1 1,3 4-1,-3-4-5,-1 0-15,6 3 15,3-1 10,3 7 179,-13-9-603,1-1 0,0 1 0,0-1 0,0 1 0,0-1 0,0 0 0,0-1 0,0 1 0,1 0 0,-1-1 0,7 2 0</inkml:trace>
  <inkml:trace contextRef="#ctx0" brushRef="#br0" timeOffset="7098.37">2433 195 2516,'0'0'296,"1"-3"-123,7-10-208,15-31 5781,-23 41-5213,0 12-522,-2 6-14,-11 83 9,-2 12-358,13-58-5972</inkml:trace>
  <inkml:trace contextRef="#ctx0" brushRef="#br0" timeOffset="7635.46">2665 198 3376,'0'0'248,"1"-3"-146,4-12 1214,-13 22-1281,-23 21 0,29-25-29,-1-1-1,1 1 1,0 0 0,0 0 0,1 0-1,-1 0 1,0 0 0,1 0 0,0 1-1,0-1 1,0 0 0,0 1 0,0 6-1,0-5 9,0-1 6,1-1-9,0 29 21,0-28-27,1-1-9,0-1-3,0 0 10,-1 1 0,1-1-1,0 1 1,0-1 0,1 0-1,-1 0 1,0 1 0,1-1-1,-1 0 1,1 0 0,0 0-1,0-1 1,-1 1 0,1 0-1,0-1 1,1 1 0,-1-1-1,0 1 1,3 0-1,2-1 10,0 0-1,-1-1 0,1 0 0,0 0 0,0 0 0,0-1 0,-1 0 1,1 0-1,11-5 0,-13 4 22,-3 0 5,2-6 30,1 0 0,-1-1 0,0 1 0,-1-1 0,0 0 0,0 0 0,1-10 0,-4 15-28,0 3-37,0 1 0,-1 0 1,1-1-1,0 1 0,0-1 0,-1 1 0,1-1 0,0 1 0,0-1 0,0 1 0,-1-1 0,1 1 1,0-1-1,0 1 0,0-1 0,0 1 0,0-1 0,0 1 0,0-1 0,0 1 0,0-1 1,1 0-1,-2-15 71,-3 5-21,3 8-12,-1 0-5,-35-51 160,35 52-184,-30-16-1406,29 17 824</inkml:trace>
  <inkml:trace contextRef="#ctx0" brushRef="#br0" timeOffset="8299.7">2720 13 2636,'0'0'642,"-1"-1"-619,1 1-1,0 0 0,0-1 0,0 1 0,0-1 1,0 1-1,0 0 0,0-1 0,0 1 0,0 0 1,0-1-1,0 1 0,0-1 0,0 1 0,0 0 1,0-1-1,0 1 0,0 0 0,0-1 0,1 1 1,-1 0-1,0-1 0,0 1 0,0 0 0,1-1 1,-1 1-1,0 0 0,0 0 0,1-1 0,-1 1 1,0 0-1,1 0 0,-1 0 0,0-1 0,0 1 1,1 0-1,-1 0 0,1 0 0,-1 0 0,0 0 1,1-1-1,-1 1 0,0 0 0,1 0 0,-1 0 1,0 0-1,1 0 0,-1 0 0,1 0 0,-1 1 1,0-1-1,1 0 0,-1 0 0,0 0 0,1 0 1,-1 0-1,0 0 0,1 1 0,-1-1 0,0 0 1,1 0-1,-1 1 0,33 18 31,-28-16-21,-1 1 0,1-1-1,-1 1 1,0 0 0,0 0 0,0 0 0,0 0 0,-1 1 0,5 8 0,-3-7 1,3 6 24,-1 0 0,0 0 0,0 1 0,6 17-1,10 21 25,-21-48-72,0 1 0,0-1-1,-1 1 1,0-1 0,1 1 0,-2-1 0,1 1-1,0 0 1,0 4 0,-1-5-7,0 1-1,1-1 1,-1 0 0,1 0 0,0 0 0,0 1-1,3 4 1,-4-5 2,0 0-1,0 1 1,1-1 0,-1 0-1,1 0 1,0 0 0,0 0-1,2 5 1,-3-7-1,1 2 2,-1 0-12,3 67 5,-3-67 1,-1 0 18,-2 6-7,0-1 0,0 1 1,-1 0-1,0-1 0,0 0 1,-1 0-1,-10 12 0,13-17-20,-5 0-10,6-1 24,0 0 0,-1 0-1,1 0 1,-1 0-1,0 0 1,1 0-1,-1 0 1,0-1 0,-4 4-1,-7 5-1,10-8 8,-11 12-93,13-13-228,-6 4 740</inkml:trace>
  <inkml:trace contextRef="#ctx0" brushRef="#br0" timeOffset="8888.39">2367 157 2324,'0'0'1160,"7"-3"-1088,40-19 180,-43 21-147,-1-2-48,24-10 1,-19 6-3137</inkml:trace>
  <inkml:trace contextRef="#ctx0" brushRef="#br0" timeOffset="9548.61">2401 426 1564,'0'0'2091,"11"-2"-2058,30-6-9,-30 6-29,-5 1-1165,-2-1 881,-2 2 129,0-1 1,0 0-1,-1 1 1,1 0-1,0-1 1,0 1 0,0 0-1,-1 0 1,1 0-1,0 0 1,3 1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3:10.25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0 224 3796,'0'0'594,"3"-2"-448,3-1 666,-5 0-301,-8 4-281,-46 11-235,40-10 16,13 1 11,0-3-15,-1 1-1,1 0 0,0 0 1,0 0-1,-1-1 1,1 1-1,0 0 0,0 0 1,0 0-1,0-1 1,0 1-1,0 0 0,0 0 1,1 0-1,-1 0 1,0-1-1,0 1 0,1 0 1,-1 1-1,11 15 21,-8-12 4,16 7 3,-16-10-42,8 4 9,-9-4 9,15 10 34,-16-11-45,0 1 0,1-1 1,-1 1-1,0-1 0,0 0 0,0 1 0,0 0 1,0-1-1,0 1 0,0 0 0,0-1 1,-1 1-1,1 0 0,-1 0 0,1 0 0,-1 0 1,0-1-1,0 1 0,0 0 0,0 0 1,0 0-1,0 0 0,-1 3 0,0-2 19,-11 18-3,-18-5 58,26-14 170,-4-4-1433,-25-8 593,25 7-322</inkml:trace>
  <inkml:trace contextRef="#ctx0" brushRef="#br0" timeOffset="667.69">192 213 3096,'14'-14'1615,"-8"10"-1661,-6 4 70,0 0-1,0 0 0,1 0 0,-1 0 0,0 0 1,0-1-1,0 1 0,0 0 0,0 0 0,1 0 1,-1 0-1,0 0 0,0 0 0,0 0 0,0 0 1,1 0-1,-1 0 0,0 0 0,0 0 0,0 0 1,0 0-1,1 0 0,-1 0 0,0 0 0,0 0 1,0 0-1,0 0 0,1 0 0,-1 0 0,0 0 1,0 0-1,0 0 0,0 1 0,0-1 0,1 0 1,-1 0-1,0 0 0,0 0 0,0 0 0,0 0 1,0 1-1,0-1 0,0 0 0,1 0 0,-1 0 1,0 0-1,0 0 0,0 1 0,0-1 0,0 0 1,0 0-1,0 0 0,0 0 0,0 1 0,0-1 1,0 0-1,0 0 0,0 0 0,0 0 0,0 1 1,-4 32 8,3-25 32,-4 14 15,14 33 78,-7-51-149,0-2-2,0 0 2,0 0-1,0 0 1,0 0 0,0-1-1,1 1 1,-1-1-1,1 1 1,-1-1-1,5 2 1,-4-1 2,-2-2 5,0 1 1,0-1-1,0 1 1,0 0-1,-1-1 1,1 1-1,0-1 1,0 0-1,0 1 1,0-1 0,0 0-1,0 0 1,0 1-1,0-1 1,0 0-1,1 0 1,-1 0-1,0 0 1,0-1-1,0 1 1,0 0-1,1-1 1,27-8 17,-22 6 8,13-28 161,-18 28-156,0 1-27,0-1-1,-1 1 1,1-1-1,-1 1 1,0-1-1,1 0 1,-1 0 0,-1 1-1,1-1 1,0 0-1,0-4 1,4-11 58,2-11 78,-7 26-126,6-31-1248,-6 30 799,0-10-225,0 10-320</inkml:trace>
  <inkml:trace contextRef="#ctx0" brushRef="#br0" timeOffset="1769.29">459 169 3452,'0'0'1336,"4"2"-1181,13 6-6,-13-6 133,-2 20 55,-5-3-209,2-1 0,0 21 0,1-37-97,0 2 6,-7 46 145,6-47 398,5-13-542,34-71 227,-22 52-52,-14 26-165,-1 1-15,30-37 174,-26 44-223,13 16 28,-13-16-3,-5 0-20,-11 71 29,11-73-29,-1 0 26,-3 8 2,3-8 3,4-12-51,8-25 27,-8 25 20,-2 7 0,23-40 34,-22 40-37,22-25 34,-21 24-49,-1 1 1,21-16 27,-21 16 85,4 7-111,15 11 8,-15-12 13,-3 17 13,-1 11-21,-2-29 20,0 1-29,-4 44-91,1-27-5362,2-18 4617</inkml:trace>
  <inkml:trace contextRef="#ctx0" brushRef="#br0" timeOffset="2182.08">856 213 3632,'0'0'3208,"0"-1"-3185,0 0 0,0 1 0,0-1 1,0 0-1,0 1 0,1-1 0,-1 0 0,0 1 0,1-1 1,-1 1-1,0-1 0,1 0 0,-1 1 0,1-1 0,-1 1 0,1-1 1,-1 1-1,1-1 0,-1 1 0,1 0 0,-1-1 0,1 1 1,0 0-1,-1-1 0,1 1 0,0 0 0,-1 0 0,1-1 1,1 1-1,82-7 370,-79 7-289,-1-1-81,15 0-2,-15 0-43</inkml:trace>
  <inkml:trace contextRef="#ctx0" brushRef="#br0" timeOffset="2720.6">896 256 3224,'0'0'2969,"0"0"-2950,0 0 0,-1 1-1,1-1 1,0 0 0,-1 0 0,1 1-1,0-1 1,0 0 0,-1 1 0,1-1-1,0 0 1,0 1 0,0-1 0,0 0-1,-1 1 1,1-1 0,0 0-1,0 1 1,0-1 0,0 1 0,0-1-1,0 0 1,0 1 0,0-1 0,0 1-1,0-1 1,0 0 0,0 1 0,0-1-1,0 1 1,0-1 0,1 0-1,-1 1 1,0-1 0,0 0 0,0 1-1,1-1 1,-1 0 0,0 1 0,0-1-1,1 0 1,-1 0 0,0 1 0,1-1-1,-1 0 1,0 0 0,1 1 0,-1-1-1,1 0 1,62 8 168,-57-8-41,17 1-89,-16-2-45,-2 1 125,1 0-124,18-2-19,-18 2-27</inkml:trace>
  <inkml:trace contextRef="#ctx0" brushRef="#br0" timeOffset="4728.96">1349 89 3056,'0'0'2278,"-9"5"-2256,-30 13 3,30-14 0,2 4-7,-4 1 55,11-8-63,0 0-1,-1 0 1,1 0-1,0 0 1,0 0-1,0 0 1,0 0-1,0 0 0,0 0 1,0 0-1,0 0 1,0 0-1,0 0 1,1 0-1,-1 0 1,0 0-1,1 0 1,-1 0-1,1 0 1,-1 0-1,1 0 1,-1-1-1,1 1 1,-1 0-1,1 0 1,0-1-1,0 1 1,-1 0-1,2 0 0,1 2-41,0 1 71,19 3 42,-20-6-78,0 0 1,0 0 0,-1-1 0,1 1 0,0 0-1,0-1 1,0 1 0,0-1 0,4 0 0,-2 1 38,1 0-28,13 2 15,-14-2 2,1 0-11,-2-1-1,1 1 1,-1 0-1,1 0 0,-1 0 0,1 0 1,-1 1-1,7 3 0,-8-3 53,-7 22 26,-4-6-79,7-13 1,0-3-7,-5 6 6,-22 16 41,26-22 25,-19 6 267,16-9-448,-19-3-60,18 4-56</inkml:trace>
  <inkml:trace contextRef="#ctx0" brushRef="#br0" timeOffset="5329.68">1469 131 3264,'0'0'544,"3"-1"-365,10-5 1944,-11 11-2068,8 18 0,-8-17-2,2 33 159,1-31-184,0 0-1,0-1 1,1 0 0,13 13-1,-17-18-6,17 10 586,-12-16-529,22-9-9,-21 10 1,3-13 55,-9 11-76,0 1 1,0-1 0,-1 1 0,0-1 0,1 1-1,-2-1 1,2-10 0,0 2 16,5-37 228,-7 46-257,0-21 69,0-3-6066</inkml:trace>
  <inkml:trace contextRef="#ctx0" brushRef="#br0" timeOffset="6293.83">1711 59 3492,'0'0'944,"7"1"-782,27 5 624,-28 16-303,1 9-203,-6-28-212,-1 19 65,5 15 75,-2-21-216,1-8 174,-4-8-153,0 1 0,0-1 0,1 0 1,-1 0-1,0 0 0,0 0 0,0 0 0,0 0 0,0 0 0,0 0 0,0 0 1,0 0-1,0 0 0,0 0 0,0 0 0,0 0 0,0 0 0,1 0 0,-1 1 1,0-1-1,0 0 0,0 0 0,0 0 0,0 0 0,0 0 0,0 0 1,0 0-1,0 0 0,1 0 0,-1 0 0,0 0 0,0 0 0,0 0 0,0 0 1,0-1-1,0 1 0,0 0 0,0 0 0,0 0 0,0 0 0,0 0 0,1 0 1,-1 0-1,0 0 0,0 0 0,0 0 0,0 0 0,0 0 0,0 0 0,0 0 1,0 0-1,0-1 0,0 1 0,0 0 0,0 0 0,0 0 0,0 0 1,0 0-1,0 0 0,0 0 0,0 0 0,2-6-10,3-7 50,1 0 1,0 0-1,12-17 1,22-20 203,-38 48-246,3-2 1,-4 4-12,-1-1 1,0 1-1,1-1 0,-1 1 0,0 0 0,1-1 0,-1 1 0,0 0 0,1 0 0,-1-1 0,1 1 1,-1 0-1,1 0 0,-1-1 0,1 1 0,-1 0 0,1 0 0,-1 0 0,1 0 0,-1 0 1,1 0-1,-1 0 0,1 0 0,-1 0 0,1 0 0,-1 0 0,1 0 0,-1 0 0,0 0 0,1 1 1,-1-1-1,1 0 0,-1 0 0,1 0 0,-1 1 0,1-1 0,-1 0 0,1 1 0,26 14-2,-25-14 2,0 1 0,-1 0 0,1-1 0,-1 1 0,1 0-1,-1 0 1,0 0 0,0 0 0,0 0 0,0 0 0,0 0 0,0 1-1,0-1 1,-1 0 0,1 1 0,-1-1 0,0 0 0,1 1-1,-1-1 1,0 0 0,0 1 0,-1-1 0,1 0 0,-1 1 0,0 2-1,-3 10 17,3-11-9,3-14-134,3-29 123,-3 29 12,0 7 10,1-1-9,0 0-1,0 0 0,1 0 0,-1 0 1,1 0-1,7-4 0,-6 4-12,-3 1 0,1 1 5,-1 0 0,1-1 0,-1 1 0,1 0 1,0 0-1,0 0 0,0 1 0,4-3 0,-3 2 71,1 7-50,15 13-8,-15-14-15,-2 3-5,-2-7 6,-1 0 1,1 1-1,-1-1 0,0 0 1,1 1-1,-1-1 1,0 0-1,0 1 0,1-1 1,-1 1-1,0-1 1,0 0-1,1 1 0,-1-1 1,0 1-1,0-1 1,0 1-1,0-1 1,0 0-1,0 1 0,0-1 1,0 1-1,0-1 1,0 1-1,0-1 0,0 1 1,0 49 13,0-47-6,-3 19-22,-2 18-5394</inkml:trace>
  <inkml:trace contextRef="#ctx0" brushRef="#br0" timeOffset="6940.75">2125 98 3588,'0'0'2311,"11"-1"-2233,66-5 178,-73 5-201,2 1-17,16-4-3,-17 3 52,-1 1-56,44-6-581,-43 5 246</inkml:trace>
  <inkml:trace contextRef="#ctx0" brushRef="#br0" timeOffset="7369.2">2260 0 2820,'0'0'3746,"-2"8"-3679,-3 25-6,4-25 5,1 55 270,0-49-315,0-10-10,0-1 8,8 48-391,-3-44 91</inkml:trace>
  <inkml:trace contextRef="#ctx0" brushRef="#br0" timeOffset="8318.4">1292 523 2804,'0'0'266,"4"-1"-135,1 0-12,-1 1 0,1 0 0,-1 0 1,1 0-1,0 0 0,-1 1 0,1 0 0,-1 0 0,1 0 1,6 4-1,-4-2-15,2 4 48,1 2-32,-4-4-76,0-1 0,-1 2 0,1-1 1,5 8-1,0-1 3,-10-10-29,3 3-113,-1 0 0,1 0 0,0 0 0,0-1 0,0 1-1,8 5 1,-11-9 54,1 1-292</inkml:trace>
  <inkml:trace contextRef="#ctx0" brushRef="#br0" timeOffset="8710.88">1463 475 2272,'0'0'1500,"4"-1"-1328,-4 0-104,1 1 0,-1 0 0,0 0 0,0-1 1,1 1-1,-1 0 0,0 0 0,1 0 0,-1 0 0,0 0 0,1-1 0,-1 1 0,0 0 0,1 0 0,-1 0 0,0 0 0,1 0 0,-1 0 0,0 0 0,1 0 0,-1 0 0,0 0 0,1 0 0,-1 0 0,0 0 0,1 1 0,-1-1 0,0 0 0,1 0 0,-1 0 0,1 1 0,-6 10 270,-26 24-442,26-30 116,-51 59 48,54-62-74,1-1-3,-1 0 1,1 0 0,0-1 0,0 1-1,0 0 1,0 0 0,0 0 0,0 1 0,0-1-1,0 0 1,0 0 0,0 0 0,1 1-1,-1-1 1,0 0 0,0 3 0,-8 19-592,8-20 281</inkml:trace>
  <inkml:trace contextRef="#ctx0" brushRef="#br0" timeOffset="9134.13">1596 564 2884,'0'0'1292,"5"0"-1150,58-5 723,65 1-708,-123 4-395</inkml:trace>
  <inkml:trace contextRef="#ctx0" brushRef="#br0" timeOffset="9517.35">1729 476 2912,'0'0'3088,"0"8"-3030,2 47 141,-1-52-159,0 1-10,1 9-5,0-5 0,0 0 1,0 0-1,0 0 1,7 14-1,-7-19-38,-1-2-48,0 1-1,0-1 1,0 1 0,0-1 0,0 1-1,0-1 1,0 1 0,0 0-1,0-1 1,-1 1 0,1 3 0</inkml:trace>
  <inkml:trace contextRef="#ctx0" brushRef="#br0" timeOffset="10417.53">2026 408 3264,'0'0'262,"3"-9"-204,-3 9-36,0 0 1,0 0-1,0 0 0,0 1 1,0-1-1,0 0 1,0 0-1,0 0 0,0 0 1,0 0-1,1 1 1,-1-1-1,0 0 0,0 0 1,0 0-1,0 0 1,0 0-1,0 1 1,0-1-1,0 0 0,1 0 1,-1 0-1,0 0 1,0 0-1,0 0 0,0 0 1,0 0-1,0 0 1,1 1-1,-1-1 0,0 0 1,0 0-1,0 0 1,0 0-1,1 0 1,-1 0-1,0 0 0,0 0 1,0 0-1,0 0 1,1 0-1,-1 0 0,0 0 1,0 0-1,0 0 1,0 0-1,1-1 0,-1 1 1,0 0-1,0 0 1,0 0-1,0 0 0,0 0 1,0 0-1,1 0 1,-1 0-1,0-1 1,0 1-1,0 0 0,0 0 1,0 0-1,0 0 1,0 0-1,0-1 0,0 1 1,1 0-1,-1 0 1,0 0-1,0 0 0,26 64 236,-25-62-63,3-1-146,19 1 401,-19-6-373,10-13 17,-10 13-18,-2 2 6,24-44 311,-24 43-354,5-6 87,1-2-45,-8 11-79,0 0 0,0 0 0,1 0 0,-1 0 0,0-1-1,0 1 1,0 0 0,0 0 0,0 0 0,0 0 0,0 0 0,0 0-1,0 0 1,0 0 0,0 0 0,0-1 0,1 1 0,-1 0 0,0 0-1,0 0 1,0 0 0,0 0 0,0 0 0,0 0 0,0 0-1,1 0 1,-1 0 0,0 0 0,0 0 0,0 0 0,0 0 0,0 0-1,0 0 1,0 0 0,1 0 0,-1 0 0,0 0 0,0 0-1,0 0 1,0 0 0,0 0 0,0 0 0,0 0 0,1 0 0,-1 1-1,0-1 1,0 0 0,0 0 0,0 0 0,0 0 0,0 0-1,0 0 1,0 0 0,0 0 0,0 0 0,0 0 0,0 1 0,1-1-1,-1 0 1,0 0 0,0 0 0,0 0 0,0 0 0,3 22 14,0 1 1,0 25-1,-3-45-8,0 0-6,-11 67-242,11-67 207,-6 17-73,4-9 88,2-8-8,-1 1 9,0-1 0,0 1 0,-1 0 1,1-1-1,-1 0 0,1 1 0,-1-1 0,0 0 0,0 0 0,-5 5 0,-3 6-15,9-11 366,-8-7-272,-25-11 12,25 12 162,8 2-255,0 1-1,0-1 1,0 1 0,0-1-1,0 1 1,1-1-1,-1 0 1,0 0-1,0 1 1,0-1 0,1 0-1,-1 0 1,0 0-1,1 0 1,-1 0-1,1 0 1,-1 0 0,1 0-1,-1 0 1,1 0-1,0 0 1,-1 0-1,1 0 1,0 0 0,0 0-1,0-1 1,0-1-1,0 0-44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3:06.2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60 3476,'0'0'326,"1"-4"-187,0 1-211,0-1 260,1 0 1,-1 1-1,0-1 0,1 1 1,0-1-1,0 1 1,0 0-1,0-1 0,0 1 1,0 0-1,1 1 0,0-1 1,3-3-1,7 0-61,-10 4 221,1 1-251,15-4 1,-15 4 94,18-4 275,-14 7-445,22 4 2,-22-4 15,-3 2-19,-4-4-19,-1 0-1,0 0 1,1 0-1,-1 0 1,1 0 0,-1 1-1,0-1 1,1 0-1,-1 0 1,0 0 0,1 1-1,-1-1 1,0 0-1,1 0 1,-1 0 0,0 1-1,1-1 1,-1 0-1,0 1 1,0-1 0,1 0-1,-1 1 1,0-1 0,0 0-1,0 1 1,1-1-1,-1 1 1,0-1 0,0 0-1,0 1 1,0 0-1,-2 33-28,1-30 2,0-4 25,1 0 0,0 1 0,-1-1 0,1 0 0,-1 0 0,1 1 0,-1-1 0,1 0 0,0 0 0,-1 1 0,1-1 0,0 0 0,-1 1 1,1-1-1,0 1 0,-1-1 0,1 0 0,0 1 0,0-1 0,0 1 0,-1-1 0,1 1 0,0-1 0,0 1 0,0 0 0,0 0-3,0-1 0,0 0 0,-1 1 0,1-1 0,0 1 0,0-1 0,0 1 0,0-1 0,-1 1 0,1-1 0,0 0 0,0 1 0,-1-1 0,1 0 0,0 1 0,-1-1 1,1 0-1,0 1 0,-1-1 0,1 0 0,0 1 0,-1-1 0,1 0 0,-1 0 0,1 0 0,-1 1 0,-10 10-106,10-10 93,1 0 1,-1 0-1,0 1 0,1-1 0,-1 0 1,0 0-1,0-1 0,0 1 0,1 0 0,-1 0 1,0 0-1,0 0 0,0-1 0,-1 1 1,1-1-1,-2 2 0,-56 42-890,56-42 832,-4 4 1,-14 12-338,15-11 645,11-5 649,44-7-846,-37 4 19,-6 1-41,65-5 43,-14 5-1510,-52 0 628</inkml:trace>
  <inkml:trace contextRef="#ctx0" brushRef="#br0" timeOffset="1054.93">464 3 2736,'0'0'368,"6"0"-269,51-2 1024,-51 2 683,-19 2-1787,-38 8-1,38-8 62,-18 42 153,26-34-214,-20 58 60,24-65-84,1 1 75,0-3-63,-1-1 0,1 1 1,0-1-1,0 0 0,0 1 0,0-1 0,0 1 1,0-1-1,0 0 0,0 1 0,0-1 0,0 1 1,0-1-1,0 0 0,0 1 0,0-1 0,0 1 0,0-1 1,0 0-1,0 1 0,0-1 0,1 1 0,-1-1 1,0 0-1,0 1 0,0-1 0,1 0 0,-1 1 1,0-1-1,1 0 0,-1 0 0,0 1 0,1-1 1,-1 0-1,0 0 0,1 1 0,-1-1 0,0 0 0,1 0 1,21 3 18,-17-2 168,4-2-178,63-5 53,-66 6-54,-1 0-22,-2 1 7,0-1 1,0 0-1,1 1 0,-1 0 0,0 0 1,0 0-1,0 0 0,0 0 0,0 0 1,0 1-1,0 0 0,5 3 0,-7-4 1,0 1-1,0-1 0,0 1 0,0-1 0,0 1 0,0 0 1,0-1-1,-1 1 0,1 0 0,-1-1 0,1 1 0,-1 0 1,1 0-1,-1-1 0,0 1 0,0 0 0,0 0 0,0 0 1,0 0-1,-1-1 0,1 1 0,0 0 0,-1 2 0,0 0 20,-2-2 0,-8 8-8,8-8 8,1 0-12,-7 4 57,0-1-1,0 0 0,0 0 1,0-1-1,-1-1 1,0 1-1,1-2 0,-14 3 1,19-4-15,-14 4-6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6:42.332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20 11329 380,'0'0'1592,"-14"15"-646,8-11-1019,6-4 95,0 0 1,1 0-1,-1 0 0,0 0 0,0 0 0,0 0 0,0 0 1,0 0-1,1 0 0,-1 0 0,0 0 0,0 0 1,0 0-1,0 0 0,0 0 0,1 0 0,-1 1 0,0-1 1,0 0-1,0 0 0,0 0 0,0 0 0,0 0 1,0 0-1,1 0 0,-1 0 0,0 0 0,0 1 0,0-1 1,0 0-1,0 0 0,0 0 0,0 0 0,0 0 1,0 0-1,0 1 0,0-1 0,0 0 0,0 0 0,0 0 1,0 0-1,0 0 0,0 1 0,0-1 0,0 0 0,0 0 1,0 0-1,0 0 0,0 0 0,0 1 0,0-1 1,0 0-1,0 0 0,0 0 0,0 0 0,0 0 0,0 0 1,-1 1-1,1-1 0,0 0 0,0 0 0,0 0 1,0 0-1,0 0 0,0 0 0,49 2-9,-40-3-8,-1 0-1,1-1 1,-1 0 0,9-4 0,-3 2 7,-10 3 14,0 0-15,40-15 15,-5-2-5,-21 9-33,10-10 0,-22 16 9,2-1-3,34-16 8,126-71-63,-118 59 114,-29 18-65,36-19 0,-41 25 14,0 0 0,16-13 0,-16 10 11,0 1 1,21-9 0,-20 10-13,0-1-4,-1-2 0,16-14-1,-28 22 3,23-18 10,27-32 0,-9 9 1,-22 23 13,-1-2 0,-1 0 1,-1-1-1,20-34 0,58-116 125,-81 141-148,13-21 54,-2-2 0,-4-1-1,24-78 1,9-58 58,-24 87 25,25-140 0,-46 186-91,27-75 0,-3 10 82,8-23-80,14-69 132,-36 106-97,40-119 1,-37 156-55,66-127 1,-31 63 27,-44 95-19,-2 1-1,-2-2 1,9-75 0,-6 37 61,10-38 302,1 7 157,27-132 807,-36 175-1171,50-132-1,-34 112-143,80-197-31,-73 205-13,3 2-1,4 2 1,64-82 0,-12 13-30,-63 97 117,-3-1 0,28-63 0,-52 95-50,7-13 44,-2 1 1,11-40 0,36-135 166,34-100-64,-43 122-247,80-173 174,-78 236 23,-10 28 12,57-141 164,-73 179-278,97-216-27,-33 19 18,-80 215-28,24-75-28,37-62 11</inkml:trace>
  <inkml:trace contextRef="#ctx0" brushRef="#br0" timeOffset="1">3956 2979 10736,'8'-16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3:03.6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50 4296,'0'0'279,"3"-2"-184,7-4 154,52-38 1563,-61 42-1636,4-1-34,-1 1 0,0-1 0,0 0 0,0 0 0,0 0 0,0-1 0,-1 0-1,4-4 1,7-6 515,-12 12-257,2 6-371,14 14-9,-13-13 2,-3 3 6,0-5-25,-1 34 5,-3 14-87,2-47 65,-5 31-75,4-31 62,-5 13-386,6-12 645,-3 7-1734,1 3-3353</inkml:trace>
  <inkml:trace contextRef="#ctx0" brushRef="#br0" timeOffset="333.95">95 277 3412,'0'0'3136,"10"2"-3076,28 4-6,-28-4 123,-5-2-131,17-2-4,-17 1 223,1 1-241,18 0-1,-18 0-43</inkml:trace>
  <inkml:trace contextRef="#ctx0" brushRef="#br0" timeOffset="934.25">351 113 3560,'0'0'307,"13"-15"1065,-4 4-687,0 0 0,18-16 0,-25 25-511,23-23 897,-23 23-947,9-8-9,-8 8 179,0 0-210,2-2-89,-5 4 19,1 0 0,-1-1 0,0 1 0,1 0 0,-1 0 0,0 0 0,1 0 0,-1 0 0,0-1 0,0 1 0,1 0 0,-1 0 0,0 0 0,1 0 0,-1 0 0,0 0 0,1 0 0,-1 0 0,0 0 0,1 0 0,-1 0 0,0 1 0,1-1 0,-1 0 0,0 0 0,1 0 0,-1 0 0,0 0 0,0 1 0,1-1 0,-1 0 0,0 0 0,1 1 0,-1-1 0,0 0 0,0 1 0,13 22-11,-12-21-3,0 1 0,0-1 1,0 1-1,-1-1 0,1 1 1,-1 0-1,1-1 0,-1 1 1,0 0-1,0-1 1,0 1-1,-1 0 0,0 4 1,0-5 1,1 2 4,-2 18-58,-3 16-62,4-34 81,-4 34-442,7-13-445,-2-23 657,0-1 1,0 0-1,0 0 0,0 0 1,0 0-1,1 1 0,-1-1 1,0 0-1,1 0 1,-1 0-1,1 0 0,-1 0 1,1 0-1,-1 0 0,1 0 1,0 0-1,-1 0 0,1 0 1,0 0-1,0 0 1,1 1-1</inkml:trace>
  <inkml:trace contextRef="#ctx0" brushRef="#br0" timeOffset="1280.39">457 236 3104,'0'0'3632,"9"0"-3533,-1 2-46,-5-1 9,0 0 1,0 0-1,0-1 1,1 0-1,-1 1 1,0-1-1,0 0 0,0-1 1,0 1-1,0 0 1,4-2-1,25-3-18,-24 4 39,-4 0-848,1-1 520,3-1 14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3:01.60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7 155 2972,'3'-2'3931,"-17"5"-3312,-45 14-926,56-15 361,-14 0-47,9 1 640,7-8-629,-5-13 8,5 14 41,3-1-36,5-13-6,-5 14-7,-1 1 11,13-28 126,-13 28-110,5-2 55,-1 0-1,0 0 0,0-1 0,-1 0 0,8-11 0,-12 16-86,1 0 1,-1 0-1,1 1 0,0-1 1,-1 0-1,1 0 0,0 0 1,-1 0-1,1 1 0,0-1 1,0 0-1,0 1 0,0-1 1,0 0-1,0 1 0,0-1 1,0 1-1,0 0 0,0-1 1,0 1-1,0 0 0,0 0 1,0-1-1,0 1 0,0 0 1,0 0-1,2 0 0,18 13 179,-16-9-240,1 1 71,-6-1-5,-2 51 61,3-49-78,-8 46 9,5-37 6,2-12-3,0 1-16,0 12 1,0-12 8,0 0-7,0 11 9,-1-7-15,1-5 3,1 1 0,-1 0 1,0-1-1,1 1 0,0 0 1,0-1-1,0 1 0,0-1 1,4 7-1,-5-8-25,1 2-109,2 8 182</inkml:trace>
  <inkml:trace contextRef="#ctx0" brushRef="#br0" timeOffset="899.18">483 161 4100,'0'0'656,"4"-1"-527,-27 0 1569,-49 10-1822,67-9 347,1 1-168,-14 0 2,13 0 677,7-7-671,2-2 8,0 1-1,0-1 0,0 1 0,1 0 0,0 0 1,8-9-1,37-47 541,-36 45-436,-13 15-101,2 1 6,6-9 16,-8 10-80,-1 1-1,0-1 1,0 1 0,1-1 0,-1 1 0,1 0 0,-1-1 0,0 1 0,1-1 0,-1 1 0,1 0-1,-1-1 1,1 1 0,-1 0 0,1-1 0,-1 1 0,1 0 0,-1 0 0,1 0 0,0-1 0,-1 1-1,1 0 1,-1 0 0,1 0 0,-1 0 0,1 0 0,0 0 0,-1 0 0,1 0 0,0 1 0,14 23-10,-11-18 2,-4 15 30,2-6-29,-2-8-12,0 49 31,0-52-25,-2 14-4,2 39-13,0-54 16,3 20-14,-1 7 11,-2-26 14,0-1-7,0 8-9,0-8 20,3 14-634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2:26.9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 117 3060,'0'0'4331,"10"-2"-4291,28-6-11,-28 6-8,-6 11 18,-2-6-32,1 0 1,-1 0-1,0 0 1,0 0-1,0 0 0,-1 0 1,1 0-1,-1 0 1,2 7-1,5 14-177,8 36 1,-16-58 93,14 32-911,-10-20 748</inkml:trace>
  <inkml:trace contextRef="#ctx0" brushRef="#br0" timeOffset="538.44">190 100 3332,'0'0'2617,"-8"6"-2577,0 2-33,-35 27 44,-15 19 18,25-22-48,0 7-217,30-37 121,0 4-186</inkml:trace>
  <inkml:trace contextRef="#ctx0" brushRef="#br0" timeOffset="1086.7">328 192 2468,'0'0'1477,"-2"-4"-1325,-1 0-44,-8-10 2512,16 13-2592,15-2-12,-15 2 117,1 1-108,20 0-28,-20 0-30,0 0-952,11 0 845,-5 0-3778</inkml:trace>
  <inkml:trace contextRef="#ctx0" brushRef="#br0" timeOffset="1519.11">337 217 2760,'0'0'246,"-2"2"-190,1-1-1,1-1 0,0 0 0,-1 0 1,1 0-1,0 0 0,0 0 0,-1 1 1,1-1-1,0 0 0,0 0 1,-1 0-1,1 1 0,0-1 0,0 0 1,-1 0-1,1 1 0,0-1 0,0 0 1,0 1-1,0-1 0,-1 0 0,1 1 1,0-1-1,0 0 0,0 1 1,0-1-1,0 0 0,0 1 0,0-1 1,0 0-1,0 1 0,0-1 0,0 0 1,0 1-1,0-1 0,0 0 0,0 1 1,0-1-1,1 0 0,-1 0 1,0 1-1,0-1 0,0 0 0,0 1 1,1-1-1,-1 0 0,1 1 0,22 7 731,42 0-503,-58-7 106,13 0-338,-15 0-16</inkml:trace>
  <inkml:trace contextRef="#ctx0" brushRef="#br0" timeOffset="2127.73">568 114 3108,'0'0'493,"0"-1"-452,0 1 0,-1 0 0,1-1 0,0 1 0,0-1-1,0 1 1,0 0 0,0-1 0,0 1 0,0 0 0,0-1 0,0 1 0,0-1 0,0 1 0,0 0 0,0-1 0,0 1-1,1 0 1,-1-1 0,0 1 0,0 0 0,0-1 0,0 1 0,1 0 0,-1-1 0,0 1 0,0 0 0,1-1-1,-1 1 1,0 0 0,1 0 0,-1 0 0,0-1 0,1 1 0,-1 0 0,0 0 0,1 0 0,-1 0 0,0-1 0,1 1-1,-1 0 1,0 0 0,1 0 0,-1 0 0,0 0 0,1 0 0,-1 0 0,1 0 0,-1 0 0,0 0 0,1 0 0,-1 0-1,0 1 1,1-1 0,-1 0 0,1 0 0,-1 0 0,0 0 0,0 1 0,1-1 0,-1 0 0,1 1 0,9 4-25,7 4 67,-1 1 0,1 1 0,-2 0 0,24 22 0,13 20 20,-50-51-131,1 0-19,24 19-418,-24-19 280,5 2-822,0-1-1989</inkml:trace>
  <inkml:trace contextRef="#ctx0" brushRef="#br0" timeOffset="2527.43">762 136 3092,'0'-1'254,"-4"-11"2822,4 12-3021,-6 5-50,-7 9 40,0 0 0,-22 31 0,-4 8 51,37-51-94,0 0-20,-16 23-660,17-23 393</inkml:trace>
  <inkml:trace contextRef="#ctx0" brushRef="#br0" timeOffset="4040.21">980 155 2412,'0'0'1130,"-4"2"-1029,-4 2-148,8-4 68,1 0-1,-1 0 1,0 0-1,0 0 1,0 0 0,0 0-1,0 0 1,0 0-1,1 0 1,-1 0-1,0 0 1,0 1-1,0-1 1,0 0-1,0 0 1,0 0-1,0 0 1,0 0-1,0 0 1,1 0-1,-1 1 1,0-1-1,0 0 1,0 0-1,0 0 1,0 0-1,0 0 1,0 1 0,0-1-1,0 0 1,0 0-1,0 0 1,0 0-1,0 0 1,0 0-1,0 1 1,0-1-1,0 0 1,0 0-1,0 0 1,0 0-1,-1 0 1,1 0-1,0 1 1,0-1-1,0 0 1,0 0-1,0 0 1,0 0-1,0 0 1,0 0 0,0 0-1,-1 0 1,1 1-1,0-1 1,0 0-1,0 0 1,0 0-1,0 0 1,0 0-1,-1 0 1,1 0-1,0 0 1,107 13 148,-102-13-229</inkml:trace>
  <inkml:trace contextRef="#ctx0" brushRef="#br0" timeOffset="4564.59">1004 105 2692,'0'0'3205,"2"9"-3183,5 27 15,-5-27-16,1 13 2,-1-8 9,0 0 0,1 0 0,5 16 0,4 15-342,-12-42 132,5 11-3777,-4-11 3366</inkml:trace>
  <inkml:trace contextRef="#ctx0" brushRef="#br0" timeOffset="5602.98">1219 75 2500,'0'0'1658,"0"0"-1612,1-1 0,-1 0 0,0 0 0,0 1 0,0-1 0,1 0 0,-1 1 0,0-1 0,1 0 0,-1 1 1,1-1-1,-1 1 0,1-1 0,-1 0 0,1 1 0,-1-1 0,1 1 0,-1 0 0,1-1 0,0 1 0,-1-1 0,1 1 1,0 0-1,-1-1 0,1 1 0,1 0 0,61 4 285,-55-3-268,-3 0-42,15 4 10,-15-4-14,10 11 19,-14-10-32,0-1 0,0 1 1,-1-1-1,1 1 0,0-1 1,-1 1-1,1 0 0,-1-1 1,1 1-1,-1 0 0,0-1 1,0 1-1,0 0 0,0 0 1,0 2-1,-1-1 9,-1 1-38,-7 12 25,7-11 3,-1-4-42,-26 13-38,25-12 74,-17 5-166,0-3 132,17-3 28,56 5-67,-41-5 100,-8 1-25,10 4 2,-10-4 13,0 0-9,1-2-1,1 2-4,11 16 34,-14-15-31,-2-1-17,2 10 11,-2-9 3,1-2 2,-1 1 0,1-1 0,-1 1-1,0 0 1,0-1 0,0 1 0,0-1 0,0 1 0,0 0 0,-1-1 0,1 1 0,0-1 0,-1 1 0,0 1 0,-4 10 4,4-11 3,0 0-1,0-1 0,0 1 0,0 0 1,0-1-1,-1 1 0,1-1 1,0 1-1,-1-1 0,1 0 1,-1 0-1,0 1 0,1-1 1,-1 0-1,0-1 0,0 1 1,-2 1-1,1-1-24,0 1 81,-1-1-47,0 0 1,1 0 0,-1-1 0,0 1 1,0-1-1,1 0 0,-1 0 0,0 0 0,0 0 0,1 0 1,-1-1-1,0 0 0,1 0 0,-1 0 0,0 0 0,1 0 1,-6-3-1,-9-4-9,15 7-137</inkml:trace>
  <inkml:trace contextRef="#ctx0" brushRef="#br0" timeOffset="6693.41">1445 28 2560,'0'0'1880,"5"-1"-1777,9 0 158,0 1-1,22 3 0,-29-2-79,13 4-105,-15-4-60,0 1 87,17 7 32,-21-8-132,0 0-1,1 0 1,-1 1 0,0-1-1,0 0 1,1 1 0,-1-1-1,0 1 1,-1-1-1,1 1 1,0-1 0,0 1-1,-1 0 1,1-1-1,0 1 1,-1 0 0,0 0-1,1-1 1,-1 1 0,0 0-1,0 0 1,0-1-1,0 1 1,-1 0 0,1 0-1,-1 2 1,0 0 18,-1-3-29,1-1 6,0 1 1,-1-1-1,1 1 0,0 0 0,0-1 0,-1 1 0,1 0 0,0 0 0,0 0 1,0 0-1,-1 2 0,1-2-2,-3 1-18,2 0-3,-7 4 15,6-4-8,-15 9-52,9-4 58,6-5-2,78 9-120,-71-10 131,0 0-7,19 10 13,-22-11-1,1 1-1,-1 0 1,0-1-1,0 1 1,0 0-1,1 0 1,-1 0-1,0 0 0,0 0 1,0 0-1,0 0 1,-1 0-1,1 0 1,0 1-1,0-1 0,-1 0 1,1 1-1,-1-1 1,2 3-1,-5 31 33,3-32-37,-2 0 11,-5 6-10,5-6-2,0-1 11,-23 19 19,22-20-10,-1 0-6,-12 2-4,12-2-4,-1 0 2,-13 0 9,13 0-4,-2-2-999,-1-2 745,-20-1-2740</inkml:trace>
  <inkml:trace contextRef="#ctx0" brushRef="#br0" timeOffset="7050.67">1746 149 2272,'0'0'834,"-4"-1"-687,-8-4 461,29 6 673,23-1-988,-8 0-265,-26 0-2,24 0-385,-24 0 192</inkml:trace>
  <inkml:trace contextRef="#ctx0" brushRef="#br0" timeOffset="7522.49">1791 90 2624,'0'0'3949,"-3"7"-3941,-8 19-8,8-20 10,1 31 68,-1 1-39,3-34-20,4 18-89,5 7-518,-8-27 374</inkml:trace>
  <inkml:trace contextRef="#ctx0" brushRef="#br0" timeOffset="8572.42">1911 23 3104,'0'0'1998,"2"8"-1952,7 23-6,-7-24 36,3 16 73,-3-21-133,0 0 0,0 0 0,0 0-1,0 0 1,1-1 0,-1 1 0,1 0-1,4 1 1,-4-2 560,4-5-521,22-10 14,-22 10-17,8-13 63,6-7 42,-19 21-129,-1 1-4,0 0 0,-1 0 0,1 0-1,0 0 1,0 0 0,0 0 0,0 0-1,0 1 1,3-4 0,2-5 104,0 0-116,-5 8 33,1 9-38,5 21 8,-4-7 8,-4-17-19,1 0 5,3 33 48,-1-33-58,-2 36-34,-2-8 19,2-28 21,-1-1-6,-1 6-4,2-6-2,-10 34-79,8-33 77,0-1-1,0 1 0,-1-1 1,1 1-1,-1-1 0,0 0 1,0 0-1,0 0 0,0 0 1,-1-1-1,1 1 0,-1-1 1,0 0-1,1 0 0,-5 1 1,5-1 135,-5-5-110,-21-9-16,22 9 2,5-2-963,1-2 9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2:22.3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30 3060,'0'0'86,"4"-1"-16,46-25 1436,-47 24-1026,0 0-336,31-12 626,-30 13-468,3 4-279,0 0-10,-1 0 0,1 1 0,-1 0 0,8 6 0,-12-8 34,0 1-40,-1-1 0,0 1 0,0-1-1,0 1 1,-1 0 0,1-1 0,0 1 0,-1 0-1,0-1 1,0 4 0,0-3 11,0 1 2,-2 12 5,2-12-7,-1-1 0,-1 6 5,1-5-18,0 0-1,0 0 1,0 0-1,-1 0 1,0 0 0,1 0-1,-5 5 1,3-4-17,-1 0 1,0 0 0,0 0 0,0-1 0,0 1-1,-1-1 1,0 0 0,0-1 0,-9 7 0,-1 0-34,13-9 21,-2 2-3,-10 7 4,10-8-2,-15 10-82,10-4 72,7-6 27,-1 0-18,3-2 35,0 0 1,0 0-1,0 0 0,0 0 0,0 0 0,-1 0 0,1 0 1,0 0-1,0 0 0,0 0 0,0 0 0,0 0 0,0 0 1,0 0-1,-1 0 0,1 0 0,0 0 0,0 0 0,0 0 1,0 0-1,0 0 0,0 0 0,0 1 0,0-1 0,0 0 1,0 0-1,-1 0 0,1 0 0,0 0 0,0 0 0,0 0 1,0 0-1,0 1 0,0-1 0,0 0 0,0 0 0,0 0 1,0 0-1,0 0 0,0 0 0,0 0 0,0 1 0,0-1 0,0 0 1,0 0-1,0 0 0,0 0 0,0 0 0,0 0 0,0 0 1,0 1-1,0-1 0,1 0 0,-1 0 0,0 0 0,0 0 1,0 0-1,0 0 0,0 0 0,0 0 0,0 0 0,0 1 1,12 0 129,20-1-239,-28 0 153,7-1-43,-6 2 1,15 2-4,-15-2 20,0 0-10,45 5 21,-45-5-26,1-1-4,15 2 5,-15-2-1,-1 0-6,17 2-17,-17-1-37,0-3-1340,-2 2 1096,-1 0 96,-1 0 0,1 0 0,-1 0 0,1 0 0,-1 0 0,1-1 0,0 1 1,-1-1-1,1 1 0,-1-1 0,0 0 0,3-1 0,-2 0-676,5-11 204</inkml:trace>
  <inkml:trace contextRef="#ctx0" brushRef="#br0" timeOffset="1070.09">467 10 2760,'0'0'356,"1"0"-268,-1-1 0,1 0 0,0 0 0,0 0 0,0 1 0,0-1 0,0 0 0,0 1 0,1-1 0,-1 1 0,0-1 0,0 1 0,0-1 0,0 1 0,3 0 0,7 0-142,-6 0 267,-9 1 1001,-13 2-1214,-38 2 4,48 2 27,1-1 1,0 1-1,-9 15 0,11-15-17,0 0 1,0 0 0,1 0-1,0 1 1,0-1-1,-2 11 1,5-15 12,0 0-4,-2 12-8,1-11 5,1-2-14,-2 8-3,2-7 98,-1-3-89,1 0 0,0 1 1,0-1-1,0 1 1,0-1-1,0 1 0,0-1 1,0 1-1,0-1 1,1 1-1,-1-1 0,0 1 1,0-1-1,0 1 1,0-1-1,1 0 0,-1 1 1,0-1-1,0 1 1,1-1-1,-1 0 0,0 1 1,1-1-1,-1 0 1,0 1-1,1-1 1,-1 0-1,1 1 0,-1-1 1,0 0-1,1 0 1,-1 1-1,1-1 0,-1 0 1,1 0-1,-1 0 1,1 0-1,-1 0 0,1 0 1,-1 0-1,1 0 1,-1 0-1,0 0 0,1 0 1,-1 0-1,1 0 1,-1 0-1,1 0 0,0-1 1,24-11-108,-18 9 146,3-2-27,-7 4-6,10-6-16,-10 5-10,35-7-11,-34 7 17,0 1-1,2 4-31,18 6 44,-19-6-24,-3 0 3,-1-1 11,1 1 0,-1 0 0,1 0 0,-1 0 0,0 0 0,0 0 0,-1 0 1,1 0-1,0 0 0,-1 6 0,1-1 6,-1-6 22,-5 17-30,5-16 15,-29 44-2,28-45-1,-6 4 2,-3 5 26,-38 13-62,45-23-104,-2 0-1329,-18 3-16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2:19.7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 10 2752,'0'0'69,"-6"5"8,-20 16 20,17-9 3919,19-18-3977,-6 4-12,0 0 0,0 0 0,-1-1 0,1 1 0,-1-1 0,6-6 101,-6 7-36,9-7 20,-11 8-83,-1 0 1,1 1-1,-1-1 1,1 1 0,0-1-1,-1 0 1,1 1 0,0 0-1,0-1 1,0 1-1,-1-1 1,1 1 0,0 0-1,0 0 1,0-1-1,0 1 1,-1 0 0,1 0-1,0 0 1,2 0-1,8 21-17,-9-15 4,-2-3 0,0 12-4,0-11-13,-1 0 10,-11 92 62,12-93-85,-6 50-158,6-50 127,0 20-807,-1-15 904,-3 17-5116</inkml:trace>
  <inkml:trace contextRef="#ctx0" brushRef="#br0" timeOffset="328.4">18 280 2992,'0'0'922,"-2"2"-796,2-2-96,-1 0 0,1 0-1,0 0 1,0 0-1,0 0 1,0 0-1,0 0 1,0 0 0,0 0-1,-1 0 1,1 0-1,0 0 1,0 0 0,0 0-1,0 0 1,0 0-1,0 0 1,0 1 0,0-1-1,0 0 1,-1 0-1,1 0 1,0 0-1,0 0 1,0 0 0,0 0-1,0 0 1,0 0-1,0 0 1,0 1 0,0-1-1,0 0 1,0 0-1,0 0 1,0 0-1,0 0 1,0 0 0,0 0-1,0 0 1,0 1-1,0-1 1,0 0 0,0 0-1,0 0 1,0 0-1,0 0 1,0 0-1,0 0 1,0 1 0,0-1-1,0 0 1,0 0-1,0 0 1,0 0 0,0 0-1,0 0 1,0 0-1,1 0 1,-1 0 0,0 0-1,0 0 1,0 1-1,0-1 1,0 0-1,0 0 1,0 0 0,0 0-1,13 2 430,20-3-800,-30 1 510,10 0 113,-8 0-249,17 0 5,-17 0 87,1-1-1662,24-3-1353</inkml:trace>
  <inkml:trace contextRef="#ctx0" brushRef="#br0" timeOffset="951.04">252 109 3360,'0'0'507,"1"-3"-355,15-23 979,-14 23-983,12-12 433,33-34 709,-45 47-1077,2-4-110,-4 5-93,0 1 0,0 0-1,0 0 1,0 0 0,0 0 0,0 0-1,1-1 1,-1 1 0,0 0-1,0 0 1,0 0 0,0 0 0,0 0-1,0 0 1,0 0 0,1 0-1,-1 0 1,0-1 0,0 1 0,0 0-1,0 0 1,0 0 0,0 0-1,1 0 1,-1 0 0,0 0 0,0 0-1,0 0 1,0 0 0,0 0-1,1 0 1,-1 0 0,0 0 0,0 0-1,0 0 1,0 0 0,0 0-1,1 1 1,-1-1 0,0 0 0,0 0-1,0 0 1,0 0 0,0 0-1,0 0 1,1 0 0,-1 0 0,0 0-1,0 1 1,0-1 0,0 0-1,0 0 1,0 0 0,0 0 0,0 0-1,0 0 1,0 1 0,0-1-1,0 0 1,0 0 0,0 0 0,0 0-1,0 0 1,0 1 0,10 27 0,-8-22 16,-3-1-21,-6 58 44,-1-7-132,7-52 66,-1 33-373,3-27 326,-2 4-1134,2-12 798,1 5 805,-11 16-5529</inkml:trace>
  <inkml:trace contextRef="#ctx0" brushRef="#br0" timeOffset="1260.3">331 262 2876,'0'0'241,"-5"13"2583,6-13-2760,-1 0 0,0 0-1,0 0 1,0 0 0,0 0 0,1 0 0,60 4 310,-56-4 1,1 0-321,20 0-6,-20 0 18,19-6-5062,-20 5 426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2:17.7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3 0 2184,'0'0'2032,"-6"8"-1954,5-6-80,-7 8 101,2 0 0,-1 0 0,2 0-1,-9 21 1,10-21-19,1 0-1,0 1 0,1-1 0,-2 19 0,4-25-56,2 21 53,-2-22-72,0 0 0,0 0 0,0 0 0,0 0 0,0 0 0,1 0 1,-1 0-1,1 0 0,0 0 0,1 3 0,12 20 77,-13-23-74,15 8 22,-15-11-25,0 1 0,1-1 0,-1 1 0,0-1 0,0 1 0,0-1 0,0 1 0,0 0 0,0 0 0,0-1 1,0 1-1,0 0 0,0 0 0,1 1 0,19 3 78,-16-4-53,15 0-7,-15 0 136,2-2-106,18-4-13,-19 3 45,-5 2-81,-1-1 0,0 1 0,0 0 0,1-1 1,-1 1-1,0-1 0,1 1 0,-1 0 0,1-1 0,-1 1 0,0 0 0,1-1 1,-1 1-1,1 0 0,-1-1 0,1 1 0,-1 0 0,1 0 0,-1 0 1,1 0-1,0-1 0,13-5 64,-6-3 4,-1 0-1,0-1 1,-1 0 0,0 0-1,0 0 1,-1-1 0,7-19-1,-11 27-30,0 0-27,0 1 1,0-1-1,0 0 1,0 0 0,-1 0-1,0 0 1,1 0-1,-1 0 1,-1-5-1,1 6-10,0-1 23,1 0 0,0-1-15,-1-1 1,1 0 0,-1 1-1,0-1 1,0 0 0,-1 0-1,1 1 1,-1-1 0,0 1-1,0-1 1,-1 1 0,1-1-1,-4-5 1,4 7 1,-10-13-20,2 9-10,7 6 13,-2-1 1,-10-4 15,10 4-25,-4 4-99,-25 4 106,25-4-8,5-1-30,-10 6 39,10-5 15,0-1-27,-8 6 9,9-6 11,-1 1-14,0 1 12,0-1 1,0 1-1,0-1 1,0 1-1,1 0 1,-3 4-1,2-5-15,2 0-10,-7 6 14,7-6 88,-11 16-93,10-14 7,1 0 1,-1 0-1,1 1 0,0-1 0,0 0 1,1 1-1,-1-1 0,1 0 1,0 1-1,0-1 0,1 0 0,-1 1 1,2 4-1,-1-6-98,11 7-5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2:08.9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30 3484,'0'0'2931,"0"10"-2911,-2 29-4,1-29 6,9 23 44,-7-29-71,2 1 21,-3-5-17,0 1-1,1-1 1,-1 1 0,0 0-1,0-1 1,0 1 0,1 0-1,-1-1 1,0 1 0,1-1-1,-1 1 1,0-1 0,1 1-1,-1-1 1,1 1 0,-1-1-1,1 1 1,-1-1 0,1 0-1,0 1 1,-1 0 11,1-1-6,-1 1-1,1-1 0,0 1 1,-1-1-1,1 1 0,-1-1 1,1 1-1,0-1 0,-1 1 1,1-1-1,0 0 0,0 1 1,-1-1-1,1 0 0,0 0 1,0 1-1,-1-1 1,1 0-1,0 0 0,0 0 1,-1 0-1,1 0 0,0 0 1,0 0-1,0 0 0,-1-1 1,1 1-1,0 0 0,0 0 1,-1-1-1,2 0 0,33-10-6,-34 11 4,0 0-1,0-1 1,0 1 0,0 0 0,0 0 0,0-1-1,1 1 1,-1-1 0,0 1 0,-1-1-1,1 1 1,0-1 0,0 0 0,0 1 0,0-1-1,0 0 1,-1 0 0,1 1 0,0-1-1,0-1 1,1-1 5,1 0 10,13-37 78,-11 29-65,-4 8-29,3-8 5,1-2 4,-5 13-9,0 0 0,0 0 0,0 0 0,0 0 1,0 1-1,0-1 0,0 0 0,0 0 0,0 0 0,0 0 1,0 0-1,0 0 0,0 0 0,0 0 0,0 0 0,1 0 1,-1 0-1,0 0 0,0 0 0,0 0 0,0 0 1,0 0-1,0 0 0,0 0 0,0 0 0,0 0 0,0 0 1,1 0-1,-1 0 0,0 0 0,0 0 0,0 0 1,0 0-1,0 0 0,0 0 0,0 0 0,0 0 0,0 0 1,0 0-1,1 0 0,-1 0 0,0 0 0,0 0 0,0 0 1,0 0-1,0 0 0,0 0 0,0 0 0,0-1 1,0 1-1,0 0 0,0 0 0,0 0 0,0 0 0,0 0 1,15 60 26,-5-7-46,-9-51 7,-4 21-1,1-8 20,-14 40 7,15-52-6,-5 7-16,6-9 17,-1 0 1,1 1-1,-1-1 1,1 0 0,-1 0-1,1 0 1,-1 1-1,1-1 1,-1 0 0,0 0-1,0 0 1,0 0-1,0 0 1,1 0 0,-1 0-1,0 0 1,-2 1-1,-3-1-2,1 1 0,-1-1 0,0 0-1,1-1 1,-1 1 0,-8-1 0,8-1-68</inkml:trace>
  <inkml:trace contextRef="#ctx0" brushRef="#br0" timeOffset="436.15">352 175 3576,'0'0'818,"0"-1"-759,0 0 1,0 0-1,0 0 1,0 1-1,0-1 1,1 0 0,-1 0-1,0 1 1,0-1-1,1 0 1,-1 0-1,1 1 1,-1-1-1,1 1 1,-1-1-1,1 0 1,-1 1-1,1-1 1,-1 1 0,1-1-1,0 1 1,1-1-1,40-5 330,-24 8-4897</inkml:trace>
  <inkml:trace contextRef="#ctx0" brushRef="#br0" timeOffset="825.93">353 256 2728,'0'0'1262,"-1"3"-1193,-1 3-137,2-5 95,0-1 0,0 0 0,-1 0-1,1 1 1,0-1 0,0 0 0,0 0 0,0 1 0,0-1 0,0 0-1,0 0 1,0 1 0,0-1 0,0 0 0,1 0 0,-1 1 0,0-1-1,0 0 1,0 0 0,0 1 0,0-1 0,0 0 0,0 0 0,1 0-1,-1 1 1,0-1 0,0 0 0,0 0 0,0 0 0,1 1-1,-1-1 1,0 0 0,0 0 0,1 0 0,-1 0 0,0 0 0,0 0-1,1 0 1,-1 0 0,0 1 0,0-1 0,1 0 0,-1 0 0,0 0-1,0 0 1,1 0 0,32 0 18,-25 0 198,-6-1-241,0 0 1,0 1 0,0-1-1,0 1 1,0-1 0,0 1 0,0 0-1,0 0 1,0 0 0,0 0 0,0 0-1,2 1 1,2 0 8,1-2 99,20-3-1488,-22 3 471</inkml:trace>
  <inkml:trace contextRef="#ctx0" brushRef="#br0" timeOffset="1405.52">378 161 2588,'0'0'2104,"13"-1"-2096,40-4-43,-40 4-44</inkml:trace>
  <inkml:trace contextRef="#ctx0" brushRef="#br0" timeOffset="2338.28">690 1 1840,'0'0'3378,"0"8"-3317,-2 27-8,1-27-2,0-4 6,-4 53 160,6-54-203,-1 0 12,1-1-20,0 1 1,0-1 0,0 1-1,0-1 1,0 1 0,0-1-1,1 0 1,-1 1 0,3 1-1,-2-1 8,2-2 9,10 4-13,-10-4 100,5-4-71,25-8 0,-31 10-23,-1 0 0,1 0-1,-1-1 1,1 1 0,-1-1 0,0 1 0,0-1-1,0 0 1,0 1 0,0-1 0,0 0 0,0 0 0,0-1-1,1-1 1,-1 1 8,4-3 59,-1-1 0,0 0 0,0 0 0,-1 0 1,1-1-1,5-14 0,-9 20-23,5-16 73,1-3 5,-5 16-89,-2 7-31,-2 12-17,1-9-2,0 0 0,1 0 1,-1 0-1,1 0 0,0 1 1,1-1-1,1 8 1,-2-10-8,1 22 30,1-13-34,-2-5 16,0 27 20,0-31-13,1 1-6,3 70 10,-4-71-8,0 0 5,0 10-3,0-9 7,0-1-15,-20 40 8,19-41-15,-16 13 25,10-11-1,7-4-12,-1 1 0,1-1 0,-1 0 1,1 1-1,-1-1 0,1 0 0,-1 1 0,1-1 1,-1 0-1,1 0 0,-1 0 0,0 1 0,1-1 0,-1 0 1,1 0-1,-1 0 0,1 0 0,-1 0 0,0 0 1,1 0-1,-1 0 0,1 0 0,-1 0 0,0-1 1,1 1-1,-1 0 0,1 0 0,-1 0 0,1-1 1,-1 1-1,1 0 0,-1-1 0,0 0 0,-28-12 4,22 10-8,-3-12 172,5 5-1275</inkml:trace>
  <inkml:trace contextRef="#ctx0" brushRef="#br0" timeOffset="2770.97">1067 168 2864,'3'-2'92,"-1"1"-1,1-1 1,-1 0-1,1 1 1,0-1-1,0 1 1,0 0-1,0 0 1,0 0-1,0 0 1,0 1-1,0-1 1,0 1-1,0 0 1,0 0-1,0 0 1,0 0-1,5 1 1,3 0 59,-6-1-22,2 0-101,21 0 3,-22 0-25,16-5-3777</inkml:trace>
  <inkml:trace contextRef="#ctx0" brushRef="#br0" timeOffset="3173.22">1124 79 2100,'0'0'4211,"0"8"-4145,0 25 0,0-25 2,0 55 244,0-47-274,0-12-4,1 0-20,4 34 28,-3-14 81</inkml:trace>
  <inkml:trace contextRef="#ctx0" brushRef="#br0" timeOffset="3716.6">1342 100 3428,'0'0'1098,"3"-2"-924,33-33 1477,-34 33-1487,33-35 1578,-31 43-1729,8 16 4,-9-16-5,-3-4-6,-1 0-1,0 0 0,1 0 1,-1 0-1,1 0 0,-1 0 1,1 0-1,0 0 0,0 0 0,0 1 1,0-1-1,1 3 0,-1 14 28,-7 12-25,7-28-8,-1 2-13,-8 48-141,8-49 122,0 0-194,0 1 0,0 0 1,1 0-1,0 0 0,1 10 0,3-5 96</inkml:trace>
  <inkml:trace contextRef="#ctx0" brushRef="#br0" timeOffset="4112.42">1378 293 3036,'0'0'566,"-8"6"-516,8-6-20,0 0 0,0 0 0,0 0 0,1 0 0,-1 0 0,0-1 0,0 1 0,0 0 0,1 0 0,-1 0 0,0 0 0,0 0 0,0 0 0,0 0 0,1 0 0,-1 0 0,0 0 0,0 0 0,0 0 0,1 0-1,-1 0 1,0 0 0,0 0 0,0 0 0,1 1 0,-1-1 0,0 0 0,0 0 0,0 0 0,0 0 0,1 0 0,-1 0 0,0 0 0,0 1 0,0-1 0,0 0 0,0 0 0,0 0 0,1 0 0,-1 0 0,0 1-1,0-1 1,0 0 0,0 0 0,0 0 0,0 1 0,0-1 0,0 0 0,0 0 0,0 0 0,0 1 0,0-1 0,0 0 0,0 0 0,0 0 0,0 1 0,0-1 0,0 0 0,0 0 0,0 0 0,0 0 0,0 1-1,0-1 1,-1 0 0,1 0 0,0 0 0,0 0 0,0 1 0,70 3 276,-65-4-262</inkml:trace>
  <inkml:trace contextRef="#ctx0" brushRef="#br0" timeOffset="4764.88">1528 121 2716,'0'0'1314,"2"-2"-1162,30-35 1415,-30 34-1420,19-24 753,1 0 61,-18 24-804,-4 2-140,0 1 0,0 0 0,0-1 0,0 1 0,0 0 0,0-1 0,0 1 0,0 0 0,1 0 0,-1-1 0,0 1 0,0 0 0,0 0 0,1-1 0,-1 1 0,0 0 0,0 0 0,0-1 0,1 1 0,-1 0 0,0 0 0,1 0 0,-1 0 0,0-1 0,0 1 0,1 0 0,-1 0 0,0 0 0,1 0 0,-1 0 0,0 0 0,1 0 0,-1 0 0,0 0 0,1 0 0,-1 0 0,0 0 0,1 0 0,-1 0 0,0 0 0,0 0 0,1 0 0,-1 0 0,0 1 0,1-1 0,-1 0-1,0 0 1,0 0 0,1 0 0,-1 1 0,0-1 0,11 26 5,-8-19-9,-3-4-3,0 10 1,0-10-12,0 1 8,-2 11-6,1-12-4,1 1-1,0 9-2,-2 28-72,2-37 54,0-2-5,0 29-174,0-28 145,0 1-192,0 28-1176,0-29 1152,11 10-3643</inkml:trace>
  <inkml:trace contextRef="#ctx0" brushRef="#br0" timeOffset="5137.48">1642 241 3408,'-1'0'87,"0"1"-1,1-1 1,-1 1-1,1-1 1,-1 1-1,1 0 1,0-1-1,-1 1 1,1 0-1,0-1 1,-1 1-1,1 0 1,0-1-1,0 1 1,-1 0-1,1 0 1,0-1-1,0 1 1,0 0-1,0 0 1,0-1-1,0 1 1,0 0-1,0 0 1,1 0-1,13 4 2133,-9-5-2918,1 1 789,2-2-415,33-5-1937,-32-1 782,-9 7 1426,0-1-1,0 1 1,1 0-1,-1-1 1,0 1-1,1 0 1,-1-1 0,0 1-1,1 0 1,-1-1-1,1 1 1,-1 0-1,0 0 1,1-1-1,-1 1 1,1 0-1,-1 0 1,1 0-1,-1 0 1,1 0-1,-1 0 1,1 0-1,0 0 1</inkml:trace>
  <inkml:trace contextRef="#ctx0" brushRef="#br0" timeOffset="5726.79">1319 323 2484,'0'0'44,"79"-5"204,-47 0-236,-7-3-1960</inkml:trace>
  <inkml:trace contextRef="#ctx0" brushRef="#br0" timeOffset="6835.57">1614 281 1404,'0'0'3314,"25"-12"-6618,-20 9 279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1:50.9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52 3784,'0'0'4695,"7"-6"-4644,18-20-13,-19 19 24,-1 6-27,15-4 2,-15 4 21,0 0-31,0 1-24,0 0 0,0-1 0,0 2 0,0-1 0,0 0 0,0 1 0,0 0 0,0 0 0,-1 1 0,1-1 0,0 1 0,-1 0 0,8 4 0,-10-4-5,8 21-43,1 22-226,-10-42 227,0 3-2,0 1-1,0-1 1,-1 1 0,0-1 0,0 1 0,-1-1 0,-1 10-1,-23 9-93,23-23 101,-28 23-172,-22 8-128,47-28 870,12-8-390,18-10-251,-20 10 163,4-2 12,-5 5-68,0 0 4,0 0-1,0 1 1,0-1 0,0 1-1,1 0 1,-1 0-1,0 0 1,-1 0 0,7 3-1,-8-3 0,11 4 12,-10-4 8,14 7 1,-14-7-18,1 0 13,18 7 72,-17-8-52,13 4-6,-14-4 102,2 0-110,18 0-6,-18 0 18,-1 0-887,15 0 358,-15 0-293</inkml:trace>
  <inkml:trace contextRef="#ctx0" brushRef="#br0" timeOffset="1216.8">514 0 3484,'0'0'357,"7"2"-224,24 5 30,-23-6 1900,-25 0-2062,-50 0 12,50 0 41,16-1-42,-1 1 0,1 0 0,0 0 0,-1 0 0,1 0 0,0 0 0,0 0 0,0 0 0,0 0-1,0 0 1,0 0 0,0 1 0,0-1 0,0 0 0,0 1 0,1-1 0,-2 3 0,-12 28 299,13-30-274,0 1-8,-3 11 32,1 0 0,1 0 0,0 0 0,0 22 0,2-33 17,0 2-31,0-4-8,0 0 1,0 0-1,0 0 0,0-1 1,0 1-1,0 0 0,0 0 1,0 0-1,0 0 0,0 0 1,0 0-1,0 0 0,1-1 1,-1 1-1,0 0 0,1 0 1,0 1-1,8 6 26,-7-6 325,5-7-354,20-15-3,-20 15-8,-3 6 4,-2-2-11,2-5-13,24-11 79,-15 10-68,-11 6-17,-1 1 0,1-1 0,0 0 0,0 1 0,0-1 0,-1 1 0,1 0 0,0 0 0,0-1 0,0 1 0,0 0 0,0 1 0,-1-1 0,1 0-1,0 0 1,0 1 0,0-1 0,0 1 0,-1 0 0,1-1 0,0 1 0,-1 0 0,3 1 0,0 1 7,2-1 0,-1 69-46,-5-68 24,-1 1 7,-2 10 11,1-11 6,0 0-1,0-1 1,0 1-1,0-1 1,0 0-1,0 1 1,-1-1-1,1 0 1,-1-1-1,1 1 1,-1 0-1,0-1 1,-5 3-1,4-2 2,1 0 29,-1-1-24,-12 2-2,12-2-18,-1 0-176,-13 4 23,14-4-86,-21 1-4992,20-2 495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1:46.45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5 1 2328,'0'0'2989,"1"6"-2880,1 27 470,-2-32-568,-1 1-1,1-1 0,0 1 1,-1-1-1,1 1 0,-1-1 1,0 0-1,1 1 0,-1-1 0,0 0 1,0 1-1,-1 1 0,-1-1 12,1 3 51,0-3 3,-13 25 153,13-24-197,-10 19 98,11-18-118,0 0 1,0 0-1,1 0 0,-1 1 0,1-1 0,-1 0 1,2 0-1,-1 0 0,0 0 0,1 1 0,-1-1 0,1 0 1,0 0-1,3 6 0,-3-7 3,0 0-10,0 1 0,1-1 0,-1 0 0,1 0 0,-1 1 0,1-1 0,0 0 0,0 0 0,1-1 0,-1 1 0,1 0 0,-1-1-1,1 0 1,5 5 0,-2-5 11,0-1 0,0 1 1,1-1-1,-1 0 0,0 0 0,0-1 0,0 1 0,1-1 0,-1-1 0,0 1 0,0-1 0,1-1 0,-1 1 1,6-3-1,-7 2 8,-2 0 6,3-4 12,0 0 0,0 0 0,0-1 0,-1 0 0,8-13 0,7-31 229,-20 49-240,2-4-3,-1 0 1,0 0 0,0 1-1,0-1 1,-1 0 0,0 0-1,0-10 1,-1 16-27,1 0-1,-1-1 1,1 1 0,0-1 0,-1 1-1,1 0 1,0-1 0,-1 1-1,1-1 1,0 1 0,0-1 0,0 1-1,-1-1 1,1 1 0,0-1-1,0 1 1,0-1 0,0 1 0,0-1-1,0 1 1,0-1 0,0 1-1,0-2 1,-3-18 73,2 18-70,-13-14 5,2 9-6,8 5-9,-38-9-88,38 10 88,-2 1-148,-17 0 133,17 0 10,0 1-136,0 2 157,-37 8-136,40-10 54,-9 4 60,8-4-14,1 1-10,-10 4 14,10-4 2,-5 3 0,7-4 15,-1 0 0,0 0 1,1 0-1,-1 0 0,1 0 0,0 0 0,-1 0 0,1 1 0,0-1 1,0 1-1,0-1 0,0 1 0,0-1 0,0 1 0,0-1 0,0 1 1,1 0-1,-1 0 0,1-1 0,-1 1 0,1 3 0,-1-3-88,0 0-1,1 0 0,0 0 1,-1 0-1,1 0 0,0 1 1,0-1-1,0 0 0,1 0 1,-1 0-1,0 0 0,1 0 1,-1 1-1,1-1 0,1 2 1,-1-2 72,0 2-100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1:31.5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3 0 3324,'0'0'2281,"-7"5"-2203,-24 17-3,23-17 14,-8 27 264,14-29-319,-4 11 26,1-1-1,1 1 1,-3 15 0,6-26-45,1 1 14,0 3-21,0-2 2,0 1 1,0-1 0,0 1-1,1-1 1,-1 0 0,1 1-1,1-1 1,-1 0 0,1 1-1,3 7 1,-3-11-13,5 6 15,2 3-3,19 7 45,-24-17-43,16 3 38,-12-6-32,0-1-10,-6 2-1,1 0 1,0 0-1,-1 0 1,1 0-1,0 0 1,0 1-1,0-1 1,5 1-1,-4-2 21,0-1-1,0 1 1,-1-1-1,0 0 0,1 0 1,-1 0-1,0-1 1,0 1-1,-1-1 1,1 1-1,-1-1 0,1 0 1,-1 0-1,2-8 1,14-54 239,-17 64-238,-1-2-11,2-10 0,-2 10-5,0 1 15,-4-32-23,3 31 7,-6-13 15,2 12-51,0 0 0,0 0 1,0 0-1,0 1 0,-12-7 0,14 9-2,-1 2-44,-9-1 15,-1 0 1,1 2-1,-1-1 1,-18 5-1,27-4 41,3-1 4,1 1 12,-1-1-1,1 0 1,-1 0-1,1 1 1,-1-1-1,1 1 1,0-1-1,-1 1 1,1 0-1,0-1 1,-1 1-1,1 0 1,0 0-1,0 0 1,0 0-1,0 0 1,-1 0-1,2 0 1,-1 1-1,-1 0 1,-17 30-400,18-29 198,1 16-44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6:38.23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24 0 2008,'0'0'2258,"-2"4"-2222,-12 35 110,13-35-130,-7 13 100,6-10-102,1-1-1,-1 1 0,0-1 0,0 0 0,-1 0 0,-3 7 1,-23 53 43,24-54-51,2 0 0,-1 0 1,-2 16-1,6-25 10,-1 0-3,-3 10-5,3-10 0,-2 15 12,-1-5-11,3-10-8,0 1-13,-8 43-44,8-44 40,0 0 4,-1 1 10,-2 23 70,3-24-59,0 52-53,2-51 59,0-1-7,0 8-15,0-8-4,-1 0 5,5 27 41,-5-26-28,1-1-30,0 7 8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1:24.84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1 199 2364,'0'0'5523,"-3"9"-5471,-9 27-2,10-31-31,1 0 0,0 0 0,0 0 0,0 1 0,1-1-1,0 0 1,0 0 0,1 9 0,0 4 22,1 18 267,-1-15-1720,-1-2-3008</inkml:trace>
  <inkml:trace contextRef="#ctx0" brushRef="#br0" timeOffset="398.6">1 119 3816,'0'0'314,"0"-3"-168,0-10 33,0 10 1071,0-9-853,0-15-3859</inkml:trace>
  <inkml:trace contextRef="#ctx0" brushRef="#br0" timeOffset="1255.56">181 185 3412,'0'0'2461,"-1"4"-2389,-9 62 196,-14 70-213,24-133-73,0 19-89,1-18 31,1-13 54,12-39 30,-8 30-27,9-19 52,-8 25-4,24-37 83,-28 46-81,-3 3-15,11-15-11,-11 14-1,0 1 1,1 0-1,-1-1 1,0 1-1,0-1 1,1 1-1,-1 0 0,0-1 1,1 1-1,-1 0 1,0-1-1,1 1 1,-1 0-1,0-1 1,1 1-1,-1 0 0,1 0 1,-1 0-1,0-1 1,1 1-1,-1 0 1,1 0-1,-1 0 1,1 0-1,-1 0 0,1 0 1,-1 0-1,1 0 1,-1 0-1,1 0 1,-1 0-1,1 0 1,-1 0-1,0 0 0,2 1 1,14 20-13,-12-16 6,-3-5-5,-1 1 8,1-1-1,-1 0 1,1 1 0,-1-1 0,1 1 0,-1-1 0,1 1-1,-1-1 1,1 1 0,-1-1 0,1 1 0,-1-1-1,0 1 1,1-1 0,-1 1 0,0 0 0,0-1 0,0 1-1,1 0 1,-1-1 0,0 1 0,0 0 0,0-1 0,0 1-1,0 0 1,0-1 0,0 1 0,0 0 0,-1 30 117,1-22-71,-3 47 112,3-51-490,1 15 718,1-6-5111</inkml:trace>
  <inkml:trace contextRef="#ctx0" brushRef="#br0" timeOffset="1636.21">415 238 3020,'0'0'162,"12"-14"1058,-12 13-1179,1 1-1,-1 0 1,0 0-1,0 0 0,0 0 1,0 0-1,0 0 1,0-1-1,0 1 0,0 0 1,0 0-1,0 0 1,0 0-1,1 0 0,-1 0 1,0 0-1,0 0 1,0 0-1,0 0 0,0-1 1,0 1-1,1 0 1,-1 0-1,0 0 0,0 0 1,0 0-1,0 0 1,0 0-1,0 0 1,1 0-1,-1 0 0,0 0 1,0 0-1,0 0 1,0 0-1,0 0 0,1 0 1,-1 0-1,0 1 1,0-1-1,0 0 0,0 0 1,0 0-1,0 0 1,0 0-1,1 0 0,-1 0 1,0 0-1,0 0 1,0 1-1,5 10 293,-1 29-452,-12 25 230,3-29-130,5-34 1,0 2-38,2 9-2,-1-10-18,-1 0-150,1 1 85,0 2 96</inkml:trace>
  <inkml:trace contextRef="#ctx0" brushRef="#br0" timeOffset="1915.05">425 105 3568,'2'-15'210,"-1"12"982,0 0-960,8-25 887,-8 25-622,0 0-511,-1 2-386,4-6 970</inkml:trace>
  <inkml:trace contextRef="#ctx0" brushRef="#br0" timeOffset="2249.45">636 1 2804,'0'0'1443,"6"2"-1242,26 8 191,-32-9-362,1-1 0,0 1 0,0 0-1,-1-1 1,1 1 0,-1 0 0,1 0 0,-1 0-1,1-1 1,-1 1 0,1 0 0,-1 0-1,0 0 1,1 0 0,-1 0 0,0 0-1,0 0 1,0 0 0,0 0 0,0 0-1,0 2 1,0 30 440,0-22-381,-2 19 165,-9 50 1,5-46-473,-2 61 0,0-41-3868</inkml:trace>
  <inkml:trace contextRef="#ctx0" brushRef="#br0" timeOffset="2741.63">591 236 2956,'0'0'326,"5"-2"-238,3-1-8,0 0-1,0 1 1,0 0 0,1 0 0,-1 1 0,1 0 0,12 0 0,19-1 226,-36 1-194,2 1 13,49-4 402,-51 3-178,1 1-245,50-5 721,-54 6-824,0-1 1,-1 0-1,1 1 1,0-1-1,-1 0 1,1 1-1,0-1 1,-1 1-1,1-1 1,-1 1 0,1-1-1,-1 1 1,1-1-1,-1 1 1,1-1-1,-1 1 1,1 0-1,-1-1 1,0 1-1,1 0 1,-1-1-1,0 1 1,0 0 0,1 1-1,3 15 29,-4-14-32,-1 1 10,-1 12 9,2-12-2,-1 0-9,-9 62-333,10-45-91,0-9-3498</inkml:trace>
  <inkml:trace contextRef="#ctx0" brushRef="#br0" timeOffset="2992.74">864 64 3104,'4'-17'1440,"0"5"-1202,-4 10 653,5-10-665</inkml:trace>
  <inkml:trace contextRef="#ctx0" brushRef="#br0" timeOffset="3659.81">1176 176 2532,'0'0'129,"2"19"444,-8 1-515,5-15-10,-1-1 6,-44 78 237,45-80-271,0 0-13,-1 0-1,1 0 1,0-1 0,-1 1-1,1 0 1,-1-1 0,0 1-1,0-1 1,1 1 0,-1-1-1,-3 2 1,3-2 3,1 0-1,0 0 1,-1 0 0,1-1-1,-1 1 1,1 0 0,-1-1-1,0 1 1,1-1 0,-1 1-1,0-1 1,1 0-1,-1 1 1,0-1 0,1 0-1,-1 0 1,0-1 0,1 1-1,-1 0 1,-2-1 0,-22-14 45,20 12 9,-3-17 118,-1-33 425,10 50-441,1-1-97,26-41 246,-25 42-280,1 2-12,1-2 14,1 1 0,0-1 0,1 1 0,-1 1 0,0-1 0,0 1 0,1 0 0,-1 0 0,1 0 0,-1 1 1,1 0-1,-1 0 0,1 0 0,-1 1 0,1 0 0,5 1 0,-4 0 76,-6-1-107,0 0 1,0-1-1,0 1 1,0 0-1,0 0 1,-1 0-1,1 0 1,0 0-1,0 0 1,-1 0-1,1 0 1,-1 1-1,1-1 1,-1 0-1,0 0 1,1 0-1,-1 3 1,6 10 70,-1-3-59,-4-9-18,0 1 7,1 0-1,-1 0 1,0 0 0,0 0 0,0 0-1,-1 0 1,1 0 0,0 6-1,2 16 12,2 12-313,-2-18-2509,-1-5 1115</inkml:trace>
  <inkml:trace contextRef="#ctx0" brushRef="#br0" timeOffset="4244.71">1378 7 2756,'6'-3'4631,"-12"132"-4263,5-122-343,-12 120 158,8-93-185,5 8-14,0-38 12,2 14-12,-2-14 16,0 32 0,0-33 0,8 49-102,-8-40 13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1:07.97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1 804,'0'0'3164,"14"3"-3090,40 8 3,-40-8-4,4-2 43,-14 0-91,1-1 142,1 1-105,53 1 304,-53-2-144,-1 0-152,17 2-26,-17-2 34,0 0-54,15 0 2,-15 0 11,2 0-13,18-2 3,-19 2 30,0 0-56,37 1 130,13 0-327,-30-1-349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0:44.513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272 2412,'0'0'1626,"8"3"-1575,-3 1-29,-3-3-7,0 0 1,0 1-1,1-1 1,-1 0-1,0 0 1,0 0-1,1-1 1,-1 1-1,0-1 1,1 1 0,3 0-1,337 3 747,-201 1-633,-3-2 2,-6-6 91,-58 3-94,-16 0-86,260 7 190,28-4-25,-220-6-92,236-9 69,-159 10-115,276 4 111,-398-2-81,23-4 41,629 38 141,-662-32-278,173-5 95,205 2 29,-313 0-117,355-6 37,-63-19-16,-327 19-55,529-45 40,-385 34-55,-61 6 55,24-2-34,484 42-14,-664-25 33,35-3 7,5 0 9,302-5-61,-303 3 40,22 2 0,-34-1-24,-9-3 31,29 6 17,13-2 25,-1 0-75,-1-2 30,32 0-63,89 9 62,1-5 12,22-11-29,71 3-13,-143 11-3,-76-5 50,-43 0-8,7 0-4,8-2-18,24-1 4,146 13 0,-176-3 13,163 14-4,-115-17 23,-90-4-22,0 0 6,70-2-10,-6 2-24,-12-2 24,-53 1 3,0 1 12,56 0 17,-56 0-23,-1 0 0,163 0-55,-139 0 50,-22 0 4,-1 0-6,59 0 26,-59 0-27,15 0 15,-15 0-7,-1 0-7,17-2-2,-17 2-2,2 0-8,65 2-24,57-9 64,-124 7-35,0-1-21,15-2 47,-15 2-3,5 2-29,-1-3 7,22-8 49,-27 9-47,-1 0-34,10-4 36,-10 3 6,40-9-29,-40 10 23,1 0-6,32-9 10,-32 9-3,0 0 7,12-4-2,-12 4 22,1 0-33,-1 0-1,1-1 0,-1 1 0,0-1 1,0 0-1,0 1 0,4-4 0,15-6 126,-11 7-28</inkml:trace>
  <inkml:trace contextRef="#ctx0" brushRef="#br0" timeOffset="20010.3">11988 28 2976,'11'-15'-2,"-9"12"822,1-1-683,0-1-195,-2 9 1159,-6 34-1065,3-29 3,1-7-33,0 0 0,1 0 0,-1 0 0,0 1 0,1-1 0,-1 0 0,1 0 0,0 0 0,0 1 0,0-1 0,0 3 0,-4 28 72,-5-7-60,8-23-1,0 0-2,-16 65 64,16-66-67,1-1-10,0 0 0,0 1 1,0-1-1,0 0 0,0 0 1,0 0-1,0 0 0,-1 0 1,1 0-1,0 1 0,-1-1 0,1 0 1,-1 0-1,1 0 0,-2 1 1,-13 31 54,9-20-58,-8 43 24,13-52-14,-3 14-11,3-14 2,-5 18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0:37.798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57 150 2236,'0'0'1177,"12"2"-1086,216 28 864,-164-26-847,-30-2-8,46-5 0,54-1 37,209-1-22,-225 1-78,-5 2-19,-1-4 66,8 1 32,-13-2 14,194-8 43,9 18-132,-250-6-24,-13 3-23,105 2 4,-104-1 14,-14 1-14,6-2 15,49 0 4,9-2 5,-28 2-58,198 9 3,-197-6 34,-21-3-17,14-2 17,16 0-9,31 4-4,136 2-17,-221-1 36,5-1-2,220-25 11,-145 17-56,-62 4 48,46-1-31,209-12 86,-63-6-124,-182 20 55,127-20-21,1 5-40,-138 14 41,179-5-165,-46-8 251,-163 13-61,31-2 10,51 3 0,18 0-3,49-3 9,-58 1-2,-28-1-31,48 4 29,120 6-24,-41-4 0,-195-3 7,67-2 4,-27 0 17,165-3-12,-162 4-54,-47 1 41,3 1 6,90 0-4,-93 0 16,3 1-9,21 0 0,-22 0-6,0-1-5,20 0 25,-2 0 9,250 6-76,-233-2 58,-1-1 5,43-2 0,-48-1-10,66 3-26,-42 2 13,63 0 50,-118-5-22,2 0-6,128 2 114,-104 0-88,-24-2 16,-3 0-31,14 0 3,-13 0 56,1 0-70,46-4 8,-47 4-18,0-1-7,49-3 36,-48 4 17,-1 0-34,17 0-2,-16 0 250,-3-2-344,9-2-6,-8 2-44</inkml:trace>
  <inkml:trace contextRef="#ctx0" brushRef="#br0" timeOffset="1810.75">1 222 1808,'0'0'1946,"5"4"-1830,25 14 318,-29-17-425,0-1-1,1 1 0,-1-1 0,0 1 0,1-1 1,-1 0-1,0 1 0,1-1 0,-1 0 0,0 0 0,1 0 1,-1 0-1,0 0 0,3 0 0,15-2 123,74 5 243,-88-3-326,2 0-15,24 0-2,-23 0-7,-3 0-36,17 0-24,-16 0-54,-1 0-346,11 0 85,-5 0-2329</inkml:trace>
  <inkml:trace contextRef="#ctx0" brushRef="#br0" timeOffset="2964.68">117 178 2500,'0'0'1200,"11"1"-1079,2 0-121,7 2 287,0-2-1,25 0 0,-22-3-188,-17 2 89,1 0-99,59-2 380,-60 1-320,0 1-90,15-2 19,-15 2 2,0 0-55,84-2 256,-85 1-174,0 1-88,15-2 5,-15 2 40,0 0-241,19 2 60,-18-2-1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0:33.513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0 4208,'0'0'251,"10"0"-208,50 1 109,-29 0-120,-23 0-6,-3-1 12,62 2 116,7 1-93,-46 0 7,11 1-13,63 3 42,-32-4-62,3-1 17,-6-2 43,-6-1-56,60 8 0,-104-6-44,58 4 36,156 3-19,-158-8-56,-64 2 41,49-2 11,176-7 41,-159 5-28,-32 2-30,-37 0 10,46 3 19,-28-4-3,129-2-18,-120 1-2,61-1-14,-64 4 13,33-1 11,-35 1 34,53-5-63,56-5 8,-65 6 0,11 3 13,-13-2 15,223-8 16,-236 10-13,-52 0-6,1-1-17,93-1-55,-92 2 91,-3 0-37,117-5-51,-113 5 41,17 2-255,-20-1-8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0:24.75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81 4316,'0'0'186,"15"-1"-146,68-6 240,93 0 229,-25 10-251,-103-3-181,308-15 354,-39-11-374,-180 18 3,-29 3-24,-38-1-48,117-3 30,-57 10 25,-99-1-52,51 5 22,92 12-86,-130-15 98,29-2-12,186 12-4,330 25 14,-520-34-22,425-3 97,-396-3-98,44-4-15,43-1-35,-111 2 35,352-20 1,-402 26 15,118-3 25,-3-7-35,-24 6 0,1 6-11,175-8 59,-214 6 13,378 16 102,-371-18-69,-27-1-23,11 1 10,-13 2-45,34 0 77,-84 0-86,2 0-1,54 0 38,-55 0-53,-1-1 7,60-3 61,70 4 97,111 12-27,-96-20 24,33 1-144,-74 13 6,-55-2-17,-15-4-5,-32 0 7,-1 0-7,62 0 48,57-2-84,28 4 10,-89-2 30,-58 0 6,1 0-14,54-2 29,-56 2-12,2-1-7,304-3 85,-166 9-98,-52-1 146,-88-3-90,2-1 14,168 2 236,-17 3-223,-72-2-66,-27-1 43,-54-2-47,2 0 11,444-7 255,-295 0-44,-33 1-181,226 14 161,-299-11-150,290 18-53,-283-12-33,30 1 152,-83-4-83,3 0-9,18 0-4,-18 0-6,-1 0 0,103-7 89,-63 4-103,-41 2-13,48 3 29,170-7 11,-198 5-43,12 0 0,-13 3-3,45-1 21,-42-2-7,-20 0 4,-2-1-13,126-5-28,-64 5-13,-43 0 43,16 4 3,-22-2 0,2 1 10,-15-2-14,1-1-12,18-2 1,-18 2 10,0 2-34,55 1 10,-55-2 16,0 0 14,15 0 11,-15 0 10,-1 0-25,17 0 4,-17 0 8,23-2-10,-23 1-4,1 1-12,15-2 7,-15 2 27,19 2 417,-6 0-1814,-6-1-379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0:20.82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22 0 1756,'0'0'3849,"1"8"-3767,7 25-12,-6-25 8,15 17 159,-15-23-192,3 21 149,43 208 424,-45-220-613,-2-6 2,0-1 0,0 1 0,-1 0 0,0 0 0,0 0 0,0 0 0,0-1 1,-2 6-1,1 0 6,-17 114 2,11-72 26,-26 97 0,28-132-48,2 0-1,-3 32 1,-12 82 57,11-85-67,6-37 15,-2 17 29,1 40 1,1-14 12,-10 56 0,7-83-21,1 6-18,0-4-1,-1 1 0,-12 41 1,12-55 11,1 1 1,1 0 0,0 0 0,1 25 0,-1 34 3,-7-13-46,9-52 31,0 1 1,-1-1-1,0 1 0,-1-1 1,-4 14-1,4-14-1,-27 91 25,16-64-14,8-17-9,1 0 1,0 0 0,2 1 0,-2 28-1,-5 65 23,-15 30 44,16-92-64,2-14 10,-2 57 0,7-88-1,1-4-14,-7 31-17,6-19 17,-1 17 33,2 38 1,0 7-2,0-21-22,0 12 41,5 2 2265,-4-65-2322,0-1 10,27 72 42,-27-72-42,-1 0 6,7 28-2,-6-29-10,-1 2 4,2 36 2,1 89 44,-3-98-50,-3 183 53,3-169-27,-1-8-11,2-1 1,7 47-1,-7-74-8,1 0 0,0 0 1,0-1-1,4 11 0,14 47 0,-9-27 15,10 43-20,-20-80 4,0 2-4,16 43 18,-16-44-20,0 0-8,3 10 2,-3-6 4,3 4 8,1-2 2,-4-4-6,5 40 21,-4-29-16,-2-12-7,1-1 7,3 27-20,-3-27 19,-1 0-9,0 9-2,0-9 3,1-1 7,11 66 9,-4-34-2,-7-31-17,0 1-7,5 26-8,-5-27 15,5 19-2,-4-12 1,8 21 2,-9-28-19,2 52-241,-3-51 249,0-1-1,0 8 16,0-8-1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0:08.2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 248 3372,'0'0'5180,"1"3"-5082,1 24 102,-1-1 0,-1 0 0,-3 28 0,2-50-179,1-1-8,-8 50-538,8-51 309</inkml:trace>
  <inkml:trace contextRef="#ctx0" brushRef="#br0" timeOffset="350.09">6 124 4780,'2'-17'2505,"-1"14"-2284,4-11 1443</inkml:trace>
  <inkml:trace contextRef="#ctx0" brushRef="#br0" timeOffset="1050.02">109 243 3920,'0'0'2055,"6"0"-1937,21 0 349,-25 2-437,1 0 1,-1-1-1,0 1 0,0 0 0,0 0 1,0 1-1,0-1 0,0 0 0,-1 1 1,1-1-1,-1 1 0,0-1 1,1 1-1,-1 0 0,0-1 0,-1 1 1,1 0-1,0 3 0,7 89 36,-8-91-72,-4 18-34,9-47 198,15-31-75,-14 44-31,0 1-1,1 0 1,12-14 0,-6 8 39,-12 15-45,12-17 82,-12 19-123,-1-1-1,1 1 0,-1 0 1,1-1-1,-1 1 1,1 0-1,-1-1 1,1 1-1,-1 0 1,1 0-1,0 0 1,-1 0-1,1-1 1,0 1-1,-1 0 1,1 0-1,-1 0 1,1 0-1,0 0 1,-1 0-1,1 1 1,0-1-1,-1 0 1,1 0-1,-1 0 0,1 0 1,-1 1-1,1-1 1,0 0-1,0 1 1,13 13-27,-11-10 34,3 0 0,2 26 14,-6-19-8,-1-4-17,-1 18 38,-3-3-34,3-19-4,-3 20 3,1-1-429,2-10-4767</inkml:trace>
  <inkml:trace contextRef="#ctx0" brushRef="#br0" timeOffset="1719.91">624 270 3356,'0'0'73,"8"-15"906,-6-2-311,-6 15-585,-14-8-10,13 8 140,-1 2-177,-17 2 2,17-2 76,0 3-95,-15 8-1,15-8 3,4 0-11,-5 6-11,5-6 49,2 2-24,0-4-17,0 0 1,0 1 0,-1-1 0,1 1-1,0-1 1,1 0 0,-1 1 0,0-1-1,0 1 1,0-1 0,1 0 0,-1 1-1,1-1 1,-1 0 0,1 1 0,0-1-1,-1 0 1,1 0 0,0 0 0,0 0 0,0 0-1,0 0 1,0 0 0,0 0 0,0 0-1,0 0 1,0 0 0,3 1 0,10 4 13,-10-4 20,14 4 24,-15-5-6,12 10 27,-13-10-72,0-1-1,-1 1 1,1 0 0,-1 0-1,1 0 1,0 0-1,-1 1 1,0-1-1,1 0 1,1 3 0,6 28 104,-8-28-106,-1-1 0,2 9 4,-1-9 0,-1-1 2,0 10-8,0-9 1,-1 0-4,-1 10-5,2-10 26,0 1-18,-1-2-5,0 1 0,1-1-1,-1 1 1,0-1 0,0 1-1,-1-1 1,1 1 0,0-1-1,-4 4 1,3-3 445,-6-8-438,-21-15-42,22 15-50,3-9-1028</inkml:trace>
  <inkml:trace contextRef="#ctx0" brushRef="#br0" timeOffset="2089.85">848 106 3540,'9'-14'70,"-7"11"28,11-14 2427,-13 17-2494,0 12 255,-4 33-333,2-21 73,1 0 0,1 0 1,1 0-1,8 41 0,-3-22-276,-1-9-404,-4-30 461,-1 2-385,0 5-2908</inkml:trace>
  <inkml:trace contextRef="#ctx0" brushRef="#br0" timeOffset="2535.27">784 282 2492,'0'0'152,"-3"-15"2961,25 4-3035,-16 8-9,21 1 72,-22 2-81,1-1 0,46-5 214,-47 5-98,-1 0-108,15-2-5,-15 2 82,18-6-392,-21 7 203,1 1 0,-1-1 0,1 0 0,-1 0 0,1 0 0,0 0 0,-1 0 0,1 0 0,-1 0 0,1-1 0,-1 1 0,3-1 0,-1 0-67,2 1-493</inkml:trace>
  <inkml:trace contextRef="#ctx0" brushRef="#br0" timeOffset="3157.47">1122 204 3152,'6'1'56,"42"14"488,-45-14-328,5 17 147,-7-10-309,-1-1 0,0 1 1,0 0-1,-1 0 0,0 0 0,0 0 0,-1-1 1,0 1-1,-5 12 0,6-18-39,-1 1 21,1 1-25,-18 17 61,18-20-66,0-1-1,0 1 1,-1 0-1,1-1 1,0 1 0,0-1-1,-1 1 1,1-1-1,0 0 1,0 1-1,-1-1 1,1 0 0,-1 0-1,1 0 1,0 0-1,-1 0 1,1 0-1,0 0 1,-1-1 0,1 1-1,0 0 1,0-1-1,-1 1 1,1-1-1,0 0 1,0 1 0,-1-1-1,1 0 1,0 1-1,0-1 1,0 0-1,0 0 1,0 0 0,0 0-1,-1-2 1,-1 0-32,-3-1 57,6-18 94,1 14-89,1 0-1,0 0 1,1 0 0,-1 1 0,1-1 0,1 1-1,-1 0 1,9-12 0,-7 10 13,-4 7-21,18-29 222,-15 25-254,-4 6 11,0 0 0,1-1 0,-1 1 0,1 0 0,-1 0 1,0-1-1,1 1 0,-1 0 0,1 0 0,-1 0 0,1 0 0,-1 0 1,0 0-1,1 0 0,-1-1 0,1 1 0,-1 1 0,1-1 0,-1 0 0,1 0 1,-1 0-1,1 0 0,-1 0 0,0 0 0,1 0 0,-1 0 0,1 1 1,-1-1-1,0 0 0,1 1 0,25 17 2,-20-14 36,1 32-36,-1-6 24,-6-25-37,1 0 0,-1-1 0,1 1-1,1 0 1,-1 0 0,4 8 0,-3-11-53,4 12-175</inkml:trace>
  <inkml:trace contextRef="#ctx0" brushRef="#br0" timeOffset="3785.51">1289 210 2632,'0'0'151,"13"-12"804,-12 12-894,0-1 1,0 1 0,0 0-1,0-1 1,0 1-1,0 0 1,-1 0 0,1 0-1,0-1 1,0 1-1,0 0 1,0 0 0,0 0-1,0 1 1,0-1-1,0 0 1,0 0 0,0 0-1,-1 1 1,1-1-1,0 0 1,0 1 0,0-1-1,0 1 1,-1-1-1,1 1 1,0 0 0,-1-1-1,1 1 1,0-1 0,-1 1-1,1 0 1,-1 0-1,1-1 1,-1 1 0,1 0-1,-1 0 1,1 1-1,2 2-414,2 2 408,-5-3-9,-3 73 27,3-72-96,0 34-150,0-34 309,29-70 20,-24 55-70,0 0 0,0 1 0,1-1 1,8-11-1,-12 20-41,-1 0-2,4-10-2,-3 9 37,0 1-44,5-8-22,-5 8 20,0 0-16,-1 1-15,-1 1 1,0-1 0,1 1-1,-1 0 1,1-1-1,-1 1 1,1-1 0,-1 1-1,1 0 1,-1-1 0,1 1-1,-1 0 1,1 0 0,-1-1-1,1 1 1,-1 0-1,1 0 1,0 0 0,-1 0-1,1 0 1,-1 0 0,1 0-1,0 0 1,-1 0 0,1 0-1,-1 0 1,1 0-1,0 0 1,-1 0 0,1 0-1,-1 1 1,1-1 0,-1 0-1,1 1 1,21 15 8,-21-15-10,0-1 1,-1 1-1,1-1 1,-1 1-1,1-1 1,0 1-1,-1 0 1,1-1-1,-1 1 1,0 0-1,1-1 1,-1 1-1,1 0 1,-1 0-1,0-1 1,0 1-1,1 0 1,-1 0-1,0 0 1,0 0-1,0-1 1,0 1-1,0 0 0,0 0 1,0 0-1,0-1 1,0 1-1,-1 1 1,1-1 0,0 2 9,3 20-7,-3-10-8,0-10 9,0 1-6,0 9 2,0-10 9,0 0 0,-2 8-229,-3 16 429,4-12-5276</inkml:trace>
  <inkml:trace contextRef="#ctx0" brushRef="#br0" timeOffset="4368.52">1766 144 2856,'0'0'158,"8"-7"-133,-7 3 302,-12 5 1717,-38 11-2007,37-9 1,9-1 10,-43 40 122,43-37-163,-1-1 0,1 1 0,0 1 0,0-1 0,1 0 0,0 1 0,0-1 0,0 1 0,-1 7 0,3-10 33,2 1-2,1 2 6,1 0 0,0-1 0,0 1 0,1-1 0,8 8 0,-10-11 74,-2-1-98,0 0 0,0 0 0,0 0 0,0 0-1,1-1 1,-1 1 0,0 0 0,0-1 0,1 1 0,-1 0-1,1-1 1,-1 0 0,0 1 0,1-1 0,2 0 0,15 4 87,-15-3 78,3-3-169,48-16-942,-52 16 254,3-15-2376</inkml:trace>
  <inkml:trace contextRef="#ctx0" brushRef="#br0" timeOffset="5036.87">1881 170 2844,'0'0'326,"8"1"-248,98 6 1102,-100-8-987,-3 0 4,51-21 1108,-52 21-918,-1 1-380,-1 0 0,1 0-1,-1 0 1,0 0 0,1 0 0,-1 0 0,0 0 0,1 0 0,-1 0-1,1 0 1,-1 0 0,0 0 0,1 0 0,-1 0 0,1 0-1,-1 0 1,0 0 0,1-1 0,-1 1 0,0 0 0,1 0 0,-1 0-1,0-1 1,1 1 0,-1 0 0,0 0 0,0-1 0,1 1 0,-1 0-1,0 0 1,0-1 0,1 1 0,-1 0 0,0-1 0,0 1-1,0-1 1,0 1 0,0 0 0,0-1 0,1 1 0,-1 0 0,0-1-1,0 1 1,0-1 0,0 1 0,0 0 0,0-1 0,0 1-1,-1 0 1,1-1 0,0 1 0,0-1 0,0 1 0,0 0 0,0-1-1,0 1 1,-1 0 0,1-1 0,0 1 0,0 0 0,-1 0-1,1-1 1,0 1 0,0 0 0,-1-1 0,1 1 0,-1 0 0,-15-17 144,11 13-133,-37-8 51,38 12-82,-4 2-3,-23 6 5,23-6-4,-8 10 29,12-8-12,0 1 1,1-1 0,-1 1 0,1 0 0,-5 11-1,7-13-6,0 0-2,0 8 5,0-8-3,-2 19 6,4-19 4,1 10-6,-1-9 0,0-1 0,0 1 0,0-1 1,1 1-1,0-1 0,-1 0 0,1 0 0,1 0 0,-1 0 1,0 0-1,1 0 0,4 4 0,-5-5 19,1-1-3,7 3 34,1 0 0,-1-1 0,22 4 0,-27-7-30,2-1-47,22-6-51,-22 5-75,-3 0-129,41-26-4146,-42 27 3641</inkml:trace>
  <inkml:trace contextRef="#ctx0" brushRef="#br0" timeOffset="5887.13">2782 41 3300,'0'0'1091,"10"-5"-962,-9 2-17,-12 2 572,-55 6-642,62-4-37,0 0 0,0 1 0,0 0 0,0 0 0,0 0 0,0 0 0,-5 5 0,8-6-3,-1 1 22,2-2-24,-1 0 1,1 1 0,0-1-1,0 1 1,0-1-1,0 0 1,0 1-1,0-1 1,-1 1 0,1-1-1,0 0 1,0 1-1,-1-1 1,1 0-1,0 1 1,0-1-1,-1 0 1,1 1 0,0-1-1,-1 0 1,1 0-1,0 0 1,-1 1-1,1-1 1,-1 0 0,-10 11 14,5 15-19,5-22 14,10 14-10,-7-14 4,20 10-13,14 4 78,-31-16-30,-2-1 8,35 7 180,-33-7-149,17 4 60,-1 7-46,-21-12-93,2 2 6,0-1-1,-1 1 1,1 0 0,-1 0-1,1 0 1,-1 0 0,0 0-1,0 0 1,0 0 0,0 0-1,0 0 1,0 1 0,-1-1-1,1 0 1,-1 1 0,1-1-1,-1 0 1,0 1 0,0-1-1,0 0 1,-1 4 0,1-3-4,-1 0 1,-1 0 0,1 0 0,0-1 0,-1 1 0,0 0 0,1-1 0,-1 1 0,0-1 0,0 0 0,0 1 0,-1-1-1,1 0 1,0 0 0,-4 1 0,3-1 10,-2-2-13,-15 2 22,15-2 37,-25-5-18,22 2-34,0 2 22,-14-7-635,22 8 591,0-1 0,0 1 0,-1 0 0,1-1 0,0 1 0,0 0 0,0-1 0,-1 1 0,1 0 0,0 0 0,0-1 0,-1 1 0,1 0 0,0 0 0,-1-1 0,1 1 0,0 0 0,-1 0 0,1 0 0,0 0 0,-1-1 0,1 1 0,-1 0 0,1 0 0,0 0 0,-1 0 0,0 0-112,1 0 1,0 0-1,-1 0 1,1 0-1,0 0 1,-1 0-1,1-1 1,0 1-1,-1 0 1,1 0-1,-1 0 0,1-1 1,0 1-1,0 0 1,-1 0-1,0-2-637,1 2 638,-1-1-1,1 1 1,0 0-1,0-1 1</inkml:trace>
  <inkml:trace contextRef="#ctx0" brushRef="#br0" timeOffset="6501.39">2931 89 2896,'0'0'337,"7"-8"-305,-4 6 405,-6 8 2256,-13 27-2676,15-31-14,-1 1 1,1-1-1,0 1 1,0-1-1,0 1 0,1 0 1,-1 0-1,1-1 1,-1 7-1,1-1-14,-1-6-29,1 2 17,8 53-244,-8-54 227,17 22-76,-14-23 352,5-6-189,27-9-12,-27 10 5,-5 0 8,4-7-3,-1 1 1,0-2 0,-1 1 0,0 0-1,-1-1 1,0 0 0,0 0-1,-1 0 1,2-14 0,-5 22-30,1-1-2,11-65-691,-11 66 376</inkml:trace>
  <inkml:trace contextRef="#ctx0" brushRef="#br0" timeOffset="7518.63">3157 30 2992,'0'0'1560,"4"3"-1428,-3-2-115,0 0-1,0 1 0,0-1 0,0 1 0,1-1 1,-1 0-1,1 0 0,-1 1 0,1-1 0,-1 0 0,1 0 0,3 1 0,-2 20 312,-1 1-165,-1 0 0,-3 36-1,0-15-188,2-41 23,2 1 182,0-6-102,1-14-86,-1 0 21,1 3 16,0 0 0,2 0 0,-1 1 0,1-1 0,1 1 1,0 0-1,1 1 0,0-1 0,1 1 0,15-17 0,-21 26-24,14-14 9,-5 10-9,-8 4 20,0 7-13,12 14-23,-15-18 12,1 0 1,0 0-1,-1-1 0,1 1 0,-1 0 1,1 0-1,-1 0 0,1-1 0,-1 1 1,0 0-1,1 0 0,-1 0 0,0 0 1,0 0-1,0 0 0,0 0 0,0 0 1,0 0-1,0 0 0,0 0 0,0 1 1,0 1-3,0 0-6,0 16 8,-2 18-70,1-34 50,1 1 4,-7 45-170,6-46 168,2-12-49,5-31 78,-5 36-10,0 0 0,1-1 0,-1 1 0,1 0 0,0 0 0,0 0 0,0 0 0,1 0 0,-1 0 0,1 1 0,0-1 0,4-2 0,0-3-4,39-45 175,-44 51-164,15-10 54,-16 13-61,0-1 1,0 1-1,0 0 1,0 0-1,0 0 1,1-1-1,-1 1 1,0 0-1,0 0 1,0 1 0,0-1-1,0 0 1,0 0-1,1 1 1,-1-1-1,0 0 1,0 1-1,0-1 1,0 1-1,0-1 1,0 1-1,0 0 1,-1-1 0,1 1-1,0 0 1,0 0-1,0 0 1,-1-1-1,1 1 1,0 0-1,-1 0 1,1 0-1,-1 0 1,1 0 0,-1 0-1,1 0 1,-1 0-1,0 1 1,0-1-1,1 0 1,-1 0-1,0 0 1,0 0-1,0 2 1,2 10 17,-2-10-1,1 1 2,0 12-5,0-12-14,-3 15 1,-7 35 76,9-51-64,-3 19-8,-1-3-8,3-16 4,-9 31-34,9-31 41,-6 22-44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9:56.83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03 42 820,'0'0'635,"-4"-1"-511,-32-11 1037,33 10-926,-6-1 11,0 0-1,0-1 1,1 0 0,-14-9 2062,13 66-1993,9-49-249,1 0-20,1 50 183,-3-1 0,-12 86 0,9-114-211,1 0-1,1 0 1,2 0-1,4 46 1,-4-69-21,1 3 22,4 49 23,-5-49-59,4 7 18,1 36 8,-4-35 3,-1-10-12,1 1 6,-1 3-2,8 42 19,-5-41-18,7 59 37,-7-14 35,-3-50-72,0 36 64,-6 8-22,6-42-46,-8 20-6,4-10 7,3-11-4,-1-2-2,0 2 4,-8 27 4,6-13-3,3-15 2,0 1-9,-9 43 38,10-44-26,-1 1-7,-9 30 22,4 3-58,-5 22 24,4 40 42,10-19 34,-1-8-39,-2-70-18,0 2-3,10 72 9,-8-70-9,-4 31 11,-5 28-2,-1-12 0,8-13 18,0-37-22,0 1 8,2 11-8,-2-12-8,1 0 6,3 32 7,-3-31-3,2 18 7,1 9-15,-3-28 0,-1 0 1,0 28 13,0-28-13,0 1-5,0 10 1,0-10 4,-1-1-9,-3 25-27,3-25 38,1 0-27,-12 47-54,11-46 75,-3 16-44,1-9 44,2-8-4,1 0 8,0 10-10,0-10-5,-1 1 6,-1 11 4,2-12-10,0 0-20,2 28 15,-1-28 10,-1 1-5,0 11 15,0-12-10,-1 0-20,-1 11 14,2-11 4,-1 0 2,-3 10 7,3-10-7,1 0 0,-9 43-65,8-43 70,0 0-16,-2 7 11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9:44.46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3 227 1984,'0'0'6355,"2"7"-6309,25 96 114,-26-100-170,3 19-181,1 1-565,2 0-4240</inkml:trace>
  <inkml:trace contextRef="#ctx0" brushRef="#br0" timeOffset="519.33">0 54 3968,'0'0'1839,"4"-2"-1688,8-8-2,-9 7 327</inkml:trace>
  <inkml:trace contextRef="#ctx0" brushRef="#br0" timeOffset="1342.12">174 202 2880,'0'0'1386,"0"-2"-1182,0-13 1783,3 22-1973,9 21-7,-8-21 20,-4-6-26,1 0 1,-1-1 0,1 1-1,0 0 1,-1 0 0,0 0-1,1 0 1,-1 0 0,0 0-1,1 0 1,-1 0 0,0 0-1,0 0 1,0 0 0,0 0-1,0 0 1,0 0 0,0 2-1,2 33 18,-1-15-27,-1-17 2,0 17-18,2-10 8,-2-11 16,0 0 0,0 0 0,0 0 0,0 0 0,0-1 0,0 1 0,0 0 0,0 0 0,0 0-1,0 0 1,0 0 0,0 0 0,0 0 0,0 0 0,0 0 0,0 0 0,0 0 0,0-1 0,0 1 0,0 0 0,0 0-1,0 0 1,0 0 0,1 0 0,-1 0 0,0 0 0,0 0 0,0 0 0,0 0 0,0 0 0,0 0 0,0 0 0,0 0 0,0 0-1,0 0 1,0 0 0,0 0 0,1-1 0,-1 1 0,0 0 0,0 0 0,0 0 0,0 0 0,0 0 0,0 0 0,0 0-1,0 0 1,0 1 0,0-1 0,1 0 0,-1 0 0,0 0 0,0 0 0,0 0 0,0 0 0,0 0 0,0 0 0,26-91-13,-25 88 40,1-2-22,-1 0 0,1-1 1,0 1-1,1 0 0,-1 0 1,1 1-1,0-1 0,0 1 1,1-1-1,5-5 0,-7 8-2,6-2-37,-8 3 36,0 1 1,0 0-1,1-1 0,-1 1 0,0-1 0,1 1 0,-1 0 0,0-1 1,1 1-1,-1 0 0,1 0 0,-1-1 0,0 1 0,1 0 1,-1 0-1,1 0 0,-1 0 0,1-1 0,-1 1 0,1 0 0,-1 0 1,1 0-1,-1 0 0,1 0 0,-1 0 0,0 0 0,1 0 0,-1 0 1,1 1-1,-1-1 0,1 0 0,-1 0 0,1 0 0,-1 0 1,1 1-1,-1-1 0,0 0 0,1 0 0,-1 1 0,0-1 0,1 1 1,25 13 17,-20-10 18,-4-1-6,1 3-14,0 0-1,0 0 0,-1 1 1,0 0-1,0-1 0,0 1 1,0 12-1,-1-15-6,-1-1 15,0 8-2,1 22-114,0-6-4554</inkml:trace>
  <inkml:trace contextRef="#ctx0" brushRef="#br0" timeOffset="2042.91">580 158 3136,'0'0'844,"-5"-3"-799,3 1-6,0 1-8,1 0-1,0-1 0,-1 1 1,1 0-1,0 0 1,-1 0-1,0 1 0,1-1 1,-1 0-1,1 1 0,-1-1 1,-3 0-1,-2 6 3,-4 1-20,-24 20 70,34-24-54,-1-1-22,0 0 0,1 1 0,-1-1 0,0 0-1,1 1 1,0 0 0,-1-1 0,1 1 0,0 0 0,0-1-1,0 1 1,0 0 0,-2 4 0,3-6-6,-1 3 19,0-2-15,1-1 0,-1 0-1,1 1 1,-1-1-1,1 1 1,-1-1-1,1 1 1,0-1 0,-1 1-1,1-1 1,0 1-1,-1-1 1,1 1-1,0-1 1,-1 1 0,1 0-1,0-1 1,0 1-1,0 0 1,0-1-1,0 1 1,0-1 0,0 1-1,0 0 1,0-1-1,0 1 1,0 0 0,0 0-1,1 13 57,-1-10 136,5-3-184,15 4 17,-15-4 43,1-1-52,18 2 19,-18-2 7,-1 1-38,1 0-9,-2 0 2,0-1 0,1 1 0,-1 0 0,0 0 0,0 0 0,0 1 0,1-1 0,-2 1 0,1 0 0,0 0 0,6 5 0,-8-5 12,-7 37 51,4-34-55,-2 4 2,-1-1-1,0 0 1,0 1-1,-1-1 0,-10 13 1,12-18 9,-3 1 15,6-3-23,-1-1 1,1 1 0,0-1 0,0 0-1,-1 1 1,1-1 0,-1 0 0,1 1 0,0-1-1,-1 0 1,1 0 0,-1 1 0,1-1 0,0 0-1,-1 0 1,1 0 0,-1 0 0,1 1-1,-1-1 1,1 0 0,-1 0 0,1 0 0,-1 0-1,1 0 1,-1 0 0,1 0 0,-1 0-1,1 0 1,-1-1 0,1 1 0,0 0 0,-1 0-1,1 0 1,-1-1 0,1 1 0,-1 0 0,1 0-1,0-1 1,-1 1 0,-28-13 0,21 9-4,8 1-700,0-12 117,0 11-368</inkml:trace>
  <inkml:trace contextRef="#ctx0" brushRef="#br0" timeOffset="2483.12">713 10 2992,'0'0'92,"2"-9"-110,-2 9 48,0 0 0,0 0 1,0 1-1,0-1 0,0 0 0,0 0 0,0 0 0,0 0 1,0 0-1,0 1 0,1-1 0,-1 0 0,0 0 0,0 0 1,0 0-1,0 0 0,0 1 0,0-1 0,0 0 0,0 0 1,1 0-1,-1 0 0,0 0 0,0 0 0,0 0 0,0 0 1,0 1-1,1-1 0,-1 0 0,0 0 0,0 0 0,0 0 1,0 0-1,0 0 0,1 0 0,-1 0 0,0 0 0,0 0 1,0 0-1,0 0 0,1 0 0,-1 0 0,0 0 0,0 0 1,0 0-1,0 0 0,0 0 0,1-1 0,-1 1 0,0 0 1,0 0-1,0 0 0,0 0 0,0 0 0,1 0 0,-1 0 1,0 0-1,0-1 0,0 1 0,0 0 0,0 0 0,0 0 1,0 0-1,0 0 0,0-1 0,2 5-21,2 1 33,-2 1 1,1 0-1,-1-1 0,1 1 1,-2 0-1,1 1 1,1 7-1,-1 27 106,-2 0 0,-6 46 0,2-50-156,-2 23-202,6-56 124,0-1-17,0 12-21,0-11-38,0-1-56,0 5 61</inkml:trace>
  <inkml:trace contextRef="#ctx0" brushRef="#br0" timeOffset="2842.74">620 200 2364,'0'0'1541,"8"0"-1428,25-2-14,-25 2 1,-2-1-1,64-3 341,-4 0 91,-42-4-4455,-11 0 3437</inkml:trace>
  <inkml:trace contextRef="#ctx0" brushRef="#br0" timeOffset="3515.1">1039 158 2148,'4'3'94,"-1"-1"-45,-2-1-19,0 0 1,0 0 0,1 0 0,-1 0 0,0-1-1,1 1 1,-1 0 0,0 0 0,1-1 0,-1 1-1,1-1 1,2 1 0,1 21 408,-8-7-337,-1 0 1,0-1-1,-1 0 0,-1 0 0,0 0 0,-10 16 1,14-28-67,2-1-27,0 1 0,-1-1-1,1 0 1,-1 1 0,0-1-1,0 1 1,1-1-1,-1 0 1,0 0 0,0 1-1,0-1 1,0 0 0,0 0-1,0 0 1,-1 0-1,1 0 1,0 0 0,-2 0-1,1 1 31,0 0-1,-1-1 0,1 0 0,-1 1 0,1-1 1,-1 0-1,0 0 0,1 0 0,-4 0 0,1-6-10,3 3-25,-1 0 5,0-1-1,0 1 1,1-1-1,-1 0 0,1 0 1,0 0-1,-1 0 0,2-1 1,-1 1-1,0 0 1,1-1-1,-1 1 0,1-1 1,0 0-1,0 1 0,0-1 1,1 0-1,0 0 1,-1 1-1,1-1 0,1-5 1,-1 7-4,1-9 19,1-1 0,0 0-1,7-21 1,13-17 222,-21 47-203,7-16 116,-8 19-151,0-1 0,1 0 0,-1 1-1,0 0 1,0-1 0,1 1 0,-1-1 0,0 1 0,1-1 0,-1 1 0,1-1 0,-1 1 0,0 0-1,1-1 1,-1 1 0,1 0 0,-1 0 0,1-1 0,-1 1 0,1 0 0,-1 0 0,1 0-1,-1-1 1,1 1 0,0 0 0,-1 0 0,1 0 0,-1 0 0,1 0 0,-1 0 0,1 0 0,-1 0-1,1 0 1,0 1 0,-1-1 0,1 0 0,-1 0 0,1 0 0,-1 1 0,1-1 0,-1 0 0,1 1 0,34 15 17,-27-12-5,-6-1 17,2 1-19,0 1 0,-1 0 0,0 0 1,0 0-1,0 0 0,-1 0 0,1 1 0,-1-1 0,-1 1 1,1 0-1,-1 0 0,1 6 0,-1-9-3,1 36 23,-2-36-33,1 1 3,9 50-95,-10-51 10,4 8-68</inkml:trace>
  <inkml:trace contextRef="#ctx0" brushRef="#br0" timeOffset="4242.63">1173 91 2468,'0'0'2139,"3"7"-2068,8 23-14,-10-28-40,0 1 0,-1 0 0,1 0 0,-1 0 0,0 0 0,1 0-1,-1 0 1,-1 0 0,1 0 0,0 0 0,-1-1 0,0 5 0,0-3-8,-10 99 296,8-57-271,3-33-47,0-10 15,0 0 12,0 8-4,0-8 100,2-13-96,1-12 22,2 0 1,7-25-1,-6 33 13,0 1 0,15-24 1,-9 16 40,-9 15-71,1 0 1,-1 1 0,1-1-1,0 1 1,1 0-1,-1 0 1,10-7 0,-9 7 3,-3 4 77,4 5-76,17 14-2,-22-17-19,0 0 0,0 0 1,0 0-1,0 1 0,0-1 1,-1 0-1,1 0 0,0 1 1,-1-1-1,1 0 0,-1 0 1,0 1-1,1-1 1,-1 1-1,0-1 0,0 0 1,1 1-1,-2 2 0,-2 27 56,2-22-16,-4 28-8,5-33-40,-1-1 8,-3 10-2,-9 37-3933,12-48 3204</inkml:trace>
  <inkml:trace contextRef="#ctx0" brushRef="#br0" timeOffset="4826.62">1523 131 2640,'0'0'126,"2"-2"24,12-25 831,-13 25 23,-8 0-967,-20-3 0,20 4 177,1 6-195,-18 13 1,19-14 9,0 0-20,1 0 0,1 0 0,-1 0 0,1 0 0,-1 1 1,1-1-1,-4 11 0,0-5-1,6-8-12,-1 1 8,1-1-1,0 1 0,0-1 0,-1 1 0,2-1 0,-1 1 0,0 0 0,1-1 0,-1 5 0,0-5-2,-2 34-5,3-32 4,1-1 4,8 26 117,-8-27-63,2 0-30,8 6 4,-9-6 158,2-1-165,13 2 0,-13-2 162,4-3-318,25-6-29,-25 6-125,-7 0-538,-1 1 774,0 1 0,0 0 0,1-1 0,-1 1 0,0 0 0,1 0 0,-1-1 0,0 1 0,1 0 0,-1 0 0,0 0 0,1-1 0,-1 1 0,0 0-1,1 0 1,-1 0 0,0 0 0,1 0 0,-1 0 0,1 0 0,-1 0-32,1 0 0,-1-1 0,0 1 0,1 0-1,-1 0 1,1 0 0,-1 0 0,0 0 0,1 0 0,-1-1 0,0 1 0,1 0 0,-1 0-1,0 0 1,1-1 0,-1 1 0,0 0 0,0-1 0,1 1 0,-1 0 0,0 0-1,0-1 1,1 1 0,-1 0 0,0-1 0,0 0 0</inkml:trace>
  <inkml:trace contextRef="#ctx0" brushRef="#br0" timeOffset="5641.28">1631 169 2260,'0'0'1405,"5"0"-1294,36-2 608,-29 2-541,0 0 1,0-1-1,1-1 1,15-4-1,11-11 540,-35 16-594,18-19 518,-20 18-270,-6-2-329,-10-13-9,10 13 37,4 4-70,0-1 0,-1 1 0,1 0 1,0-1-1,-1 1 0,1-1 0,0 1 1,-1 0-1,1-1 0,0 1 0,-1 0 1,1 0-1,-1-1 0,1 1 1,-1 0-1,1 0 0,-1 0 0,1-1 1,-1 1-1,1 0 0,-1 0 0,1 0 1,-2 0-1,2 0 0,-1 0-1,1 0 1,-1 0 0,1 0 0,-1 0-1,1 0 1,-1 0 0,1-1 0,-1 1 0,1 0-1,-1 0 1,1 0 0,0-1 0,-1 1-1,1 0 1,-1-1 0,1 1 0,0 0-1,-1-1 1,1 1 0,0 0 0,-1-1 0,0 0-1,-20-4-18,12 8 16,-28 6-14,34-8 11,-1 1-1,0-1 0,1 1 0,-1 0 0,1 0 0,0 0 1,0 0-1,0 0 0,0 1 0,0-1 0,0 1 0,0 0 1,1 0-1,-1 0 0,-1 4 0,1-4 1,1 1 1,-1-1-1,1 1 1,0-1-1,0 1 1,0 0-1,1 0 1,-1 0-1,1 0 0,0 0 1,0 0-1,1 0 1,-1 0-1,1 0 1,0 0-1,0 0 0,0 1 1,2 7-1,-1-9-6,-1 0-16,1 0 26,-1-1 0,1 1 1,0 0-1,0-1 0,0 1 0,0 0 0,0-1 0,1 0 1,-1 1-1,1-1 0,-1 0 0,1 1 0,0-1 0,0 0 1,0-1-1,0 1 0,0 0 0,1 0 0,-1-1 0,0 0 0,6 3 1,-5-3 52,5-1-50,21-2 0,-22 2 26,-1-2-34,44-10-848,-46 11 290,14-7-2459,-11 5 2183,11-1 188</inkml:trace>
  <inkml:trace contextRef="#ctx0" brushRef="#br0" timeOffset="6829.17">2079 27 2876,'0'0'1751,"8"5"-1656,24 17-9,-23-17-7,-6 14 58,0 2 7,9 13-12,-11-32-119,0-1 0,-1 1 0,1 0 1,0-1-1,0 1 0,0-1 0,0 0 0,0 1 0,1-1 1,-1 0-1,0 0 0,1 0 0,-1 0 0,0 0 0,1 0 0,-1 0 1,1 0-1,0 0 0,-1-1 0,1 1 0,0-1 0,2 1 1,0-1 2,0 0 1,0-1 0,0 1 0,-1-1 0,1 0 0,0 0 0,-1-1 0,1 1 0,-1-1 0,1 0 0,-1 0 0,0 0 0,0 0 0,0 0 0,6-6 0,-6 5-7,-1 0-1,1 0 1,0 0 0,-1 0-1,1-1 1,-1 1 0,0-1 0,2-4-1,24-41 152,-26 47-122,7-20 177,-6 18-119,-5 11-74,-7 17-47,8-21 33,-2 6-16,6 14 31,-3 13-27,0-31 8,0 13-13,-1 21 26,2-35-27,-1 0-6,8 70-353,-8-71 322,0 0 7,0 4 1,-1 0 0,1 0 1,-2 0-1,1 0 0,-5 12 0,5-15 6,-9 15-39,-1-8 16,0 0 0,-19 14 0,27-23 52,2-1 1,-1 0 1,1 0-1,0 0 0,0-1 1,0 1-1,0-1 1,-1 1-1,1-1 0,0 1 1,-1-1-1,1 1 1,0-1-1,-1 0 1,1 0-1,0 0 0,-1 0 1,0 0-1,-18 0 8,15 0 134,-1-2-102,-18-7 6,18 7 6,1-4 6,4 5-51,1 1 0,-1 0 1,1-1-1,-1 1 0,0-1 1,1 1-1,-1 0 0,1-1 0,-1 1 1,1-1-1,-1 1 0,1-1 1,0 0-1,-1 1 0,1-1 0,0 1 1,-1-1-1,1 0 0,0 0 1,-5-32 28,5 30-116,-1-20-3006,-2 12 2245,2 8 187</inkml:trace>
  <inkml:trace contextRef="#ctx0" brushRef="#br0" timeOffset="7346.62">2122 29 2552,'0'0'1084,"2"8"-1083,7 26-44,-6-25-68,2-7-491,0 0-1,0 1 1,0-1-1,9 7 1,-10-7 4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6:29.06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23 18 1104,'0'0'359,"2"-4"-337,2-4-261,-4 8 306,0-1-1,0 1 1,0 0-1,0 0 1,0-1 0,0 1-1,0 0 1,1 0-1,-1-1 1,0 1-1,0 0 1,0 0 0,0-1-1,1 1 1,-1 0-1,0 0 1,0 0-1,1-1 1,-1 1 0,0 0-1,0 0 1,1 0-1,-1 0 1,0 0-1,1 0 1,-1 0 0,0 0-1,0 0 1,1 0-1,-1 0 1,0 0 0,1 0-1,-1 0 1,0 0-1,0 0 1,1 0-1,-1 0 1,0 0 0,1 0-1,-1 0 1,0 0-1,0 0 1,1 0-1,-1 1 1,0-1 0,0 0-1,1 0 1,22 27 14,-17-21-3,-8 36 247,2-41-321</inkml:trace>
  <inkml:trace contextRef="#ctx0" brushRef="#br0" timeOffset="671.85">85 483 5629,'-6'44'42,"-10"107"41,13-85-40,-2 45 111,2-69-105,1 50 51,-4 45 62,2-102-153,-3 23 48,2 57 0,6-109-62,-6 48 16,-2 83 40,8-80-35,-3 80 37,-5-66-8,3-33-45,0 51 1,8-8 51,2 47 125,-5-114-165,-1 1 0,2-1 0,0 0 0,0 0-1,8 22 1,5 16 21,-10-38-11,-1 0 20,0-1 0,-1 1 0,2 25 0,29 181 521,-31-194-461,0 3 14,12 51 0,-14-77-113,0 1 20,12 122 79,-13-124-92,0 3 8,3 29 6,-3-31-20,0 1-10,5 70 45,-5-71-40,-1 29-2,0-16 27,1-1 1,0 1-1,0-1 0,2 0 0,0 1 0,1-1 0,5 17 0,-5-22-9,-1 0-1,0 0 0,2 20 1,3 12 40,-1-16-22,-3-11-15,1 0-1,8 20 0,-3 8 17,-5-31-22,-1 1 1,0-1-1,1 22 1,-4-31-11,3 20-15,-1 24-1,-2-43 31,0 0-10,-2 12-2,2-12-3,-1 0-10,-1 33 0,0-24 11,1-10 3,1 0-1,0 54-20,0-54-11,0 0 7,0 5-4,1-1 0,0 1 0,0-1 0,0 1 0,5 11-1,7 31 49,-9-35-23,-1 26-4,-3-38 2,0 34 45,0 2-39,-2-26 4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9:40.65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31 0 1248,'0'0'6635,"1"1"-6629,0 0-1,0-1 0,-1 1 1,1 0-1,0 0 0,-1-1 0,1 1 1,0 0-1,-1 0 0,1 0 1,-1 0-1,1 0 0,-1 0 1,0 0-1,1 0 0,-1 0 0,0 1 1,-5 150 159,5-128-150,2 18 19,-1-20-9,-1-1 1,-5 32-1,5-4 14,0 37-47,-1-64 12,-1-1 0,-6 24-1,8-43-7,-3 56 5,3-55 10,-3 20-9,-12 45 38,13-62-41,-1 5 3,0 1 0,1-1 0,0 1 1,-1 16-1,3-25-2,-5 52-29,5-51 30,0 0-1,-5 73 60,1-37-33,0-12-29,1 43 0,3-68 15,0 9-5,-1 0-1,0 0 0,-1 0 0,-4 18 0,-4 20 24,-9 125 30,11-96-45,6-60-4,-1 61 34,3-1 27,3-16-62,4 20 23,-3-3 37,-3-47-48,-2 35 0,-2 28 28,2-41-17,1-7 88,6 63 0,-3-81 30,-1 0-1,-2 0 1,-3 31 0,-1 56 148,-3-40-269,6-70-30,0 0-5,-1 11-2,-4 45 30,6-54-23,-5 41 1,-1 11 24,6-3-73,0-56-340,0 9 87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9:30.9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14 2308,'12'1'30,"9"0"5018,-20-1-5047,0 0 0,-1 1 0,1-1 0,0 0-1,-1 0 1,1 1 0,0-1 0,-1 0 0,1 1 0,0-1 0,-1 1 0,1-1 0,-1 1-1,1-1 1,-1 1 0,1-1 0,-1 1 0,1-1 0,-1 1 0,1 0 0,-1-1 0,0 1-1,1 0 1,-1-1 0,0 1 0,0 0 0,1 1 0,2 25 35,-1-14-24,-2 0 2,1 0 0,-3 22 0,0-22 0,1 0 0,1 0-1,0 0 1,1 1 0,4 17-1,-3-2 35</inkml:trace>
  <inkml:trace contextRef="#ctx0" brushRef="#br0" timeOffset="865.81">236 125 3264,'0'0'806,"-5"8"-759,-2 2-31,-15 29 39,21-37-33,-8 16-3,7-14-9,0 1 7,-1 0 0,1 1 0,1-1-1,-1 1 1,1-1 0,0 1 0,0 0 0,1-1 0,0 1 0,0 0-1,0-1 1,1 1 0,-1 0 0,3 5 0,-2-7 57,-1-3-62,1-1 0,0 1 0,-1 0-1,1 0 1,0 0 0,0-1 0,0 1-1,-1 0 1,1-1 0,0 1 0,0-1-1,0 1 1,0-1 0,0 0 0,0 1-1,0-1 1,0 0 0,0 0 0,0 1-1,2-1 1,20 3 659,-17-6-600,18-10-3,-18 10-1,-4 0-36,0 0 0,0 0 0,0 0 0,0 0 0,-1-1-1,1 1 1,-1-1 0,0 1 0,1-1 0,-1-4 0,4-6 96,-3 7-76,-1 0 1,0 0-1,0 0 1,0-1 0,-1 1-1,0 0 1,-1-12-1,0 16-5,0 0-31,-5-7-4,5 8 6,-12-17 38,12 17-449,-1 1 0,0 0 0,1 0 0,-1 0 0,1 0-1,-1 0 1,0 1 0,0-1 0,0 0 0,1 1 0,-1-1 0,-3 1 0,-4-2 565,4 2-780</inkml:trace>
  <inkml:trace contextRef="#ctx0" brushRef="#br0" timeOffset="1578.67">508 127 2584,'0'0'1044,"-13"2"-1034,-42 7 10,42-7 37,-3 13 59,12-5-103,-1 1 1,1-1-1,1 1 0,0 0 1,1 0-1,-2 14 0,4-22-2,0 1 10,0 9-17,0-10-6,1 0 9,2 2 13,-1-1 0,1 0-1,0 0 1,0 0 0,1 0 0,-1-1-1,1 1 1,5 3 0,-6-5 73,16 3 543,-10-7-608,1 0-15,25-4 56,-32 4-27,6-3-498,0-1 0,-1 0-1,0-1 1,13-13-1,-19 17-419,-1 1 256,4-8 178</inkml:trace>
  <inkml:trace contextRef="#ctx0" brushRef="#br0" timeOffset="2169.47">739 135 2088,'0'0'125,"4"3"-11,12 12 4,-12-11 105,-5 6-87,1 6 221,-19 38 147,17-51-435,1-1-23,-7 8-4,6-7 9,-10 11 184,9-9-275,3-4 70,-1-1 0,1 0 0,0 0 0,-1 1 0,1-1 0,-1 0 0,1 0 0,-1 1 0,1-1-1,0 0 1,-1 0 0,1 0 0,-1 0 0,1 0 0,-1 0 0,1 0 0,-1 0 0,1 0 0,-1 0 0,1 0 0,0 0 0,-1 0 0,1 0 0,-1 0 0,1 0 0,-1-1 0,1 1 0,-1 0 0,0 0-1,-28-15 23,22 11-8,7 1 14,-3-52 186,3 52-226,3-17 40,-3 14-41,1 0 0,0 0 0,1 0 1,-1 0-1,1 1 0,1-1 0,-1 1 0,4-7 1,-4 8-27,-1 2 10,0 0 0,0 0 0,0 0 0,1 0-1,-1 0 1,1 0 0,-1 1 0,1-1 0,-1 1 0,1-1 0,0 1 0,0 0-1,0-1 1,0 1 0,0 0 0,0 0 0,0 1 0,3-2 0,-2 0 14,2 6-6,1-1-9,-4-2-1,0 0 0,-1 0 1,1 0-1,0 0 1,-1 0-1,1 1 1,-1-1-1,1 0 1,-1 1-1,0-1 0,1 1 1,-1 0-1,0-1 1,0 1-1,0 0 1,0 0-1,0-1 0,0 4 1,3 5 2,-1 0 0,0 0 0,0 1 0,-1-1 0,1 14 0,-3-21-14,6 20 18,-2 7-157,-3-26 10</inkml:trace>
  <inkml:trace contextRef="#ctx0" brushRef="#br0" timeOffset="2641.9">914 13 2552,'0'0'680,"4"-9"-584,-1 6 221,-2 10 1629,-11 109-1744,-2 14-68,12-126-120,0 0 2,0 51-18,6-37 281,-1 1-4714</inkml:trace>
  <inkml:trace contextRef="#ctx0" brushRef="#br0" timeOffset="3129.18">1276 148 2752,'8'-17'2152,"-6"5"-2024,-1 10 767,8 5-853,9 4 3,-1 1 0,1 1-1,16 11 1,-21-9-5,-1 0 0,0 0 1,0 1-1,-2 1 0,19 26 0,5 6-384,-32-43 206,20 25-3789</inkml:trace>
  <inkml:trace contextRef="#ctx0" brushRef="#br0" timeOffset="3623.48">1534 141 2848,'-2'-35'3729,"-8"41"-3686,-28 15-6,34-19-29,1 0-1,0 0 0,-1 1 0,1-1 1,0 1-1,0 0 0,0 0 0,1 0 1,-1 0-1,-3 6 0,-1 1 9,-101 131 123,106-138-120,0 0-12,-5 8 4,5-8-1,-8 12-2003,1-3-83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1:51.8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45 124 1556,'0'0'5099,"4"8"-5026,10 23-3,-12-27-43,-1 1-1,1 0 1,-1 0 0,-1 0-1,1 0 1,-1 0 0,1 0-1,-1 0 1,-1 6 0,1 16 85,3 11-22,-1 44 0,-2-79-156,-1 0 0,1 0-1,0-1 1,0 1 0,1 0-1,-1 0 1,1-1-1,-1 1 1,1 0 0,0-1-1,0 1 1,0-1 0,0 1-1,0-1 1,1 1-1,-1-1 1,1 0 0,0 0-1,-1 0 1,1 0 0,0 0-1,0 0 1,1 0 0,-1 0-1,3 1 1,-3-2-695</inkml:trace>
  <inkml:trace contextRef="#ctx0" brushRef="#br0" timeOffset="648.8">1356 200 2724,'0'0'1851,"-9"6"-1778,-25 20-5,30-23-44,1 0-1,0 1 1,-1-1-1,1 0 1,0 1-1,1 0 0,-1-1 1,1 1-1,0 0 1,0 1-1,-2 4 1,-4 8 51,7-15-53,-7 21 22,5-12 53,8 11-33,9-2-13,13-2 56,-24-16-81,16 3 520,-10-7-470,27-7-4,-27 7-1,-3-7 7,3-1 8,8-38 291,-16 44-316,2-19 107,-4 20-158,1-1 1,-1 0-1,0 0 1,0 1 0,0-1-1,-3-6 1,2 7 15,0 0-17,-7-7 8,6 8-11,2 0-119,0 0 6,0 0 0,0 0 0,0 0 0,-1 0 0,1 0 0,-1 1 0,1-1 0,-1 1 0,0-1 0,1 1 0,-4-3 1,0 3-226,3 1 5,-9-2 473</inkml:trace>
  <inkml:trace contextRef="#ctx0" brushRef="#br0" timeOffset="1253.35">1645 195 2724,'0'0'727,"3"-2"-584,2-2-185,-5 3 66,0 1 0,0 0 0,1 0 1,-1 0-1,0 0 0,0 0 0,0-1 0,0 1 1,0 0-1,0 0 0,1 0 0,-1 0 1,0-1-1,0 1 0,0 0 0,0 0 0,0 0 1,0 0-1,0-1 0,0 1 0,0 0 1,0 0-1,0 0 0,0-1 0,0 1 0,0 0 1,0 0-1,0 0 0,0-1 0,0 1 1,0 0-1,0 0 0,0 0 0,0 0 1,-1-1-1,1 1 0,0 0 0,0 0 0,0 0 1,0 0-1,0-1 0,0 1 0,-1 0 1,1 0-1,0 0 0,0 0 0,0 0 0,0 0 1,-1 0-1,1-1 0,0 1 0,0 0 1,0 0-1,-1 0 0,1 0 0,0 0 0,-8-3-7,5 1 0,1 1 0,-1 0 0,0 0 0,1 0 1,-1 0-1,0 0 0,0 1 0,0-1 0,-5 1 0,1 3-9,1 1-6,4-2-1,0-1 0,0 1 0,0-1 1,0 0-1,0 0 0,-1 0 0,1 0 0,0 0 1,-1-1-1,-3 2 3,5-2-3,0 0-1,0 1 1,0-1 0,0 1 0,0 0 0,0-1 0,0 1 0,0 0-1,0 0 1,0 0 0,0-1 0,1 1 0,-1 0 0,0 0-1,1 0 1,-1 0 0,0 0 0,1 1 0,-1-1 0,0 2-1,-9 28 37,9-25-31,0 0-1,0 1 0,0-1 0,1 0 0,0 1 0,0-1 0,1 1 0,2 11 0,-2-15-15,0 0 22,0 1 1,0-2-13,0 0 1,-1 0 0,1 0-1,0 0 1,0 0 0,0 0-1,0-1 1,1 1 0,-1 0 0,0-1-1,1 1 1,-1 0 0,1-1-1,0 0 1,-1 1 0,1-1-1,0 0 1,3 2 0,-2-1 26,43 7 301,-41-9-86,2-2-207,18-6 2,-19 6 22,26-25-1077,-30 25 736,3-3 91,-2-2-2819,2-6 2481</inkml:trace>
  <inkml:trace contextRef="#ctx0" brushRef="#br0" timeOffset="1936">1968 163 2376,'0'0'1189,"5"3"-1051,22 9 261,-29-8-288,-7 15 30,-2-1 0,0 0 0,-2-1 1,1 0-1,-31 30 0,41-45-78,-35 14 198,33-15-157,-3-4-84,-22-6-11,21 6 12,4-1-18,0 1 1,0-2-1,0 1 1,1 0-1,-1-1 1,1 0-1,0 1 0,0-1 1,1-1-1,-4-7 1,6 10 5,0-1 5,0-12-1,0 12 25,0 0-5,4-11-9,-3 11-18,0 0 0,1 0 0,-1 0 1,1 0-1,0 0 0,0 1 1,0-1-1,0 1 0,1-1 0,4-4 1,-5 6 4,-1 0 2,2 0 1,-1 0 0,0 0 0,1 0 0,0 0 0,-1 1 0,1-1-1,0 1 1,0-1 0,0 1 0,0 0 0,5-1 0,17-4 20,-20 5 26,1 1-37,53 8 155,-53-6-122,-4-2-40,-1 1 0,1 0 1,0 0-1,-1 0 0,1 0 1,-1 0-1,1 0 0,-1 0 0,1 0 1,-1 1-1,2 2 0,33 76 266,-35-77-264,11 16-185,-7-12 146,3 3-617,-2 0-3734,1 3 3805</inkml:trace>
  <inkml:trace contextRef="#ctx0" brushRef="#br0" timeOffset="2559.84">2129 82 2580,'1'-3'154,"1"-53"4585,-3 54-4611,-1-3 151,2 4-235,0 1 0,0-1 0,0 1 0,0-1 0,0 0 0,0 1 0,0-1 0,0 0 0,0 1 1,0-1-1,-1 1 0,1-1 0,0 0 0,0 1 0,-1-1 0,1 1 0,0-1 0,-1 1 1,1-1-1,-1 1 0,1-1 0,-1 1 0,1-1 0,-1 1 0,1 0 0,-1-1 0,0 1 0,-10 33 99,3-5-140,4-12-20,1 1 1,-2 29-1,-2 10-126,7-53 117,-3 40-82,3-40 94,3 35-78,-3-34 73,4 27 222,-1-18-1793</inkml:trace>
  <inkml:trace contextRef="#ctx0" brushRef="#br0" timeOffset="3462.9">2493 107 2820,'0'0'226,"-2"-4"-118,-2-4 2592,18 22-2621,18 18-95,-19-19 60,0 1 1,-1 0 0,15 24-1,-15-22-186,1-1 0,20 19 0,-30-31 25,5 2-95</inkml:trace>
  <inkml:trace contextRef="#ctx0" brushRef="#br0" timeOffset="3996.65">2712 89 2312,'0'0'208,"0"-4"-85,0 4-52,0-1 0,0 1 0,0 0 0,0-1 0,0 1-1,0-1 1,0 1 0,0 0 0,0-1 0,0 1 0,-1-1 0,1 1 0,0 0 0,0-1 0,0 1 0,-1 0 0,1-1 0,0 1 0,0 0-1,-1-1 1,1 1 0,0 0 0,-1-1 0,1 1 0,0 0 0,-1 0 0,1 0 0,-1-1 0,1 1 0,0 0 0,-1 0 0,1 0-1,-1 0 1,1 0 0,0 0 0,-1 0 0,1 0 0,-1 0 0,1 0 0,-1 0 0,1 0 0,0 0 0,-1 0 0,1 0 0,-1 0 0,1 0-1,0 0 1,-1 1 0,1-1 0,-1 0 0,1 0 0,-1 1 0,-24 13-659,21-12 899,0 1-285,1-1 1,-1 0 0,1 1-1,0-1 1,0 1 0,0 0 0,0 0-1,1 0 1,-1 0 0,-2 5 0,-6 7 30,-5 5 29,-18 32 0,-2 3 34,33-50-117,-2 7 22,-20 32 81,24-42-89,-2 3-79,0-1 0,0 0-1,1 1 1,0-1 0,-4 10 0,3-1-4432</inkml:trace>
  <inkml:trace contextRef="#ctx0" brushRef="#br0" timeOffset="437684.2">76 248 1476,'4'-4'3708,"-15"7"-3213,-18 8-933,27-11 601,-9 4-185,-11 26-374,21-25 344,1-5 50,-1 0-1,1 1 0,0-1 0,0 0 1,-1 1-1,1-1 0,0 0 0,0 1 1,0-1-1,-1 0 0,1 1 0,0-1 1,0 0-1,0 1 0,0-1 0,0 0 0,0 1 1,0-1-1,0 0 0,0 1 0,0-1 1,0 1-1,0-1 0,0 0 0,0 1 1,0-1-1,0 0 0,0 1 0,0-1 1,1 0-1,-1 1 0,0-1 0,0 0 1,0 1-1,1-1 0,-1 0 0,0 1 1,0-1-1,1 0 0,-1 0 0,0 1 1,1-1-1,19 8-15,-15-6 2,0-1-34,15 2 40,-15-2 16,0-1-7,17 0-2,-17 0-17,1 0 9,16 0 16,-17 0-3,0 1-2,15 0-17,-15 0 18,-4-1-1,1 2-7,1 1 0,-1-1 0,0 0 0,1 1 0,-1-1 0,-1 1 0,1 0 0,0-1 0,0 1 0,-1 0 0,0 0-1,2 4 1,-3-4-14,-2 1-28,-7 13 65,7-13 4,-2-3-39,-40 10 31,40-11 5,-3 0-29,-20-2 20,20 1-10,1 1-12,-53 0-3509</inkml:trace>
  <inkml:trace contextRef="#ctx0" brushRef="#br0" timeOffset="438394.21">132 237 1556,'0'0'98,"4"-2"-51,3 0 135,1 1 0,-1 0-1,1 0 1,-1 1 0,1-1-1,13 3 1,-1-1-39,-15-1 180,1 0-275,1 1-93,4 0 62,1-1-2985</inkml:trace>
  <inkml:trace contextRef="#ctx0" brushRef="#br0" timeOffset="439753.5">119 215 872,'0'0'2218,"4"1"-2147,8 0 53,0-1 1,1-1-1,16-3 0,-20 3-126,20 1-222,-23 0-182,18-5-215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8:51.1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8 119 960,'0'0'4843,"-5"0"-4835,-25 2-19,28 0 2,-7 7 10,7-8 4,1 0 0,0 0 0,0 1 0,-1-1 0,1 1 0,0-1 0,0 1 0,0-1 0,1 1 0,-1 0 0,0-1 0,1 1 0,-1 0 0,1-1 0,-1 1 1,1 0-1,0 2 0,-1-2-8,1 2 0,1-1-5,2 10 7,-2-9 18,2-1 3,33 34-45,-34-36 41,3 2-15,0-1 1,0 1-1,-1 0 0,1 0 1,-1 1-1,0-1 1,0 1-1,0 0 0,-1 0 1,1 0-1,2 6 1,-4-8 5,-3 2-15,-1 1 11,0 1 1,-1-1 0,1-1-1,-1 1 1,0 0-1,0-1 1,-1 1-1,-4 4 1,6-7 16,-1 0 9,-10 4-6,10-4 108,-2-2-105,-13 2 5,14-2 250,-1-3-237,-15-12 16,15 11 38,-3-4 338</inkml:trace>
  <inkml:trace contextRef="#ctx0" brushRef="#br0" timeOffset="597.85">253 115 2880,'12'-27'954,"-11"25"-119,0-1-676,3-9 18,-3 10 779,5-16 144,5 0 91,-13 34-910,-2 24-281,3 18 90,-1-44-88,1-7-1,1 1-1,0-1 1,0 1 0,0-1 0,4 15 0,1 100-1189,-5-119 953</inkml:trace>
  <inkml:trace contextRef="#ctx0" brushRef="#br0" timeOffset="1063.98">184 176 3372,'0'0'2559,"10"0"-2509,77-2 185,-81 2-170,-1 0 5,86 2 646,-86-2-633,0 0-1764,17 0 687,-17 0-56</inkml:trace>
  <inkml:trace contextRef="#ctx0" brushRef="#br0" timeOffset="1727.17">582 203 3228,'18'29'263,"-17"-26"-97,-1 0-77,1 3-36,-1 0 1,0 1-1,-1-1 0,1 0 1,-1 0-1,-1 0 1,1 0-1,-1 0 0,0 0 1,0 0-1,-1 0 1,0-1-1,0 0 0,0 1 1,-1-1-1,1 0 1,-7 6-1,8-9 6,-4 3-3,6-4-43,-1 0 0,1 0 0,-1-1 0,1 1 0,-1 0 1,1 0-1,-1-1 0,1 1 0,-1 0 0,0-1 0,1 1 0,-1-1 0,0 1 0,1-1 0,-1 1 0,-1-1 0,1 1 35,1 0-32,-1-1 0,1 1 0,-1 0 0,0-1 0,0 1 0,1-1 0,-1 1 0,0-1 0,0 0 0,1 1 0,-1-1 0,0 0 0,0 1 0,0-1 0,0 0 1,0 0-1,1 0 0,-1 0 0,0 0 0,0 0 0,0 0 0,0 0 0,0 0 0,0 0 0,0 0 0,1-1 0,-1 1 0,0 0 0,-1-1 0,-29-11 43,24 10-18,-1-27 51,6 24-67,1 0 0,-1 0 1,1 0-1,0 0 0,-1-9 0,7-65 260,-4 76-248,1-15 30,-2 14-43,6-5 5,-6 7-22,1 1 0,-1-1 0,1 0 0,0 1 0,-1-1 0,1 1 0,0 0 1,0-1-1,0 1 0,0-1 0,0 1 0,0 0 0,3-2 0,9-3 9,-10 4-9,2 1-10,2 1 20,0 0 0,0 0 0,1 1 0,-1 0 1,13 3-1,-13-2 34,18 48 350,-20-25-300,0 12-16,-5-34-74,1 1 4,11 48 69,-11-49-76,2 19-106,-2-12-129,1 2-527</inkml:trace>
  <inkml:trace contextRef="#ctx0" brushRef="#br0" timeOffset="2234.15">824 21 3324,'0'0'420,"1"-3"-249,0-8 16,0 8 1035,-1 0-1101,0 73 1607,-5 134-1444,10-83-1154,-1-108 587</inkml:trace>
  <inkml:trace contextRef="#ctx0" brushRef="#br0" timeOffset="2625.26">760 195 2716,'0'0'483,"-1"-3"-357,-1-3-243,2 5 165,0 1 0,0 0 0,1 0 0,-1-1 0,0 1-1,0 0 1,0-1 0,0 1 0,0 0 0,0-1 0,1 1 0,-1 0-1,0 0 1,0-1 0,0 1 0,1 0 0,-1 0 0,0 0 0,0-1 0,1 1-1,-1 0 1,0 0 0,0 0 0,1-1 0,-1 1 0,0 0 0,1 0-1,-1 0 1,0 0 0,0 0 0,1 0 0,-1 0 0,0 0 0,1 0-1,-1 0 1,0 0 0,1 0 0,-1 0 0,0 0 0,1 0 0,-1 0 0,0 0-1,1 0 1,-1 1 0,0-1 0,1 0 0,46 10 49,-35-8-12,79 8 418,-87-10-302,2 1-102,3 0-213,0-1-1,0 0 0,0 0 1,0-1-1,0 0 0,0 0 1,11-4-1,-16 4-771</inkml:trace>
  <inkml:trace contextRef="#ctx0" brushRef="#br0" timeOffset="3367.95">1096 183 2772,'0'0'1838,"8"1"-1783,3 1 80,0 0-1,1-2 1,17 0-1,-23 0 182,16-7-33,-17 6-160,12-13 337,-16 13-443,0-1 0,0 1 0,0 0 0,0-1 0,0 1 0,0-1 0,-1 1 0,1-1 0,-1 1 0,1-1 0,-1 0 0,0 1 0,0-1 0,1 1 0,-1-1 0,0 0 0,0 1 0,-1-1 0,1 0 0,0 1 0,-1-1 0,1 1 0,0-1 0,-1 0 0,0 1 0,1-1 0,-1 1 0,0 0 0,-2-3 0,1 0 17,1 3-36,0 0 0,0 0 0,0 0 0,0 1 1,0-1-1,0 0 0,0 0 0,0 1 0,0-1 0,-1 1 1,1-1-1,0 1 0,0-1 0,-1 1 0,1 0 1,0 0-1,0-1 0,-2 1 0,-17-3-13,14 2 30,4 3-27,1-1 12,-1 0-1,0 0 0,0 0 0,0 0 0,0 0 0,0 0 1,0 0-1,0-1 0,0 1 0,0-1 0,-4 1 0,1 0 1,-2 1 4,-1 3-40,-5 2 13,-19 35-63,31-40 85,-3 21-39,2 12 7,2-31 38,2-1-11,-1 0 0,1 0 0,-1 0 0,0 0 0,0 0 0,0 1 0,0 3 0,-1-5 7,1 1 1,24 25 95,-14-23-80,-9-4 15,3 0-12,45 3 204,-45-4-110,21-6-91,-20 4-18,0 0 37,-2 1-27,4-4-54,13-8-4682</inkml:trace>
  <inkml:trace contextRef="#ctx0" brushRef="#br0" timeOffset="4328.73">1548 72 3100,'19'-9'2538,"-32"9"-2585,-37 4 46,37-3 5,9 0-10,0 1 1,0 1 0,1-1-1,-1 0 1,1 1 0,-6 4-1,5-3 3,1-2-1,1 3-7,-3-2 8,-4 16-39,9-16 35,2 15-31,-2-14 21,1-1 6,1 0 22,-1 0 0,1 1 0,0-1 0,-1-1 0,1 1 0,1 0 0,-1 0 0,0-1 0,1 1 0,-1-1 0,1 0 0,0 0 0,-1 0 0,1 0 0,0 0 0,0-1 0,1 1 0,-1-1 0,0 0 0,7 2 0,50-1 215,-55-1-213,13 2-10,-14-2-1,-4-1-2,0 0 1,1 1-1,-1-1 0,0 0 1,0 0-1,0 1 0,0-1 0,0 0 1,1 0-1,-1 1 0,0-1 1,0 0-1,1 0 0,-1 0 0,0 0 1,0 1-1,1-1 0,-1 0 0,0 0 1,0 0-1,1 0 0,-1 0 1,0 0-1,0 0 0,1 1 0,-1-1 1,0 0-1,1 0 0,-1 0 1,0 0-1,1 0 0,0 0 2,-1 0 1,1 0-1,-1 0 0,1 0 1,0 0-1,-1 0 0,1 0 0,-1 0 1,1 1-1,-1-1 0,1 0 1,-1 0-1,1 1 0,-1-1 1,1 1-1,-1-1 0,1 0 0,-1 1 1,1-1-1,-1 1 0,0-1 1,1 1-1,0 0 0,8 25 54,-9-23-42,0 1-39,-1 0 25,1-1 3,0 0 1,0-1-1,-1 1 0,1 0 1,-1-1-1,1 1 1,-1 0-1,0-1 0,0 1 1,0-1-1,-1 1 0,-2 3 1,-5 3 6,7-7 2,-18 8 35,2-6-3,13-3-28,-54 1 156,52-2-98,1-1-55,-18 0-19,18 0 56,1 1-122,-1-1-58,-3 0 7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8:46.58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73 1 1860,'0'0'3396,"4"4"-3341,10 14 5,-10-13 1,1 17 54,-4-13-47,-1-1 1,0 1-1,0 0 0,-3 16 0,3-24-69,-11 89 159,8-45-91,1-27-46,-3 25 17,-12 47-1,-49 274 550,66-357-572,-5 106 64,5-109-76,0 0 6,1 34 3,0-13 23,-4 42 1,-1-34-19,0 54 1,4-64-6,3 16-17,4 109 41,-7-113-38,1 0-1,2 0 1,10 51-1,-8-25 5,-4-54-9,-2 36 17,3-1 16,-1-32-34,0-2 6,0 1-1,-1 0 0,-1 0 0,1 0 1,-1-1-1,-1 1 0,0 0 1,0-1-1,-5 13 0,-10 47 42,12 8-59,0-46 23,2 1 1,0 52 0,4-33 5,-2-8-9,-1-30 1,2 35-14,5 18-11,-5-5 48,-2 130-10,1-170-15,-1 0 0,0 1 0,-8 31 0,-2 11 1,3 24-74,7-71 84,1-8 0,-7 70-80,7-63 55,-8 49-52,7-55 57,0 1 0,1 0 0,0 1-1,1 11 1,-2 14 20,1-33-19,-2 61 30,3-40-8,0-11-24,0 0 0,1 1 0,3 14 0,-3-25 17,3 14-71,0-6 9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8:35.90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123 3740,'0'0'119,"9"4"-62,25 13 1,-25-13 78,-5-4-58,131 7 611,145 17-108,47 1-198,-267-23-277,36 2 29,102 0 65,-9 3-38,189 18 107,-333-21-256,-35-4-6,53 3 15,47-3 0,172 0-6,-213-3 29,39-9-49,-45 4 15,131-2-25,68-8 14,-204 9 14,40-4-17,3 6-8,-54 5-2,47 4-1,-32 0 28,82-7-18,-133 4 15,129-11-16,-35 5 2,-59 4-1,59 2 24,60 0-37,-48-1 4,-37 2-9,-33 0 13,64 2 2,-69 1 3,98 7 12,-3-1 11,-74-4-5,-59-5-11,19 0 15,45 0 42,-17 3-20,13-5 10,94-3 28,121-12-28,-275 16-52,3 0 5,6-1 1,68-7 36,48 4-79,-122 5 49,0 0-13,18 0 0,-19 0 1,0 0 14,16-2 0,-12 1-10,59-3-51,-6 4 14,-24 0 29,-33 0 24,0 0-18,18 0 0,-18 0-1,1-1 4,20 0 1,-16 0-2,22-1-20,36 2 0,96 12-32,-135-10 51,-7-2-6,159-7 8,-109 7 0,66 0-26,-69 0 35,125-6-9,-146 3 7,5 2-31,77-1 31,-99 2 1,-27 0-3,2-1-16,66-1-20,-48 2 17,-18 0 5,0 0 1,183-9-49,-62 9 51,-65 2 4,-51-2-17,64 3-17,-47-4 22,78 2 8,-35 3 3,-6-2 4,-53 0-18,66 5-53,-15-3-15,-39-4 66,-20 0 1,1 0 8,20 2 6,-20-1-10,0-2-1,18-1 16,-12 2-10,44 0-6,-51 0-8,3 0-9,131 5-281,-6 2-257,-127-7 522,-1 0 7,50-2-80,-49 2 88,1 0 0,87 0-200,-89 0 192,2-1 9,22 0 8,-22 0 7,0 2-19,87-6-58,-89 5 93,0-1-14,15-3 0,-15 4 8,1-1-11,119-13-85,-38 7-2427,-78-6 1110,-7 11 1104</inkml:trace>
  <inkml:trace contextRef="#ctx0" brushRef="#br0" timeOffset="2893.58">9395 96 1616,'0'0'264,"5"-1"-142,47-3 601,-47 4-576,1 0-103,48-2 198,-48 2-129,0-1-59,17 0-3,-17 0-17,-1 1 2,13-2-8,-14 2-6,1 0 8,27-3 65,89-1 48,-115 4-137,-1-1 7,52-5 10,-51 5-9,-2 1 18,14-2-1,-13 2 3,1 0-24,20 0-5,52-3 26,-47 3-30,37-5 25,37 1-36,-46 2 6,-54 1 4,2 1 8,18 0 0,47 0 18,-67 0-28,3 1-4,128 3-53,0 6 34,-108-8 25,15 2-15,-38-4 11,55 1 9,-21 0-5,49 1 22,-19 2-10,27-1 8,-91-3-10,3 0-14,145-9-28,-16 4 22,-130 4 4,-1 1-16,56-4 26,-57 3-14,1 1-2,18-2 0,115-6-12,-7-4 12,-101 8 9,-10 1 0,91-7-4,-53 5 4,-2 1 42,-52 3-43,19-1 13,-19 2-9,1 0-5,81-5-19,-82 5 19,1 0 15,48-2 30,-48 2 72,-1 0-94,8-2-2,29-1-30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8:32.41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48 0 3432,'0'0'2839,"4"7"-2779,16 25 112,-18-23-86,0-1-1,-1 1 1,0-1 0,-1 1 0,0 8 0,0-15-73,5 112 349,11 1-208,-8-39-108,0-37-41,-3 0 103,-3-17-33,0-9-56,-2-10-2,1 0 1,0 8-9,8 49 50,-9-48-13,0 0 0,-1 0 1,-5 22-1,5-31-26,-2 36 63,2-36-78,-10 52 74,-9 14-63,19-66 2,-3 20 31,-1-10-44,-9 38 45,13-48-40,0 0 4,-3 9-12,3-10-6,1 1 10,-4 9 0,3-9-7,0 0 2,-8 26-27,8-27 30,0 1 4,-26 87 34,23-78-40,-15 47 24,7-19 32,-22 52 15,33-89-60,0 0 5,-10 30 0,10-30-22,0 0 8,-1 8 2,-7 26 4,6-30-13,1 1 0,0 0 0,1-1 0,0 1 0,0 0 0,0 0 0,2 11 0,-1-16 31,-1 3-28,0 0 1,-1 0-1,1 0 1,-1 0 0,-4 8-1,3-7 0,2-4-5,1 0-3,-6 12-6,4-8 18,0 0-1,1 0 0,-1 0 1,2 0-1,-1 1 0,1-1 1,0 0-1,1 10 0,-1-13-8,-8 60-3,5 3 6,3-64 6,0 0-16,-2 8 8,1-8 15,-1 19-29,-7 15 14,9-34 15,-4 9-2,2-6-11,0-1 0,1 1 0,-1-1 0,1 1 0,0 0 0,1-1-1,0 1 1,0 6 0,-6 51-38,-1-15 77,6-45-25,1 0-11,-5 30-26,5-30 19,-1 0 8,-9 59-15,5-16 0,4-44 5,1 2 6,-6 55-3,4-15-6,4 1 21,7 54 26,-9-95-34,1-1 0,6 30-10,-7-27 4,0 7 10,0-7 4,1 9-8,9 38-42,-10-50 34,2 1 0,17 63 58,-18-65-44,2 20-42,3 16 45,4 35 15,-10-71-17,0 3 1,-2 9 1,-1 8 33,0 41-1,1-9 118,1-50-99,1-1-41,-5 27 10,5-27 4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8:29.19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26 0 1808,'0'0'450,"-2"3"-373,1-2-21,1 0 0,-1 0 0,0 0 0,1 1 0,-1-1 0,1 0 1,0 0-1,-1 1 0,1-1 0,0 0 0,0 1 0,0-1 0,0 0 0,0 1 0,0-1 0,0 0 0,0 0 1,0 1-1,1-1 0,-1 0 0,0 1 0,2 0 0,-1 2 1475,5-3-1517,18 2 29,-19-2 514,-3-1-533,-1 0-1,0 1 1,0-1 0,0 1 0,0-1-1,0 1 1,0-1 0,0 1 0,0-1-1,-1 1 1,1 0 0,0-1 0,0 1-1,0 0 1,-1 0 0,1 0 0,0-1-1,-1 1 1,1 0 0,0 0 0,-1 0-1,0 0 1,1 0 0,-1 0 0,1 1-1,-1 0 1,0-1-74,1 1 234,0 2-154,1 28 118,-2-28-70,-1-1-60,0 12-5,0-11 32,1-1-9,0 10-10,0-10 16,-1 1-15,-1 0-21,0 16 29,1-7-5,2-7-22,-6 14 13,2-12-13,1 3 6,2-11-14,0 0 0,0 1 0,0-1 0,0 0 0,0 0 0,0 0 0,0 0 0,0 0 0,0 0 0,0 0 0,0 0 0,0 0 0,0 1 0,0-1 0,0 0 0,0 0 0,0 0 0,0 0 0,0 0 0,0 0-1,0 0 1,0 0 0,0 0 0,0 1 0,1-1 0,-1 0 0,0 0 0,0 0 0,0 0 0,0 0 0,0 0 0,0 0 0,0 0 0,0 0 0,0 0 0,0 0 0,0 0 0,1 0 0,-1 0 0,0 0 0,0 0 0,0 0 0,0 0 0,0 0 0,0 0 0,0 0 0,0 0 0,1 0 0,-1 0 0,0 0 0,0 0 0,0 0 0,0 0 0,0 0 0,0 0 0,-5 52 60,5-44-62,-5 44 41,0 1-37,5-50 12,-6 20 19,-1 23-2,6-44-22,1 2-7,-2 13-11,2-13 7,0 14-25,-5 21 37,4-35-18,1 0 1,-9 51 53,4-33-48,2 0 0,-2 24 0,5-30 41,-2 0 0,-5 25 0,-7 75 222,8-46-156,-2-2 4,7-35-92,1-30-1,0 1-2,-13 185 176,-1-52 41,6-93-166,6-11-41,1-1 33,-11 52-1,7-62-38,1 1 0,-2 37-1,1 33 99,13-15-67,10 23-20,-16-93-21,0-1 0,0 0 0,0 1 0,6 8-1,3 11-25,4 33 27,7 43 13,-18-87-18,-2-3 9,0-1 0,0 22 0,-2-31-16,0 1-3,0 9 14,3 60 3,-3-70-10,0 1-10,-3 52 27,3-52-22,0 18 2,0 0-27,-6 45 47,5-64-15,0 31-22,1 21 29,0-52-17,0 19-10,0 16 52,0-35-38,1 22 16,5 37 1,1 18-51,-8-77 36,-1 10 13,2-9-3,0 7-33,1 0 0,-1-1 0,-1 0 0,0 1 0,-3 13 0,4-21 38,-4 20-49,-3 8 39,5-25-1,1 27 6,0-30-16,-3 9 4,3-9 14,1 19 21,0-19-152,0 3 10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8:22.15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321 1616,'0'0'4359,"1"-6"-4319,4-27 184,4 35-207,1 0-6,25 4 98,-27-6-86,53 2 22,-56-2-20,2 1-8,86 1 67,-87-2-59,2-1 14,184-3 118,-29 3-109,-32 2-10,-124-1-42,-1 0 1,19 0 6,-18 0 2,-1 0-7,46-1 11,163 5 63,-162-2-59,-31-2-10,30 0-11,6-3 16,145-9 38,-131 6-65,52 2 29,-73 4-25,52 0 18,180 5-5,-153-2 90,150-3-105,-197 0 35,-12 0-50,157 0 56,-109 5-38,151 1-10,-184-8 13,10 2 37,-14 0-48,120-11 39,-42 0 7,108 9-52,-210-1 53,0-1-32,-46 3 8,70-8-1,-35 3-20,342-15-133,-327 14 92,-23 3 28,46 0 0,256 18 0,-336-13 33,2-2 6,20 0-8,-20 0 6,-1 1 11,48 0 2,-49 0 6,1 0-14,49-4-50,-50 3-80</inkml:trace>
  <inkml:trace contextRef="#ctx0" brushRef="#br0" timeOffset="2440.09">5480 201 3008,'0'0'273,"14"2"-212,41 6 18,-42-6-4,-7-1 9,94 8 344,-50-9-284,-45 0-97,2 0-12,252-7 384,-186 4-330,268-1 227,0 6-52,-95-2-198,-128-2 12,370 6 223,-473-3-270,11 2-20,26 1 21,-22-4-10,231 11 107,-187-6-116,0-3 0,79-8 0,-81-2 3,21-1 9,16 1-40,-42 3 20,131 0-7,-48 3-9,-81-2 3,-12 1-24,134 3-6,-84 0 65,-48-2-58,168-12-33,-41 10 18,-178 4 44,180-2 29,-175 2-30,42-2 9,-30-1-10,74-6-15,-61 6 28,148-3-95,-108 2-15,-1 1-6,-37-2 89,57-11-76,-65 11 41,1 0 0,42 1 0,-2 0-155,-22-2 80,-32 3 32,37 0 0,41-10-16,16 1-135,5 1 53,-114 10 179,0 1-7,44-9-4,-43 9 26,-1-1-6,12-2-4,-12 2 15,2 0-14,18-2 2,-18 2 0,0 0 7,111-5-140,-112 5 131,0 1-2,19 0 0,-18 0 3,-2 0 3,44-6-4,-43 5 5,1 1 1,15-2 6,-15 2 4,-2-1-1,69-10-40,-69 10 2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8:06.56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95 2208,'0'0'1254,"1"-3"-1020,0-4-488,12 3 4901,23 19-4618,-27-11 2,-7-2-10,20 45 70,-22-45-80,6 20 15,-2-2 7,-1-9-19,3 18-190,10-101 163,-15 69 8,0 0-4,28-62-78,-26 62 90,-1 1-8,0-1-1,0 1 1,0 0 0,1 0-1,-1 0 1,1 0 0,0 0 0,0 0-1,-1 1 1,1-1 0,0 1-1,5-2 1,3-2-8,-10 5 11,0-1-1,1 1 1,-1 0-1,0 0 1,0-1-1,0 1 1,1 0-1,-1 0 1,0 0-1,1 0 1,-1 0 0,0 1-1,0-1 1,0 0-1,1 0 1,-1 1-1,0-1 1,0 1-1,0-1 1,0 1-1,0 0 1,1-1-1,-1 1 1,0 0-1,-1 0 1,1 0 0,0-1-1,0 1 1,0 0-1,0 2 1,0-2 7,3 3-3,-3 53 31,-2-53-39,-4 49-155,5-50 147,4-11-42,10-27 50,-10 27 4,-1-2-2,1 1 0,1-1 0,0 1-1,9-12 1,-13 18-16,12-11-3,-3 4 20,-8 8 9,-2 1-12,0 0 4,1 1 0,-1-1 1,0 1-1,1-1 0,-1 1 0,0-1 0,1 1 0,-1 0 1,1-1-1,-1 1 0,1-1 0,-1 1 0,1 0 0,-1 0 0,1-1 1,-1 1-1,1 0 0,-1 0 0,1-1 0,-1 1 0,1 0 0,0 0 1,-1 0-1,1 0 0,-1 0 0,1 0 0,0 0 0,-1 0 0,1 0 1,-1 0-1,1 0 0,0 1 0,-1-1 0,1 0 0,19 20 12,-15-15-3,-4-2 0,1 27 39,-2-27-42,-5 35-29,5-34 24,-1-1-1,-1 28-729,2-28 392</inkml:trace>
  <inkml:trace contextRef="#ctx0" brushRef="#br0" timeOffset="851.98">518 302 3056,'0'0'1789,"9"3"-1712,25 8 3,-25-8 218,-5-5-214,12-4 7,-12 4-3,24-20 322,-26 20-339,1-2-17,0 1-1,0-1 1,0 0-1,-1 0 1,0 0 0,0-1-1,0 1 1,2-8 0,-3 9 54,-1 0-78,1 3-28,-1-1 1,0 1-1,1-1 0,-1 1 1,0-1-1,0 0 1,0 1-1,1-1 1,-1 0-1,0 1 1,0-1-1,0 0 1,0 1-1,0-1 1,0 0-1,0 1 1,0-1-1,-1 0 1,1 1-1,0-1 0,0 1 1,0-1-1,-1 0 1,1 1-1,0-1 1,-1 0-1,-10-12 3,8 10-2,-1 2-5,-14 0 5,13 0-4,-3 4-28,-23 8 8,24-8 13,-16 24-24,3 8 8,13-22 29,5-9-8,-1 14-1,1-5 3,2-10 3,0 0-31,0 10 37,0-10-20,1 0-17,4 9 24,-3-9-7,0-1 10,7 8 5,-4-6-6,6 0 11,-8-2 19,1-2-20,14 4-9,-13-3 30,1-2-10,20 0 2,-20 0 11,-1 0-20,15-4 4,-15 4-16,17-9-587,-20 8 96,5-8-341,-5 7-208,-1 0 26,7-8 189,-6 8 184</inkml:trace>
  <inkml:trace contextRef="#ctx0" brushRef="#br0" timeOffset="1388.67">781 99 2928,'1'-3'143,"3"-9"-4,-3 10 312,2-8-309,-3 10-118,0 1-1,0-1 0,0 0 0,0 0 0,0 0 0,0 0 0,0 1 0,0-1 0,0 0 0,0 0 0,0 0 0,0 0 1,0 0-1,0 1 0,1-1 0,-1 0 0,0 0 0,0 0 0,0 0 0,0 0 0,0 1 0,0-1 0,0 0 0,0 0 0,1 0 1,-1 0-1,0 0 0,0 0 0,0 0 0,0 0 0,0 1 0,1-1 0,-1 0 0,0 0 0,0 0 0,0 0 0,0 0 1,1 0-1,-1 0 0,0 0 0,0 0 0,0 0 0,0 0 0,1 0 0,-1 0 0,0 0 0,0 0 0,0 0 0,0-1 1,1 1-1,-1 0 0,0 0 0,0 0 0,0 0 0,0 0 0,0 0 0,0 0 0,1 0 0,-1 0 0,0-1 0,0 1 0,19 94 449,-10-34-273,-5-31-133,3 52 0,-7-79-108,2 16 42,1 6-4652</inkml:trace>
  <inkml:trace contextRef="#ctx0" brushRef="#br0" timeOffset="1717.47">760 286 2272,'0'0'1678,"9"-1"-1562,26-4-5,-27 3 104,-2 2-114,51-4 302,-52 4-281,0-1-94,39-8-4029</inkml:trace>
  <inkml:trace contextRef="#ctx0" brushRef="#br0" timeOffset="2417.63">956 70 2236,'0'0'282,"1"-3"-1,4-11 2571,-5 24-2782,-6 170 483,6-103-459,0-74-95,1 0 3,3 23-44,0-10 78,-4-16-33,0 0 0,0 0 0,0 0 0,0 0 0,0 0 1,0 0-1,0 0 0,-1 1 0,1-1 0,0 0 0,0 0 0,0 0 0,0 0 0,0 0 0,0 0 0,0 0 0,1 1 1,-1-1-1,0 0 0,0 0 0,0 0 0,0 0 0,0 0 0,0 0 0,0 0 0,0 0 0,0 0 0,0 1 0,0-1 1,0 0-1,0 0 0,0 0 0,0 0 0,0 0 0,1 0 0,-1 0 0,0 0 0,0 0 0,0 0 0,0 0 1,0 0-1,0 0 0,0 0 0,0 0 0,1 0 0,-1 0 0,0 0 0,0 0 0,0 0 0,0 0 0,0 0 0,0 0 1,0 0-1,0 0 0,1 0 0,-1 0 0,0 0 0,0 0 0,0 0 0,0 0 0,0 0 0,0 0 0,0 0 0,0 0 1,1 0-1,7-17 32,1 2 1,1-1 0,0 1-1,2 1 1,17-19 0,-27 31-35,32-14 24,-30 15 49,1 5-66,20 16-5,-13 15 44,-9-19-43,-2-1-12,-1-12-6,1 0 14,2 22-260</inkml:trace>
  <inkml:trace contextRef="#ctx0" brushRef="#br0" timeOffset="2997.53">1280 220 2992,'0'0'1082,"-5"7"-1025,-3 4-34,5-7-5,0 1 1,0-1-1,0 1 0,1 0 0,0 0 1,-3 7-1,4-9 21,-7 37 138,8-32-133,0 0 0,1-1 0,0 1 0,4 14 0,-4-20-10,16 10 115,-2-6-89,-12-4 118,2-2-96,15 0 5,-15 0 392,2-3-357,-3 0-87,-2 2-20,-1 0 0,1-1 0,0 1 0,0 0 0,0 0 0,-1 1 0,1-1 0,0 0 0,0 0 0,0 1 0,0 0 0,3-1 0,-4 0 1,0 1 0,-1-1-1,1 1 1,0-1 0,-1 1 0,1-1 0,0 0 0,-1 0 0,1 1 0,-1-1 0,1 0 0,-1 0 0,0 1 0,1-1 0,-1 0 0,0 0 0,1 0 0,-1 0 0,0 0 0,0 1 0,0-1 0,0 0 0,0 0 0,0-2 0,1-28 296,-1 29-298,-7-33 125,6 31-119,-9-18 46,3 12-50,5 8 8,-1-1-12,-8-7 0,9 8 2,-1 1-8,-8-4 2,8 4-3,-1 0-7,-14-3 5,13 4-15,-1 0-200,0 1-56,-1 0 0,1 0 0,-1 1-1,1 0 1,-12 5 0,14-4-551,-5 7-1949,7-8 2161</inkml:trace>
  <inkml:trace contextRef="#ctx0" brushRef="#br0" timeOffset="3618.48">1630 0 2632,'0'0'2096,"-1"11"-1993,-9 129 615,13-96-519,13 77-1,-16-118-181,1 0 7,3 8-2,-3-8 8,2 12 434,1-4-1461</inkml:trace>
  <inkml:trace contextRef="#ctx0" brushRef="#br0" timeOffset="4431.86">1619 325 2808,'0'0'1870,"-2"-9"-1808,-2 0-44,2 7-11,1-1 1,0 0 0,-1 0-1,1 0 1,1 0 0,-1 0-1,0 0 1,1-1 0,-1-5-1,0 8 3,0 0 0,0 0 0,0 0 0,0 1-1,0-1 1,-1 0 0,1 0 0,0 1-1,0-1 1,-1 1 0,1-1 0,0 1-1,-1 0 1,-1-1 0,-12-6 94,10 6-93,-13-2-19,14 2 38,-4 3-52,0 1 20,5-2 1,1 1 0,-1-1 0,0 0 0,0-1 0,1 1 0,-1-1 1,0 1-1,-6-1 0,5 3 4,1 1 1,-1-1-1,1 1 1,0-1-1,-1 1 1,2 0-1,-1 0 0,-4 7 1,7-9-10,-2 0-1,1-1 6,1 0 1,-1-1-1,0 1 1,1 0-1,-1-1 1,1 1-1,-1 0 1,1 0-1,-1-1 1,1 1-1,0 0 1,-1 0-1,1 0 0,0 0 1,0 0-1,-1-1 1,1 1-1,0 0 1,0 0-1,0 2 1,0 12 10,0-12-17,0 1 18,2 13 6,-2-15-15,1 1-1,0 0 1,0-1 0,0 1-1,0-1 1,0 1 0,0-1-1,0 1 1,1-1 0,-1 0 0,1 0-1,0 0 1,0 0 0,0 0-1,0 0 1,0 0 0,0 0-1,0-1 1,0 1 0,4 0 0,6 7-8,-10-6-3,1-2 2,6 4 9,-7-4 14,16 7-12,-14-6-1,16 2 20,-16-3 98,4-3-72,49-12 286,-54 12-283,0 0 5,24-18 107,-24 18-124,12-27-416,-14 26 14,-3-17-3033</inkml:trace>
  <inkml:trace contextRef="#ctx0" brushRef="#br0" timeOffset="6621.5">1870 85 2640,'-5'-14'87,"4"11"928,-3-7-887,1 8 63,4 8 973,6 68-961,-4-38-149,0-1-187,2 1 1,10 40-1,-2-41-313,-12-32 357,0-12-1434,0-8 1471,-1 0 1,0 0-1,-1 1 0,-1-1 0,-1 0 0,-5-20 1,-4-6 9,-4-5 422,15 46-194,1-1-96,0-10-8,0 9 152,0 3-212,0-1 0,0 1 0,0-1 1,0 0-1,1 1 0,-1-1 0,0 1 0,1-1 1,-1 1-1,1-1 0,0 1 0,-1-1 1,1 1-1,0 0 0,0-1 0,0 1 0,0 0 1,0 0-1,0-1 0,2-1 0,0 1 148,17-9 153,-3 6-190,-13 4 8,17-4 163,1 1-220,-16 4-68,-1-1 104,0 1-93,-4 0-27,1 0 8,1-1 0,0 1 0,0 0-1,0 0 1,0 1 0,0-1 0,0 1 0,0-1 0,0 1 0,-1 0 0,1 0 0,0 0 0,-1 0 0,1 1-1,0-1 1,-1 1 0,0-1 0,1 1 0,-1 0 0,4 4 0,-4-3 36,4 19 16,-4-11-47,-2-8-5,0 19 10,-5 0 5,4-19-16,1 0-3,-1-1 0,0 1 0,0-1 1,0 1-1,0-1 0,-1 1 0,1-1 1,-1 0-1,-1 3 0,0-3-4,-13 12 10,5-9 1,8-4 8,-1 0-23,-12 4 2,12-4-2,-1 0-19,-1 1 33,18-1 14,28-2 25,-33 1-43,8 0 13,-11 0-5,46 4 1,-45-4-21,-1 2 8,-1-1 2,0 1 0,0-1-1,0 1 1,0 0 0,0 0 0,-1 0 0,5 4 0,-7-6-5,2 3 16,-1-1 4,3 9 3,-2 0 0,1 0 0,1 21 0,-4-28-30,0-1-3,0 10 10,0-11 1,0 0-1,-1 0 1,1-1-1,0 1 1,-1 0-1,1 0 1,-1 0-1,0-1 1,1 1-1,-1 0 1,0-1-1,0 1 1,0 0-1,0-1 1,-1 1-1,1-1 1,0 0-1,-1 1 0,1-1 1,0 0-1,-1 0 1,0 0-1,1 0 1,-1 0-1,-3 1 1,-15 13-9,-10-2 35,22-11-21,5 0-19,-15 4-19,14-5 37,-63-7 131,61 5-117,-4-15 90,9 15-95,-1-1 0,1 0 0,-1 1-1,1-1 1,0 0 0,0 0 0,0 0 0,0 0-1,0 0 1,0 0 0,1 0 0,-1-1-1,1 1 1,-1-3 0,3-53 42,-1 53-37,8-30 136,-5 22-149,-4 10-13,0 2-33,1 1 41,-1-1 0,0 1-1,0-1 1,0 0 0,0 1 0,0-1-1,1 1 1,-1-1 0,0 1 0,0-1-1,1 1 1,-1-1 0,0 1 0,1-1-1,-1 1 1,1-1 0,-1 1 0,1-1-1,-1 1 1,0 0 0,1-1 0,-1 1-1,1 0 1,0 0 0,-1-1 0,1 1-1,-1 0 1,1 0 0,-1 0 0,1-1-1,0 1 1,-1 0 0,2 0 0,18 1-16,-17-1 27,3 1 44,-1-2-50,17 0-6,-16 0-14,-2 1-1524,14-4 507,-13 3 3</inkml:trace>
  <inkml:trace contextRef="#ctx0" brushRef="#br0" timeOffset="9045.94">2238 56 2880,'0'0'2648,"2"5"-2625,-1-4-18,0 0-2,0 1 0,0-1 0,0 1-1,-1-1 1,1 1 0,0-1 0,-1 1 0,1 0-1,-1-1 1,0 1 0,1 0 0,-1 2 0,-13 16 139,10-15-145,0 1 17,-1 0 1,1 0-1,0 1 0,1-1 1,0 1-1,0 0 1,-2 10-1,-9 58 80,10-69-98,1-1-1,5 24-29,-3-23 41,1-1-3,-1 0 1,1 0 0,0 0 0,0 0 0,1-1 0,2 9 0,1-6 6,-1-1 0,1 0 0,0 0 0,0 0 0,12 9 0,-14-12-4,0-2 0,8 6 6,-4-3-44,0-1-1,0 1 1,1-1 0,0-1-1,-1 1 1,14 1 0,-16-3-124,16-22-3960,-17 17 3568</inkml:trace>
  <inkml:trace contextRef="#ctx0" brushRef="#br0" timeOffset="9815.95">2407 21 2232,'0'0'2972,"8"6"-2878,23 15-6,-26-17-34,0 0 0,0 0 0,0 1 0,0 0 0,-1 0 0,0 0 1,5 8-1,2 1 65,-6-7-100,2 2 44,-1 0 1,1 1-1,6 16 1,11 36 119,-23-60-148,7 35-7,-5-28-19,-1 0 1,0 0-1,0 0 0,0 11 1,-2-8-16,0-9 11,1 0 8,4 29-2,-5-28 11,-9 18 53,-5 2-16,12-21-28,2-2-67,0 0-1,-1 0 1,1 0 0,-1 0-1,1 0 1,-1 1 0,1-1-1,-1 0 1,1-1 0,-1 1-1,0 0 1,0 0 0,1 0-1,-1 0 1,0 0 0,0-1-1,0 1 1,0 0 0,0-1-1,0 1 1,0-1 0,0 1 0,-2 0-1,-21 11-3439,21-11 272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6:17.452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8 4791 1720,'0'0'216,"-6"7"-364,6-6 199,0-1 0,0 0 0,0 0 0,-1 0 1,1 1-1,0-1 0,0 0 0,0 0 0,0 0 0,0 1 0,0-1 0,0 0 0,0 0 0,0 1 1,0-1-1,0 0 0,0 0 0,0 1 0,0-1 0,0 0 0,0 0 0,0 1 0,0-1 1,0 0-1,0 0 0,0 0 0,0 1 0,0-1 0,0 0 0,0 0 0,1 1 0,-1-1 0,0 0 1,0 0-1,0 0 0,0 0 0,1 1 0,-1-1 0,0 0 0,0 0 0,0 0 0,1 0 1,-1 0-1,0 0 0,0 1 0,0-1 0,1 0 0,21 6 21,-17-4 189,5-4-215,74-19 154,-65 16-143,0-1-1,0-1 1,-1 0 0,0-1 0,0-1 0,-1-1 0,26-19-1,-14 8-9,0 1 0,51-25 0,-47 27-22,30-15 14,-53 27-41,221-117 20,-136 80-29,-54 25 7,-6 2 29,39-24 1,-39 20-26,39-18 30,38-22-29,-36 11-69,-41 24 71,37-18-22,72-48-5,54-63 14,-117 89 27,57-48-68,146-121 146,-247 193-111,17-15 12,125-123 134,1 8-42,-114 107-9,-25 27 5,62-75 1,5-12 48,-62 73-131,-18 26 43,0-1-20,-2-1-1,39-52 1,-2 3-19,-8 18 3,54-63 156,-72 85-149,52-55-2,-32 35 46,-24 19-39,-10 13-22,0 0 8,40-35 0,14-14 45,-21 17-65,36-22 23,-36 31 20,79-80 58,-85 74-111,48-56 95,-63 67 30,62-71-118,17-27 0,67-95 86,-93 121-104,-52 65 54,-35 48-19,-1-1-2,1 0 0,0 1 1,-1-1-1,1 1 1,0-1-1,0 1 0,0 0 1,0-1-1,1 1 1,-1 0-1,0 0 0,2-2 1,25-23 53,-5 3-59,3-3-23,52-40 0,-45 39 53,-22 18-7,-1-1 0,0 0 1,14-18-1,15-21-44,-35 43 31,20-19 17,9-10-67,-11 14 46,3 0 16,-23 19-3,0 0-8,35-30-46,-35 30 40,-1 2 2,4-2 1,-4 0 0,0 0-1,0 0 1,0 1 0,0-1-1,0 0 1,0 0 0,1 1-1,-1-1 1,1 1 0,-1-1-1,1 1 1,-1 0 0,1-1-1,0 1 1,-1 0 0,4-1-1,-3-1 1,0 0 0,25-16-19,-24 17 22,3-1-5,-1-1 0,1 0 1,-1 0-1,9-10 1,-13 13-15,1 0 7,-1 1 8,1-1 0,-1 0 1,1 0-1,-1 0 0,0 1 1,1-1-1,-1-1 0,0 1 0,0 0 1,0 0-1,0 0 0,0-1 1,0 1-1,0 0 0,1-2 0,10-19 18,-10 19-21,4-6 161,12-26-6090</inkml:trace>
  <inkml:trace contextRef="#ctx0" brushRef="#br0" timeOffset="1028.65">5333 20 1844,'0'0'3440,"14"-1"-3389,64-6 238,-56 4-243,-17 2 142,0 1-155,53-5 835,-38 3-848,-15 2 47,0 0-68,19 0 12,-18 0 67,0 5-114,-6-5 36,0 0 1,1 0 0,-1 1 0,1-1 0,-1 0 0,0 0-1,1 0 1,-1 0 0,0 0 0,0 1 0,1-1-1,-1 0 1,0 0 0,1 1 0,-1-1 0,0 0 0,0 0-1,1 1 1,-1-1 0,0 0 0,0 1 0,0-1-1,1 0 1,-1 1 0,0-1 0,0 0 0,0 1 0,0-1-1,0 0 1,0 1 0,0-1 0,0 0 0,0 1 0,0-1-1,0 0 1,0 1 0,-2 11 12,0-1 0,-1 0 0,0 0 0,-1 0-1,0-1 1,-10 17 0,3-3-1,0 0 0,-7 26 0,2-2-46,15-45 29,-10 29-484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7:27.5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25 3036,'0'0'3080,"12"-3"-2984,72-16 381,-79 18-241,1 3-191,3-2-33,0 0-13,26 14 102,-32-12-75,-2-2-22,4 1 41,16 16 22,-18-16-38,-2 0-26,0-1-1,0 1 0,0-1 0,-1 1 1,1 0-1,0-1 0,0 1 0,-1 0 1,1 0-1,0 0 0,-1-1 1,1 1-1,-1 0 0,1 0 0,-1 0 1,1 0-1,-1 0 0,0 0 0,1 0 1,-1 0-1,0 0 0,0 0 1,0 0-1,0 0 0,0 0 0,0 2 1,1 23 13,-1-23 0,-1 0-7,-1 5-13,0-1 0,0 0-1,-1 0 1,0-1 0,-4 7 0,5-10-13,-20 26-44,-6-1-62,6-9-8,20-17 104,-1 1 6,-22 20-93,24-22 70,-2 1-12,-36 29-130,37-29 752,10-8-550,23-15-8,-24 16 44,25 7-32,-26-2-10,1 1 6,20 4-2,-20-4-6,0-1-5,-4 1 17,34 7 25,-32-7-16,-1 0-10,15 0 1,-15 0 93,1-1-215,12-1 98</inkml:trace>
  <inkml:trace contextRef="#ctx0" brushRef="#br0" timeOffset="1362.05">405 6 3092,'0'0'963,"9"2"-850,46 13 1790,-115-13-1897,45-2 17,10 6-48,4-6 24,1 0 0,-1 0 0,1 1 0,-1-1 0,0 0 0,1 0 0,-1 1 0,1-1 0,0 0 0,-1 1 0,1-1 0,-1 1 0,1-1 0,0 1 0,-1-1 0,1 1 0,0-1 0,-1 1 0,1-1 0,0 1 0,-1 0 0,-11 47 43,12-45-34,-3 33-18,2-30-13,0 6 12,-3 46 123,4-55-6,3 2-94,-3-5-8,0 0 1,0 1-1,0-1 0,0 0 0,0 1 0,0-1 0,0 0 1,0 1-1,0-1 0,1 0 0,-1 1 0,0-1 1,0 0-1,0 0 0,0 1 0,0-1 0,1 0 1,-1 1-1,0-1 0,0 0 0,1 0 0,-1 0 1,0 1-1,0-1 0,1 0 0,-1 0 0,0 0 0,1 0 1,-1 0-1,0 1 0,0-1 0,1 0 0,-1 0 1,0 0-1,1 0 0,-1 0 0,0 0 0,1 0 1,-1 0-1,0 0 0,1 0 0,-1 0 0,0 0 0,1 0 1,-1 0-1,0-1 0,1 1 0,-1 0 0,0 0 1,0 0-1,1 0 0,-1-1 0,0 1 0,0 0 1,1 0-1,-1-1 0,31-18 4,-23 14 2,10-6-18,-14 9 17,30-16-24,-30 17 13,17-4-64,-16 8 69,11 10-2,-12-10 35,-3 0-47,14 41 6,-15-42 17,0 38-9,-9-18 3,7-18-2,0 0 1,0 0-1,0-1 1,0 1-1,-1-1 1,0 1-1,0-1 1,0 0-1,0 0 1,0 0-1,-1 0 1,1-1-1,-7 4 1,7-4 30,-1-1-78,-12 2-20,12-2-25,-2-1-1004,-16 0 288,17 0-143</inkml:trace>
  <inkml:trace contextRef="#ctx0" brushRef="#br0" timeOffset="2037.91">507 18 2560,'0'0'954,"-4"-2"-884,-16-9 567,20 11-628,-1 0 0,1 0 0,0 0 0,0 0 0,0 0 0,0 0 0,0 0 0,0 0 0,0 0 0,0 0 0,-1 0 0,1 0 0,0 0 0,0 0 1,0-1-1,0 1 0,0 0 0,0 0 0,0 0 0,0 0 0,0 0 0,0 0 0,0 0 0,0 0 0,-1 0 0,1 0 0,0-1 0,0 1 0,0 0 0,0 0 0,0 0 0,0 0 0,0 0 0,0 0 0,0 0 0,0 0 0,0-1 0,0 1 0,0 0 0,0 0 0,0 0 0,0 0 0,0 0 0,0 0 0,0 0 0,0 0 0,1-1 0,-1 1 0,0 0 1,0 0-1,0 0 0,0 0 0,0 0 0,0 0 0,0 0 0,0 0 0,0 0 0,0 0 0,0 0 0,0 0 0,1 0 0,-1-1 0,0 1 0,0 0 0,0 0 0,30 1 647,-14 1-810,-4-2 27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7:23.9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7 17 2560,'0'0'3870,"4"-2"-3805,2-1-8,-1 1 0,1-1 0,1 1 0,-1 1 0,11-3 0,-11 4 48,-1 0-54,52 0 295,-51 0-167,0 0-132,56 0 746,-59 2-776,10 4-1,-10-4 16,-7 4-20,-10 16 3,10-16-6,2-3 5,-18 19-12,-10 22-10,6-10 40,-3 0-5,-18 42-1,20-27-27,24-46 1,0-1 7,-13 25 0,13-25-21,-1 1 12,-3 9-6,2-7 2,-2 5 11,3-8 44</inkml:trace>
  <inkml:trace contextRef="#ctx0" brushRef="#br0" timeOffset="823.76">11 23 3448,'0'0'1908,"17"1"-1852,48 2 6,-49-2 21,-10-1-41,22-2-291,4-1-326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7:14.9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5 49 3448,'0'0'3273,"2"6"-3215,9 17-5,-8-17 102,-3 1-93,0 1 0,0-1 0,1 1-1,2 8 1,-2-7-49,-1-6 7,1 1 6,1 29 16,-2-30-18,2 15 22,-1-14-38,4 49 91,-5-50-101,6 36 85,-7-36-49,1-2-27,0 0 1,-1 0-1,1 0 1,-1 0-1,1 0 1,-1 0-1,1 0 1,-1 0-1,0 0 1,1 0 0,-1 0-1,0 0 1,0 0-1,0-1 1,0 1-1,1 0 1,-1 0-1,0-1 1,0 1-1,0-1 1,-1 1-1,1-1 1,0 0-1,0 1 1,0-1 0,-1 0-1,-2 2-42,-2-2-840,-18 0 616,18 0-23</inkml:trace>
  <inkml:trace contextRef="#ctx0" brushRef="#br0" timeOffset="624.29">55 86 2396,'0'0'1826,"-9"5"-1776,-28 13 24,28-14 1207,18-8-1222,37-19 120,-43 21-135,4-2-247,24-18 487,-12 4-4205,-17 15 3240</inkml:trace>
  <inkml:trace contextRef="#ctx0" brushRef="#br0" timeOffset="1785.65">321 42 2916,'0'0'143,"6"-2"10,10-4 67,-16 5-208,0 1 0,0 0 0,0 0 0,0 0 0,0 0 0,0 0 0,0-1 0,0 1 0,0 0 0,0 0 0,0 0 0,0 0 0,0-1 0,0 1 0,0 0 0,0 0 0,0 0 0,0 0 0,0-1 0,0 1 0,0 0 0,0 0 0,0 0 0,0 0 0,0 0 0,0-1 0,0 1 0,0 0 0,0 0 0,-1 0 0,1 0 0,0 0 0,0 0 0,0-1 0,0 1 0,0 0 0,0 0 0,-1 0 0,1 0 0,0 0 0,0 0 0,0 0 0,0 0 0,-1 0 0,-28-9 796,18 6-1041,0 0 303,3 3-59,0 1-1,0-1 1,0 2-1,0-1 1,0 1-1,1 1 1,-1-1-1,1 1 1,-10 5-1,14-6 4,2-1-13,-1-1 0,1 1 0,0 0 1,0-1-1,0 1 0,-1 0 0,1 0 1,0 0-1,0 0 0,0 0 0,1 0 1,-1 0-1,-1 2 0,-3 2-4,-8 9 16,12-13-12,0 0-1,0 0 1,0 0-1,0 0 1,0 1-1,0-1 1,1 0-1,-1 1 1,0-1-1,1 1 1,-1-1 0,1 0-1,-1 1 1,1 0-1,0-1 1,-1 3-1,-4 18 6,5-15 2,1-4-2,-1 1-1,1-1 1,0 0 0,0 0 0,0 0 0,0 1 0,1-1 0,-1 0-1,1-1 1,0 1 0,0 0 0,0 0 0,0-1 0,0 1-1,4 2 1,0 1 3,-4-4 19,2 0 0,50 24 100,-50-25-107,-1 0 18,34 11 57,-33-10-60,16 4-4,-16-5 4,18 9-53,3 12 60,-23-20-39,-2-2-4,1 0 0,-1 1 1,0-1-1,1 0 0,-1 1 0,0-1 1,0 0-1,1 1 0,-1-1 0,0 1 0,0-1 1,0 1-1,1-1 0,-1 0 0,0 1 1,0-1-1,0 1 0,0-1 0,0 1 0,0-1 1,0 1-1,0-1 0,0 1 0,0-1 1,0 0-1,0 1 0,0 0 0,-1 19 14,1-17-20,-7 15 0,6-14 11,-2-1 0,1 0-1,-1 0 1,0 0-1,0-1 1,0 1-1,0-1 1,-1 1 0,1-1-1,-1 0 1,1 0-1,-8 2 1,7-2 140,-3-5-120,-23-8-13,23 8 9,-4-15 66,9 15-62,0 1 0,0-1 0,0 0 0,0 0 0,1 0 0,-1 0 0,1 0 0,-1-4 0,1-1 27,1 0-1,0 0 1,1 0-1,0 0 1,2-8 0,-2 12 20,43-28 503,-22 18-248,30-18 378,12-12 4,-60 41-649,-2 0 8,20-21 170,-19 22-150,9-13 103,2-4-167</inkml:trace>
  <inkml:trace contextRef="#ctx0" brushRef="#br0" timeOffset="2745.01">381 96 3604,'0'0'919,"12"-3"-811,47-14 786,-59 13-751,0 0 0,0 0 0,0-1 0,-1 1 0,0 0 0,1 0 0,-3-6 0,-11-4-90,11 11 22,1 1-61,-9-6-10,8 6 93,-16-6-167,13 8 45,-15 0 7,15 0 8,2 3-1274,-14 7 710,13-8-30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3:45.26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39 3292 960,'0'0'4715,"-5"7"-4668,-15 21-8,15-21 53,-16 63 331,20-67-404,1 1 11,-20 87 142,19-88-154,-10 48 130,11-48-122,-1 0 6,-3 26 15,3-27-22,1 1-2,-5 28 28,5-28-66,-1 0 8,-4 34 9,3-6 22,2-28-16,0 0 0,0 10 1,-3 11-13,3-20 18,-3 35-1,3-35-13,0 10 26,-2 24 59,2-35-58,0 19-17,0 1-54,0-8 66,-3 4-24,0 25 33,3-15-26,-2 0-1,-6 39 1,7-65-11,-4 52 29,5-51-28,-1-1 23,0 12-6,0-11-14,-2 36-3,6-7-23,-3-30 28,0 0-12,0 12 14,0-11 30,1-1-25,17 88 22,-12-77 1,-5-12-31,1 0 0,-1 0 1,1 0-1,-1 0 1,0 0-1,1 1 0,-1-1 1,0 0-1,-1 0 0,1 1 1,0-1-1,0 5 1,0-4 17,-1 0-2,5 45-102,-5-45 96,1 0-52,1 10 45,-2-9-5,5 47 59,-5-49-45,-1 5-2,6 18-8,-4-23-1,0 1-9,-1 0 8,0 8 1,0-8 26,0 1-4,0 11 3,0-12-30,0 1-52,0 9 57,3 45 16,-3-54-5,0 18 7,0-14 372,0-4-1550</inkml:trace>
  <inkml:trace contextRef="#ctx0" brushRef="#br0" timeOffset="1476.87">3008 3157 3560,'0'0'1974,"6"6"-1891,23 27 101,-28-30-137,0 0-1,-1 0 1,1 0-1,-1 0 1,0 0-1,1 1 1,-1-1-1,-1 5 1,1-4 14,0 0 10,2 26 168,-5 49 1,1-27-91,0-13-4,-1 0 0,-13 55 0,-1 10-39,9-59-90,-3 103 74,6-38-20,1-45-67,7 113 0,-3-174 1,1 18 39,6 7-34,-6-26-3,4 12-5194</inkml:trace>
  <inkml:trace contextRef="#ctx0" brushRef="#br0" timeOffset="3253.51">5560 2713 3052,'0'0'1559,"5"8"-1504,11 23 0,-12-23 0,-4-5-8,2 9 98,-2 0 0,1 0 0,-2 0 1,1 0-1,-2 0 0,-2 12 0,-23 76 262,16-64-304,-7 40-1,8-17-41,-10 83 128,15-113-145,-17 53 0,4-16-4,6 13-20,12-76-15,0 1-5,0 13 16,0-13-6,0-1-5,-2 10 0,-6 85 232,7-95-208,-8 65 139,8-59-154,-3 58 53,4-26-48,0-38-19,0 24 39,3 3-41,-2-11 19,1 5 2,3 9-1,-5-31-23,1 2 14,6 28-5,7 40 114,-14-69-109,8 19 268</inkml:trace>
  <inkml:trace contextRef="#ctx0" brushRef="#br0" timeOffset="132696.6">125 4327 4172,'0'0'6,"-4"1"0,-11 4-14,12-4 16,-2 1 21,1 0 15,-1 0-1,1 0 1,0 1 0,-10 6 2541,29-11-2559,2-2-15,-9 2 5,1 0 1,-1 1-1,1 0 0,0 1 0,11 0 0,251 4 334,-49 10-289,30 0 0,-197-9-35,220-10 78,-263 5-110,56-3-25,76 0 49,-26 2-43,-28 3 39,184-22 6,-215 15-12,146-3-26,-56 4-44,-50-1 78,-31 1-2,12 1-14,85 3 50,-140 0-46,-18 0-8,-1 0-6,17 0 2,-10-1 14,7-2 13,1 0 1,0 1 0,32 3-1,-31 0-1,239 18 155,-118-8-74,-92-8-48,-46-2-29,3-2-13,62-4 5,242-2 76,-246 8-78,9 3 15,131-14 26,-53 1 34,-91 9-47,328 14 472,-242-7-336,-92-3-66,69-4 1,-51-2-21,115 13 0,-187-11-90,156 17 58,152 8 165,-305-25-196,3-1-4,111-3 43,305 40 12,-326-24-50,-95-12-26,52 4 18,31-15 3,-31 5-27,0 3 0,62 3-1,115 18-20,-167-12 18,-35-4 10,10 1 6,-27-2-3,0-1 1,0 0 0,0 0 0,15-3 0,-2 0-7,43-4 0,29-3-38,-22 6 26,-33 3 4,-8-1 21,19-1-16,0-3 1,66-14-1,35-2-36,-150 21 36,1 1 6,74-9 0,9 1-26,-85 8 23,4-1 1,2-1-2,-3 1 0,-1 0-1,1 0 1,0 1 0,-1-1 0,1 2 0,11 0 0,6 0-4,177 1-28,-150-3 53,21-3-6,-20 0-11,-14 2 5,22 3-5,69-1-6,-89 0-2,44 0 29,21-3 75,104 3-55,-31 13-49,-104-9 34,67-11 78,151 26-103,-145-6 54,-75-13 86,-65 0-127,0 0 0,48-2-7,0 2 0,64 10 0,3 1 5,-56-10 23,-46 1-43,-15-2-3,32 0 10,-30 0-1,-1 0-4,57 0 29,-52 0-36,6 2-3,2 1 7,-15-3 6,49-5-5,-24 3-1,-24 2 10,0-1-12,97-6-41,-48 5 0,-49 2 52,0-1-6,8-1-10,125-14-60,-131 15 56,-2 1-2,47-2-107,-46 2 111,0 0-44,55-2-11,-55 1 59,-1 1-35,50-2 53,-46 2-10,-5-1 3,33-7-1,-33 7-5,21-5 46,5 0-5364,-36 0 4044,-26-20 504</inkml:trace>
  <inkml:trace contextRef="#ctx0" brushRef="#br0" timeOffset="135120.72">8967 10 4012,'27'4'-67,"-22"-3"1,1-1-34,51 2 111,-52-2 89,1 0-60,59 0 198,-38 0-153,-21 0-47,0 1-4,17 0 1,-17 0-9,1-1-15,58 2 91,31-1 57,-90-2-149,1 2-11,20 0 2,-20 0-3,0-1 32,49 0 40,-51 0-56,3 0 13,83 6 98,30-2 17,-25-2-8,179-14 356,10 0-132,-229 9-367,-41 1 11,11 0 3,50 4 1,-1 0 14,-55-2-15,-15 0-6,2 0 23,20 0-3,-20 0-4,-1 0-2,19 0 1,97-5 44,-61 5-57,-49 0 16,14 0 3,145-5 130,-164 5-156,1 1 20,29 2 1,77 3 35,-28-1-35,-81-5-10,0 0 15,15 2-4,-15-2-5,0 1-21,52 1 26,-51-2-17,1 1 6,122 13 16,-79-7-23,23-2 13,-49-5-14,-14 0 4,16 2 1,1-2 6,-9 2-33,-11 0 24,43-1 15,-30-1 1,-15 0 43,1 0-114,1-1 44,38 6-30,-40-4 29,-1 0-353,1 0 199,4 1 220</inkml:trace>
  <inkml:trace contextRef="#ctx0" brushRef="#br0" timeOffset="136759.97">8377 1113 2336,'26'6'481,"0"-2"0,40 1 0,-57-4-422,92 5 459,234 14 431,-291-18-872,64-2-1,8 3-31,-10 1-11,-26 0-11,37 0-10,293-14-89,-303 6 66,-35 0 2,5 2 14,273-10-8,-248 10-22,-12 2 50,-15 5-29,9 0 5,44-3 113,-72-1-103,213 20 46,-220-16-42,-44-5-6,1 1-4,84 4 56,42 1 8,-126-6-66,23 2-21,-23-1 14,-1-1 15,15 2-6,-15-2 10,0 1-14,43 3-9,-44-4 23,1 1-15,45 5-31,-45-6 33,1 1-18,79 5-32,-81-5 56,1 0-8,13 2-8,-14-2 1,1-1 7,15 2-2,-15-2 11,-1 1-140,13 2 77,-13-2-12</inkml:trace>
  <inkml:trace contextRef="#ctx0" brushRef="#br0" timeOffset="138454.63">8221 2028 2692,'0'0'221,"5"0"-110,15 0-1,-15 0 134,68 7 196,-7 1-190,17 0-127,244 18 302,-135-19-250,202 20-56,-67-19 94,-235-9-184,23 4-75,105 13-97,-143-12 96,15 3 33,15 0-2,157 20-94,-187-20 112,31-9 12,-43-3-72,166 0-256,-225 5 308,15 1-3,-1 1-17,0-2 0,0-1 0,32-4-1,-43 5 25,41-10-1,-31 5-10,0 1 1,1 1-1,-1 0 0,0 1 1,1 1-1,33 3 0,-52-2 13,51 2 0,-42-1 1,3 1 4,37 5-23,-46-7 16,2 0-14,49 2 6,-50-2 3,1 0 8,23 0-1,1 0-2,3 0 4,-28 0-15,1 1-8,18 0 23,-18 0-10,-1-1-16,17 2 26,-17-2 4,1 0-17,15 0 19,-15 0 1,-1 0-3,15 0-5,-15 0-20</inkml:trace>
  <inkml:trace contextRef="#ctx0" brushRef="#br0" timeOffset="141143.67">8042 3193 1772,'0'0'1719,"10"1"-1616,28 2 2,-28-2-20,-3 0-1,86 8 291,490 19 1106,-379-26-1353,314 22-25,-294-19-106,-79 2-6,122-2-47,-146 0 43,2 5 3,62 2-11,-107-14 21,-6-1-16,-53 3 12,13 0 3,15 0-5,7 0-65,7 2 49,-42-1 21,38-3-32,7-2 18,-10 0 2,-50 4 19,4 0 3,190 12-436,-191-12 402,-3 0 13,48 2-42,-46-2 44,0 0 3,16 0 11,-17 0-22,1 0 5,17 0 7,-17 0 0,0 0-13,50 0 64,-50 0-61,0 0-12,48 2 7,-48-1 36,-1-1-14,17 0-20,-17 0 25,0 1-19,13 2 28,-13-2 265,0-1-260,17 0 0,-17 0-20,-2 1-12,8 6 13,-8-5-6,-6 2-30,-21 41 72,7-15-5,13-24-30,-7 24 24,2-1-12,9-27 0,-1 2-11,-3 11-14,3-11 6,1-1 17,-8 55-4,5-3-29,3-52 33,3 37 39,-3-37-21,3 109 300,-3-110-304,0 2-2,0 53 156,0-54-161,-3 15 46,3-14-31,-14 58 128,10-27-84,3-20-64,1-12 2,-1 1 3,-3 30 48,3-30-66,1-1 12,-2 10 9,2-10 9,-1 0-9,-6 24 61,7-25-90,-2 1 22,-9 23 6,10-23-14,-9 14 37,-30 54 16,38-69-52,-19 46-68,11-29 43,4-8 14,5-8 2,0-2-9,1 1 11,-1-1-1,1 0 1,-1 1-1,1-1 1,-1 0 0,1 1-1,0-1 1,0 0-1,0 1 1,-1-1 0,2 2-1,1 3-118,0 0 0,0 0 0,1 0 0,0 0 0,0-1 0,6 7 0,-7-9-455</inkml:trace>
  <inkml:trace contextRef="#ctx0" brushRef="#br0" timeOffset="142611.78">7906 3925 2276,'0'0'594,"4"18"118,7 9-24,-9-25-401,-1 1-194,16 59 625,-16-58-662,0-1-42,18 47 219,-17-47-182,14 26 143,-14-26-156,16 26 79,-16-26-87,-1-1-11,7 10 6,-6-9-11,-1 0 4,4 8-10,-3-8 10,0-1 2,32 53 87,-32-53-112,0 0 17,5 8 6,-5-8-4,0 1-4,19 38 140,-20-38-116,5 15 143,-4-3-135,-2-11 11,4 18 19,-7 26 88,2-45-128,-1 10 243,-1 4-919</inkml:trace>
  <inkml:trace contextRef="#ctx0" brushRef="#br0" timeOffset="144192.58">5411 4053 2924,'0'0'444,"2"1"-353,0 0-3,0 1-1,-1-1 1,1 0 0,-1 0-1,0 1 1,1-1 0,-1 0-1,0 1 1,0-1 0,0 1-1,0 0 1,0-1 0,1 4-1,-1-2 364,-1 36 7,-3 0-47,2-36-388,-3 8 1,3-8 2,1 0-12,-7 47 208,6-46-162,1-1-30,0 27 45,0-27 6,2 0-62,3 9-19,-4-10-5,1 0-7,5 7 16,-5-7-18,15 4-313,-13-4 261,0-1-254,18 4-2226,-19-3 1594,15 4 210</inkml:trace>
  <inkml:trace contextRef="#ctx0" brushRef="#br0" timeOffset="186000.74">86 4475 1964,'0'0'2236,"0"7"-2082,0 19-15,0-19 638,0-4-676,-7 66 1235,6-65-1254,0-2 2,-1 7 28,1 0 0,0 0 0,0 0-1,0 0 1,2 14 0,0-1 5,-1-19-79,5 34 200,-5-34-203,0 52 160,0-52-192,0 0 2,2 47 87,-1-26 0,-1 1 0,-5 47 0,5-70-60,0-1-28,-3 16 17,-9 22 41,-1 20-23,13-53-34,-10 36 40,2 11-22,7-49 10,1-2-16,-5 49 30,5-48-20,0 1-14,3 29 8,-3-31-24,0 1-7,2 10 2,-2-9 8,2-1-4,12 42 14,-13-42-14,2 17 13,1-8-11,-3-10 10,0 7 505,0-2-1958</inkml:trace>
  <inkml:trace contextRef="#ctx0" brushRef="#br0" timeOffset="187546.92">97 5422 4144,'3'2'21,"6"6"-12,-7-6 225,41 11 343,-37-11-451,-2-2-3,15 2-26,-15-2-10,3 0 5,46 0 156,109-2 466,-24-1-163,-106 3-423,91 0 137,-1-2 29,-76 2-193,186 0 315,-154-3-339,25 1-5,251-11 273,-245 6-255,181-3 52,-256 10-129,126 3 13,-80-3-11,32 0-10,88-3 63,-43 1 12,-99-3-39,202 0 105,-201 3-113,14-1 43,-1-1-77,-49 2 8,42 4-1,-64-2-6,65 2 8,38-2 42,-99 0-36,1-1 13,118-13 139,6 2-47,-101 10-90,-25 1-8,2 1 8,16 0 7,-17 0 28,0 0-26,15-2-71,-18 2-290,-1 0 0,0 0 0,0 0 0,1 0 0,-1-1 0,0 1 0,0 0 0,1-1 0,-1 1 0,0-1 0,0 1 0,0-1 0,0 1 1,1-1-1,-1 0 0,0 0 0,0 1 0,1-3 0</inkml:trace>
  <inkml:trace contextRef="#ctx0" brushRef="#br0" timeOffset="189156.41">3977 5399 4624,'4'0'-33,"78"12"210,237 5 1490,-229-12-1449,157 5 574,-44-8-381,425 32 453,-565-33-783,-25-2-49,198-6 186,-58 2-127,11-3-21,-41 3-58,-39 1 46,-25 4-49,29-5-2,10 2-13,-13-1 14,56-4 16,-96 3 24,-16-1-9,-16 3-19,38 0 2,37-4 3,40-1 42,-128 7-59,-19 0 12,0 1-11,55-6 31,-25 2-34,40 0 0,-30 3-1,48-1-38,-89 2 31,2 0 15,18-2 2,69-5-51,-89 6-36</inkml:trace>
  <inkml:trace contextRef="#ctx0" brushRef="#br0" timeOffset="190213.26">3824 5377 4224,'0'0'1263,"12"4"-1193,-2-1-57,3 3 44,0-2 1,1 0 0,-1 0-1,25 3 1,58 1 239,0-2-1082,-55-10-1046,-33 3 903,-3 1 150,20-2 157</inkml:trace>
  <inkml:trace contextRef="#ctx0" brushRef="#br0" timeOffset="192261.16">8003 5402 2692,'0'0'1194,"13"0"-1141,36 0 24,-37 0 58,-5 0-38,22 2 6,-22-2 4,-1 1-23,58 1 259,119 8 391,-66 0-500,57-3 211,-64-2-317,-5 0 99,105 7 377,-163-15-389,19 3-81,96 6 122,-57 1-137,154-8 369,42-3-382,-250 1-106,6 1 11,120-8-53,-100 10 23,-2 3-7,-10-3 29,-29-3 10,-30 3-7,-1 0 4,57-4-19,24 3 32,-20-1-32,-6 2 2,-22-2 22,-32 1-15,0 1 5,92-7-22,-37 2 16,-48 5-7,41-2-3,-49 2 1,1-1-1,169-20 49,-171 21-44,1-1-6,45-5 10,-45 5-1,-1 0 5,44-7-10,-43 7 19,0 1-13,95-19-126,-96 19 88,1-1 4,13-2 0,-14 2-12,1 0-40,1 0-250,18-5 581,-7 4-6122</inkml:trace>
  <inkml:trace contextRef="#ctx0" brushRef="#br0" timeOffset="193888.09">11498 4261 2880,'0'0'313,"-4"2"-276,-13 6 3,13-6 198,4 38 518,0-36-669,-11 48 695,6 6-384,-9 92 403,12-132-733,-12 29 87,2-13-36,-4 29 52,-6 12-21,3-11-35,-18 99 0,37-157-101,0 6 1,0 7 9,-1 0-1,-3 22 1,3-39-1,1 2-22,0 10 12,-2 28 75,2-38-64,0-1-9,0 10 1,0-10 5,0 1-8,0 13 10,0-13-10,-3 14 92,-5 32 112,8-47-183,-2 37 42,6 10 7,-3-47-89,7 34-4897</inkml:trace>
  <inkml:trace contextRef="#ctx0" brushRef="#br0" timeOffset="196440.92">3007 4330 3852,'0'0'3702,"2"5"-3659,9 18 3,-10-19-28,0 0 0,-1 0 0,0-1 1,1 1-1,-1 0 0,-1 0 0,1 0 1,-1 0-1,1 0 0,-1-1 0,-1 5 1,-2 7 8,1 30 100,-5 50 54,7-82-169,0-10 14,1 1-5,-3 93 58,3-81-68,0-13-5,0 1 1,3 29 19,-3-31-34,1 1 2,0 9 14,1-6 6,1 7-16,-1-7-10,0 5 10,-2-8 15,5 49 5,-2-36-5,-3-13-18,0 1-12,2 1 17,-1-1-2,-4 28-1,-2 1 14,5-30-2,-1 0-1,0 10-7,0-9 13,1-1-23,0 12 2,0-11 9,0 4 3,0-1 1,-1 1-1,0 0 0,0-1 1,-1 1-1,-4 11 1,4-14-13,1-2 15,-5 15 5,1-6-57,0 1 0,1 0 0,1 0 0,-3 18 0,6-28 28,-6 20-79,4-10 75,-6 21-20,7-30 28,-7 35-10,4-17 15,-9 15-19,4-7-8,8-26 40,3 31-16,-1-31 14,4 13-140,-3-6 18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5:18.69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1 181 3112,'0'0'3353,"-10"4"-3285,-30 12-16,30-12 1,3 14 56,2-3-47,0 0 0,1 0 0,1 0 0,0 1 0,0 27 0,3-40-40,-1 27-173</inkml:trace>
  <inkml:trace contextRef="#ctx0" brushRef="#br0" timeOffset="427.87">12 32 3396,'0'0'3159</inkml:trace>
  <inkml:trace contextRef="#ctx0" brushRef="#br0" timeOffset="1411.47">167 249 2844,'0'0'3839,"2"3"-3820,3 1-16,-1 1-1,0 0 1,0 0 0,-1 1 0,0-1-1,0 1 1,0 0 0,3 10 0,-5-13-19,-1 0-17,2 10 0,-1 28-163,-1-37 168,-1-1-5,-1 10 31,2-9 43,11-53-115,-8 41 69,0 1-1,0 0 1,0 0-1,1 0 1,0 0-1,0 1 1,8-9-1,-7 8 10,-3 4-2,0 2-5,0 0 0,0-1 0,0 1 1,-1-1-1,1 0 0,0 1 0,-1-1 0,0 0 0,3-3 0,-3 3-1,0 0-1,0 0 1,0 1 0,1-1-1,-1 1 1,1-1 0,-1 1-1,1-1 1,-1 1 0,1 0-1,2-2 1,0 9-3,13 19 1,-13-19-9,-4-3 7,0 8 19,3 29-9,-3-36-8,0 34 56,0-34-43,4 28-4826,-3-30 4308</inkml:trace>
  <inkml:trace contextRef="#ctx0" brushRef="#br0" timeOffset="2131.69">538 211 2224,'0'0'434,"1"-2"-347,7-8-24,-7 8 818,-11 6-868,-34 14-8,33-13-6,10-5 7,0 1 0,0 0 0,0 0 0,0 0 1,0 0-1,0 0 0,0 0 0,0 0 0,0 0 0,0 1 1,1-1-1,-1 0 0,0 0 0,1 1 0,-1-1 0,1 0 1,-1 1-1,1-1 0,0 1 0,0-1 0,0 0 0,0 1 1,0 2-1,14 12 20,-10-12 12,-2-2-32,0 0 1,1 0 0,-1 0 0,1 0 0,-1-1-1,1 1 1,0-1 0,0 0 0,0 0 0,3 1-1,-3 0 22,0 0-10,31 35 98,-33-35-100,1 2-8,0 0-1,0 1 1,-1-1 0,0 0 0,0 1 0,1 6-1,-4 1 9,2-9 35,-1-1 5,0-1 0,0 1 1,0 0-1,1 0 0,-2 0 0,1-1 0,0 1 1,0 0-1,0-1 0,-1 1 0,1-1 0,-1 0 0,1 1 1,-1-1-1,0 0 0,1 0 0,-1 0 0,-3 1 0,-3-5-28,-25-10-2,25 9 38,0-7-181</inkml:trace>
  <inkml:trace contextRef="#ctx0" brushRef="#br0" timeOffset="2606.54">728 135 2396,'0'0'324,"4"-9"-295,-1 6 338,-3 9 1893,-1 0-2257,0 6 35,0-1-1,0 0 1,1 18-1,5 99 177,-5-126-215,0 2 11,0 48-798,0-49 551</inkml:trace>
  <inkml:trace contextRef="#ctx0" brushRef="#br0" timeOffset="2872.06">658 286 2164,'0'0'1272,"8"-1"-1199,21-4 0,-22 3 72,-1 2-88,17-2-1,-17 2 40,0 0-46,71-13-2078,-73 11 1096</inkml:trace>
  <inkml:trace contextRef="#ctx0" brushRef="#br0" timeOffset="3473.46">1038 246 1316,'0'0'327,"4"3"-190,-3-2-77,0 0-20,0 0 0,0 0 1,0 0-1,0 0 0,1 1 0,-1-2 0,0 1 0,1 0 1,-1 0-1,1 0 0,-1-1 0,3 2 0,-9 22 742,-23 27-276,26-48-423,-1 0-28,1 0-1,-1 0 1,0-1-1,0 1 1,0-1-1,0 0 1,-4 3-1,4-3 168,-3-2-147,-15 0 9,15 0 166,1-4-184,-15-9-2,15 10-1,-5-30 146,9 29-203,3 1 10,38-64 265,-38 64-237,4-3 20,-5 5-58,-1 0-1,1 0 0,-1 1 0,1-1 1,0 0-1,-1 0 0,1 1 1,0-1-1,-1 1 0,1-1 0,0 0 1,0 1-1,0-1 0,-1 1 1,1 0-1,0-1 0,0 1 1,0 0-1,0-1 0,0 1 0,0 0 1,0 0-1,0 0 0,0 0 1,0 0-1,0 0 0,0 0 0,0 0 1,0 0-1,-1 0 0,1 1 1,2 0-1,28 12-16,-29-12 18,1 1-1,-1 0 0,1 0 1,-1 0-1,1 0 0,-1 0 1,0 0-1,0 1 0,0-1 1,-1 1-1,1 0 1,0-1-1,-1 1 0,0 0 1,0 0-1,0 0 0,0 0 1,1 6-1,2 3 19,-3-9-5,-2-1-11,1 1 0,-1 0 0,1 0 0,0 0 0,0 0 0,0 0 0,0 0 0,0 0 0,0-1 0,2 7 0,1 10 12,-3-17-61,5 20-345,2-10-77</inkml:trace>
  <inkml:trace contextRef="#ctx0" brushRef="#br0" timeOffset="4122.61">1155 212 2268,'0'0'1872,"7"5"-1789,18 15-10,-19-15-17,-4-2 2,10 66 335,-12-65-351,1-1-16,1 49 105,-2-49 45,2-12-172,-1 1-1,1-2-1,0 1-1,0 0 1,1 0 0,0 0-1,0 0 1,1 0 0,0 1-1,1-1 1,0 1 0,0 0-1,1 1 1,8-9-1,-13 14-3,0 1 1,-1 0 0,1 0 0,0 0 0,-1 0-1,1 0 1,0 0 0,0 0 0,0 0 0,-1 0 0,1 0 0,0 0 0,0 1 0,0-1 0,0 0 0,2 0 0,10-11 34,-10 11-40,-1 0 6,0 1 0,-1 0-1,1 0 1,0 0 0,0 0-1,-1 0 1,1 0 0,0 1-1,0-1 1,-1 0 0,1 1-1,-1 0 1,1-1 0,0 1-1,-1 0 1,1 0 0,-1-1 0,1 1-1,-1 1 1,0-1 0,1 0-1,-1 0 1,0 0 0,2 3-1,-3-4 2,5 5 3,10 45 91,-14-47-97,-1 0 9,2 7-2,2 0 337</inkml:trace>
  <inkml:trace contextRef="#ctx0" brushRef="#br0" timeOffset="4692.09">1595 221 2148,'2'-2'108,"9"-8"2048,-21 14-2118,-2 2-25,-28 8 48,39-13-58,0-1 0,1 0 0,-1 1-1,1-1 1,-1 0 0,0 1 0,1-1-1,-1 1 1,1-1 0,-1 1-1,1-1 1,0 1 0,-1-1 0,1 1-1,-1-1 1,1 1 0,0 0 0,0-1-1,-1 1 1,1 0 0,0-1-1,0 2 1,-8 12 64,7-11-49,-13 31 126,16-11-53,5-10-56,-5-10 5,9 11 81,-1-9-54</inkml:trace>
  <inkml:trace contextRef="#ctx0" brushRef="#br0" timeOffset="5288.9">1758 269 2220,'0'0'982,"6"0"-923,59-3 640,-40-1-447,-20 3-146,-1 0 4,32-18 260,-33 17-317,0 1-19,-1-1 0,1 0 0,-1 0 0,0 0 0,0-1-1,0 1 1,0-1 0,0 1 0,0-1 0,2-4 0,1-3-20,-3 8 18,-7-1-30,-13-9-14,14 10 24,-2 1-37,-16 0 8,17 0 5,-1 1-91,-18 0 83,18 0-2,1 2-7,-19 4 11,18-4-5,-24 22-65,22-6 64,6-5 18,1-9 8,2 2 2,0-1 0,0 1 0,0 0 0,1 0 0,-1-1 0,2 1 0,-1-1 0,0 1 0,1-1 0,3 5 0,-4-8-5,5 4 36,2 5 8,-4-8-34,-3-2-5,0 1-1,1-1 1,-1 1-1,1-1 0,-1 0 1,1 0-1,0 0 0,-1 0 1,1-1-1,0 1 0,3-1 1,17 2 6,-17-1-42,21-9-660,-20 7 542,0 0-540,9-12-1788</inkml:trace>
  <inkml:trace contextRef="#ctx0" brushRef="#br0" timeOffset="6008.7">1532 329 1828,'0'0'997,"2"2"-964,7 8 3,-6-7 220,-1-1-218,1 0 0,0 0-1,0-1 1,1 1 0,-1-1-1,0 1 1,1-1 0,3 1 0,-5-1-65,2 0 116,0-1-69,14 2-37,-13-2-24</inkml:trace>
  <inkml:trace contextRef="#ctx0" brushRef="#br0" timeOffset="68824.73">2400 198 1492,'0'0'2428,"4"-2"-2178,14-4 2606,-27 3-2823,-27-10-13,26 10 69,2 6-82,-5 1-4,9-3-4,-1 0 0,1 1 0,0 0 0,0 0 0,-1 0 0,1 0 0,0 1 0,-4 3 0,4-3 4,2-2-9,1 0 0,-1 0 1,1 0-1,0 0 1,-1 0-1,1 0 1,0 0-1,0 0 1,0 1-1,0-1 0,0 1 1,0-1-1,-1 3 1,1 2-7,-1 0 1,1 1 0,1-1 0,-1 1-1,2 9 1,1-13 9,0-1 1,1 1-1,-1 0 1,1-1-1,-1 1 0,1-1 1,0 0-1,0 0 0,4 2 1,-5-3-2,6 5-3,35 4 6,-27-6-16,-12-2 16,2-2-2,15 2 4,-15-2 32,-2 1-20,14 0-14,-13 0-5,18 3 6,-19-4-5,14 9 2,-14-8-4,-2 0-11,0-1 10,0 1 0,0 0 0,-1 0 0,1 0 0,0 0 0,0 0 0,-1 0 1,1 1-1,-1-1 0,1 0 0,1 3 0,-2-3 3,0-1 0,-1 1 1,1 0-1,0-1 0,-1 1 0,1 0 0,-1 0 0,1 0 1,-1-1-1,1 1 0,-1 0 0,1 0 0,-1 0 0,0 0 1,0 0-1,1 0 0,-1 0 0,0 0 0,0 0 1,0 0-1,0 0 0,0-1 0,0 1 0,0 0 0,0 0 1,-1 0-1,1 0 0,0 0 0,-1 0 0,1 0 0,-1 1 1,-11 11-11,0-1 0,-19 14 0,29-24-2,-2-1 14,-13 4 0,13-3 36,0-2-20,-7 1-11,0-1 0,-1 0-1,-13-3 1,17 2-2,4 0-7,-14-4-40,13 4-28,-10-3-803</inkml:trace>
  <inkml:trace contextRef="#ctx0" brushRef="#br0" timeOffset="69672.09">2615 228 2876,'15'-16'1941,"-16"20"-1502,-8 13-466,-5 12 84,12-26-43,1 11 11,-1-7-16,1 0 1,0 0 0,0 0-1,1 1 1,1 9-1,-1-4-12,0-10 9,1 0 5,2 10-3,-2-9-7,0-2-10,3 10 12,-3-9 12,0 0-9,12 26-81,-12-27 75,0-1-1,0 1 1,0 0-1,1 0 0,-1-1 1,0 1-1,1 0 1,0-1-1,-1 1 1,1-1-1,0 0 1,-1 0-1,1 0 1,0 0-1,4 2 0,10 0 13,-12-2 136,2-5-123,18-10 5,-18 10 8,14-28 104,-7 8-57,14-25 95,-12 14-63,-14 33-83,5-21 38,-3 15-58,6-32 112,-8 37-120,9-28-424,-9 28 219</inkml:trace>
  <inkml:trace contextRef="#ctx0" brushRef="#br0" timeOffset="71139.35">2970 192 2516,'0'0'334,"3"2"-232,7 11 158,-14 11 64,-50 140 150,37-115-344,16-47 739,3-12-845,3-31 0,-4 36-1,0 0 1,1 0-1,-1 0 0,1 0 1,0 0-1,1 0 0,-1 0 1,1 1-1,0-1 0,4-4 1,-3 3 16,66-85 377,-69 89-424,2 0-1,1-3 11,-2 3 0,0-1 1,1 1-1,-1-1 0,1 1 0,0 0 0,0 0 1,0 0-1,0 0 0,0 1 0,6-3 1,-6 2 47,2 6-58,15 12 15,-15-11 10,-5-2-28,0 10 23,-4 8-6,3-17-9,0 0-12,-21 49 20,-3 7-42,24-57 28,-1 1 18,-2 2-10,3-11 54,4-32-72,-2 32 15,0 0 0,0 0 0,1 0 0,-1 1 0,1-1 0,0 0 0,1 1 0,-1-1 0,5-5 0,1-3-5,16-28 30,-22 38-18,8-12 2,-3 4-12,-5 8 4,11-14-70,-13 17 71,0 0 1,1-1-1,-1 1 1,0-1-1,1 1 1,-1 0 0,0-1-1,1 1 1,-1 0-1,0-1 1,1 1-1,-1 0 1,1-1 0,-1 1-1,1 0 1,-1 0-1,0 0 1,1-1-1,-1 1 1,1 0 0,-1 0-1,1 0 1,-1 0-1,1 0 1,-1 0-1,1 0 1,-1 0 0,1 0-1,-1 0 1,1 0-1,-1 0 1,1 1-1,-1-1 1,1 0 0,-1 0-1,1 0 1,-1 1-1,1-1 1,23 17 4,-18-13 21,2 30 4,-8-31-10,0 8-15,0-8-2,-1 1-5,-3 11 18,3-12-3,0 0-26,-19 60 18,20-60 11,-18 51-19,12-43-13,5-8-31,-2 6-677,1-1-2657</inkml:trace>
  <inkml:trace contextRef="#ctx0" brushRef="#br0" timeOffset="73028.7">51 5 2312,'0'0'1473,"6"7"-1447,16 21-21,-17-21 23,-2-6-6,10 4-6,-10-4 47,0 0-66,10 4 2,-10-3 327,6-4-288,25-7-13,-25 7 77,-6-3-81,-2 5-18,-1 0 1,0 0-1,1 0 1,-1 0-1,0-1 1,0 1-1,1 0 1,-1 0-1,0-1 0,0 1 1,0 0-1,1 0 1,-1-1-1,0 1 1,0 0-1,0-1 0,0 1 1,0 0-1,1-1 1,-1 1-1,0 0 1,0-1-1,0 1 1,0 0-1,0-1 0,0 1 1,0 0-1,0-1 1,0 1-1,0 0 1,0 0-1,-1-1 0,1 1 1,0 0-1,0-1 1,0 1-1,0 0 1,-1-1-1,-6-15 6,5 12 28,-2 2-74,2 0-106,1 1 15,0 0 0,0 0 1,0 1-1,0-1 0,-1 0 0,1 0 1,0 1-1,0-1 0,-1 1 0,1-1 1,0 1-1,-3-1 0,-4 5-855,-23 11 13,23-12 596</inkml:trace>
  <inkml:trace contextRef="#ctx0" brushRef="#br0" timeOffset="73645.73">81 52 960,'0'0'309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6:23.0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87 87 5849,'3'2'7,"-3"1"4,7 27 1,-6-26-12,2 19 67,-1 11-74,-2-30 44,-3 19 6,4-8 188,-1-14-444,0 0-1,0 0 1,0-1 0,0 1-1,0 0 1,0 0 0,1 0-1,-1 0 1,0 0-1,0-1 1,1 1 0,-1 0-1,0 0 1,1 0 0,-1-1-1,1 1 1,-1 0 0,1 0-1,-1-1 1,1 1 0,1 0-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5:51.54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87 992,'0'0'1724,"7"0"-1632,86 5 1201,-87-6-1106,0 2-147,15 1-3,-15-2 72,0 0-90,20-2 2,-20 1 68,0 1-64,157-2 245,-155 1-278,-3-2 12,26-4 28,-26 6-34,-1 0 0,12-2 10,-12 2 10,1 0-30,15-2 11,-15 2 10,0 1-16,13-2 0,-14 2 11,1-1 3,15-1-11,-15 2 0,0 0 2,80-7 75,-79 7-45,-1 0-18,60-6 90,-39 3-15,36 0 0,-36 3-90,-20 0 7,0-1 3,50-1-10,-50 2-2,-1 0 4,15-2 10,-15 2 1,25 0-10,-25 0 8,1 0-11,53 0 28,-53 0-23,-1 0 8,63 7-19,-48-7 13,15 2 8,-29-2 1,0 1-10,48 1-3,-49-2-19,1 0 6,20 2 10,-20-2-1,0 0 14,56 0 11,-50 0-21,51-2-1,-56 2 3,-1-1-4,121-6-35,-105 7 32,4-1-7,48-6 0,11 0 12,76 4 12,-107 4 7,-49-1-28,2 0 6,43-6 18,-47 5 0,3 1 3,5-1-11,62-7-64,-68 7 46,92-1-20,-90 2 30,-2 0 1,17 2 10,-17-2 0,2 1-18,50 3 21,-12-3 2,5 5-55,-45-6 58,1 1-17,17 1-11,-17-2 17,0 0 7,15 0 0,12 0 8,-28 0-4,1 0-10,62 2-10,-43-2 10,41 3 4,-62-3-10,2 0-4,49-2-22,-50 1 36,0 1-4,14-2-10,-14 2 7,1-1-11,18-2 0,-18 2 17,58-7-29,-48 7 18,-12 0-6,59-1-52,-58 2 62,1 0-8,5 0-4,169-5-54,-175 5 69,0-1-9,83 4-61,-83-3 69,0 1-2,17 0-14,-17 0 10,1-1 12,15 0-8,-11 0 6,9 2 8,43 5-48,-57-6 26,0-1-4,15 0 16,-15 0 14,0 0-32,45 4 1,-45-4 16,0 1-4,40 5-18,-41-5 7,1 0 36,40 7 106,-41-7 29,1-1-141,15 2 9,-15-2 255,0 7-345,-4-7 61,-1 0-1,0 0 1,1 0 0,-1 0 0,0 1-1,1-1 1,-1 0 0,0 0-1,1 1 1,-1-1 0,0 0 0,0 1-1,1-1 1,-1 0 0,0 1 0,0-1-1,0 0 1,1 1 0,-1-1 0,0 0-1,0 1 1,0-1 0,0 1 0,0-1-1,0 0 1,0 1 0,0-1-1,0 0 1,0 1 0,0-1 0,0 1-1,0-1 1,0 1 0,-2 12-5,2-10 47,-5 33 71,4-32-94,1-2-12,-2 10 4,1-9 3,-7 56 62,3-27-88,5-28 24,-1-1-6,-1 6 4,2-6 6,0 1-18,0 10-3,-3 45 51,3-55-55,0-1 3,0 10 18,0 87-2,0-96 8,0-1-12,0 10 1,0 49 15,-2-22 24,2-23-20,-1 1-10,0-1 0,-5 27 0,5-40-19,-5 56 82,-9 16 78,-9 76 79,23-149-216,0 1 2,-38 179 813,35-163-720,1 0 0,1 1 0,0-1 1,2 0-1,3 36 0,-1-16 64,-5 60 1,0-29-80,3-68-81,0 1-2,-5 134 240,5-135-137,0 0-54,-2 10 7,1-10 579,1 0-586,-1 0-207,0 3 241</inkml:trace>
  <inkml:trace contextRef="#ctx0" brushRef="#br0" timeOffset="2158.65">3541 1717 3788,'0'0'684,"-1"8"-600,-4 86 676,5-91-690,0 2-4,-5 93 512,-5-30-258,2 1 0,1 78 1,7-135-287,-7 227 957,3-70-638,-11-3-39,5-98-179,5-35-87,1 0 0,0 49-1,9-31-41,-3-17 20,-3 0 0,-4 39 0,-2 7 9,2-6-3,2-43-35,-4 4 21,-1-2-28,-2 0 22,9-30-11,0 8 7,-3 30-16,2-15 7,3 11 13,3-13-9,-1-8-3,1 1 2,-1 1-1,0 0 1,-1 30-1,-5-5 24,-2-1-27,4-33 5,-9 99 13,9-102-2,-6 34 2,7-35-14,-1-1 0,0 1 0,0 0 0,-1-1 0,0 1 0,1-1 0,-5 6 0,-9 31 2,9-21-4,-17 46-2,20-61 10,-4 13 20,-1-1 0,0 0 1,-17 23-1,2-2 0,17-25 9,1-1 0,-7 24 1,7-21-16,4-12 6,-1 9 10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5:38.5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02 2840,'0'0'2247,"5"-6"-2082,17-16-7,-16 16 244,15-1 169,-19 7-559,-1 0 1,1 0-1,-1 0 1,1 0-1,-1-1 1,1 1-1,-1 0 1,1-1-1,-1 1 1,0-1 0,3 0-1,-3 0 3,3 1 335,5 1-335,0 2-6,25 2 60,-32-4-63,0 0 1,0 1-1,0-1 0,0 0 0,0 1 0,0-1 0,0 1 1,-1-1-1,1 1 0,-1 0 0,1 0 0,1 2 0,-1-1 10,3 30 33,-5-29-38,0 18 13,-11-3-19,9-15-24,0-1-1,0 1 1,0-1-1,-1 0 1,1 0-1,-1 0 1,0 0-1,0-1 1,0 1 0,-1-1-1,-5 4 1,-2 0-33,9-4 5,-1 0 0,-36 30-302,37-29 320,0-1-37,-34 30-105,33-30 1017,15-2-845,35-2 7,-35 2 2,-7 0-3,43 4 25,-44-3-12,2-1-8,19 1-2007,37-4 1,-57 2 1067</inkml:trace>
  <inkml:trace contextRef="#ctx0" brushRef="#br0" timeOffset="1149.95">482 1 2892,'0'0'2175,"-12"3"-2161,-35 10-1,35-10-6,-21 17 20,31-18-7,0 1-3,-5 7 3,5-8 29,1 1-28,-3 28 72,3-28-83,-4 31 119,5-31-118,2 10-7,-1-9 51,-1 0-28,0-4-21,0 1 0,0-1-1,-1 1 1,1-1 0,0 0-1,0 1 1,0-1 0,0 0-1,0 1 1,0-1 0,0 0-1,0 1 1,0-1 0,0 1-1,0-1 1,0 0 0,0 1-1,1-1 1,-1 0 0,0 1-1,0-1 1,0 0 0,0 1-1,1-1 1,-1 0 0,0 1-1,0-1 1,1 0 0,-1 0-1,0 1 1,0-1 0,1 0-1,-1 0 1,0 0 0,1 1-1,-1-1 1,0 0 0,1 0-1,-1 0 1,0 0 0,1 0-1,-1 0 1,0 0 0,1 0 0,-1 1-1,1-1 1,-1 0 0,0-1-1,1 1 1,-1 0 0,0 0-1,1 0 1,-1 0 0,0 0-1,1 0 1,-1 0 0,0 0-1,1-1 1,0 1 0,40-18 8,-30 13 8,45-18 132,-52 22-158,0 0-1,12-2 0,-12 2 11,3 2-4,20 4 2,-26-5-4,0 1 0,0-1 0,0 1 0,0-1 0,0 1 0,0-1 0,0 1 0,-1 0 0,1-1 0,0 1 0,0 0 0,-1-1 0,1 1 0,0 0 0,-1 0 0,1 0 0,-1 0 0,1 0 0,-1 0 0,1 0-1,-1 0 1,0 0 0,1 0 0,-1 0 0,0 0 0,0 0 0,0 0 0,0 2 0,-1 23-15,1-25 16,-1 2 12,0 1-19,-20 44 116,19-46-7,-20 8 150,18-9-215,-14 5 164,14-5-159,-15 2-12,15-2-27,-2-1-136,-18 0-55,19 0-156,-3-1-2490,-23-4 1845,23 4 22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5:37.0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9 55 2976,'0'0'2935,"-1"3"-2889,-10 26 128,9-27-133,-8 34 6,9-33-44,-3 16 24,-2 16-16,5-33-13,-1 17-28,2-15 12,3 21-59,8 8 32,0-24 25,-6-6 24,6 3-20,-6-3 11,8 4 14,-7-4-2,7 4-6,6-2-17,-14-4 13,-1-1 39,0 1-5,15 0-11,-15 0 141,1-4-99,13-6-10,-14 6-6,-2 1 6,5-8 13,-5 7-7,0 0-7,0-2-12,0-1 1,0 0-1,-1 1 0,1-1 0,-1 0 0,0 0 0,0-7 1,-1 11 5,-1 0-40,1 0-1,0 0 1,-1 0-1,1 1 1,0-1-1,0 0 1,0 0-1,1 0 1,-1 0-1,1-2 1,-1-35 106,0 35-100,-3-34 44,3 34-54,2-14 10,-1 14 0,-7-35 44,6 36-34,-2-9-19,2 10-5,-1-1-5,-3-7 8,3 8 6,0 0-47,0 0 42,-1 1-1,1-1 1,-1 0-1,1 1 0,-1 0 1,0-1-1,1 1 1,-1 0-1,0 0 0,0 0 1,0 0-1,0 0 0,0 0 1,0 0-1,-3 0 1,-36 7-5,33-5 6,7 0-3,1-1 1,0 0-1,-1 1 0,1-1 0,0 1 0,-1-1 0,1 0 0,0 1 0,-1-1 0,1 0 0,-1 1 1,1-1-1,-1 0 0,1 0 0,0 0 0,-1 1 0,1-1 0,-1 0 0,1 0 0,-1 0 0,1 0 1,-1 0-1,0 0 0,0 0-1,1 0 0,-1 0 1,1 0-1,-1 0 0,1 1 1,-1-1-1,1 0 1,-1 0-1,1 0 0,-1 0 1,1 1-1,-1-1 0,1 0 1,-1 0-1,1 1 0,0-1 1,-1 0-1,1 1 0,-1-1 1,1 0-1,0 1 0,0-1 1,-1 1-1,-34 17-3424,32-16 2370,0 0 212,-8 6 19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5:35.5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9 81 2424,'0'0'2344,"8"-5"-2218,23-16-12,-23 15 645,-17 11-731,-34 20-10,21 32 26,12-10-25,9-43-2,1 0-10,-1 1-7,5 33-3,-4-31-3,2 0 6,21 24 20,-17-23-15,-4-6-7,20 10 10,-7-6-11,-12-4 22,1-1-4,11 2-13,-12-2 23,33-1 113,-35 0-132,1-1 0,-1 1 0,1-1 1,-1 1-1,0-1 0,1 1 0,-1-1 0,1 0 1,-1 0-1,0 0 0,0 1 0,3-3 0,-2 1 9,3-1 89,4-14 84,-5 11-129,-1-1 0,-1 1 0,1-1 0,-1 0-1,0 0 1,1-12 0,-2 14-52,0 3 14,5-23 49,-2 3-23,2-24 31,-6 43-52,0-1-19,0-12 1,0 12-1,-8-35-3,7 36 0,-3-9 1,3 10 7,-15-28-7,13 28-12,2 1-15,-1 0 17,0 0 0,1 0-1,-1 1 1,0-1 0,0 0 0,0 1 0,0 0 0,0-1-1,1 1 1,-1 0 0,0 0 0,0 0 0,0 0 0,0 0-1,0 1 1,0-1 0,0 0 0,0 1 0,1 0 0,-1-1 0,0 1-1,0 0 1,-1 1 0,-6 2-16,0-1-44,-12 9-627,-1-5-3606,0-1 36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4:56.5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7 145 2976,'0'0'1668,"5"0"-1544,18-5 363,-14-11 12,-3 1-342,-5 12-77,-1-35 270,0 35-300,-5-16 44,4 16-56,-11-19 68,-13 6-54,22 14-42,-1 1 8,-3 0-16,0 1 0,0 0 1,1 0-1,-1 0 0,0 1 0,0 0 0,-7 2 0,12-2-2,0-1 0,0 1-1,0 0 1,0 0 0,0 0 0,0 0 0,0 0-1,0 1 1,0-1 0,1 0 0,-1 1-1,-3 3 1,0 0 6,-1-1 0,4-2-9,-13 22 11,11-18-12,1 1 1,0-1-1,0 0 1,1 1-1,0 0 1,0-1-1,1 1 1,-1 7-1,1-11-4,11 20 34,-7-19-29,-1 0-1,1 0 1,0 0 0,0 0-1,0 0 1,0-1 0,1 1-1,-1-1 1,1 0 0,0 0 0,6 3-1,-5-3 11,-2-1-13,19 9 6,24 15 13,-43-24-10,25 39-80,-26-38 29,-5 15-61,3-14 91,-2-1-38,-5 8 52,5-8-11,0 0 6,-7 6-1,6-6 2,-1-2-11,-39 7-1,39-7 35,-3-3 11,-20-7 6,20 7 38,5 0-46,0 0-12,1 1-1,-1-1 0,1 1 0,0-1 1,0 0-1,-1 0 0,1 0 0,1 1 1,-1-1-1,0 0 0,0 0 1,1 0-1,-1-1 0,1 1 0,-1 0 1,1 0-1,0 0 0,0 0 0,0 0 1,1-3-1,0 1 54,1 1-17,7-10-2,-7 10-2,1 1 5,45-37 476,5-4 193,-51 41-643,1-1-44,-1 0-1,0 0 1,1 0-1,0 0 1,0 1-1,4-4 1,-4 4 0,-1 0 11,3-1 2,0-1 0,0 0 0,0 0-1,0-1 1,5-6 0,0 1 9,22-25-1062,-31 33 774,10-13-5104</inkml:trace>
  <inkml:trace contextRef="#ctx0" brushRef="#br0" timeOffset="827.06">392 15 3396,'0'0'2044,"-3"8"-2015,-20 45 56,22-51-40,-8 17 3,3-7-23,1 0 0,0 1 0,1 0 0,-3 18 1,5-25-25,2-4 0,-1 2-9,-3 10-6,4-11 15,-1 0 0,0 1 0,1-1 1,0 0-1,0 0 0,0 0 0,0 0 0,0 0 0,1 0 0,-1 0 0,1 0 0,0 0 0,2 5 1,2 2 14,-4-8-36,15 14 24,-7-11 5,-6-4 16,0 1 7,12 5-2,-12-6 482,-1-1-503,0 0 0,-1 0 0,1 0 1,0 0-1,0 0 0,-1-1 0,1 1 0,-1-1 0,1 1 0,0-1 0,-1 0 0,1 1 0,-1-1 0,2-1 0,-1 1-1,-1 0 0,1 0 0,-1 0 0,1 1 0,-1-1 0,1 0 0,-1 1 0,1-1-1,0 1 1,-1 0 0,1 0 0,0-1 0,-1 1 0,3 0 0,-1-1 26,-1 0 0,1 0 0,-1 0 0,1-1 0,-1 0 0,0 1-1,0-1 1,1 0 0,-1 0 0,-1 0 0,1 0 0,0-1 0,0 1 0,-1 0 0,1-1 0,-1 1 0,1-4 0,-1 4 55,11-14 108,-10 12-154,0 0 1,0 0-1,0-1 1,-1 1-1,0 0 1,1-1 0,-2 1-1,1-1 1,0 1-1,-1-1 1,0-6-1,1-3 41,-1 10-26,-7-53 304,6 53-329,-26-25 95,24 28-129,-1-1 0,1 1-1,-1-1 1,1 1 0,-1 0-1,1 0 1,-1 1 0,0-1-1,0 1 1,1 0 0,-1-1 0,0 2-1,0-1 1,1 0 0,-1 1-1,0 0 1,1 0 0,-7 2 0,6-2-1,-4 2-9,3 4-19,4-7-4,1 0 0,-1 0 1,0 1-1,1-1 0,-1 1 1,1-1-1,-1 0 0,1 1 0,-1-1 1,1 1-1,-1 0 0,1-1 1,-1 1-1,1-1 0,0 1 1,-1-1-1,1 1 0,0 0 0,-1 0 1,-3 30-4884,4-28 454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5:33.60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97 13 2204,'0'0'1149,"-2"4"-1110,-1 5-3,-1 0 0,0 0 0,0 0-1,-1-1 1,-7 10 0,9-12-11,-31 64 47,30-60-63,1-3 2,0 0 1,0 1-1,1-1 0,-2 15 0,1-7 0,2-14-10,1 0-1,-1 0 0,1 0 0,0 0 1,0 0-1,-1 0 0,1 0 0,0 0 1,0 1-1,0-1 0,0 0 1,0 0-1,0 0 0,0 0 0,0 0 1,1 0-1,-1 0 0,1 1 0,1 4 7,2 4-2,-2-6 1,0 1-1,0-1 1,1 1 0,0-1-1,0 0 1,0 0 0,1-1-1,-1 1 1,6 4 0,-7-7 6,1 1 6,-2-1 49,-1-1-46,1 1 1,-1 0 0,1-1 0,0 1-1,-1-1 1,1 1 0,0-1 0,-1 1-1,1-1 1,0 0 0,-1 1-1,1-1 1,0 0 0,0 0 0,0 1-1,-1-1 1,1 0 0,0 0 0,0 0-1,0 0 1,-1 0 0,1 0 0,0 0-1,0 0 1,0 0 0,-1-1-1,1 1 1,0 0 0,0 0 0,1-1-1,32-9 62,-25 7 10,-2-5 35,1-2-16,-2 3-43,0 0 1,-1 0 0,0 0 0,-1-1-1,6-10 1,8-12 121,-13 22-124,-1 0 0,0 0 0,0 0 0,0-1 1,3-15-1,-6 22-20,0-3-21,5 2-25,4-21 76,-6 13-55,-4 8 10,1 0-10,3-8 3,-3 8 12,-1 0 1,1-2-25,-1 1 0,0 0 1,0 0-1,0 0 0,0 0 0,-1 0 0,0 0 0,0 0 0,0 0 0,-2-6 0,1 7-1,-1 1-12,-26-14-50,25 15 39,-2 1-27,-19 0 37,18 0 9,2 2-34,-15 6 50,15-6-2,3-2-42,1 0 20,0 0-1,-1 1 0,1-1 1,0 0-1,0 1 1,0-1-1,0 1 0,0-1 1,0 1-1,-1 0 0,1-1 1,1 1-1,-1 0 1,0 0-1,0-1 0,0 1 1,0 0-1,0 0 0,0 2 1,-6 3-4,5-4 14,-3 7-21,-10 7 1,13-14 11,-4 20 30,3 0-899,3-21 613,1 0 0,-1 1 0,0-1 0,0 0 0,1 0 0,-1 0 0,1 0 0,-1 0 0,1 0 0,-1 0 0,1 0 0,0 0 0,0 0 0,0 1 0,11 8-34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5:16.4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 0 2444,'0'0'783,"-6"0"-642,-7 1-272,9 0 486,10-1 1669,64 0-1931,-52 0 7,11 0 114,-23 0 20,-1 0-94,15-2-15,-15 2 293,1 0-329,16 0-14,-17 0 395,0 0-453,20 2 226,-31 5-229,-2 0-9,-24 35 37,-38 74 26,40-60 14,29-53-90,-9 13 12,9-14-427,-11 12 112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5:12.55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7 77 2448,'0'0'2298,"1"-4"-2040,3-8 583,-6 18 1268,-7 34-994,-2 17-809,7-40-254,0-1 1,2 0-1,0 1 1,0 0 0,3 28-1,-4 8 70,3-50-113</inkml:trace>
  <inkml:trace contextRef="#ctx0" brushRef="#br0" timeOffset="1066.99">466 105 4188,'3'-2'-17,"2"-1"-24,-1 2 106,-1-1-1,0 0 0,0 1 1,-1-1-1,1 0 0,0 0 1,0-1-1,-1 1 0,0-1 1,1 1-1,-1-1 0,0 0 1,2-4-1,0-6 31,-3 10 77,-2-1-86,-1 1-63,0 0 0,0-1 0,0 1 0,0 0 0,0 0 1,-1 0-1,0 0 0,1 0 0,-1 0 0,0 1 0,-6-4 0,7 5-18,-3-1-11,0 2 8,0-1 0,1 0 0,-1 1 0,0 0 0,0 0 1,0 0-1,1 1 0,-1 0 0,0 0 0,1 0 0,-1 0 0,1 1 0,-1-1 1,1 1-1,-1 1 0,-6 3 0,-15 23-11,25-26-8,-3 12 8,3-11 3,1-1 4,2 32-16,-1-32 20,1 0-13,2 3 22,0-1 1,0-1 0,1 1-1,0-1 1,0 1 0,0-1-1,1 0 1,-1-1 0,1 0-1,0 0 1,0 0 0,9 3-1,-11-5 5,0 0 8,3 1-25,48 21 26,-51-22-25,2 0-10,11 16 75,-15-15-56,3 20 3,-5-10-12,0-10 17,-1 2-9,-20 63-1,19-64 7,-15 8-28,4-4 30,10-6-6,0 1-1,-3 0 16,-1 0-1,1 0 1,0-1-1,-1 0 1,1 0 0,-1-1-1,0 1 1,1-1-1,-1-1 1,1 1 0,-1-1-1,1 0 1,-1-1 0,-7-2-1,8 1 34,2 2-20,1 0-1,-1-1 0,0 1 1,1-1-1,0 0 0,-1 0 1,1 0-1,-3-3 0,4 4-27,0-2 46,-1 1 3,1 0-31,1 0 1,-1 0-1,0 0 1,0 0-1,1-1 1,0 1-1,-1-1 1,1 1-1,0-1 0,0 0 1,0 1-1,0-1 1,1 0-1,-1-4 1,1 4 71,2-1-42,13-14 210,1 0-1,0 0 0,2 2 0,0 0 0,22-15 0,-6 5 20,-20 13-119,0 0-1,12-16 1,-18 20-56,-6 7-54,13-16 67,-14 16-381,6-12 34</inkml:trace>
  <inkml:trace contextRef="#ctx0" brushRef="#br0" timeOffset="1963.05">1 147 3764,'0'0'-120,"4"-2"-301,14-2 364,-13 2 357,-1 1-98,1 0 1,-1-1 0,0 1-1,1-1 1,-1 0 0,0-1-1,0 1 1,-1-1 0,1 1-1,6-7 1,2 0 1,-10 7-59,23-21 80,-23 22-136,28-19 112,-27 18-186,4-4 228,-2 2-1444</inkml:trace>
  <inkml:trace contextRef="#ctx0" brushRef="#br0" timeOffset="2519.86">110 299 2372,'0'0'61,"-3"2"24,0 0 83,-1 1-1,0-1 1,1 1 0,-1-1-1,0 0 1,-1 0-1,1-1 1,0 1-1,0-1 1,-5 1 0,-19 7-18,25-8-11,-4 4-169,6-4 42,1-1 0,0 0 0,0 0 0,0 0 0,0 0 0,0 0 0,-1 1 0,1-1 1,0 0-1,0 0 0,0 0 0,0 1 0,0-1 0,0 0 0,0 0 0,0 0 0,0 1 0,0-1 0,0 0 0,0 0 0,0 0 0,0 1 0,0-1 0,0 0 0,0 0 0,0 0 0,0 1 0,0-1 0,0 0 0,0 0 1,0 0-1,0 1 0,0-1 0,0 0 0,1 0 0,-1 0 0,0 0 0,0 1 0,0-1 0,0 0 0,0 0 0,1 0 0,-1 0 0,0 0 0,0 1 0,0-1 0,1 0 0,-1 0 0,0 0 0,0 0 0,0 0 0,1 0 1,-1 0-1,0 0 0,0 0 0,0 0 0,1 0 0,-1 0 0,0 0 0,29 8 10,-21-6 63,-3-2-68,19 0-55,-18 0-5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4:28.9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63 1148,'0'0'4330,"6"0"-4231,21 0 1110,-27-1-1205,1 1 0,-1 0 0,1 0 0,0 0 1,-1 0-1,1 0 0,-1-1 0,1 1 0,-1 0 0,1 0 0,-1-1 0,0 1 0,1 0 1,-1-1-1,1 1 0,-1 0 0,0-1 0,1 1 0,-1-1 0,0 1 0,1-1 0,-1 1 1,0 0-1,0-1 0,1 1 0,-1-2 0,0 2 2,1-1 0,-1 0-1,0 1 1,1-1 0,-1 0 0,0 1 0,1-1-1,-1 1 1,1-1 0,-1 1 0,1-1 0,0 1-1,-1-1 1,1 1 0,-1-1 0,1 1 0,0 0 0,1-1-1,24-21 279,-25 22-292,2-3 63,-2 2-40,0 0 0,0 0 0,0 0 0,0-1 0,0 1 0,0 0 0,1 1 1,-1-1-1,0 0 0,1 0 0,-1 0 0,1 1 0,-1-1 0,1 1 0,-1-1 0,1 1 0,-1-1 0,1 1 0,1 0 0,3 26-3,-5-19-8,-3 13-10,1-16 8,-4 34-13,4-24 24,-7 27 21,-10 25-84,18-63 60,-1 0-17,-7 47-105,8-47 91,0 0-19,0 10 24,0-9 22,-1 11 6</inkml:trace>
  <inkml:trace contextRef="#ctx0" brushRef="#br0" timeOffset="306.05">19 326 2720,'0'0'1622,"9"2"-1550,29 8-6,-28-8-2,-6-1-2,77 8 456,-76-9-613</inkml:trace>
  <inkml:trace contextRef="#ctx0" brushRef="#br0" timeOffset="1077.03">245 58 2200,'0'0'2748,"4"-2"-2578,28-14 439,-30 14-487,4-1 16,-1 0 0,1 0 1,-1 0-1,0-1 0,8-7 0,-6 5-87,-5 5 187,1-1-211,-2 2-18,0-1 0,0 1 0,0 0 0,-1 0 1,1 0-1,0-1 0,0 1 0,0 0 0,0 0 0,0 0 0,-1 0 0,1 1 1,0-1-1,0 0 0,0 0 0,0 0 0,0 1 0,-1-1 0,1 0 0,0 1 1,0-1-1,-1 0 0,2 2 0,-1-2-5,0 2 1,0-1-1,0 0 0,0 0 1,0 0-1,0 0 0,-1 1 1,1-1-1,0 0 0,-1 0 1,1 1-1,-1-1 1,1 1-1,-1-1 0,0 1 1,0-1-1,1 0 0,-1 1 1,0 2-1,2 32 25,-2 16 43,0-49-62,0 1-12,-2 52-14,2-53 19,0-2-3,1 0-1,-1-1 1,0 1 0,1-1-1,-1 1 1,0 0-1,1-1 1,-1 1 0,0 0-1,0-1 1,0 1 0,1 0-1,-1-1 1,0 1 0,0 0-1,0-1 1,0 1-1,0 0 1,0-1 0,-1 1-1,1 1 1,2 35 15,-2-33-9,5 15 366,-2-4-6271</inkml:trace>
  <inkml:trace contextRef="#ctx0" brushRef="#br0" timeOffset="1389.33">336 296 2928,'0'0'2794,"11"1"-2711,1 0-50,-6 0 24,0 0 0,0-1 0,0 0 1,0 0-1,0 0 0,7-2 0,14-1-17,-20 2 119,-2 0-918,13-2-5,-14 2-24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3:07.5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79 1212,'0'0'5847,"8"5"-5841,6 4-4,38 33 38,-20-10-8,-15-15-12,0-2-1,28 21 1,-7-6-87,-35-28-2,-3-1-22,0-1 101,0 0-1,0 1 1,1-1-1,-1 0 1,0 1 0,0-1-1,1 0 1,-1 1-1,0-1 1,0 0 0,1 0-1,-1 1 1,0-1 0,1 0-1,-1 0 1,0 0-1,1 1 1,-1-1 0,0 0-1,1 0 1,-1 0-1,0 0 1,1 0 0,-1 0-1,1 0 1,6 3-1278</inkml:trace>
  <inkml:trace contextRef="#ctx0" brushRef="#br0" timeOffset="525.39">218 56 2624,'0'0'3309,"-9"6"-3249,5-3-60,-10 7 43,0 2 1,1 0-1,0 0 1,-11 15-1,-54 62 42,42-50-256,34-36 82,-9 9-4429</inkml:trace>
  <inkml:trace contextRef="#ctx0" brushRef="#br0" timeOffset="959.38">460 132 2304,'0'0'1335,"-6"-2"-1222,-8-4 159,12 3 540,30 0 511,-6 1-1595,1 1 324,-17 0 8,0 1-37,3 0-246,23-1 439,-8 2-4371</inkml:trace>
  <inkml:trace contextRef="#ctx0" brushRef="#br0" timeOffset="1321.67">493 223 2996,'0'0'129,"-8"6"-53,8-6-44,0 0 1,0 0 0,0 0-1,0 0 1,0 1-1,-1-1 1,1 0-1,0 0 1,0 0-1,0 1 1,0-1-1,0 0 1,0 0 0,0 0-1,0 0 1,0 1-1,0-1 1,-1 0-1,1 0 1,0 1-1,0-1 1,0 0-1,0 0 1,1 0 0,-1 1-1,0-1 1,0 0-1,0 0 1,0 0-1,0 1 1,0-1-1,0 0 1,0 0 0,0 0-1,0 1 1,0-1-1,1 0 1,-1 0-1,0 0 1,0 0-1,0 0 1,0 1-1,1-1 1,-1 0 0,0 0-1,0 0 1,0 0-1,1 0 1,-1 0-1,0 0 1,0 0-1,0 0 1,1 0 0,-1 0-1,0 0 1,0 0-1,0 0 1,1 0-1,-1 0 1,101 13 624,-95-13-505,0 0-66,9 1-206,14 0 183,-14-3-4462</inkml:trace>
  <inkml:trace contextRef="#ctx0" brushRef="#br0" timeOffset="2462.26">965 42 2528,'0'0'1280,"0"9"-1233,0 27-20,0-27-9,1-6 14,8 28 54,-8-28-40,2-1-18,8 8-19,-9-8 15,22 9 137,-15-11 17,0 0 0,0-1-1,0 1 1,16-5-1,-17 3-23,-4-1-17,2-3-16,-1 1-1,1-1 1,-1-1-1,0 1 1,0-1-1,-1 0 1,6-12-1,2-8 218,-11 24-210,0 0-53,2-4-102,-1 11 414,2 30-391,-4-25 4,0-5-5,0 4 3,1 14-19,1 0 0,4 23 0,-4-37 13,-1 0 1,0 0-1,0 0 1,-1 0-1,0 0 1,0 0-1,-1 1 0,0-1 1,0 0-1,-1 0 1,0-1-1,-1 1 1,0 0-1,0-1 0,0 0 1,-8 13-1,8-17 1,-18 24 28,19-26-16,1-1-1,0 1 1,-1 0-1,1 0 1,0-1-1,-1 1 1,1-1 0,-1 1-1,1-1 1,-1 1-1,1-1 1,-1 0-1,1 0 1,-1 0-1,0 0 1,1 0-1,-1 0 1,-2-1-1,-21-2 52,18 2 72,3-1-84,-28-12 65</inkml:trace>
  <inkml:trace contextRef="#ctx0" brushRef="#br0" timeOffset="2842.29">1374 252 3324,'0'0'343,"1"-3"-223,4-12 1523,-1 14-1614,76-9 143,-74 9-171,0 1-59,19 0 18,-18 0-28,-3 0-357,1-1 284,2 0 58,1 1-3391</inkml:trace>
  <inkml:trace contextRef="#ctx0" brushRef="#br0" timeOffset="3266.36">1434 115 2060,'-11'-12'3984,"7"41"-3856,2-21-103,0-1 58,5 15 135,-3-14-179,-1-1 0,1 0 0,1 0 0,0 0 0,0 1 0,2 7 0,3 27 103,-6-35-137,1 1 0,-1 0 0,2-1 1,-1 1-1,1-1 0,0 1 0,5 9 1,-6-14-76,4 9-16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4:15.35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37 1064,'0'0'4012,"10"2"-3978,40 6 105,-43-8-102,49 2 92,-51-2-96,2 1 0,18 0-13,-19 0 2,1-1 3,100 2 69,-89-2-89,-14 0 29,3 0-16,21 0-5,8 2-3,-30-1 2,0-1-23,17 2 9,-17-2 16,0 0-2,18-2-5,-19 2 1,1 0-8,18 0 4,-18 0 3,-1-1-9,52-1 44,-51 2-52,0 0 16,28-2 2,64 4 0,-92-2-15,-1 1-1,145 3 65,-144-4-70,-1-1 6,42-7-37,-42 7 46,0 1-24,31-2 188,15 0-4163</inkml:trace>
  <inkml:trace contextRef="#ctx0" brushRef="#br0" timeOffset="1329.9">886 0 2728,'0'0'286,"-1"5"-182,-5 11-11,5-12 210,-3 5-158,1 0 1,0 0-1,1 1 1,0-1 0,-1 16-1,3-23-92,0 20 111,0 1-26,1-8-3,-2 1 0,0 0 0,-1 0 0,-5 18 0,-2 32 65,1-3-10,5 53-72,3-113-112,0 1-18,-2 6 28,1 1 1,0-1 0,1 0 0,0 1 0,1 10 0,0-13-10,10 50 41,-9-28-26,6 7 18,-7-34-23,-1 19 52,2-10-57,-2-9 4,6 58 117,-6-30-175,0-28 45,0 1 7,0 12-4,0-11 6,0 31 70,0-13-8,2 12-2,-2-32-46,1 19 60,3 7-44,-3-26 3,-1 1-16,2 9-13,-1-10 10,-1 0-16,14 73 329,-14-4 44,-1-69-333,0 0-37,-7 31 133,6-19-52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2:10.806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707 346 1316,'0'0'3024,"17"-1"-3012,71-6 60,3 0 40,-21-3-79,-18 5-7,22-3 22,-67 6-42,46-2 31,134-13-46,-154 13 16,70-6-10,-40 6-22,11-1 71,-52 1-41,36-3 59,-53 6-35,2 0-5,70-5 44,-18 4 0,20-1-4,-59 1-50,124-8 84,68-3-29,-99 2-44,-109 10-23,1 1 1,13-2-6,-13 2-1,0-1-2,95-11-14,-86 9 26,0 2-1,1 0 0,25 1 0,-29 1-12,-6-1 17,2 0-4,54 0-20,-56 0 8,3 0 18,141-3 4,-34-2-30,-43 3 21,-38 0 1,-28 1 2,1 1 7,78-6-22,-79 5 15,0 1-6,60 2-25,-25-1-3,177 11 13,-119-10 38,-29-9-21,-8 5 13,81-1-2,-82 1-49,-54 2 50,-1-1 0,83-8-36,-62 7 19,-21 1 3,0 1 2,56-3-7,-37 2-3,-20 0-2,1 1 11,55-2-31,-55 2 24,0-1-7,25-3 40,38-2 0,-32 4 1,57 0 15,-89 2-39,2 0-5,20 0 7,47-2 50,-67 2-46,-2-1-17,98-3 52,-24 2-16,116-1-1,-188 3-17,-1 0 1,127-3 21,-125 4-27,-2-2 0,20 0-2,-20 0 8,0 1-6,64 0 26,70-12 93,-68 13-93,-54-1-37,1 0-1,29-4 0,79-13 39,25-8-1,-144 22-41,38-3-10,-2 3-14,-11 1 7,102-6 78,-77 4-74,23-3-21,-53 7 38,-5-1-6,-5-1 2,248-10 33,-111 18-10,60 3 82,-149-9-51,-60 0-41,1 0-3,116-5-4,-117 5 5,0-1-11,16 0 3,-17 0 7,0 1 16,187-12 19,-185 12-38,-2 0-7,15 0 10,-15 0-1,0 0 6,15-2-14,-15 2 10,1 0-28,17 0-18,-17 0-37</inkml:trace>
  <inkml:trace contextRef="#ctx0" brushRef="#br0" timeOffset="2804.51">7 1189 2132,'0'0'1221,"-2"-4"-1208,-2-4-60,4 8 65,0-1 0,0 1 0,0 0 0,0-1 0,0 1 0,0 0 0,0-1 0,-1 1 0,1-1 0,0 1 0,1 0 0,-1-1 0,0 1 0,0 0 0,0-1 0,0 1 0,0 0 0,0-1 0,0 1 0,0 0 0,1-1 0,-1 1 0,0 0 0,0-1 0,1 1 0,-1 0 0,0-1 0,0 1 0,1 0 0,-1 0 0,0-1 0,1 1 0,-1 0 0,0 0 0,1 0 0,-1 0 0,0-1 0,1 1 0,-1 0 0,0 0 0,1 0 0,0 0 0,158-14 285,451 5 186,79-5-232,-541 8-195,-43 4-30,28-7 20,-74 3-40,309-20-36,-314 23 27,57-7 16,-43 5-33,4 3 10,-18 1 6,7-1 2,-4 2 10,38-4-30,-7-1 42,62-3-34,35 6 40,-134 2-29,113 0 31,-115 0-37,25-3 34,14 1-21,-16-2 7,-7-3-22,-38 5 3,0 0 0,35 3 1,189 6 56,-131-2-11,-6-1 2,-71-4-10,8-4-14,-20 3 4,-4 1 8,174 3 38,-88 4-26,-32-4 22,-56-2-68,0 0 45,44-2 0,41-7 55,28 4-26,165 17 0,-293-13-81,98 0 17,0-4 42,19 3-71,62-2 43,-115-2 14,-17-2-30,53-1-8,1 5 1,139 14 0,-192-10 75,5-4 96,-43 2-125,116-8 141,213 11 0,-294-1-167,-42-1-16,16 0 25,39-4-1,101-12-4,-88 13-4,16 1-25,-92 2 8,1 0-2,2-1-8,113-14-8,-109 12 15,44 0 15,63-2-39,-56 0 26,65-4-28,-84 6 39,101-2-34,-43 3 40,-95 2-16,-1 0 2,19 0 0,56-2-14,-11-1-2,-46 3 10,-18 0-14,0 0 6,1 0-92,4 0 85,0 0-4759</inkml:trace>
  <inkml:trace contextRef="#ctx0" brushRef="#br0" timeOffset="4797.82">3147 258 2448,'0'0'-43,"3"-3"31,10-13 3490,-11 23-3423,6 24 2,-7-23-18,-1 14 56,-1-18-85,1 0 0,-1 0 0,0 0 1,1 0-1,0 0 0,0 0 0,1 4 1,-1-5-1,0 0 9,0 7 1,0 0 1,-1 0-1,0 0 1,0 0-1,-5 15 1,2-1 13,-8 50-22,12-71-21,0 1 11,-4 55 71,3-56-76,1 0 14,-5 47-1,4-47 6,1 0 4,-2 7-14,2-8-14,0 2-10,0 10 3,0-10 32,-1 0-4,-1 28-6,2-29-2,-1 1-2,-4 34-30,3-7 12,2-24 17,2 8-4,-2-12-1,1 4 2,-1-1 0,1 1 0,0-1 0,1 0 0,0 1 0,-1-1 0,2 0-1,-1 0 1,1 0 0,0-1 0,7 10 0,-9-12 3,9 12-18,3 12-18,-10-18 55,-3-4-24,8 12-16,-6-14 22,-1 5-127,1-1 0,0 1 0,1-1 0,0 0 0,0 0 0,6 10 0,-8-14-453</inkml:trace>
  <inkml:trace contextRef="#ctx0" brushRef="#br0" timeOffset="118153.95">3169 1034 2616,'0'0'2444,"0"8"-2399,2 25 12,-1-25 14,-1-5-19,-3 30 134,3-30-137,-1 2-5,0 11 40,1 0 0,2 26 0,-1-18-34,0-1 1,-1 1-1,-4 26 0,3-43-46,-4 51 24,-6 19-14,11-73-12,0 0 2,-2 54 32,-3-15-20,1 18 21,4-37-35,5 163 50,-2-103-2,-14 39-25,0 2 5,11-80-44,1 0 32,1-14 27,-2 0 0,-4 42 0,0 15 103,27 92 271,-11-107-293,-12-66-116,3 64 84,-3-68-83,0 2-2,0 54 41,-7 9 75,5-49-100</inkml:trace>
  <inkml:trace contextRef="#ctx0" brushRef="#br0" timeOffset="118154.95">3080 3785 7687,'2'25'-12,"-1"5"-3,-2 0 0,-4 31 0,4-58 22,1 0-12,-13 81 18,13-81-9,-1 0 0,-4 9-123,-5 13 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4:08.95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202 960,'0'0'2194,"6"2"-2109,9 2 70,1-2 1,0 0-1,-1 0 1,19-2-1,-28 0-83,0 0-2,18 0 8,-18 0 0,1 0 4,208-17 390,-162 14-412,6-1 6,23-2-24,24-3 1,-4-3-20,-72 9-13,219-27 35,-4-6 9,-146 28-77,-44 4 56,-51 4-13,2-1-5,49-5 28,-50 5-36,0 1-5,17-4 26,-17 4-12,2-1-3,192-1 92,-4 5-45,-138-1-46,201-8 189</inkml:trace>
  <inkml:trace contextRef="#ctx0" brushRef="#br0" timeOffset="1">3102 54 5991,'76'-2'17,"196"-21"-22,-252 20 7,61-1-18,-33 2 2,97-7 22,-106 6-5,32 1-2,35-1-12,45 1-2,-61 1 10,16 2-6,6 6-14,-49-5 34,-37 1-10,52 0 0,19-1 8,42 8 22,-69-3-11,-2-2 0,-63-5-9,1 1 9,19 0-9,-18 0 12,-2-2-18,54 1 17,-47 1-4,47-1 1,64 8 1,-55-2-12,74 4 25,-83-10-30,64 3-9,-41 1 6,73 1 6,-150-5 13,3 1-2,232 21 116,28 14 51,-264-36-142,2 1-10,55 1 82,-54-2-92,0-1-8,106-1 54,-3 0-30,86-17 1,-44 4-44,-53 9-26,-26-2 7,-16 0-12,70-2 0,-76 8-12,73 1-45,-106-1 87,-13 2 4,2-1 6,124-4-52,-3 4 23,-4 7-10,-95-5 29,-24-1 7,2 0 4,181 7-49,-184-7 50,2 0-11,10 2-178,11 0 49,-11-1-412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3:58.5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1 31 1704,'0'0'1424,"3"-1"-1322,10-7 3353,-23 12-3482,-59 25-8,67-28 26,1-1 5,0 0-1,0 1 1,0-1 0,0 0-1,0 1 1,0-1 0,0 1-1,0-1 1,0 1 0,1-1-1,-1 1 1,0 0 0,0-1-1,1 1 1,-1 0 0,0 0-1,1-1 1,-2 3 0,1-2-2,1 0 0,-1 0 1,0 0-1,0 0 0,0 0 0,0 0 1,0-1-1,0 1 0,0 0 1,0 0-1,0-1 0,0 1 0,0-1 1,-2 1-1,3 2-29,-1-2 33,1 0 0,0-1-1,0 1 1,-1-1-1,1 1 1,0 0 0,0-1-1,0 1 1,0 0 0,0-1-1,0 1 1,0 0 0,0-1-1,0 1 1,0 0 0,0-1-1,0 1 1,0 0 0,1-1-1,-1 1 1,0 0 0,1-1-1,-1 1 1,1 0 0,14 11 4,-12-9 5,1-2-12,13 4-13,46 17-103,-60-21 120,12 14 19,-13-14-17,2 3 0,-8 21 8,4-21-26,-12 18-35,-33 8 88,42-28-46,-2 0 23,1 0 0,-1 0 0,0-1 0,0 0 0,1 0 0,-10 1 0,9-1 85,-1-3-69,-22-6-7,22 6 40,-31-33-771,35 33 304</inkml:trace>
  <inkml:trace contextRef="#ctx0" brushRef="#br0" timeOffset="816.67">270 156 2700,'0'0'2314,"-2"-3"-2224,-7-16 1001,12 17-1005,-3 2-80,1 0-1,-1-1 1,0 1 0,0 0 0,1-1 0,-1 1-1,0 0 1,0-1 0,1 1 0,-1 0 0,0 0 0,1 0-1,-1-1 1,0 1 0,1 0 0,-1 0 0,0 0 0,1 0-1,-1-1 1,1 1 0,-1 0 0,0 0 0,1 0-1,-1 0 1,1 0 0,-1 0 0,0 0 0,1 0 0,-1 0-1,1 0 1,-1 0 0,0 1 0,1-1 0,-1 0 0,1 0-1,-1 0 1,0 0 0,1 1 0,-1-1 0,0 0-1,1 0 1,-1 1 0,0-1 0,0 0 0,1 1 0,10 25-8,-8-19 27,0 32-91,-2-38 76,9 23-211,-10-24 201,1 1 0,-1 0 0,1 0 0,-1-1 0,1 1 0,0 0 0,-1-1 1,1 1-1,0 0 0,0-1 0,-1 1 0,1-1 0,0 1 0,0-1 0,0 0 0,0 1 0,-1-1 0,1 0 1,0 0-1,0 0 0,0 1 0,0-1 0,0 0 0,0 0 0,0 0 0,0 0 0,0-1 0,0 1 0,0 0 1,0 0-1,-1 0 0,1-1 0,1 0 0,27-12 17,-21 10 71,-6 1-44,7-6 6,-7 6 61,0-1-67,7-28 188,-9 28-144,0-19 23,-2 4-33,1 14-16,1 1-43,0-8-10,0 8 11,-1 0-40,-2-11-18,2 11-33</inkml:trace>
  <inkml:trace contextRef="#ctx0" brushRef="#br0" timeOffset="1934.84">492 90 2944,'0'0'572,"2"3"-452,0 0-43,-1 1 0,1-1 1,-1 1-1,0 0 1,0-1-1,0 1 0,-1 0 1,1 0-1,-1 0 1,0-1-1,-1 7 0,1-6-19,-3 18 140,-10 46 74,13-65-207,-3 5-74,3-8 25,0 0 0,0 0 0,0 0 0,0 0 0,0 0 1,0 0-1,0 0 0,0 0 0,0 0 0,0 0 0,1 0 0,-1 0 1,0 0-1,0 0 0,0 0 0,0 0 0,0 0 0,0 0 1,0 0-1,0 1 0,0-1 0,0 0 0,0 0 0,1 0 1,-1 0-1,0 0 0,29-51 129,-18 37-12,1 1 1,13-12 0,-22 23-83,24-22 185,-27 23-233,0 0 0,1 1 1,-1-1-1,1 1 1,-1-1-1,0 1 1,1-1-1,-1 1 1,1 0-1,-1-1 1,1 1-1,0-1 0,-1 1 1,1 0-1,-1 0 1,1-1-1,0 1 1,-1 0-1,1 0 1,0 0-1,-1-1 0,1 1 1,-1 0-1,1 0 1,0 0-1,-1 0 1,1 0-1,0 1 1,-1-1-1,1 0 0,0 0 1,-1 0-1,1 0 1,0 1-1,6 3-1,20 8-18,-26-10 16,0-1 1,0 0-1,-1 0 1,1 1-1,0-1 1,-1 0-1,1 1 1,-1-1-1,1 1 1,-1-1-1,0 1 1,0-1-1,0 1 1,0-1 0,0 1-1,0-1 1,0 2-1,-1 23-11,1-22-8,-1-1-5,-3 10 19,3-10-7,0 6-6,1-9 20,0 0 0,0 0 0,0 0-1,0 0 1,0 0 0,0 0 0,0 0-1,0 0 1,0 0 0,1-1 0,-1 1-1,0 0 1,0 0 0,0 0 0,0 0-1,0 0 1,0 0 0,0 0 0,0 0-1,1 0 1,-1 0 0,0 0 0,0 0-1,0 0 1,0 0 0,0 0 0,0 1-1,0-1 1,0 0 0,1 0 0,-1 0-1,0 0 1,0 0 0,0 0 0,0 0-1,0 0 1,0 0 0,0 0 0,0 0-1,0 0 1,0 0 0,0 1 0,48-63 90,-46 60-80,0 0 5,6-5 1,0 0 0,1 0 0,-1 1 0,14-7 0,-19 11-15,2 6-55,17 11 46,-17-12 7,-6 35 37,0-34-45,-2 32 26,3-33 2,-1 0-29,-6 20-187</inkml:trace>
  <inkml:trace contextRef="#ctx0" brushRef="#br0" timeOffset="2368.38">1110 126 2856,'0'0'3051,"4"-2"-2964,2 0-24,1 0 0,1 1 1,-1 0-1,12-1 0,-13 2 86,-1 0-106,17 0 12,-16 0 35</inkml:trace>
  <inkml:trace contextRef="#ctx0" brushRef="#br0" timeOffset="2712.54">1147 186 3024,'0'0'761,"4"3"-661,6 3 62,0-1-1,0 0 0,0 0 1,15 4-1,-20-8-41,-4-1-114,1 0 1,-1 0-1,1 0 0,0 0 1,-1 0-1,1 0 0,-1 0 1,1 1-1,-1-1 1,1 1-1,-1-1 0,3 2 1,-4-2 3,5 1 203,0-1-178,15 2 11,-15-2 17,-1 1-645,15 0 60,-15 0-308</inkml:trace>
  <inkml:trace contextRef="#ctx0" brushRef="#br0" timeOffset="3156.1">1442 98 2652,'2'-2'232,"-2"1"-175,1 0 0,-1 1 0,0-1 0,0 1 0,1-1 0,-1 1 0,0 0 0,1-1 0,-1 1 0,0-1 0,1 1 0,-1-1 0,1 1 0,-1 0 0,1-1 0,-1 1 0,1 0 0,-1 0 0,1-1 0,-1 1 0,1 0 0,-1 0 0,1 0 0,-1 0 0,1 0 0,-1 0 0,1 0 0,0-1-1,-1 2 1,1-1 0,-1 0 0,1 0 0,-1 0 0,1 0 0,-1 0 0,1 0 0,0 1 0,-1-1 0,1 0 0,-1 0 0,1 1 0,17 8 8,-1 0 0,-1 1 0,0 1-1,22 19 1,17 13-125,-52-41 12,1-1-85,0 0 0,1 1 0,-1-1-1,0 1 1,0 0 0,4 3 0,-7-4 182,3 1-361</inkml:trace>
  <inkml:trace contextRef="#ctx0" brushRef="#br0" timeOffset="3579.77">1668 61 2428,'0'0'2203,"-6"8"-2115,3-3-101,-8 11 175,-1-1 0,-22 24 0,-9 15 66,1-2-105,40-50-107,1 0-6,-26 35-1543,25-35 677</inkml:trace>
  <inkml:trace contextRef="#ctx0" brushRef="#br0" timeOffset="4133.06">1031 249 2432,'0'0'1872,"15"-1"-1824,65-8 98,-14 7-132,-39 0-580,-22 2-79</inkml:trace>
  <inkml:trace contextRef="#ctx0" brushRef="#br0" timeOffset="4655.43">1066 121 1368,'0'0'470,"-6"0"-343,-9 3 2544,80 2-2582,-49-4 48,14 1 8,-24-1-44,-1-1-54,17 0-6,-17 0-7,1-1-422,1 1 217,16-2-2739</inkml:trace>
  <inkml:trace contextRef="#ctx0" brushRef="#br0" timeOffset="5215.44">1790 166 2572,'0'0'3181,"10"1"-3082,68 5 144,-74-6-181,2 1-6,52 0 17,-16-3-4433</inkml:trace>
  <inkml:trace contextRef="#ctx0" brushRef="#br0" timeOffset="5657.99">1888 90 2992,'0'0'4090,"-2"7"-4040,-17 60 157,18-65-192,1 2 16,-12 50 22,11-51-58,1 1-7,4 21-208,22-10-5245</inkml:trace>
  <inkml:trace contextRef="#ctx0" brushRef="#br0" timeOffset="6634.86">2216 51 3428,'0'-1'178,"10"-4"2060,-10 5-2193,-5 43 90,6-40-108,-1 0-17,1-1 1,-1 1 0,1-1-1,0 1 1,0-1 0,0 0 0,1 1-1,-1-1 1,2 3 0,-1-3 40,1-1-39,2-1 39,-1 1-1,0-1 0,1 0 0,-1-1 1,1 1-1,-1-1 0,1 0 0,-1 0 1,0 0-1,8-3 0,-11 4-77,2-2 52,0 0 0,1 0 0,-1 0 1,0-1-1,0 1 0,-1-1 1,1 1-1,0-1 0,-1 0 1,0 0-1,0 0 0,0 0 0,3-5 1,0 0 8,11-19 137,-15 24-134,12-19 180,-4 10-107,-9 13-108,0-1 0,0 0-1,0 0 1,0 0 0,0 0 0,0 0 0,1 0-1,-1 0 1,0 0 0,0 0 0,0 0 0,0 0-1,0 0 1,0 0 0,0 0 0,0 0 0,0 1-1,0-1 1,0 0 0,0 0 0,0 0 0,0 0-1,0 0 1,1 0 0,-1 0 0,0 0 0,0 0-1,0 0 1,0 0 0,0 0 0,0 0-1,0 0 1,0 0 0,0 0 0,0 0 0,0 0-1,1 0 1,-1 0 0,0 0 0,0 0 0,0 0-1,0 0 1,0 0 0,0-1 0,0 1 0,0 0-1,0 0 1,0 0 0,-9 36 0,7-27 10,-1 13 19,3-18-39,-7 46-18,6-48 21,1 19-8,0 18 18,0-35 0,1 0-2,-1 0 1,0-1-1,0 1 1,0 0-1,0 0 1,-1-1-1,-1 7 1,2-9-3,-7 43-56,-5 22-288,11-63 326,0-1-23,0 1 35,0 0 1,-1 0-1,1-1 1,-1 1-1,0-1 1,0 1-1,0-1 1,0 0-1,0 1 1,0-1-1,0 0 1,-1 0-1,1-1 1,-6 4-1,5-4-19,0 0 4,-6-1 36,1 0 0,0 0 0,0-1 0,0 0 0,-10-3 0,9 2 50,-3-13 52,-20-41-263,30 53-60,0-13-4417,1 13 38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3:52.226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94 1 2804,'0'0'316,"2"9"-260,3 29 11,-3-29 279,-4-7-285,-10 25 322,12-24-206,0 0-113,3 58 446,2-26-374,-5-31-97,1-1-2,1 32 60,-2-32-86,0 16 26,0 11 32,-2 44 117,-1-52-131,3-15-39,-1 0-1,0-1 1,0 1-1,-1 0 0,-4 10 1,6-14-5,-1 0-4,-17 136 75,10-106-37,7-30-46,-5 19 26,0 4-26,5-22 8,-2 18-2,2-19 5,-13 62 13,13-62-33,0 0 8,-22 99 9,22-99-4,1 0-2,0 12-10,0-11 0,0-2-5,-3 58 59,1-28-55,2-28 20,0-1-12,-2 33 23,3-20-23,0-12 5,-1 0 1,0 0 0,-1 0-1,1 0 1,-1 0 0,-1 6-1,1-5-3,0-2-14,1 1 12,-10 66 16,9-65-20,-12 47 24,5-6 21,-19 124 0,24-149-39,-12 39 0,4-21 0,2-2 8,-6 57 0,13-85-7,-5 35 40,-15 49 1,12-20-24,3-17-21,-3 6 65,9-55-64,1 4-6,0 0 1,-1 0-1,-1 0 1,-2 10-1,0 5-14,-7 105 82,11-127-59,1 25 17,-2 0 0,-5 30 0,7 46 6,-3-78-16,3 2-4,-1-19 3,0 0 0,-1 0 1,0 1-1,-3 10 0,-7 30 50,10-47-42,0-1 3,-5 18 7,-19 58 58,24-77-85,-3 13 52,0 0 1,-8 21 0,10-33 59,-8 13 312,-15 5 238,22-19-671</inkml:trace>
  <inkml:trace contextRef="#ctx0" brushRef="#br0" timeOffset="2455.66">102 2798 3168,'0'0'1029,"3"6"-955,9 15 5,-8-16 51,-4-1-56,0 9 12,0-10 7,-1 1 16,-1 10-10,2-10-12,0 0 9,-10 137 659,1-5-534,7-105-149,-9 57 0,6-59 32,-2 51 1,1 70 98,2-87-94,1 34 28,-3 48 165,-5 27-85,9-37-37,1-74-170,-14 71 21,14-129-24,1-1-3,-5 49 34,5-48-28,-1 0-1,-9 149 33,10-105-31,0-43-15,0 19 15,1 43 36,-1-45-27,0 0-1,-6 41 0,6-59-28,-1 1 9,0 8 15,0 0 1,1 1-1,0-1 1,1 1-1,0-1 1,1 1-1,4 13 0,-5-23-2,4 19 0,9 27 11,-14-45-23,0-1-2,4 1 5,6 24 23,-8-21-416,19 70 801,-17-44-553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4:53.3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05 3828,'0'0'2172,"9"-4"-2031,25-16-5,-25 15 12,-7 3-8,9-6 142,-1-1-1,0 0 1,9-12-1,-17 19 43,-2 1-311,0 1-1,0 0 1,1-1-1,-1 1 0,0 0 1,0-1-1,0 1 1,1 0-1,-1-1 0,0 1 1,0 0-1,1 0 1,-1-1-1,0 1 0,0 0 1,1 0-1,-1 0 1,0 0-1,1-1 0,-1 1 1,0 0-1,1 0 0,-1 0 1,0 0-1,1 0 1,-1 0-1,0 0 0,1 0 1,-1 0-1,0 0 1,1 0-1,-1 0 0,1 0 1,-1 0-1,0 0 1,1 0-1,-1 0 0,0 0 1,1 0-1,-1 1 1,0-1-1,0 0 0,1 1 1,8 21 1,-6-16 10,-3 12 19,-6 47-26,6-62-17,-2 15-9,1-14-18,4 34-97,-3-35 88,5 27-414,-2-9-3070</inkml:trace>
  <inkml:trace contextRef="#ctx0" brushRef="#br0" timeOffset="378.35">90 268 3480,'0'0'205,"-4"1"-119,-7 4 312,21-3 773,24-1 222,-31-1-1824,8 1 616,-6 0-167,13 2-25,-14-2-8</inkml:trace>
  <inkml:trace contextRef="#ctx0" brushRef="#br0" timeOffset="1035.94">337 105 2820,'0'0'490,"8"-17"1030,1 7-1365,-7 8 185,0-1-168,45-45 1293,-44 45-1349,27-17 473,-27 18-221,0 7-343,12 15 2,-11-15 30,-4-1-40,1 0-1,-1 0 0,1 1 1,-1-1-1,-1 0 1,0 8-1,1-12-22,0 4 36,-1 0-35,-4 36 36,2 18-29,3-55-25,4 19-497,3 3-1265,-7-23 1434</inkml:trace>
  <inkml:trace contextRef="#ctx0" brushRef="#br0" timeOffset="1377.54">427 250 2996,'0'0'174,"-3"1"-84,-7 2 99,10-1 654,20 0 1333,11 2-1965,-22-5-113,-1 0 1,1 1 0,-1 0 0,11 2 0,-12-2-150,-1 0 6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3:38.10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0 59 1828,'0'0'482,"-1"3"-352,-15 19 384,14-20-180,2 2-298,-1 3-134,1-7 135,0 1 0,0-1-1,0 0 1,0 1 0,1-1 0,-1 0 0,0 1 0,0-1 0,0 0 0,0 1 0,0-1 0,1 0 0,-1 1 0,0-1 0,0 0 0,0 1 0,1-1 0,-1 0 0,0 0 0,0 1 0,1-1 0,-1 0 0,0 0 0,1 0 0,-1 1 0,0-1 0,1 0 0,-1 0 0,0 0 0,1 0 0,-1 0 0,0 0 0,1 0 0,-1 0 0,0 0 0,1 0 0,-1 0-1,1 0 1,-1 0 0,37-3-15,-28 2 70,67-3 12,-68 3-82,-3 1-10,145-9 280,-115 8-285,-29 1 3,0 0 3,18-2-5,-19 2 1,2 0-15,18-2 9,9-1 11,-29 3-15,1-1 2,15-2 19,-15 2-16,-2 0 0,15-2-4,12 0 4,-25 3-2,-2-1 10,14 0 1,-13 0-4,-1 1-18,15-4 29,-15 3-23,2 1 5,15-4 0,-15 4-9,-2 0-2,52-6-53,-32 5 79,116-2 51,-133 3-64,0 0-32,18 0 37,-19 0-29,-1-1 8,13 0 0,-14 0 5,3 1 4,20 0 23,-20 0-11,-2 0-5,15-2-13,-15 2 5,2 0-11,54 2-4,2 0 5,-58-1 2,3-1 4,20 0 42,41 4 0,-34 0-10,102 3-46,29 3 84,-100-6-82,8 1 34,132 2-26,142 16 99,-201-23-6,-74 0-19,2-3-35,-8 0 11,89-1 40,-97 2-63,-23-1 8,-30 3-9,-1-1-20,82-5-31,-81 5 33,0 1 10,189-4-36,-95 1 61,-94 3-42,2 0-4,130-2 30,9 4-22,-93-2 8,113-2-8,-161 2-3,2 0 21,67 2-8,-38-2 12,113-2-42,-89 2 19,-48 0 17,59 2-28,54 0 39,-116-1-23,38 2 10,-28-4-8,245 3-7,-164 3 11,-96-5 9,1 0-15,127 5-6,-45 1-30,201 10 42,-152-20-9,75 4 48,-128 2-63,11 2 18,-11-1-6,-68-3 8,57 0 2,-52-2-9,0-1 0,105-1-30,-121 3 29,2 1 19,10 1-7,0-1-1,0 0 0,0-2 1,21-4-1,-21 3-14,108-13-28,-25 4 35,-95 11 1,2 1 13,29-2 1,36-4-10,34 3-40,-67 5 21,-4 0 9,40-3 0,-6 1 36,-51 2-17,-18-2-9,48-8 8,63 3-24,-55 0 32,-51 5-15,3 0 8,110 0-37,-59 2 9,-53-2 22,-1 0-1,17 0-3,13 2 28,-29-1-21,0-1-13,17 0 2,-17 0 17,0 0-16,15 0 4,51 2 2,-67-2-27,1 0 14,19 0 15,82 2-30,-101-2 32,0 0-15,17 0-18,-17 0 11,1 0 16,18 0 8,-19 0-4,-1 0 18,15-2-23,-15 2 8,1 0-1,15 0 0,-15 0 58,-1-1-32,17-2-2,-16 2-10,-1 1-5,15-2 19,-15 2-2,-1-1-24,74-10 37,-73 10-48,-1 1 11,107-11 333,-107 10-55,3 0-272,0-1 0,0 0 0,0-1 1,-1 0-1,13-7 0,-15 8-152,-1 1-24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3:26.5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 2148,'0'0'2243,"8"1"-2194,25 2 4,-25-2 102,-2-1-73,17 0-6,-17 0 10,-1-1 26,13 0-8,-14 0 183,2 1-214,16-2 0,-17 2 189,1-1-220,15-2 10,-15 2 83,-2 0-120,19-1 1131,-23 3-1107,1 0-32,0 0-1,-1 0 1,1 0-1,-1-1 1,1 1-1,-1 1 1,1-1-1,-1 0 1,0 0-1,1 0 1,-1 0-1,0 0 1,0 0-1,0 0 1,0 0-1,0 0 1,0 1-1,0-1 1,0 0-1,0 0 1,-1 1-1,-37 68 119,-26 42 0,43-70-101,-18 40 52,38-80-78,0 1-12,-3 5-277,-8 14 536,7-8-565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3:21.93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9 43 1616,'0'0'1223,"0"-3"-905,-3-11 4328,2 24-4599,-1 39 130,5 90-1,0-83-58,-3-53-112,0 1 0,0 9 17,0-10-3,0-1-15,-1 1-1,1-1 1,-1 0 0,0 0-1,0 1 1,0-1 0,0 0-1,0 0 1,-1 0 0,1 0-1,-3 4 1,2-4 16,0-1-64,1 0 10,-1 0 0,0 0-1,1-1 1,-1 1 0,0 0 0,0-1 0,1 1-1,-1-1 1,0 1 0,-3-1 0,-15 3-183,15-2 62</inkml:trace>
  <inkml:trace contextRef="#ctx0" brushRef="#br0" timeOffset="516.14">55 106 3576,'0'0'939,"-9"2"-880,-28 6 6,28-6 1525,17-8-1528,25-15 15,-25 16-14,-1-1-44,0 1 0,0 0 0,15-6 0,-21 10-80,1 0-144</inkml:trace>
  <inkml:trace contextRef="#ctx0" brushRef="#br0" timeOffset="1511.95">345 69 3172,'4'-1'126,"1"-1"32,0 0 0,-1 1 0,1-1 0,-1-1 0,7-4 0,-8 5 315,-3 2-460,0 0 1,1 0-1,-1-1 1,0 1-1,1 0 0,-1 0 1,0-1-1,1 1 0,-1 0 1,0-1-1,1 1 1,-1 0-1,0-1 0,0 1 1,0 0-1,1-1 0,-1 1 1,0-1-1,0 1 0,0 0 1,0-1-1,0 1 1,0-1-1,0 1 0,0 0 1,0-1-1,0 1 0,0-1 1,0 1-1,0-1 1,0 1-1,0 0 0,0-1 1,0 1-1,-1-1 0,1 1 1,-10-18 433,2 5-407,4 12-6,-12-2-10,12 2 36,-5 3-63,-28 6-4,28-6 14,6 1 2,-5 2-8,-10 8 1,13-5-3,-4 3-13,5-5 15,0 0 1,1 0 0,-1 0 0,1 0-1,1 1 1,-1-1 0,-1 8 0,2-6-10,1-5-2,1 1 8,0 1 1,0-1 0,0 0 0,0 0 1,1 1-1,0-1 0,0 0 0,0 0 0,0 0 0,1 0 0,0 0 0,2 5 0,-1-5 1,1 1 0,0 0 0,1-1 0,-1 0 0,0 1 0,1-2 0,0 1 1,10 5-1,58 23 40,-69-31-44,0 1 1,0 0 0,0 1 0,0-1 0,-1 1 0,5 2 0,-6-2-3,1-1 2,1 3-15,-3-4 18,-1-1 1,1 0-1,-1 0 0,0 0 0,1 1 0,-1-1 0,0 0 0,1 0 0,-1 1 1,0-1-1,1 0 0,-1 1 0,0-1 0,1 0 0,-1 1 0,0-1 0,0 0 1,1 1-1,-1-1 0,0 1 0,0-1 0,0 1 0,0-1 0,0 0 0,0 1 1,0-1-1,0 1 0,1 3 8,-1 1 0,0-1 0,0 0 0,0 0 0,-1 0 0,0 0 0,0 0 0,0 0 0,0 0 0,0-1 0,-3 5 1,2-4 23,-2-3-34,-12 4 16,12-4 0,-19 1 10,18-1 140,-2-3-170,-2-1 9,-21-2 41,18-7-6,9 7-19,-5-5-17,-8-21 125,14 28-67,2 2-56,-1 1 0,1 0 0,0 0 0,-1-1 0,1 1 0,-1 0 0,1-1 0,0 1 0,-1 0 0,1-1 0,0 1 0,-1 0 0,1-1 0,0 1 0,0-1 0,-1 1 0,1-1 0,0 1 0,0-1 0,0 1 0,0-1 0,0 1 0,-1-1 0,1 1 1,0-1-1,0 1 0,0-1 0,0 1 0,1-1 0,-1 1 0,0-1 0,0 0 0,3-17 65,-3 17-74,1-2 66,-1 0-31,1-1-1,0 1 1,1 0-1,-1 0 1,1 0 0,-1 0-1,1 0 1,0 0-1,3-3 1,-3 3 44,27-22 262,15 0 79,-26 15-194,0 0 1,30-25 0,-12 5 22,-33 28-209,-1 0-8,7-8-3,-7 7-4,10-12-387,-10 13-48,2-4 796</inkml:trace>
  <inkml:trace contextRef="#ctx0" brushRef="#br0" timeOffset="2419.4">76 353 2864,'0'0'107,"3"-2"-60,0 0-129,0 1 0,1 0 0,-1 0 0,0 1 1,0-1-1,1 1 0,-1-1 0,0 1 0,1 0 0,-1 0 1,0 0-1,1 1 0,4 1 0,-7-2 77,7 1-616</inkml:trace>
  <inkml:trace contextRef="#ctx0" brushRef="#br0" timeOffset="3159.35">512 64 2200,'0'0'1502,"-10"-17"-513,8 15-946,0-1 0,0 1 0,-1 0 0,1 1 0,0-1-1,-1 0 1,1 1 0,-5-3 0,4 3 72,-1 0-81,-62-19 60,62 19-16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2:58.4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 2476,'0'0'3125,"4"-1"-3061,32-2 244,-16 2-294,-14 1 19,58 2 112,-58-1 57,84-2 1703,-85 2-1907,-9 4 7,1-1-3,-30 38 35,2 1 0,-35 66-1,63-104-39,-2 3 6,-28 55-256,32-61 19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2:53.6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39 2588,'0'0'1634,"5"0"-1432,1-1-82,13 0 2728,-22 9-2845,-3 5 2,4-8 6,0 1 0,0 0-1,0-1 1,0 1 0,0 11 0,1-15-10,-9 49 23,9-48-33,1 1 10,-2 30-57,2-30 17,0-1-6,5 30-114,-5-30 126,1 0 4,5 8-15,-5-8 0,9 14-120,15 1 58,-22-16 93,3-2-30,18 0 21,-18 0 12,0-2-40,44-16 73,-47 16-33,0 1 17,-1 1-1,0-1 1,0 0 0,0 0 0,0 0-1,0 0 1,0 0 0,-1-1 0,1 1-1,0 0 1,-1-1 0,1 0-1,-1 1 1,1-1 0,-1 0 0,0 1-1,2-4 1,8-8 96,-7 8-77,-1 1 0,0-1 0,1 0 0,-2 0 0,1 0 0,-1 0 0,1-1 0,-1 1 0,-1-1 0,1 1-1,-1-1 1,0 0 0,0-11 0,0 14 0,-2-1-4,1-2-15,0 0 0,-9-21-10,-2-2 22,10 27-1,-1-1-7,-24-38 55,24 39-77,-1 0 12,-8-7 2,9 7-3,1 3 0,1-1 0,0 0 0,0 0 0,0 0 0,0 0 1,0 0-1,-1 0 0,1 0 0,0 0 0,0 0 0,0 0 0,-1 0 1,1 0-1,0 1 0,0-1 0,0 0 0,-1 0 0,1 0 0,0-1 1,0 1-1,0 0 0,-1 0 0,1 0 0,0 0 0,0 0 0,0 0 0,0 0 1,-1 0-1,1 0 0,0 0 0,0 0 0,0-1 0,0 1 0,-1 0 1,1 0-1,0 0 0,0 0 0,0 0 0,0-1 0,0 1 0,0 0 1,0 0-1,-1 0 0,1 0 0,0-1 0,0 1 0,0 0 0,0 0 1,0 0-1,0-1 0,0 1 0,0 0 0,0 0 0,-4-6 2,-28 3-77,31 3 75,-1 0 0,1 0 0,-1 0 0,1 0 0,-1 1 0,1-1 0,0 0 0,-1 1 0,1-1 0,0 1 0,-1-1 0,1 1 0,0 0 0,-2 0 0,2 0 0,0 0-1,0 0 0,-1-1 1,1 1-1,0-1 0,-1 1 1,1-1-1,0 1 0,-1-1 1,1 0-1,-1 0 0,1 0 1,-1 0-1,0 0 0,0 1 1,1-1-1,0 0 0,0 0 0,0 1 0,0-1 0,0 0 0,0 1 1,0-1-1,0 1 0,0 0 0,0-1 0,0 1 0,0 0 1,0-1-1,1 1 0,-1 0 0,0 0 0,1 0 0,-1 0 1,-1 1-1,-13 28-11,8-14 6,-9 34-24,15-47 52,0 0-19,-1 14 3,1-15-32,-3 10 16,4-9 0,0 8-196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2:45.5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18 1992,'0'0'4373,"4"1"-4307,14 7 196,-20-6-258,1-1-1,0 0 1,0 1 0,0-1-1,0 1 1,1-1 0,-1 1-1,0-1 1,0 1-1,1-1 1,-1 1 0,1 2-1,-1-3 3,-1 3 55,-5 17-40,6-17-1,1-1 9,0 0-33,0 0-1,0 0 1,1 0 0,-1 0 0,1-1 0,-1 1 0,1 0 0,0 0 0,0-1 0,0 1 0,1 0 0,-1-1 0,1 1-1,-1-1 1,3 3 0,-1-3 12,19 3-25,-15-6 28,-2 0-9,1 1 0,1-1 0,-1-1 0,1 1 0,-1-1 0,0 0 0,0-1 0,12-5 0,-12 3 6,0 0 0,0 0 0,-1-1 0,1 1 0,-1-1 1,0 0-1,-1-1 0,0 1 0,0-1 0,0 0 0,4-11 1,-6 14 1,11-42 96,-13 43-71,1 12-102,0 27 69,0-27 2,4 28-46,-2-15-6,-1-2 10,-1-15 18,-2-2 0,-2 35-25,3-31 31,-1 0 0,0-1 0,0 1-1,-1 0 1,0-1 0,-4 10 0,-22 52-17,26-64 17,-26 22 193,28-26-152,-1 1-17,1 0-1,-1-1 0,0 1 0,1-1 1,-1 1-1,0-1 0,0 1 1,1-1-1,-1 1 0,0-1 0,0 0 1,0 1-1,0-1 0,1 0 1,-1 0-1,0 0 0,0 0 0,0 0 1,0 0-1,0 0 0,0 0 0,0 0 1,1 0-1,-1 0 0,0 0 1,0-1-1,0 1 0,0 0 0,-1-1 1,-52-24 70,51 23-93,-5-2 432,2 1-1768</inkml:trace>
  <inkml:trace contextRef="#ctx0" brushRef="#br0" timeOffset="541.21">428 231 2780,'0'0'2820,"-3"-1"-2713,-8-5 76,17 4 248,24 2 169,-24 0-780,4-1 224,-1 3-40,0-2 0,0 1 0,0-1 0,13-2 0,-15 1-34,-1 1-52</inkml:trace>
  <inkml:trace contextRef="#ctx0" brushRef="#br0" timeOffset="931.64">416 294 2804,'0'0'343,"-2"1"-224,-4 2-189,6-3 93,0 0 0,0 0-1,0 0 1,0 0 0,0 0 0,0 0 0,1 0 0,-1 0 0,0 0 0,0 0 0,0 0 0,0 0 0,0 0 0,0 0 0,0 1 0,1-1 0,-1 0 0,0 0 0,0 0 0,0 0-1,0 0 1,0 0 0,0 0 0,0 0 0,0 1 0,0-1 0,0 0 0,0 0 0,0 0 0,0 0 0,0 0 0,1 0 0,-1 0 0,0 1 0,0-1 0,0 0 0,0 0-1,0 0 1,0 0 0,0 0 0,0 0 0,-1 1 0,1-1 0,0 0 0,0 0 0,0 0 0,0 0 0,0 0 0,0 0 0,0 1 0,0-1 0,0 0 0,0 0 0,0 0 0,0 0-1,0 0 1,-1 0 0,1 0 0,0 0 0,0 0 0,0 0 0,0 0 0,0 1 0,0-1 0,0 0 0,-1 0 0,1 0 0,10 2 10,21 8 209,-30-10-238,0-1 0,-1 1-1,1-1 1,0 1 0,0 0-1,0 0 1,0-1 0,0 1 0,0 0-1,0 0 1,0 0 0,0 0 0,0 0-1,0 0 1,0 0 0,-1 1-1,1-1 1,0 0 0,1 1 0,17 0 239,8-1-144,-21 0 27,-1 0-107,15 2 7,-15-2-55,1-1-2521,28-5 936</inkml:trace>
  <inkml:trace contextRef="#ctx0" brushRef="#br0" timeOffset="1797.67">898 54 2192,'0'0'1781,"-4"8"-1732,-10 23-3,10-24 0,3-5-34,1 0 0,-1 0 1,0 0-1,1 0 0,-1 0 1,1 0-1,0 0 0,0 0 1,0 3-1,11 28 118,-10-30-109,5 1-24,-5-4 8,-1 1 1,0-1-1,0 1 0,1-1 0,-1 0 0,0 1 0,1-1 1,-1 1-1,0-1 0,1 0 0,-1 0 0,1 1 1,-1-1-1,0 0 0,1 0 0,-1 1 0,1-1 1,-1 0-1,1 0 0,-1 0 0,1 0 0,-1 0 0,1 1 1,-1-1-1,1 0 0,-1 0 0,2-1 0,16 3 47,-14-2 330,2-3-275,18-10-6,-18 10-15,5-17 223,10-40 552,-21 57-760,3 11-125,0 2 23,8 36 12,-10-38-21,1 4-29,-1 1 1,0-1-1,-1 17 1,-5 33-51,5-59 67,-11 31-4,0-16-23,9-14 39,-18 14-26,17-16 42,3-2 32,-1 1-27,1 0 1,-1 0 0,0-1-1,1 1 1,-1 0 0,0-1 0,1 1-1,-1-1 1,0 1 0,0-1-1,0 1 1,0-1 0,1 1 0,-1-1-1,0 0 1,0 0 0,0 1-1,0-1 1,0 0 0,0 0 0,0 0-1,0 0 1,0 0 0,0 0-1,0 0 1,1 0 0,-3-1 0,-31-10 3,25 8 20,7 0-17,-7-6-16,7 6-40,-4-3 209,4 1-1326</inkml:trace>
  <inkml:trace contextRef="#ctx0" brushRef="#br0" timeOffset="2164.61">1161 203 2760,'0'0'102,"3"-1"-14,36-12 928,-34 13-786,0-1-118,47-3 243,-47 4-295,1-1 3,18 0 4,-18 0 38,-1 1-67,-1-1-3,2 0-609,0 0 0,1 0 0,-1 0 0,0 1 0,11 0 0</inkml:trace>
  <inkml:trace contextRef="#ctx0" brushRef="#br0" timeOffset="2578.32">1270 94 2324,'0'0'1842,"-1"-3"-1604,-6-11 1560,6 22-1755,-3 23-7,4-23 25,0-4-56,0 78 149,0-78-146,2 35 59,1 12-2409</inkml:trace>
  <inkml:trace contextRef="#ctx0" brushRef="#br0" timeOffset="3255.74">1525 17 2096,'0'0'1913,"0"-3"-1796,1 3-97,-1-1-1,0 0 0,0 1 0,0-1 0,1 0 0,-1 1 1,0-1-1,0 1 0,1-1 0,-1 0 0,1 1 0,-1-1 1,1 1-1,-1-1 0,1 1 0,-1-1 0,1 1 1,-1-1-1,1 1 0,-1 0 0,1-1 0,0 1 0,-1 0 1,1 0-1,0-1 0,-1 1 0,1 0 0,0 0 0,0 0 1,30 0 241,4 1 134,-15-3-293,-15 2 47,1 0-60,81 2 1253,-82-1-1279,-4 1-35,0 2-25,0-1 1,-1 0-1,0 0 1,0 0-1,0 0 0,0 1 1,-1-1-1,1 0 1,-1 0-1,1 0 1,-1 0-1,0 0 1,0 0-1,-1 0 1,1 0-1,-1 0 1,-2 3-1,-39 59 24,29-45-42,-20 29 41,-4 13-26,37-60-2,-1 1-2,-6 8 2,6-5-6,-2 3 1,3-6-14,-8 6-6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2:40.71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123 1236,'0'0'2979,"16"2"-2880,48 4-9,-48-4 0,-11-2 4,99 2 332,-41 1-283,-16-1-47,52-4 1,75 0 53,-55 2-86,-3-3 18,68-6 45,-79 6-145,-26 0 28,195-9 64,-227 8-78,-26 3-2,9 1-2,17 0 6,-13-2 2,56-3-6,-85 5 0,3 0 7,99-3 12,-32-2-27,1 3 62,165-13-11,-171 7-29,-45 4 2,433-42 9,-351 40-39,-60 4 13,-1 2-1,78-2-7,-26 2 28,110 3-28,-62 2 6,-95-1 14,-46-4-1,2 0 3,60 0-8,-1 2 7,-52-2-8,60 3 13,-42 0-36,110 4-21,-80-5 81,-55-2-29,0 0-15,150-5-33,-123 5 46,79 1-6,95-6 66,-154 7-35,82 5 61,-70-7 0,-60 0-64,0 0-19,62-2 109,-10-1-34,37 6-33,-41 0 4,33 1-13,-82-4-24,2 0-20,52-4 36,-55 3-25,3 1-1,61-4-17,19 1 20,-73 3-2,72 2 37,44 1-33,32-5 21,-63 7-61,18 4 63,-111-9-28,0 0 0,17 2-2,-17-2 2,2 0-10,3 0 2,121 7 63,51 9 26,-96-10 37,-83-5-94,2-1 0,20 2-3,-20-2-1,-1 0-15,30-3 53,-1 2-42,52 0 0,22 4 12,-20 2-8,-82-5-28,0 0-24,53 0 39,-47-1-13,23-1 11,46 3 0,-34 1 7,24-2-39,-1 0 17,115-3-2,-165 3 0,-15 0 6,1 0 0,8 2 5,0-1-5,1 0 1,0-1-1,0-1 1,14-2-1,37-1-10,63 3-1,-58 1-8,-10 0 38,-42-1-9,-12-2-8,43 2 38,-30 1-33,-15 0-15,1 0 7,147-7-32,-144 7 44,-3 0-23,1 0-2,22-2 10,4 1 3,-2-1-6,46-8 1,8-1-6,-59 8 27,-20 3-16,-1-1-13,15-2 28,-15 2-19,-1 0-20,14-1-154,-17 2-85,0 0 1,0 0 0,1 0 0,-1 0-1,0-1 1,0 1 0,0 0 0,0-1-1,0 1 1,0-1 0,0 1-1,0-1 1,0 1 0,0-1 0,0 0-1,0 1 1,0-1 0,1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2:35.2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50 37 2944,'0'0'280,"1"0"-208,-1-1 1,1 1 0,-1-1 0,1 1 0,-1-1 0,0 0-1,1 1 1,-1-1 0,0 1 0,1-1 0,-1 0-1,0 1 1,0-1 0,1 0 0,-1 1 0,0-1 0,0 0-1,0 1 1,0-1 0,0 0 0,0 1 0,0-1-1,0 0 1,0 0 0,0 1 0,0-1 0,-1 0-1,-1 0-9,1-1 0,-1 1-1,1 0 1,0 0 0,-1-1 0,1 1-1,0-1 1,0 1 0,0-1-1,-2-3 1,-7 9-16,-30 11-6,30-12-5,7-1-30,0 1 0,0-1 1,0 1-1,0 0 0,1-1 0,-1 1 1,1 0-1,-3 5 0,4-7-2,-5 6 19,1 0 1,0 1-1,0-1 1,0 1-1,1 0 1,0 1-1,1-1 1,0 1-1,0-1 0,-1 13 1,3-18-17,1 0-15,-2 12 11,2-8 2,1-1 1,0 1 0,0 0-1,1-1 1,0 1-1,0-1 1,1 0-1,-1 1 1,1-1 0,1 0-1,7 10 1,-10-14-2,1 1 11,0-1-18,5 8 2,-5-8 9,0 0 3,2 2-7,-2-2 3,0 0-1,0 0 1,1 0-1,-1 0 1,1-1-1,-1 1 1,1-1-1,-1 1 1,1-1-1,0 0 1,0 0-1,0 0 1,0 0-1,0-1 1,-1 1-1,1-1 1,0 0-1,6 0 1,0-3-2,23-2 56,-30 3-45,7-8 6,-6 7-10,7-14 90,-3 7-78,-5 8-3,-1-1 8,4-9 67,-1 1 0,0-1 0,-1 0 1,4-21-1,-7 30-28,-15-50 99,14 50-122,-28-56-172,28 57-30,-5-15-544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2:33.98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2 1 2484,'0'0'3263,"-10"4"-3201,-32 14 10,32-13-10,8-3-11,-5 7-18,2-1-1,-1 1 1,1 0 0,0 0-1,1 1 1,0-1 0,1 1-1,0 0 1,0 0 0,1 0-1,-1 18 1,0-10 3,2-11-28,-1 0 1,2 1-1,-1-1 1,1 1-1,0-1 0,0 1 1,1-1-1,0 0 1,2 9-1,-2-13-10,0 0 0,-1 1 0,1-1 0,1 0 0,-1 0 0,0 0 0,1 0 0,-1 0 0,1 0 0,0 0 0,0-1 0,0 1 0,1-1 0,-1 1 0,0-1 0,1 0 0,0 0 0,-1 0 0,1 0 0,0 0 0,5 2 0,2 0 5,-8-2-1,17 5 14,6-5-26,-20-2 71,2-2-34,-1-1-10,0 1 1,-1-1-1,1-1 0,-1 1 0,1-1 0,-1 1 0,-1-1 1,1-1-1,0 1 0,-1-1 0,7-9 0,-5 5 15,-1 0 0,1-1-1,-2 0 1,1-1 0,-2 1-1,1-1 1,2-13 0,-5 20-15,-1 0 0,1 0 0,-1-1 0,0 1 0,0 0 1,-1-6-1,1 5-10,0 2 16,-1-1 3,2-1-18,-8-29 84,7 29-81,-12-23 62,8 22-68,1 1 0,-1 0 0,0 0-1,-1 0 1,1 0 0,-1 1 0,0-1 0,0 1-1,0 0 1,-1 1 0,-9-6 0,12 8-3,-2 0-48,-13-2 38,13 2 2,-1 3-162,1 1 140,3-1 6,0-1 0,0 0-1,1 0 1,-1 0 0,0-1 0,0 1 0,0 0 0,0-1 0,0 1 0,0-1-1,-4 1 1,-10 19-164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2:27.6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 250 2068,'0'0'8190,"2"3"-8158,8 6-10,-8-6 24,-2 19-3,1 8 21,-2-3-16,1 5-105,0-28 7,2 8-408</inkml:trace>
  <inkml:trace contextRef="#ctx0" brushRef="#br0" timeOffset="426.47">1 96 4060,'0'0'3259</inkml:trace>
  <inkml:trace contextRef="#ctx0" brushRef="#br0" timeOffset="1187.45">145 229 3184,'0'0'2608,"3"2"-2541,-1-1-54,-1 0 0,1 0 0,-1 1 1,1-1-1,-1 0 0,1 1 1,-1-1-1,0 1 0,0 0 1,0-1-1,0 1 0,0 0 1,0 0-1,-1 0 0,1-1 1,-1 1-1,1 0 0,-1 0 1,1 0-1,-1 0 0,0 0 1,0 3-1,1 4-16,4 46-11,-5-52 15,-1 15 38,1-6 11,18-48-29,-7 9-4,9-14-15,-19 39-21,6-3-1,9-14 42,-15 17-26,24-8 10,-19 13-2,20 10 0,-26-13-2,1 1-1,0-1 1,-1 1-1,1-1 1,0 1-1,-1-1 1,1 1-1,-1-1 1,1 1 0,-1 0-1,1-1 1,-1 1-1,0 0 1,1-1-1,-1 1 1,0 0-1,1-1 1,-1 1-1,0 0 1,0 0-1,0-1 1,0 1-1,0 0 1,0 0-1,0-1 1,0 1-1,0 0 1,0 0 0,0 0-1,-1 1 1,2 1-4,2 28-10,-3-27 7,-5 32 36,4-33-20,0 6 120</inkml:trace>
  <inkml:trace contextRef="#ctx0" brushRef="#br0" timeOffset="1547.42">442 224 3036,'0'0'1897,"-1"8"-1813,-1 25-25,2-25 3,0-4-22,-8 38 121,5-28-185,0 1 1,1 0 0,0 0 0,1 22-1,-3-23-54</inkml:trace>
  <inkml:trace contextRef="#ctx0" brushRef="#br0" timeOffset="1818.55">421 88 2224,'1'-4'374,"3"-12"2374,-3 13-2489,0 0-291,0-2 175</inkml:trace>
  <inkml:trace contextRef="#ctx0" brushRef="#br0" timeOffset="2191.46">623 0 2600,'0'0'1352,"2"5"-1188,7 15-14,-6-15-11,-2-1-69,0 1-1,0-1 1,0 1-1,-1-1 1,0 1-1,0-1 1,0 1-1,-1 6 1,0 10 83,-1 12 4,-1-1 0,-13 49 0,2-9-480,14-69 178,0 0-17,-1-2 119,-1 19-467,2-3-2677</inkml:trace>
  <inkml:trace contextRef="#ctx0" brushRef="#br0" timeOffset="2697.56">526 239 1880,'0'0'1068,"6"-2"-969,18-4-20,-19 4 77,2 2-97,50-2 214,-52 2-100,1 0-79,85-5 799,-85 5-778,-1-1-70,80-1 487,-80 2-204,-2 2-283,-2-1-36,0 0-1,0 0 0,0 0 0,0 0 1,0 0-1,0 0 0,0 0 1,-1 0-1,1 0 0,0 0 1,-1 1-1,1-1 0,-1 0 1,1 0-1,-1 1 0,1-1 1,-1 0-1,0 1 0,0-1 1,1 3-1,-1-1 19,-1 0-11,-1 11-6,2-11-22,-1 1-14,0 12 1,0-12-1,-2 34-206,3-34 149,-1 2-23,1 0-517</inkml:trace>
  <inkml:trace contextRef="#ctx0" brushRef="#br0" timeOffset="2978.96">804 54 2860,'0'0'766,"-5"-11"-243</inkml:trace>
  <inkml:trace contextRef="#ctx0" brushRef="#br0" timeOffset="3618.62">1080 222 2432,'0'0'173,"-2"4"-125,-7 12 48,0-1-1,0 0 1,-22 25 0,-2-2 202,30-36-158,3-2-110,-1 1 0,1 0-1,-1-1 1,1 1 0,-1 0-1,0-1 1,1 1-1,-1 0 1,0-1 0,1 1-1,-1-1 1,0 0 0,0 1-1,0-1 1,1 1 0,-1-1-1,0 0 1,0 0 0,0 0-1,0 1 1,0-1 0,0 0-1,1 0 1,-1 0-1,0 0 1,0 0 0,0-1-1,0 1 1,-1 0 0,-31-13 22,25 9 12,-1-19 158,4-11-6,5 30-126,2 0-43,2-3-9,1 0 1,-1 0-1,1 0 0,1 1 0,-1-1 1,1 1-1,0 1 0,0-1 1,8-4-1,-11 9-26,-1-1 1,0 0 0,1 1-1,-1 0 1,1-1-1,-1 1 1,1 0 0,-1 0-1,1 0 1,0 1-1,-1-1 1,1 1-1,4-1 1,-1 0 44,-1 4-45,15 10-8,-15-10 10,12 27 54,-4 25 15,-13-51-77,1-2-12,3 29-82,-3-28 53,-1 0-99,1 0 1,0 3 136</inkml:trace>
  <inkml:trace contextRef="#ctx0" brushRef="#br0" timeOffset="4081.44">1224 99 2376,'7'-23'2767,"-10"35"-960,-8 25-1786,-2 36 211,8-43-184,4-25-39,-3 21 16,-2 39 1,6-62-17,0 19-60,-3 1-131,3 0-1211,1-13-26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4:49.4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6 203 1468,'0'0'5996,"-12"0"-5943,-79 0 214,85 0-7,0 0-237,-15 0 11,15 0 495,5-2-507,0 0-15,1 1-1,0 0 1,-1 0-1,1 0 1,0-1 0,0 1-1,0 0 1,-1 0-1,1-1 1,0 1 0,1 0-1,-1 0 1,0 0-1,0-1 1,1 1-1,-1 0 1,0 0 0,1 0-1,-1 0 1,2-2-1,16-22 17,0 1 56,14-18 235,-30 40-263,7-9 95,7-9 50,-16 20-190,0 0 0,0-1 0,0 1 1,0 0-1,0-1 0,0 1 0,1 0 0,-1 0 0,0-1 1,0 1-1,0 0 0,1 0 0,-1-1 0,0 1 0,0 0 1,1 0-1,-1 0 0,0 0 0,0-1 0,1 1 0,-1 0 0,0 0 1,1 0-1,-1 0 0,0 0 0,1 0 0,-1 0 0,0 0 1,1 0-1,-1 0 0,0 0 0,1 0 0,-1 0 0,0 0 1,0 0-1,1 0 0,-1 0 0,0 0 0,1 0 0,-1 0 1,11 25 11,-8-19 10,-3-2-16,-2 12 4,1-11-6,1-2 4,0 12-7,6 72 40,-4-75-42,3 26 7,-4-34-16,-3 1-7,0 0-1,1 0 1,0 0 0,0 0 0,0 9 0,1-13-14,0 1 0,0 0 0,0-1 0,0 1 0,0-1 1,0 1-1,1-1 0,-1 1 0,1-1 0,-1 1 0,1-1 1,0 1-1,-1-1 0,1 1 0,0-1 0,2 2 1,-1-1 17</inkml:trace>
  <inkml:trace contextRef="#ctx0" brushRef="#br0" timeOffset="1945.4">620 228 3280,'0'0'2244,"-12"-1"-2223,-3-1-4,7 1 43,0 0 0,-1 0 0,1 1 0,-14 1 0,-4 1-33,20-2 112,0 0-100,-46-6 382,47 5 1,10-17-335,-4 14 127,1 0-150,7-12-4,-7 12 5,11-28 170,14-15 45,-26 45-242,9-15 122,6-7 2,-14 21-99,8-14 95,-5 12-17,0 0-1,0 1 1,1 0-1,11-7 1,-14 10 98,1 6-211,10 13-10,-10-14-2,-3-1 7,5 10-6,-5-9-6,0-1 4,14 59 87,-14-59-93,-1 1 0,2 3-3,1 7-5,-6 31 40,-2-8-43,5-34-2,0 32-26,0-17 24,6 37-927,-7-52 97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2:21.28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05 0 2428,'0'0'2660,"0"7"-2616,-3 44 68,3-47-79,-1-1-18,-4 42 200,0 61 0,2-55-82,-10 60 1,11-99-129,-5 27-26,-9 60 102,-2 11-34,17-102-48,-1 6 17,0-1 1,-7 26-1,5-25-12,-21 105 21,11-42 22,0 25-47,13-100-10,1 2 11,0 11 0,0-12-1,0 2-11,-2 12 4,0 1-1,2 33 1,2-21-6,-2-26 34,5 34-9,0-7 34,-5-29-32,0 2-12,0 9-2,0-10-5,1 0 9,25 277 206,-24-259-149,0 1 1,-2-1 0,-3 24 0,0 31 79,0 2 34,-15 142 292,9-156-435,6-39 2,-9 100 8,14-28-34,1-40-96,-6 59 0,2-40 52,1-72 49,0-1 5,-12 71 9,-2-12-45,9-43 34,2 1 0,0 0 1,0-1-1,2 1 0,2 29 1,-1-32 9,-3 39 50,-3 58 38,7-100-94,0-1-1,1 1 0,6 24 0,-5-27-5,-1-1 0,0 1 1,-1 0-1,0 0 0,0-1 0,-1 1 0,0 0 0,-1 0 0,-1 0 0,0 0 0,-4 13 0,4-17-12,0 0-1,0-1 0,0 1 0,1 0 1,0 0-1,0 0 0,1 0 0,0 0 1,0-1-1,1 1 0,0 0 0,0 0 1,0 0-1,5 12 0,-3-9-19,9 15 32,9 21 46,-20-44-40,0 2-15,8 43 23,-8-44-34,0 6 456,-2-5-1887,-29-41-399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1:57.0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95 2708,'0'0'294,"2"-9"-372,-2 9 133,0 1-1,0-1 0,0 0 1,0 0-1,0 0 0,0 0 1,0 1-1,0-1 0,0 0 0,0 0 1,0 0-1,1 1 489,-1 0-488,0-1-1,0 0 0,0 0 1,1 0-1,-1 0 0,0 0 1,0 0-1,0 0 0,0 0 0,1 0 1,-1 0-1,0 0 0,0 0 1,0 0-1,0 0 0,0 0 1,1 0-1,-1 0 0,0 0 1,0 0-1,0 0 0,0 0 1,1 0-1,-1 0 0,0 0 1,1-1 488,-1 1-489,0 0 0,0-1 1,0 1-1,1 0 0,-1 0 1,0 0-1,0 0 0,1 2-50,3 4 22,-1 1 0,-1-1 1,1 1-1,-1-1 0,0 1 1,2 12-1,17 165 366,-20-179-375,3 4-4,1 7-3,-5-13-472,1 1-1,0-1 1,-1 0-1,1-1 0,0 1 1,1 0-1,-1 0 1,0 0-1,1-1 0,3 6 1</inkml:trace>
  <inkml:trace contextRef="#ctx0" brushRef="#br0" timeOffset="591.71">246 199 2768,'2'-12'222,"-7"17"505,-9 18 89,13-21-1057,-3 5 265,-6 29 90,10-36-114,-2 9 38,1 20 9,1-9-34,2-16-9,-2 1-9,19 26 74,-5-23 259,-5-11-266,27-9 8,-27 10 22,2-15 112,-8 12-146,-1 0 0,0 0-1,0 0 1,-1 0 0,1 0 0,0-11 0,-1 9-32,0 3 14,-1 0 4,-1 1-28,1-1-1,-1 0 1,0 0 0,0 0 0,0 1 0,-1-1 0,1 0 0,-1 1 0,0-1 0,0 1 0,0 0 0,0 0 0,-1 0 0,-4-5 0,5 6-376,0 1 1,0 0-1,0-1 0,0 1 0,0 0 0,-1 0 1,1 0-1,0 1 0,0-1 0,-1 0 1,-2 1-1</inkml:trace>
  <inkml:trace contextRef="#ctx0" brushRef="#br0" timeOffset="1126.79">562 180 2620,'0'0'276,"1"-1"-245,-1 1 0,1 0 0,-1 0 0,0 0 0,1-1 0,-1 1 0,0 0 0,0-1 0,1 1 0,-1 0 0,0-1 0,1 1 0,-1 0 0,0-1 0,0 1 0,0 0 0,1-1 0,-1 1 0,0-1 0,0 1 0,0 0 0,0-1 0,0 1 0,0-1 0,0 1 0,0 0 0,0-1 0,0 1 0,0-1 0,0 1 0,0-1 0,0 1 0,0 0 0,0-1 0,-1 1 0,1-1 0,0 1 0,0 0 0,0-1 0,-1 0 0,-17-10-8,13 8 72,-2 8-80,-24 13-1,23-14-9,7-3-3,-1 1-1,1-1 1,-1 0 0,1 1-1,0-1 1,0 1 0,0 0-1,-1-1 1,2 1-1,-2 2 1,-2 4 12,-1 2 14,3-5-26,1 0 1,-1 0-1,1-1 1,0 1-1,0 0 1,0 0-1,1 9 0,0-13-1,-1 0 0,1 0-1,0 0 1,0 0 0,0 0-1,0 0 1,0 1 0,0-1-1,1 0 1,-1 0-1,0 0 1,0 0 0,1 0-1,-1 0 1,1 1 0,1 2-1,-1-1-5,-1 1 9,0 9-14,0-11 15,1 1 1,-1 0 0,1 0 0,-1-1-1,1 1 1,0 0 0,0-1-1,1 1 1,-1-1 0,0 1 0,1-1-1,0 0 1,-1 1 0,1-1-1,0 0 1,0 0 0,0 0-1,1 0 1,-1-1 0,0 1 0,0-1-1,1 1 1,-1-1 0,5 2-1,-4-2 124,6-3-118,57-16-11,-62 16-70,-1 1-271,0-1 0,0 1-1,0-1 1,-1 0-1,1 0 1,-1 0-1,1 0 1,-1 0 0,4-4-1</inkml:trace>
  <inkml:trace contextRef="#ctx0" brushRef="#br0" timeOffset="1791.18">825 208 1912,'7'-4'71,"11"-2"1433,-16 11-1424,0-1-50,-1-2-13,0-1-1,-1 0 1,1 1 0,0-1-1,-1 1 1,1-1 0,-1 1-1,1 0 1,-1-1 0,0 1-1,1 2 1,-2 0 3,-1 0-1,1 0 1,-1 0 0,0 0 0,0 0-1,0 0 1,0 0 0,-1 0-1,1-1 1,-7 7 0,-5 9 86,12-16-61,-9 6 75,9-8-91,1 0-1,0-1 0,0 1 0,-1 0 0,1 0 1,0 0-1,0 0 0,0 0 0,0 0 1,0 0-1,0 1 0,-1 1 0,-4-3-12,-20-2 3,20 2 38,1-4-21,1 1-26,0-1 0,0 0 0,0 0 0,1 0 0,-5-6 0,7 8-13,-4-20 22,4 19-17,6-57 62,-4 57-68,9-19 26,10 2 6,-17 18-46,16-8 152,19 15-14,-34-2-79,21 16-12,-23-16-26,0-1 16,0 1 0,40 53 78,-40-54-86,-1 1 0,21 40-37,-21-40-56,4 9-305</inkml:trace>
  <inkml:trace contextRef="#ctx0" brushRef="#br0" timeOffset="2191.19">998 25 2272,'3'-23'1437,"-3"21"-769,0 6-87,-6 40 100,-2 88-185,8-58-416,0-70-45,0 0-4,1 25 182,1 23-3699,4-40 1853,-4-9 114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2:00.47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 30 2200,'1'-3'88,"1"-11"2991,2 21-2983,53 98 446,-54-99-522,1-1-1,0 1 1,0-1-1,0 0 1,1-1-1,-1 1 0,1-1 1,0 1-1,10 5 1,-12-8 41,15 4-9,-14-5 28,3-5-93,22-10-14,-27 13 18,0-1 0,0 1 0,0-1 0,0 1 0,0-1-1,0 0 1,-1 1 0,1-1 0,-1 0 0,1 0 0,-1 0 0,0 0 0,2-4-1,-1 3-4,1 0-5,0 0 0,0 0 0,-1-1 0,1 1 0,-1-1 0,1 0 0,2-7 0,-1 3 4,0-1 0,1 0 0,0 1-1,8-9 1,-11 12 0,2-6 8,-3 8-2,-1-1-22,0 3 26,0 0-1,0 1 0,0-1 0,0 0 1,0 0-1,0 0 0,0 0 0,0 0 1,0 1-1,0-1 0,0 0 0,0 0 1,-1 0-1,1 1 0,0-1 0,-1 0 1,0-1-1,1 2 6,-1-2-1,1 1 1,-1 0 0,0 0 0,0 0-1,0 0 1,0-1 0,0 1 0,0 0-1,0 0 1,0 1 0,-2-2 0,-4 7 19,-20 18-7,20-17-14,-16 68 119,19-42-61,4-28-58,0 14-6,-1-11 23,-1 2-2,2 32 9,0-38-20,3 19-14,-6 28 22,3-37-20,0-9-6,-1 2 21,0 0 0,-1 0 1,1 0-1,-1 0 0,-5 10 0,5-12-6,1-1-9,0 0 18,-2 6-6,1-4-3,0 0 1,-1 0-1,1-1 1,-1 1-1,0-1 0,0 1 1,0-1-1,0 0 1,-6 5-1,-14 13 55,21-20-43,-1 0 8,-29 12 58,29-13 128,-5-3-159,-23-6-18,23 6 44,5 0-35,-35-35 164,36 34-192,1 1-10,-5-8 10,5 8-28,1-14-109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1:45.52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1 140 1412,'0'0'434,"3"-2"-238,4-1 279,-1 0 0,0 0 1,0-1-1,0 0 0,9-9 1218,-17 12-1691,0 1-1,0 0 1,0-1 0,0 1-1,0-1 1,0 0-1,0 0 1,0 1-1,0-1 1,0-1 0,0 1-1,-1-2 1,-2 0 1,-1 1 33,-2 5-56,-25 10 23,25-10-18,5 0-20,1-1 25,0 0 0,1 0 0,-1 0 0,0 0 0,1 0 0,0 1 0,-1-1 0,1 1 0,0-1 0,0 1 0,0-1 0,1 1 0,-1 0 0,1-1 1,-1 5-1,1-3-2,0-4-26,0 0 38,1 0 0,-1 1 0,0-1 0,0 0 0,1 0 0,-1 0 0,0 0 0,0 0 0,0 1 0,1-1 0,-1 0 0,0 0 0,0 0 0,0 1 0,0-1 0,0 0 0,1 0 0,-1 1 0,0-1 0,0 0 0,0 0 0,0 1 0,0-1 0,0 0 0,0 0 0,0 1 0,0-1 0,0 0 0,0 0 0,0 1 0,0-1 0,0 0 0,0 1 1,0-1-2,0 1 1,0-1-1,0 1 1,0-1 0,0 1-1,0-1 1,0 1 0,0 0-1,0-1 1,0 1 0,0-1-1,1 1 1,-1-1 0,0 1-1,0-1 1,1 0 0,-1 1-1,0-1 1,1 1 0,-1-1-1,0 1 1,1-1 0,-1 0-1,1 1 1,-1-1 0,0 0-1,1 0 1,-1 1 0,2-1-1,63 20-44,-60-19 43,16 4-17,-16-4 28,15 4-12,-15-4 6,17 8-26,-21-7 17,0-1 0,1 1 1,-1 0-1,0-1 1,0 1-1,0 0 0,0 0 1,0 0-1,0-1 1,-1 1-1,1 0 0,0 4 1,0-3-38,-3 1-27,-11 28-18,11-29 66,1 0-13,-33 34-24,31-35 52,-32 15 87,29-16-59,-15 0 12,15 0 127,0-3-139,-17-5 2,17 6-12,-3-4 100</inkml:trace>
  <inkml:trace contextRef="#ctx0" brushRef="#br0" timeOffset="620.67">340 62 1724,'0'0'1595,"2"-9"-1569,-2 9 20,0 0 0,0 1 0,0-1 0,0 0 0,0 0 0,0 0 0,0 0 0,1 0 0,-1 0 0,0 1 0,0-1 0,0 0 0,0 0 184,0 0-184,0 1 0,1-1 0,-1 0 0,0 0 0,0 0 0,0 0 0,0 0 0,0 0 0,0 0 1,1 0-1,-1 0 0,0 0 0,0 0 0,0 0 0,0 0 0,0 0 0,1 0 0,-1 0 0,0 0 0,0 0 0,0 0 0,0 0 0,0 0 0,1 0 0,-1 0 0,0 0 0,0 0 0,0 0 0,0 0 0,0 0 0,1-1 184,-1 1-184,0 0 0,0 0 0,0 0 1,0-1-1,11 29-19,-8-21-17,-5 31 99,1-34-89,1 0 6,-5 72 36,2-66-50,3 0-12,0 15 10,2 10-40,-1-31-25,1 8-144</inkml:trace>
  <inkml:trace contextRef="#ctx0" brushRef="#br0" timeOffset="1137.52">327 144 2116,'0'0'3651,"13"2"-3588,82 4 110,-89-6-137,-2-1-3,16 0-208,22-4 902,-13-6-4923,-26 9 3442</inkml:trace>
  <inkml:trace contextRef="#ctx0" brushRef="#br0" timeOffset="1868.07">642 132 2260,'9'12'12,"-7"-9"104,-2 10-60,1-9-19,-1 1 1,0-1-1,0 0 1,0 1-1,-1-1 0,0 0 1,-2 9-1,2-10 13,-1 0 1,-1 2-44,-1 4 72,-1-1 0,0 0-1,-11 13 1,-9 1 65,22-20-106,2-1 38,0 0-62,1-1-1,-1 1 1,1-1 0,-1 1 0,0-1 0,1 1 0,-1-1 0,1 1 0,-1-1 0,0 1 0,1-1 0,-1 0 0,0 0 0,0 1 0,1-1 0,-1 0 0,0 0 0,0 0 0,1 0 0,-1 0 0,0 0 0,0 0 0,1 0 0,-1 0 0,0 0 0,0 0 0,-1-1 0,-30-8 26,24 6-5,2-4 20,6 7-46,-1 0 0,1-1 0,-1 1 0,1 0 0,-1-1 0,0 1 0,1 0 0,-1-1 0,1 1 0,0-1 0,-1 1 0,1-1 0,-1 1 0,1-1 0,0 1 1,-1-1-1,1 0 0,0 1 0,0-1 0,-1 1 0,1-2 0,-1-2 15,0 0 0,1-1 0,-1 1 0,1 0 0,0-1 0,0 1 0,0 0 0,1-1 1,-1 1-1,1 0 0,0 0 0,1 0 0,-1-1 0,4-5 0,-4 7 27,40-34 341,-38 35-331,14-9 256,-11 11-275,0-1 0,-1 1 0,1 0 1,0 0-1,0 1 0,-1 0 0,1 0 0,5 1 0,-4 0 8,-4 0-35,3 0 21,0 2 1,0-1-1,-1 0 0,0 1 1,0 0-1,6 6 1,-9-7 15,5 18 36,-4-13-73,-2-5 10,0-1-7,0 10-2,0-9-24,0 0-34,7 14-126,-4-5-4260</inkml:trace>
  <inkml:trace contextRef="#ctx0" brushRef="#br0" timeOffset="2547.5">211 130 2076,'0'0'82,"7"5"-48,24 16 14,-23-15 533,-5-5-510,5 1 51,0 0 0,0-1-1,0 1 1,0-2 0,0 1 0,0-1 0,14-2 0,-20 2-96,5 0 56,-1-1-70,81-12-3381,-82 12 3143</inkml:trace>
  <inkml:trace contextRef="#ctx0" brushRef="#br0" timeOffset="3341.68">894 40 1476,'0'0'2568,"-3"-5"-2424,-6-14 0,7 14 1644,4 2-1601,2-4-239,-4 7 66,0 0 0,0 0 0,0 0 0,1 0 1,-1 0-1,0 0 0,0 0 0,0-1 0,0 1 1,0 0-1,0 0 0,0 0 0,0 0 0,0 0 1,1 0-1,-1 0 0,0 0 0,0 0 0,0 0 1,0 0-1,0 1 0,0-1 0,0 0 0,0 0 1,0 0-1,1 0 0,-1 0 0,0 0 0,0 0 1,0 0-1,0 0 0,0 0 0,0 0 0,0 0 1,0 0-1,0 0 0,0 0 0,0 1 0,0-1 1,1 0-1,-1 0 0,0 0 0,0 0 0,0 0 1,0 0-1,0 0 0,0 0 0,0 0 0,0 1 1,0-1-1,0 0 0,0 0 0,0 0 0,0 0 1,0 0-1,0 0 0,0 0 0,0 0 0,0 0 1,0 1-1,-1-1 0,1 0 0,0 0 0,0 0 1,0 0-1,0 0 0,1 9-11,2 18 31,-1 2 0,-4 47 0,0-59-50,2-14 2,0 1-7,3 29-50,-3-31 44,0 1-9,7 45-487,-6-45 387,7 7-253</inkml:trace>
  <inkml:trace contextRef="#ctx0" brushRef="#br0" timeOffset="3807.92">868 111 2372,'0'0'196,"-6"1"-122,-10 1 202,19 2 660,29 4 556,-21-6-1935,1 1 576,-6-4-87,55-3 66,-55 4-173,17-4-3554,-19 3 3081</inkml:trace>
  <inkml:trace contextRef="#ctx0" brushRef="#br0" timeOffset="4668.17">1152 103 2080,'0'0'906,"7"0"-808,24 0 276,-26-1-243,33-13 432,-34 12-367,-3-1-104,7-7-18,-7 8 68,-1-1-68,0-10-10,0 9 131,-2 1-180,-7-12 18,7 11 58,-2 3-81,1-1-3,2 2-4,0-1 1,0 1-1,1-1 0,-1 1 0,0-1 1,-1 1-1,1-1 0,0 1 0,0 0 1,0 0-1,0-1 0,0 1 0,0 0 1,0 0-1,0 0 0,0 0 0,0 1 1,-1-1-1,1 0 0,0 0 0,0 0 1,0 1-1,0-1 0,-1 1 0,-36 9 25,28-7-10,-8 5-32,14-7 22,0 1-11,-1 0-1,1 0 0,-1 0 0,1 0 0,0 1 0,0 0 0,0 0 0,0 0 0,0 0 0,-3 4 0,5-4 3,1-1-17,-3 6 13,3-6 22,-4 21-37,9 10 97,-3-30-67,1-1 5,3 8-10,-4-8-8,4 1-6,-3 5 7,16 10 23,16-1 4,-30-16-24,0 0-9,12 2 24,-11-2 8,0-1-13,19 2-4,-18-2 7,1 0-10,20-4 3,-20 3 3,14-6-260,-16 6 92,-3 1-159,9 0 632,-2-6-4113,3-4 3361</inkml:trace>
  <inkml:trace contextRef="#ctx0" brushRef="#br0" timeOffset="5162.47">1111 115 1700,'0'0'1690,"14"2"-1686,38 8-43,-39-7-56,-5-4-1255,25-4 428,-25 3 50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1:35.85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22 728,'0'0'2772,"6"0"-2723,62-3 510,-41-1-448,-21 4-50,-2-1 4,55-3 226,-52 4-227,0-1-9,106-1 285,-93 0-313,-15 2-11,2 0 4,7-2-6,0 1 16,1 0-1,-1 1 1,1 0-1,20 4 1,157 6 132,-116-6-91,-57-4-63,-8 1 9,83 3-23,-17-1-15,-45-1 25,56 1 4,26 2-32,-48-3 53,10 0-52,139 8 47,-183-7-29,53 1-18,-41-3 2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0:35.6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1128,'0'0'8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20:24.4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6 316 1008,'0'0'2129,"-4"1"-1932,-7 5 193,14-3 691,22 0 585,-17-2-2164,1 0 520,-8-1-20,1 1 1,-1 0 0,1 0 0,-1-1-1,1 1 1,-1 0 0,1 0-1,-1 0 1,0 1 0,0-1 0,0 0-1,1 0 1,0 3 0,10 7 21,5 25-13,-12-17-52,-2 0 0,2 29 0,-5-45 22,3 15-46,2-9-29,-5-19 89,0 7 6,1-1-1,-1 0 1,0 1 0,1 0-1,0-1 1,0 1-1,0-1 1,0 1-1,3-6 1,42-83-58,-44 89 45,0 0 3,29-31-92,-29 32 108,6 5-17,23 8 10,-24-8-12,-5 0 5,-1 0 8,0 0 0,0 0 1,-1 0-1,1 0 1,-1 0-1,0 0 1,1 1-1,-2 4 1,1-5 11,-5 35-29,4-34 30,1-1-6,-5 28 2,5-28-2,-2 7-45,2-7 44,1-7 43,0-10-40,-1 8-10,0 0 0,1 1 0,0-1 0,0 1 0,1-1 0,3-9 0,-4 12 14,11-18 6,26-31-7,-36 49-16,4-2 15,-6 5-11,0 0 0,0-1-1,1 1 1,-1-1 0,0 1-1,0 0 1,1-1 0,-1 1-1,0 0 1,1-1 0,-1 1-1,1 0 1,-1-1 0,0 1-1,1 0 1,-1 0 0,1 0-1,-1-1 1,0 1 0,1 0 0,-1 0-1,1 0 1,-1 0 0,1 0-1,-1 0 1,1 0 0,-1 0-1,1 0 1,-1 0 0,1 0-1,-1 0 1,1 0 0,-1 0-1,0 1 1,1-1 0,-1 0-1,1 0 1,-1 0 0,0 1-1,1-1 1,0 0 0,26 14-8,-20-11 42,-6 5-33,-2 22 77,1-27-65,-2 2-8,-3 11-14,4-12 12,-5 28 24,6-10-16,-1 0-529,-1-11 379</inkml:trace>
  <inkml:trace contextRef="#ctx0" brushRef="#br0" timeOffset="1069.76">473 404 2464,'0'0'1122,"-5"3"-1085,2-1-28,2-1-6,-1 0 1,1 0-1,0 0 1,-1 0-1,1 0 1,-1 0-1,1-1 1,-1 1-1,1-1 1,-1 1-1,0-1 1,-2 1 427,16 1-377,37 4 13,-36-4 255,10-9-184,-6 4 70,-14 2-181,-1 0 0,0 0 1,0-1-1,0 1 0,0-1 1,0 0-1,0 1 0,0-1 1,0 0-1,-1 0 0,1 0 1,-1 0-1,3-3 0,-3 2-15,2-28 143,-3 27-148,-11-12-35,9 13 6,0 2-39,1 0 55,0 0 1,0 1-1,-1-1 1,1 0-1,0 1 1,-1-1-1,1 1 1,-1-1-1,1 1 1,-1 0-1,1 0 0,-1-1 1,1 1-1,-1 0 1,-2 1-1,-18-2-26,16 1 20,1 4-64,-15 9 68,15-10 2,3-1 9,-5 6-17,5-6-5,1 1-3,-6 11 16,6-11 9,-14 43 7,15-43-7,-8 30-46,8-29 35,6 30-18,-4-32 9,1 0 15,33 12 21,-32-13-14,1-1-23,15 0 12,-15 0 104,3-1-88,23-6 8,-23 6 28,-5-1-16,55-17 197,-54 18-249,6-6-1235</inkml:trace>
  <inkml:trace contextRef="#ctx0" brushRef="#br0" timeOffset="1530.3">734 205 1840,'0'0'522,"2"-3"-331,2-2-254,-4 5 96,0 0 0,0 0-1,0 0 1,0 0 0,0 0-1,0 1 1,0-1-1,0 0 1,0 0 0,0 0-1,0 0 1,1 0 0,-1 0-1,0 0 1,0 1 0,0-1-1,0 0 1,0 0-1,0 0 1,0 0 0,0 0-1,0 0 1,0 0 0,0 0-1,0 0 1,1 0 0,-1 1-1,0-1 1,0 0-1,0 0 1,0 0 0,0 0-1,0 0 1,0 0 0,1 0-1,-1 0 1,0 0 0,0 0-1,0 0 1,0 0-1,0 0 1,0 0 0,0 0-1,1 0 1,-1 0 0,0 0-1,0 0 1,0 0 0,0 0-1,0 0 1,0-1-1,0 1 1,0 0 0,1 0-1,-1 0 1,0 0 0,0 0-1,0 0 1,0 0 0,0 0-1,0 0 1,0-1-1,-8 156 362,8-136-399,5 39 1,-2-20-250,-3-35 170,8 32-3850</inkml:trace>
  <inkml:trace contextRef="#ctx0" brushRef="#br0" timeOffset="1904.73">682 365 1300,'0'0'1870,"15"1"-1788,45 4-4,-46-3-12,-8-3 0,16 0 2,-17 0-8,0 1 3,35-2 2,-22 2-3384</inkml:trace>
  <inkml:trace contextRef="#ctx0" brushRef="#br0" timeOffset="2715.19">894 204 1344,'0'0'1803,"-1"-4"-1684,-1 1 603,-1 11-288,-2 29-162,0 45-220,4-73-55,-1 7-9,1 1 0,1 25 0,1-19-22,-1-20 34,0 0 5,0 30-18,0-30 1,0 0 0,0 10 9,0-9-9,1-2 3,1 5-11,-2-7 22,0 0 0,0 0 0,0 0 0,0 1 0,0-1 0,0 0 0,0 0-1,0 0 1,0 0 0,0 0 0,0 1 0,0-1 0,0 0 0,1 0 0,-1 0 0,0 0 0,0 0 0,0 0 0,0 1 0,0-1-1,0 0 1,0 0 0,1 0 0,-1 0 0,0 0 0,0 0 0,0 0 0,0 0 0,1 0 0,-1 0 0,0 0 0,0 0 0,0 0 0,0 0-1,0 0 1,1 0 0,-1 0 0,0 0 0,0 0 0,0 0 0,0 0 0,1 0 0,-1 0 0,0 0 0,0 0 0,0 0 0,0 0 0,0 0-1,1 0 1,-1 0 0,0-1 0,0 1 0,0 0 0,0 0 0,0 0 0,0 0 0,0 0 0,0 0 0,1-1 0,-1 1 0,0 0 0,0 0-1,33-56 20,33-55 74,-65 109-93,0 1 0,0-1 0,1 1 0,-1 0 0,0-1 0,1 1 0,-1 0 0,1 0 1,0 0-1,-1 0 0,1 0 0,0 0 0,-1 1 0,1-1 0,0 1 0,0-1 0,2 0 0,-2 1-4,1-1 16,1 6 13,17 20 57,-21 11 14,-3 5-45,3-38-46,0 19-11,-2 7-69,5-16-3891,4-3 3561</inkml:trace>
  <inkml:trace contextRef="#ctx0" brushRef="#br0" timeOffset="3330.02">1231 304 1892,'0'0'1906,"-7"5"-1862,-24 17-6,28-20-22,0 1 0,0-1 1,0 1-1,0 0 0,1 1 1,-1-1-1,1 0 0,0 1 1,0-1-1,0 1 0,1-1 1,-3 8-1,3-8-10,0 0 10,-1 15 10,1-13-16,0 0 0,1 0 0,0 0 0,0 0 1,1 0-1,-1 1 0,3 6 0,-1 0-4,-1-9 9,-1-2-16,1 0 0,0 0 1,-1 1-1,1-1 1,0 0-1,0 0 0,0 0 1,0 0-1,0 0 0,0 0 1,0 0-1,1 0 0,-1-1 1,0 1-1,0 0 0,1-1 1,1 2-1,22 10 21,-25-12-20,4 1 413,3-3-335,24-8 27,-23 8-3,10-29 289,-13 17-286,-2 8-38,0 0-1,0-1 1,-1 1-1,2-14 1,-3 15-52,0 2-1,-1 0 0,0 0 0,1 0 0,-1 0 0,0 0-1,-1 0 1,1 0 0,-1-4 0,-1 2-3,0 0-1,0 1 1,-1-1 0,1 0-1,-1 1 1,0 0 0,-1 0 0,-4-6-1,6 8-23,-15-14-553,13 13 17,0 1 1,-1 0-1,1 1 0,-1-1 1,0 1-1,-8-2 0</inkml:trace>
  <inkml:trace contextRef="#ctx0" brushRef="#br0" timeOffset="4453.27">1588 126 2284,'0'0'235,"2"-2"-96,7-10 861,-4 3-896,-5 9-88,0 1 0,0-1 0,0 0 0,0 0 0,0 0-1,0 0 1,0 1 0,0-1 0,0 0 0,0 0 0,0 0 0,0 0-1,0 1 1,0-1 0,0 0 0,0 0 0,0 0 0,0 0 0,0 1 0,0-1-1,0 0 1,0 0 0,0 0 0,0 0 0,1 0 0,-1 1 0,0-1-1,0 0 1,0 0 0,0 0 0,0 0 0,0 0 0,1 0 0,-1 0-1,0 0 1,0 1 0,0-1 0,0 0 0,0 0 0,1 0 0,-1 0-1,0 0 1,0 0 0,0 0 0,0 0 0,1 0 0,-1 0 0,0 0 0,0 0-1,0 0 1,0 0 0,1 0 0,-1 0 0,0 0 0,0 0 0,0-1-1,0 1 1,1 0 0,-1 0 0,0 0 0,0 0 0,-1 69 89,-2-41-54,-7 112-382,10-136 314,0-1-22,0 10 35,0-9 46,1-1-21,1-1 486,-3-15-467,-1-21-37,2 33 0,0 0-1,0 0 1,-1 0-1,1 0 1,0 0 0,0 0-1,-1 0 1,1 0-1,-1 0 1,1 0-1,-1 0 1,0 0-1,1 0 1,-1 0-1,0 1 1,1-1-1,-1 0 1,-1-1-1,-28-18-22,13 10-38,14 8 50,3 1 8,-1 1-1,1 0 1,0 0 0,-1-1 0,1 1 0,-1 0-1,1 0 1,-1 0 0,1-1 0,-1 1 0,1 0 0,-1 0-1,1 0 1,0 0 0,-1 0 0,1 0 0,-1 0-1,1 0 1,-1 0 0,1 0 0,-1 1 0,1-1-1,-1 0 1,0 0 0,1 1-2,-1-1 0,1 0 0,-1 0-1,1 0 1,-1 0 0,1 0 0,-1 1 0,1-1 0,-1 0-1,1 0 1,-1 0 0,1 0 0,-1 0 0,1 0 0,-1-1 0,1 1-1,-1 0 1,1 0 0,0 0 0,-1 0 0,1-1 0,-1 1-1,1 0 1,-1-1 0,-7 3-19,-25 4 5,25-4-4,-24 22 6,27-16 13,3-6-1,0 1-1,0-1 0,0 1 0,1 0 0,-1 0 0,1 0 1,0 0-1,0 0 0,-2 6 0,2-6 3,0 0 1,0 1-1,1-1 0,-1 1 0,1-1 0,0 0 1,0 7-1,1 2 11,1 16-18,0-25 7,-1-1 13,0 1-5,3 7-10,-2-2-8,-1-6 8,0 1-1,0 0 1,1-1 0,-1 1 0,0-1 0,1 0 0,0 1 0,0-1 0,-1 0 0,1 0-1,0 0 1,1 0 0,-1 0 0,0 0 0,1-1 0,3 3 0,-3-3 6,0 1 0,0 0 0,1-1 0,-1 1 0,0-1 1,1 0-1,-1 0 0,1-1 0,0 1 0,3 0 0,-4-1-14,2 1 225,2-3-149,22-6 12,-22 6 67,12-13 129,0-31 70,-19 43-303,2 0-6,3-10-9,-4 10-15,0 0 0,0 0 0,0 1 0,-1-1 0,0 0 0,1 0 0,-1 0 0,0 1 0,0-5 0,-1 4-17,1 0 83,0-1-87,-2-10-7,2 10 6,-1 1-818,-4-11-196</inkml:trace>
  <inkml:trace contextRef="#ctx0" brushRef="#br0" timeOffset="6364.32">1964 54 2476,'0'0'173,"3"-9"-156,-2 6 259,-5 9 1433,-24 49-1638,2 2-1,-33 109 1,17-37-184,26-75 101,15-51 124,4-13-80,46-151 78,2 5-134,-38 121 34,17-51 174,-29 84-166,9-20 14,-10 21-27,0 1 0,0 0 1,0-1-1,0 1 0,0 0 0,0 0 1,1-1-1,-1 1 0,0 0 0,0 0 0,0-1 1,0 1-1,1 0 0,-1 0 0,0 0 1,0-1-1,1 1 0,-1 0 0,0 0 1,0 0-1,1 0 0,-1 0 0,0 0 1,1-1-1,-1 1 0,0 0 0,1 0 1,-1 0-1,0 0 0,0 0 0,1 0 1,-1 0-1,0 0 0,1 0 0,-1 0 1,0 1-1,0-1 0,1 0 0,-1 0 1,0 0-1,1 0 0,-1 0 0,0 0 0,0 1 1,1-1-1,-1 0 0,0 0 0,0 0 1,0 1-1,1-1 0,12 22 74,3 27 3,-12-28-51,2 15-3,2-2 1,1 1-1,2-1 1,1 0-1,19 37 1,-3-3-210,-27-65 124,-2-2 57,1 0 0,0 0 0,0 0 0,1 0-1,-1 0 1,0-1 0,0 1 0,0 0 0,1 0 0,-1 0 0,0 0 0,1 0 0,-1 0 0,1 0 0,-1 0 0,1 1 0,0-1-309,0 0 1,0 0-1,-1 0 1,1 1 0,-1-1-1,1 0 1,-1 1-1,1-1 1,-1 0 0,0 1-1,0-1 1,0 3-1</inkml:trace>
  <inkml:trace contextRef="#ctx0" brushRef="#br0" timeOffset="6896.54">1797 339 2164,'0'0'1245,"11"4"-1130,31 13 1,-32-13-12,-4-4-25,15 2 18,-15-2 6,-1 0-7,51 0 340,-49 0-289,-2 0-94,17-2 6,-17 2 11,1 0-42,16 2-7,-17-2 18,1 0-458,15 0 82,-15 0-291</inkml:trace>
  <inkml:trace contextRef="#ctx0" brushRef="#br0" timeOffset="7526.07">2402 60 1616,'0'-17'455,"0"14"-319,0 2-99,0 0 0,0 0 1,-1 0-1,1 0 0,0 0 0,0 1 1,0-1-1,-1 0 0,1 0 0,-1 0 1,1 1-1,0-1 0,-1 0 0,1 0 1,-1 1-1,1-1 0,-1 0 0,0 1 1,1-1-1,-1 1 0,0-1 0,1 1 0,-1-1 1,0 1-1,0-1 0,0 1 0,1 0 1,-1-1-1,0 1 0,0 0 0,0 0 1,0-1-1,0 1 0,1 0 0,-1 0 1,-2 0-1,3 0-64,-5-1 131,-1 6-62,-42 35 76,8 9 34,35-40-128,-1-1-8,1 1 0,0 1 0,0-1 0,1 1 0,1-1 0,-1 1 0,-2 20 0,0-11 47,2 1-1,1 1 0,-2 35 0,5-54-41,3 24 13,-3-23-30,0 0 0,0 0-1,0-1 1,0 1 0,0 0 0,1 0-1,-1 0 1,1 0 0,0-1 0,0 1-1,2 4 1,1 0-8,21 25-2,-23-30 10,0 1 0,1-1 0,-1 0 1,1 0-1,0-1 0,-1 1 0,1-1 0,0 1 0,6 1 0,-7-2-9,2 0 6,-1 1-5,38 10-13,-36-11-48,1-4-1194,19-6 363,-18 6-32,-6 1 427,9-10 201</inkml:trace>
  <inkml:trace contextRef="#ctx0" brushRef="#br0" timeOffset="8236.29">2540 15 1720,'-1'-15'452,"6"19"900,11 22 474,-14-22-2395,10 13 681,-5-7-37,0 1 0,0-1-1,-1 1 1,9 23 0,-14-31-41,1 15 26,4 39 75,-6-54-116,1 7 6,-7 22 14,5-21-34,1-3 4,-1 0 0,0 0 0,-1 0 0,1 0 0,-6 15 1,6-21 2,-8 20 3,4-12-18,-1-1-1,1 1 1,-10 10 0,13-18 3,0 1-9,0-1-6,-5 8 5,5-7 13,0-1 8,-9 6-5,-1 0 1,-19 10 0,20-12 1,8-4 6,1-2-9,1 0 1,-1 1-1,1-1 1,0 1-1,0-1 1,-1 1-1,1 0 1,0-1-1,0 1 1,0 0-1,-1 0 1,1 0-1,-1 2 1,-12 5-467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4:09.2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2 828,'0'0'3938,"15"-2"-3885,43-4 8,-43 4-7,7-2 100,-17 3 10,-1 1-90,14-2-10,-13 2 111,0 0-126,50-5 432,-55 5-479,1 1 0,0-1 0,-1 1 0,1-1 0,-1 1 0,1-1 0,-1 1 0,0 0 0,1-1 0,-1 1 0,0-1 0,1 1 0,-1 0 1,0-1-1,1 1 0,-1 0 0,0 0 0,0-1 0,0 1 0,0 0 0,0-1 0,0 1 0,0 0 0,0 0 0,0 0 0,-1 23 45,0-21-33,-6 18 10,6-17-10,0-3-14,0 1 0,-1-1 0,1 1 0,0 0 0,0-1 1,0 1-1,0 0 0,1 0 0,-1 0 0,0 0 0,0 2 0,-5 12-25,-8 9 41,13-23-8,0 1-12,-23 40-8,22-40 18,-5 8 18,5-7-25,1-1 0,-1 1 0,0-1 0,0 0 0,-1 0 0,1 0 0,-5 5 0,5-6-7,-10 26 508,3-10-583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4:01.595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232 0 1808,'0'0'2741,"-3"3"-2684,-14 10 46,-3 1-33,1 2 0,-26 27-1,-19 7 13,41-27-32,21-21-48,-16 10-7,0 13-161,16-23 123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4:09.9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1 1 1172,'0'0'3370,"-10"5"-3355,-28 14 14,29-14 17,6-3-47,-17 17 46,18-18-19,0 2-19,-7 7-1,7-8-12,-11 13 1,0 11 1,11-23 0,-2 10 14,3-11-8,0-1 0,0 1 0,0 1 0,1-1 0,-1 0-1,1 0 1,-1 0 0,1 0 0,0 0 0,-1 3 0,1 10 4,0-12 28,1 1-42,6 46 25,-6-47-43,-1 0 5,-1 0 22,0 2 0,15 21-24,2-4 31,-14-20 9,0 0-1,28 16 17,-27-16-25,19 5-9,-18-6 13,12 2 6,-12-2-9,1 0-46,13 0 46,-14 0 127,3-3-97,20-4-4,-20 4 87,8-11 16,-9 2-111,-5 8-13,7-36 106,-6-1 10,-2 38-122,0-1 1,-1 1-1,0 0 1,1 0-1,-1 0 1,0 0-1,0 0 1,0 0-1,0 0 1,-1 0-1,1 0 1,0 1-1,-1-1 1,1 0-1,-1 1 1,0-1-1,0 1 1,1 0-1,-1-1 1,-3 0-1,1 0 32,0 1-42,-14-2 11,13 2 28,0 0-14,-13-2-22,14 2 22,-2 1-49,-15 0 25,15 0 0,1 2-7,-33 19 57,35-19-39,-1 0-14,0 0 10,1 0 0,-1 1-1,1 0 1,0-1-1,0 1 1,0 0-1,0 1 1,0-1-1,-3 6 1,6-9-7,-2 3 13,0-1-22,-5 8 11,5-7-8,1-1-16,-5 8 12,5-8 1,-1 11 19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34:44.66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10 1196,'0'0'4642,"7"1"-4624,65 5 100,-64-6-98,-2 0-23,87 5 100,-86-5-51,-2 0-19,17-2 9,-17 2 65,1-1-70,18 0-27,-18 0 32,-1 1-19,17 0 18,-16 0 25,-1 0-23,14-2 3,-14 2 77,0-1-85,15-2-25,-15 2-65,9-9-442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14:05.482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377 1 1868,'0'0'3811,"-7"3"-3772,-27 13 278,-30 7 22,60-21-312,-14 6 22,-129 65 145,100-48-216,44-24 15,0 1-3,-29 14-9,29-14 65,-11 3 16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52:44.6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68 2944,'0'0'489,"0"-3"-330,3-12 2052,-4 12-2061,0-1 874,0 10-419,1 23-246,3 53-218,7-1 34,6 40 2,-15-118-170,3 16 3,-3-15-5,0 5-241,-1 9 176</inkml:trace>
  <inkml:trace contextRef="#ctx0" brushRef="#br0" timeOffset="742.03">190 183 3556,'18'-13'3309,"-29"17"-3040,-17 10-512,26-14 330,-15 10-139,15-6 39,-22 12-69,-3 1 6,24-16 46,1 1 12,-2-1 10,-20 19 1127,34-20-1082,30 2-13,-26 1-1,12 17 5,-21-16-26,-1-1 1,1 1-1,-1 0 1,0 1 0,0-1-1,-1 1 1,1 0-1,3 7 1,-7-12-3,42 50-553,-39-47 230</inkml:trace>
  <inkml:trace contextRef="#ctx0" brushRef="#br0" timeOffset="1140.39">382 241 3600,'0'0'1945,"1"-1"-1882,0 0-1,0 0 1,0 1 0,0-1-1,0 0 1,0 0 0,0 1-1,0-1 1,1 0-1,-1 1 1,0-1 0,0 1-1,1 0 1,1-1 0,21-1 48,-18 2 221,-1 0-266,47-4 184,-47 3-325</inkml:trace>
  <inkml:trace contextRef="#ctx0" brushRef="#br0" timeOffset="1613.3">405 315 3332,'0'0'657,"-1"3"-574,-4 12 1614,10-13-1624,10 2 190,0-1 1,0 0-1,23 0 0,-33-3-21,-1 1-218,14 0-9,-13 0 36</inkml:trace>
  <inkml:trace contextRef="#ctx0" brushRef="#br0" timeOffset="2229.29">660 148 3376,'0'0'2087,"5"-1"-1918,53-24 1402,-55 23-1439,8-7 218,8-8 330,-19 16-669,1 1 0,-1 0 0,0-1 0,0 1 0,0 0 0,1-1 1,-1 1-1,0 0 0,0 0 0,0-1 0,1 1 0,-1 0 0,0 0 0,1 0 0,-1-1 0,0 1 1,0 0-1,1 0 0,-1 0 0,0 0 0,1 0 0,-1 0 0,0 0 0,1 0 0,-1-1 0,0 1 0,1 0 1,-1 0-1,0 1 0,1-1 0,-1 0 0,0 0 0,1 0 0,-1 0 0,0 0 0,1 0 0,0 26 15,-2 0-1,0-1 0,-6 33 0,-1 3-16,7-54-86,0-1-1,1 0 0,-1 0 1,1 0-1,1 0 0,1 11 0,5 4-3122,-7-19 2178</inkml:trace>
  <inkml:trace contextRef="#ctx0" brushRef="#br0" timeOffset="2604.61">739 377 3580,'0'0'3642,"10"-1"-3613,40-5-3</inkml:trace>
  <inkml:trace contextRef="#ctx0" brushRef="#br0" timeOffset="3837.07">1043 2 3556,'4'-2'1808,"-22"3"-1541,-21 3-410,24-2 220,13 0-36,-16 23 92,16-22-53,-3 35 246,5-35-300,-5 31 75,5-31-49,0 0-38,-5 47 166,4-47 257,10-9-429,25-15 12,-25 15 26,-7 4-46,30-14-24,-28 14 23,0 1 10,12-2-8,-12 2 11,0 5-12,11 13-1,-12-13-2,-2 1 4,-1 0 0,1 0 1,-1-1-1,0 1 0,0 0 1,-2 6-1,2-2-2,-9 19-62,-13 26-45,20-51 90,-11 11-7,4-7 13,4-4 26,0 1 0,0-1 0,-1 0 0,1-1 0,-8 3 0,13-5-14,-4 1 138</inkml:trace>
  <inkml:trace contextRef="#ctx0" brushRef="#br0" timeOffset="4583.52">627 428 2992,'0'0'1884,"8"-6"-1825,22-15 26,-22 15 384,62 9-305,-64-3-166,19-5-397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52:40.2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5 227 3896,'0'0'4197,"2"4"-4135,7 14-9,-6-13-4,-3 17 110,2-10-117,6 37 89,16 59-1,-23-106-121,4 17 4,11 31-15,-15-48 5,3 6-16,-1 0 0,1 0 0,-2 0-1,3 10 1,-5-16 12,-1 0-1,0 0 1,0 0 0,0 0-1,0 0 1,0 0 0,-1-1-1,1 1 1,-1 0 0,1-1-1,-1 1 1,1-1 0,-4 3-1,2-2-10,-3-2-84,-16 0 64,17 0 20,-3-3-60,-23-7 60,23 8 0,8 1 10,0 0 1,-1 0-1,1 1 1,-1-1-1,1 0 1,0 0 0,-1 0-1,0 1 1,1-1-1,-1 0 1,1 0-1,-1 1 1,0-1-1,1 1 1,-1-1-1,0 1 1,0-1 0,0 0-1,-1 1-4,1-1 1,0 0-1,0 0 1,0 1-1,0-1 1,1 0-1,-1 0 1,0 0-1,0 0 0,0 0 1,1 0-1,-1 0 1,0 0-1,1 0 1,-1-2-1,-4-27-334,5 26 177,3-34-1772,-3 35 933,-3-14-1146,3 14 1280</inkml:trace>
  <inkml:trace contextRef="#ctx0" brushRef="#br0" timeOffset="631.59">70 1 3568,'0'0'231,"-7"5"-183,-25 19 152,31-22-184,0-1 0,0 1 1,0-1-1,0 1 0,1 0 0,-1-1 0,1 1 1,-1 0-1,1 0 0,-1 3 0,-2 5 443,15 8-353,-10-14 1349,5-10-1433,20-17 0,-20 18 87</inkml:trace>
  <inkml:trace contextRef="#ctx0" brushRef="#br0" timeOffset="1103.22">275 340 3400,'0'0'2836,"8"-1"-2783,30 0 366,-10 0-4818</inkml:trace>
  <inkml:trace contextRef="#ctx0" brushRef="#br0" timeOffset="1465.8">248 457 3280,'0'0'762,"4"3"-637,1 0-42,-1-1-1,1 0 1,0 0-1,0 0 1,0-1 0,0 1-1,9 0 1,-9-1 31,1-1-23,48 2 385,-48-2-320,0 0-96,16 0 10,-17 0 153,2 0-218,21-2-43,-22 2-62,14-8-4062</inkml:trace>
  <inkml:trace contextRef="#ctx0" brushRef="#br0" timeOffset="2302.46">680 227 2924,'0'0'393,"5"-9"-254,-5 6 140,-6 7 1466,-19 24-1678,22-25-42,1 0-1,0 0 1,0 0-1,0 0 1,0 1 0,1-1-1,-1 0 1,1 1-1,0-1 1,-2 8-1,-3 10 102,3-12-94,0 0 0,0 0-1,1 0 1,0 0 0,0 11-1,2-17-3,-2 7 4,-2 5-12,9 35 84,-4-47-112,18 22 25,-16-23 13,0 1-26,0-1 1,1 0 0,-1 1-1,1-1 1,-1 0-1,9 2 1,-9-2 173,4-5-143,21-9 7,-21 10 8,18-25 220,-20 19-213,0 0-1,0 0 1,-1 0-1,0 0 0,0-1 1,-1 0-1,0 0 1,-1 0-1,0 0 1,1-11-1,-3 17-27,1-1 9,1-50 116,-2 51-144,0-1 5,-11-58 93,12 59-108,-1-1-1,-15-14 3,13 16 4,-5 0-19,4-2 17,-27-6-50,26 8 41,1 3-43,1-1 45,-1 0-1,1 0 1,-1 1-1,1 0 1,0-1-1,-1 1 0,1 0 1,0 0-1,-4 2 1,-1 1-9,0-2-23,5-1-65,0 0 27,0-1 1,0 1 0,0 0-1,0 0 1,0 1-1,1-1 1,-1 0-1,0 1 1,1-1-1,-3 4 1,2-4-246,1 1 0,-1-1 0,1 1 0,-1-1 0,0 1 0,0-1 0,1 0 0,-1 0 0,0 0 0,0 0 0,0 0 0,0 0 0,-3 0 0</inkml:trace>
  <inkml:trace contextRef="#ctx0" brushRef="#br0" timeOffset="2921.56">268 386 3136,'0'0'1040,"8"-5"-947,1 0-62,-5 3 7,0-1 0,0 1 0,-1 0-1,1-1 1,-1 0 0,5-4-1,-3 7 59,17-2 20,-16 2 96,23-2-32,-23 1 0,0 1-119,46-6 277,-47 5-122,11-3-9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52:34.4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34 255 1272,'0'0'2837,"-5"-3"-2557,2 1 155,-19-8 4940,22 14-5298,0 14-7,0-13 64,0-1-75,-5 117 356,4-118-395,1 20 26,0-1-11,3 12-77,-3-31-33</inkml:trace>
  <inkml:trace contextRef="#ctx0" brushRef="#br0" timeOffset="870.92">28 5 4308,'0'0'1308,"-2"9"-1272,-5 25 12,5-25 124,3-5-154,2 11 15,-2-12 180,3-1-169,8 5-1,-8-6 489,0-6-494,14-17 2,-13 17 33,-5 5-68,1-1-1,-1 1 1,1 0 0,-1-1-1,0 1 1,1 0 0,-1-1-1,0 1 1,1-1-1,-1 1 1,0-1 0,0 1-1,1-1 1,-1 1 0,0-1-1,0 1 1,0-1 0,0 1-1,0-1 1,0 1 0,0-1-1,0 1 1,0-1 0,0 0-1,0 1 1,0-1-1,0 1 1,0-1 0,0 1-1,-1-1 1,1 0 0,-5-20 103,5 20-130,-2-3 70,2 4-47,0 0-1,-1 0 1,1 0-1,0 0 1,0 0-1,-1 0 1,1 0-1,0 0 1,0 0-1,-1 0 1,1 0-1,0 0 1,0-1-1,-1 1 1,1 0-1,0 0 1,0 0-1,-1 0 1,1 0-1,0-1 0,0 1 1,0 0-1,0 0 1,-1 0-1,1-1 1,0 1-1,0 0 1,0 0-1,0-1 1,0 1-1,0 0 1,-1-1-1,1 1 5,0-1 0,-1 0 0,1 0 0,-1 1 0,1-1 0,-1 0 0,1 1-1,-1-1 1,0 1 0,1-1 0,-1 1 0,0-1 0,1 1 0,-1-1 0,0 1 0,1 0-1,-1-1 1,0 1 0,0 0 0,-1-1 0,-21-3-18,20 9-111,-12 15 121,11-15-6</inkml:trace>
  <inkml:trace contextRef="#ctx0" brushRef="#br0" timeOffset="1887.79">339 330 3136,'0'0'3518,"3"-8"-3462,12-25-1,-11 25 39,1 8-52,17 0 2,-16 0 41,-1-1-54,17 0-7,-17 0 72,1 1-68,16 0-12,-17 0 47,1 1-612,-2 0 243,9 3 460,-3-5-4473</inkml:trace>
  <inkml:trace contextRef="#ctx0" brushRef="#br0" timeOffset="2691.12">388 403 2656,'0'0'882,"0"3"-763,-8 21 2752,54-26-2860,-35 1 55,-5 1-27,18-2 16,-18 2 125,0 0-128,18 0-4,-18 0 120,0 0-459,1 0 130,4 1 86,1-2-4043</inkml:trace>
  <inkml:trace contextRef="#ctx0" brushRef="#br0" timeOffset="4010.98">824 101 3440,'0'0'1592,"9"0"-1450,28 4 2,-28-4 939,-23 0-1071,-41 0-1,42 0 248,11 1-244,1-1 1,0 1 0,0-1 0,-1 1 0,1-1 0,0 1 0,0 0 0,0-1 0,0 1-1,0 0 1,0 0 0,0 0 0,0 0 0,0 0 0,0 0 0,1 0 0,-1 0-1,0 0 1,0 0 0,1 0 0,-1 1 0,1-1 0,0 0 0,-1 0 0,1 1 0,-1 1-1,-8 36 427,9-35-404,-1 26 106,1-7-41,3 37 0,-3-57-95,1 0-8,1 10-12,-2-10 27,0-2-4,0-1 0,0 0 1,0 1-1,0-1 0,0 1 0,0-1 0,0 0 1,0 1-1,0-1 0,0 0 0,0 1 1,0-1-1,0 0 0,0 1 0,1-1 0,-1 0 1,0 1-1,0-1 0,0 0 0,0 1 0,1-1 1,-1 0-1,0 0 0,0 1 0,1-1 0,-1 0 1,0 0-1,0 1 0,1-1 0,-1 0 0,0 0 1,1 0-1,-1 0 0,0 1 0,1-1 0,-1 0 1,0 0-1,1 0 0,-1 0 0,1 0 0,-1 0 1,0 0-1,1 0 0,-1 0 0,0 0 0,1 0 1,-1 0-1,0 0 0,1 0 0,-1-1 0,0 1 1,1 0-1,-1 0 0,0 0 0,1-1 0,28-22-7,-21 18 35,9-6-18,-5 6-37,-8 3 14,3 4-65,22 7 62,-21-7 3,-6 31-182,-2-29 137,-2 18-270,-3 1 150,-2-12 162,5-8-19,0 0-13,-32 31 35,31-31 21,0-1 1,0 0 0,0 0-1,-1 0 1,1 0-1,-1-1 1,0 0-1,-6 3 1,6-3 85,-1 0-100,-45 5-4987,44-6 459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6:52:53.76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8 307 2808,'0'0'4286,"7"6"-4218,29 25 71,-41 11 97,-1 93 74,-5-23-198,-4-5-54,14-102-62,-3 19 9,2 9-8,-3 4 11,3-23-2,1-11-10,1 1 12,-5 35-2,3-24-5,1-12 11,1 0-3,0 70-45,0-70 62,0 1-30,0 4-1,3 47-28,5 17-545,-8-69 326</inkml:trace>
  <inkml:trace contextRef="#ctx0" brushRef="#br0" timeOffset="2545.86">55 219 3084,'0'0'1485,"6"0"-1350,62 7 830,-60-7-847,-2 1 5,49 4 252,95-3 0,80-17-31,-86 1-306,-42 5 2,-43 2-33,378-55-47,-297 51 6,-56 6-28,50-7 83,-30 0-10,10 0 0,-109 11-13,1 1 15,51-7-17,-52 7 17,2 0-13,208-2 27,-158 4-29,144 3-11,-197-5 6,4 0 2,173 2 53,-122-4-80,-53 2 17,1 0 19,61 0 5,-28-2-10,-33 1-8,-1 1 10,177-5 29,-104 3-25,149-16-29,6 2-147,-229 16 147,2 0-8,50-2 11,-53 1 20,1 0-7,15-2-3,-15 2 24,1 1-7,28-6-14,-5 1-12,1 2 0,59 0 0,-67 1 1,40 5 24,166 9 53,-197-10-64,-10 0-10,-4 0 1,-17-2 15,64-2-17,-1 0-3,-57 2 24,26 2-11,-25-2 11,-2 1-7,17 0 11,75 13 5,-79-11 4,-13-2-5,-2 0 7,12 2-21,-12-2-22,40 7-21,-32-5 47,7 2-4,100 29-53,-114-33 58,-1 1-9,10 3 10,-10-4-21,1 0 44,12 6-3,-12-5-18,0-1-11,42 23 2,-44-22 33,7 20 16,-8-13-17,2 27 76,-3-30-100,0 0 1,0 0 0,1 0-1,0 0 1,0 0-1,0-1 1,1 1-1,2 7 1,1 29 84,8 76 105,-11-107-176,-2-8-1,1 1 9,7 50 42,-6-39-63,-2-12-9,1 1-3,14 61 43,-14-63-28,9 52 2,-9-51-1,2 20 6,-1-10-10,-2-10 0,0 1-12,10 68-21,-9-69 22,7 36 36,-2-2-27,4 11 39,-10-45-61,-31-1-4987,24-1 4227</inkml:trace>
  <inkml:trace contextRef="#ctx0" brushRef="#br0" timeOffset="6227.1">80 260 3112,'0'0'780,"4"-1"-636,-3 1-85,0 0 0,0 0 0,0 0 0,0 0 0,0 0 0,0 0 0,-1 0 0,1 0 0,0 0-1,0 0 1,0 0 0,0 0 0,0 1 0,0-1 0,0 0 0,0 1 0,-1-1 0,1 1 0,0-1 0,0 1 0,-1-1-1,1 1 1,0-1 0,-1 1 0,1 0 0,0 0 0,-1-1 0,1 1 0,-1 0 0,1 0 0,-1-1 0,1 1-1,-1 0 1,0 0 0,1 0 0,-1 0 0,0 0 0,0 1 0,2 2-22,-7 38 47,5-37-68,-1-1-13,0-1 0,0 1 0,1 0 0,0 0 0,-1 0 0,2-1 0,-1 1 0,1 7-1,1 7 22,-2-16-35,-3 17-9,0 57 3,3-73 21,0 1-5,0 31 18,0-32-37,0 1 9,-2 7 11,-1 59-79,3-11 11,0-56 50,0 37-129,0-36 144,-8 33-129,-9 15 51,8-23 64,7-26 17,2-1 22,-10 46-62,10-45 37,-6 37-36,-1-9 62,6-28-32,-3 3 7,1 0 1,0 1 1,0-1-1,1 1 0,-3 11 0,4-17 2,0 0 0,0 0-1,1 0 1,-1 1 0,0-1-1,1 0 1,-1 0 0,1 1 0,-1-1-1,1 1 1,0-1 0,-1 0-1,1 1 1,0-1 0,0 0-1,0 1 1,0-1 0,0 1 0,0-1-1,1 0 1,-1 1 0,0-1-1,1 0 1,-1 1 0,1-1-1,-1 0 1,1 1 0,0-1 0,0 0-1,-1 0 1,1 0 0,0 0-1,0 0 1,0 0 0,0 0-1,2 2 1,0 0-14,2-3 3,13 4 14,-14-3 14,2-1 5,15 2-7,-15-2 52,0 0-40,17-2 6,-17 2 60,1 0-74,18 0 11,-19 0 57,0 0-50,18 0 1,-18 0 3,1 0 11,479 7 1097,-365-7-1022,113-3 21,-162 1-148,-8 0 16,-51 1-8,95-6 31,119-8 10,-155 11-57,-4 2 2,196-3 28,-144 7 23,-6-2-18,184 11 203,-106-5-137,-67-4-10,44-4-8,-62 2-51,-32 0-5,-23 0-27,72-1 66,-95-1-61,15-1 4,-39 3 0,53-1-7,98-2-7,-39 3 9,80 2 25,-190-2-30,20-2-5,24 4 10,8-2 5,-3 0 13,1 0-16,-52 0-1,1 0-6,51-2 26,-52 2-12,1 0-18,50-2 12,-50 2 2,59-5 0,-33 6 0,-24 0-4,-2-1-4,0 0 6,53 2-15,-53-1 14,0-1 7,51 2-9,-27-2-8,-25 0 21,2 0-5,51 5-12,-52-5 17,-1 0-19,15 0 12,-15 0 5,0 0-22,47 2-10,-47-2 28,2 1-16,18 0 4,-18 0 4,-2-2-2,58 2 50,-41-5-44,-17 3 10,0 0-22,89-19 39,-90 19-21,0 0-18,13-4 15,-13 3 2,14-3-66,-16 4 135,-1 0 0,1 0 0,0 0 0,0 1 0,0-1 0,0 1 0,0-1 0,0 1 0,1-1 0,2 1 0,-7-5-15,-32-49 409,32 52-442,0-16 20,-1-22 60,3 37-91,-6-34 66,5 34-143,-2-11-32,2 11-58,3-12-2374</inkml:trace>
  <inkml:trace contextRef="#ctx0" brushRef="#br0" timeOffset="7647.1">1585 142 4048,'0'0'-64,"6"0"-80,1 0 245,-3-1-6,-1 1 1,1 0 0,-1 0-1,1 0 1,-1 0-1,1 1 1,-1-1 0,1 1-1,-1 0 1,0 0 0,1 0-1,-1 0 1,0 1 0,0 0-1,0-1 1,5 4 0,-7-3 184,-3 56 228,2-54-454,-11 226 485,11-149-450,-2-46-63,-1-7 11,-3 70 59,6-95-81,0 1-13,0 11-31,3 85 46,-3-96-1,-1 1-10,1 0-8,8 16 10,-7-18 6,2 16 1,-3-16-13,0 0-1,1 1 1,-1-1 0,1 0 0,-1 0 0,1 0-1,0 0 1,3 5 0,-4-5-1,2 8-8,-2-8-7,6 25 38,1-7-27,-6-18 30,3 8 50</inkml:trace>
  <inkml:trace contextRef="#ctx0" brushRef="#br0" timeOffset="9120.54">3137 36 3380,'0'0'1294,"2"10"-1162,5 27 27,-5-27-6,1 12 185,-2 0-129,-1 0-1,0 1 0,-2-1 0,-7 39 1,2-17-74,6-33-111,-25 293 320,21-243-313,2-46-4,3-12-9,-1 1-4,-15 72-23,12-63 9,-4 34-10,7-38 14,1-6-7,2 35 80,-2-34-60,3 33 101,-2-34-102,3 10-12,4 19 36,-7-29-15,0 0-7,2 9-9,-2-10-11,18 45-473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5:22.402"/>
    </inkml:context>
    <inkml:brush xml:id="br0">
      <inkml:brushProperty name="width" value="0.1" units="cm"/>
      <inkml:brushProperty name="height" value="0.1" units="cm"/>
      <inkml:brushProperty name="color" value="#5B2D90"/>
    </inkml:brush>
  </inkml:definitions>
  <inkml:trace contextRef="#ctx0" brushRef="#br0">85 0 948,'0'0'4205,"-10"5"-4203,-30 13 1,30-14-10,7-1 3,1-1 11,0 1 0,-1 0 0,1 0-1,0 0 1,1 0 0,-1 0 0,1 0-1,-1 0 1,1 0 0,0 1 0,0-1-1,-1 6 1,7 65 132,-4-71-18,-1-3-108,-1 1 0,1-1 1,0 0-1,0 1 1,0-1-1,0 1 1,0-1-1,0 0 1,0 1-1,0-1 1,0 0-1,0 1 1,0-1-1,0 1 0,0-1 1,0 0-1,0 1 1,0-1-1,0 0 1,0 1-1,1-1 1,-1 1-1,0-1 1,0 0-1,0 1 1,1-1-1,-1 0 1,0 0-1,0 1 0,1-1 1,-1 0-1,0 0 1,1 1-1,-1-1 1,0 0-1,1 0 1,-1 0-1,0 0 1,1 1-1,-1-1 1,0 0-1,1 0 1,-1 0-1,0 0 0,1 0 1,-1 0-1,1 0 1,-1 0-1,0 0 1,1 0-1,-1 0 1,1 0-1,-1 0 1,0 0-1,1-1 1,34-18-8,-27 14 20,-1 3-13,-6 1-11,0 0-1,1-1 0,-1 1 1,1 0-1,-1 0 0,1 0 1,0 0-1,-1 0 0,1 0 1,0 0-1,0 1 1,0-1-1,2 0 0,0 0 1,16-3-34,-16 3 66,1 4-50,13 8 27,-14-8 1,7 26 21,-11-26-41,3 19-7,-4-19 13,-3 10 0,2-7 9,0 1 0,-1-1 1,0 0-1,0-1 0,-6 9 0,5-8-3,2-4 10,-41 34 50,9-21 5,30-14-30,-7 3 36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5:17.20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3 750 1416,'0'0'4008,"2"2"-3974,3 4 0,-2 0-1,1 0 0,-1 1 1,0 0-1,0-1 0,-1 1 1,0 0-1,0 0 0,1 14 1,2 3-10,-2-14-12,5 19 67,-1 1-1,4 44 0,-4-25-46,-4-7 5,-3-40-42,3 20 17,-2-18 5,6 65 77,-7-66-87,4 17 60,0-8-56,-4-9 8,4 19 11,0-11-44,-3-9 15,0 0 0,0-1 0,0 1 0,0-1 0,0 1 0,0-1 0,1 0 0,-1 1 0,0-1 0,1 0 0,-1 0 0,1 0 0,0 0 0,-1 0 0,1-1 0,0 1 0,-1 0 0,1-1 0,0 1 0,3 0 0,-3-1-5,2 1 14,18 4 21,40-2 31,-51-3-51,11 2-6,-8-1-7,1-1 0,0 0 0,19-4-1,41-3-7,-11 2 27,-9 1-20,-50 4-6,3-1 14,119-11-23,-63 6 38,-42 2-8,-13 4-16,102-7 0,-40 2 17,14 0-46,-20 3 23,12-1 16,98-17 0,-100 9-28,139-20 82,-188 28-52,106-13-6,-60 7-2,-8-2 19,-2 2-25,-20 2-5,-40 7 13,46-5 12,86-8 5,-66 6-28,-62 6 6,257-33 142,-77 3-107,-79 15-28,-103 15-8,2 1 0,1 0 5,0 0 0,0 0-1,-1-1 1,1 0 0,0 0 0,-1 0 0,11-4 0,2-1 1,198-37-53,-196 38 45,0 0 0,39-17 1,-36 12-2,2 1 0,51-11 0,-69 18 11,6-3-8,-6 2 11,10-3-4,10 0-5,-24 5-6,-1 0 8,75-28 45,-74 28-34,-1 0-15,38-7-11,-36 7 16,-1 0-21,12-4-2,-12 3 12,1 2 19,13-4 6,-14 3 3,18-6-16,-18 6 4,10-6-16,-10 5 25,-1 0 0,0 0 0,0 0 0,0 0-1,0 0 1,0-1 0,3-3 0,-3 3-23,0 1 95,19-23 94,-20 23-108,-1-1-47,1 1 0,-2-1 0,1 1 1,0-1-1,0 0 0,-1 1 0,1-1 0,-1-5 0,1 0 153,-5-28 53,3 33-149,-4-33 185,5 33-178,-4-20 34,-2-8 6,5 29-85,0-2-17,-1-9-14,2 10 35,-1 0-25,0-10-5,0 9-5,1 1 0,-5-25 34,5 25-3,0-1-32,-8-67 193,8 68-177,-1 0-24,-9-69 121,5 16-33,4 52-65,1-14-7,0 11-17,-2-4 2,2-11 0,0 19 1,-1-20 53,-1 12-44,2 8 80,-1 0-90,-3-30 76,3 30-63,0 0-14,-2-10 3,2 9 3,-11-32 28,8 26-34,-11-24-4,13 31 3,-9-11-56,-2 6 56,10 6-2,-1 1-10,-15-3 17,15 4-4,-1-1-32,-15 0 20,15 0 1,-1 2-4,-111 12 11,112-12 4,0 0 2,-13 2 3,14-2-15,-1-1-4,-13 2 8,14-2 20,-1 1-20,-15 2 4,15-2-8,0 0-23,-13 0 22,13 0 12,1-1-8,-105 14-93,103-14 75,2 1-17,-13 2 19,13-2 6,-1 0-5,-40 5-46,41-5 40,-2-1 7,-48 6-73,48-5 61,2 0 5,-111 9-91,109-9 113,1 0-14,-73 10-69,74-11 74,-1 1-3,-17 0 4,-11 2-5,28-3-1,0 1-2,-15 0 5,-8 2-11,24-3 12,-2 1-11,-53 5-24,32-1 20,23-5 18,-2 1-4,-21 0-1,-101 11-95,123-11 108,-22 1-5,22-1 12,-2-1-4,-115 9-56,117-9 48,2 0 5,0 0 0,0-1 0,-1 1 0,1 0 0,0 1-1,0-1 1,0 1 0,-6 1 0,-17 0 5,26-2-6,-1 0 0,0 0 0,0-1 0,0 1 0,0 0 0,0 0-1,0 0 1,0 0 0,0 0 0,0 1 0,0-1 0,0 0 0,0 0-1,0 1 1,0-1 0,1 0 0,-2 1 0,-18 5 15,-50 5-18,66-10 8,-2 0-6,-15 4-2,15-4-14,1 0 5,-17 2 7,17-2 2,0 0 10,-15 2-6,15-2-2,-1 0-14,-16 2 12,-61 9-43,79-11 47,-2 0-9,-27 3 9,-21 3 9,49-7-17,-1 1-4,-48 7-28,49-7 34,0 0 5,-15 2-9,15-2-3,0-1 5,-40 7-9,41-7 22,-3 1-5,-18 0 6,19 0-15,0 0-4,-16 2 7,-10 2-7,26-4 6,2-1 11,-2 0-6,-38 7-7,36-6 6,-45 9-35,39-7 36,10-2-8,-2 0 1,-128 26-36,130-26 35,0 0 6,-10 4 0,-35 8-22,45-12 34,-1 0 0,0 1-3,-36 7 6,16-5-1,19-3-14,2 0-2,-14 2-8,-7 2-32,21-4 19,-1-1-4,-53 10-75,36-7 90,17-2 8,1 0-6,-13 2 0,13-2-2,-1 0 11,-53 14-15,-39 5-73,91-19 83,4-1 9,1 0 0,-1 0 0,0 0 0,0 1 0,0-1 0,0 1 0,1-1 0,-1 1 0,0 0-1,-2 1 1,-1-1 1,-9 4-19,-1 0 0,0-1 1,0-1-1,0-1 0,-19 1 0,29-2 12,-40 5-1,40-5 2,1-1 4,-76 7-8,74-7-6,-1 2 4,1 0 1,-1-1 0,0 1 0,0-1-1,-8 0 1,9-1 14,1 1-14,4-1 9,0-1 0,-1 1 0,1 0 0,0 0 0,-1 0 0,1 0 0,0 0 0,0 0 0,-1 0 0,1 1 0,0-1-1,-3 1 1,3 0-3,-3-1-14,-2 1-18,-46 7 21,47-7 6,3-1-13,0 0 19,0-1 1,0 1-1,0 1 0,0-1 1,0 0-1,0 0 1,0 1-1,-3 0 0,1-1-11,2 1-7,0 0 19,1-1 0,-1 0 1,0 1-1,1-1 0,-1 0 0,0 0 0,0 0 1,1 0-1,-1 0 0,-2 0 0,0 0 11,-1 1-20,-50 9-50,35-7 51,15-2-8,1-1 17,-15 2-4,15-2 5,-1 0-30,-15 2 17,15-1 5,0-1-2,-17 2 13,16-2-4,1 0-16,-15 2 2,15-2 8,-17 4 1,17-3 31,1 0-30,-16 3 15,15-3-66,-60 16 15,61-15 53,2 0-119,-5 8 84,5-8 12,-7 13 7,-3 33-7,12-44 34,0 18-16,3 17 34,1-27-32,-3-9-9,0-1-5,5 10-6,-5-9-10,0 0 7,1 1 19,0-1-1,-1 1 0,1-1 0,1 1 0,-1-1 0,0 0 0,1 0 0,3 3 0,7 9-1,-12-12-6,8 8-20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4:57.5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5 614 2180,'0'0'3170,"0"-4"-3007,-3-11 213,3 15-263,0-1 0,-1 0 1,1 0-1,0 1 1,0-1-1,-1 0 0,1 0 1,0 1-1,-1-1 1,1 0-1,0 1 0,-1-1 1,1 1-1,-1-1 0,1 0 1,-1 1-1,1-1 1,-1 1-1,0-1 0,1 1 1,-1 0-1,0-1 1,1 1-1,-1 0 0,0-1 1,0 1-1,0 8-102,-1 27-1,2-27-3,3 16 35,-4-21-40,1 1-1,0 0 0,0-1 1,0 1-1,0 0 1,1-1-1,-1 1 0,1 0 1,0-1-1,2 6 1,-1-5-1,-1-1-9,-1 0-2,2 10-6,-1-4-30,1-1-1,-1 1 1,2-1 0,-1 0-1,1 0 1,6 12 0,-8-18 4,0 1-21,0-1 28,1 1 0,-1-1 0,1 0 0,-1 1 0,1-1 0,-1 0 0,1 0 0,0 0 0,0 0 0,0-1 0,0 1 1,1 0-1,-1-1 0,0 1 0,5 1 0,-4-2-149</inkml:trace>
  <inkml:trace contextRef="#ctx0" brushRef="#br0" timeOffset="634.08">1 690 3528,'0'0'2044,"11"1"-1932,43 5 314,-51-5-416,0-1 0,0 0 0,0 0 0,0 0 0,0-1 0,-1 1 0,1-1 1,0 1-1,4-2 0,1-1 6,0 2 43,-4 0-210,1 0-9,2-1 148</inkml:trace>
  <inkml:trace contextRef="#ctx0" brushRef="#br0" timeOffset="1560.8">240 640 2768,'0'0'516,"3"4"-462,10 10 6,-10-10 191,5-6-182,51-12 307,-55 13-120,0-1-177,10-4-23,-10 4 75,7-10 295,-11 10-420,0 1-1,0 0 0,0-1 0,-1 1 0,1 0 1,0 0-1,-1 0 0,1-1 0,-1 1 0,1 0 0,-1 0 1,1 0-1,-1 0 0,0 0 0,0 0 0,1 0 0,-1 0 1,0 0-1,0 0 0,0 1 0,0-1 0,0 0 1,0 0-1,0 1 0,0-1 0,-1 1 0,1-1 0,0 1 1,0 0-1,0-1 0,-1 1 0,1 0 0,-2 0 0,-6 3-16,-27 10 8,27-10-1,6 0-11,1 1 13,-1-1 0,1 1 0,-1-1 0,1 1-1,0 0 1,1 0 0,-1 0 0,1 0 0,0 0 0,-1 7 0,2 0-2,0-8 4,-1 0-3,1-1 5,0 0 0,0 0 1,0 1-1,0-1 0,0 0 1,1 1-1,-1-1 0,1 0 1,-1 0-1,1 0 0,0 1 1,2 2-1,-3-4-1,2 2 22,19 8 78,-15-11-383,0 0 0,0 0-1,0-1 1,0 0 0,0 0 0,0-1 0,11-3 0,-10 2-689</inkml:trace>
  <inkml:trace contextRef="#ctx0" brushRef="#br0" timeOffset="2247.18">533 557 2024,'0'0'2438,"-7"6"-2452,-20 18 25,20-17-11,11-4-15,10 10 13,-10-10-10,-2-1 10,2 0 3,10 19 32,-12-19-30,3 34-11,-5-33 15,3 16 21,-1-5-32,-1-10-10,-2-1 36,1 0 0,-1 1 0,0-1 0,0 0 0,0 0 1,0 0-1,0 0 0,-1 0 0,1 0 0,-1 0 0,0-1 0,0 1 0,0 0 1,-5 4 1322,2-13-1301,-15-17-20,15 18-20,8-12-4704,-3 14 4171</inkml:trace>
  <inkml:trace contextRef="#ctx0" brushRef="#br0" timeOffset="2732.45">673 428 2276,'0'0'566,"5"-8"-467,-5 8-68,0 0 0,0-1 1,0 1-1,0 0 0,1 0 0,-1 0 1,0 0-1,0 0 0,0-1 1,0 1-1,0 0 0,1 0 0,-1 0 1,0 0-1,0 0 0,0 0 1,1 0-1,-1 0 0,0 0 1,0 0-1,0 0 0,0 0 0,1 0 1,-1 0-1,0 0 0,0 0 1,0 0-1,1 0 0,-1 0 0,0 0 1,0 0-1,0 0 0,1 0 1,-1 0-1,0 0 0,0 0 0,0 0 1,0 1-1,0-1 0,1 0 1,-1 0-1,0 0 0,0 0 1,0 0-1,0 1 0,0-1 0,0 0 1,1 0-1,-1 0 0,0 0 1,0 1-1,0-1 0,0 0 0,0 0 1,0 0-1,0 0 0,0 1 1,0-1-1,0 0 0,0 0 0,0 0 1,0 1-1,0-1 0,0 0 1,0 0-1,0 0 0,0 1 1,0-1-1,11 43 156,16 74 393,-5 1-460,-22-115-201,3 20-1006,-3-14 686,0-2-2516</inkml:trace>
  <inkml:trace contextRef="#ctx0" brushRef="#br0" timeOffset="3111.8">617 608 2288,'0'0'1458,"8"-1"-1298,111-19 1067,-116 19-1110,10 0-52,-1 0 0,0-1 0,-1-1 1,17-5-1,-26 7-110,2 0-146,10-11-3404</inkml:trace>
  <inkml:trace contextRef="#ctx0" brushRef="#br0" timeOffset="3724.43">925 565 2684,'0'1'76,"0"0"1,0-1-1,0 1 0,-1 0 0,1 0 0,0-1 0,1 1 1,-1 0-1,0 0 0,0-1 0,0 1 0,0 0 0,1 0 1,-1-1-1,0 1 0,0 0 0,1-1 0,-1 1 0,1 0 0,-1-1 1,1 1-1,-1-1 0,1 1 0,-1-1 0,1 1 0,-1-1 1,1 1-1,-1-1 0,1 1 0,0-1 0,-1 0 0,1 1 1,0-1-1,0 0 0,-1 0 0,1 0 0,0 1 0,0-1 1,-1 0-1,1 0 0,0 0 0,0 0 0,1 0 0,1 0-496,1 0 806,3 0-310,18-2 11,-19 2 154,1-1-229,20 0-21,-20 0-32</inkml:trace>
  <inkml:trace contextRef="#ctx0" brushRef="#br0" timeOffset="4167.19">948 656 2656,'0'0'2163,"5"2"-2069,-1 0-47,-2-1-22,-1 0 0,0 0 0,1 0-1,-1 0 1,1-1 0,-1 1 0,1-1 0,-1 1 0,1-1 0,-1 1 0,1-1 0,-1 0 0,1 0 0,0 0 0,-1 0 0,1 0 0,2 0 0,62-4 530,-60 3-450,-2 0-1696,13-4 599,-13 4-11</inkml:trace>
  <inkml:trace contextRef="#ctx0" brushRef="#br0" timeOffset="5025.94">1238 500 2532,'0'0'824,"4"-1"-666,-4 1-138,0 0 0,1-1 0,-1 1 0,1 0 0,-1 0 0,1-1 0,-1 1 0,1 0 0,-1 0 0,1 0 0,-1 0 0,1 0 0,-1 0 0,1-1 0,-1 1 0,1 0 0,-1 0 0,1 1 0,-1-1 0,1 0 0,-1 0 0,1 0 0,-1 0 0,1 0 0,-1 1 0,1-1 0,-1 0 0,1 1 0,-5 11 1160,2-10-1161,1 0-1,0 1 1,0-1 0,0 0 0,1 0 0,-1 1 0,1-1 0,-1 0-1,1 1 1,-1 3 0,-1-3-12,-7 8-4,-16 17 35,23-26-5,-25 24 500,27-26-527,0 0 0,-1 0 0,1 0-1,0 0 1,0 0 0,-1 0 0,1 0 0,0 0-1,0 0 1,-1 0 0,1 0 0,0 1 0,0-1 0,-1 0-1,1 0 1,0 0 0,0 0 0,0 0 0,-1 1-1,1-1 1,0 0 0,0 0 0,0 0 0,0 1-1,-1-1 1,1 0 0,0 0 0,0 1 0,0-1-1,0 0 1,0 0 0,0 1 0,0-1 0,0 0-1,0 0 1,0 1 0,0-1 0,0 0 0,0 0 0,0 1-1,0-1 1,0 0 0,0 1 0,0-1 0,0 0-1,0 0 1,0 0 0,0 1 0,0-1 0,1 0-1,-1 0 1,0 1 0,0-1 0,0 0 0,0 0-1,1 0 1,-1 1 0,0-1 0,18 6 391,-11-5-520,-1 1 136,19 8 13,-22-9-44,0 0-512,1 0 1,-1 0-1,0 0 1,0 1-1,0-1 1,0 1-1,0 0 1,4 3 0</inkml:trace>
  <inkml:trace contextRef="#ctx0" brushRef="#br0" timeOffset="5451.84">1326 574 2536,'0'0'2902,"4"-1"-2775,42-9 515,-41 9-471,17-1-79,-17 1-16,-1 0-59,30-13-3768,-31 12 2903</inkml:trace>
  <inkml:trace contextRef="#ctx0" brushRef="#br0" timeOffset="5923.49">1551 525 2664,'0'0'3532,"4"-1"-3483,69-12 300,-68 12-470,11-9-4544</inkml:trace>
  <inkml:trace contextRef="#ctx0" brushRef="#br0" timeOffset="6906.22">1856 333 2568,'0'0'1798,"-2"8"-1772,-3 26-6,4-25-1,-18 42 169,19-48-176,-4 20 76,3-10-71,0-7 8,-1 5-8,1-8-3,4 6-16,-3-5 0,1-1 1,-1 1-1,1-1 1,0 0 0,1 1-1,-1-1 1,1 0-1,-1 0 1,5 5-1,-5-6 23,0-1-19,-1 0 0,1 0 0,-1-1 0,1 1 0,-1 0 1,1 0-1,0-1 0,-1 1 0,1 0 0,0-1 0,-1 1 1,1-1-1,0 1 0,0-1 0,0 1 0,-1-1 0,1 0 0,0 1 1,0-1-1,0 0 0,2 1 0,18 3 414,-19-4-402,1 0-1,0 0 1,0-1-1,0 1 1,0-1-1,0 0 1,-1 0 0,6-2-1,0 0 16,0 1 470,-7-1-441,0 2-19,0-1-1,0 0 1,0 0 0,-1 1 0,1-1 0,-1 0 0,1 0 0,-1 0 0,1 0 0,-1 1 0,0-1 0,0 0 0,0 0 0,0 0 0,0 0 0,-1 0 0,1 0 0,-1 1 0,1-1 0,-1 0 0,1 0 0,-1 0 0,0 1 0,0-1-1,0 0 1,0 1 0,-2-3 0,-8-14 363,1 21-388,-30 12-13,30-11-19,10-3-7,-1 0 0,1 0 0,-1 0 0,1 0 0,-1 0 0,0 0 0,0 0 0,0-1 0,1 1 0,-1 0 0,0 0 0,0 0 0,0-1 0,0 1 0,0-1 0,0 1 0,-2 0 0,-8 8-4381</inkml:trace>
  <inkml:trace contextRef="#ctx0" brushRef="#br0" timeOffset="8425.98">2103 340 3296,'0'0'2311,"-2"-3"-2197,2 2-167,-4-15 391,4 15-327,0 1-1,0 0 1,0-1-1,0 1 1,0-1-1,0 1 1,0-1-1,0 1 1,0-1-1,0 1 1,0 0-1,0-1 1,0 1-1,0-1 1,0 1-1,0-1 1,0 1-1,0 0 1,1-1-1,-1 1 1,0-1-1,0 1 1,1 0-1,-1-1 1,0 1 0,0 0-1,1-1 1,-1 1-1,0 0 1,1-1-1,-1 1 1,1 0-1,-1 0 1,0 0-1,1-1 1,-1 1-1,1 0 1,-1 0-1,0 0 1,1 0 161,2-2-139,-1 0-2,0 0 1,1 0-1,-1 0 1,1 1-1,-1-1 0,1 1 1,-1 0-1,1 0 0,0 0 1,0 0-1,5-1 1,-3 6-41,19 10 0,-17-7 19,-4 4-23,-2-8 8,-8 37 11,6-36-26,-21 43-33,18-39 61,-10 15-116,14-23 110,0 0 0,-1 0 1,1 0-1,0 0 0,0 0 0,0 1 1,-1-1-1,1 0 0,0 0 0,0 1 1,0-1-1,0 0 0,-1 0 0,1 0 0,0 1 1,0-1-1,0 0 0,0 0 0,0 1 1,0-1-1,0 0 0,0 1 0,0-1 1,0 0-1,0 0 0,0 1 0,0-1 1,0 0-1,0 0 0,0 1 0,0-1 1,0 0-1,0 0 0,0 1 0,0-1 0,1 0 1,-1 0-1,0 1 0,0-1 0,0 0 1,0 0-1,1 0 0,-1 1 0,0-1 1,0 0-1,0 0 0,1 0 0,-1 0 1,0 1-1,0-1 0,1 0 0,-1 0 1,0 0-1,0 0 0,1 0 0,-1 0 0,0 0 1,1 0-1,46-6 11,-35 4 9,-6 1-96,-2 1-280,11 0 807,-2-6-5222,1-4 4050</inkml:trace>
  <inkml:trace contextRef="#ctx0" brushRef="#br0" timeOffset="9662.85">2441 237 2880,'0'0'5020,"-2"-2"-4971,-7-6 0,6 6 530,12 1-602,28 0 34,-28 0 3,-5 1-9,11-5-124,21-4-182,-18 6-5510</inkml:trace>
  <inkml:trace contextRef="#ctx0" brushRef="#br0" timeOffset="10186">2672 192 3072,'0'0'3073,"5"-1"-3031,43-5 139,-44 5-86,1 0-267,0 0-24,6-2 286,-2 3-4148</inkml:trace>
  <inkml:trace contextRef="#ctx0" brushRef="#br0" timeOffset="10863.87">2814 73 2780,'0'0'88,"-1"-3"-13,2-3 1682,3 11-1288,7 17-823,-9-18 537,3 3-153,-2-5-9,1 0 0,0-1 0,0 1-1,-1 1 1,1-1 0,-1 0 0,0 1-1,4 3 1,6 5 48,-9-9-27,-1 1-1,1 0 1,-1 0-1,0 0 1,0 1-1,0-1 0,0 1 1,3 6-1,-5-8 15,-1 1-42,0 9 5,0-9 12,-1 1-11,-5 12 0,4-9-3,-1 1 1,0-1-1,0 0 0,-8 13 0,1-4 8,8-13-14,1-1-3,-7 8 5,-14 24-416,18-24-3598</inkml:trace>
  <inkml:trace contextRef="#ctx0" brushRef="#br0" timeOffset="11697.05">3070 18 2100,'0'0'650,"2"-2"-505,2 0-26,0 0-1,0 1 1,0-1-1,0 1 1,0 0-1,0 0 1,0 1 0,1-1-1,-1 1 1,0 0-1,0 0 1,1 0-1,-1 0 1,6 2 0,7-1 70,-12-1-27,18-2 40,-19 2 330,1-1-435,-3 0-28,-1 0-38,1 1 0,-1-1 1,0 1-1,0-1 1,0 1-1,0 0 0,0 0 1,0-1-1,0 1 0,1 0 1,-1 0-1,0 0 0,0 0 1,0 0-1,0 1 0,1-1 1,-1 0-1,0 0 1,0 1-1,2 0 0,19 7-19,-17-6 2,-4 7 12,-1-9-25,-10 37 52,6-16-50,-2-2-6,-26 64 40,16-29-46,15-52 13,0 2-10,-14 43-637,15-44 25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3:59.586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387 8 920,'0'0'5003,"-3"-2"-4969,1 2-25,0-1-1,1 0 1,-1 0 0,0 1-1,0-1 1,0 1 0,0-1-1,0 1 1,0 0-1,0 0 1,0 0 0,1 0-1,-1 0 1,0 0 0,0 1-1,0-1 1,0 0-1,0 1 1,0 0 0,0-1-1,1 1 1,-4 1 0,-25 8 7,23-8 0,0 1 0,0-1 0,0 1-1,-10 7 1,-6 1 2,-42 26 28,62-36-33,3-1-13,0 1-1,-1-1 1,1 1 0,0-1-1,-1 1 1,1-1-1,0 0 1,-1 1 0,1-1-1,0 1 1,-1-1 0,1 0-1,0 0 1,-1 1 0,1-1-1,-1 0 1,1 0 0,-1 1-1,1-1 1,-1 0 0,1 0-1,-1 0 1,1 0-1,-1 0 1,0 0 0,1 0-1,-1 0 1,1 0 0,-1 1-1,1-1 1,-1 0-1,1 0 1,-1 0 0,1 0-1,-1 0 1,1 1-1,-1-1 1,1 0 0,-1 0-1,1 1 1,0-1 0,-1 0-1,1 1 1,-1-1-1,1 1 1,0-1 0,0 0-1,-1 1 1,1-1-1,0 1 1,-1 0 0,-34 17-4,32-17-2,0 1 8,-10 7 4,-25 10 2,35-17-6,-6 1 1,0 0 0,1 1 0,-14 7 0,19-9-7,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8T17:23:54.58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9 14 1060,'0'0'1474,"0"-3"-1232,-2-8 317,2 19 802,1 22 103,0-29-1917,-1 4 463,1 0 1,0-1-1,0 1 0,0 0 0,0-1 0,1 0 1,0 1-1,0-1 0,4 6 0,8 19 99,-10-19-92,3 9-6,-5-13 5,0-1 1,0 0-1,0 1 0,-1-1 0,1 1 1,0 8-1,-2-11 17,-1 0-43,-3 12 21,3-11 24,-8 7-3,8-10-31,1 0 0,-1 0 0,1 0-1,-1 0 1,0 0 0,0 0 0,1 0 0,-1 0 0,0 0 0,0 0 0,0 0 0,0 0 0,0-1 0,0 1 0,0 0 0,-1 0 0,-17 5-12,16-5-28,-37 13-838,36-13 683</inkml:trace>
  <inkml:trace contextRef="#ctx0" brushRef="#br0" timeOffset="523.46">0 136 1944,'0'0'1510,"6"-3"-1381,37-19 449,-40 20-478,0-1-13,54-44 481,-55 45-488,3-5-151,0 1 1,0-1-1,0 1 1,0 0-1,13-9 1</inkml:trace>
  <inkml:trace contextRef="#ctx0" brushRef="#br0" timeOffset="1551.18">295 9 1808,'0'0'350,"-4"7"-277,-12 21-4,12-21 39,4 15 52,9 17 94,5-10-118,-13-26-113,0 0 10,11 23 52,-11-23-74,0 0-12,28 36 256,-27-37 604,7-6-801,23-13-12,-24 13-8,-5 2-25,0-1-1,-1 0 1,0 0-1,1 0 1,-1-1-1,0 1 1,1-4 0,-2 6-7,1-4 10,16-32 76,-16 31-84,-1 3 12,2-16 109,-1 4-114,-2 12 9,1 0-6,1-8-13,-2 8 26,-2 0-36,1 1 5,0 1 0,-1-1 0,1 1 0,-1-1 0,1 1 0,-1 0 0,0 0 0,1 0 0,-1 0 0,0 0 0,0 0 0,0 0 0,0 0 0,0 1 0,0-1-1,-3 0 1,1 1 13,0-2-19,0-1 2,-35-2-39,34 5 61,-1 2-30,-1-1 7,4 0 3,0 0-1,0-1 1,0 1-1,0 1 0,0-1 1,0 0-1,0 1 1,0-1-1,1 1 1,-5 3-1,5-3 8,-20 25-50,15-16 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C075-02DC-4C78-8C83-CF28FB87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0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hidur Rahman Saim</dc:creator>
  <cp:keywords/>
  <dc:description/>
  <cp:lastModifiedBy>Muzahidur Rahman Saim</cp:lastModifiedBy>
  <cp:revision>12</cp:revision>
  <cp:lastPrinted>2025-03-27T11:56:00Z</cp:lastPrinted>
  <dcterms:created xsi:type="dcterms:W3CDTF">2025-03-27T11:52:00Z</dcterms:created>
  <dcterms:modified xsi:type="dcterms:W3CDTF">2025-04-18T17:26:00Z</dcterms:modified>
</cp:coreProperties>
</file>